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90C" w:rsidRDefault="0092390C" w:rsidP="00634897">
      <w:pPr>
        <w:pStyle w:val="ConsTitle"/>
        <w:widowControl/>
        <w:ind w:left="1984" w:right="850"/>
        <w:jc w:val="right"/>
        <w:rPr>
          <w:rFonts w:ascii="Times New Roman" w:hAnsi="Times New Roman" w:cs="Times New Roman"/>
          <w:b w:val="0"/>
          <w:sz w:val="28"/>
          <w:szCs w:val="28"/>
        </w:rPr>
      </w:pPr>
    </w:p>
    <w:p w:rsidR="00CF1758" w:rsidRPr="004F16E9" w:rsidRDefault="00CF1758" w:rsidP="00CF1758">
      <w:pPr>
        <w:pStyle w:val="ConsTitle"/>
        <w:widowControl/>
        <w:ind w:right="0"/>
        <w:jc w:val="right"/>
        <w:rPr>
          <w:rFonts w:ascii="Times New Roman" w:hAnsi="Times New Roman" w:cs="Times New Roman"/>
          <w:b w:val="0"/>
          <w:sz w:val="24"/>
          <w:szCs w:val="24"/>
        </w:rPr>
      </w:pPr>
      <w:r w:rsidRPr="004F16E9">
        <w:rPr>
          <w:rFonts w:ascii="Times New Roman" w:hAnsi="Times New Roman" w:cs="Times New Roman"/>
          <w:b w:val="0"/>
          <w:sz w:val="24"/>
          <w:szCs w:val="24"/>
        </w:rPr>
        <w:t>Проект</w:t>
      </w:r>
    </w:p>
    <w:p w:rsidR="00CF1758" w:rsidRDefault="00CF1758" w:rsidP="00CF1758">
      <w:pPr>
        <w:pStyle w:val="ConsTitle"/>
        <w:widowControl/>
        <w:ind w:right="0"/>
        <w:jc w:val="center"/>
        <w:rPr>
          <w:rFonts w:ascii="Times New Roman" w:hAnsi="Times New Roman" w:cs="Times New Roman"/>
          <w:sz w:val="28"/>
          <w:szCs w:val="28"/>
        </w:rPr>
      </w:pPr>
    </w:p>
    <w:p w:rsidR="00CF1758" w:rsidRDefault="00CF1758" w:rsidP="00CF1758">
      <w:pPr>
        <w:pStyle w:val="ConsTitle"/>
        <w:widowControl/>
        <w:ind w:right="0"/>
        <w:jc w:val="center"/>
        <w:rPr>
          <w:rFonts w:ascii="Times New Roman" w:hAnsi="Times New Roman" w:cs="Times New Roman"/>
          <w:sz w:val="28"/>
          <w:szCs w:val="28"/>
        </w:rPr>
      </w:pPr>
    </w:p>
    <w:p w:rsidR="00CF1758" w:rsidRPr="001463CB" w:rsidRDefault="00CF1758" w:rsidP="00CF1758">
      <w:pPr>
        <w:pStyle w:val="ConsTitle"/>
        <w:widowControl/>
        <w:ind w:right="0"/>
        <w:jc w:val="center"/>
        <w:rPr>
          <w:rFonts w:ascii="Times New Roman" w:hAnsi="Times New Roman" w:cs="Times New Roman"/>
          <w:sz w:val="28"/>
          <w:szCs w:val="28"/>
        </w:rPr>
      </w:pPr>
      <w:r w:rsidRPr="001463CB">
        <w:rPr>
          <w:rFonts w:ascii="Times New Roman" w:hAnsi="Times New Roman" w:cs="Times New Roman"/>
          <w:sz w:val="28"/>
          <w:szCs w:val="28"/>
        </w:rPr>
        <w:t>ПРАВИТЕЛЬСТВО РЕСПУБЛИКИ АЛТАЙ</w:t>
      </w:r>
    </w:p>
    <w:p w:rsidR="00CF1758" w:rsidRPr="001463CB" w:rsidRDefault="00CF1758" w:rsidP="00CF1758">
      <w:pPr>
        <w:pStyle w:val="ConsTitle"/>
        <w:widowControl/>
        <w:ind w:right="0"/>
        <w:jc w:val="center"/>
        <w:rPr>
          <w:rFonts w:ascii="Times New Roman" w:hAnsi="Times New Roman" w:cs="Times New Roman"/>
          <w:sz w:val="28"/>
          <w:szCs w:val="28"/>
        </w:rPr>
      </w:pPr>
    </w:p>
    <w:p w:rsidR="00CF1758" w:rsidRPr="001463CB" w:rsidRDefault="00CF1758" w:rsidP="00CF1758">
      <w:pPr>
        <w:pStyle w:val="ConsTitle"/>
        <w:widowControl/>
        <w:ind w:right="0"/>
        <w:jc w:val="center"/>
        <w:rPr>
          <w:rFonts w:ascii="Times New Roman" w:hAnsi="Times New Roman" w:cs="Times New Roman"/>
          <w:sz w:val="28"/>
          <w:szCs w:val="28"/>
        </w:rPr>
      </w:pPr>
      <w:r w:rsidRPr="001463CB">
        <w:rPr>
          <w:rFonts w:ascii="Times New Roman" w:hAnsi="Times New Roman" w:cs="Times New Roman"/>
          <w:sz w:val="28"/>
          <w:szCs w:val="28"/>
        </w:rPr>
        <w:t>ПОСТАНОВЛЕНИЕ</w:t>
      </w:r>
    </w:p>
    <w:p w:rsidR="00CF1758" w:rsidRPr="0006632B" w:rsidRDefault="00CF1758" w:rsidP="00CF1758">
      <w:pPr>
        <w:pStyle w:val="ConsTitle"/>
        <w:widowControl/>
        <w:ind w:right="0"/>
        <w:jc w:val="center"/>
        <w:rPr>
          <w:rFonts w:ascii="Times New Roman" w:hAnsi="Times New Roman" w:cs="Times New Roman"/>
          <w:b w:val="0"/>
          <w:sz w:val="48"/>
          <w:szCs w:val="48"/>
        </w:rPr>
      </w:pPr>
    </w:p>
    <w:p w:rsidR="00CF1758" w:rsidRPr="001A0303" w:rsidRDefault="00CF1758" w:rsidP="00CF1758">
      <w:pPr>
        <w:pStyle w:val="ConsTitle"/>
        <w:widowControl/>
        <w:ind w:right="0"/>
        <w:jc w:val="center"/>
        <w:rPr>
          <w:rFonts w:ascii="Times New Roman" w:hAnsi="Times New Roman" w:cs="Times New Roman"/>
          <w:b w:val="0"/>
          <w:sz w:val="28"/>
          <w:szCs w:val="28"/>
        </w:rPr>
      </w:pPr>
      <w:r w:rsidRPr="001A0303">
        <w:rPr>
          <w:rFonts w:ascii="Times New Roman" w:hAnsi="Times New Roman" w:cs="Times New Roman"/>
          <w:b w:val="0"/>
          <w:sz w:val="28"/>
          <w:szCs w:val="28"/>
        </w:rPr>
        <w:t>от «____» _____________20</w:t>
      </w:r>
      <w:r w:rsidR="00CA619F">
        <w:rPr>
          <w:rFonts w:ascii="Times New Roman" w:hAnsi="Times New Roman" w:cs="Times New Roman"/>
          <w:b w:val="0"/>
          <w:sz w:val="28"/>
          <w:szCs w:val="28"/>
        </w:rPr>
        <w:t>20</w:t>
      </w:r>
      <w:r w:rsidRPr="001A0303">
        <w:rPr>
          <w:rFonts w:ascii="Times New Roman" w:hAnsi="Times New Roman" w:cs="Times New Roman"/>
          <w:b w:val="0"/>
          <w:sz w:val="28"/>
          <w:szCs w:val="28"/>
        </w:rPr>
        <w:t xml:space="preserve"> г. № ____</w:t>
      </w:r>
    </w:p>
    <w:p w:rsidR="00CF1758" w:rsidRPr="0006632B" w:rsidRDefault="00CF1758" w:rsidP="00CF1758">
      <w:pPr>
        <w:pStyle w:val="ConsTitle"/>
        <w:widowControl/>
        <w:ind w:right="0"/>
        <w:jc w:val="center"/>
        <w:rPr>
          <w:rFonts w:ascii="Times New Roman" w:hAnsi="Times New Roman" w:cs="Times New Roman"/>
          <w:b w:val="0"/>
          <w:sz w:val="48"/>
          <w:szCs w:val="48"/>
        </w:rPr>
      </w:pPr>
    </w:p>
    <w:p w:rsidR="00CF1758" w:rsidRPr="001A0303" w:rsidRDefault="00CF1758" w:rsidP="00CF1758">
      <w:pPr>
        <w:pStyle w:val="ConsTitle"/>
        <w:widowControl/>
        <w:ind w:right="0"/>
        <w:jc w:val="center"/>
        <w:rPr>
          <w:rFonts w:ascii="Times New Roman" w:hAnsi="Times New Roman" w:cs="Times New Roman"/>
          <w:b w:val="0"/>
          <w:sz w:val="28"/>
          <w:szCs w:val="28"/>
        </w:rPr>
      </w:pPr>
      <w:r w:rsidRPr="001A0303">
        <w:rPr>
          <w:rFonts w:ascii="Times New Roman" w:hAnsi="Times New Roman" w:cs="Times New Roman"/>
          <w:b w:val="0"/>
          <w:sz w:val="28"/>
          <w:szCs w:val="28"/>
        </w:rPr>
        <w:t>г. Горно-Алтайск</w:t>
      </w:r>
    </w:p>
    <w:p w:rsidR="00CF1758" w:rsidRPr="001A0303" w:rsidRDefault="00CF1758" w:rsidP="00CF1758">
      <w:pPr>
        <w:pStyle w:val="ConsTitle"/>
        <w:widowControl/>
        <w:ind w:right="0"/>
        <w:jc w:val="center"/>
        <w:rPr>
          <w:rFonts w:ascii="Times New Roman" w:hAnsi="Times New Roman" w:cs="Times New Roman"/>
          <w:b w:val="0"/>
          <w:sz w:val="28"/>
          <w:szCs w:val="28"/>
        </w:rPr>
      </w:pPr>
    </w:p>
    <w:p w:rsidR="00CF1758" w:rsidRPr="001463CB" w:rsidRDefault="00CF1758" w:rsidP="00CF1758">
      <w:pPr>
        <w:pStyle w:val="ConsTitle"/>
        <w:widowControl/>
        <w:ind w:right="0"/>
        <w:jc w:val="center"/>
        <w:rPr>
          <w:rFonts w:ascii="Times New Roman" w:hAnsi="Times New Roman" w:cs="Times New Roman"/>
          <w:sz w:val="28"/>
          <w:szCs w:val="28"/>
        </w:rPr>
      </w:pPr>
      <w:r w:rsidRPr="001463CB">
        <w:rPr>
          <w:rFonts w:ascii="Times New Roman" w:hAnsi="Times New Roman" w:cs="Times New Roman"/>
          <w:sz w:val="28"/>
          <w:szCs w:val="28"/>
        </w:rPr>
        <w:t xml:space="preserve">Об утверждении отчета об исполнении республиканского бюджета Республики Алтай за </w:t>
      </w:r>
      <w:r w:rsidR="00327921">
        <w:rPr>
          <w:rFonts w:ascii="Times New Roman" w:hAnsi="Times New Roman" w:cs="Times New Roman"/>
          <w:sz w:val="28"/>
          <w:szCs w:val="28"/>
        </w:rPr>
        <w:t>девять месяцев</w:t>
      </w:r>
      <w:r w:rsidR="008E1322">
        <w:rPr>
          <w:rFonts w:ascii="Times New Roman" w:hAnsi="Times New Roman" w:cs="Times New Roman"/>
          <w:sz w:val="28"/>
          <w:szCs w:val="28"/>
        </w:rPr>
        <w:t xml:space="preserve"> </w:t>
      </w:r>
      <w:r w:rsidRPr="001463CB">
        <w:rPr>
          <w:rFonts w:ascii="Times New Roman" w:hAnsi="Times New Roman" w:cs="Times New Roman"/>
          <w:sz w:val="28"/>
          <w:szCs w:val="28"/>
        </w:rPr>
        <w:t>20</w:t>
      </w:r>
      <w:r w:rsidR="00CA619F">
        <w:rPr>
          <w:rFonts w:ascii="Times New Roman" w:hAnsi="Times New Roman" w:cs="Times New Roman"/>
          <w:sz w:val="28"/>
          <w:szCs w:val="28"/>
        </w:rPr>
        <w:t>20</w:t>
      </w:r>
      <w:r w:rsidRPr="001463CB">
        <w:rPr>
          <w:rFonts w:ascii="Times New Roman" w:hAnsi="Times New Roman" w:cs="Times New Roman"/>
          <w:sz w:val="28"/>
          <w:szCs w:val="28"/>
        </w:rPr>
        <w:t xml:space="preserve"> года</w:t>
      </w:r>
    </w:p>
    <w:p w:rsidR="00CF1758" w:rsidRPr="0006632B" w:rsidRDefault="00CF1758" w:rsidP="00CF1758">
      <w:pPr>
        <w:pStyle w:val="ConsTitle"/>
        <w:widowControl/>
        <w:ind w:right="0"/>
        <w:jc w:val="center"/>
        <w:rPr>
          <w:rFonts w:ascii="Times New Roman" w:hAnsi="Times New Roman" w:cs="Times New Roman"/>
          <w:b w:val="0"/>
          <w:sz w:val="48"/>
          <w:szCs w:val="48"/>
        </w:rPr>
      </w:pPr>
    </w:p>
    <w:p w:rsidR="00CF1758" w:rsidRPr="001A0303" w:rsidRDefault="00CF1758" w:rsidP="00CF1758">
      <w:pPr>
        <w:autoSpaceDE w:val="0"/>
        <w:autoSpaceDN w:val="0"/>
        <w:adjustRightInd w:val="0"/>
        <w:ind w:firstLine="540"/>
        <w:jc w:val="both"/>
        <w:rPr>
          <w:sz w:val="28"/>
          <w:szCs w:val="28"/>
        </w:rPr>
      </w:pPr>
      <w:r w:rsidRPr="001A0303">
        <w:rPr>
          <w:sz w:val="28"/>
          <w:szCs w:val="28"/>
        </w:rPr>
        <w:t xml:space="preserve">Правительство Республики Алтай </w:t>
      </w:r>
      <w:r w:rsidRPr="002D1952">
        <w:rPr>
          <w:b/>
          <w:sz w:val="28"/>
          <w:szCs w:val="28"/>
        </w:rPr>
        <w:t xml:space="preserve">п о с </w:t>
      </w:r>
      <w:proofErr w:type="gramStart"/>
      <w:r w:rsidRPr="002D1952">
        <w:rPr>
          <w:b/>
          <w:sz w:val="28"/>
          <w:szCs w:val="28"/>
        </w:rPr>
        <w:t>т</w:t>
      </w:r>
      <w:proofErr w:type="gramEnd"/>
      <w:r w:rsidRPr="002D1952">
        <w:rPr>
          <w:b/>
          <w:sz w:val="28"/>
          <w:szCs w:val="28"/>
        </w:rPr>
        <w:t xml:space="preserve"> а н о в л я е т</w:t>
      </w:r>
      <w:r w:rsidRPr="001A0303">
        <w:rPr>
          <w:sz w:val="28"/>
          <w:szCs w:val="28"/>
        </w:rPr>
        <w:t>:</w:t>
      </w:r>
    </w:p>
    <w:p w:rsidR="00CF1758" w:rsidRPr="001A0303" w:rsidRDefault="00CF1758" w:rsidP="00CF1758">
      <w:pPr>
        <w:pStyle w:val="ConsNormal"/>
        <w:widowControl/>
        <w:ind w:right="0" w:firstLine="539"/>
        <w:jc w:val="both"/>
        <w:rPr>
          <w:rFonts w:ascii="Times New Roman" w:hAnsi="Times New Roman" w:cs="Times New Roman"/>
          <w:sz w:val="28"/>
          <w:szCs w:val="28"/>
        </w:rPr>
      </w:pPr>
    </w:p>
    <w:p w:rsidR="00CF1758" w:rsidRDefault="00CF1758" w:rsidP="004F16E9">
      <w:pPr>
        <w:pStyle w:val="ConsNonformat"/>
        <w:widowControl/>
        <w:ind w:right="0" w:firstLine="540"/>
        <w:jc w:val="both"/>
        <w:rPr>
          <w:rFonts w:ascii="Times New Roman" w:hAnsi="Times New Roman" w:cs="Times New Roman"/>
          <w:sz w:val="28"/>
          <w:szCs w:val="28"/>
        </w:rPr>
      </w:pPr>
      <w:r>
        <w:rPr>
          <w:rFonts w:ascii="Times New Roman" w:hAnsi="Times New Roman" w:cs="Times New Roman"/>
          <w:sz w:val="28"/>
          <w:szCs w:val="28"/>
        </w:rPr>
        <w:t>Утвердить прилагаемый отчет</w:t>
      </w:r>
      <w:r w:rsidR="004556F2">
        <w:rPr>
          <w:rFonts w:ascii="Times New Roman" w:hAnsi="Times New Roman" w:cs="Times New Roman"/>
          <w:sz w:val="28"/>
          <w:szCs w:val="28"/>
        </w:rPr>
        <w:t xml:space="preserve"> об исполнении республиканского </w:t>
      </w:r>
      <w:r>
        <w:rPr>
          <w:rFonts w:ascii="Times New Roman" w:hAnsi="Times New Roman" w:cs="Times New Roman"/>
          <w:sz w:val="28"/>
          <w:szCs w:val="28"/>
        </w:rPr>
        <w:t xml:space="preserve">бюджета Республики Алтай за </w:t>
      </w:r>
      <w:r w:rsidR="00327921">
        <w:rPr>
          <w:rFonts w:ascii="Times New Roman" w:hAnsi="Times New Roman" w:cs="Times New Roman"/>
          <w:sz w:val="28"/>
          <w:szCs w:val="28"/>
        </w:rPr>
        <w:t>девять месяцев</w:t>
      </w:r>
      <w:r>
        <w:rPr>
          <w:rFonts w:ascii="Times New Roman" w:hAnsi="Times New Roman" w:cs="Times New Roman"/>
          <w:sz w:val="28"/>
          <w:szCs w:val="28"/>
        </w:rPr>
        <w:t xml:space="preserve"> 20</w:t>
      </w:r>
      <w:r w:rsidR="00CA619F">
        <w:rPr>
          <w:rFonts w:ascii="Times New Roman" w:hAnsi="Times New Roman" w:cs="Times New Roman"/>
          <w:sz w:val="28"/>
          <w:szCs w:val="28"/>
        </w:rPr>
        <w:t>20</w:t>
      </w:r>
      <w:r>
        <w:rPr>
          <w:rFonts w:ascii="Times New Roman" w:hAnsi="Times New Roman" w:cs="Times New Roman"/>
          <w:sz w:val="28"/>
          <w:szCs w:val="28"/>
        </w:rPr>
        <w:t xml:space="preserve"> года. </w:t>
      </w:r>
    </w:p>
    <w:p w:rsidR="00CF1758" w:rsidRDefault="00CF1758" w:rsidP="00CF1758">
      <w:pPr>
        <w:pStyle w:val="ConsNormal"/>
        <w:widowControl/>
        <w:ind w:right="0" w:firstLine="540"/>
        <w:rPr>
          <w:rFonts w:ascii="Times New Roman" w:hAnsi="Times New Roman" w:cs="Times New Roman"/>
          <w:sz w:val="28"/>
          <w:szCs w:val="28"/>
        </w:rPr>
      </w:pPr>
    </w:p>
    <w:p w:rsidR="00CF1758" w:rsidRDefault="00CF1758" w:rsidP="00CF1758">
      <w:pPr>
        <w:pStyle w:val="ConsNormal"/>
        <w:widowControl/>
        <w:ind w:right="0" w:firstLine="540"/>
        <w:rPr>
          <w:rFonts w:ascii="Times New Roman" w:hAnsi="Times New Roman" w:cs="Times New Roman"/>
          <w:sz w:val="28"/>
          <w:szCs w:val="28"/>
        </w:rPr>
      </w:pPr>
    </w:p>
    <w:p w:rsidR="004F16E9" w:rsidRDefault="004F16E9" w:rsidP="00CF1758">
      <w:pPr>
        <w:pStyle w:val="ConsNormal"/>
        <w:widowControl/>
        <w:ind w:right="0" w:firstLine="540"/>
        <w:rPr>
          <w:rFonts w:ascii="Times New Roman" w:hAnsi="Times New Roman" w:cs="Times New Roman"/>
          <w:sz w:val="28"/>
          <w:szCs w:val="28"/>
        </w:rPr>
      </w:pPr>
    </w:p>
    <w:tbl>
      <w:tblPr>
        <w:tblStyle w:val="aa"/>
        <w:tblW w:w="0" w:type="auto"/>
        <w:tblLook w:val="04A0" w:firstRow="1" w:lastRow="0" w:firstColumn="1" w:lastColumn="0" w:noHBand="0" w:noVBand="1"/>
      </w:tblPr>
      <w:tblGrid>
        <w:gridCol w:w="4590"/>
        <w:gridCol w:w="4481"/>
      </w:tblGrid>
      <w:tr w:rsidR="004F16E9" w:rsidTr="00634897">
        <w:tc>
          <w:tcPr>
            <w:tcW w:w="4643" w:type="dxa"/>
            <w:tcBorders>
              <w:top w:val="nil"/>
              <w:left w:val="nil"/>
              <w:bottom w:val="nil"/>
              <w:right w:val="nil"/>
            </w:tcBorders>
          </w:tcPr>
          <w:p w:rsidR="004F16E9" w:rsidRDefault="001B165F" w:rsidP="00634897">
            <w:pPr>
              <w:pStyle w:val="ConsNormal"/>
              <w:widowControl/>
              <w:tabs>
                <w:tab w:val="left" w:pos="0"/>
              </w:tabs>
              <w:ind w:right="0" w:firstLine="0"/>
              <w:rPr>
                <w:rFonts w:ascii="Times New Roman" w:hAnsi="Times New Roman" w:cs="Times New Roman"/>
                <w:sz w:val="28"/>
                <w:szCs w:val="28"/>
              </w:rPr>
            </w:pPr>
            <w:r>
              <w:rPr>
                <w:rFonts w:ascii="Times New Roman" w:hAnsi="Times New Roman" w:cs="Times New Roman"/>
                <w:sz w:val="28"/>
                <w:szCs w:val="28"/>
              </w:rPr>
              <w:t xml:space="preserve">   </w:t>
            </w:r>
            <w:r w:rsidR="004F16E9" w:rsidRPr="00573731">
              <w:rPr>
                <w:rFonts w:ascii="Times New Roman" w:hAnsi="Times New Roman" w:cs="Times New Roman"/>
                <w:sz w:val="28"/>
                <w:szCs w:val="28"/>
              </w:rPr>
              <w:t>Глав</w:t>
            </w:r>
            <w:r>
              <w:rPr>
                <w:rFonts w:ascii="Times New Roman" w:hAnsi="Times New Roman" w:cs="Times New Roman"/>
                <w:sz w:val="28"/>
                <w:szCs w:val="28"/>
              </w:rPr>
              <w:t>а</w:t>
            </w:r>
            <w:r w:rsidR="004F16E9" w:rsidRPr="00573731">
              <w:rPr>
                <w:rFonts w:ascii="Times New Roman" w:hAnsi="Times New Roman" w:cs="Times New Roman"/>
                <w:sz w:val="28"/>
                <w:szCs w:val="28"/>
              </w:rPr>
              <w:t xml:space="preserve"> </w:t>
            </w:r>
            <w:r w:rsidR="004F16E9">
              <w:rPr>
                <w:rFonts w:ascii="Times New Roman" w:hAnsi="Times New Roman" w:cs="Times New Roman"/>
                <w:sz w:val="28"/>
                <w:szCs w:val="28"/>
              </w:rPr>
              <w:t>Республики</w:t>
            </w:r>
            <w:r w:rsidR="00BA71D0">
              <w:rPr>
                <w:rFonts w:ascii="Times New Roman" w:hAnsi="Times New Roman" w:cs="Times New Roman"/>
                <w:sz w:val="28"/>
                <w:szCs w:val="28"/>
              </w:rPr>
              <w:t xml:space="preserve"> </w:t>
            </w:r>
            <w:r w:rsidR="004F16E9">
              <w:rPr>
                <w:rFonts w:ascii="Times New Roman" w:hAnsi="Times New Roman" w:cs="Times New Roman"/>
                <w:sz w:val="28"/>
                <w:szCs w:val="28"/>
              </w:rPr>
              <w:t>Алтай,</w:t>
            </w:r>
            <w:r w:rsidR="00BA71D0">
              <w:rPr>
                <w:rFonts w:ascii="Times New Roman" w:hAnsi="Times New Roman" w:cs="Times New Roman"/>
                <w:sz w:val="28"/>
                <w:szCs w:val="28"/>
              </w:rPr>
              <w:t xml:space="preserve"> </w:t>
            </w:r>
            <w:r w:rsidR="004F16E9">
              <w:rPr>
                <w:rFonts w:ascii="Times New Roman" w:hAnsi="Times New Roman" w:cs="Times New Roman"/>
                <w:sz w:val="28"/>
                <w:szCs w:val="28"/>
              </w:rPr>
              <w:t>Председател</w:t>
            </w:r>
            <w:r w:rsidR="002C4E92">
              <w:rPr>
                <w:rFonts w:ascii="Times New Roman" w:hAnsi="Times New Roman" w:cs="Times New Roman"/>
                <w:sz w:val="28"/>
                <w:szCs w:val="28"/>
              </w:rPr>
              <w:t>ь</w:t>
            </w:r>
            <w:r w:rsidR="00BA71D0">
              <w:rPr>
                <w:rFonts w:ascii="Times New Roman" w:hAnsi="Times New Roman" w:cs="Times New Roman"/>
                <w:sz w:val="28"/>
                <w:szCs w:val="28"/>
              </w:rPr>
              <w:t xml:space="preserve"> </w:t>
            </w:r>
            <w:r w:rsidR="004F16E9">
              <w:rPr>
                <w:rFonts w:ascii="Times New Roman" w:hAnsi="Times New Roman" w:cs="Times New Roman"/>
                <w:sz w:val="28"/>
                <w:szCs w:val="28"/>
              </w:rPr>
              <w:t>Правительства</w:t>
            </w:r>
          </w:p>
          <w:p w:rsidR="004F16E9" w:rsidRDefault="00634897" w:rsidP="00634897">
            <w:pPr>
              <w:pStyle w:val="ConsNormal"/>
              <w:widowControl/>
              <w:tabs>
                <w:tab w:val="left" w:pos="0"/>
              </w:tabs>
              <w:ind w:right="0" w:firstLine="0"/>
              <w:rPr>
                <w:rFonts w:ascii="Times New Roman" w:hAnsi="Times New Roman" w:cs="Times New Roman"/>
                <w:sz w:val="28"/>
                <w:szCs w:val="28"/>
              </w:rPr>
            </w:pPr>
            <w:r>
              <w:rPr>
                <w:rFonts w:ascii="Times New Roman" w:hAnsi="Times New Roman" w:cs="Times New Roman"/>
                <w:sz w:val="28"/>
                <w:szCs w:val="28"/>
              </w:rPr>
              <w:t xml:space="preserve">         </w:t>
            </w:r>
            <w:r w:rsidR="004F16E9" w:rsidRPr="002C11EE">
              <w:rPr>
                <w:rFonts w:ascii="Times New Roman" w:hAnsi="Times New Roman" w:cs="Times New Roman"/>
                <w:sz w:val="28"/>
                <w:szCs w:val="28"/>
              </w:rPr>
              <w:t>Республики Алтай</w:t>
            </w:r>
          </w:p>
        </w:tc>
        <w:tc>
          <w:tcPr>
            <w:tcW w:w="4537" w:type="dxa"/>
            <w:tcBorders>
              <w:top w:val="nil"/>
              <w:left w:val="nil"/>
              <w:bottom w:val="nil"/>
              <w:right w:val="nil"/>
            </w:tcBorders>
          </w:tcPr>
          <w:p w:rsidR="004F16E9" w:rsidRDefault="004F16E9" w:rsidP="00CF1758">
            <w:pPr>
              <w:pStyle w:val="ConsNormal"/>
              <w:widowControl/>
              <w:ind w:right="0" w:firstLine="0"/>
              <w:rPr>
                <w:rFonts w:ascii="Times New Roman" w:hAnsi="Times New Roman" w:cs="Times New Roman"/>
                <w:sz w:val="28"/>
                <w:szCs w:val="28"/>
              </w:rPr>
            </w:pPr>
          </w:p>
          <w:p w:rsidR="004F16E9" w:rsidRDefault="004F16E9" w:rsidP="00CF1758">
            <w:pPr>
              <w:pStyle w:val="ConsNormal"/>
              <w:widowControl/>
              <w:ind w:right="0" w:firstLine="0"/>
              <w:rPr>
                <w:rFonts w:ascii="Times New Roman" w:hAnsi="Times New Roman" w:cs="Times New Roman"/>
                <w:sz w:val="28"/>
                <w:szCs w:val="28"/>
              </w:rPr>
            </w:pPr>
          </w:p>
          <w:p w:rsidR="004F16E9" w:rsidRDefault="00BA71D0" w:rsidP="004F16E9">
            <w:pPr>
              <w:pStyle w:val="ConsNormal"/>
              <w:widowControl/>
              <w:ind w:right="0" w:firstLine="0"/>
              <w:jc w:val="right"/>
              <w:rPr>
                <w:rFonts w:ascii="Times New Roman" w:hAnsi="Times New Roman" w:cs="Times New Roman"/>
                <w:sz w:val="28"/>
                <w:szCs w:val="28"/>
              </w:rPr>
            </w:pPr>
            <w:r>
              <w:rPr>
                <w:rFonts w:ascii="Times New Roman" w:hAnsi="Times New Roman" w:cs="Times New Roman"/>
                <w:sz w:val="28"/>
                <w:szCs w:val="28"/>
              </w:rPr>
              <w:t xml:space="preserve">О.Л. </w:t>
            </w:r>
            <w:proofErr w:type="spellStart"/>
            <w:r>
              <w:rPr>
                <w:rFonts w:ascii="Times New Roman" w:hAnsi="Times New Roman" w:cs="Times New Roman"/>
                <w:sz w:val="28"/>
                <w:szCs w:val="28"/>
              </w:rPr>
              <w:t>Хорохордин</w:t>
            </w:r>
            <w:proofErr w:type="spellEnd"/>
          </w:p>
        </w:tc>
      </w:tr>
    </w:tbl>
    <w:p w:rsidR="00600AA7" w:rsidRDefault="00600AA7" w:rsidP="00CF1758">
      <w:pPr>
        <w:pStyle w:val="ConsNormal"/>
        <w:widowControl/>
        <w:ind w:right="0" w:firstLine="540"/>
        <w:rPr>
          <w:rFonts w:ascii="Times New Roman" w:hAnsi="Times New Roman" w:cs="Times New Roman"/>
          <w:sz w:val="28"/>
          <w:szCs w:val="28"/>
        </w:rPr>
      </w:pPr>
    </w:p>
    <w:p w:rsidR="00CF1758" w:rsidRDefault="0075642F" w:rsidP="00600AA7">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1755A" w:rsidRDefault="00A1755A">
      <w:pPr>
        <w:rPr>
          <w:sz w:val="28"/>
          <w:szCs w:val="28"/>
        </w:rPr>
      </w:pPr>
      <w:r>
        <w:rPr>
          <w:sz w:val="28"/>
          <w:szCs w:val="28"/>
        </w:rPr>
        <w:br w:type="page"/>
      </w:r>
    </w:p>
    <w:p w:rsidR="00A1755A" w:rsidRDefault="00A1755A">
      <w:pPr>
        <w:rPr>
          <w:sz w:val="20"/>
          <w:szCs w:val="20"/>
        </w:rPr>
        <w:sectPr w:rsidR="00A1755A" w:rsidSect="00A1755A">
          <w:pgSz w:w="11907" w:h="16840" w:code="9"/>
          <w:pgMar w:top="567" w:right="851" w:bottom="567" w:left="1985" w:header="720" w:footer="720" w:gutter="0"/>
          <w:cols w:space="720"/>
          <w:docGrid w:linePitch="326"/>
        </w:sectPr>
      </w:pPr>
      <w:bookmarkStart w:id="0" w:name="RANGE!A1:F1009"/>
    </w:p>
    <w:tbl>
      <w:tblPr>
        <w:tblW w:w="14784" w:type="dxa"/>
        <w:tblInd w:w="567" w:type="dxa"/>
        <w:tblLook w:val="04A0" w:firstRow="1" w:lastRow="0" w:firstColumn="1" w:lastColumn="0" w:noHBand="0" w:noVBand="1"/>
      </w:tblPr>
      <w:tblGrid>
        <w:gridCol w:w="3172"/>
        <w:gridCol w:w="797"/>
        <w:gridCol w:w="851"/>
        <w:gridCol w:w="850"/>
        <w:gridCol w:w="897"/>
        <w:gridCol w:w="1363"/>
        <w:gridCol w:w="992"/>
        <w:gridCol w:w="284"/>
        <w:gridCol w:w="1842"/>
        <w:gridCol w:w="1843"/>
        <w:gridCol w:w="142"/>
        <w:gridCol w:w="1751"/>
      </w:tblGrid>
      <w:tr w:rsidR="00930B10" w:rsidTr="001C5A36">
        <w:trPr>
          <w:trHeight w:val="255"/>
        </w:trPr>
        <w:tc>
          <w:tcPr>
            <w:tcW w:w="5670" w:type="dxa"/>
            <w:gridSpan w:val="4"/>
            <w:tcBorders>
              <w:top w:val="nil"/>
              <w:left w:val="nil"/>
              <w:bottom w:val="nil"/>
              <w:right w:val="nil"/>
            </w:tcBorders>
            <w:shd w:val="clear" w:color="auto" w:fill="auto"/>
            <w:hideMark/>
          </w:tcPr>
          <w:p w:rsidR="00A1755A" w:rsidRDefault="00A1755A">
            <w:pPr>
              <w:rPr>
                <w:sz w:val="20"/>
                <w:szCs w:val="20"/>
              </w:rPr>
            </w:pPr>
            <w:r>
              <w:rPr>
                <w:sz w:val="20"/>
                <w:szCs w:val="20"/>
              </w:rPr>
              <w:lastRenderedPageBreak/>
              <w:t> </w:t>
            </w:r>
            <w:bookmarkEnd w:id="0"/>
          </w:p>
        </w:tc>
        <w:tc>
          <w:tcPr>
            <w:tcW w:w="897" w:type="dxa"/>
            <w:tcBorders>
              <w:top w:val="nil"/>
              <w:left w:val="nil"/>
              <w:bottom w:val="nil"/>
              <w:right w:val="nil"/>
            </w:tcBorders>
            <w:shd w:val="clear" w:color="auto" w:fill="auto"/>
            <w:noWrap/>
            <w:vAlign w:val="bottom"/>
            <w:hideMark/>
          </w:tcPr>
          <w:p w:rsidR="00A1755A" w:rsidRDefault="00A1755A">
            <w:pPr>
              <w:rPr>
                <w:sz w:val="20"/>
                <w:szCs w:val="20"/>
              </w:rPr>
            </w:pPr>
            <w:r>
              <w:rPr>
                <w:sz w:val="20"/>
                <w:szCs w:val="20"/>
              </w:rPr>
              <w:t> </w:t>
            </w:r>
          </w:p>
        </w:tc>
        <w:tc>
          <w:tcPr>
            <w:tcW w:w="2639" w:type="dxa"/>
            <w:gridSpan w:val="3"/>
            <w:tcBorders>
              <w:top w:val="nil"/>
              <w:left w:val="nil"/>
              <w:bottom w:val="nil"/>
              <w:right w:val="nil"/>
            </w:tcBorders>
            <w:shd w:val="clear" w:color="auto" w:fill="auto"/>
            <w:noWrap/>
            <w:vAlign w:val="bottom"/>
            <w:hideMark/>
          </w:tcPr>
          <w:p w:rsidR="00A1755A" w:rsidRDefault="00A1755A">
            <w:pPr>
              <w:rPr>
                <w:sz w:val="20"/>
                <w:szCs w:val="20"/>
              </w:rPr>
            </w:pPr>
            <w:r>
              <w:rPr>
                <w:sz w:val="20"/>
                <w:szCs w:val="20"/>
              </w:rPr>
              <w:t> </w:t>
            </w:r>
          </w:p>
        </w:tc>
        <w:tc>
          <w:tcPr>
            <w:tcW w:w="1842" w:type="dxa"/>
            <w:tcBorders>
              <w:top w:val="nil"/>
              <w:left w:val="nil"/>
              <w:bottom w:val="nil"/>
              <w:right w:val="nil"/>
            </w:tcBorders>
            <w:shd w:val="clear" w:color="auto" w:fill="auto"/>
            <w:noWrap/>
            <w:vAlign w:val="bottom"/>
            <w:hideMark/>
          </w:tcPr>
          <w:p w:rsidR="00A1755A" w:rsidRDefault="00A1755A">
            <w:pPr>
              <w:rPr>
                <w:sz w:val="20"/>
                <w:szCs w:val="20"/>
              </w:rPr>
            </w:pPr>
            <w:r>
              <w:rPr>
                <w:sz w:val="20"/>
                <w:szCs w:val="20"/>
              </w:rPr>
              <w:t> </w:t>
            </w:r>
          </w:p>
        </w:tc>
        <w:tc>
          <w:tcPr>
            <w:tcW w:w="3736" w:type="dxa"/>
            <w:gridSpan w:val="3"/>
            <w:tcBorders>
              <w:top w:val="nil"/>
              <w:left w:val="nil"/>
              <w:bottom w:val="nil"/>
              <w:right w:val="nil"/>
            </w:tcBorders>
            <w:shd w:val="clear" w:color="auto" w:fill="auto"/>
            <w:noWrap/>
            <w:vAlign w:val="bottom"/>
            <w:hideMark/>
          </w:tcPr>
          <w:p w:rsidR="00A1755A" w:rsidRDefault="00A1755A">
            <w:pPr>
              <w:jc w:val="center"/>
              <w:rPr>
                <w:sz w:val="20"/>
                <w:szCs w:val="20"/>
              </w:rPr>
            </w:pPr>
            <w:r>
              <w:rPr>
                <w:sz w:val="20"/>
                <w:szCs w:val="20"/>
              </w:rPr>
              <w:t>УТВЕРЖДЕН</w:t>
            </w:r>
          </w:p>
        </w:tc>
      </w:tr>
      <w:tr w:rsidR="00930B10" w:rsidTr="001C5A36">
        <w:trPr>
          <w:trHeight w:val="255"/>
        </w:trPr>
        <w:tc>
          <w:tcPr>
            <w:tcW w:w="5670" w:type="dxa"/>
            <w:gridSpan w:val="4"/>
            <w:tcBorders>
              <w:top w:val="nil"/>
              <w:left w:val="nil"/>
              <w:bottom w:val="nil"/>
              <w:right w:val="nil"/>
            </w:tcBorders>
            <w:shd w:val="clear" w:color="auto" w:fill="auto"/>
            <w:hideMark/>
          </w:tcPr>
          <w:p w:rsidR="00A1755A" w:rsidRDefault="00A1755A">
            <w:pPr>
              <w:rPr>
                <w:sz w:val="20"/>
                <w:szCs w:val="20"/>
              </w:rPr>
            </w:pPr>
            <w:r>
              <w:rPr>
                <w:sz w:val="20"/>
                <w:szCs w:val="20"/>
              </w:rPr>
              <w:t> </w:t>
            </w:r>
          </w:p>
        </w:tc>
        <w:tc>
          <w:tcPr>
            <w:tcW w:w="897" w:type="dxa"/>
            <w:tcBorders>
              <w:top w:val="nil"/>
              <w:left w:val="nil"/>
              <w:bottom w:val="nil"/>
              <w:right w:val="nil"/>
            </w:tcBorders>
            <w:shd w:val="clear" w:color="auto" w:fill="auto"/>
            <w:noWrap/>
            <w:vAlign w:val="bottom"/>
            <w:hideMark/>
          </w:tcPr>
          <w:p w:rsidR="00A1755A" w:rsidRDefault="00A1755A">
            <w:pPr>
              <w:rPr>
                <w:sz w:val="20"/>
                <w:szCs w:val="20"/>
              </w:rPr>
            </w:pPr>
            <w:r>
              <w:rPr>
                <w:sz w:val="20"/>
                <w:szCs w:val="20"/>
              </w:rPr>
              <w:t> </w:t>
            </w:r>
          </w:p>
        </w:tc>
        <w:tc>
          <w:tcPr>
            <w:tcW w:w="2639" w:type="dxa"/>
            <w:gridSpan w:val="3"/>
            <w:tcBorders>
              <w:top w:val="nil"/>
              <w:left w:val="nil"/>
              <w:bottom w:val="nil"/>
              <w:right w:val="nil"/>
            </w:tcBorders>
            <w:shd w:val="clear" w:color="auto" w:fill="auto"/>
            <w:noWrap/>
            <w:vAlign w:val="bottom"/>
            <w:hideMark/>
          </w:tcPr>
          <w:p w:rsidR="00A1755A" w:rsidRDefault="00A1755A">
            <w:pPr>
              <w:rPr>
                <w:sz w:val="20"/>
                <w:szCs w:val="20"/>
              </w:rPr>
            </w:pPr>
            <w:r>
              <w:rPr>
                <w:sz w:val="20"/>
                <w:szCs w:val="20"/>
              </w:rPr>
              <w:t> </w:t>
            </w:r>
          </w:p>
        </w:tc>
        <w:tc>
          <w:tcPr>
            <w:tcW w:w="1842" w:type="dxa"/>
            <w:tcBorders>
              <w:top w:val="nil"/>
              <w:left w:val="nil"/>
              <w:bottom w:val="nil"/>
              <w:right w:val="nil"/>
            </w:tcBorders>
            <w:shd w:val="clear" w:color="auto" w:fill="auto"/>
            <w:noWrap/>
            <w:vAlign w:val="bottom"/>
            <w:hideMark/>
          </w:tcPr>
          <w:p w:rsidR="00A1755A" w:rsidRDefault="00A1755A">
            <w:pPr>
              <w:rPr>
                <w:sz w:val="20"/>
                <w:szCs w:val="20"/>
              </w:rPr>
            </w:pPr>
            <w:r>
              <w:rPr>
                <w:sz w:val="20"/>
                <w:szCs w:val="20"/>
              </w:rPr>
              <w:t> </w:t>
            </w:r>
          </w:p>
        </w:tc>
        <w:tc>
          <w:tcPr>
            <w:tcW w:w="3736" w:type="dxa"/>
            <w:gridSpan w:val="3"/>
            <w:tcBorders>
              <w:top w:val="nil"/>
              <w:left w:val="nil"/>
              <w:bottom w:val="nil"/>
              <w:right w:val="nil"/>
            </w:tcBorders>
            <w:shd w:val="clear" w:color="auto" w:fill="auto"/>
            <w:noWrap/>
            <w:vAlign w:val="bottom"/>
            <w:hideMark/>
          </w:tcPr>
          <w:p w:rsidR="00A1755A" w:rsidRDefault="00A1755A">
            <w:pPr>
              <w:jc w:val="center"/>
              <w:rPr>
                <w:sz w:val="20"/>
                <w:szCs w:val="20"/>
              </w:rPr>
            </w:pPr>
            <w:r>
              <w:rPr>
                <w:sz w:val="20"/>
                <w:szCs w:val="20"/>
              </w:rPr>
              <w:t>постановлением Правительства</w:t>
            </w:r>
          </w:p>
        </w:tc>
      </w:tr>
      <w:tr w:rsidR="00930B10" w:rsidTr="001C5A36">
        <w:trPr>
          <w:trHeight w:val="255"/>
        </w:trPr>
        <w:tc>
          <w:tcPr>
            <w:tcW w:w="5670" w:type="dxa"/>
            <w:gridSpan w:val="4"/>
            <w:tcBorders>
              <w:top w:val="nil"/>
              <w:left w:val="nil"/>
              <w:bottom w:val="nil"/>
              <w:right w:val="nil"/>
            </w:tcBorders>
            <w:shd w:val="clear" w:color="auto" w:fill="auto"/>
            <w:hideMark/>
          </w:tcPr>
          <w:p w:rsidR="00A1755A" w:rsidRDefault="00A1755A">
            <w:pPr>
              <w:rPr>
                <w:sz w:val="20"/>
                <w:szCs w:val="20"/>
              </w:rPr>
            </w:pPr>
            <w:r>
              <w:rPr>
                <w:sz w:val="20"/>
                <w:szCs w:val="20"/>
              </w:rPr>
              <w:t> </w:t>
            </w:r>
          </w:p>
        </w:tc>
        <w:tc>
          <w:tcPr>
            <w:tcW w:w="897" w:type="dxa"/>
            <w:tcBorders>
              <w:top w:val="nil"/>
              <w:left w:val="nil"/>
              <w:bottom w:val="nil"/>
              <w:right w:val="nil"/>
            </w:tcBorders>
            <w:shd w:val="clear" w:color="auto" w:fill="auto"/>
            <w:noWrap/>
            <w:vAlign w:val="bottom"/>
            <w:hideMark/>
          </w:tcPr>
          <w:p w:rsidR="00A1755A" w:rsidRDefault="00A1755A">
            <w:pPr>
              <w:rPr>
                <w:sz w:val="20"/>
                <w:szCs w:val="20"/>
              </w:rPr>
            </w:pPr>
            <w:r>
              <w:rPr>
                <w:sz w:val="20"/>
                <w:szCs w:val="20"/>
              </w:rPr>
              <w:t> </w:t>
            </w:r>
          </w:p>
        </w:tc>
        <w:tc>
          <w:tcPr>
            <w:tcW w:w="2639" w:type="dxa"/>
            <w:gridSpan w:val="3"/>
            <w:tcBorders>
              <w:top w:val="nil"/>
              <w:left w:val="nil"/>
              <w:bottom w:val="nil"/>
              <w:right w:val="nil"/>
            </w:tcBorders>
            <w:shd w:val="clear" w:color="auto" w:fill="auto"/>
            <w:noWrap/>
            <w:vAlign w:val="bottom"/>
            <w:hideMark/>
          </w:tcPr>
          <w:p w:rsidR="00A1755A" w:rsidRDefault="00A1755A">
            <w:pPr>
              <w:rPr>
                <w:sz w:val="20"/>
                <w:szCs w:val="20"/>
              </w:rPr>
            </w:pPr>
            <w:r>
              <w:rPr>
                <w:sz w:val="20"/>
                <w:szCs w:val="20"/>
              </w:rPr>
              <w:t> </w:t>
            </w:r>
          </w:p>
        </w:tc>
        <w:tc>
          <w:tcPr>
            <w:tcW w:w="1842" w:type="dxa"/>
            <w:tcBorders>
              <w:top w:val="nil"/>
              <w:left w:val="nil"/>
              <w:bottom w:val="nil"/>
              <w:right w:val="nil"/>
            </w:tcBorders>
            <w:shd w:val="clear" w:color="auto" w:fill="auto"/>
            <w:noWrap/>
            <w:vAlign w:val="bottom"/>
            <w:hideMark/>
          </w:tcPr>
          <w:p w:rsidR="00A1755A" w:rsidRDefault="00A1755A">
            <w:pPr>
              <w:rPr>
                <w:sz w:val="20"/>
                <w:szCs w:val="20"/>
              </w:rPr>
            </w:pPr>
            <w:r>
              <w:rPr>
                <w:sz w:val="20"/>
                <w:szCs w:val="20"/>
              </w:rPr>
              <w:t> </w:t>
            </w:r>
          </w:p>
        </w:tc>
        <w:tc>
          <w:tcPr>
            <w:tcW w:w="3736" w:type="dxa"/>
            <w:gridSpan w:val="3"/>
            <w:tcBorders>
              <w:top w:val="nil"/>
              <w:left w:val="nil"/>
              <w:bottom w:val="nil"/>
              <w:right w:val="nil"/>
            </w:tcBorders>
            <w:shd w:val="clear" w:color="auto" w:fill="auto"/>
            <w:noWrap/>
            <w:vAlign w:val="bottom"/>
            <w:hideMark/>
          </w:tcPr>
          <w:p w:rsidR="00A1755A" w:rsidRDefault="00A1755A">
            <w:pPr>
              <w:jc w:val="center"/>
              <w:rPr>
                <w:sz w:val="20"/>
                <w:szCs w:val="20"/>
              </w:rPr>
            </w:pPr>
            <w:r>
              <w:rPr>
                <w:sz w:val="20"/>
                <w:szCs w:val="20"/>
              </w:rPr>
              <w:t>Республики Алтай</w:t>
            </w:r>
          </w:p>
        </w:tc>
      </w:tr>
      <w:tr w:rsidR="00930B10" w:rsidTr="001C5A36">
        <w:trPr>
          <w:trHeight w:val="255"/>
        </w:trPr>
        <w:tc>
          <w:tcPr>
            <w:tcW w:w="5670" w:type="dxa"/>
            <w:gridSpan w:val="4"/>
            <w:tcBorders>
              <w:top w:val="nil"/>
              <w:left w:val="nil"/>
              <w:bottom w:val="nil"/>
              <w:right w:val="nil"/>
            </w:tcBorders>
            <w:shd w:val="clear" w:color="auto" w:fill="auto"/>
            <w:hideMark/>
          </w:tcPr>
          <w:p w:rsidR="00A1755A" w:rsidRDefault="00A1755A">
            <w:pPr>
              <w:rPr>
                <w:sz w:val="20"/>
                <w:szCs w:val="20"/>
              </w:rPr>
            </w:pPr>
            <w:r>
              <w:rPr>
                <w:sz w:val="20"/>
                <w:szCs w:val="20"/>
              </w:rPr>
              <w:t> </w:t>
            </w:r>
          </w:p>
        </w:tc>
        <w:tc>
          <w:tcPr>
            <w:tcW w:w="897" w:type="dxa"/>
            <w:tcBorders>
              <w:top w:val="nil"/>
              <w:left w:val="nil"/>
              <w:bottom w:val="nil"/>
              <w:right w:val="nil"/>
            </w:tcBorders>
            <w:shd w:val="clear" w:color="auto" w:fill="auto"/>
            <w:noWrap/>
            <w:vAlign w:val="center"/>
            <w:hideMark/>
          </w:tcPr>
          <w:p w:rsidR="00A1755A" w:rsidRDefault="00A1755A">
            <w:pPr>
              <w:rPr>
                <w:color w:val="000000"/>
                <w:sz w:val="20"/>
                <w:szCs w:val="20"/>
              </w:rPr>
            </w:pPr>
            <w:r>
              <w:rPr>
                <w:color w:val="000000"/>
                <w:sz w:val="20"/>
                <w:szCs w:val="20"/>
              </w:rPr>
              <w:t> </w:t>
            </w:r>
          </w:p>
        </w:tc>
        <w:tc>
          <w:tcPr>
            <w:tcW w:w="2639" w:type="dxa"/>
            <w:gridSpan w:val="3"/>
            <w:tcBorders>
              <w:top w:val="nil"/>
              <w:left w:val="nil"/>
              <w:bottom w:val="nil"/>
              <w:right w:val="nil"/>
            </w:tcBorders>
            <w:shd w:val="clear" w:color="auto" w:fill="auto"/>
            <w:vAlign w:val="center"/>
            <w:hideMark/>
          </w:tcPr>
          <w:p w:rsidR="00A1755A" w:rsidRDefault="00A1755A">
            <w:pPr>
              <w:rPr>
                <w:color w:val="000000"/>
                <w:sz w:val="20"/>
                <w:szCs w:val="20"/>
              </w:rPr>
            </w:pPr>
            <w:r>
              <w:rPr>
                <w:color w:val="000000"/>
                <w:sz w:val="20"/>
                <w:szCs w:val="20"/>
              </w:rPr>
              <w:t> </w:t>
            </w:r>
          </w:p>
        </w:tc>
        <w:tc>
          <w:tcPr>
            <w:tcW w:w="1842" w:type="dxa"/>
            <w:tcBorders>
              <w:top w:val="nil"/>
              <w:left w:val="nil"/>
              <w:bottom w:val="nil"/>
              <w:right w:val="nil"/>
            </w:tcBorders>
            <w:shd w:val="clear" w:color="auto" w:fill="auto"/>
            <w:vAlign w:val="center"/>
            <w:hideMark/>
          </w:tcPr>
          <w:p w:rsidR="00A1755A" w:rsidRDefault="00A1755A">
            <w:pPr>
              <w:rPr>
                <w:color w:val="000000"/>
                <w:sz w:val="20"/>
                <w:szCs w:val="20"/>
              </w:rPr>
            </w:pPr>
            <w:r>
              <w:rPr>
                <w:color w:val="000000"/>
                <w:sz w:val="20"/>
                <w:szCs w:val="20"/>
              </w:rPr>
              <w:t> </w:t>
            </w:r>
          </w:p>
        </w:tc>
        <w:tc>
          <w:tcPr>
            <w:tcW w:w="3736" w:type="dxa"/>
            <w:gridSpan w:val="3"/>
            <w:tcBorders>
              <w:top w:val="nil"/>
              <w:left w:val="nil"/>
              <w:bottom w:val="nil"/>
              <w:right w:val="nil"/>
            </w:tcBorders>
            <w:shd w:val="clear" w:color="auto" w:fill="auto"/>
            <w:vAlign w:val="center"/>
            <w:hideMark/>
          </w:tcPr>
          <w:p w:rsidR="00A1755A" w:rsidRDefault="00A1755A" w:rsidP="009A16C1">
            <w:pPr>
              <w:jc w:val="center"/>
              <w:rPr>
                <w:color w:val="000000"/>
                <w:sz w:val="20"/>
                <w:szCs w:val="20"/>
              </w:rPr>
            </w:pPr>
            <w:r>
              <w:rPr>
                <w:color w:val="000000"/>
                <w:sz w:val="20"/>
                <w:szCs w:val="20"/>
              </w:rPr>
              <w:t>от «__ »  ______________2020 г. № ___</w:t>
            </w:r>
          </w:p>
        </w:tc>
      </w:tr>
      <w:tr w:rsidR="00A1755A" w:rsidTr="001C5A36">
        <w:trPr>
          <w:trHeight w:val="255"/>
        </w:trPr>
        <w:tc>
          <w:tcPr>
            <w:tcW w:w="14784" w:type="dxa"/>
            <w:gridSpan w:val="12"/>
            <w:tcBorders>
              <w:top w:val="nil"/>
              <w:left w:val="nil"/>
              <w:bottom w:val="nil"/>
              <w:right w:val="nil"/>
            </w:tcBorders>
            <w:shd w:val="clear" w:color="auto" w:fill="auto"/>
            <w:noWrap/>
            <w:vAlign w:val="center"/>
            <w:hideMark/>
          </w:tcPr>
          <w:p w:rsidR="00A1755A" w:rsidRDefault="00A1755A">
            <w:pPr>
              <w:jc w:val="center"/>
              <w:rPr>
                <w:color w:val="000000"/>
                <w:sz w:val="20"/>
                <w:szCs w:val="20"/>
              </w:rPr>
            </w:pPr>
            <w:r>
              <w:rPr>
                <w:color w:val="000000"/>
                <w:sz w:val="20"/>
                <w:szCs w:val="20"/>
              </w:rPr>
              <w:t>ОТЧЕТ</w:t>
            </w:r>
          </w:p>
        </w:tc>
      </w:tr>
      <w:tr w:rsidR="00A1755A" w:rsidTr="001C5A36">
        <w:trPr>
          <w:trHeight w:val="255"/>
        </w:trPr>
        <w:tc>
          <w:tcPr>
            <w:tcW w:w="14784" w:type="dxa"/>
            <w:gridSpan w:val="12"/>
            <w:tcBorders>
              <w:top w:val="nil"/>
              <w:left w:val="nil"/>
              <w:bottom w:val="nil"/>
              <w:right w:val="nil"/>
            </w:tcBorders>
            <w:shd w:val="clear" w:color="auto" w:fill="auto"/>
            <w:noWrap/>
            <w:vAlign w:val="center"/>
            <w:hideMark/>
          </w:tcPr>
          <w:p w:rsidR="00A1755A" w:rsidRDefault="00A1755A">
            <w:pPr>
              <w:jc w:val="center"/>
              <w:rPr>
                <w:color w:val="000000"/>
                <w:sz w:val="20"/>
                <w:szCs w:val="20"/>
              </w:rPr>
            </w:pPr>
            <w:r>
              <w:rPr>
                <w:color w:val="000000"/>
                <w:sz w:val="20"/>
                <w:szCs w:val="20"/>
              </w:rPr>
              <w:t>об исполнении республиканского бюджета Республики Алтай за девять месяцев 2020 года</w:t>
            </w:r>
          </w:p>
        </w:tc>
      </w:tr>
      <w:tr w:rsidR="009E7647" w:rsidTr="001C5A36">
        <w:trPr>
          <w:trHeight w:val="255"/>
        </w:trPr>
        <w:tc>
          <w:tcPr>
            <w:tcW w:w="5670" w:type="dxa"/>
            <w:gridSpan w:val="4"/>
            <w:tcBorders>
              <w:top w:val="nil"/>
              <w:left w:val="nil"/>
              <w:bottom w:val="nil"/>
              <w:right w:val="nil"/>
            </w:tcBorders>
            <w:shd w:val="clear" w:color="auto" w:fill="auto"/>
            <w:hideMark/>
          </w:tcPr>
          <w:p w:rsidR="00A1755A" w:rsidRDefault="00A1755A">
            <w:pPr>
              <w:rPr>
                <w:sz w:val="20"/>
                <w:szCs w:val="20"/>
              </w:rPr>
            </w:pPr>
            <w:r>
              <w:rPr>
                <w:sz w:val="20"/>
                <w:szCs w:val="20"/>
              </w:rPr>
              <w:t> </w:t>
            </w:r>
          </w:p>
        </w:tc>
        <w:tc>
          <w:tcPr>
            <w:tcW w:w="897" w:type="dxa"/>
            <w:tcBorders>
              <w:top w:val="nil"/>
              <w:left w:val="nil"/>
              <w:bottom w:val="nil"/>
              <w:right w:val="nil"/>
            </w:tcBorders>
            <w:shd w:val="clear" w:color="auto" w:fill="auto"/>
            <w:noWrap/>
            <w:vAlign w:val="center"/>
            <w:hideMark/>
          </w:tcPr>
          <w:p w:rsidR="00A1755A" w:rsidRDefault="00A1755A">
            <w:pPr>
              <w:rPr>
                <w:color w:val="000000"/>
                <w:sz w:val="20"/>
                <w:szCs w:val="20"/>
              </w:rPr>
            </w:pPr>
            <w:r>
              <w:rPr>
                <w:color w:val="000000"/>
                <w:sz w:val="20"/>
                <w:szCs w:val="20"/>
              </w:rPr>
              <w:t> </w:t>
            </w:r>
          </w:p>
        </w:tc>
        <w:tc>
          <w:tcPr>
            <w:tcW w:w="2639" w:type="dxa"/>
            <w:gridSpan w:val="3"/>
            <w:tcBorders>
              <w:top w:val="nil"/>
              <w:left w:val="nil"/>
              <w:bottom w:val="nil"/>
              <w:right w:val="nil"/>
            </w:tcBorders>
            <w:shd w:val="clear" w:color="auto" w:fill="auto"/>
            <w:noWrap/>
            <w:vAlign w:val="center"/>
            <w:hideMark/>
          </w:tcPr>
          <w:p w:rsidR="00A1755A" w:rsidRDefault="00A1755A">
            <w:pPr>
              <w:rPr>
                <w:color w:val="000000"/>
                <w:sz w:val="20"/>
                <w:szCs w:val="20"/>
              </w:rPr>
            </w:pPr>
            <w:r>
              <w:rPr>
                <w:color w:val="000000"/>
                <w:sz w:val="20"/>
                <w:szCs w:val="20"/>
              </w:rPr>
              <w:t> </w:t>
            </w:r>
          </w:p>
        </w:tc>
        <w:tc>
          <w:tcPr>
            <w:tcW w:w="1842" w:type="dxa"/>
            <w:tcBorders>
              <w:top w:val="nil"/>
              <w:left w:val="nil"/>
              <w:bottom w:val="nil"/>
              <w:right w:val="nil"/>
            </w:tcBorders>
            <w:shd w:val="clear" w:color="auto" w:fill="auto"/>
            <w:noWrap/>
            <w:vAlign w:val="center"/>
            <w:hideMark/>
          </w:tcPr>
          <w:p w:rsidR="00A1755A" w:rsidRDefault="00A1755A">
            <w:pPr>
              <w:rPr>
                <w:color w:val="000000"/>
                <w:sz w:val="20"/>
                <w:szCs w:val="20"/>
              </w:rPr>
            </w:pPr>
            <w:r>
              <w:rPr>
                <w:color w:val="000000"/>
                <w:sz w:val="20"/>
                <w:szCs w:val="20"/>
              </w:rPr>
              <w:t> </w:t>
            </w:r>
          </w:p>
        </w:tc>
        <w:tc>
          <w:tcPr>
            <w:tcW w:w="1985" w:type="dxa"/>
            <w:gridSpan w:val="2"/>
            <w:tcBorders>
              <w:top w:val="nil"/>
              <w:left w:val="nil"/>
              <w:bottom w:val="nil"/>
              <w:right w:val="nil"/>
            </w:tcBorders>
            <w:shd w:val="clear" w:color="auto" w:fill="auto"/>
            <w:noWrap/>
            <w:vAlign w:val="center"/>
            <w:hideMark/>
          </w:tcPr>
          <w:p w:rsidR="00A1755A" w:rsidRDefault="00A1755A">
            <w:pPr>
              <w:rPr>
                <w:color w:val="000000"/>
                <w:sz w:val="20"/>
                <w:szCs w:val="20"/>
              </w:rPr>
            </w:pPr>
            <w:r>
              <w:rPr>
                <w:color w:val="000000"/>
                <w:sz w:val="20"/>
                <w:szCs w:val="20"/>
              </w:rPr>
              <w:t> </w:t>
            </w:r>
          </w:p>
        </w:tc>
        <w:tc>
          <w:tcPr>
            <w:tcW w:w="1751" w:type="dxa"/>
            <w:tcBorders>
              <w:top w:val="nil"/>
              <w:left w:val="nil"/>
              <w:bottom w:val="nil"/>
              <w:right w:val="nil"/>
            </w:tcBorders>
            <w:shd w:val="clear" w:color="auto" w:fill="auto"/>
            <w:noWrap/>
            <w:vAlign w:val="center"/>
            <w:hideMark/>
          </w:tcPr>
          <w:p w:rsidR="00A1755A" w:rsidRDefault="00A1755A">
            <w:pPr>
              <w:rPr>
                <w:color w:val="000000"/>
                <w:sz w:val="20"/>
                <w:szCs w:val="20"/>
              </w:rPr>
            </w:pPr>
            <w:r>
              <w:rPr>
                <w:color w:val="000000"/>
                <w:sz w:val="20"/>
                <w:szCs w:val="20"/>
              </w:rPr>
              <w:t> </w:t>
            </w:r>
          </w:p>
        </w:tc>
      </w:tr>
      <w:tr w:rsidR="009E7647" w:rsidTr="001C5A36">
        <w:trPr>
          <w:trHeight w:val="255"/>
        </w:trPr>
        <w:tc>
          <w:tcPr>
            <w:tcW w:w="5670" w:type="dxa"/>
            <w:gridSpan w:val="4"/>
            <w:tcBorders>
              <w:top w:val="nil"/>
              <w:left w:val="nil"/>
              <w:bottom w:val="nil"/>
              <w:right w:val="nil"/>
            </w:tcBorders>
            <w:shd w:val="clear" w:color="auto" w:fill="auto"/>
            <w:hideMark/>
          </w:tcPr>
          <w:p w:rsidR="00A1755A" w:rsidRDefault="00A1755A">
            <w:pPr>
              <w:rPr>
                <w:sz w:val="20"/>
                <w:szCs w:val="20"/>
              </w:rPr>
            </w:pPr>
            <w:r>
              <w:rPr>
                <w:sz w:val="20"/>
                <w:szCs w:val="20"/>
              </w:rPr>
              <w:t>Единица измерения: руб.</w:t>
            </w:r>
          </w:p>
        </w:tc>
        <w:tc>
          <w:tcPr>
            <w:tcW w:w="897" w:type="dxa"/>
            <w:tcBorders>
              <w:top w:val="nil"/>
              <w:left w:val="nil"/>
              <w:bottom w:val="nil"/>
              <w:right w:val="nil"/>
            </w:tcBorders>
            <w:shd w:val="clear" w:color="auto" w:fill="auto"/>
            <w:noWrap/>
            <w:vAlign w:val="center"/>
            <w:hideMark/>
          </w:tcPr>
          <w:p w:rsidR="00A1755A" w:rsidRDefault="00A1755A">
            <w:pPr>
              <w:rPr>
                <w:color w:val="000000"/>
                <w:sz w:val="20"/>
                <w:szCs w:val="20"/>
              </w:rPr>
            </w:pPr>
            <w:r>
              <w:rPr>
                <w:color w:val="000000"/>
                <w:sz w:val="20"/>
                <w:szCs w:val="20"/>
              </w:rPr>
              <w:t> </w:t>
            </w:r>
          </w:p>
        </w:tc>
        <w:tc>
          <w:tcPr>
            <w:tcW w:w="2639" w:type="dxa"/>
            <w:gridSpan w:val="3"/>
            <w:tcBorders>
              <w:top w:val="nil"/>
              <w:left w:val="nil"/>
              <w:bottom w:val="nil"/>
              <w:right w:val="nil"/>
            </w:tcBorders>
            <w:shd w:val="clear" w:color="auto" w:fill="auto"/>
            <w:noWrap/>
            <w:vAlign w:val="center"/>
            <w:hideMark/>
          </w:tcPr>
          <w:p w:rsidR="00A1755A" w:rsidRDefault="00A1755A">
            <w:pPr>
              <w:rPr>
                <w:color w:val="000000"/>
                <w:sz w:val="20"/>
                <w:szCs w:val="20"/>
              </w:rPr>
            </w:pPr>
            <w:r>
              <w:rPr>
                <w:color w:val="000000"/>
                <w:sz w:val="20"/>
                <w:szCs w:val="20"/>
              </w:rPr>
              <w:t> </w:t>
            </w:r>
          </w:p>
        </w:tc>
        <w:tc>
          <w:tcPr>
            <w:tcW w:w="1842" w:type="dxa"/>
            <w:tcBorders>
              <w:top w:val="nil"/>
              <w:left w:val="nil"/>
              <w:bottom w:val="nil"/>
              <w:right w:val="nil"/>
            </w:tcBorders>
            <w:shd w:val="clear" w:color="auto" w:fill="auto"/>
            <w:noWrap/>
            <w:vAlign w:val="center"/>
            <w:hideMark/>
          </w:tcPr>
          <w:p w:rsidR="00A1755A" w:rsidRDefault="00A1755A">
            <w:pPr>
              <w:rPr>
                <w:color w:val="000000"/>
                <w:sz w:val="20"/>
                <w:szCs w:val="20"/>
              </w:rPr>
            </w:pPr>
            <w:r>
              <w:rPr>
                <w:color w:val="000000"/>
                <w:sz w:val="20"/>
                <w:szCs w:val="20"/>
              </w:rPr>
              <w:t> </w:t>
            </w:r>
          </w:p>
        </w:tc>
        <w:tc>
          <w:tcPr>
            <w:tcW w:w="1985" w:type="dxa"/>
            <w:gridSpan w:val="2"/>
            <w:tcBorders>
              <w:top w:val="nil"/>
              <w:left w:val="nil"/>
              <w:bottom w:val="nil"/>
              <w:right w:val="nil"/>
            </w:tcBorders>
            <w:shd w:val="clear" w:color="auto" w:fill="auto"/>
            <w:noWrap/>
            <w:vAlign w:val="center"/>
            <w:hideMark/>
          </w:tcPr>
          <w:p w:rsidR="00A1755A" w:rsidRDefault="00A1755A">
            <w:pPr>
              <w:rPr>
                <w:color w:val="000000"/>
                <w:sz w:val="20"/>
                <w:szCs w:val="20"/>
              </w:rPr>
            </w:pPr>
            <w:r>
              <w:rPr>
                <w:color w:val="000000"/>
                <w:sz w:val="20"/>
                <w:szCs w:val="20"/>
              </w:rPr>
              <w:t> </w:t>
            </w:r>
          </w:p>
        </w:tc>
        <w:tc>
          <w:tcPr>
            <w:tcW w:w="1751" w:type="dxa"/>
            <w:tcBorders>
              <w:top w:val="nil"/>
              <w:left w:val="nil"/>
              <w:bottom w:val="nil"/>
              <w:right w:val="nil"/>
            </w:tcBorders>
            <w:shd w:val="clear" w:color="auto" w:fill="auto"/>
            <w:noWrap/>
            <w:vAlign w:val="center"/>
            <w:hideMark/>
          </w:tcPr>
          <w:p w:rsidR="00A1755A" w:rsidRDefault="00A1755A">
            <w:pPr>
              <w:rPr>
                <w:color w:val="000000"/>
                <w:sz w:val="20"/>
                <w:szCs w:val="20"/>
              </w:rPr>
            </w:pPr>
            <w:r>
              <w:rPr>
                <w:color w:val="000000"/>
                <w:sz w:val="20"/>
                <w:szCs w:val="20"/>
              </w:rPr>
              <w:t> </w:t>
            </w:r>
          </w:p>
        </w:tc>
      </w:tr>
      <w:tr w:rsidR="00A1755A" w:rsidTr="001C5A36">
        <w:trPr>
          <w:trHeight w:val="255"/>
        </w:trPr>
        <w:tc>
          <w:tcPr>
            <w:tcW w:w="14784" w:type="dxa"/>
            <w:gridSpan w:val="12"/>
            <w:tcBorders>
              <w:top w:val="nil"/>
              <w:left w:val="nil"/>
              <w:bottom w:val="nil"/>
              <w:right w:val="nil"/>
            </w:tcBorders>
            <w:shd w:val="clear" w:color="auto" w:fill="auto"/>
            <w:noWrap/>
            <w:vAlign w:val="bottom"/>
            <w:hideMark/>
          </w:tcPr>
          <w:p w:rsidR="00A1755A" w:rsidRDefault="00A1755A">
            <w:pPr>
              <w:jc w:val="center"/>
              <w:rPr>
                <w:color w:val="000000"/>
                <w:sz w:val="20"/>
                <w:szCs w:val="20"/>
              </w:rPr>
            </w:pPr>
            <w:r>
              <w:rPr>
                <w:color w:val="000000"/>
                <w:sz w:val="20"/>
                <w:szCs w:val="20"/>
              </w:rPr>
              <w:t>1. Доходы бюджета</w:t>
            </w:r>
          </w:p>
        </w:tc>
      </w:tr>
      <w:tr w:rsidR="009E7647" w:rsidTr="001C5A36">
        <w:trPr>
          <w:trHeight w:val="255"/>
        </w:trPr>
        <w:tc>
          <w:tcPr>
            <w:tcW w:w="5670" w:type="dxa"/>
            <w:gridSpan w:val="4"/>
            <w:tcBorders>
              <w:top w:val="nil"/>
              <w:left w:val="nil"/>
              <w:bottom w:val="nil"/>
              <w:right w:val="nil"/>
            </w:tcBorders>
            <w:shd w:val="clear" w:color="auto" w:fill="auto"/>
            <w:noWrap/>
            <w:vAlign w:val="bottom"/>
            <w:hideMark/>
          </w:tcPr>
          <w:p w:rsidR="00A1755A" w:rsidRDefault="00A1755A">
            <w:pPr>
              <w:rPr>
                <w:color w:val="000000"/>
                <w:sz w:val="20"/>
                <w:szCs w:val="20"/>
              </w:rPr>
            </w:pPr>
            <w:r>
              <w:rPr>
                <w:color w:val="000000"/>
                <w:sz w:val="20"/>
                <w:szCs w:val="20"/>
              </w:rPr>
              <w:t> </w:t>
            </w:r>
          </w:p>
        </w:tc>
        <w:tc>
          <w:tcPr>
            <w:tcW w:w="897" w:type="dxa"/>
            <w:tcBorders>
              <w:top w:val="nil"/>
              <w:left w:val="nil"/>
              <w:bottom w:val="nil"/>
              <w:right w:val="nil"/>
            </w:tcBorders>
            <w:shd w:val="clear" w:color="auto" w:fill="auto"/>
            <w:noWrap/>
            <w:vAlign w:val="bottom"/>
            <w:hideMark/>
          </w:tcPr>
          <w:p w:rsidR="00A1755A" w:rsidRDefault="00A1755A">
            <w:pPr>
              <w:jc w:val="center"/>
              <w:rPr>
                <w:color w:val="000000"/>
                <w:sz w:val="20"/>
                <w:szCs w:val="20"/>
              </w:rPr>
            </w:pPr>
            <w:r>
              <w:rPr>
                <w:color w:val="000000"/>
                <w:sz w:val="20"/>
                <w:szCs w:val="20"/>
              </w:rPr>
              <w:t> </w:t>
            </w:r>
          </w:p>
        </w:tc>
        <w:tc>
          <w:tcPr>
            <w:tcW w:w="2639" w:type="dxa"/>
            <w:gridSpan w:val="3"/>
            <w:tcBorders>
              <w:top w:val="nil"/>
              <w:left w:val="nil"/>
              <w:bottom w:val="nil"/>
              <w:right w:val="nil"/>
            </w:tcBorders>
            <w:shd w:val="clear" w:color="auto" w:fill="auto"/>
            <w:noWrap/>
            <w:vAlign w:val="bottom"/>
            <w:hideMark/>
          </w:tcPr>
          <w:p w:rsidR="00A1755A" w:rsidRDefault="00A1755A">
            <w:pPr>
              <w:jc w:val="center"/>
              <w:rPr>
                <w:color w:val="000000"/>
                <w:sz w:val="20"/>
                <w:szCs w:val="20"/>
              </w:rPr>
            </w:pPr>
            <w:r>
              <w:rPr>
                <w:color w:val="000000"/>
                <w:sz w:val="20"/>
                <w:szCs w:val="20"/>
              </w:rPr>
              <w:t> </w:t>
            </w:r>
          </w:p>
        </w:tc>
        <w:tc>
          <w:tcPr>
            <w:tcW w:w="1842" w:type="dxa"/>
            <w:tcBorders>
              <w:top w:val="nil"/>
              <w:left w:val="nil"/>
              <w:bottom w:val="nil"/>
              <w:right w:val="nil"/>
            </w:tcBorders>
            <w:shd w:val="clear" w:color="auto" w:fill="auto"/>
            <w:noWrap/>
            <w:vAlign w:val="bottom"/>
            <w:hideMark/>
          </w:tcPr>
          <w:p w:rsidR="00A1755A" w:rsidRDefault="00A1755A">
            <w:pPr>
              <w:jc w:val="center"/>
              <w:rPr>
                <w:color w:val="000000"/>
                <w:sz w:val="20"/>
                <w:szCs w:val="20"/>
              </w:rPr>
            </w:pPr>
            <w:r>
              <w:rPr>
                <w:color w:val="000000"/>
                <w:sz w:val="20"/>
                <w:szCs w:val="20"/>
              </w:rPr>
              <w:t> </w:t>
            </w:r>
          </w:p>
        </w:tc>
        <w:tc>
          <w:tcPr>
            <w:tcW w:w="1985" w:type="dxa"/>
            <w:gridSpan w:val="2"/>
            <w:tcBorders>
              <w:top w:val="nil"/>
              <w:left w:val="nil"/>
              <w:bottom w:val="nil"/>
              <w:right w:val="nil"/>
            </w:tcBorders>
            <w:shd w:val="clear" w:color="auto" w:fill="auto"/>
            <w:noWrap/>
            <w:vAlign w:val="bottom"/>
            <w:hideMark/>
          </w:tcPr>
          <w:p w:rsidR="00A1755A" w:rsidRDefault="00A1755A">
            <w:pPr>
              <w:jc w:val="center"/>
              <w:rPr>
                <w:color w:val="000000"/>
                <w:sz w:val="20"/>
                <w:szCs w:val="20"/>
              </w:rPr>
            </w:pPr>
            <w:r>
              <w:rPr>
                <w:color w:val="000000"/>
                <w:sz w:val="20"/>
                <w:szCs w:val="20"/>
              </w:rPr>
              <w:t> </w:t>
            </w:r>
          </w:p>
        </w:tc>
        <w:tc>
          <w:tcPr>
            <w:tcW w:w="1751" w:type="dxa"/>
            <w:tcBorders>
              <w:top w:val="nil"/>
              <w:left w:val="nil"/>
              <w:bottom w:val="nil"/>
              <w:right w:val="nil"/>
            </w:tcBorders>
            <w:shd w:val="clear" w:color="auto" w:fill="auto"/>
            <w:noWrap/>
            <w:vAlign w:val="bottom"/>
            <w:hideMark/>
          </w:tcPr>
          <w:p w:rsidR="00A1755A" w:rsidRDefault="00A1755A">
            <w:pPr>
              <w:jc w:val="center"/>
              <w:rPr>
                <w:color w:val="000000"/>
                <w:sz w:val="20"/>
                <w:szCs w:val="20"/>
              </w:rPr>
            </w:pPr>
            <w:r>
              <w:rPr>
                <w:color w:val="000000"/>
                <w:sz w:val="20"/>
                <w:szCs w:val="20"/>
              </w:rPr>
              <w:t> </w:t>
            </w:r>
          </w:p>
        </w:tc>
      </w:tr>
      <w:tr w:rsidR="009E7647" w:rsidTr="001C5A36">
        <w:trPr>
          <w:trHeight w:val="310"/>
        </w:trPr>
        <w:tc>
          <w:tcPr>
            <w:tcW w:w="56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55A" w:rsidRDefault="00A1755A">
            <w:pPr>
              <w:jc w:val="center"/>
              <w:rPr>
                <w:color w:val="000000"/>
                <w:sz w:val="20"/>
                <w:szCs w:val="20"/>
              </w:rPr>
            </w:pPr>
            <w:r>
              <w:rPr>
                <w:color w:val="000000"/>
                <w:sz w:val="20"/>
                <w:szCs w:val="20"/>
              </w:rPr>
              <w:t xml:space="preserve"> Наименование показателя</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55A" w:rsidRDefault="00A1755A">
            <w:pPr>
              <w:jc w:val="center"/>
              <w:rPr>
                <w:color w:val="000000"/>
                <w:sz w:val="20"/>
                <w:szCs w:val="20"/>
              </w:rPr>
            </w:pPr>
            <w:r>
              <w:rPr>
                <w:color w:val="000000"/>
                <w:sz w:val="20"/>
                <w:szCs w:val="20"/>
              </w:rPr>
              <w:t>Код строки</w:t>
            </w:r>
          </w:p>
        </w:tc>
        <w:tc>
          <w:tcPr>
            <w:tcW w:w="26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55A" w:rsidRDefault="00A1755A">
            <w:pPr>
              <w:jc w:val="center"/>
              <w:rPr>
                <w:color w:val="000000"/>
                <w:sz w:val="20"/>
                <w:szCs w:val="20"/>
              </w:rPr>
            </w:pPr>
            <w:r>
              <w:rPr>
                <w:color w:val="000000"/>
                <w:sz w:val="20"/>
                <w:szCs w:val="20"/>
              </w:rPr>
              <w:t>Код дохода по бюджетной классификаци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55A" w:rsidRDefault="00A1755A">
            <w:pPr>
              <w:jc w:val="center"/>
              <w:rPr>
                <w:color w:val="000000"/>
                <w:sz w:val="20"/>
                <w:szCs w:val="20"/>
              </w:rPr>
            </w:pPr>
            <w:r>
              <w:rPr>
                <w:color w:val="000000"/>
                <w:sz w:val="20"/>
                <w:szCs w:val="20"/>
              </w:rPr>
              <w:t>Утвержденные бюджетные назначения</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55A" w:rsidRDefault="00A1755A">
            <w:pPr>
              <w:jc w:val="center"/>
              <w:rPr>
                <w:color w:val="000000"/>
                <w:sz w:val="20"/>
                <w:szCs w:val="20"/>
              </w:rPr>
            </w:pPr>
            <w:r>
              <w:rPr>
                <w:color w:val="000000"/>
                <w:sz w:val="20"/>
                <w:szCs w:val="20"/>
              </w:rPr>
              <w:t>Исполнено</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55A" w:rsidRDefault="00A1755A">
            <w:pPr>
              <w:jc w:val="center"/>
              <w:rPr>
                <w:color w:val="000000"/>
                <w:sz w:val="20"/>
                <w:szCs w:val="20"/>
              </w:rPr>
            </w:pPr>
            <w:r>
              <w:rPr>
                <w:color w:val="000000"/>
                <w:sz w:val="20"/>
                <w:szCs w:val="20"/>
              </w:rPr>
              <w:t>Неисполненные назначения</w:t>
            </w:r>
          </w:p>
        </w:tc>
      </w:tr>
      <w:tr w:rsidR="009E7647" w:rsidTr="001C5A36">
        <w:trPr>
          <w:trHeight w:val="310"/>
        </w:trPr>
        <w:tc>
          <w:tcPr>
            <w:tcW w:w="5670" w:type="dxa"/>
            <w:gridSpan w:val="4"/>
            <w:vMerge/>
            <w:tcBorders>
              <w:top w:val="single" w:sz="4" w:space="0" w:color="auto"/>
              <w:left w:val="single" w:sz="4" w:space="0" w:color="auto"/>
              <w:bottom w:val="single" w:sz="4" w:space="0" w:color="auto"/>
              <w:right w:val="single" w:sz="4" w:space="0" w:color="auto"/>
            </w:tcBorders>
            <w:vAlign w:val="center"/>
            <w:hideMark/>
          </w:tcPr>
          <w:p w:rsidR="00A1755A" w:rsidRDefault="00A1755A">
            <w:pPr>
              <w:rPr>
                <w:color w:val="000000"/>
                <w:sz w:val="20"/>
                <w:szCs w:val="2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1755A" w:rsidRDefault="00A1755A">
            <w:pPr>
              <w:rPr>
                <w:color w:val="000000"/>
                <w:sz w:val="20"/>
                <w:szCs w:val="20"/>
              </w:rPr>
            </w:pPr>
          </w:p>
        </w:tc>
        <w:tc>
          <w:tcPr>
            <w:tcW w:w="2639" w:type="dxa"/>
            <w:gridSpan w:val="3"/>
            <w:vMerge/>
            <w:tcBorders>
              <w:top w:val="single" w:sz="4" w:space="0" w:color="auto"/>
              <w:left w:val="single" w:sz="4" w:space="0" w:color="auto"/>
              <w:bottom w:val="single" w:sz="4" w:space="0" w:color="auto"/>
              <w:right w:val="single" w:sz="4" w:space="0" w:color="auto"/>
            </w:tcBorders>
            <w:vAlign w:val="center"/>
            <w:hideMark/>
          </w:tcPr>
          <w:p w:rsidR="00A1755A" w:rsidRDefault="00A1755A">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755A" w:rsidRDefault="00A1755A">
            <w:pPr>
              <w:rPr>
                <w:color w:val="000000"/>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1755A" w:rsidRDefault="00A1755A">
            <w:pPr>
              <w:rPr>
                <w:color w:val="000000"/>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A1755A" w:rsidRDefault="00A1755A">
            <w:pPr>
              <w:rPr>
                <w:color w:val="000000"/>
                <w:sz w:val="20"/>
                <w:szCs w:val="20"/>
              </w:rPr>
            </w:pPr>
          </w:p>
        </w:tc>
      </w:tr>
      <w:tr w:rsidR="009E7647" w:rsidTr="001C5A36">
        <w:trPr>
          <w:trHeight w:val="310"/>
        </w:trPr>
        <w:tc>
          <w:tcPr>
            <w:tcW w:w="5670" w:type="dxa"/>
            <w:gridSpan w:val="4"/>
            <w:vMerge/>
            <w:tcBorders>
              <w:top w:val="single" w:sz="4" w:space="0" w:color="auto"/>
              <w:left w:val="single" w:sz="4" w:space="0" w:color="auto"/>
              <w:bottom w:val="single" w:sz="4" w:space="0" w:color="auto"/>
              <w:right w:val="single" w:sz="4" w:space="0" w:color="auto"/>
            </w:tcBorders>
            <w:vAlign w:val="center"/>
            <w:hideMark/>
          </w:tcPr>
          <w:p w:rsidR="00A1755A" w:rsidRDefault="00A1755A">
            <w:pPr>
              <w:rPr>
                <w:color w:val="000000"/>
                <w:sz w:val="20"/>
                <w:szCs w:val="2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1755A" w:rsidRDefault="00A1755A">
            <w:pPr>
              <w:rPr>
                <w:color w:val="000000"/>
                <w:sz w:val="20"/>
                <w:szCs w:val="20"/>
              </w:rPr>
            </w:pPr>
          </w:p>
        </w:tc>
        <w:tc>
          <w:tcPr>
            <w:tcW w:w="2639" w:type="dxa"/>
            <w:gridSpan w:val="3"/>
            <w:vMerge/>
            <w:tcBorders>
              <w:top w:val="single" w:sz="4" w:space="0" w:color="auto"/>
              <w:left w:val="single" w:sz="4" w:space="0" w:color="auto"/>
              <w:bottom w:val="single" w:sz="4" w:space="0" w:color="auto"/>
              <w:right w:val="single" w:sz="4" w:space="0" w:color="auto"/>
            </w:tcBorders>
            <w:vAlign w:val="center"/>
            <w:hideMark/>
          </w:tcPr>
          <w:p w:rsidR="00A1755A" w:rsidRDefault="00A1755A">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755A" w:rsidRDefault="00A1755A">
            <w:pPr>
              <w:rPr>
                <w:color w:val="000000"/>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1755A" w:rsidRDefault="00A1755A">
            <w:pPr>
              <w:rPr>
                <w:color w:val="000000"/>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A1755A" w:rsidRDefault="00A1755A">
            <w:pPr>
              <w:rPr>
                <w:color w:val="000000"/>
                <w:sz w:val="20"/>
                <w:szCs w:val="20"/>
              </w:rPr>
            </w:pP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noWrap/>
            <w:vAlign w:val="center"/>
            <w:hideMark/>
          </w:tcPr>
          <w:p w:rsidR="00A1755A" w:rsidRDefault="00A1755A" w:rsidP="00670E17">
            <w:pPr>
              <w:jc w:val="center"/>
              <w:rPr>
                <w:color w:val="000000"/>
                <w:sz w:val="20"/>
                <w:szCs w:val="20"/>
              </w:rPr>
            </w:pPr>
            <w:r>
              <w:rPr>
                <w:color w:val="000000"/>
                <w:sz w:val="20"/>
                <w:szCs w:val="20"/>
              </w:rPr>
              <w:t>1</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а - всего</w:t>
            </w:r>
          </w:p>
        </w:tc>
        <w:tc>
          <w:tcPr>
            <w:tcW w:w="897" w:type="dxa"/>
            <w:tcBorders>
              <w:top w:val="nil"/>
              <w:left w:val="nil"/>
              <w:bottom w:val="single" w:sz="4" w:space="0" w:color="auto"/>
              <w:right w:val="single" w:sz="4" w:space="0" w:color="auto"/>
            </w:tcBorders>
            <w:shd w:val="clear" w:color="auto" w:fill="auto"/>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x</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 781 873 903,6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945 381 756,4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rsidP="00670E17">
            <w:pPr>
              <w:ind w:right="-126"/>
              <w:jc w:val="center"/>
              <w:rPr>
                <w:color w:val="000000"/>
                <w:sz w:val="20"/>
                <w:szCs w:val="20"/>
              </w:rPr>
            </w:pPr>
            <w:r>
              <w:rPr>
                <w:color w:val="000000"/>
                <w:sz w:val="20"/>
                <w:szCs w:val="20"/>
              </w:rPr>
              <w:t>4 836 492 147,28</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 том числе:</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Федеральная служба по надзору в сфере природопользова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48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862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41 646,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821 054,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48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862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41 646,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821 054,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ПРИ ПОЛЬЗОВАНИИ ПРИРОДНЫМИ РЕСУРСАМ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48 1 12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862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41 646,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821 054,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негативное воздействие на окружающую сре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48 1 12 01000 01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862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41 646,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821 054,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выбросы загрязняющих веществ в атмосферный воздух стационарными объектами 7</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48 1 12 01010 01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4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4 443,4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9 956,6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48 1 12 01010 01 6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4 443,4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сбросы загрязняющих веществ в водные объект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48 1 12 01030 01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15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 272,6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90 427,31</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48 1 12 01030 01 6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15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 272,6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90 427,31</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размещение отходов производства и потреб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48 1 12 01040 01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572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81 929,9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790 670,09</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размещение отходов производ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48 1 12 01041 01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614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32 604,3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981 695,65</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48 1 12 01041 01 6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614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32 604,3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981 695,65</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размещение твердых коммунальных отход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48 1 12 01042 01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58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9 325,5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08 974,44</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48 1 12 01042 01 6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58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9 325,5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08 974,44</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Федеральное агентство лесного хозяй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53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96 314,4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53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96 314,4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53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96 314,4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в целях возмещения причиненного ущерба (убы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53 1 16 10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96 314,4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53 1 16 1012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96 314,4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53 1 16 10128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96 314,4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53 1 16 10128 01 0001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96 314,4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Федеральное казначейство</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183 487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605 061 297,0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8 425 902,97</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183 487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605 061 297,0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8 425 902,97</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И НА ТОВАРЫ (РАБОТЫ, УСЛУГИ), РЕАЛИЗУЕМЫЕ НА ТЕРРИТОРИ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183 487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605 061 297,0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8 425 902,97</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кцизы по подакцизным товарам (продукции), производимым на территори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183 487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605 061 297,0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8 425 902,97</w:t>
            </w:r>
          </w:p>
        </w:tc>
      </w:tr>
      <w:tr w:rsidR="009E7647" w:rsidTr="001C5A36">
        <w:trPr>
          <w:trHeight w:val="22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14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2 447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4 966 469,1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7 480 530,82</w:t>
            </w:r>
          </w:p>
        </w:tc>
      </w:tr>
      <w:tr w:rsidR="009E7647" w:rsidTr="001C5A36">
        <w:trPr>
          <w:trHeight w:val="2682"/>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142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4 470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3 040 428,6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 429 871,36</w:t>
            </w:r>
          </w:p>
        </w:tc>
      </w:tr>
      <w:tr w:rsidR="009E7647" w:rsidTr="001C5A36">
        <w:trPr>
          <w:trHeight w:val="382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143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7 976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 926 040,5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 050 659,46</w:t>
            </w:r>
          </w:p>
        </w:tc>
      </w:tr>
      <w:tr w:rsidR="009E7647" w:rsidTr="001C5A36">
        <w:trPr>
          <w:trHeight w:val="229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Доходы от уплаты акцизов на этиловый спирт из пищевого сырья (за исключением дистиллятов винного, виноградного, плодового, коньячного, </w:t>
            </w:r>
            <w:proofErr w:type="spellStart"/>
            <w:r>
              <w:rPr>
                <w:color w:val="000000"/>
                <w:sz w:val="20"/>
                <w:szCs w:val="20"/>
              </w:rPr>
              <w:t>кальвадосного</w:t>
            </w:r>
            <w:proofErr w:type="spellEnd"/>
            <w:r>
              <w:rPr>
                <w:color w:val="000000"/>
                <w:sz w:val="20"/>
                <w:szCs w:val="20"/>
              </w:rPr>
              <w:t xml:space="preserve">, </w:t>
            </w:r>
            <w:proofErr w:type="spellStart"/>
            <w:r>
              <w:rPr>
                <w:color w:val="000000"/>
                <w:sz w:val="20"/>
                <w:szCs w:val="20"/>
              </w:rPr>
              <w:t>вискового</w:t>
            </w:r>
            <w:proofErr w:type="spellEnd"/>
            <w:r>
              <w:rPr>
                <w:color w:val="000000"/>
                <w:sz w:val="20"/>
                <w:szCs w:val="20"/>
              </w:rPr>
              <w:t>),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19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 889 491,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948"/>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Доходы от уплаты акцизов на этиловый спирт из пищевого сырья (дистилляты винный, виноградный, плодовый, коньячный, </w:t>
            </w:r>
            <w:proofErr w:type="spellStart"/>
            <w:r>
              <w:rPr>
                <w:color w:val="000000"/>
                <w:sz w:val="20"/>
                <w:szCs w:val="20"/>
              </w:rPr>
              <w:t>кальвадосный</w:t>
            </w:r>
            <w:proofErr w:type="spellEnd"/>
            <w:r>
              <w:rPr>
                <w:color w:val="000000"/>
                <w:sz w:val="20"/>
                <w:szCs w:val="20"/>
              </w:rPr>
              <w:t xml:space="preserve">, </w:t>
            </w:r>
            <w:proofErr w:type="spellStart"/>
            <w:r>
              <w:rPr>
                <w:color w:val="000000"/>
                <w:sz w:val="20"/>
                <w:szCs w:val="20"/>
              </w:rPr>
              <w:t>висковый</w:t>
            </w:r>
            <w:proofErr w:type="spellEnd"/>
            <w:r>
              <w:rPr>
                <w:color w:val="000000"/>
                <w:sz w:val="20"/>
                <w:szCs w:val="20"/>
              </w:rPr>
              <w:t>),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2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5 102,1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21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395 899,9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22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644 295,4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23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30 805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98 892 098,7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1 913 701,29</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231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4 317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6 768 434,5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7 548 965,48</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232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96 488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2 123 664,1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4 364 735,81</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уплаты акцизов на моторные масла для дизельных и (или) карбюраторных (</w:t>
            </w:r>
            <w:proofErr w:type="spellStart"/>
            <w:r>
              <w:rPr>
                <w:color w:val="000000"/>
                <w:sz w:val="20"/>
                <w:szCs w:val="20"/>
              </w:rPr>
              <w:t>инжекторных</w:t>
            </w:r>
            <w:proofErr w:type="spellEnd"/>
            <w:r>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24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111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824 856,5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286 243,46</w:t>
            </w:r>
          </w:p>
        </w:tc>
      </w:tr>
      <w:tr w:rsidR="009E7647" w:rsidTr="001C5A36">
        <w:trPr>
          <w:trHeight w:val="229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уплаты акцизов на моторные масла для дизельных и (или) карбюраторных (</w:t>
            </w:r>
            <w:proofErr w:type="spellStart"/>
            <w:r>
              <w:rPr>
                <w:color w:val="000000"/>
                <w:sz w:val="20"/>
                <w:szCs w:val="20"/>
              </w:rPr>
              <w:t>инжекторных</w:t>
            </w:r>
            <w:proofErr w:type="spellEnd"/>
            <w:r>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241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554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703 585,2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50 514,80</w:t>
            </w:r>
          </w:p>
        </w:tc>
      </w:tr>
      <w:tr w:rsidR="009E7647" w:rsidTr="001C5A36">
        <w:trPr>
          <w:trHeight w:val="229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уплаты акцизов на моторные масла для дизельных и (или) карбюраторных (</w:t>
            </w:r>
            <w:proofErr w:type="spellStart"/>
            <w:r>
              <w:rPr>
                <w:color w:val="000000"/>
                <w:sz w:val="20"/>
                <w:szCs w:val="20"/>
              </w:rPr>
              <w:t>инжекторных</w:t>
            </w:r>
            <w:proofErr w:type="spellEnd"/>
            <w:r>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242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557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121 271,3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435 728,66</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25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286 974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31 896 026,6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55 077 973,39</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251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62 242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9 038 665,6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3 203 634,34</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252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24 731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02 857 360,9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1 874 339,05</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26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5 850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6 512 942,6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261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9 568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8 200 695,3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 367 904,65</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1 03 02262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6 282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8 312 247,2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969 852,72</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Федеральная служба по надзору в сфере транспорт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6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4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9 225,0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6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4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9 225,0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6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4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9 225,0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Кодексом Российской Федерации об административных правонарушения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6 1 16 0100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4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4 725,0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6 1 16 0112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4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4 725,0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6 1 16 01121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4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4 725,0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орожного движения, правил эксплуатации транспортного сред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6 1 16 01121 01 0001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4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4 725,0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в целях возмещения причиненного ущерба (убы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6 1 16 10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6 1 16 1012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6 1 16 1012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w:t>
            </w:r>
            <w:proofErr w:type="spellStart"/>
            <w:r>
              <w:rPr>
                <w:color w:val="000000"/>
                <w:sz w:val="20"/>
                <w:szCs w:val="20"/>
              </w:rPr>
              <w:t>РоссийскойФедерации</w:t>
            </w:r>
            <w:proofErr w:type="spellEnd"/>
            <w:r>
              <w:rPr>
                <w:color w:val="000000"/>
                <w:sz w:val="20"/>
                <w:szCs w:val="20"/>
              </w:rPr>
              <w:t xml:space="preserve"> по нормативам, действовавшим в 2019 году (за исключением доходов, направляемых на формирование дорожного фонда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6 1 16 10122 01 0001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w:t>
            </w:r>
            <w:proofErr w:type="spellStart"/>
            <w:r>
              <w:rPr>
                <w:color w:val="000000"/>
                <w:sz w:val="20"/>
                <w:szCs w:val="20"/>
              </w:rPr>
              <w:t>РоссийскойФедерации</w:t>
            </w:r>
            <w:proofErr w:type="spellEnd"/>
            <w:r>
              <w:rPr>
                <w:color w:val="000000"/>
                <w:sz w:val="20"/>
                <w:szCs w:val="20"/>
              </w:rPr>
              <w:t xml:space="preserve"> по нормативам, действовавшим в 2019 году (доходы, направляемые на формирование дорожного фонда субъект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6 1 16 10122 01 0002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Федеральная антимонопольная служ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1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1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1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в целях возмещения причиненного ущерба (убы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1 1 16 10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1 1 16 1012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1 1 16 1012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w:t>
            </w:r>
            <w:proofErr w:type="spellStart"/>
            <w:r>
              <w:rPr>
                <w:color w:val="000000"/>
                <w:sz w:val="20"/>
                <w:szCs w:val="20"/>
              </w:rPr>
              <w:t>РоссийскойФедерации</w:t>
            </w:r>
            <w:proofErr w:type="spellEnd"/>
            <w:r>
              <w:rPr>
                <w:color w:val="000000"/>
                <w:sz w:val="20"/>
                <w:szCs w:val="20"/>
              </w:rPr>
              <w:t xml:space="preserve"> по нормативам, действовавшим в 2019 году (за исключением доходов, направляемых на формирование дорожного фонда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1 1 16 10122 01 0001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7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 499,0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7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 499,0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7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 499,0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в целях возмещения причиненного ущерба (убы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7 1 16 10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 499,0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7 1 16 1012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 499,0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7 1 16 10128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 499,0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7 1 16 10128 01 0001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 499,0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Федеральная налоговая служ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295 279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202 136 479,6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93 142 720,4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295 279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202 136 479,6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93 142 720,4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И НА ПРИБЫЛЬ,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870 836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970 100 121,4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0 735 878,52</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прибыль организац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1000 00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72 659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68 169 869,0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4 489 130,91</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прибыль организаций, зачисляемый в бюджеты бюджетной системы Российской Федерации по соответствующим ставкам</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1010 00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72 659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68 169 869,0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4 489 130,91</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1012 02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68 86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65 861 513,0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3 003 486,91</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прибыль организаций,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1012 02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3 783 912,9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прибыль организаций, зачисляемый в бюджеты субъектов Российской Федерации (пени по соответствующему платеж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1012 02 21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 578 241,9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прибыль организаций,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1012 02 3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99 358,1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прибыль организаций консолидированных групп налогоплательщиков, зачисляемый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1014 02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794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08 356,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485 644,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Налог на прибыль организаций консолидированных групп налогоплательщиков, зачисляемый в бюджеты субъектов Российской Федерации (перерасчеты, недоимка и задолженность по соответствующему платежу, в том числе по отмененном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1014 02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08 356,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доходы физических лиц</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798 177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201 930 252,3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96 246 747,61</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1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765 244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184 058 492,1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81 185 507,83</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10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180 137 172,5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10 01 21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997 893,8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10 01 3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11 553,1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10 01 4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8 127,3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2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811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181 555,8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29 444,12</w:t>
            </w:r>
          </w:p>
        </w:tc>
      </w:tr>
      <w:tr w:rsidR="009E7647" w:rsidTr="001C5A36">
        <w:trPr>
          <w:trHeight w:val="255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20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132 673,9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20 01 21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244,8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20 01 3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0 249,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20 01 4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7,9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3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 028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 237 771,0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790 228,98</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30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752 072,7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30 01 21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4 633,2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30 01 3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1 065,0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30 01 4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4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 094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451 463,1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642 536,83</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40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451 463,1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5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70,1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50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30,1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1 02050 01 21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И НА ТОВАРЫ (РАБОТЫ, УСЛУГИ), РЕАЛИЗУЕМЫЕ НА ТЕРРИТОРИ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09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3 447,9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кцизы по подакцизным товарам (продукции), производимым на территори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3 02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09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3 447,9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Акцизы на пиво, производимое на территори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3 021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66 397,0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кцизы на пиво,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3 02100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66 380,1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кцизы на пиво, производимое на территории Российской Федерации (пени по соответствующему платеж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3 02100 01 21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9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Акцизы на сидр, </w:t>
            </w:r>
            <w:proofErr w:type="spellStart"/>
            <w:r>
              <w:rPr>
                <w:color w:val="000000"/>
                <w:sz w:val="20"/>
                <w:szCs w:val="20"/>
              </w:rPr>
              <w:t>пуаре</w:t>
            </w:r>
            <w:proofErr w:type="spellEnd"/>
            <w:r>
              <w:rPr>
                <w:color w:val="000000"/>
                <w:sz w:val="20"/>
                <w:szCs w:val="20"/>
              </w:rPr>
              <w:t>, медовуху, производимые на территори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3 0212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09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7 050,9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01 949,09</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Акцизы на сидр, </w:t>
            </w:r>
            <w:proofErr w:type="spellStart"/>
            <w:r>
              <w:rPr>
                <w:color w:val="000000"/>
                <w:sz w:val="20"/>
                <w:szCs w:val="20"/>
              </w:rPr>
              <w:t>пуаре</w:t>
            </w:r>
            <w:proofErr w:type="spellEnd"/>
            <w:r>
              <w:rPr>
                <w:color w:val="000000"/>
                <w:sz w:val="20"/>
                <w:szCs w:val="20"/>
              </w:rPr>
              <w:t>, медовуху,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3 02120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5 150,9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Акцизы на сидр, </w:t>
            </w:r>
            <w:proofErr w:type="spellStart"/>
            <w:r>
              <w:rPr>
                <w:color w:val="000000"/>
                <w:sz w:val="20"/>
                <w:szCs w:val="20"/>
              </w:rPr>
              <w:t>пуаре</w:t>
            </w:r>
            <w:proofErr w:type="spellEnd"/>
            <w:r>
              <w:rPr>
                <w:color w:val="000000"/>
                <w:sz w:val="20"/>
                <w:szCs w:val="20"/>
              </w:rPr>
              <w:t>, медовуху, производимые на территории Российской Федерации (пени по соответствующему платеж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3 02120 01 21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9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И НА СОВОКУПНЫЙ ДОХОД</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5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732,3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Единый сельскохозяйственный налог</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5 03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732,3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Единый сельскохозяйственный налог (за налоговые периоды, истекшие до 1 января 2011 год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5 0302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732,3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5 03020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825,4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Единый сельскохозяйственный налог (за налоговые периоды, истекшие до 1 января 2011 года) (пени по соответствующему платеж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5 03020 01 21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3,0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И НА ИМУЩЕСТВО</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3 739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1 042 521,7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2 696 478,22</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имущество организац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2000 02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8 133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9 333 818,9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8 799 181,02</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имущество организаций по имуществу, не входящему в Единую систему газоснабж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2010 02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6 676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8 258 664,9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8 417 335,02</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Налог на имущество организаций по имуществу, не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2010 02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7 216 132,6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имущество организаций по имуществу, не входящему в Единую систему газоснабжения (пени по соответствующему платеж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2010 02 21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67 456,9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имущество организаций по имуществу, не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2010 02 3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5 350,9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имущество организаций по имуществу, не входящему в Единую систему газоснабжения (прочи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2010 02 4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 724,4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имущество организаций по имуществу, входящему в Единую систему газоснабж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2020 02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457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75 154,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1 846,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имущество организаций по имуществу,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2020 02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75 154,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Транспортный налог</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4000 02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5 606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1 708 702,8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3 897 297,2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Транспортный налог с организац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4011 02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 029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 011 849,4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17 150,56</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4011 02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 414 296,6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Транспортный налог с организаций (пени по соответствующему платеж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4011 02 21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57 247,2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4011 02 3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 482,5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Транспортный налог с организаций (прочи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4011 02 4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177,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Транспортный налог с физических лиц</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4012 02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1 577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 696 853,3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2 880 146,64</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4012 02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7 235 151,1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Транспортный налог с физических лиц (пени по соответствующему платеж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4012 02 21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474 931,3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Транспортный налог с физических лиц (суммы денежных взысканий (штрафов) по соответствующему платежу согласно законодательству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4012 02 3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969,0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Транспортный налог с физических лиц (прочи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6 04012 02 4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И, СБОРЫ И РЕГУЛЯРНЫЕ ПЛАТЕЖИ ЗА ПОЛЬЗОВАНИЕ ПРИРОДНЫМИ РЕСУРСАМ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7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33,0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6,98</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боры за пользование объектами животного мира и за пользование объектами водных биологических ресурс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7 04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33,0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6,98</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бор за пользование объектами водных биологических ресурсов (по внутренним водным объектам)</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7 0403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33,0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6,98</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7 04030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32,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бор за пользование объектами водных биологических ресурсов (по внутренним водным объектам) (пени по соответствующему платеж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7 04030 01 21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655,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 344,5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8 07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655,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 344,5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8 0701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52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 52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8 07010 01 8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76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8 07010 01 8001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повторную выдачу свидетельства о постановке на учет в налоговом органе</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8 0731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175,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824,5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8 07310 01 8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100,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повторную выдачу свидетельства о постановке на учет в налоговом органе (при обращении в электронной форме и выдаче через многофункциональные центр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8 07310 01 8001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ЗАДОЛЖЕННОСТЬ И ПЕРЕРАСЧЕТЫ ПО ОТМЕНЕННЫМ НАЛОГАМ, СБОРАМ И ИНЫМ ОБЯЗАТЕЛЬНЫМ ПЛАТЕЖАМ</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9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234,7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прибыль организаций, зачислявшийся до 1 января 2005 года в местные бюджет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9 01000 00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3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прибыль организаций, зачислявшийся до 1 января 2005 года в местные бюджеты, мобилизуемый на территориях городских округ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9 01020 04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3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Налог на прибыль организаций, зачислявшийся до 1 января 2005 года в местные бюджеты, мобилизуемый на территориях городских округов (пени по соответствующему платеж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9 01020 04 21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3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и на имущество</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9 04000 00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4,3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имущество предприят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9 04010 02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имущество предприятий (суммы денежных взысканий (штрафов) по соответствующему платежу согласно законодательству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9 04010 02 3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пользователей автомобильных дорог</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9 0403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4,3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пользователей автомобильных дорог (сумма платежа (перерасчеты, недоимка и задолженность по соответствующему платежу, в том числе по отмененном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9 04030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6,8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на пользователей автомобильных дорог (пени по соответствующему платеж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9 04030 01 21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4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налоги и сборы (по отмененным налогам и сборам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9 06000 02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883,0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с продаж</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9 06010 02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883,0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с продаж (пени по соответствующему платеж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9 06010 02 21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001,0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 с продаж (суммы денежных взысканий (штрафов) по соответствующему платежу согласно законодательству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09 06010 02 3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82,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ПРИ ПОЛЬЗОВАНИИ ПРИРОДНЫМИ РЕСУРСАМ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12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0 523,6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при пользовании недрам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12 02000 00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0 523,6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Регулярные платежи за пользование недрами при пользовании недрами на территори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12 02030 01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0 523,6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Регулярные платежи за пользование недрами при пользовании недрами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12 02030 01 1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0 523,6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ОКАЗАНИЯ ПЛАТНЫХ УСЛУГ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1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2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рабо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13 01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20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13 01020 01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предоставление информации из реестра дисквалифицированных лиц</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13 01190 01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0 509,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в целях возмещения причиненного ущерба (убы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16 10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0 509,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16 1012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0 509,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16 1012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0 509,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w:t>
            </w:r>
            <w:proofErr w:type="spellStart"/>
            <w:r>
              <w:rPr>
                <w:color w:val="000000"/>
                <w:sz w:val="20"/>
                <w:szCs w:val="20"/>
              </w:rPr>
              <w:t>РоссийскойФедерации</w:t>
            </w:r>
            <w:proofErr w:type="spellEnd"/>
            <w:r>
              <w:rPr>
                <w:color w:val="000000"/>
                <w:sz w:val="20"/>
                <w:szCs w:val="20"/>
              </w:rPr>
              <w:t xml:space="preserve"> по нормативам, действовавшим в 2019 году (за исключением доходов, направляемых на формирование дорожного фонда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2 1 16 10122 01 0001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0 509,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инистерство внутренних дел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9 705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0 561 727,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9 143 872,96</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9 705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0 561 727,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9 143 872,96</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0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270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038 110,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232 189,5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08 06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13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3 6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86 350,00</w:t>
            </w:r>
          </w:p>
        </w:tc>
      </w:tr>
      <w:tr w:rsidR="009E7647" w:rsidTr="001C5A36">
        <w:trPr>
          <w:trHeight w:val="229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08 06000 01 8003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44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5 6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28 350,00</w:t>
            </w:r>
          </w:p>
        </w:tc>
      </w:tr>
      <w:tr w:rsidR="009E7647" w:rsidTr="001C5A36">
        <w:trPr>
          <w:trHeight w:val="280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08 06000 01 8004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08 06000 01 8005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6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9 500,00</w:t>
            </w:r>
          </w:p>
        </w:tc>
      </w:tr>
      <w:tr w:rsidR="009E7647" w:rsidTr="001C5A36">
        <w:trPr>
          <w:trHeight w:val="306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08 06000 01 8006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08 07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140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694 460,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445 839,5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выдачу и обмен паспорта гражданин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08 071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374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43 53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30 77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08 07100 01 8034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180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67 055,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13 745,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08 07100 01 8035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3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6 475,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7 025,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08 0714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766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50 930,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715 069,5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08 07141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766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50 930,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715 069,50</w:t>
            </w:r>
          </w:p>
        </w:tc>
      </w:tr>
      <w:tr w:rsidR="009E7647" w:rsidTr="001C5A36">
        <w:trPr>
          <w:trHeight w:val="556"/>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при обращении через многофункциональные центр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08 07141 01 8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50 930,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4 435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8 523 616,5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 911 683,46</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Кодексом Российской Федерации об административных правонарушения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16 0100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4 435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8 314 265,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6 121 034,96</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16 0112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4 435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8 314 265,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6 121 034,96</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16 01121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4 435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1 295 667,3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3 139 632,69</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орожного движения, правил эксплуатации транспортного сред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16 01121 01 0001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CD1C95">
            <w:pPr>
              <w:jc w:val="center"/>
              <w:rPr>
                <w:color w:val="000000"/>
                <w:sz w:val="20"/>
                <w:szCs w:val="20"/>
              </w:rPr>
            </w:pPr>
            <w:r>
              <w:rPr>
                <w:color w:val="000000"/>
                <w:sz w:val="20"/>
                <w:szCs w:val="20"/>
              </w:rPr>
              <w:t>164 435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1 295 667,3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EC3718">
            <w:pPr>
              <w:jc w:val="center"/>
              <w:rPr>
                <w:color w:val="000000"/>
                <w:sz w:val="20"/>
                <w:szCs w:val="20"/>
              </w:rPr>
            </w:pPr>
            <w:r>
              <w:rPr>
                <w:color w:val="000000"/>
                <w:sz w:val="20"/>
                <w:szCs w:val="20"/>
              </w:rPr>
              <w:t>83 139 632,69</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16 0112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018 597,7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16 01123 01 0001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018 597,7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в целях возмещения причиненного ущерба (убы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16 10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209 351,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16 1012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209 351,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16 1012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139 979,4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w:t>
            </w:r>
            <w:proofErr w:type="spellStart"/>
            <w:r>
              <w:rPr>
                <w:color w:val="000000"/>
                <w:sz w:val="20"/>
                <w:szCs w:val="20"/>
              </w:rPr>
              <w:t>РоссийскойФедерации</w:t>
            </w:r>
            <w:proofErr w:type="spellEnd"/>
            <w:r>
              <w:rPr>
                <w:color w:val="000000"/>
                <w:sz w:val="20"/>
                <w:szCs w:val="20"/>
              </w:rPr>
              <w:t xml:space="preserve"> по нормативам, действовавшим в 2019 году (за исключением доходов, направляемых на формирование дорожного фонда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16 10122 01 0001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6 447,1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w:t>
            </w:r>
            <w:proofErr w:type="spellStart"/>
            <w:r>
              <w:rPr>
                <w:color w:val="000000"/>
                <w:sz w:val="20"/>
                <w:szCs w:val="20"/>
              </w:rPr>
              <w:t>РоссийскойФедерации</w:t>
            </w:r>
            <w:proofErr w:type="spellEnd"/>
            <w:r>
              <w:rPr>
                <w:color w:val="000000"/>
                <w:sz w:val="20"/>
                <w:szCs w:val="20"/>
              </w:rPr>
              <w:t xml:space="preserve"> по нормативам, действовавшим в 2019 году (доходы, направляемые на формирование дорожного фонда субъект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16 10122 01 0002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103 532,2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16 10128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9 372,0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8 1 16 10128 01 0002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9 372,0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инистерство юстици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8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2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1 9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0 8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8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2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1 9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0 8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8 1 0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2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1 9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0 80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8 1 08 07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2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1 9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0 80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8 1 08 0711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9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4 9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4 30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бщероссийских общественных организаций инвалид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8 1 08 07110 01 0101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8 1 08 07110 01 0103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9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4 8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4 40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политических партий и региональных отделений политических парт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8 1 08 0712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8 1 08 07120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912BCF">
            <w:pPr>
              <w:jc w:val="center"/>
              <w:rPr>
                <w:color w:val="000000"/>
                <w:sz w:val="20"/>
                <w:szCs w:val="20"/>
              </w:rPr>
            </w:pPr>
            <w:r>
              <w:rPr>
                <w:color w:val="000000"/>
                <w:sz w:val="20"/>
                <w:szCs w:val="20"/>
              </w:rPr>
              <w:t>3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Федеральная служба государственной регистрации, кадастра и картограф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1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966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419 865,1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546 434,9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1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966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419 865,1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546 434,9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1 1 0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9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375 410,1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524 589,9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1 1 08 07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9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375 410,1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524 589,9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1 1 08 0702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9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375 410,1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524 589,9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1 1 08 07020 01 8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912BCF">
            <w:pPr>
              <w:jc w:val="center"/>
              <w:rPr>
                <w:color w:val="000000"/>
                <w:sz w:val="20"/>
                <w:szCs w:val="20"/>
              </w:rPr>
            </w:pPr>
            <w:r>
              <w:rPr>
                <w:color w:val="000000"/>
                <w:sz w:val="20"/>
                <w:szCs w:val="20"/>
              </w:rPr>
              <w:t>15 9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375 410,1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912BCF">
            <w:pPr>
              <w:jc w:val="center"/>
              <w:rPr>
                <w:color w:val="000000"/>
                <w:sz w:val="20"/>
                <w:szCs w:val="20"/>
              </w:rPr>
            </w:pPr>
            <w:r>
              <w:rPr>
                <w:color w:val="000000"/>
                <w:sz w:val="20"/>
                <w:szCs w:val="20"/>
              </w:rPr>
              <w:t>3 524 589,9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1 1 1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6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4 455,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 845,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рабо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1 1 13 01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6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4 455,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 845,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предоставление сведений из Единого государственного реестра недвижимо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1 1 13 01031 01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6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4 455,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 845,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Плата за предоставление сведений из Единого государственного реестра недвижимости (при обращении через многофункциональные центр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1 1 13 01031 01 8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6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4 455,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 845,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инистерство здравоохранения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44 919 175,3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02 784 043,4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 135 131,89</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 199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794 262,4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405 537,58</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ИСПОЛЬЗОВАНИЯ ИМУЩЕСТВА, НАХОДЯЩЕГОСЯ В ГОСУДАРСТВЕННОЙ И МУНИЦИПАЛЬНОЙ СОБСТВЕННО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1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 40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1 09000 00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 40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1 09040 00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 40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1 09042 02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 4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 017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588 350,8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429 349,11</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рабо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3 01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 645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248 375,7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 396 924,27</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оказания платных услуг (рабо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3 01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 645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248 375,7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 396 924,27</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оказания платных услуг (работ) получателями средств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3 01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 645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248 375,7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 396 924,27</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3 02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372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9 975,1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32 424,84</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поступающие в порядке возмещения расходов, понесенных в связи с эксплуатацией имуще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3 0206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01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4 903,4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16 696,6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поступающие в порядке возмещения расходов, понесенных в связи с эксплуатацией имущества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3 0206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01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4 903,4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16 696,6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3 02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70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5 071,7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15 728,24</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3 02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70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5 071,7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15 728,24</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8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2 911,5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6 07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8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 685,1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3 014,85</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6 0701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8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 685,1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3 014,85</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6 07010 02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8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 685,1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3 014,85</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за исключением доходов, направленных на формирование дорожного фонда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6 07010 02 0001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8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 685,1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3 014,85</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в целях возмещения причиненного ущерба (убы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6 10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7 226,3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6 1012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7 226,3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6 1012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7 226,3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w:t>
            </w:r>
            <w:proofErr w:type="spellStart"/>
            <w:r>
              <w:rPr>
                <w:color w:val="000000"/>
                <w:sz w:val="20"/>
                <w:szCs w:val="20"/>
              </w:rPr>
              <w:t>РоссийскойФедерации</w:t>
            </w:r>
            <w:proofErr w:type="spellEnd"/>
            <w:r>
              <w:rPr>
                <w:color w:val="000000"/>
                <w:sz w:val="20"/>
                <w:szCs w:val="20"/>
              </w:rPr>
              <w:t xml:space="preserve"> по нормативам, действовавшим в 2019 году (за исключением доходов, направляемых на формирование дорожного фонда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6 10122 01 0001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7 226,3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7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евыяснен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7 01000 00 0000 18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евыясненные поступления, зачисляемые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1 17 01020 02 0000 18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21 719 375,3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89 989 781,0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 729 594,31</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 ОТ ДРУГИХ БЮДЖЕТОВ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21 632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89 860 905,6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 771 094,31</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тации бюджетам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1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8 00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Дотации бюджетам на поддержку мер по обеспечению сбалансированности бюджетов на оснащение (переоснащение) дополнительно создаваемого или </w:t>
            </w:r>
            <w:proofErr w:type="spellStart"/>
            <w:r>
              <w:rPr>
                <w:color w:val="000000"/>
                <w:sz w:val="20"/>
                <w:szCs w:val="20"/>
              </w:rPr>
              <w:t>перепрофилируемого</w:t>
            </w:r>
            <w:proofErr w:type="spellEnd"/>
            <w:r>
              <w:rPr>
                <w:color w:val="000000"/>
                <w:sz w:val="20"/>
                <w:szCs w:val="20"/>
              </w:rPr>
              <w:t xml:space="preserve"> коечного фонда медицинских организаций для оказания медицинской помощи больным новой </w:t>
            </w:r>
            <w:proofErr w:type="spellStart"/>
            <w:r>
              <w:rPr>
                <w:color w:val="000000"/>
                <w:sz w:val="20"/>
                <w:szCs w:val="20"/>
              </w:rPr>
              <w:t>коронавирусной</w:t>
            </w:r>
            <w:proofErr w:type="spellEnd"/>
            <w:r>
              <w:rPr>
                <w:color w:val="000000"/>
                <w:sz w:val="20"/>
                <w:szCs w:val="20"/>
              </w:rPr>
              <w:t xml:space="preserve"> инфекцие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15832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8 00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w:t>
            </w:r>
            <w:proofErr w:type="spellStart"/>
            <w:r>
              <w:rPr>
                <w:color w:val="000000"/>
                <w:sz w:val="20"/>
                <w:szCs w:val="20"/>
              </w:rPr>
              <w:t>перепрофилируемого</w:t>
            </w:r>
            <w:proofErr w:type="spellEnd"/>
            <w:r>
              <w:rPr>
                <w:color w:val="000000"/>
                <w:sz w:val="20"/>
                <w:szCs w:val="20"/>
              </w:rPr>
              <w:t xml:space="preserve"> коечного фонда медицинских организаций для оказания медицинской помощи больным новой </w:t>
            </w:r>
            <w:proofErr w:type="spellStart"/>
            <w:r>
              <w:rPr>
                <w:color w:val="000000"/>
                <w:sz w:val="20"/>
                <w:szCs w:val="20"/>
              </w:rPr>
              <w:t>коронавирусной</w:t>
            </w:r>
            <w:proofErr w:type="spellEnd"/>
            <w:r>
              <w:rPr>
                <w:color w:val="000000"/>
                <w:sz w:val="20"/>
                <w:szCs w:val="20"/>
              </w:rPr>
              <w:t xml:space="preserve"> инфекцие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15832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8 00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бюджетной системы Российской Федерации (межбюджетные субсид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2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19 139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5 967 381,5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3 172 218,46</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25114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0 36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527 571,1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1 837 428,85</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25114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0 36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527 571,1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1 837 428,85</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25138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9 4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345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4 055 00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25138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9 4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345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4 055 00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 санитарную помощь</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2517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 033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 447 721,2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585 978,75</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 санитарную помощь</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2517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 033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 447 721,2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585 978,75</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развитие паллиативной медицинской помощ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25201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654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831 057,1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823 542,88</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развитие паллиативной медицинской помощ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25201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654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831 057,1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823 542,88</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реализацию мероприятий по предупреждению и борьбе с социально значимыми инфекционными заболеваниям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25202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476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228 801,5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248 098,46</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25202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476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228 801,5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248 098,46</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обеспечение закупки авиационных работ в целях оказания медицинской помощ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25554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8 8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9 506 383,0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 293 616,93</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25586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 409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 080 847,4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8 552,59</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3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0 155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8 244 362,8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 911 537,11</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3546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0 155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8 244 362,8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 911 537,11</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3546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0 155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8 244 362,8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 911 537,11</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Иные межбюджетные трансферт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4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2 336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97 649 161,2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ам на реализацию отдельных полномочий в области лекарственного обеспеч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45161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 988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 656 132,9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31 867,01</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45161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 988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 656 132,9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31 867,01</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4519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5 072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 747 605,7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1 324 694,26</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ам на оснащение оборудованием региональных сосудистых центров и первичных сосудистых отделе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45192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7 121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7 121 2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45192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7 121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7 121 2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ам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45196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9 462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9 462 400,00</w:t>
            </w:r>
          </w:p>
        </w:tc>
      </w:tr>
      <w:tr w:rsidR="009E7647" w:rsidTr="001C5A36">
        <w:trPr>
          <w:trHeight w:val="1068"/>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Межбюджетные трансферты, передаваемые бюджетам субъектов Российской Федерации на создание и замену фельдшерских, фельдшерско- акушерских пунктов и врачебных амбулаторий для населенных пунктов с численностью населения от 100 до 2000 человек</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45196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9 462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9 462 400,00</w:t>
            </w:r>
          </w:p>
        </w:tc>
      </w:tr>
      <w:tr w:rsidR="009E7647" w:rsidTr="001C5A36">
        <w:trPr>
          <w:trHeight w:val="382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Межбюджетные трансферты, передаваемые бюджетам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Pr>
                <w:color w:val="000000"/>
                <w:sz w:val="20"/>
                <w:szCs w:val="20"/>
              </w:rPr>
              <w:t>муковисцидозом</w:t>
            </w:r>
            <w:proofErr w:type="spellEnd"/>
            <w:r>
              <w:rPr>
                <w:color w:val="000000"/>
                <w:sz w:val="20"/>
                <w:szCs w:val="20"/>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color w:val="000000"/>
                <w:sz w:val="20"/>
                <w:szCs w:val="20"/>
              </w:rPr>
              <w:t>гемолитико</w:t>
            </w:r>
            <w:proofErr w:type="spellEnd"/>
            <w:r>
              <w:rPr>
                <w:color w:val="000000"/>
                <w:sz w:val="20"/>
                <w:szCs w:val="20"/>
              </w:rPr>
              <w:t xml:space="preserve">-уремическим синдромом, юношеским артритом с системным началом, </w:t>
            </w:r>
            <w:proofErr w:type="spellStart"/>
            <w:r>
              <w:rPr>
                <w:color w:val="000000"/>
                <w:sz w:val="20"/>
                <w:szCs w:val="20"/>
              </w:rPr>
              <w:t>мукополисахаридозом</w:t>
            </w:r>
            <w:proofErr w:type="spellEnd"/>
            <w:r>
              <w:rPr>
                <w:color w:val="000000"/>
                <w:sz w:val="20"/>
                <w:szCs w:val="20"/>
              </w:rPr>
              <w:t xml:space="preserve"> I, II и VI типов, </w:t>
            </w:r>
            <w:proofErr w:type="spellStart"/>
            <w:r>
              <w:rPr>
                <w:color w:val="000000"/>
                <w:sz w:val="20"/>
                <w:szCs w:val="20"/>
              </w:rPr>
              <w:t>апластической</w:t>
            </w:r>
            <w:proofErr w:type="spellEnd"/>
            <w:r>
              <w:rPr>
                <w:color w:val="000000"/>
                <w:sz w:val="20"/>
                <w:szCs w:val="20"/>
              </w:rPr>
              <w:t xml:space="preserve"> анемией неуточненной, наследственным дефицитом факторов II (фибриногена), VII (лабильного), X (Стюарта-</w:t>
            </w:r>
            <w:proofErr w:type="spellStart"/>
            <w:r>
              <w:rPr>
                <w:color w:val="000000"/>
                <w:sz w:val="20"/>
                <w:szCs w:val="20"/>
              </w:rPr>
              <w:t>Прауэра</w:t>
            </w:r>
            <w:proofErr w:type="spellEnd"/>
            <w:r>
              <w:rPr>
                <w:color w:val="000000"/>
                <w:sz w:val="20"/>
                <w:szCs w:val="20"/>
              </w:rPr>
              <w:t>), а также после трансплантации органов и (или) ткане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45216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2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6 2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6 200,00</w:t>
            </w:r>
          </w:p>
        </w:tc>
      </w:tr>
      <w:tr w:rsidR="009E7647" w:rsidTr="001C5A36">
        <w:trPr>
          <w:trHeight w:val="339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Pr>
                <w:color w:val="000000"/>
                <w:sz w:val="20"/>
                <w:szCs w:val="20"/>
              </w:rPr>
              <w:t>муковисцидозом</w:t>
            </w:r>
            <w:proofErr w:type="spellEnd"/>
            <w:r>
              <w:rPr>
                <w:color w:val="000000"/>
                <w:sz w:val="20"/>
                <w:szCs w:val="20"/>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color w:val="000000"/>
                <w:sz w:val="20"/>
                <w:szCs w:val="20"/>
              </w:rPr>
              <w:t>гемолитико</w:t>
            </w:r>
            <w:proofErr w:type="spellEnd"/>
            <w:r>
              <w:rPr>
                <w:color w:val="000000"/>
                <w:sz w:val="20"/>
                <w:szCs w:val="20"/>
              </w:rPr>
              <w:t xml:space="preserve">-уремическим синдромом, юношеским артритом с системным началом, </w:t>
            </w:r>
            <w:proofErr w:type="spellStart"/>
            <w:r>
              <w:rPr>
                <w:color w:val="000000"/>
                <w:sz w:val="20"/>
                <w:szCs w:val="20"/>
              </w:rPr>
              <w:t>мукополисахаридозом</w:t>
            </w:r>
            <w:proofErr w:type="spellEnd"/>
            <w:r>
              <w:rPr>
                <w:color w:val="000000"/>
                <w:sz w:val="20"/>
                <w:szCs w:val="20"/>
              </w:rPr>
              <w:t xml:space="preserve"> I, II и VI типов, </w:t>
            </w:r>
            <w:proofErr w:type="spellStart"/>
            <w:r>
              <w:rPr>
                <w:color w:val="000000"/>
                <w:sz w:val="20"/>
                <w:szCs w:val="20"/>
              </w:rPr>
              <w:t>апластической</w:t>
            </w:r>
            <w:proofErr w:type="spellEnd"/>
            <w:r>
              <w:rPr>
                <w:color w:val="000000"/>
                <w:sz w:val="20"/>
                <w:szCs w:val="20"/>
              </w:rPr>
              <w:t xml:space="preserve"> анемией неуточненной, наследственным дефицитом факторов II (фибриногена), VII (лабильного), X (Стюарта-</w:t>
            </w:r>
            <w:proofErr w:type="spellStart"/>
            <w:r>
              <w:rPr>
                <w:color w:val="000000"/>
                <w:sz w:val="20"/>
                <w:szCs w:val="20"/>
              </w:rPr>
              <w:t>Прауэра</w:t>
            </w:r>
            <w:proofErr w:type="spellEnd"/>
            <w:r>
              <w:rPr>
                <w:color w:val="000000"/>
                <w:sz w:val="20"/>
                <w:szCs w:val="20"/>
              </w:rPr>
              <w:t>), а также после трансплантации органов и (или) ткане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45216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2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6 2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6 20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Межбюджетные трансферты, передаваемые бюджета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45468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1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1 4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45468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1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1 4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ам, за счет средств резервного фонда Правительств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49001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 068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7 786 622,5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02 49001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 068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7 786 622,5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1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0 607,7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9 186,6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18 0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0 607,7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9 186,6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18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0 607,7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9 186,6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18 02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0 607,7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9 186,6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бюджетов субъектов Российской Федерации от возврата бюджетными учрежден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18 0201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6 375,3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6 375,3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иными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18 0203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4 232,3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2 811,3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19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3 232,3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0 311,3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7 078,93</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19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3 232,3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0 311,3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7 078,93</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1 2 19 9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3 232,3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0 311,3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инистерство культуры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 136 526,4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2 690 356,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 022 450,87</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6 280,4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1 1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6 280,4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1 13 02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6 280,4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1 13 02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6 280,4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1 13 02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6 280,4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2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 136 526,4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2 114 075,6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 022 450,87</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 ОТ ДРУГИХ БЮДЖЕТОВ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2 02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7 106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 083 949,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 022 450,87</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бюджетной системы Российской Федерации (межбюджетные субсид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2 02 2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7 106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 083 949,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 022 450,87</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Субсидии бюджетам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2 02 25306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8 039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701 409,9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9 338 390,04</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2 02 25306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8 039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701 409,9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9 338 390,04</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2 02 25467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021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021 1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2 02 25467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021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021 1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поддержку отрасли культур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2 02 25519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045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361 439,1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поддержку отрасли культур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2 02 25519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045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361 439,1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2 1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 030 126,4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 030 126,4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2 18 0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 030 126,4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 030 126,4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2 18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 030 126,4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 030 126,4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2 18 02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0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автономными учрежден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2 18 0202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0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2 2 18 6001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 030 126,4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 030 126,4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инистерство образования и науки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8 247 722,3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52 678 528,2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5 690 970,44</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83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05 576,3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0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7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7 9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9 55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08 07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7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7 9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9 55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08 0708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7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4 2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 25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08 07082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7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4 2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 25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08 07082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7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4 2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 25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08 0738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7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1 30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08 07380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7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1 30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Государственная пошлина за действия органов исполнительной власти субъектов Российской Федерации по проставлению </w:t>
            </w:r>
            <w:proofErr w:type="spellStart"/>
            <w:r>
              <w:rPr>
                <w:color w:val="000000"/>
                <w:sz w:val="20"/>
                <w:szCs w:val="20"/>
              </w:rPr>
              <w:t>апостиля</w:t>
            </w:r>
            <w:proofErr w:type="spellEnd"/>
            <w:r>
              <w:rPr>
                <w:color w:val="000000"/>
                <w:sz w:val="20"/>
                <w:szCs w:val="20"/>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08 0739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0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Государственная пошлина за действия органов исполнительной власти субъектов Российской Федерации по проставлению </w:t>
            </w:r>
            <w:proofErr w:type="spellStart"/>
            <w:r>
              <w:rPr>
                <w:color w:val="000000"/>
                <w:sz w:val="20"/>
                <w:szCs w:val="20"/>
              </w:rPr>
              <w:t>апостиля</w:t>
            </w:r>
            <w:proofErr w:type="spellEnd"/>
            <w:r>
              <w:rPr>
                <w:color w:val="000000"/>
                <w:sz w:val="20"/>
                <w:szCs w:val="20"/>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08 07390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6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6 921,7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 678,22</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3 02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6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6 921,7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 678,22</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поступающие в порядке возмещения расходов, понесенных в связи с эксплуатацией имуще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3 0206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5 639,1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поступающие в порядке возмещения расходов, понесенных в связи с эксплуатацией имущества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3 0206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5 639,1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3 02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8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1 282,6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7 317,34</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3 02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8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1 282,6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7 317,34</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0 704,5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Кодексом Российской Федерации об административных правонарушения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100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2 370,1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105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023,9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105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023,9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106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375,3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106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375,3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107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983,7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107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983,7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112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4 965,0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112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4 965,0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налагаемые комиссиями по делам несовершеннолетних и защите их прав городского округа и муниципальных районов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1123 01 0002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4 965,0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114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114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117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117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119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420,2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119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420,2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120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101,9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120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101,9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7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343,6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701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343,6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7010 02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343,6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за исключением доходов, направленных на формирование дорожного фонда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07010 02 0001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343,6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в целях возмещения причиненного ущерба (убы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10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 990,7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1012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 990,7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1012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 990,7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w:t>
            </w:r>
            <w:proofErr w:type="spellStart"/>
            <w:r>
              <w:rPr>
                <w:color w:val="000000"/>
                <w:sz w:val="20"/>
                <w:szCs w:val="20"/>
              </w:rPr>
              <w:t>РоссийскойФедерации</w:t>
            </w:r>
            <w:proofErr w:type="spellEnd"/>
            <w:r>
              <w:rPr>
                <w:color w:val="000000"/>
                <w:sz w:val="20"/>
                <w:szCs w:val="20"/>
              </w:rPr>
              <w:t xml:space="preserve"> по нормативам, действовавшим в 2019 году (за исключением доходов, направляемых на формирование дорожного фонда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1 16 10122 01 0001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 990,7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7 763 922,3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52 072 951,9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5 690 970,44</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 ОТ ДРУГИХ БЮДЖЕТОВ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0 763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4 464 422,3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6 299 477,64</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бюджетной системы Российской Федерации (межбюджетные субсид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0 763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2 443 583,2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8 320 316,73</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реализацию мероприятий государственной программы Российской Федерации "Доступная сред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027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366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027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366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097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889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889 899,9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2</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097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889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889 899,9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2</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169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6 447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 501 224,2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946 075,77</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169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6 447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 501 224,2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946 075,77</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187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736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705 182,5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 717,45</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187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736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705 182,5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 717,45</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21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3 658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3 270 396,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0 387 703,87</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21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3 658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3 270 396,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0 387 703,87</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Субсидии бюджетам на создание мобильных технопарков "</w:t>
            </w:r>
            <w:proofErr w:type="spellStart"/>
            <w:r>
              <w:rPr>
                <w:color w:val="000000"/>
                <w:sz w:val="20"/>
                <w:szCs w:val="20"/>
              </w:rPr>
              <w:t>Кванториум</w:t>
            </w:r>
            <w:proofErr w:type="spellEnd"/>
            <w:r>
              <w:rPr>
                <w:color w:val="000000"/>
                <w:sz w:val="20"/>
                <w:szCs w:val="20"/>
              </w:rPr>
              <w:t>"</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247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 764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 764 599,9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1</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создание мобильных технопарков "</w:t>
            </w:r>
            <w:proofErr w:type="spellStart"/>
            <w:r>
              <w:rPr>
                <w:color w:val="000000"/>
                <w:sz w:val="20"/>
                <w:szCs w:val="20"/>
              </w:rPr>
              <w:t>Кванториум</w:t>
            </w:r>
            <w:proofErr w:type="spellEnd"/>
            <w:r>
              <w:rPr>
                <w:color w:val="000000"/>
                <w:sz w:val="20"/>
                <w:szCs w:val="20"/>
              </w:rPr>
              <w:t>"</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247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 764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 764 599,9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1</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253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397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397 2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29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253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397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397 2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255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3 498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3 498 20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255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3 498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3 498 20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256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87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87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256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87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87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299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1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8 100,2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299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1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8 100,2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304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858 010,4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304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858 010,4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реализацию мероприятий по обеспечению жильем молодых семе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497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 340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 432 969,7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30,22</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реализацию мероприятий по обеспечению жильем молодых семе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25497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 340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 432 969,7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30,22</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Иные межбюджетные трансферт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4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 020 839,0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45303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 020 839,0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02 45303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 020 839,0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1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000 022,3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725 039,7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18 0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000 022,3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725 039,7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18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000 022,3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725 039,7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18 02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779 662,7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776 686,2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976,53</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бюджетными учрежден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18 0201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676 944,3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673 967,8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976,53</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автономными учрежден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18 0202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102 718,4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102 718,4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18 25497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6 427,0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18 6001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220 359,6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811 926,4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19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6 510,1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19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6 510,1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3 2 19 25497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6 510,1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Комитет ветеринарии с </w:t>
            </w:r>
            <w:proofErr w:type="spellStart"/>
            <w:r>
              <w:rPr>
                <w:color w:val="000000"/>
                <w:sz w:val="20"/>
                <w:szCs w:val="20"/>
              </w:rPr>
              <w:t>Госветинспекцией</w:t>
            </w:r>
            <w:proofErr w:type="spellEnd"/>
            <w:r>
              <w:rPr>
                <w:color w:val="000000"/>
                <w:sz w:val="20"/>
                <w:szCs w:val="20"/>
              </w:rPr>
              <w:t xml:space="preserve">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4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 056 561,2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979 064,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8 0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4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8 0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4 1 1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 0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4 1 13 02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 0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4 1 13 02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 0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4 1 13 02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 0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4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0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в целях возмещения причиненного ущерба (убы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4 1 16 10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00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4 1 16 1012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00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4 1 16 1012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00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w:t>
            </w:r>
            <w:proofErr w:type="spellStart"/>
            <w:r>
              <w:rPr>
                <w:color w:val="000000"/>
                <w:sz w:val="20"/>
                <w:szCs w:val="20"/>
              </w:rPr>
              <w:t>РоссийскойФедерации</w:t>
            </w:r>
            <w:proofErr w:type="spellEnd"/>
            <w:r>
              <w:rPr>
                <w:color w:val="000000"/>
                <w:sz w:val="20"/>
                <w:szCs w:val="20"/>
              </w:rPr>
              <w:t xml:space="preserve"> по нормативам, действовавшим в 2019 году (за исключением доходов, направляемых на формирование дорожного фонда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4 1 16 10122 01 0001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0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4 2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976 561,2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977 064,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4 2 1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976 561,2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977 064,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4 2 18 0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976 561,2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977 064,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4 2 18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976 561,2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977 064,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4 2 18 02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20 302,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20 302,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бюджетными учрежден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4 2 18 0201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20 302,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20 302,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4 2 18 6001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156 259,2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156 762,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инистерство сельского хозяйства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21 251 201,0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10 306 536,1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1 142 494,29</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512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710 529,4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0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201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225 73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08 07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201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225 73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08 0714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201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225 73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824"/>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Pr>
                <w:color w:val="000000"/>
                <w:sz w:val="20"/>
                <w:szCs w:val="20"/>
              </w:rPr>
              <w:t>мототранспортных</w:t>
            </w:r>
            <w:proofErr w:type="spellEnd"/>
            <w:r>
              <w:rPr>
                <w:color w:val="000000"/>
                <w:sz w:val="20"/>
                <w:szCs w:val="20"/>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08 07142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201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225 73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 регистрации тракторов, самоходных и иных машин, за выдачу удостоверений тракториста-машиниста (тракториста), временного удостоверения на право управления самоходными машинам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08 07142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C5F5B">
            <w:pPr>
              <w:jc w:val="center"/>
              <w:rPr>
                <w:color w:val="000000"/>
                <w:sz w:val="20"/>
                <w:szCs w:val="20"/>
              </w:rPr>
            </w:pPr>
            <w:r>
              <w:rPr>
                <w:color w:val="000000"/>
                <w:sz w:val="20"/>
                <w:szCs w:val="20"/>
              </w:rPr>
              <w:t>2 201 000,00</w:t>
            </w:r>
            <w:bookmarkStart w:id="1" w:name="_GoBack"/>
            <w:bookmarkEnd w:id="1"/>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225 73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ИСПОЛЬЗОВАНИЯ ИМУЩЕСТВА, НАХОДЯЩЕГОСЯ В ГОСУДАРСТВЕННОЙ И МУНИЦИПАЛЬНОЙ СОБСТВЕННО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11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 783,8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центы, полученные от предоставления бюджетных кредитов внутри стран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11 03000 00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 783,8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центы, полученные от предоставления бюджетных кредитов внутри страны за счет средств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11 03020 02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 783,8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1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2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2 7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13 02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2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2 7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13 02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2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2 7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13 02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2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2 7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ПЛАТЕЖИ И СБОР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15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8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4 5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4 05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15 02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8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4 5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4 05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взимаемые государственными органами (организациями) субъектов Российской Федерации за выполнение определенных функц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15 02020 02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8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4 5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4 05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6 433,2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16 07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6 433,2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16 0709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6 433,2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16 07090 02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6 433,2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17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67,6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евыяснен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17 01000 00 0000 18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9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евыясненные поступления, зачисляемые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17 01020 02 0000 18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9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17 05000 00 0000 18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37,6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неналоговые доходы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1 17 05020 02 0000 18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37,6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18 738 501,0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07 596 006,7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1 142 494,29</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 ОТ ДРУГИХ БЮДЖЕТОВ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02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18 728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02 498 536,5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6 229 863,46</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бюджетной системы Российской Федерации (межбюджетные субсид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02 2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18 031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02 463 784,9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5 567 615,05</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создание системы поддержки фермеров и развитие сельской кооп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02 2548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 841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 683 302,3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 158 097,69</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создание системы поддержки фермеров и развитие сельской кооп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02 2548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 841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 683 302,3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 158 097,69</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Субсидии бюджетам на стимулирование развития приоритетных </w:t>
            </w:r>
            <w:proofErr w:type="spellStart"/>
            <w:r>
              <w:rPr>
                <w:color w:val="000000"/>
                <w:sz w:val="20"/>
                <w:szCs w:val="20"/>
              </w:rPr>
              <w:t>подотраслей</w:t>
            </w:r>
            <w:proofErr w:type="spellEnd"/>
            <w:r>
              <w:rPr>
                <w:color w:val="000000"/>
                <w:sz w:val="20"/>
                <w:szCs w:val="20"/>
              </w:rPr>
              <w:t xml:space="preserve"> агропромышленного комплекса и развитие малых форм хозяйствова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02 25502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5 734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2 148 750,3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3 585 649,7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 xml:space="preserve">Субсидии бюджетам субъектов Российской Федерации на стимулирование развития приоритетных </w:t>
            </w:r>
            <w:proofErr w:type="spellStart"/>
            <w:r>
              <w:rPr>
                <w:color w:val="000000"/>
                <w:sz w:val="20"/>
                <w:szCs w:val="20"/>
              </w:rPr>
              <w:t>подотраслей</w:t>
            </w:r>
            <w:proofErr w:type="spellEnd"/>
            <w:r>
              <w:rPr>
                <w:color w:val="000000"/>
                <w:sz w:val="20"/>
                <w:szCs w:val="20"/>
              </w:rPr>
              <w:t xml:space="preserve"> агропромышленного комплекса и развитие малых форм хозяйствова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02 25502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5 734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2 148 750,3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3 585 649,7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Субсидии бюджетам на поддержку сельскохозяйственного производства по отдельным </w:t>
            </w:r>
            <w:proofErr w:type="spellStart"/>
            <w:r>
              <w:rPr>
                <w:color w:val="000000"/>
                <w:sz w:val="20"/>
                <w:szCs w:val="20"/>
              </w:rPr>
              <w:t>подотраслям</w:t>
            </w:r>
            <w:proofErr w:type="spellEnd"/>
            <w:r>
              <w:rPr>
                <w:color w:val="000000"/>
                <w:sz w:val="20"/>
                <w:szCs w:val="20"/>
              </w:rPr>
              <w:t xml:space="preserve"> растениеводства и животновод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02 25508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2 685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1 453 090,9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 232 309,09</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Субсидии бюджетам субъектов Российской Федерации на поддержку сельскохозяйственного производства по отдельным </w:t>
            </w:r>
            <w:proofErr w:type="spellStart"/>
            <w:r>
              <w:rPr>
                <w:color w:val="000000"/>
                <w:sz w:val="20"/>
                <w:szCs w:val="20"/>
              </w:rPr>
              <w:t>подотраслям</w:t>
            </w:r>
            <w:proofErr w:type="spellEnd"/>
            <w:r>
              <w:rPr>
                <w:color w:val="000000"/>
                <w:sz w:val="20"/>
                <w:szCs w:val="20"/>
              </w:rPr>
              <w:t xml:space="preserve"> растениеводства и животновод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02 25508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2 685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1 453 090,9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 232 309,09</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02 25568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651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189 88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461 12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обеспечение комплексного развития сельских территор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02 25576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 873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986 083,7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87 016,24</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обеспечение комплексного развития сельских территор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02 25576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 873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986 083,7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87 016,24</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02 27576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9 246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 002 677,6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 243 422,33</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02 27576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9 246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 002 677,6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 243 422,33</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Иные межбюджетные трансферт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02 4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97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 751,5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62 248,41</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02 45433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97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 751,5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62 248,41</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02 45433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97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 751,5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62 248,41</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1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2 879,2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511 664,9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18 0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2 879,2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511 664,9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18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2 879,2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511 664,9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18 02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2 879,2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511 664,9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иными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18 0203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2 879,2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511 664,9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19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 778,2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14 194,7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71 416,49</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19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 778,2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14 194,7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71 416,49</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на поддержку начинающих фермеров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19 25053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2 831,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на развитие семейных животноводческих ферм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19 25054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 829,1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 xml:space="preserve">Возврат остатков субсидий на </w:t>
            </w:r>
            <w:proofErr w:type="spellStart"/>
            <w:r>
              <w:rPr>
                <w:color w:val="000000"/>
                <w:sz w:val="20"/>
                <w:szCs w:val="20"/>
              </w:rPr>
              <w:t>грантовую</w:t>
            </w:r>
            <w:proofErr w:type="spellEnd"/>
            <w:r>
              <w:rPr>
                <w:color w:val="000000"/>
                <w:sz w:val="20"/>
                <w:szCs w:val="20"/>
              </w:rPr>
              <w:t xml:space="preserve"> поддержку сельскохозяйственных потребительских кооперативов для развития материально-технической базы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19 25438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 778,2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0 940,9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5 2 19 25543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593,6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инистерство финансов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451 740 526,8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055 450 812,4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96 494 156,3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296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500 541,8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ИСПОЛЬЗОВАНИЯ ИМУЩЕСТВА, НАХОДЯЩЕГОСЯ В ГОСУДАРСТВЕННОЙ И МУНИЦИПАЛЬНОЙ СОБСТВЕННО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1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5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657,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 642,87</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центы, полученные от предоставления бюджетных кредитов внутри стран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1 03000 00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5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657,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 642,87</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центы, полученные от предоставления бюджетных кредитов внутри страны за счет средств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1 03020 02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5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657,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 642,87</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10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10 745,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3 02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10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10 745,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3 02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10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10 745,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3 02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10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10 745,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20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2 602,8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7 497,2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Кодексом Российской Федерации об административных правонарушения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6 0100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8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3 242,9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01 757,01</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6 0107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7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7 00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6 0107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7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7 00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6 0115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8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 242,9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4 757,01</w:t>
            </w:r>
          </w:p>
        </w:tc>
      </w:tr>
      <w:tr w:rsidR="009E7647" w:rsidTr="001C5A36">
        <w:trPr>
          <w:trHeight w:val="229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6 0115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8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7 000,00</w:t>
            </w:r>
          </w:p>
        </w:tc>
      </w:tr>
      <w:tr w:rsidR="009E7647" w:rsidTr="001C5A36">
        <w:trPr>
          <w:trHeight w:val="35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Pr>
                <w:color w:val="000000"/>
                <w:sz w:val="20"/>
                <w:szCs w:val="20"/>
              </w:rPr>
              <w:t>неперечислением</w:t>
            </w:r>
            <w:proofErr w:type="spellEnd"/>
            <w:r>
              <w:rPr>
                <w:color w:val="000000"/>
                <w:sz w:val="20"/>
                <w:szCs w:val="2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6 01156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242,9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Платежи в целях возмещения причиненного ущерба (убы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6 10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5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9 359,8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по искам о возмещении ущерба, а также платежи, уплачиваемые при добровольном возмещении ущерба, причиненного имуществу, находящего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6 10020 02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5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5 10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6 10022 02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5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5 10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6 101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4 859,8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6 10100 02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4 859,8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6 1012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4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6 1012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4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w:t>
            </w:r>
            <w:proofErr w:type="spellStart"/>
            <w:r>
              <w:rPr>
                <w:color w:val="000000"/>
                <w:sz w:val="20"/>
                <w:szCs w:val="20"/>
              </w:rPr>
              <w:t>РоссийскойФедерации</w:t>
            </w:r>
            <w:proofErr w:type="spellEnd"/>
            <w:r>
              <w:rPr>
                <w:color w:val="000000"/>
                <w:sz w:val="20"/>
                <w:szCs w:val="20"/>
              </w:rPr>
              <w:t xml:space="preserve"> по нормативам, действовавшим в 2019 году (за исключением доходов, направляемых на формирование дорожного фонда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6 10122 01 0001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4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7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99 536,9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евыяснен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7 01000 00 0000 18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99 536,9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евыясненные поступления, зачисляемые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1 17 01020 02 0000 18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99 536,9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450 444 426,8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053 950 270,5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96 494 156,3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 ОТ ДРУГИХ БЮДЖЕТОВ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02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263 086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66 592 668,8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96 494 131,11</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тации бюджетам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02 1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205 823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27 659 1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78 164 8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тации на выравнивание бюджетной обеспеченно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02 15001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 374 943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030 80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44 143 9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тации бюджетам субъектов Российской Федерации на выравнивание бюджетной обеспеченно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02 15001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 374 943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030 80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44 143 9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тации бюджетам на поддержку мер по обеспечению сбалансированности бюджет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02 15002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9 374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8 339 6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тации бюджетам субъектов Российской Федерации на поддержку мер по обеспечению сбалансированности бюджет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02 15002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9 374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8 339 6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02 15009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1 506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8 634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2 872 00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02 15009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1 506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8 634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2 872 00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тации бюджетам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02 15853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 885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тации бюджетам субъектов Российской Федер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02 15853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 885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02 3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 262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 933 568,8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 329 331,11</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02 35118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 367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 354 059,1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013 340,81</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02 35118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 367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 354 059,1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013 340,81</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02 3512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4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5 18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9 62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02 3512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4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5 18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9 62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Единая субвенция бюджетам субъектов Российской Федерации и бюджету г. Байконур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02 359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 740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 474 329,7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 266 370,3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1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7 357 626,8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7 357 626,8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18 0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7 357 626,8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7 357 626,8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18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7 357 626,8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7 357 626,8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18 6001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7 357 626,8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7 357 626,8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19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1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19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1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единой субвенции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6 2 19 359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1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инистерство регионального развития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131 766 422,3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212 383 923,0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2 768 097,63</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446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831 798,2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0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 4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80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Государственная пошлина за государственную регистрацию, а также за совершение прочих юридически значимых действ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08 07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 4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80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08 0717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 4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80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08 07172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 4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80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08 07172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 4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8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58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711 134,1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рабо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3 01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96 899,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оказания платных услуг (рабо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3 01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96 899,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оказания платных услуг (работ) получателями средств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3 01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96 899,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3 02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58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14 235,1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4 464,82</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поступающие в порядке возмещения бюджету субъекта Российской Федерации расходов, направленных на покрытие процессуальных издержек</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3 02040 01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поступающие в порядке возмещения расходов, понесенных в связи с эксплуатацией имуще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3 0206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57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69 501,5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7 498,48</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поступающие в порядке возмещения расходов, понесенных в связи с эксплуатацией имущества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3 0206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57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69 501,5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7 498,48</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Прочие 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3 02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0 733,6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3 02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0 733,6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44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082 264,1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6 07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417 122,4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6 0701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417 122,4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6 07010 02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417 122,4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доходы, направляемые на формирование дорожного фонда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6 07010 02 0002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417 122,4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в целях возмещения причиненного ущерба (убы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6 10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3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665 141,6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Платежи по искам о возмещении ущерба, а также платежи, уплачиваемые при добровольном возмещении ущерба, причиненного имуществу, находящего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6 10020 02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8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8 40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6 10022 02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8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8 4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в целях возмещения убытков, причиненных уклонением от заключения государственного контракт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6 1005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5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5 500,00</w:t>
            </w:r>
          </w:p>
        </w:tc>
      </w:tr>
      <w:tr w:rsidR="009E7647" w:rsidTr="001C5A36">
        <w:trPr>
          <w:trHeight w:val="280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6 10057 02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5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5 50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6 1012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665 141,6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6 1012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665 141,6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w:t>
            </w:r>
            <w:proofErr w:type="spellStart"/>
            <w:r>
              <w:rPr>
                <w:color w:val="000000"/>
                <w:sz w:val="20"/>
                <w:szCs w:val="20"/>
              </w:rPr>
              <w:t>РоссийскойФедерации</w:t>
            </w:r>
            <w:proofErr w:type="spellEnd"/>
            <w:r>
              <w:rPr>
                <w:color w:val="000000"/>
                <w:sz w:val="20"/>
                <w:szCs w:val="20"/>
              </w:rPr>
              <w:t xml:space="preserve"> по нормативам, действовавшим в 2019 году (за исключением доходов, направляемых на формирование дорожного фонда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6 10122 01 0001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5 633,6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w:t>
            </w:r>
            <w:proofErr w:type="spellStart"/>
            <w:r>
              <w:rPr>
                <w:color w:val="000000"/>
                <w:sz w:val="20"/>
                <w:szCs w:val="20"/>
              </w:rPr>
              <w:t>РоссийскойФедерации</w:t>
            </w:r>
            <w:proofErr w:type="spellEnd"/>
            <w:r>
              <w:rPr>
                <w:color w:val="000000"/>
                <w:sz w:val="20"/>
                <w:szCs w:val="20"/>
              </w:rPr>
              <w:t xml:space="preserve"> по нормативам, действовавшим в 2019 году (доходы, направляемые на формирование дорожного фонда субъект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6 10122 01 0002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559 508,0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уплачиваемые в целях возмещения вред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6 1100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0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0 4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уплачиваемые в целях возмещения вреда, причиняемого автомобильным дорогам</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6 1106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0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0 40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1 16 1106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0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0 4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130 320 222,3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207 552 124,7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2 768 097,63</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 ОТ ДРУГИХ БЮДЖЕТОВ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845 748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33 098 397,9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2 650 402,02</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бюджетной системы Российской Федерации (межбюджетные субсид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715 748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57 578 532,6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58 170 267,34</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5113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42 201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5 708 083,3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6 493 316,68</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5113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42 201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5 708 083,3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6 493 316,68</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5232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0 108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8 604 034,8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 504 065,15</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5232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0 108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8 604 034,8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 504 065,15</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строительство и реконструкцию (модернизацию) объектов питьевого водоснабж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5243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 578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 578 50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5243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 578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 578 5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поддержку отрасли культур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5519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6 473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6 473 7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поддержку отрасли культур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5519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6 473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6 473 70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552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7 069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7 493 589,9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9 575 910,02</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552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7 069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7 493 589,9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9 575 910,02</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Субсидии бюджетам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554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255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172 193,7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3 406,3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554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255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172 193,7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3 406,3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реализацию программ формирования современной городской сре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5555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0 709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 211 195,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 497 804,96</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реализацию программ формирования современной городской сре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5555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0 709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 211 195,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 497 804,96</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7246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3 43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9 295 046,6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4 134 953,37</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7246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3 43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9 295 046,6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4 134 953,37</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7372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3 923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 632 607,9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 290 392,1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7372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3 923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 632 607,9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 290 392,1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Субсидии бюджетам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7384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0 0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9 461 781,2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0 538 218,76</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27384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0 0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9 461 781,2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0 538 218,76</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Иные межбюджетные трансферт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4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0 0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 519 865,3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4 480 134,68</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ам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45393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0 0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 519 865,3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4 480 134,68</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2 45393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0 0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 519 865,3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4 480 134,68</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 ОТ ГОСУДАРСТВЕННЫХ (МУНИЦИПАЛЬНЫХ) ОРГАНИЗАЦ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 867 145,5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 788 402,8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 078 742,69</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 от государственных (муниципальных) организаций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3 02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 867 145,5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 788 402,8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 078 742,69</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03 0204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4 867 145,5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 788 402,8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 078 742,69</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1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79 704 535,5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2 665 323,8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7 039 211,65</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18 0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79 704 535,5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2 665 323,8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7 039 211,65</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18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79 704 535,5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2 665 323,8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7 039 211,65</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18 25232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303 291,6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303 291,65</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18 6001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9 401 243,8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2 665 323,8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19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000 258,7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19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000 258,7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7 2 19 25232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000 258,7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000 258,73</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инистерство цифрового развития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8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2 878,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8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2 878,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8 1 0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8 1 08 07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8 1 08 074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сумма платежа (перерасчеты, недоимка и задолженность по соответствующему платежу, в том числе по отмененном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8 1 08 07400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8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0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Административные штрафы, установленные Кодексом Российской Федерации об административных правонарушения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8 1 16 0100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0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8 1 16 0107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8 1 16 0107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8 1 16 0109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2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8 1 16 0109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2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8 1 17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378,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евыяснен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8 1 17 01000 00 0000 18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378,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евыясненные поступления, зачисляемые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8 1 17 01020 02 0000 18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378,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инистерство труда, социального развития и занятости населения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383 847 358,9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061 823 821,2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14 538,21</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171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556 861,7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14 538,21</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1 1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171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556 861,7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14 538,21</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оказания платных услуг (рабо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1 13 01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279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641 418,1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37 581,84</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оказания платных услуг (рабо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1 13 01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279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641 418,1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37 581,84</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оказания платных услуг (работ) получателями средств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1 13 01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279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641 418,1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37 581,84</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1 13 02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92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443,6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1 13 02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92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443,6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1 13 02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92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443,6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380 675 958,9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059 266 959,4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 ОТ ДРУГИХ БЮДЖЕТОВ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371 858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042 516 136,5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бюджетной системы Российской Федерации (межбюджетные субсид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2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3 078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056 129,4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реализацию мероприятий государственной программы Российской Федерации "Доступная сред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25027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366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366 00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25027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366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366 00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25084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 769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 127 934,3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 641 765,64</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25086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5 00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25086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5 00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Субсидии бюджетам на организацию профессионального обучения и дополнительного профессионального образования лиц в возрасте 50-ти лет и старше, а также лиц </w:t>
            </w:r>
            <w:proofErr w:type="spellStart"/>
            <w:r>
              <w:rPr>
                <w:color w:val="000000"/>
                <w:sz w:val="20"/>
                <w:szCs w:val="20"/>
              </w:rPr>
              <w:t>предпенсионного</w:t>
            </w:r>
            <w:proofErr w:type="spellEnd"/>
            <w:r>
              <w:rPr>
                <w:color w:val="000000"/>
                <w:sz w:val="20"/>
                <w:szCs w:val="20"/>
              </w:rPr>
              <w:t xml:space="preserve"> возраст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25294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949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38 878,2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210 221,71</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w:t>
            </w:r>
            <w:proofErr w:type="spellStart"/>
            <w:r>
              <w:rPr>
                <w:color w:val="000000"/>
                <w:sz w:val="20"/>
                <w:szCs w:val="20"/>
              </w:rPr>
              <w:t>предпенсионного</w:t>
            </w:r>
            <w:proofErr w:type="spellEnd"/>
            <w:r>
              <w:rPr>
                <w:color w:val="000000"/>
                <w:sz w:val="20"/>
                <w:szCs w:val="20"/>
              </w:rPr>
              <w:t xml:space="preserve"> возраст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25294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949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38 878,2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210 221,71</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осуществление ежемесячных выплат на детей в возрасте от трех до семи лет включительно</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25302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65 023 808,1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25302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65 023 808,1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25404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3 200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2 451 484,6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 749 115,33</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25404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3 200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2 451 484,6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0 749 115,33</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25461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848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64 724,0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983 775,97</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25461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848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64 724,0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983 775,97</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25462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49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49 299,9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1</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88 780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76 874 167,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135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295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227 108,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8 792,00</w:t>
            </w:r>
          </w:p>
        </w:tc>
      </w:tr>
      <w:tr w:rsidR="009E7647" w:rsidTr="001C5A36">
        <w:trPr>
          <w:trHeight w:val="414"/>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135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295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227 108,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8 792,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137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99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9 608,7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9 491,29</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137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99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9 608,7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9 491,29</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176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544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517 715,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 585,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176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544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517 715,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 585,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22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589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158 649,6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0 550,35</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22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589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158 649,6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0 550,35</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24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 772,1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327,86</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24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 772,1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327,86</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на оплату жилищно- коммунальных услуг отдельным категориям граждан</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25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3 393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3 191 061,9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202 538,1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субъектов Российской Федерации на оплату жилищно-коммунальных услуг отдельным категориям граждан</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25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3 393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3 191 061,9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202 538,1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26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066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846 175,8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9 924,11</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26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066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846 175,8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9 924,11</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27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636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103 712,3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532 387,62</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27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636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103 712,3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532 387,62</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28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8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 543,4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0 956,51</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28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8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 543,4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0 956,51</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29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7 999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48 431 726,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38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2 679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5 126 509,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7 552 490,87</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38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2 679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5 126 509,1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7 552 490,87</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Субвенции бюджетам на осуществление ежемесячной выплаты в связи с рождением (усыновлением) первого ребенк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573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0 405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9 609 584,6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795 815,38</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35573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0 405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9 609 584,6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795 815,38</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Иные межбюджетные трансферт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4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6 585 84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ам, за счет средств резервного фонда Правительств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49001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6 585 84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2 49001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6 585 84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 ОТ ГОСУДАРСТВЕННЫХ (МУНИЦИПАЛЬНЫХ) ОРГАНИЗАЦ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700,1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4 669,6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7 969,46</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 от государственных (муниципальных) организаций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3 02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700,1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4 669,6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7 969,46</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едоставление государственными (муниципальными) организациями грантов для получателей средств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3 0201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700,1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4 669,6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 ОТ НЕГОСУДАРСТВЕННЫХ ОРГАНИЗАЦ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4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626 27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114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 от негосударственных организаций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4 02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626 27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114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едоставление негосударственными организациями грантов для получателей средств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04 0201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626 27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7 114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1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9 399,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7 275,7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18 0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9 399,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7 275,7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18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9 399,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7 275,7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18 02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1 635,0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9 511,7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бюджетными учрежден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18 0201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49,1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1 925,8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автономными учрежден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18 0202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0 585,8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7 585,8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18 6001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 763,9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 763,9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19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 309,8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76 283,1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4 973,26</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19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 309,8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76 283,1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4 973,26</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19 35137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222,5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19 3524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2,4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2,4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19 3525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 177,4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6 879,0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19 3529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98 434,7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0 2 19 9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 614,4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Комитет по делам архивов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1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95 408,1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06 623,2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1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8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9 215,1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1 1 1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8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9 215,1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рабо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1 1 13 01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8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2 4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оказания платных услуг (рабо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1 1 13 01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8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2 4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оказания платных услуг (работ) получателями средств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1 1 13 01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8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2 4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1 1 13 02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6 765,1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Прочие 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1 1 13 02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6 765,1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1 1 13 02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6 765,1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1 2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7 408,1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7 408,1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1 2 1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7 408,1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7 408,1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1 2 18 0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7 408,1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7 408,1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1 2 18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7 408,1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7 408,1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1 2 18 6001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7 408,1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7 408,1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Комитет по физической культуре и спорту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4 278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4 276 486,8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1 0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0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1 08 07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0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Государственная пошлина за выдачу свидетельства о государственной аккредитации региональной спортивн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1 08 0734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0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выдачу свидетельства о государственной аккредитации региональной спортивн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1 08 07340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2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4 258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4 261 486,8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 ОТ ДРУГИХ БЮДЖЕТОВ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2 02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7 224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7 224 3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бюджетной системы Российской Федерации (межбюджетные субсид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2 02 2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7 224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7 224 3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2 02 25081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754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754 2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2 02 25081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754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754 2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оснащение объектов спортивной инфраструктуры спортивно-технологическим оборудованием</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2 02 25228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 622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 622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2 02 25228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 622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 622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приобретение спортивного оборудования и инвентаря для приведения организаций спортивной подготовки в нормативное состояние</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2 02 25229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 0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 00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2 02 25229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 0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 00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Субсидии бюджетам на реализацию федеральной целевой программы "Развитие физической культуры и спорта в Российской Федерации на 2016 - 2020 г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2 02 25495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847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847 6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2 02 25495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847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847 6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2 1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7 034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7 037 186,8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2 18 0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7 034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7 037 186,8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2 18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7 034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7 037 186,8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2 18 02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7 034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7 037 186,8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бюджетными учрежден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2 18 0201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0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003 186,8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автономными учрежден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3 2 18 0202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 034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 034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Контрольно-счетная палата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4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3 889,4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4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3 889,4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ОКАЗАНИЯ ПЛАТНЫХ УСЛУГ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4 1 1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4 1 13 02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4 1 13 02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4 1 13 02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4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3 889,4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Кодексом Российской Федерации об административных правонарушения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4 1 16 0100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1 289,4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4 1 16 0115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1 289,4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4 1 16 0115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1 289,4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в целях возмещения причиненного ущерба (убы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4 1 16 10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 6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4 1 16 101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 6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4 1 16 10100 02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 6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Комитет по тарифам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0 352,7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1 614,4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8 738,3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2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 761,7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8 738,3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ОКАЗАНИЯ ПЛАТНЫХ УСЛУГ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1 1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61,7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 238,3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1 13 02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61,7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 238,3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1 13 02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61,7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 238,3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1 13 02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61,7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 238,3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2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3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9 50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Кодексом Российской Федерации об административных правонарушения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1 16 0100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2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2 50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1 16 0114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8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8 50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1 16 0114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8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8 50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1 16 0119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4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4 00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1 16 0119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1 16 0119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4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4 0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в целях возмещения причиненного ущерба (убы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1 16 10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1 16 1012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1 16 1012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w:t>
            </w:r>
            <w:proofErr w:type="spellStart"/>
            <w:r>
              <w:rPr>
                <w:color w:val="000000"/>
                <w:sz w:val="20"/>
                <w:szCs w:val="20"/>
              </w:rPr>
              <w:t>РоссийскойФедерации</w:t>
            </w:r>
            <w:proofErr w:type="spellEnd"/>
            <w:r>
              <w:rPr>
                <w:color w:val="000000"/>
                <w:sz w:val="20"/>
                <w:szCs w:val="20"/>
              </w:rPr>
              <w:t xml:space="preserve"> по нормативам, действовавшим в 2019 году (за исключением доходов, направляемых на формирование дорожного фонда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1 16 10122 01 0001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2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52,7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52,7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2 1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52,7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52,7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2 18 0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52,7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52,7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2 18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52,7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52,7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5 2 18 6001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52,7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52,7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Избирательная комиссия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6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375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6 2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375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 ОТ ДРУГИХ БЮДЖЕТОВ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6 2 02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375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тации бюджетам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6 2 02 1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375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тации бюджетам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6 2 02 15857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375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992"/>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w:t>
            </w:r>
            <w:proofErr w:type="spellStart"/>
            <w:r>
              <w:rPr>
                <w:color w:val="000000"/>
                <w:sz w:val="20"/>
                <w:szCs w:val="20"/>
              </w:rPr>
              <w:t>работы,связанные</w:t>
            </w:r>
            <w:proofErr w:type="spellEnd"/>
            <w:r>
              <w:rPr>
                <w:color w:val="000000"/>
                <w:sz w:val="20"/>
                <w:szCs w:val="20"/>
              </w:rPr>
              <w:t xml:space="preserve"> с обеспечением санитарно-эпидемиологической безопасности при подготовке и проведении </w:t>
            </w:r>
            <w:proofErr w:type="spellStart"/>
            <w:r>
              <w:rPr>
                <w:color w:val="000000"/>
                <w:sz w:val="20"/>
                <w:szCs w:val="20"/>
              </w:rPr>
              <w:t>общероссийскогоголосования</w:t>
            </w:r>
            <w:proofErr w:type="spellEnd"/>
            <w:r>
              <w:rPr>
                <w:color w:val="000000"/>
                <w:sz w:val="20"/>
                <w:szCs w:val="20"/>
              </w:rPr>
              <w:t xml:space="preserve"> по вопросу одобрения изменений в Конституцию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6 2 02 15857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375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Государственное Собрание - Эл Курултай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7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423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32 452,5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90 547,44</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7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423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32 452,5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90 547,44</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7 1 1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423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32 452,5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90 547,44</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7 1 13 02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423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32 452,5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90 547,44</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поступающие в порядке возмещения расходов, понесенных в связи с эксплуатацией имуще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7 1 13 0206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423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12 265,2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10 734,77</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поступающие в порядке возмещения расходов, понесенных в связи с эксплуатацией имущества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7 1 13 0206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423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12 265,2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10 734,77</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7 1 13 02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 187,3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7 1 13 02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 187,3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авительство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8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 037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 661 295,9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376 104,07</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8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6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162 709,8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7 290,17</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8 1 1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6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154 646,3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45 353,67</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8 1 13 02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6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154 646,3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45 353,67</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поступающие в порядке возмещения расходов, понесенных в связи с эксплуатацией имуще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8 1 13 0206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6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139 069,2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60 930,75</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поступающие в порядке возмещения расходов, понесенных в связи с эксплуатацией имущества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8 1 13 0206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6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139 069,2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60 930,75</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8 1 13 02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577,0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8 1 13 02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577,0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8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063,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8 1 16 07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063,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8 1 16 0709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063,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8 1 16 07090 02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063,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8 2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 437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498 586,1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938 813,9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 ОТ ДРУГИХ БЮДЖЕТОВ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8 2 02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 437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498 586,1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938 813,9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Иные межбюджетные трансферт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8 2 02 4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 437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498 586,1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938 813,9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8 2 02 45141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56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299 956,2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265 043,78</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ам субъектов Российской Федерации на обеспечение деятельности членов Совета Федерации и их помощников в субъектах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8 2 02 45142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872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198 629,8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673 770,12</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инистерство природных ресурсов, экологии и туризма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69 710 23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87 440 792,8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7 731 641,98</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 555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 017 604,8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0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7 7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2 25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08 07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7 7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2 25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08 0708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7 7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2 25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08 07082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7 7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2 25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08 07082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7 7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ПРИ ПОЛЬЗОВАНИИ ПРИРОДНЫМИ РЕСУРСАМ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2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9 276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5 303 320,9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при пользовании недрам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2 02000 00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795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5 636,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670 264,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2 02010 01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525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525 90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2 02012 01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525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525 90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2 02050 01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8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8 00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2 02052 01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8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8 0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боры за участие в конкурсе (аукционе) на право пользования участками недр</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2 02100 00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2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5 636,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6 364,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боры за участие в конкурсе (аукционе) на право пользования участками недр местного знач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2 02102 02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2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5 636,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6 364,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использование лес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2 04000 00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 481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5 177 684,9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использование лесов, расположенных на землях лесного фонд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2 04010 00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 481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5 177 684,9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использование лесов, расположенных на землях лесного фонда, в части, превышающей минимальный размер платы по договору купли- продажи лесных насажде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2 04013 02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189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023 599,3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использование лесов, расположенных на землях лесного фонда, в части, превышающей минимальный размер арендной плат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2 04014 02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 329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 471 385,6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2 04015 02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962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682 700,0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279 399,94</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023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55 574,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167 926,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рабо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3 01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971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55 574,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115 526,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предоставление сведений, документов, содержащихся в государственных реестрах (регистра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3 01400 01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5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 25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3 01410 01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5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 25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оказания платных услуг (рабо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3 01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927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40 024,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087 276,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Прочие доходы от оказания платных услуг (работ) получателями средств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3 01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927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40 024,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087 276,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3 02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2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2 4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3 02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2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2 4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3 02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2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2 4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ПЛАТЕЖИ И СБОР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5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3 418,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5 0700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3 418,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5 0702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3 418,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657 541,3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Кодексом Российской Федерации об административных правонарушения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6 0100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497 7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6 0107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6 0107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6 0108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177 7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6 0108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177 7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6 07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4 980,6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муниципальным) органом, казенным учреждением</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6 0703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7 751,5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6 07030 02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7 751,5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муниципальным) органом, казенным учреждением</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6 0704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229,1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6 07040 02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229,1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в целях возмещения причиненного ущерба (убы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6 10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 860,6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6 1012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 860,6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6 1012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 860,6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w:t>
            </w:r>
            <w:proofErr w:type="spellStart"/>
            <w:r>
              <w:rPr>
                <w:color w:val="000000"/>
                <w:sz w:val="20"/>
                <w:szCs w:val="20"/>
              </w:rPr>
              <w:t>РоссийскойФедерации</w:t>
            </w:r>
            <w:proofErr w:type="spellEnd"/>
            <w:r>
              <w:rPr>
                <w:color w:val="000000"/>
                <w:sz w:val="20"/>
                <w:szCs w:val="20"/>
              </w:rPr>
              <w:t xml:space="preserve"> по нормативам, действовавшим в 2019 году (за исключением доходов, направляемых на формирование дорожного фонда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1 16 10122 01 0001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 860,6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37 154 83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49 423 188,0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7 731 641,98</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 ОТ ДРУГИХ БЮДЖЕТОВ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02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91 626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1 896 288,0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9 730 111,98</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бюджетной системы Российской Федерации (межбюджетные субсид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02 2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6 333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1 340 968,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4 992 831,96</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Субсидии бюджетам на мероприятия федеральной целевой программы "Развитие водохозяйственного комплекса Российской Федерации в 2012 - 2020 года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02 25016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6 333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1 340 968,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4 992 831,96</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02 25016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6 333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1 340 968,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34 992 831,96</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02 3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5 292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0 555 319,9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4 737 280,02</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субъектов Российской Федерации на осуществление отдельных полномочий в области водных отноше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02 35128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 761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53 9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408 00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субъектов Российской Федерации на осуществление отдельных полномочий в области лесных отноше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02 35129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2 819 8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8 666 749,7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4 153 050,24</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Субвенции бюджетам на увеличение площади </w:t>
            </w:r>
            <w:proofErr w:type="spellStart"/>
            <w:r>
              <w:rPr>
                <w:color w:val="000000"/>
                <w:sz w:val="20"/>
                <w:szCs w:val="20"/>
              </w:rPr>
              <w:t>лесовосстановления</w:t>
            </w:r>
            <w:proofErr w:type="spellEnd"/>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02 35429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127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418 403,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709 197,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Субвенции бюджетам субъектов Российской Федерации на увеличение площади </w:t>
            </w:r>
            <w:proofErr w:type="spellStart"/>
            <w:r>
              <w:rPr>
                <w:color w:val="000000"/>
                <w:sz w:val="20"/>
                <w:szCs w:val="20"/>
              </w:rPr>
              <w:t>лесовосстановления</w:t>
            </w:r>
            <w:proofErr w:type="spellEnd"/>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02 35429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127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418 403,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709 197,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Субвенции бюджетам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Pr>
                <w:color w:val="000000"/>
                <w:sz w:val="20"/>
                <w:szCs w:val="20"/>
              </w:rPr>
              <w:t>лесовосстановлению</w:t>
            </w:r>
            <w:proofErr w:type="spellEnd"/>
            <w:r>
              <w:rPr>
                <w:color w:val="000000"/>
                <w:sz w:val="20"/>
                <w:szCs w:val="20"/>
              </w:rPr>
              <w:t xml:space="preserve"> и лесоразведению</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02 3543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049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049 3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Pr>
                <w:color w:val="000000"/>
                <w:sz w:val="20"/>
                <w:szCs w:val="20"/>
              </w:rPr>
              <w:t>лесовосстановлению</w:t>
            </w:r>
            <w:proofErr w:type="spellEnd"/>
            <w:r>
              <w:rPr>
                <w:color w:val="000000"/>
                <w:sz w:val="20"/>
                <w:szCs w:val="20"/>
              </w:rPr>
              <w:t xml:space="preserve"> и лесоразведению</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02 3543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049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049 3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Субвенции бюджетам на формирование запаса лесных семян для </w:t>
            </w:r>
            <w:proofErr w:type="spellStart"/>
            <w:r>
              <w:rPr>
                <w:color w:val="000000"/>
                <w:sz w:val="20"/>
                <w:szCs w:val="20"/>
              </w:rPr>
              <w:t>лесовосстановления</w:t>
            </w:r>
            <w:proofErr w:type="spellEnd"/>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02 35431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63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75 338,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7 662,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Субвенции бюджетам субъектов Российской Федерации на формирование запаса лесных семян для </w:t>
            </w:r>
            <w:proofErr w:type="spellStart"/>
            <w:r>
              <w:rPr>
                <w:color w:val="000000"/>
                <w:sz w:val="20"/>
                <w:szCs w:val="20"/>
              </w:rPr>
              <w:t>лесовосстановления</w:t>
            </w:r>
            <w:proofErr w:type="spellEnd"/>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02 35431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63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75 338,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87 662,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 xml:space="preserve">Субвенции бюджетам на оснащение специализированных учреждений органов государственной власти субъектов Российской Федерации </w:t>
            </w:r>
            <w:proofErr w:type="spellStart"/>
            <w:r>
              <w:rPr>
                <w:color w:val="000000"/>
                <w:sz w:val="20"/>
                <w:szCs w:val="20"/>
              </w:rPr>
              <w:t>лесопожарной</w:t>
            </w:r>
            <w:proofErr w:type="spellEnd"/>
            <w:r>
              <w:rPr>
                <w:color w:val="000000"/>
                <w:sz w:val="20"/>
                <w:szCs w:val="20"/>
              </w:rPr>
              <w:t xml:space="preserve"> техникой и оборудованием для проведения комплекса мероприятий по охране лесов от пожар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02 35432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1 971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6 691 629,2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279 370,78</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Pr>
                <w:color w:val="000000"/>
                <w:sz w:val="20"/>
                <w:szCs w:val="20"/>
              </w:rPr>
              <w:t>лесопожарной</w:t>
            </w:r>
            <w:proofErr w:type="spellEnd"/>
            <w:r>
              <w:rPr>
                <w:color w:val="000000"/>
                <w:sz w:val="20"/>
                <w:szCs w:val="20"/>
              </w:rPr>
              <w:t xml:space="preserve"> техникой и оборудованием для проведения комплекса мероприятий по охране лесов от пожар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02 35432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1 971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6 691 629,2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279 370,78</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Иные межбюджетные трансферт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02 4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0 0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0 00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у Республики Алтай на софинансирование расходов по договору финансовой аренды (лизинга) вертолет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02 45398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0 0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0 00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1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1 079 092,5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7 526 9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18 0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1 079 092,5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7 526 9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18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1 079 092,5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7 526 9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18 02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 052 192,5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 50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бюджетов субъектов Российской Федерации от возврата автономными учрежден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18 0202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 052 192,5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2 50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18 6001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 026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 026 9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19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550 662,5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19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550 662,5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Возврат остатков субвенций на оснащение специализированных учреждений органов государственной власти субъектов Российской Федерации </w:t>
            </w:r>
            <w:proofErr w:type="spellStart"/>
            <w:r>
              <w:rPr>
                <w:color w:val="000000"/>
                <w:sz w:val="20"/>
                <w:szCs w:val="20"/>
              </w:rPr>
              <w:t>лесопожарной</w:t>
            </w:r>
            <w:proofErr w:type="spellEnd"/>
            <w:r>
              <w:rPr>
                <w:color w:val="000000"/>
                <w:sz w:val="20"/>
                <w:szCs w:val="20"/>
              </w:rPr>
              <w:t xml:space="preserve"> техникой и оборудованием для проведения комплекса мероприятий по охране лесов от пожаров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19 2 19 35432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550 662,5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 550 662,57</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Комитет по национальной политике и связям с общественностью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1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 296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969 282,9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329 716,5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1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99,4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1 1 1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99,4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1 1 13 02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99,4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1 1 13 02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99,4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1 1 13 02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99,4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1 2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 296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966 883,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329 716,5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 ОТ ДРУГИХ БЮДЖЕТОВ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1 2 02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 296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966 883,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329 716,5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Субсидии бюджетам бюджетной системы Российской Федерации (межбюджетные субсид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1 2 02 2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 296 6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966 883,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329 716,5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поддержку экономического и социального развития коренных малочисленных народов Севера, Сибири и Дальнего Восток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1 2 02 25515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038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649 283,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89 216,5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1 2 02 25515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8 038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649 283,5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89 216,5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реализацию мероприятий по укреплению единства российской нации и этнокультурному развитию народов Росс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1 2 02 25516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258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317 6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40 50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1 2 02 25516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258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317 6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40 5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 xml:space="preserve">Комитет по охране, использованию и воспроизводству </w:t>
            </w:r>
            <w:proofErr w:type="spellStart"/>
            <w:r>
              <w:rPr>
                <w:color w:val="000000"/>
                <w:sz w:val="20"/>
                <w:szCs w:val="20"/>
              </w:rPr>
              <w:t>объектовживотного</w:t>
            </w:r>
            <w:proofErr w:type="spellEnd"/>
            <w:r>
              <w:rPr>
                <w:color w:val="000000"/>
                <w:sz w:val="20"/>
                <w:szCs w:val="20"/>
              </w:rPr>
              <w:t xml:space="preserve"> мира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5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0 2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5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0 2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5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0 2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Кодексом Российской Федерации об административных правонарушения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5 1 16 0100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3 2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5 1 16 0107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5 1 16 0107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5 1 16 0108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1 7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5 1 16 0108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41 7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в целях возмещения причиненного ущерба (убы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5 1 16 10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по искам о возмещении ущерба, а также платежи, уплачиваемые при добровольном возмещении ущерба, причиненного имуществу, находящего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5 1 16 10020 02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5 1 16 10022 02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7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Комитет по обеспечению деятельности мировых судей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16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108 062,5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16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108 062,5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16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107 062,5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Кодексом Российской Федерации об административных правонарушения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00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16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107 062,5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05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5 149,7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05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5 149,75</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06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5 347,5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06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5 347,5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07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1 300,7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07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1 300,7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08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 2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08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 2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09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09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11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11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13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490,8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13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490,8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14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4 070,3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14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14 070,3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15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0 033,2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15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50 033,2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16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16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5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17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0 975,9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17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0 975,9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18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29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18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19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9 762,6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19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69 762,6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20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16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81 731,4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6 01203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16 7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81 731,4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7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евыяснен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7 01000 00 0000 18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евыясненные поступления, зачисляемые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6 1 17 01020 02 0000 18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инистерство экономического развития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8 572 118,1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08 422 114,3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 557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9 023 887,1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0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50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08 07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50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08 0708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50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08 07082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50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08 07082 01 1000 1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50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ИСПОЛЬЗОВАНИЯ ИМУЩЕСТВА, НАХОДЯЩЕГОСЯ В ГОСУДАРСТВЕННОЙ И МУНИЦИПАЛЬНОЙ СОБСТВЕННО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1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 367 4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 291 337,8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76 062,13</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1 05000 00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3 983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124 103,5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859 796,44</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1 05020 00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66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38 302,0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828 597,97</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1 05022 02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866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38 302,0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828 597,97</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получаемые в виде арендной платы за земельные участки,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1 05026 00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3 580,5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6 419,44</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1 05026 10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1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3 580,56</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6 419,44</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1 05070 00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007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12 220,9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94 779,03</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сдачи в аренду имущества, составляющего казну субъекта Российской Федерации (за исключением земельных учас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1 05072 02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007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012 220,97</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94 779,03</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1 09000 00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83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167 234,3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216 265,69</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1 09040 00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83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167 234,3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216 265,69</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1 09042 02 0000 12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383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167 234,3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216 265,69</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9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45 161,0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рабо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3 01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9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9 214,4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оказания платных услуг (рабо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3 01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9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9 214,4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оказания платных услуг (работ) получателями средств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3 01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9 2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69 214,4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3 02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 946,6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3 02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 946,6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Прочие доходы от компенсации затрат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3 02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5 946,6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ПРОДАЖИ МАТЕРИАЛЬНЫХ И НЕМАТЕРИАЛЬНЫХ АКТИВ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4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7 490 868,1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продажи земельных участков, находящихся в государственной и муниципальной собственно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4 06000 00 0000 4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 653,1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4 06020 00 0000 4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 653,1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4 06022 02 0000 4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8 653,1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приватизации имущества, находящегося в государственной и муниципальной собственност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4 13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7 462 215,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приватизации имущества, находящегося в собственности субъектов Российской Федерации, в части приватизации нефинансовых активов имущества казн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4 13020 02 0000 41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7 462 215,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6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82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18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Кодексом Российской Федерации об административных правонарушениях</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6 0100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00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6 01200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00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6 01202 01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0 000,00</w:t>
            </w:r>
          </w:p>
        </w:tc>
      </w:tr>
      <w:tr w:rsidR="009E7647" w:rsidTr="001C5A36">
        <w:trPr>
          <w:trHeight w:val="204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за исключением доходов, направляемых на формирование дорожного фонда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6 07010 02 0001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в целях возмещения причиненного ущерба (убытков)</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6 10000 00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82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78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латежи по искам о возмещении ущерба, а также платежи, уплачиваемые при добровольном возмещении ущерба, причиненного имуществу, находящего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6 10020 02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82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6 10022 02 0000 14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82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7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3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 3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евыяснен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7 01000 00 0000 18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3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 3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евыясненные поступления, зачисляемые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1 17 01020 02 0000 18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 3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 3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12 015 018,1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59 398 227,2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БЕЗВОЗМЕЗДНЫЕ ПОСТУПЛЕНИЯ ОТ ДРУГИХ БЮДЖЕТОВ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02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90 264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39 497 418,53</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бюджетной системы Российской Федерации (межбюджетные субсид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02 2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7 312 9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27 172 852,52</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обеспечение развития системы межведомственного электронного взаимодействия на территориях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02 25008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760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760 30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02 25008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760 3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 760 30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02 25082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62 730 1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2 207 523,4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0 522 576,52</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на государственную поддержку малого и среднего предпринимательства в субъектах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02 25527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9 822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2 269 429,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02 25527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19 822 5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382 269 429,0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за счет средств резервного фонда Правительств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02 29001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695 9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сидии бюджетам субъектов Российской Федерации за счет средств резервного фонда Правительства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02 29001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695 9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бюджетной системы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02 3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952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952 0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на проведение Всероссийской переписи населения 2020 год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02 35469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952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952 0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Субвенции бюджетам субъектов Российской Федерации на проведение Всероссийской переписи населения 2020 год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02 35469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952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 952 00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Иные межбюджетные трансферт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02 4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324 566,0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ам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02 45321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324 566,0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Межбюджетные трансферты, передаваемые бюджетам субъектов Российской Федерации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02 45321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2 324 566,01</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ПРОЧИЕ БЕЗВОЗМЕЗДНЫЕ ПОСТУПЛЕНИЯ</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07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2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35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850 0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безвозмездные поступления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07 02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2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35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850 00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безвозмездные поступления в бюджеты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07 0203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7 2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350 000,0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 850 00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18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 294 317,6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 295 008,2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18 00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 294 317,6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 295 008,2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53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18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 294 317,6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0 295 008,2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18 02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 884 256,4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 884 256,4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бюджетными учрежден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18 0201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 884 256,4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19 884 256,40</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27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18 6001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10 061,2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410 751,84</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19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744 199,4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744 199,4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102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lastRenderedPageBreak/>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19 00000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744 199,4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744 199,4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76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Возврат остатков субсидий на государственную поддержку малого и среднего предпринимательства из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28 2 19 25527 02 0000 15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744 199,4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5 744 199,48</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Инспекция по государственной охране объектов культурного наследия Республики Алтай</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32 0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1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НАЛОГОВЫЕ И 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32 1 00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1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ОКАЗАНИЯ ПЛАТНЫХ УСЛУГ И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32 1 13 00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1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32 1 13 0200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1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255"/>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государства</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32 1 13 02990 00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1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9E7647" w:rsidTr="001C5A36">
        <w:trPr>
          <w:trHeight w:val="510"/>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rsidR="00A1755A" w:rsidRDefault="00A1755A">
            <w:pPr>
              <w:rPr>
                <w:color w:val="000000"/>
                <w:sz w:val="20"/>
                <w:szCs w:val="20"/>
              </w:rPr>
            </w:pPr>
            <w:r>
              <w:rPr>
                <w:color w:val="000000"/>
                <w:sz w:val="20"/>
                <w:szCs w:val="20"/>
              </w:rPr>
              <w:t>Прочие доходы от компенсации затрат бюджетов субъектов Российской Федерации</w:t>
            </w:r>
          </w:p>
        </w:tc>
        <w:tc>
          <w:tcPr>
            <w:tcW w:w="897"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10</w:t>
            </w:r>
          </w:p>
        </w:tc>
        <w:tc>
          <w:tcPr>
            <w:tcW w:w="2639" w:type="dxa"/>
            <w:gridSpan w:val="3"/>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932 1 13 02992 02 0000 130</w:t>
            </w:r>
          </w:p>
        </w:tc>
        <w:tc>
          <w:tcPr>
            <w:tcW w:w="1842"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25,19</w:t>
            </w:r>
          </w:p>
        </w:tc>
        <w:tc>
          <w:tcPr>
            <w:tcW w:w="1751" w:type="dxa"/>
            <w:tcBorders>
              <w:top w:val="nil"/>
              <w:left w:val="nil"/>
              <w:bottom w:val="single" w:sz="4" w:space="0" w:color="auto"/>
              <w:right w:val="single" w:sz="4" w:space="0" w:color="auto"/>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A1755A" w:rsidTr="001C5A36">
        <w:trPr>
          <w:trHeight w:val="255"/>
        </w:trPr>
        <w:tc>
          <w:tcPr>
            <w:tcW w:w="14784" w:type="dxa"/>
            <w:gridSpan w:val="12"/>
            <w:tcBorders>
              <w:top w:val="nil"/>
              <w:left w:val="nil"/>
              <w:bottom w:val="nil"/>
              <w:right w:val="nil"/>
            </w:tcBorders>
            <w:shd w:val="clear" w:color="000000" w:fill="FFFFFF"/>
            <w:hideMark/>
          </w:tcPr>
          <w:p w:rsidR="00B24656" w:rsidRDefault="00B24656">
            <w:pPr>
              <w:jc w:val="center"/>
              <w:rPr>
                <w:color w:val="000000"/>
                <w:sz w:val="20"/>
                <w:szCs w:val="20"/>
              </w:rPr>
            </w:pPr>
            <w:bookmarkStart w:id="2" w:name="RANGE!A1:J2605"/>
          </w:p>
          <w:p w:rsidR="00A1755A" w:rsidRDefault="00A1755A">
            <w:pPr>
              <w:jc w:val="center"/>
              <w:rPr>
                <w:color w:val="000000"/>
                <w:sz w:val="20"/>
                <w:szCs w:val="20"/>
              </w:rPr>
            </w:pPr>
            <w:r>
              <w:rPr>
                <w:color w:val="000000"/>
                <w:sz w:val="20"/>
                <w:szCs w:val="20"/>
              </w:rPr>
              <w:t>2. Расходы бюджета</w:t>
            </w:r>
            <w:bookmarkEnd w:id="2"/>
          </w:p>
        </w:tc>
      </w:tr>
      <w:tr w:rsidR="00375FC2" w:rsidTr="001C5A36">
        <w:trPr>
          <w:trHeight w:val="255"/>
        </w:trPr>
        <w:tc>
          <w:tcPr>
            <w:tcW w:w="3261" w:type="dxa"/>
            <w:tcBorders>
              <w:top w:val="nil"/>
              <w:left w:val="nil"/>
              <w:bottom w:val="nil"/>
              <w:right w:val="nil"/>
            </w:tcBorders>
            <w:shd w:val="clear" w:color="000000" w:fill="FFFFFF"/>
            <w:hideMark/>
          </w:tcPr>
          <w:p w:rsidR="00A1755A" w:rsidRDefault="00A1755A">
            <w:pPr>
              <w:jc w:val="center"/>
              <w:rPr>
                <w:color w:val="000000"/>
                <w:sz w:val="20"/>
                <w:szCs w:val="20"/>
              </w:rPr>
            </w:pPr>
            <w:r>
              <w:rPr>
                <w:color w:val="000000"/>
                <w:sz w:val="20"/>
                <w:szCs w:val="20"/>
              </w:rPr>
              <w:t> </w:t>
            </w:r>
          </w:p>
        </w:tc>
        <w:tc>
          <w:tcPr>
            <w:tcW w:w="708" w:type="dxa"/>
            <w:tcBorders>
              <w:top w:val="nil"/>
              <w:left w:val="nil"/>
              <w:bottom w:val="nil"/>
              <w:right w:val="nil"/>
            </w:tcBorders>
            <w:shd w:val="clear" w:color="000000" w:fill="FFFFFF"/>
            <w:hideMark/>
          </w:tcPr>
          <w:p w:rsidR="00A1755A" w:rsidRDefault="00A1755A">
            <w:pPr>
              <w:jc w:val="center"/>
              <w:rPr>
                <w:color w:val="000000"/>
                <w:sz w:val="20"/>
                <w:szCs w:val="20"/>
              </w:rPr>
            </w:pPr>
            <w:r>
              <w:rPr>
                <w:color w:val="000000"/>
                <w:sz w:val="20"/>
                <w:szCs w:val="20"/>
              </w:rPr>
              <w:t> </w:t>
            </w:r>
          </w:p>
        </w:tc>
        <w:tc>
          <w:tcPr>
            <w:tcW w:w="851" w:type="dxa"/>
            <w:tcBorders>
              <w:top w:val="nil"/>
              <w:left w:val="nil"/>
              <w:bottom w:val="nil"/>
              <w:right w:val="nil"/>
            </w:tcBorders>
            <w:shd w:val="clear" w:color="000000" w:fill="FFFFFF"/>
            <w:hideMark/>
          </w:tcPr>
          <w:p w:rsidR="00A1755A" w:rsidRDefault="00A1755A">
            <w:pPr>
              <w:jc w:val="center"/>
              <w:rPr>
                <w:color w:val="000000"/>
                <w:sz w:val="20"/>
                <w:szCs w:val="20"/>
              </w:rPr>
            </w:pPr>
            <w:r>
              <w:rPr>
                <w:color w:val="000000"/>
                <w:sz w:val="20"/>
                <w:szCs w:val="20"/>
              </w:rPr>
              <w:t> </w:t>
            </w:r>
          </w:p>
        </w:tc>
        <w:tc>
          <w:tcPr>
            <w:tcW w:w="850" w:type="dxa"/>
            <w:tcBorders>
              <w:top w:val="nil"/>
              <w:left w:val="nil"/>
              <w:bottom w:val="nil"/>
              <w:right w:val="nil"/>
            </w:tcBorders>
            <w:shd w:val="clear" w:color="000000" w:fill="FFFFFF"/>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nil"/>
              <w:right w:val="nil"/>
            </w:tcBorders>
            <w:shd w:val="clear" w:color="000000" w:fill="FFFFFF"/>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nil"/>
              <w:right w:val="nil"/>
            </w:tcBorders>
            <w:shd w:val="clear" w:color="000000" w:fill="FFFFFF"/>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nil"/>
              <w:right w:val="nil"/>
            </w:tcBorders>
            <w:shd w:val="clear" w:color="000000" w:fill="FFFFFF"/>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nil"/>
              <w:right w:val="nil"/>
            </w:tcBorders>
            <w:shd w:val="clear" w:color="000000" w:fill="FFFFFF"/>
            <w:hideMark/>
          </w:tcPr>
          <w:p w:rsidR="00A1755A" w:rsidRDefault="00A1755A">
            <w:pPr>
              <w:jc w:val="center"/>
              <w:rPr>
                <w:color w:val="000000"/>
                <w:sz w:val="20"/>
                <w:szCs w:val="20"/>
              </w:rPr>
            </w:pPr>
            <w:r>
              <w:rPr>
                <w:color w:val="000000"/>
                <w:sz w:val="20"/>
                <w:szCs w:val="20"/>
              </w:rPr>
              <w:t> </w:t>
            </w:r>
          </w:p>
        </w:tc>
        <w:tc>
          <w:tcPr>
            <w:tcW w:w="1843" w:type="dxa"/>
            <w:tcBorders>
              <w:top w:val="nil"/>
              <w:left w:val="nil"/>
              <w:bottom w:val="nil"/>
              <w:right w:val="nil"/>
            </w:tcBorders>
            <w:shd w:val="clear" w:color="000000" w:fill="FFFFFF"/>
            <w:hideMark/>
          </w:tcPr>
          <w:p w:rsidR="00A1755A" w:rsidRDefault="00A1755A">
            <w:pPr>
              <w:jc w:val="center"/>
              <w:rPr>
                <w:color w:val="000000"/>
                <w:sz w:val="20"/>
                <w:szCs w:val="20"/>
              </w:rPr>
            </w:pPr>
            <w:r>
              <w:rPr>
                <w:color w:val="000000"/>
                <w:sz w:val="20"/>
                <w:szCs w:val="20"/>
              </w:rPr>
              <w:t> </w:t>
            </w:r>
          </w:p>
        </w:tc>
        <w:tc>
          <w:tcPr>
            <w:tcW w:w="1893" w:type="dxa"/>
            <w:gridSpan w:val="2"/>
            <w:tcBorders>
              <w:top w:val="nil"/>
              <w:left w:val="nil"/>
              <w:bottom w:val="nil"/>
              <w:right w:val="nil"/>
            </w:tcBorders>
            <w:shd w:val="clear" w:color="000000" w:fill="FFFFFF"/>
            <w:hideMark/>
          </w:tcPr>
          <w:p w:rsidR="00A1755A" w:rsidRDefault="00A1755A">
            <w:pPr>
              <w:jc w:val="center"/>
              <w:rPr>
                <w:color w:val="000000"/>
                <w:sz w:val="20"/>
                <w:szCs w:val="20"/>
              </w:rPr>
            </w:pPr>
            <w:r>
              <w:rPr>
                <w:color w:val="000000"/>
                <w:sz w:val="20"/>
                <w:szCs w:val="20"/>
              </w:rPr>
              <w:t> </w:t>
            </w:r>
          </w:p>
        </w:tc>
      </w:tr>
      <w:tr w:rsidR="009E7647" w:rsidTr="001C5A36">
        <w:trPr>
          <w:trHeight w:val="255"/>
        </w:trPr>
        <w:tc>
          <w:tcPr>
            <w:tcW w:w="32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Наименование показателя</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Код строки</w:t>
            </w:r>
          </w:p>
        </w:tc>
        <w:tc>
          <w:tcPr>
            <w:tcW w:w="4953" w:type="dxa"/>
            <w:gridSpan w:val="5"/>
            <w:tcBorders>
              <w:top w:val="single" w:sz="4" w:space="0" w:color="auto"/>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Код бюджетной классификации</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Утверждённые бюджетные назначени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Исполнение</w:t>
            </w:r>
          </w:p>
        </w:tc>
        <w:tc>
          <w:tcPr>
            <w:tcW w:w="18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Неисполне</w:t>
            </w:r>
            <w:r w:rsidR="00880E53">
              <w:rPr>
                <w:color w:val="000000"/>
                <w:sz w:val="20"/>
                <w:szCs w:val="20"/>
              </w:rPr>
              <w:t>н</w:t>
            </w:r>
            <w:r>
              <w:rPr>
                <w:color w:val="000000"/>
                <w:sz w:val="20"/>
                <w:szCs w:val="20"/>
              </w:rPr>
              <w:t>ные назначения</w:t>
            </w:r>
          </w:p>
        </w:tc>
      </w:tr>
      <w:tr w:rsidR="00375FC2" w:rsidTr="001C5A36">
        <w:trPr>
          <w:trHeight w:val="51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A1755A" w:rsidRDefault="00A1755A">
            <w:pPr>
              <w:rPr>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1755A" w:rsidRDefault="00A1755A">
            <w:pPr>
              <w:rPr>
                <w:color w:val="000000"/>
                <w:sz w:val="20"/>
                <w:szCs w:val="20"/>
              </w:rPr>
            </w:pP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Ведом</w:t>
            </w:r>
            <w:r w:rsidR="00AE6F85">
              <w:rPr>
                <w:color w:val="000000"/>
                <w:sz w:val="20"/>
                <w:szCs w:val="20"/>
              </w:rPr>
              <w:t>-</w:t>
            </w:r>
            <w:proofErr w:type="spellStart"/>
            <w:r>
              <w:rPr>
                <w:color w:val="000000"/>
                <w:sz w:val="20"/>
                <w:szCs w:val="20"/>
              </w:rPr>
              <w:t>ств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Раздел</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proofErr w:type="spellStart"/>
            <w:r>
              <w:rPr>
                <w:color w:val="000000"/>
                <w:sz w:val="20"/>
                <w:szCs w:val="20"/>
              </w:rPr>
              <w:t>Подраз</w:t>
            </w:r>
            <w:proofErr w:type="spellEnd"/>
            <w:r w:rsidR="00AE6F85">
              <w:rPr>
                <w:color w:val="000000"/>
                <w:sz w:val="20"/>
                <w:szCs w:val="20"/>
              </w:rPr>
              <w:t>-</w:t>
            </w:r>
            <w:r>
              <w:rPr>
                <w:color w:val="000000"/>
                <w:sz w:val="20"/>
                <w:szCs w:val="20"/>
              </w:rPr>
              <w:t>дел</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Целевая статья</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Вид расход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1755A" w:rsidRDefault="00A1755A">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1755A" w:rsidRDefault="00A1755A">
            <w:pPr>
              <w:rPr>
                <w:color w:val="000000"/>
                <w:sz w:val="20"/>
                <w:szCs w:val="20"/>
              </w:rPr>
            </w:pPr>
          </w:p>
        </w:tc>
        <w:tc>
          <w:tcPr>
            <w:tcW w:w="1893" w:type="dxa"/>
            <w:gridSpan w:val="2"/>
            <w:tcBorders>
              <w:top w:val="single" w:sz="4" w:space="0" w:color="auto"/>
              <w:left w:val="single" w:sz="4" w:space="0" w:color="auto"/>
              <w:bottom w:val="single" w:sz="4" w:space="0" w:color="auto"/>
              <w:right w:val="single" w:sz="4" w:space="0" w:color="auto"/>
            </w:tcBorders>
            <w:vAlign w:val="center"/>
            <w:hideMark/>
          </w:tcPr>
          <w:p w:rsidR="00A1755A" w:rsidRDefault="00A1755A">
            <w:pPr>
              <w:rPr>
                <w:color w:val="000000"/>
                <w:sz w:val="20"/>
                <w:szCs w:val="20"/>
              </w:rPr>
            </w:pP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3</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4</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5</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6</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7</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w:t>
            </w:r>
          </w:p>
        </w:tc>
        <w:tc>
          <w:tcPr>
            <w:tcW w:w="1893"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1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1755A" w:rsidRDefault="00A1755A">
            <w:pPr>
              <w:rPr>
                <w:color w:val="000000"/>
                <w:sz w:val="20"/>
                <w:szCs w:val="20"/>
              </w:rPr>
            </w:pPr>
            <w:r>
              <w:rPr>
                <w:color w:val="000000"/>
                <w:sz w:val="20"/>
                <w:szCs w:val="20"/>
              </w:rPr>
              <w:t>Расходы всег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rsidP="00880E53">
            <w:pPr>
              <w:jc w:val="center"/>
              <w:rPr>
                <w:color w:val="000000"/>
                <w:sz w:val="20"/>
                <w:szCs w:val="20"/>
              </w:rPr>
            </w:pPr>
            <w:r>
              <w:rPr>
                <w:color w:val="000000"/>
                <w:sz w:val="20"/>
                <w:szCs w:val="20"/>
              </w:rPr>
              <w:t>28 397 637 680,48</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rsidP="00880E53">
            <w:pPr>
              <w:jc w:val="center"/>
              <w:rPr>
                <w:color w:val="000000"/>
                <w:sz w:val="20"/>
                <w:szCs w:val="20"/>
              </w:rPr>
            </w:pPr>
            <w:r>
              <w:rPr>
                <w:color w:val="000000"/>
                <w:sz w:val="20"/>
                <w:szCs w:val="20"/>
              </w:rPr>
              <w:t>17 683 677 003,06</w:t>
            </w:r>
          </w:p>
        </w:tc>
        <w:tc>
          <w:tcPr>
            <w:tcW w:w="1893" w:type="dxa"/>
            <w:gridSpan w:val="2"/>
            <w:tcBorders>
              <w:top w:val="nil"/>
              <w:left w:val="nil"/>
              <w:bottom w:val="single" w:sz="4" w:space="0" w:color="auto"/>
              <w:right w:val="single" w:sz="4" w:space="0" w:color="auto"/>
            </w:tcBorders>
            <w:shd w:val="clear" w:color="000000" w:fill="FFFFFF"/>
            <w:vAlign w:val="center"/>
            <w:hideMark/>
          </w:tcPr>
          <w:p w:rsidR="00A1755A" w:rsidRDefault="00A1755A" w:rsidP="00880E53">
            <w:pPr>
              <w:jc w:val="center"/>
              <w:rPr>
                <w:color w:val="000000"/>
                <w:sz w:val="20"/>
                <w:szCs w:val="20"/>
              </w:rPr>
            </w:pPr>
            <w:r>
              <w:rPr>
                <w:color w:val="000000"/>
                <w:sz w:val="20"/>
                <w:szCs w:val="20"/>
              </w:rPr>
              <w:t>10 713 960 677,42</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1755A" w:rsidRDefault="00A1755A">
            <w:pPr>
              <w:rPr>
                <w:color w:val="000000"/>
                <w:sz w:val="20"/>
                <w:szCs w:val="20"/>
              </w:rPr>
            </w:pPr>
            <w:r>
              <w:rPr>
                <w:color w:val="000000"/>
                <w:sz w:val="20"/>
                <w:szCs w:val="20"/>
              </w:rPr>
              <w:t>в том числ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893"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инистерство здравоохранен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3 991 235 821,53</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 635 962 251,1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5 273 570,3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540 21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540 21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540 21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540 21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540 21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540 21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ведение общероссийского голосования по вопросу одобрения изменений в Конституцию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W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540 21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540 21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04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W0585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540 21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540 21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W0585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540 21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540 21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 694 59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 658 851,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035 743,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реднее профессиональное 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 474 59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 356 72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17 868,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935 59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817 72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17 868,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профессиона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935 59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817 72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17 868,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профессионального и дополнительного профессионального образован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935 59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817 72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17 868,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звитие профессионального образования Республики Алтай в сфер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1010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935 59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817 72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17 868,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1010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935 59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817 72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17 868,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3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39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Улучшение качества оказания медицинской помощи населению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3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39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казание и совершенствование специализированной медицин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3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39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3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39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3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39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2 1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 875,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2 1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 875,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программа "Улучшение качества оказания медицинской помощи населению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2 1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 875,00</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8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1 9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валификации работников государственных организаций в сфер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4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8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1 9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4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3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5 5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4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6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6 4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Централизация функций бюджетного учета в рамках государственных программ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Ц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 0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5 975,00</w:t>
            </w:r>
          </w:p>
        </w:tc>
      </w:tr>
      <w:tr w:rsidR="00375FC2" w:rsidTr="004F179A">
        <w:trPr>
          <w:trHeight w:val="563"/>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овышение квалификации работников государственных органов Республики Алтай и государственных учреждений Республики Алтай, </w:t>
            </w:r>
            <w:r>
              <w:rPr>
                <w:color w:val="000000"/>
                <w:sz w:val="20"/>
                <w:szCs w:val="20"/>
              </w:rPr>
              <w:lastRenderedPageBreak/>
              <w:t>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Ц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 0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5 975,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Ц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Ц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 0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975,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ДРАВООХРАНЕ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18 398 712,5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52 982 410,6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65 416 301,9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тационарная медицинская помощ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77 291 154,1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67 742 025,4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9 549 128,6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42 581 043,1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3 289 891,6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9 291 151,45</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114 72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47 61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67 107,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редупреждение и борьба с социально значимыми заболевания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114 72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47 61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67 107,00</w:t>
            </w:r>
          </w:p>
        </w:tc>
      </w:tr>
      <w:tr w:rsidR="00375FC2" w:rsidTr="001C5A36">
        <w:trPr>
          <w:trHeight w:val="433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Pr>
                <w:color w:val="000000"/>
                <w:sz w:val="20"/>
                <w:szCs w:val="20"/>
              </w:rPr>
              <w:t>муковисцидозом</w:t>
            </w:r>
            <w:proofErr w:type="spellEnd"/>
            <w:r>
              <w:rPr>
                <w:color w:val="000000"/>
                <w:sz w:val="20"/>
                <w:szCs w:val="20"/>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color w:val="000000"/>
                <w:sz w:val="20"/>
                <w:szCs w:val="20"/>
              </w:rPr>
              <w:t>гемолитико</w:t>
            </w:r>
            <w:proofErr w:type="spellEnd"/>
            <w:r>
              <w:rPr>
                <w:color w:val="000000"/>
                <w:sz w:val="20"/>
                <w:szCs w:val="20"/>
              </w:rPr>
              <w:t xml:space="preserve">-уремическим синдромом, юношеским артритом с системным началом, </w:t>
            </w:r>
            <w:proofErr w:type="spellStart"/>
            <w:r>
              <w:rPr>
                <w:color w:val="000000"/>
                <w:sz w:val="20"/>
                <w:szCs w:val="20"/>
              </w:rPr>
              <w:t>мукополисахаридозом</w:t>
            </w:r>
            <w:proofErr w:type="spellEnd"/>
            <w:r>
              <w:rPr>
                <w:color w:val="000000"/>
                <w:sz w:val="20"/>
                <w:szCs w:val="20"/>
              </w:rPr>
              <w:t xml:space="preserve"> I, II и VI типов, </w:t>
            </w:r>
            <w:proofErr w:type="spellStart"/>
            <w:r>
              <w:rPr>
                <w:color w:val="000000"/>
                <w:sz w:val="20"/>
                <w:szCs w:val="20"/>
              </w:rPr>
              <w:t>апластической</w:t>
            </w:r>
            <w:proofErr w:type="spellEnd"/>
            <w:r>
              <w:rPr>
                <w:color w:val="000000"/>
                <w:sz w:val="20"/>
                <w:szCs w:val="20"/>
              </w:rPr>
              <w:t xml:space="preserve"> анемией неуточненной, наследственным дефицитом факторов II (фибриногена), VII (лабильного), Х (Стюарта - </w:t>
            </w:r>
            <w:proofErr w:type="spellStart"/>
            <w:r>
              <w:rPr>
                <w:color w:val="000000"/>
                <w:sz w:val="20"/>
                <w:szCs w:val="20"/>
              </w:rPr>
              <w:t>Прауэра</w:t>
            </w:r>
            <w:proofErr w:type="spellEnd"/>
            <w:r>
              <w:rPr>
                <w:color w:val="000000"/>
                <w:sz w:val="20"/>
                <w:szCs w:val="20"/>
              </w:rPr>
              <w:t>), а также после трансплантации органов и (или) ткан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521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2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6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6 2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521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2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6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6 2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по предупреждению и борьбе с социально значимыми инфекционными заболеваниями (профилактика ВИЧ-инфекции и гепатитов B и C, в том числе с привлечением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R202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9 65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5 16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4 487,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R202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9 65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5 16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4 487,00</w:t>
            </w:r>
          </w:p>
        </w:tc>
      </w:tr>
      <w:tr w:rsidR="00375FC2" w:rsidTr="001C5A36">
        <w:trPr>
          <w:trHeight w:val="255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еализация мероприятий по предупреждению и борьбе с социально значимыми инфекционными заболеваниями (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 в соответствии с перечнем, утвержденным Министерством здравоохранения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R202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60 831,5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60 831,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R202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60 831,5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60 831,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357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по предупреждению и борьбе с социально значимыми инфекционными заболеваниями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R202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61 835,5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65 415,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96 42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R202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61 835,5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65 415,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96 42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Улучшение качества оказания медицинской помощи населению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93 155 791,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1 981 267,3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1 174 524,2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казание и совершенствование специализированной медицин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0 481 65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4 690 418,4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5 791 235,5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пециализированное лечение за пределам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69 18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626 74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942 437,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69 18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626 74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942 437,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казание высокотехнологичных видов медицин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7 1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2 875,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7 1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2 875,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казание медицинских услуг специализированной психиатриче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950 798,7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205 621,2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745 177,48</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 752 17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591 366,7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60 810,2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08 131,7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30 999,9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77 131,7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0 49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3 254,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7 235,5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рганизация предоставления медицинских услуг специализированной психиатрической помощи за счет средств от приносящей доход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5 010,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4 989,54</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2 093,5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7 906,4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916,9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7 083,0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коммунальные услуги в сфере здравоохранения (специализированная психиатрическая помощ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87 49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19 955,5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67 534,4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87 49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19 955,5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67 534,4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медицинских услуг специализированной фтизиатриче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8 079 97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 922 944,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157 028,04</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8 603 51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 527 666,1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075 846,8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724 26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935 855,3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788 404,6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2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9 423,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2 776,5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коммунальные услуги в сфере здравоохранения (специализированная фтизиатрическая помощ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5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724 4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56 852,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67 597,5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5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724 4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56 852,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67 597,54</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оборудования и расходных материалов для неонатального скрининга в государственных организациях в сфер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Б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5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5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Б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5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5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Г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49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512 041,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37 359,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Г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49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512 041,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37 359,00</w:t>
            </w:r>
          </w:p>
        </w:tc>
      </w:tr>
      <w:tr w:rsidR="00375FC2" w:rsidTr="004F179A">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уществление санитарно-противоэпидемических (профилактических) мероприятий по предупреждению завоза и </w:t>
            </w:r>
            <w:r>
              <w:rPr>
                <w:color w:val="000000"/>
                <w:sz w:val="20"/>
                <w:szCs w:val="20"/>
              </w:rPr>
              <w:lastRenderedPageBreak/>
              <w:t>распространения вирусных инфек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6 320 466,4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0 786 147,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534 319,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 304 928,4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154 209,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150 719,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 015 53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 631 93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383 6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уществление выплат стимулирующего характера за особые условия труда и дополнительную нагрузку медицинским и иным работникам, в условиях распространения новой </w:t>
            </w:r>
            <w:proofErr w:type="spellStart"/>
            <w:r>
              <w:rPr>
                <w:color w:val="000000"/>
                <w:sz w:val="20"/>
                <w:szCs w:val="20"/>
              </w:rPr>
              <w:t>коронавирусной</w:t>
            </w:r>
            <w:proofErr w:type="spellEnd"/>
            <w:r>
              <w:rPr>
                <w:color w:val="000000"/>
                <w:sz w:val="20"/>
                <w:szCs w:val="20"/>
              </w:rPr>
              <w:t xml:space="preserve"> инфек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1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74 49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58 212,8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6 284,1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1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74 49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58 212,8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6 284,16</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иобретение аппаратов для искусственной вентиляции легких для медицинских организаций за счет средств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11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1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11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1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риобретение аппаратов экстракорпоральной мембранной </w:t>
            </w:r>
            <w:proofErr w:type="spellStart"/>
            <w:r>
              <w:rPr>
                <w:color w:val="000000"/>
                <w:sz w:val="20"/>
                <w:szCs w:val="20"/>
              </w:rPr>
              <w:t>оксигенации</w:t>
            </w:r>
            <w:proofErr w:type="spellEnd"/>
            <w:r>
              <w:rPr>
                <w:color w:val="000000"/>
                <w:sz w:val="20"/>
                <w:szCs w:val="20"/>
              </w:rPr>
              <w:t xml:space="preserve"> для медицинских организаций за счет средств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12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58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58 8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12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58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58 8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29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Pr>
                <w:color w:val="000000"/>
                <w:sz w:val="20"/>
                <w:szCs w:val="20"/>
              </w:rPr>
              <w:t>коронавирусная</w:t>
            </w:r>
            <w:proofErr w:type="spellEnd"/>
            <w:r>
              <w:rPr>
                <w:color w:val="000000"/>
                <w:sz w:val="20"/>
                <w:szCs w:val="20"/>
              </w:rPr>
              <w:t xml:space="preserve"> инфекция, и лицам из групп риска заражения новой </w:t>
            </w:r>
            <w:proofErr w:type="spellStart"/>
            <w:r>
              <w:rPr>
                <w:color w:val="000000"/>
                <w:sz w:val="20"/>
                <w:szCs w:val="20"/>
              </w:rPr>
              <w:t>коронавирусной</w:t>
            </w:r>
            <w:proofErr w:type="spellEnd"/>
            <w:r>
              <w:rPr>
                <w:color w:val="000000"/>
                <w:sz w:val="20"/>
                <w:szCs w:val="20"/>
              </w:rPr>
              <w:t xml:space="preserve"> инфекцией за счет средств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30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7 900 013,8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 110 539,5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789 474,3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30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7 900 013,8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 110 539,5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789 474,38</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ащение (переоснащение) дополнительно создаваемого или </w:t>
            </w:r>
            <w:proofErr w:type="spellStart"/>
            <w:r>
              <w:rPr>
                <w:color w:val="000000"/>
                <w:sz w:val="20"/>
                <w:szCs w:val="20"/>
              </w:rPr>
              <w:t>перепрофилируемого</w:t>
            </w:r>
            <w:proofErr w:type="spellEnd"/>
            <w:r>
              <w:rPr>
                <w:color w:val="000000"/>
                <w:sz w:val="20"/>
                <w:szCs w:val="20"/>
              </w:rPr>
              <w:t xml:space="preserve"> коечного фонда медицинских организаций для оказания медицинской помощи больным новой </w:t>
            </w:r>
            <w:proofErr w:type="spellStart"/>
            <w:r>
              <w:rPr>
                <w:color w:val="000000"/>
                <w:sz w:val="20"/>
                <w:szCs w:val="20"/>
              </w:rPr>
              <w:t>коронавирусной</w:t>
            </w:r>
            <w:proofErr w:type="spellEnd"/>
            <w:r>
              <w:rPr>
                <w:color w:val="000000"/>
                <w:sz w:val="20"/>
                <w:szCs w:val="20"/>
              </w:rPr>
              <w:t xml:space="preserve"> инфекцией за счет средств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32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 209 23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790 764,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32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6 156 516,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 365 75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790 764,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32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43 48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43 48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04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 xml:space="preserve">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Pr>
                <w:color w:val="000000"/>
                <w:sz w:val="20"/>
                <w:szCs w:val="20"/>
              </w:rPr>
              <w:t>коронавирусная</w:t>
            </w:r>
            <w:proofErr w:type="spellEnd"/>
            <w:r>
              <w:rPr>
                <w:color w:val="000000"/>
                <w:sz w:val="20"/>
                <w:szCs w:val="20"/>
              </w:rPr>
              <w:t xml:space="preserve"> инфекция, за счет средств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33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7 215 16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7 689 76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 525 396,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33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7 215 16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7 689 76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 525 396,00</w:t>
            </w:r>
          </w:p>
        </w:tc>
      </w:tr>
      <w:tr w:rsidR="00375FC2" w:rsidTr="001C5A36">
        <w:trPr>
          <w:trHeight w:val="306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36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766 42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766 42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36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766 42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766 42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Оказание паллиативной медицин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5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480 637,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422 043,1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58 594,4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медицинских услуг по паллиативн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5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480 637,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422 043,1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58 594,4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5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91 400,8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2 229,1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79 171,6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5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389 236,8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809 81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79 422,8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Борьба с сердечно-сосудистыми заболевания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N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121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121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ащение оборудованием региональных сосудистых центров и первичных сосудистых отделен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N2519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121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121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N2519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121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121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Борьба с онкологическими заболевания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N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 072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747 605,7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 324 694,2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ереоснащение медицинских организаций, оказывающих медицинскую помощь больным с онкологическими заболевания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N3519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 072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747 605,7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 324 694,2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N3519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 072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747 605,7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 324 694,2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программа "Совершенствование сети государственных организаций здравоохранен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310 529,5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761 009,3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49 520,16</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Укрепление материально-технической базы государственных организаций здравоохранения республ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310 529,5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761 009,3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49 520,16</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ведение капитального ремонта и приобретение оборудования для государственных организаций в сфер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3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310 529,5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761 009,3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49 520,1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3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603 022,9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219 402,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3 62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3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707 506,5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541 606,3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165 900,1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710 11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452 133,7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7 977,2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Ш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710 11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452 133,7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7 977,2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Ш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742 022,7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7 977,22</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Ш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710 11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710 111,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Амбулаторная помощ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2 585 566,0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2 836 427,8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9 749 138,2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Государственная программа Республики Алтай "Развити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5 844 534,0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3 418 395,8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2 426 138,21</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 092 09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 492 09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Развитие системы оказания первичной медико-санитарн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N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366 06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366 060,00</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офинансирование капитальных вложений в объекты государственной собственности Республики Алтай в сфер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N15196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366 06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366 06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N15196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366 06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366 06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Формирование системы мотивации граждан к здоровому образу жизни, включая здоровое питание и отказ от вредных привычек»</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P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726 03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26 030,00</w:t>
            </w:r>
          </w:p>
        </w:tc>
      </w:tr>
      <w:tr w:rsidR="00375FC2" w:rsidTr="004F179A">
        <w:trPr>
          <w:trHeight w:val="564"/>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Формирование системы мотивации граждан к здоровому образу жизни, включая здоровое </w:t>
            </w:r>
            <w:r>
              <w:rPr>
                <w:color w:val="000000"/>
                <w:sz w:val="20"/>
                <w:szCs w:val="20"/>
              </w:rPr>
              <w:lastRenderedPageBreak/>
              <w:t>питание и отказ от вредных привычек</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P4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P4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P4R28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26 03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26 03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P4R28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26 03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26 03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Улучшение качества оказания медицинской помощи населению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6 790 999,0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8 499 097,8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8 291 901,2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беспечение льготных категорий граждан лекарственными препаратами и медицинскими изделия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 797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2 379 564,5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417 435,4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лекарственными препаратами отдельных категорий граждан, имеющих право на получение мер социальной поддерж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2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 479 068,6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20 931,3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2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 479 068,6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20 931,3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отдельных полномочий в области лекарственного обеспеч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2516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98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656 132,9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31 867,0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2516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98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656 132,9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31 867,01</w:t>
            </w:r>
          </w:p>
        </w:tc>
      </w:tr>
      <w:tr w:rsidR="00375FC2" w:rsidTr="001C5A36">
        <w:trPr>
          <w:trHeight w:val="229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2546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80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 244 362,8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564 637,1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2546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80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 244 362,8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564 637,1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казание и совершенствование специализированной медицин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8 406 431,4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5 532 706,9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 873 724,4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Мероприятия, направленные на проведение </w:t>
            </w:r>
            <w:proofErr w:type="spellStart"/>
            <w:r>
              <w:rPr>
                <w:color w:val="000000"/>
                <w:sz w:val="20"/>
                <w:szCs w:val="20"/>
              </w:rPr>
              <w:t>пренатальной</w:t>
            </w:r>
            <w:proofErr w:type="spellEnd"/>
            <w:r>
              <w:rPr>
                <w:color w:val="000000"/>
                <w:sz w:val="20"/>
                <w:szCs w:val="20"/>
              </w:rPr>
              <w:t xml:space="preserve"> (дородовой) диагностики нарушений развития ребен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12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12 6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12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12 6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казание медицинских услуг специализированной психиатриче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747 503,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37 476,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 027,64</w:t>
            </w:r>
          </w:p>
        </w:tc>
      </w:tr>
      <w:tr w:rsidR="00375FC2" w:rsidTr="004F179A">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sz w:val="20"/>
                <w:szCs w:val="20"/>
              </w:rPr>
              <w:lastRenderedPageBreak/>
              <w:t>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28 66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11 944,9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6 715,0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8 843,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5 531,3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3 312,63</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предоставления медицинских услуг специализированной психиатрической помощи за счет средств от приносящей доход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745 79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96 759,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649 030,85</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33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43 468,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292 531,8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17 79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50 281,7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67 508,2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09,2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 990,7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медицинских услуг специализированной фтизиатриче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755 71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225 425,0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30 284,93</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06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143 921,3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18 078,7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93 71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81 503,7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2 206,23</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медицинских услуг специализированной фтизиатрической помощи за счет средств от приносящей доход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5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614 84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06 172,5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08 672,42</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5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86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7 371,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99 028,7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5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03 44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7 962,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05 482,0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5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838,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 161,6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коммунальные услуги в сфере здравоохранения (специализированная фтизиатрическая помощ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5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85 79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7 016,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8 773,8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5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85 79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7 016,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8 773,84</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Г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373 997,2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261 743,9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12 253,22</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Г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748 745,5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181 272,9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567 472,6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Г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26 554,5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9 405,0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97 149,4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Г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990 297,2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242 7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747 572,2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Г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341,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00</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 за счет средств от приносящей доход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Г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76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 847,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76 752,85</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Г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3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247,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8 052,8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Г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5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6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0 6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Г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1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08 466,1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08 466,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08 923,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08 923,6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99 542,5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99 542,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уществление выплат стимулирующего характера за особые условия труда и дополнительную нагрузку медицинским и иным работникам, в условиях распространения новой </w:t>
            </w:r>
            <w:proofErr w:type="spellStart"/>
            <w:r>
              <w:rPr>
                <w:color w:val="000000"/>
                <w:sz w:val="20"/>
                <w:szCs w:val="20"/>
              </w:rPr>
              <w:t>коронавирусной</w:t>
            </w:r>
            <w:proofErr w:type="spellEnd"/>
            <w:r>
              <w:rPr>
                <w:color w:val="000000"/>
                <w:sz w:val="20"/>
                <w:szCs w:val="20"/>
              </w:rPr>
              <w:t xml:space="preserve"> инфек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1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907 06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907 046,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8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1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907 06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907 046,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85</w:t>
            </w:r>
          </w:p>
        </w:tc>
      </w:tr>
      <w:tr w:rsidR="00375FC2" w:rsidTr="004F179A">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Pr>
                <w:color w:val="000000"/>
                <w:sz w:val="20"/>
                <w:szCs w:val="20"/>
              </w:rPr>
              <w:t>коронавирусная</w:t>
            </w:r>
            <w:proofErr w:type="spellEnd"/>
            <w:r>
              <w:rPr>
                <w:color w:val="000000"/>
                <w:sz w:val="20"/>
                <w:szCs w:val="20"/>
              </w:rPr>
              <w:t xml:space="preserve"> инфекция, и лицам из групп риска заражения новой </w:t>
            </w:r>
            <w:proofErr w:type="spellStart"/>
            <w:r>
              <w:rPr>
                <w:color w:val="000000"/>
                <w:sz w:val="20"/>
                <w:szCs w:val="20"/>
              </w:rPr>
              <w:t>коронавирусной</w:t>
            </w:r>
            <w:proofErr w:type="spellEnd"/>
            <w:r>
              <w:rPr>
                <w:color w:val="000000"/>
                <w:sz w:val="20"/>
                <w:szCs w:val="20"/>
              </w:rPr>
              <w:t xml:space="preserve"> инфекцией за счет средств </w:t>
            </w:r>
            <w:r>
              <w:rPr>
                <w:color w:val="000000"/>
                <w:sz w:val="20"/>
                <w:szCs w:val="20"/>
              </w:rPr>
              <w:lastRenderedPageBreak/>
              <w:t>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30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 883 949,1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 050 799,4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833 149,7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30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 883 949,1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 050 799,4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833 149,70</w:t>
            </w:r>
          </w:p>
        </w:tc>
      </w:tr>
      <w:tr w:rsidR="00375FC2" w:rsidTr="001C5A36">
        <w:trPr>
          <w:trHeight w:val="306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36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94 12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19 354,8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 765,1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36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94 12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19 354,8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 765,1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казание паллиативной медицин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5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766 221,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709 454,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56 766,9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медицинских услуг по паллиативн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5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44 403,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9 59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4 804,6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5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44 403,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9 59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4 804,6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звитие паллиативной медицинской помощи (обеспечение лекарственными препаратами, в том числе для обезболи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5R201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8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54 527,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0 472,8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5R201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8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54 527,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0 472,8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звитие паллиативной медицинской помощи (обеспечение медицинских организаций, оказывающих паллиативную медицинскую помощь, медицинскими изделиями, в том числе для использования на дому)</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5R201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336 81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25 328,4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11 489,5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5R201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336 81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25 328,4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11 489,5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Борьба с сердечно-сосудистыми заболевания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N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24 646,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92 774,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1 871,3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N2558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24 646,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92 774,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1 871,3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N2558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24 646,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92 774,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1 871,30</w:t>
            </w:r>
          </w:p>
        </w:tc>
      </w:tr>
      <w:tr w:rsidR="00375FC2" w:rsidTr="004F179A">
        <w:trPr>
          <w:trHeight w:val="564"/>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Реализация регионального проекта "Развитие детского здравоохранения, включая создание современной </w:t>
            </w:r>
            <w:r>
              <w:rPr>
                <w:color w:val="000000"/>
                <w:sz w:val="20"/>
                <w:szCs w:val="20"/>
              </w:rPr>
              <w:lastRenderedPageBreak/>
              <w:t>инфраструктуры оказания медицин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N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296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684 596,9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12 103,03</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N451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296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684 596,9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12 103,0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N451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296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684 596,9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12 103,0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вершенствование сети государственных организаций здравоохранен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961 44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319 29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642 147,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троительство, реконструкция и приобретение объектов для государственных организаций здравоохранения республ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623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623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101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623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623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101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623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623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Укрепление материально-технической базы государственных организаций здравоохранения республ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338 44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319 29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019 147,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оведение капитального ремонта и приобретение оборудования для государственных организаций в сфер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3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338 44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319 29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019 147,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3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437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625 543,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811 757,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3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901 14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693 75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207 39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741 03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418 03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23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1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23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23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1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23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23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Ш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418 03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418 03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Ш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418 03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418 03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дицинская помощь в дневных стационарах всех тип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401 655,1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17 617,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84 037,2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401 655,1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17 617,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84 037,24</w:t>
            </w:r>
          </w:p>
        </w:tc>
      </w:tr>
      <w:tr w:rsidR="00375FC2" w:rsidTr="004F179A">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одпрограмма "Улучшение качества оказания медицинской </w:t>
            </w:r>
            <w:r>
              <w:rPr>
                <w:color w:val="000000"/>
                <w:sz w:val="20"/>
                <w:szCs w:val="20"/>
              </w:rPr>
              <w:lastRenderedPageBreak/>
              <w:t>помощи населению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401 655,1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17 617,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84 037,2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Оказание и совершенствование специализированной медицин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401 655,1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17 617,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84 037,2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казание медицинских услуг специализированной психиатриче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068 155,1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23 977,0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44 178,13</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61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51 892,4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09 607,5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6 655,1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2 084,5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4 570,6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предоставления медицинских услуг специализированной психиатрической помощи за счет средств от приносящей доход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4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2 703,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1 396,3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3 874,0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6 125,9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4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8 829,6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5 270,3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коммунальные услуги в сфере здравоохранения (специализированная психиатрическая помощ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79 685,3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0 314,6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79 685,3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0 314,6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медицинских услуг специализированной фтизиатриче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5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 529,8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9 570,19</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6 244,0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8 755,9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9 285,7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 814,28</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Г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4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5 72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8 578,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Г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4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5 72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8 578,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корая медицинская помощ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6 838 108,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 715 599,3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 122 509,6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6 189 148,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 066 639,3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 122 509,67</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410 487,9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589 512,06</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Развитие системы оказания первичной медико-санитарн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N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410 487,9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589 512,0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закупки авиационных работ в целях оказания медицин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N15554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410 487,9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589 512,0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N15554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410 487,9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589 512,0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Улучшение качества оказания медицинской помощи населению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6 189 148,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656 151,3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532 997,6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казание и совершенствование специализированной медицин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6 189 148,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656 151,3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532 997,61</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медицинских услуг скорой, в том числе скорой специализированной помощи (включая медицинскую эвакуацию), не включенной в базовую программу обязательного медицинского страхования, а также оказание медицинской помощи при чрезвычайных ситуация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9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799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799 7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9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799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799 7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2 7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2 7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уществление выплат стимулирующего характера за особые условия труда и дополнительную нагрузку медицинским и иным работникам, в условиях распространения новой </w:t>
            </w:r>
            <w:proofErr w:type="spellStart"/>
            <w:r>
              <w:rPr>
                <w:color w:val="000000"/>
                <w:sz w:val="20"/>
                <w:szCs w:val="20"/>
              </w:rPr>
              <w:t>коронавирусной</w:t>
            </w:r>
            <w:proofErr w:type="spellEnd"/>
            <w:r>
              <w:rPr>
                <w:color w:val="000000"/>
                <w:sz w:val="20"/>
                <w:szCs w:val="20"/>
              </w:rPr>
              <w:t xml:space="preserve"> инфек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1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52 81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52 807,6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1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52 81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52 807,6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9</w:t>
            </w:r>
          </w:p>
        </w:tc>
      </w:tr>
      <w:tr w:rsidR="00375FC2" w:rsidTr="001C5A36">
        <w:trPr>
          <w:trHeight w:val="229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Pr>
                <w:color w:val="000000"/>
                <w:sz w:val="20"/>
                <w:szCs w:val="20"/>
              </w:rPr>
              <w:t>коронавирусная</w:t>
            </w:r>
            <w:proofErr w:type="spellEnd"/>
            <w:r>
              <w:rPr>
                <w:color w:val="000000"/>
                <w:sz w:val="20"/>
                <w:szCs w:val="20"/>
              </w:rPr>
              <w:t xml:space="preserve"> инфекция, и лицам из групп риска заражения новой </w:t>
            </w:r>
            <w:proofErr w:type="spellStart"/>
            <w:r>
              <w:rPr>
                <w:color w:val="000000"/>
                <w:sz w:val="20"/>
                <w:szCs w:val="20"/>
              </w:rPr>
              <w:t>коронавирусной</w:t>
            </w:r>
            <w:proofErr w:type="spellEnd"/>
            <w:r>
              <w:rPr>
                <w:color w:val="000000"/>
                <w:sz w:val="20"/>
                <w:szCs w:val="20"/>
              </w:rPr>
              <w:t xml:space="preserve"> инфекцией за счет средств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30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782 636,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241 481,0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41 155,9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30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782 636,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241 481,0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41 155,94</w:t>
            </w:r>
          </w:p>
        </w:tc>
      </w:tr>
      <w:tr w:rsidR="00375FC2" w:rsidTr="001C5A36">
        <w:trPr>
          <w:trHeight w:val="204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Pr>
                <w:color w:val="000000"/>
                <w:sz w:val="20"/>
                <w:szCs w:val="20"/>
              </w:rPr>
              <w:t>коронавирусная</w:t>
            </w:r>
            <w:proofErr w:type="spellEnd"/>
            <w:r>
              <w:rPr>
                <w:color w:val="000000"/>
                <w:sz w:val="20"/>
                <w:szCs w:val="20"/>
              </w:rPr>
              <w:t xml:space="preserve"> инфекция, за счет средств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33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6 721 23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798 7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922 514,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33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6 721 23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798 7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922 514,00</w:t>
            </w:r>
          </w:p>
        </w:tc>
      </w:tr>
      <w:tr w:rsidR="00375FC2" w:rsidTr="001C5A36">
        <w:trPr>
          <w:trHeight w:val="306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36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10 06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40 737,7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 322,2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36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10 06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40 737,7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 322,2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8 96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8 96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Ш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8 96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8 96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Ш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8 96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8 96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готовка, переработка, хранение и обеспечение безопасности донорской крови и ее компонент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987 3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795 786,0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191 563,9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987 3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795 786,0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191 563,9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Улучшение качества оказания медицинской помощи населению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987 3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795 786,0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191 563,9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казание и совершенствование специализированной медицин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987 3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795 786,0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191 563,99</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364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736 010,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628 589,04</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958 49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425 177,4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33 312,5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098 10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96 557,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1 550,5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75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06 8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8 95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20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426,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775,9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 за счет средств от приносящей доход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8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89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6 162,3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33 337,6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8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57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2 374,4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5 125,5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8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87,9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212,05</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коммунальные услуги в сфере здравоохранения (специализированная помощь по заготовке, хранению, транспортировке и обеспечению безопасности донорской крови и ее компонент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8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33 2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3 612,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9 637,3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8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33 2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3 612,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9 637,3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Другие вопросы в области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7 294 878,2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5 874 954,1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1 419 924,1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5 841 334,2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4 461 410,1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1 379 924,1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390 852,1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601 548,8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89 303,32</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редупреждение и борьба с социально значимыми заболевания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 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 499 920,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50 079,8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Вакцинопрофилакт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упреждение и борьба с социально значимым заболеванием (туберкулез)</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3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34 292,9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65 707,0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3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34 292,9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65 707,08</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отложные меры по предупреждению распространения в Республике Алтай заболевания, вызываемого вирусом иммунодефицита человека (Анти-ВИЧ/СПИ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010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010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Неотложные меры по совершенствованию психиатриче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0104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627,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4 372,8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0104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627,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4 372,8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упреждение дальнейшего распространения заболеваний, передающихся преимущественно половым путе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010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010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упреждение и борьба с социально значимым заболеванием (вирусные гепати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010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1010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Развитие системы оказания первичной медико-санитарн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N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88 933,1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49 709,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9 223,4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Введение в медицинские организации Республики Алтай проекта "Новая модель медицинской организ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N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88 933,1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49 709,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9 223,44</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N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88 933,1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49 709,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9 223,4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Старшее поколе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P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91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91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P3546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91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91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P3546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91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91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Улучшение качества оказания медицинской помощи населению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2 553 803,3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4 627 268,1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7 926 535,22</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здание условий для предоставления услуг в сфер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446 64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291 465,5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155 174,4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вершенствование организации медицинской помощи в части информационно-аналитического обеспеч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446 64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291 465,5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155 174,47</w:t>
            </w:r>
          </w:p>
        </w:tc>
      </w:tr>
      <w:tr w:rsidR="00375FC2" w:rsidTr="004F179A">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sz w:val="20"/>
                <w:szCs w:val="20"/>
              </w:rPr>
              <w:lastRenderedPageBreak/>
              <w:t>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479 80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709 745,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70 058,5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35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62 993,2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72 406,7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586,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876,7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709,2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казание и совершенствование специализированной медицин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9 685 623,8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254 672,8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 430 950,9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дицинское освидетельствование на состояние опьянения (алкогольного, наркотического и иного токсическог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4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71 721,7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6 278,22</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62 19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11 167,9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1 022,0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5 81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0 553,8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5 256,1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казание медицинских услуг специализированной психиатриче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78 45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05 617,6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2 833,35</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78 45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05 617,6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2 833,3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коммунальные услуги в сфере здравоохранения (специализированная психиатрическая помощ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6 54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0 183,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 365,3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4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6 54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0 183,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 365,3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 968 3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772 130,4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196 249,56</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445 5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250 717,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194 862,6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350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442 213,1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907 886,89</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 5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коммунальные услуги в сфере здравоохранения (специализированная помощь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6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65 62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00 199,3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65 420,7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6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65 62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00 199,3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65 420,7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медицинских услуг специализированной помощи по проведению судебно-медицинской экспертиз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655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451 215,5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204 184,45</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030 32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526 246,5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504 073,4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548 1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916 508,4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631 671,5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460,6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 439,4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медицинских услуг специализированной помощи по проведению судебно-медицинской экспертизы за счет средств от приносящей доход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7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64 46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5 704,8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88 760,11</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7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42 06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5 704,8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66 360,1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7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2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2 4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коммунальные услуги в сфере здравоохранения (специализированная помощь по проведению судебно-медицинской экспертиз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7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97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4 078,3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2 921,6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7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97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4 078,3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2 921,65</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proofErr w:type="spellStart"/>
            <w:r>
              <w:rPr>
                <w:color w:val="000000"/>
                <w:sz w:val="20"/>
                <w:szCs w:val="20"/>
              </w:rPr>
              <w:t>Совершенстование</w:t>
            </w:r>
            <w:proofErr w:type="spellEnd"/>
            <w:r>
              <w:rPr>
                <w:color w:val="000000"/>
                <w:sz w:val="20"/>
                <w:szCs w:val="20"/>
              </w:rPr>
              <w:t xml:space="preserve"> организации медицинской помощи по обеспечению лечебным и профилактическим питанием больных в государственных организациях в сфер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А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594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945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648 5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А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594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945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648 500,00</w:t>
            </w:r>
          </w:p>
        </w:tc>
      </w:tr>
      <w:tr w:rsidR="00375FC2" w:rsidTr="004F179A">
        <w:trPr>
          <w:trHeight w:val="564"/>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w:t>
            </w:r>
            <w:r>
              <w:rPr>
                <w:color w:val="000000"/>
                <w:sz w:val="20"/>
                <w:szCs w:val="20"/>
              </w:rPr>
              <w:lastRenderedPageBreak/>
              <w:t>страхования, и иных государственных услуг (работ)</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Г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39 558,8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66 921,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72 637,6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Г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39 558,8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66 921,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72 637,6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90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91 4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9 1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66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67 6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9 1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23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23 8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04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41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427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427 7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5841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427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427 700,00</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909 939,5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409 939,5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Устранение дефицита медицинских кадров и социальная поддержка работников организаций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401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09 939,5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09 939,5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401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09 939,5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09 939,53</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4R13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 5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4R13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 50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Централизация функций бюджетного учета в рамках государственных программ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Ц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511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581 129,7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930 470,28</w:t>
            </w:r>
          </w:p>
        </w:tc>
      </w:tr>
      <w:tr w:rsidR="00375FC2" w:rsidTr="004F179A">
        <w:trPr>
          <w:trHeight w:val="564"/>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Финансовое обеспечение выполнения функций государственных органов Республики Алтай и государственных учреждений Республики Алтай, </w:t>
            </w:r>
            <w:r>
              <w:rPr>
                <w:color w:val="000000"/>
                <w:sz w:val="20"/>
                <w:szCs w:val="20"/>
              </w:rPr>
              <w:lastRenderedPageBreak/>
              <w:t>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591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955 918,7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635 681,21</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658 37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974 609,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683 769,0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716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50 776,8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765 323,1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 92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 921,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2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53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 668,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Ц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5 210,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4 789,0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Ц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5 210,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4 789,0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вещение деятельности органов государственной власти Республики Алтай в средствах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Ц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Ц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0 000,00</w:t>
            </w:r>
          </w:p>
        </w:tc>
      </w:tr>
      <w:tr w:rsidR="00375FC2" w:rsidTr="004F179A">
        <w:trPr>
          <w:trHeight w:val="28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одпрограмма "Совершенствование сети государственных организаций </w:t>
            </w:r>
            <w:r>
              <w:rPr>
                <w:color w:val="000000"/>
                <w:sz w:val="20"/>
                <w:szCs w:val="20"/>
              </w:rPr>
              <w:lastRenderedPageBreak/>
              <w:t>здравоохранен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4 867 878,7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391 708,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2 476 170,6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Модернизация объектов здравоохранен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5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Внедрение информационных систем в здравоохранен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2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5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2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50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Укрепление материально-технической базы государственных организаций здравоохранения республ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78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02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ащение автомобильным транспортом  государственных организаций в сфер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3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3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0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3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ведение капитального ремонта и приобретение оборудования для государственных организаций в сфер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3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78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3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78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3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N7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2 287 878,7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613 708,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3 674 170,6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N75114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2 287 878,7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613 708,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3 674 170,6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N75114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2 287 878,7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613 708,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3 674 170,6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условий для реализации государственной программы Республики Алтай "Развити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028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840 885,0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187 914,9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еализации государственной программы Республики Алтай "Развити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028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840 885,0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187 914,98</w:t>
            </w:r>
          </w:p>
        </w:tc>
      </w:tr>
      <w:tr w:rsidR="00375FC2" w:rsidTr="004F179A">
        <w:trPr>
          <w:trHeight w:val="564"/>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Финансовое обеспечение выполнения функций государственных органов Республики Алтай и государственных учреждений Республики Алтай, </w:t>
            </w:r>
            <w:r>
              <w:rPr>
                <w:color w:val="000000"/>
                <w:sz w:val="20"/>
                <w:szCs w:val="20"/>
              </w:rPr>
              <w:lastRenderedPageBreak/>
              <w:t>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260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930 393,0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330 306,93</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910 815,0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449 037,4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461 777,6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41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3 070,6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68 529,3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284,9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284,9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04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7 96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04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96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переданных полномочий Российской Федерации в сфере охраны здоровь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А0598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58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5 951,9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2 148,05</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А0598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13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4 910,3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8 289,7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А0598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4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1 041,6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858,3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вещение деятельности органов государственной власти Республики Алтай в средствах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2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5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2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5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Комплексные меры профилактики правонарушени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Pr>
                <w:color w:val="000000"/>
                <w:sz w:val="20"/>
                <w:szCs w:val="20"/>
              </w:rPr>
              <w:t>прекурсоров</w:t>
            </w:r>
            <w:proofErr w:type="spellEnd"/>
            <w:r>
              <w:rPr>
                <w:color w:val="000000"/>
                <w:sz w:val="20"/>
                <w:szCs w:val="20"/>
              </w:rPr>
              <w:t xml:space="preserve">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ротиводействие коррупции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уровня антикоррупционной компетентности государственных гражданских служащи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Pr>
                <w:color w:val="000000"/>
                <w:sz w:val="20"/>
                <w:szCs w:val="20"/>
              </w:rPr>
              <w:t>антикоррупции</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00К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00К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 54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 54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Ш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 54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 54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Ш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 54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 54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АЯ ПОЛИТ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4 602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6 780 774,5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7 821 525,4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98 23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3 674 5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4 558 175,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Государственная программа Республики Алтай "Развити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98 23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3 674 5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4 558 175,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98 23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3 674 5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4 558 175,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качества и доступности первичной медико-санитарной помощи населению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98 23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3 674 5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4 558 175,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траховые взносы на обязательное медицинское страхование неработающего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98 23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3 674 5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4 558 175,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98 23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3 674 5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4 558 175,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храна семьи и дет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69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06 249,5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63 350,4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социальной защищенности и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69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06 249,5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63 350,4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храна семьи и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69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06 249,5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63 350,4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циальная поддержка детей-сирот и детей, оставшихся без попечения родителей, а также лиц из их числ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69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06 249,5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63 350,45</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259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09 615,5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49 684,4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259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09 615,5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49 684,45</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306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6 63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666,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306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6 63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666,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инистерство культуры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342 835 714,33</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63 464 024,5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 371 689,8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292 906,9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881 03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411 871,9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ополнительное образование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078 395,9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939 303,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39 092,9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928 395,9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789 303,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39 092,9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дополнительного образования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928 395,9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789 303,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39 092,9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системы дополнительного образования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928 395,9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789 303,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39 092,9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Реализация мероприятий по модернизации региональных и муниципальных детских школ </w:t>
            </w:r>
            <w:r>
              <w:rPr>
                <w:color w:val="000000"/>
                <w:sz w:val="20"/>
                <w:szCs w:val="20"/>
              </w:rPr>
              <w:lastRenderedPageBreak/>
              <w:t>искусств по видам искусств (субсид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01R30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928 395,9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789 303,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39 092,9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01R30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928 395,9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789 303,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39 092,9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куль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Культурно-досуговая деятельност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сширение спектра культурно-досуговых услуг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поддержку и развитие сферы куль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45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45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реднее профессиональное 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214 51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941 73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272 779,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214 51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941 73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272 779,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профессиона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214 51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941 73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272 779,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профессионального и дополнительного профессионального образован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214 51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941 73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272 779,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звитие профессионального образования Республики Алтай в сфере куль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1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214 51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941 73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272 779,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1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214 51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941 73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272 779,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КУЛЬТУРА, КИНЕМАТОГРАФ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4 943 507,3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3 782 714,6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160 792,7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ультур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3 281 928,1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8 155 321,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 126 606,2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куль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2 481 928,1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7 355 321,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 126 606,2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Библиотечное и архивное дел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545 445,4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447 040,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98 405,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уровня и качества предоставления библиотечных услуг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545 445,4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447 040,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98 405,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библиотечных услуг государственными учреждениям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621 40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523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98 405,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621 40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523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98 405,00</w:t>
            </w:r>
          </w:p>
        </w:tc>
      </w:tr>
      <w:tr w:rsidR="00375FC2" w:rsidTr="001C5A36">
        <w:trPr>
          <w:trHeight w:val="229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оддержка отрасли культуры (субсидии на подключение муниципальных общедоступных библиотек и государственных центральных библиотек в субъектах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1R519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4 040,4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4 040,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1R519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2 222,2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2 222,2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4F179A">
        <w:trPr>
          <w:trHeight w:val="564"/>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редоставление субсидий бюджетным, автономным </w:t>
            </w:r>
            <w:r>
              <w:rPr>
                <w:color w:val="000000"/>
                <w:sz w:val="20"/>
                <w:szCs w:val="20"/>
              </w:rPr>
              <w:lastRenderedPageBreak/>
              <w:t>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1R519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1 818,1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1 818,1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программа "Культурно-досуговая деятельност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7 460 165,7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0 562 301,5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897 864,2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сширение спектра культурно-досуговых услуг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17 539,5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4 219 675,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797 864,26</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756 528,2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535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221 328,2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756 528,2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535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221 328,2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культурно-досуговых услуг в области театрального, художественного и музыкального искус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 434 56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857 5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577 011,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 434 56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857 5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577 011,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тодическое сопровождение и организация проведения культурно-досуговых мероприятий регионального знач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03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653 32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953 8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99 525,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03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653 32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953 8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99 525,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мии Правительства Республики Алтай в области культуры и искус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04067</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04067</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Государственные премии имени Г.И. </w:t>
            </w:r>
            <w:proofErr w:type="spellStart"/>
            <w:r>
              <w:rPr>
                <w:color w:val="000000"/>
                <w:sz w:val="20"/>
                <w:szCs w:val="20"/>
              </w:rPr>
              <w:t>Чорос-Гуркина</w:t>
            </w:r>
            <w:proofErr w:type="spellEnd"/>
            <w:r>
              <w:rPr>
                <w:color w:val="000000"/>
                <w:sz w:val="20"/>
                <w:szCs w:val="20"/>
              </w:rPr>
              <w:t xml:space="preserve"> в области литературы и искус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05069</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05069</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повышение оплаты труда работников муниципальных учреждений культуры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45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302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302 4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45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302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302 4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и проведение региональных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975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78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78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975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78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78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организацию и проведение мероприятий к Дню Победы в Великой Отечественной войне 1941 - 1945 год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9750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9750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 (субсид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R46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142 525,2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142 525,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R46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142 525,2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142 525,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Государственная поддержка отрасли культуры (субсидии на государственную поддержку лучших работников сельских учреждений куль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R519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R519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оддержка отрасли культуры (субсидии на государственную поддержку лучших сельских учреждений куль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R519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1R519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ддержка юных талантов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по организации детских творческих конкурс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мии Главы Республики Алтай, Председателя Правительства Республики Алтай для одаренных детей и талантливой молодеж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20109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20109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роведение межрегиональных народных праздников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Реализация регионального проекта "Культурная сред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A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42 626,2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42 626,2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оддержка отрасли культуры (субсидии на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A15519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42 626,2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42 626,2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A15519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42 626,2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42 626,2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Государственная охрана, сохранение и популяризация историко-культурного наслед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 476 31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345 9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130 337,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хранение национального культурного наслед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 026 31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015 9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010 337,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государственных услуг в сфере сохранения национального культурного наслед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3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 026 31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015 9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010 337,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3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 026 31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015 9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010 337,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хранение и развитие нематериального наслед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3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 000,00</w:t>
            </w:r>
          </w:p>
        </w:tc>
      </w:tr>
      <w:tr w:rsidR="00375FC2" w:rsidTr="004F179A">
        <w:trPr>
          <w:trHeight w:val="564"/>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ремии Главы Республики Алтай, Председателя Правительства Республики Алтай им. А.Г. </w:t>
            </w:r>
            <w:proofErr w:type="spellStart"/>
            <w:r>
              <w:rPr>
                <w:color w:val="000000"/>
                <w:sz w:val="20"/>
                <w:szCs w:val="20"/>
              </w:rPr>
              <w:lastRenderedPageBreak/>
              <w:t>Калкина</w:t>
            </w:r>
            <w:proofErr w:type="spellEnd"/>
            <w:r>
              <w:rPr>
                <w:color w:val="000000"/>
                <w:sz w:val="20"/>
                <w:szCs w:val="20"/>
              </w:rPr>
              <w:t xml:space="preserve"> за достижения в области народного творче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30201068</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30201068</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мии Правительства Республики Алтай в области театрального искус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3020209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3020209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еализация государственной национальной полит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Коренные малочисленные народы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качества жизни коренных малочисленных народ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29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держка экономического и социального развития коренных малочисленных народов Севера, Сибири и Дальнего Востока (субсидии на развитие и модернизацию инфраструктуры и информационно-коммуникационных ресурсов в местах традиционного проживания и традиционной хозяйственной деятельности коренных малочисленных народов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R515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R515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29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держка экономического и социального развития коренных малочисленных народов Севера, Сибири и Дальнего Востока (субсидии на развитие сферы образования, культуры, в том числе проведение этнокультурных мероприятий, в местах традиционного проживания и традиционной хозяйственной деятельности коренных малочисленных народов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R515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R515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661 579,2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627 392,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034 186,5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куль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411 579,2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377 392,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034 186,5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условий для реализации государственной программы Республики Алтай "Развитие куль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411 579,2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377 392,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034 186,5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еализации государственной программы Республики Алтай "Развитие куль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44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859 282,2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284 717,78</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14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859 282,2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254 717,78</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277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725 040,9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52 559,0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36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34 241,2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2 158,7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вещение деятельности органов государственной власти Республики Алтай в средствах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Централизация функций бюджетного учета в рамках государственных программ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Ц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267 579,2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18 110,4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49 468,72</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227 579,2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06 110,4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21 468,72</w:t>
            </w:r>
          </w:p>
        </w:tc>
      </w:tr>
      <w:tr w:rsidR="00375FC2" w:rsidTr="004F179A">
        <w:trPr>
          <w:trHeight w:val="564"/>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sz w:val="20"/>
                <w:szCs w:val="20"/>
              </w:rPr>
              <w:lastRenderedPageBreak/>
              <w:t>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57 979,2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71 466,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86 512,4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69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4 643,7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4 956,25</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Ц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Ц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Комплексные меры профилактики правонарушени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Pr>
                <w:color w:val="000000"/>
                <w:sz w:val="20"/>
                <w:szCs w:val="20"/>
              </w:rPr>
              <w:t>прекурсоров</w:t>
            </w:r>
            <w:proofErr w:type="spellEnd"/>
            <w:r>
              <w:rPr>
                <w:color w:val="000000"/>
                <w:sz w:val="20"/>
                <w:szCs w:val="20"/>
              </w:rPr>
              <w:t xml:space="preserve">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ОЦИАЛЬНАЯ ПОЛИТ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99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274,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9 025,09</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храна семьи и дет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99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274,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9 025,0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социальной защищенности и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99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274,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9 025,09</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храна семьи и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99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274,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9 025,0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циальная поддержка детей-сирот и детей, оставшихся без попечения родителей, а также лиц из их числ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99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274,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9 025,09</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65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9 774,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5 325,0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65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9 774,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5 325,09</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306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7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306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7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инистерство образования и наук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4 962 521 911,52</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3 539 322 565,7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23 199 345,7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682 88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290 170,8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392 717,15</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50 6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49 4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50 6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49 4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Комплексные меры профилактики правонарушени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50 6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49 4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Защита от жестокого обращения и профилактика насилия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50 6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49 4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4455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50 6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49 4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4455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50 6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49 4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икладные научные исследования в области общегосударственных вопрос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741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275 277,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465 822,3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741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275 277,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465 822,3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науки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6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741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275 277,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465 822,3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Поддержка научно-исследовательских проектов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6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1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ведение научно-исследовательских работ и разработок инновационных проект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6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1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6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1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Этнокультурное наследие народов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6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31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565 277,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965 822,3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и проведение научных исследований и подготовка к изданию научных и научно-методических работ, монограф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6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454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488 277,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965 822,3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6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454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488 277,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965 822,3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ведение мероприятий в области нау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602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7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7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602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7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7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741 78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64 293,2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77 494,7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еализация государственной национальной полит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741 78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64 293,2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77 494,7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хранение и развитие алтайского языка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741 78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64 293,2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77 494,7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Поддержка алтайского языка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741 78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64 293,2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77 494,7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направленных на сохранение и развитие алтайского язы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3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741 78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64 293,2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77 494,7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3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77 287,7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27 524,2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49 763,4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3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64 500,3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6 769,0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27 731,2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780 630 526,3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26 938 320,7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3 692 205,5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ошкольное 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176 816,1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424 316,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752 5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176 816,1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424 316,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752 5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дошко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176 816,1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424 316,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752 5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дошкольного образования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 610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982 7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627 5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поддержку развития образовательных организаций в Республике Алтай, реализующих программы дошко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01462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01462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306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01484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510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882 7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627 5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01484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510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882 7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627 5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Поддержка семей, имеющих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E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5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сихолого-педагогическая, методическая и консультативная помощь родителям детей, получающих дошкольное 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E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5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E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5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Содействие занятости женщин-создание условий дошкольного образования для детей в возрасте до трех лет"</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P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41 616,1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41 616,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80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субсид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P2525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41 616,1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41 616,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P2525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41 616,1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41 616,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е 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16 178 975,6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55 754 709,5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60 424 266,1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социальной защищенности и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815 355,5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371 808,0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443 547,52</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храна семьи и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91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9 408,7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2 291,2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циальная поддержка детей-сирот и детей, оставшихся без попечения родителей, а также лиц из их числ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91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9 408,7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2 291,2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мер социальной поддержки детей-сирот и детей, оставшихся без попечения родителей, а также лиц из их числ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91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9 408,7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2 291,2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91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9 408,7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2 291,2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Доступная сред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23 655,5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412 399,2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111 256,2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 xml:space="preserve">Основное мероприятие "Формирование </w:t>
            </w:r>
            <w:proofErr w:type="spellStart"/>
            <w:r>
              <w:rPr>
                <w:color w:val="000000"/>
                <w:sz w:val="20"/>
                <w:szCs w:val="20"/>
              </w:rPr>
              <w:t>безбарьерной</w:t>
            </w:r>
            <w:proofErr w:type="spellEnd"/>
            <w:r>
              <w:rPr>
                <w:color w:val="000000"/>
                <w:sz w:val="20"/>
                <w:szCs w:val="20"/>
              </w:rPr>
              <w:t xml:space="preserve"> среды для инвалидов и других маломобильных граждан"</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23 655,5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412 399,2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111 256,2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учение детей-инвалидов в специализированных общеобразовательных организациях за пределам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103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871 555,5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604 033,8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67 521,7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103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871 555,5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604 033,8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67 521,7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предоставления дистанционного образования для детей-инвалид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1030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272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428 565,4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43 734,59</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1030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901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69 296,5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32 603,4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1030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70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59 268,8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11 131,14</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государственной программы Российской Федерации «Доступная среда» (субсидии на создание условий для получения детьми-инвалидами качествен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1R027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79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79 8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1R027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79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79 8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93 363 620,1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41 382 901,4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51 980 718,6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программа "Развитие обще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93 363 620,1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41 382 901,4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51 980 718,64</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системы содержания и обучения детей в общеобразовательных организация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78 272 946,1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98 041 114,1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80 231 832,02</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ые услуги в государственных общеобразовательных организация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9 106 16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6 391 589,6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 714 577,34</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216 79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 900 864,3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315 928,6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 037 936,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954 488,2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083 447,7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2 820 83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 340 221,0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480 616,9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030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96 016,0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34 583,92</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коммунальные услуги в государственных общеобразовательных организация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1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994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958 928,6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35 971,3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1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994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958 928,6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35 971,32</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доступа к сети Интернет в образовательных организация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38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990 544,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398 455,8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38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990 544,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398 455,8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и проведение государственной итоговой аттест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3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082 351,0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397 624,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684 726,61</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3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3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926 44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0 43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06 01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3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45 16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7 51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87 65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3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802 751,0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19 684,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683 066,6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Техническая поддержка и развитие автоматизированных информационных систе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3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184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9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289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3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184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9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289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ощрение лучших учител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3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3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r>
      <w:tr w:rsidR="00375FC2" w:rsidTr="007F71B2">
        <w:trPr>
          <w:trHeight w:val="564"/>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уществление санитарно-противоэпидемических (профилактических) мероприятий по предупреждению завоза и </w:t>
            </w:r>
            <w:r>
              <w:rPr>
                <w:color w:val="000000"/>
                <w:sz w:val="20"/>
                <w:szCs w:val="20"/>
              </w:rPr>
              <w:lastRenderedPageBreak/>
              <w:t>распространения вирусных инфек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822 997,5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666 087,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56 909,54</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22 997,5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771 487,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51 509,5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94 6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5 4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софинансирование расходных обязательств, возникающих при реализации мероприятий, направленных на развитие обще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44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051 71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051 71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44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051 71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051 71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306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443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16 83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83 956 7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32 882 25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443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16 83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83 956 7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32 882 25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софинансирование мероприятий, направленных на обеспечение горячим питанием учащихся муниципальных общеобразовательных организаций в Республике Алтай из малообеспеченных сем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444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45 647,7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228 947,7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6 7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444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45 647,7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228 947,7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6 7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предоставление ежемесячной надбавки к заработной плате молодым специалистам в муниципальных образовательных организация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445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728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830 7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98 1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445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728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830 7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98 1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софинансирование мероприятий, направленных на обеспечение горячим питанием учащихся 5 - 11 классов муниципальных общеобразовательных организаций в Республике Алтай из малообеспеченных сем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446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615 08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13 99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01 09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446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615 08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13 99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01 09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государственные общеобразовательные организ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5303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96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3 971,6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22 528,31</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5303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24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8 525,6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05 674,3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5303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72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5 44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16 854,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униципальные общеобразовательные организ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5303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 558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346 867,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 211 432,6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5303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 558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346 867,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 211 432,6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субсид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R25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 139 595,9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 139 595,9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R25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 139 595,9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 139 595,96</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R25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R25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региональные мероприят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R304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7 136,3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 87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4 264,3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R304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7 136,3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 87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4 264,36</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R304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 371 752,5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965 522,3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 406 230,1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R304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 371 752,5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965 522,3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 406 230,1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Современная школ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 974 254,8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148 018,9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826 235,83</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Внедрение новых методов обучения и воспитания, образовательных технологий, обеспечивающих освоение обучающимися базовых навыков и умен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42 739,6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4 375,7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18 363,8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42 739,6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4 375,7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18 363,89</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15169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916 464,6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 940 630,5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75 834,1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15169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916 464,6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 940 630,5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75 834,11</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1518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815 050,5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783 012,6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037,8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1518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815 050,5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783 012,6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037,8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Успех каждого ребен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651 919,1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651 919,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3</w:t>
            </w:r>
          </w:p>
        </w:tc>
      </w:tr>
      <w:tr w:rsidR="00375FC2" w:rsidTr="007F71B2">
        <w:trPr>
          <w:trHeight w:val="28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Создание в общеобразовательных организациях, расположенных в сельской местности и малых городах, условий для занятий </w:t>
            </w:r>
            <w:r>
              <w:rPr>
                <w:color w:val="000000"/>
                <w:sz w:val="20"/>
                <w:szCs w:val="20"/>
              </w:rPr>
              <w:lastRenderedPageBreak/>
              <w:t>физической культурой и спортом (субсид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25097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651 919,1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651 919,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25097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651 919,1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651 919,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Цифровая образовательная сред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0 017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4 919 592,0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097 707,9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современной и безопасной цифровой образовательно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4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00 027,2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00 027,2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4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0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4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0 027,2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0 027,27</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452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5 917 272,7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4 919 592,0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 997 680,6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452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5 917 272,7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4 919 592,0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 997 680,6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Учитель будущег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5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47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2 257,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4 942,8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Внедрение национальной системы профессионального роста педагогических работник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5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47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2 257,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4 942,81</w:t>
            </w:r>
          </w:p>
        </w:tc>
      </w:tr>
      <w:tr w:rsidR="00375FC2" w:rsidTr="007F71B2">
        <w:trPr>
          <w:trHeight w:val="564"/>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редоставление субсидий бюджетным, автономным </w:t>
            </w:r>
            <w:r>
              <w:rPr>
                <w:color w:val="000000"/>
                <w:sz w:val="20"/>
                <w:szCs w:val="20"/>
              </w:rPr>
              <w:lastRenderedPageBreak/>
              <w:t>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5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47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2 257,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4 942,8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Дополнительное образование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2 096 774,8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 980 198,7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116 576,1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социальной защищенности и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0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0 6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храна семьи и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0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0 6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ддержка социального института семей, имеющих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0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0 6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направленных на сокращение бедности семей с детьми и улучшение условий жизнедеятельности детей в таких семьях, за счет средств Фонда поддержки детей, находящихся в трудной жизненной ситу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0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0 6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0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0 6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8 799 154,8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 770 941,0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028 213,8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обще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5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5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Успех каждого ребен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5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5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 (региональные мероприят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25097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5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5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25097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5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5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дополнительного образования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149 154,8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 172 251,1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976 903,7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системы дополнительного образования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124 67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018 600,2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106 070,7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дополнительного образования дет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610 57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271 700,7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338 870,2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610 57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271 700,7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338 870,2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Внешкольные мероприят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39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6 899,5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92 600,4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39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6 899,5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92 600,44</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софинансирование мероприятий, направленных на оплату труда педагогических работников образовательных организаций дополнительного образования дете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01478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874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874 6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01478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874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874 6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Развитие системы обеспечения психологического здоровья детей и подростк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779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21 031,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758 868,7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проведения психолого-медико-педагогического обследования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779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21 031,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758 868,7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779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21 031,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758 868,7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Успех каждого ребен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E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307 183,8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195 219,6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111 964,29</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E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473 244,5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013 384,2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459 860,2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E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473 244,5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013 384,2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459 860,2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Внедрение целевой  модели развития региональной системы дополнительного образования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E2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7 89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2 104,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E2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7 89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2 104,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мобильных технопарков "</w:t>
            </w:r>
            <w:proofErr w:type="spellStart"/>
            <w:r>
              <w:rPr>
                <w:color w:val="000000"/>
                <w:sz w:val="20"/>
                <w:szCs w:val="20"/>
              </w:rPr>
              <w:t>Кванториум</w:t>
            </w:r>
            <w:proofErr w:type="spellEnd"/>
            <w:r>
              <w:rPr>
                <w:color w:val="000000"/>
                <w:sz w:val="20"/>
                <w:szCs w:val="20"/>
              </w:rPr>
              <w:t>"</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E2524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933 939,3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933 939,3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E2524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933 939,3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933 939,3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проекта "Доступное дополнительное образование для дете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Н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7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7 4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направленных на повышение доступности дополните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Н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7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7 4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4Н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7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7 4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молодежной политик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48 689,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51 310,0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мероприятий патриотического воспитания граждан"</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48 689,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51 310,0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в сфере военно-патриотического воспитания и допризывной подготовки молодеж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48 689,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51 310,0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48 689,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51 310,0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физической культуры и спор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009 67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944 257,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65 412,2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программ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009 67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944 257,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65 412,2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системы дополнительного образования детей физкультурно-спортивной направл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009 67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944 257,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65 412,2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ополнительное образование детей физкультурно-спортивной направл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613 67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650 336,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63 333,0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613 67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650 336,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63 333,0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Внешкольные мероприятия в сфере развития системы дополнительного образования детей физкультурно-спортивной направл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02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9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3 920,8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2 079,2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02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9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3 920,8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2 079,2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14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49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Комплексные меры профилактики правонарушени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14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49 000,00</w:t>
            </w:r>
          </w:p>
        </w:tc>
      </w:tr>
      <w:tr w:rsidR="00375FC2" w:rsidTr="007F71B2">
        <w:trPr>
          <w:trHeight w:val="28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Реализация регионального </w:t>
            </w:r>
            <w:r>
              <w:rPr>
                <w:color w:val="000000"/>
                <w:sz w:val="20"/>
                <w:szCs w:val="20"/>
              </w:rPr>
              <w:lastRenderedPageBreak/>
              <w:t>проекта "Безопасность дорожного движ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R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14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49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Мероприятия, направленные на пропаганду культуры поведения участников дорожного движ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R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14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49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R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14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49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еализация государственной национальной полит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13 3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13 35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Коренные малочисленные народы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13 3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13 35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качества жизни коренных малочисленных народ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13 3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13 350,00</w:t>
            </w:r>
          </w:p>
        </w:tc>
      </w:tr>
      <w:tr w:rsidR="00375FC2" w:rsidTr="001C5A36">
        <w:trPr>
          <w:trHeight w:val="229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держка экономического и социального развития коренных малочисленных народов Севера, Сибири и Дальнего Востока (субсидии на развитие сферы образования, культуры, в том числе проведение этнокультурных мероприятий, в местах традиционного проживания и традиционной хозяйственной деятельности коренных малочисленных народов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R515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13 3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13 35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R515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13 3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13 35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реднее профессиональное 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7 667 12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4 408 29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 258 825,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Государственная программа Республики Алтай "Обеспечение социальной защищенности и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084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15 4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69 42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храна семьи и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084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15 4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69 42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ддержка социального института семей, имеющих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2 7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направленных на сокращение бедности семей с детьми и улучшение условий жизнедеятельности детей в таких семьях, за счет средств Фонда поддержки детей, находящихся в трудной жизненной ситу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2 7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2 7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циальная поддержка детей-сирот и детей, оставшихся без попечения родителей, а также лиц из их числ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692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15 4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676 72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мер социальной поддержки детей-сирот и детей, оставшихся без попечения родителей, а также лиц из их числ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692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15 4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676 72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692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15 4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676 72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1 582 22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2 392 81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 189 405,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программа "Развитие профессиона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1 582 22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2 392 81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 189 405,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профессионального и дополнительного профессионального образован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9 539 82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7 205 81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 334 005,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звитие профессионального образования Республики Алтай в сфере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9 539 82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7 205 81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 334 005,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9 539 82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7 205 81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 334 005,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Молодые профессионалы (повышение конкурентоспособности профессиона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E6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042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87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55 4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готовка высококвалифицированных специалистов и рабочих кадров с учетом современных стандартов и передовых технологий под потребности экономик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E6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042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87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55 4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E6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042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87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55 4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854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681 024,8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73 275,1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854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681 024,8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73 275,1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программа "Развитие профессиона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854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681 024,8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73 275,18</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профессионального и дополнительного профессионального образован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854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681 024,8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73 275,1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звитие и совершенствование системы повышения квалификации педагогических работников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729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559 501,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69 798,5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729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559 501,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69 798,5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звитие системы подготовки населения в области гражданской обороны и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103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2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21 523,3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3 476,6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103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2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21 523,3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3 476,6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олодежная полит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523 374,7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346 307,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77 067,6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социальной защищенности и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6 0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6 05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храна семьи и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6 0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6 05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ддержка социального института семей, имеющих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6 0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6 05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6 0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6 05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6 0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6 05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297 324,7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346 307,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51 017,6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молодежной политик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297 324,7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346 307,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51 017,6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молодежной полит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7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781 703,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26 196,5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в сфере молодежной полит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7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781 703,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26 196,5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7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781 703,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26 196,5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мероприятий патриотического воспитания граждан"</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08 930,2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41 047,6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7 882,6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в сфере военно-патриотического воспитания и допризывной подготовки молодеж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9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0 9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9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0 9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федеральной целевой программы "Увековечение памяти погибших при защите Отечества на 2019 - 2024 годы" (проведение восстановительных работ (субсид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2R299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5 959,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8 976,9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82,6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2R299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5 959,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8 976,9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82,61</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федеральной целевой программы "Увековечение памяти погибших при защите Отечества на 2019 - 2024 годы" (установка мемориальных знаков (субсид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2R299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272,7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272,7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2R299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272,7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272,7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федеральной целевой программы "Увековечение памяти погибших при защите Отечества на 2019 - 2024 годы" (субсид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2R299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5 697,8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5 697,8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2R299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5 697,8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5 697,8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Социальная активност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E8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80 494,5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23 556,0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56 938,5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азвития наставничества (добровольче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E8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80 494,5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23 556,0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56 938,5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E8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80 494,5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23 556,0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56 938,5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вопросы в области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 133 162,8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3 343 467,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789 695,4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Государственная программа Республики Алтай "Развитие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4 983 162,8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3 343 467,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639 695,4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обще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668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157 662,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11 237,09</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системы содержания и обучения детей в общеобразовательных организация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681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681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Реализация мероприятий, направленных на предотвращение распространения новой </w:t>
            </w:r>
            <w:proofErr w:type="spellStart"/>
            <w:r>
              <w:rPr>
                <w:color w:val="000000"/>
                <w:sz w:val="20"/>
                <w:szCs w:val="20"/>
              </w:rPr>
              <w:t>коронавирусной</w:t>
            </w:r>
            <w:proofErr w:type="spellEnd"/>
            <w:r>
              <w:rPr>
                <w:color w:val="000000"/>
                <w:sz w:val="20"/>
                <w:szCs w:val="20"/>
              </w:rPr>
              <w:t xml:space="preserve"> инфекции в образовательных организация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3Ж</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681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681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10103Ж</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681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681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системы объективной оценки качества образования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987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476 562,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11 237,0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проведения объективной оценки качества образования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987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476 562,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11 237,0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987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476 562,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11 237,0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профессиона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1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8 070,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3 029,75</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профессионального и дополнительного профессионального образован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1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8 070,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3 029,7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Меры стимулирования педагогических работников образовательных организаци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104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1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8 070,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3 029,7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104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1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8 070,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3 029,7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104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молодежной политик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4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0 67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3 83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молодежной полит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4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0 67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3 83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мии и поощрения для одаренных детей и талантливой молодеж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10109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4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0 67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3 83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5010109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4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0 67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3 83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условий по обеспечению реализации государственной программы Республики Алтай "Развитие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 818 662,8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077 064,2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741 598,62</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по обеспечению реализации государственной программы Республики Алтай "Развитие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384 408,8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417 289,4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967 119,36</w:t>
            </w:r>
          </w:p>
        </w:tc>
      </w:tr>
      <w:tr w:rsidR="00375FC2" w:rsidTr="007F71B2">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Финансовое обеспечение выполнения функций государственных органов Республики Алтай и государственных учреждений Республики Алтай, </w:t>
            </w:r>
            <w:r>
              <w:rPr>
                <w:color w:val="000000"/>
                <w:sz w:val="20"/>
                <w:szCs w:val="20"/>
              </w:rPr>
              <w:lastRenderedPageBreak/>
              <w:t>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059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858 073,9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201 626,05</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773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262 455,7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510 744,2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37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0 618,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6 481,8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00,00</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осуществления переданных в соответствии со статьей 7 Федерального закона от 29 декабря 2012 года N 273-ФЗ "Об образовании в Российской Федерации" полномочий Российской Федерации в сфере образования за счет средств республиканского бюджета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А00000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4 208,8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4 208,8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А00000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4 208,8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4 208,8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 0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переданных полномочий Российской Федерации в сфере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А0599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80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25 006,6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55 493,31</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А0599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69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42 124,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27 175,2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А0599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9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0 781,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8 318,0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А0599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вещение деятельности органов государственной власти Республики Алтай в средствах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Централизация функций бюджетного учета в рамках государственных программ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Ц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434 25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659 774,7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774 479,26</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673 35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109 324,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564 029,8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48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011 59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471 108,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067 45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18 740,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48 713,8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6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99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 208,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Ц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0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0 450,5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0 449,4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7Ц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0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0 450,5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0 449,46</w:t>
            </w:r>
          </w:p>
        </w:tc>
      </w:tr>
      <w:tr w:rsidR="00375FC2" w:rsidTr="007F71B2">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Государственная программа Республики Алтай "Комплексные меры профилактики правонарушений и защита населения и территории </w:t>
            </w:r>
            <w:r>
              <w:rPr>
                <w:color w:val="000000"/>
                <w:sz w:val="20"/>
                <w:szCs w:val="20"/>
              </w:rPr>
              <w:lastRenderedPageBreak/>
              <w:t>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программа "Комплексные меры профилактики правонарушени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Pr>
                <w:color w:val="000000"/>
                <w:sz w:val="20"/>
                <w:szCs w:val="20"/>
              </w:rPr>
              <w:t>прекурсоров</w:t>
            </w:r>
            <w:proofErr w:type="spellEnd"/>
            <w:r>
              <w:rPr>
                <w:color w:val="000000"/>
                <w:sz w:val="20"/>
                <w:szCs w:val="20"/>
              </w:rPr>
              <w:t xml:space="preserve">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ротиводействие коррупции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АЯ ПОЛИТ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9 208 497,1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7 094 074,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114 423,0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07 629,4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568 656,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8 973,1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Государственная программа Республики Алтай «Развитие жилищно-коммунального и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07 629,4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568 656,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8 973,1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жилищно-коммуналь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07 629,4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568 656,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8 973,1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Улучшение жилищных условий молодых сем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07 629,4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568 656,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8 973,1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предоставление социальных выплат молодым семьям на приобретение (строительство) жиль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1449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6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68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1449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6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68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по обеспечению жильем молодых семей (субсид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1R49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484 949,4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568 656,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 293,1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1R49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484 949,4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568 656,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 293,1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храна семьи и дет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4 700 867,6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 525 417,7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175 449,9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социальной защищенности и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011 867,6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 850 967,7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160 899,9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храна семьи и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011 867,6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 850 967,7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160 899,9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циальная поддержка детей-сирот и детей, оставшихся без попечения родителей, а также лиц из их числ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011 867,6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 850 967,7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160 899,9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 476 867,6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 833 467,7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643 399,9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 476 867,6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 833 467,7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643 399,9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306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3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17 5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306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3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17 5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68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674 4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014 55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дошко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68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674 4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014 55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дошкольного образования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68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674 4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014 550,00</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014389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68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674 4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014 55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014389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68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674 4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014 55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 xml:space="preserve">Комитет ветеринарии с </w:t>
            </w:r>
            <w:proofErr w:type="spellStart"/>
            <w:r>
              <w:rPr>
                <w:color w:val="000000"/>
                <w:sz w:val="20"/>
                <w:szCs w:val="20"/>
              </w:rPr>
              <w:t>Госветинспекцией</w:t>
            </w:r>
            <w:proofErr w:type="spellEnd"/>
            <w:r>
              <w:rPr>
                <w:color w:val="000000"/>
                <w:sz w:val="20"/>
                <w:szCs w:val="20"/>
              </w:rPr>
              <w:t xml:space="preserve">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173 577 927,00</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121 340 690,7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237 236,2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АЦИОНАЛЬНАЯ ЭКОНОМ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3 577 92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1 340 690,7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237 236,2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ельское хозяйство и рыболов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3 577 92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1 340 690,7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237 236,26</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3 492 92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1 340 690,7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152 236,2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беспечение общих условий функционирования отраслей агропромышлен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9 860 72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 349 90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510 819,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беспечение эпизоотического и ветеринарно-санитарного благополуч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 301 12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6 847 00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454 119,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государственных услуг по обеспечению эпизоотического ветеринарно-санитарного благополуч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121 12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 776 00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345 119,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121 12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 776 00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345 119,00</w:t>
            </w:r>
          </w:p>
        </w:tc>
      </w:tr>
      <w:tr w:rsidR="00375FC2" w:rsidTr="001C5A36">
        <w:trPr>
          <w:trHeight w:val="255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мест утилизации биологических отходов (скотомогильников, биотермических 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140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71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9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140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71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9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существление деятельности по обращению с животными без владельце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559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502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56 7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венции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2403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559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502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56 7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2403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559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502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56 7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632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990 782,7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641 417,26</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632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990 782,7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641 417,26</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566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985 502,7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581 297,26</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185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02 838,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82 361,6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73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9 634,3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3 765,6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3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7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 7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2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вещение деятельности государственных органов Республики Алтай в средствах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42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42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ротиводействие коррупции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уровня антикоррупционной компетентности государственных гражданских служащи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r>
      <w:tr w:rsidR="00375FC2" w:rsidTr="007F71B2">
        <w:trPr>
          <w:trHeight w:val="70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овышение квалификации работников органов государственной власти Республики Алтай и иных </w:t>
            </w:r>
            <w:r>
              <w:rPr>
                <w:color w:val="000000"/>
                <w:sz w:val="20"/>
                <w:szCs w:val="20"/>
              </w:rPr>
              <w:lastRenderedPageBreak/>
              <w:t xml:space="preserve">государственных органов Республики Алтай в сфере </w:t>
            </w:r>
            <w:proofErr w:type="spellStart"/>
            <w:r>
              <w:rPr>
                <w:color w:val="000000"/>
                <w:sz w:val="20"/>
                <w:szCs w:val="20"/>
              </w:rPr>
              <w:t>антикоррупции</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00К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00К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00К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инистерство сельского хозяйства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827 027 140,81</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588 249 565,8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8 777 574,9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АЦИОНАЛЬНАЯ ЭКОНОМ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1 869 537,7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2 516 143,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9 353 394,6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ельское хозяйство и рыболов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9 369 537,7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2 516 143,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6 853 394,66</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9 269 537,7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2 416 143,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6 853 394,6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отраслей агропромышлен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4 919 443,0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8 537 104,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6 382 338,65</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Поддержка отдельных </w:t>
            </w:r>
            <w:proofErr w:type="spellStart"/>
            <w:r>
              <w:rPr>
                <w:color w:val="000000"/>
                <w:sz w:val="20"/>
                <w:szCs w:val="20"/>
              </w:rPr>
              <w:t>подотраслей</w:t>
            </w:r>
            <w:proofErr w:type="spellEnd"/>
            <w:r>
              <w:rPr>
                <w:color w:val="000000"/>
                <w:sz w:val="20"/>
                <w:szCs w:val="20"/>
              </w:rPr>
              <w:t xml:space="preserve"> растениеводства и животноводства, а также сельскохозяйственного страх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1 320 022,0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1 097 134,8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222 887,2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держка на развитие семенного картофелеводства, овощевод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477 27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477 27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477 27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477 27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Возмещение части затрат на поддержку отдельных </w:t>
            </w:r>
            <w:proofErr w:type="spellStart"/>
            <w:r>
              <w:rPr>
                <w:color w:val="000000"/>
                <w:sz w:val="20"/>
                <w:szCs w:val="20"/>
              </w:rPr>
              <w:t>подотраслей</w:t>
            </w:r>
            <w:proofErr w:type="spellEnd"/>
            <w:r>
              <w:rPr>
                <w:color w:val="000000"/>
                <w:sz w:val="20"/>
                <w:szCs w:val="20"/>
              </w:rPr>
              <w:t xml:space="preserve"> растениеводства и кормопроизвод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03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1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647 378,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472 621,3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03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1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647 378,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472 621,3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казание государственных услуг и выполнение работ в сфере племенного животноводства и других отраслей сельск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04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356 22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264 099,4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92 124,5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04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356 22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264 099,4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92 124,5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держка животновод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06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841 774,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204 274,6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7 5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06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6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6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06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241 774,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604 274,6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7 5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оддержка развития </w:t>
            </w:r>
            <w:proofErr w:type="spellStart"/>
            <w:r>
              <w:rPr>
                <w:color w:val="000000"/>
                <w:sz w:val="20"/>
                <w:szCs w:val="20"/>
              </w:rPr>
              <w:t>рыбохозяйственного</w:t>
            </w:r>
            <w:proofErr w:type="spellEnd"/>
            <w:r>
              <w:rPr>
                <w:color w:val="000000"/>
                <w:sz w:val="20"/>
                <w:szCs w:val="20"/>
              </w:rPr>
              <w:t xml:space="preserve">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07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7 44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56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07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7 44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56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Возмещение части затрат на уплату процентов по инвестиционным кредитам (займам) в агропромышленном комплекс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43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7 069,7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755,0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62 314,6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43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7 069,7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755,0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62 314,65</w:t>
            </w:r>
          </w:p>
        </w:tc>
      </w:tr>
      <w:tr w:rsidR="00375FC2" w:rsidTr="001C5A36">
        <w:trPr>
          <w:trHeight w:val="229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 xml:space="preserve">Поддержка сельскохозяйственного производства по отдельным </w:t>
            </w:r>
            <w:proofErr w:type="spellStart"/>
            <w:r>
              <w:rPr>
                <w:color w:val="000000"/>
                <w:sz w:val="20"/>
                <w:szCs w:val="20"/>
              </w:rPr>
              <w:t>подотраслям</w:t>
            </w:r>
            <w:proofErr w:type="spellEnd"/>
            <w:r>
              <w:rPr>
                <w:color w:val="000000"/>
                <w:sz w:val="20"/>
                <w:szCs w:val="20"/>
              </w:rPr>
              <w:t xml:space="preserve"> растениеводства и животноводства (возмещение части затрат на проведение комплекса агротехнологических работ, а также на повышение уровня экологической безопасности сельскохозяйственного производства и повышение плодородия и качества поч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466 032,8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466 032,8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466 032,8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466 032,8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04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оддержка сельскохозяйственного производства по отдельным </w:t>
            </w:r>
            <w:proofErr w:type="spellStart"/>
            <w:r>
              <w:rPr>
                <w:color w:val="000000"/>
                <w:sz w:val="20"/>
                <w:szCs w:val="20"/>
              </w:rPr>
              <w:t>подотраслям</w:t>
            </w:r>
            <w:proofErr w:type="spellEnd"/>
            <w:r>
              <w:rPr>
                <w:color w:val="000000"/>
                <w:sz w:val="20"/>
                <w:szCs w:val="20"/>
              </w:rPr>
              <w:t xml:space="preserve"> растениеводства и животноводства (возмещение части затрат на проведение комплекса агротехнологических работ, обеспечивающих увеличение производства картофеля и овощных культур открытого грун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оддержка сельскохозяйственного производства по отдельным </w:t>
            </w:r>
            <w:proofErr w:type="spellStart"/>
            <w:r>
              <w:rPr>
                <w:color w:val="000000"/>
                <w:sz w:val="20"/>
                <w:szCs w:val="20"/>
              </w:rPr>
              <w:t>подотраслям</w:t>
            </w:r>
            <w:proofErr w:type="spellEnd"/>
            <w:r>
              <w:rPr>
                <w:color w:val="000000"/>
                <w:sz w:val="20"/>
                <w:szCs w:val="20"/>
              </w:rPr>
              <w:t xml:space="preserve"> растениеводства и животноводства (возмещение части затрат на поддержку элитного семеноводства, приобретение семян)</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70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70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70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70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 xml:space="preserve">Поддержка сельскохозяйственного производства по отдельным </w:t>
            </w:r>
            <w:proofErr w:type="spellStart"/>
            <w:r>
              <w:rPr>
                <w:color w:val="000000"/>
                <w:sz w:val="20"/>
                <w:szCs w:val="20"/>
              </w:rPr>
              <w:t>подотраслям</w:t>
            </w:r>
            <w:proofErr w:type="spellEnd"/>
            <w:r>
              <w:rPr>
                <w:color w:val="000000"/>
                <w:sz w:val="20"/>
                <w:szCs w:val="20"/>
              </w:rPr>
              <w:t xml:space="preserve"> растениеводства и животноводства (возмещение части затрат на приобретение семян кормовых культур с учетом доставки в районы Крайнего Севера и приравненные к ним мест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57 6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57 6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57 6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57 6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оддержка сельскохозяйственного производства по отдельным </w:t>
            </w:r>
            <w:proofErr w:type="spellStart"/>
            <w:r>
              <w:rPr>
                <w:color w:val="000000"/>
                <w:sz w:val="20"/>
                <w:szCs w:val="20"/>
              </w:rPr>
              <w:t>подотраслям</w:t>
            </w:r>
            <w:proofErr w:type="spellEnd"/>
            <w:r>
              <w:rPr>
                <w:color w:val="000000"/>
                <w:sz w:val="20"/>
                <w:szCs w:val="20"/>
              </w:rPr>
              <w:t xml:space="preserve"> растениеводства и животноводства (возмещение части затрат на поддержку собственного производства моло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84 313,6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667 535,5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16 778,1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84 313,6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667 535,5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16 778,16</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оддержка сельскохозяйственного производства по отдельным </w:t>
            </w:r>
            <w:proofErr w:type="spellStart"/>
            <w:r>
              <w:rPr>
                <w:color w:val="000000"/>
                <w:sz w:val="20"/>
                <w:szCs w:val="20"/>
              </w:rPr>
              <w:t>подотраслям</w:t>
            </w:r>
            <w:proofErr w:type="spellEnd"/>
            <w:r>
              <w:rPr>
                <w:color w:val="000000"/>
                <w:sz w:val="20"/>
                <w:szCs w:val="20"/>
              </w:rPr>
              <w:t xml:space="preserve"> растениеводства и животноводства (возмещение части затрат на поддержку племенного животновод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6</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800 451,7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913 37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87 076,7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6</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800 451,7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913 37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87 076,74</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оддержка сельскохозяйственного производства по отдельным </w:t>
            </w:r>
            <w:proofErr w:type="spellStart"/>
            <w:r>
              <w:rPr>
                <w:color w:val="000000"/>
                <w:sz w:val="20"/>
                <w:szCs w:val="20"/>
              </w:rPr>
              <w:t>подотраслям</w:t>
            </w:r>
            <w:proofErr w:type="spellEnd"/>
            <w:r>
              <w:rPr>
                <w:color w:val="000000"/>
                <w:sz w:val="20"/>
                <w:szCs w:val="20"/>
              </w:rPr>
              <w:t xml:space="preserve"> растениеводства и животноводства (возмещение части затрат на развитие северного оленеводства, мараловодства и мясного табунного коневод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7</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594 39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586 95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44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7</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594 39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586 95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44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 xml:space="preserve">Поддержка сельскохозяйственного производства по отдельным </w:t>
            </w:r>
            <w:proofErr w:type="spellStart"/>
            <w:r>
              <w:rPr>
                <w:color w:val="000000"/>
                <w:sz w:val="20"/>
                <w:szCs w:val="20"/>
              </w:rPr>
              <w:t>подотраслям</w:t>
            </w:r>
            <w:proofErr w:type="spellEnd"/>
            <w:r>
              <w:rPr>
                <w:color w:val="000000"/>
                <w:sz w:val="20"/>
                <w:szCs w:val="20"/>
              </w:rPr>
              <w:t xml:space="preserve"> растениеводства и животноводства (возмещение части затрат на поддержку производства тонкорунной и полутонкорунной шерсти, на развитие маточного поголовья коз)</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8</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700 2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24 7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75 5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8</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700 2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24 7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75 5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оддержка сельскохозяйственного производства по отдельным </w:t>
            </w:r>
            <w:proofErr w:type="spellStart"/>
            <w:r>
              <w:rPr>
                <w:color w:val="000000"/>
                <w:sz w:val="20"/>
                <w:szCs w:val="20"/>
              </w:rPr>
              <w:t>подотраслям</w:t>
            </w:r>
            <w:proofErr w:type="spellEnd"/>
            <w:r>
              <w:rPr>
                <w:color w:val="000000"/>
                <w:sz w:val="20"/>
                <w:szCs w:val="20"/>
              </w:rPr>
              <w:t xml:space="preserve"> растениеводства и животноводства (возмещение части затрат на приобретение племенного молодняка сельскохозяйственных животны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9</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864 817,2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695 12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9 695,2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9</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864 817,2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695 12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9 695,20</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оддержка сельскохозяйственного производства по отдельным </w:t>
            </w:r>
            <w:proofErr w:type="spellStart"/>
            <w:r>
              <w:rPr>
                <w:color w:val="000000"/>
                <w:sz w:val="20"/>
                <w:szCs w:val="20"/>
              </w:rPr>
              <w:t>подотраслям</w:t>
            </w:r>
            <w:proofErr w:type="spellEnd"/>
            <w:r>
              <w:rPr>
                <w:color w:val="000000"/>
                <w:sz w:val="20"/>
                <w:szCs w:val="20"/>
              </w:rPr>
              <w:t xml:space="preserve">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А</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4 31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4 31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А</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4 31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4 31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04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 xml:space="preserve">Поддержка сельскохозяйственного производства по отдельным </w:t>
            </w:r>
            <w:proofErr w:type="spellStart"/>
            <w:r>
              <w:rPr>
                <w:color w:val="000000"/>
                <w:sz w:val="20"/>
                <w:szCs w:val="20"/>
              </w:rPr>
              <w:t>подотраслям</w:t>
            </w:r>
            <w:proofErr w:type="spellEnd"/>
            <w:r>
              <w:rPr>
                <w:color w:val="000000"/>
                <w:sz w:val="20"/>
                <w:szCs w:val="20"/>
              </w:rPr>
              <w:t xml:space="preserve">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w:t>
            </w:r>
            <w:proofErr w:type="spellStart"/>
            <w:r>
              <w:rPr>
                <w:color w:val="000000"/>
                <w:sz w:val="20"/>
                <w:szCs w:val="20"/>
              </w:rPr>
              <w:t>аквакультуры</w:t>
            </w:r>
            <w:proofErr w:type="spellEnd"/>
            <w:r>
              <w:rPr>
                <w:color w:val="000000"/>
                <w:sz w:val="20"/>
                <w:szCs w:val="20"/>
              </w:rPr>
              <w:t xml:space="preserve"> (товарного рыбовод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Б</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79 018,3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9 741,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9 276,62</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1R508Б</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79 018,3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9 741,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9 276,6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Развитие приоритетных </w:t>
            </w:r>
            <w:proofErr w:type="spellStart"/>
            <w:r>
              <w:rPr>
                <w:color w:val="000000"/>
                <w:sz w:val="20"/>
                <w:szCs w:val="20"/>
              </w:rPr>
              <w:t>подотраслей</w:t>
            </w:r>
            <w:proofErr w:type="spellEnd"/>
            <w:r>
              <w:rPr>
                <w:color w:val="000000"/>
                <w:sz w:val="20"/>
                <w:szCs w:val="20"/>
              </w:rPr>
              <w:t xml:space="preserve"> агропромышленного комплекса и развитие малых форм хозяйств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3 599 420,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7 439 969,5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159 451,42</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звитие малых форм хозяйств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207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224 122,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75 877,6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207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38 541,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62 66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75 877,6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207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761 458,4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761 458,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Возмещение части процентной ставки по долгосрочным, среднесрочным и краткосрочным кредита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208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5 885,6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9 230,6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6 654,9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208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5 885,6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9 230,6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6 654,93</w:t>
            </w:r>
          </w:p>
        </w:tc>
      </w:tr>
      <w:tr w:rsidR="00375FC2" w:rsidTr="007F71B2">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Стимулирование развития приоритетных </w:t>
            </w:r>
            <w:proofErr w:type="spellStart"/>
            <w:r>
              <w:rPr>
                <w:color w:val="000000"/>
                <w:sz w:val="20"/>
                <w:szCs w:val="20"/>
              </w:rPr>
              <w:t>подотраслей</w:t>
            </w:r>
            <w:proofErr w:type="spellEnd"/>
            <w:r>
              <w:rPr>
                <w:color w:val="000000"/>
                <w:sz w:val="20"/>
                <w:szCs w:val="20"/>
              </w:rPr>
              <w:t xml:space="preserve"> агропромышленного комплекса и развитие малых форм хозяйствования (возмещение части затрат на разведение </w:t>
            </w:r>
            <w:r>
              <w:rPr>
                <w:color w:val="000000"/>
                <w:sz w:val="20"/>
                <w:szCs w:val="20"/>
              </w:rPr>
              <w:lastRenderedPageBreak/>
              <w:t>специализированного мясного крупного рогатого ско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2R502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176 399,7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 437 866,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38 533,1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2R502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176 399,7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 437 866,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38 533,1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Стимулирование развития приоритетных </w:t>
            </w:r>
            <w:proofErr w:type="spellStart"/>
            <w:r>
              <w:rPr>
                <w:color w:val="000000"/>
                <w:sz w:val="20"/>
                <w:szCs w:val="20"/>
              </w:rPr>
              <w:t>подотраслей</w:t>
            </w:r>
            <w:proofErr w:type="spellEnd"/>
            <w:r>
              <w:rPr>
                <w:color w:val="000000"/>
                <w:sz w:val="20"/>
                <w:szCs w:val="20"/>
              </w:rPr>
              <w:t xml:space="preserve"> агропромышленного комплекса и развитие малых форм хозяйствования (возмещение части затрат на разведение овец)</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2R502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089 8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2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2R502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089 8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2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Стимулирование развития приоритетных </w:t>
            </w:r>
            <w:proofErr w:type="spellStart"/>
            <w:r>
              <w:rPr>
                <w:color w:val="000000"/>
                <w:sz w:val="20"/>
                <w:szCs w:val="20"/>
              </w:rPr>
              <w:t>подотраслей</w:t>
            </w:r>
            <w:proofErr w:type="spellEnd"/>
            <w:r>
              <w:rPr>
                <w:color w:val="000000"/>
                <w:sz w:val="20"/>
                <w:szCs w:val="20"/>
              </w:rPr>
              <w:t xml:space="preserve"> агропромышленного комплекса и развитие малых форм хозяйствования (грант на поддержку начинающих и семейных фермер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2R502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 061 466,9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 061 466,9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2R502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 061 466,9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 061 466,9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Стимулирование развития приоритетных </w:t>
            </w:r>
            <w:proofErr w:type="spellStart"/>
            <w:r>
              <w:rPr>
                <w:color w:val="000000"/>
                <w:sz w:val="20"/>
                <w:szCs w:val="20"/>
              </w:rPr>
              <w:t>подотраслей</w:t>
            </w:r>
            <w:proofErr w:type="spellEnd"/>
            <w:r>
              <w:rPr>
                <w:color w:val="000000"/>
                <w:sz w:val="20"/>
                <w:szCs w:val="20"/>
              </w:rPr>
              <w:t xml:space="preserve"> агропромышленного комплекса и развитие малых форм хозяйствования (грант на развитие материально-технической базы сельскохозяйственным потребительским кооператива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2R502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513 535,3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35 349,5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 378 185,7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2R502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513 535,3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35 349,5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 378 185,79</w:t>
            </w:r>
          </w:p>
        </w:tc>
      </w:tr>
      <w:tr w:rsidR="00375FC2" w:rsidTr="007F71B2">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Стимулирование развития приоритетных </w:t>
            </w:r>
            <w:proofErr w:type="spellStart"/>
            <w:r>
              <w:rPr>
                <w:color w:val="000000"/>
                <w:sz w:val="20"/>
                <w:szCs w:val="20"/>
              </w:rPr>
              <w:t>подотраслей</w:t>
            </w:r>
            <w:proofErr w:type="spellEnd"/>
            <w:r>
              <w:rPr>
                <w:color w:val="000000"/>
                <w:sz w:val="20"/>
                <w:szCs w:val="20"/>
              </w:rPr>
              <w:t xml:space="preserve"> агропромышленного комплекса и развитие малых форм хозяйствования (возмещение части затрат на техническое перевооружение производства </w:t>
            </w:r>
            <w:r>
              <w:rPr>
                <w:color w:val="000000"/>
                <w:sz w:val="20"/>
                <w:szCs w:val="20"/>
              </w:rPr>
              <w:lastRenderedPageBreak/>
              <w:t>сельскохозяйственных товаропроизводител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2R5026</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062 133,3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062 133,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102R5026</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062 133,3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062 133,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беспечение общих условий функционирования отраслей агропромышлен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22 74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2 74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70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Проведение </w:t>
            </w:r>
            <w:proofErr w:type="spellStart"/>
            <w:r>
              <w:rPr>
                <w:color w:val="000000"/>
                <w:sz w:val="20"/>
                <w:szCs w:val="20"/>
              </w:rPr>
              <w:t>выставочно</w:t>
            </w:r>
            <w:proofErr w:type="spellEnd"/>
            <w:r>
              <w:rPr>
                <w:color w:val="000000"/>
                <w:sz w:val="20"/>
                <w:szCs w:val="20"/>
              </w:rPr>
              <w:t>-ярмарочных мероприятий для продвижения сельскохозяйственной продук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5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2 74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2 74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ярмарок, выставок сельскохозяйственной продукции и других мероприятий в области сельск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5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2 74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2 74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5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2 74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2 74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кадрового потенциала работников АПК»</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6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7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7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дровое обеспечение агропромышлен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6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6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республиканских трудовых соревнований и прочих конкурс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6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6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 xml:space="preserve">Подпрограмма «Техническая и технологическая модернизация, инновационное развитие </w:t>
            </w:r>
            <w:proofErr w:type="spellStart"/>
            <w:r>
              <w:rPr>
                <w:color w:val="000000"/>
                <w:sz w:val="20"/>
                <w:szCs w:val="20"/>
              </w:rPr>
              <w:t>подотраслей</w:t>
            </w:r>
            <w:proofErr w:type="spellEnd"/>
            <w:r>
              <w:rPr>
                <w:color w:val="000000"/>
                <w:sz w:val="20"/>
                <w:szCs w:val="20"/>
              </w:rPr>
              <w:t xml:space="preserve"> сельского хозяйства и смежных отрасл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8 313 926,4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 698 200,9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8 615 725,53</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Техническая и технологическая модернизация, инновационное развитие </w:t>
            </w:r>
            <w:proofErr w:type="spellStart"/>
            <w:r>
              <w:rPr>
                <w:color w:val="000000"/>
                <w:sz w:val="20"/>
                <w:szCs w:val="20"/>
              </w:rPr>
              <w:t>подотраслей</w:t>
            </w:r>
            <w:proofErr w:type="spellEnd"/>
            <w:r>
              <w:rPr>
                <w:color w:val="000000"/>
                <w:sz w:val="20"/>
                <w:szCs w:val="20"/>
              </w:rPr>
              <w:t xml:space="preserve"> сельского хозяйства и смежных отраслей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 733 926,4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 698 200,9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35 725,5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иобретение техники и оборуд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3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 292 926,4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 292 926,4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3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 292 926,4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 292 926,4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в области сельскохозяйственного производства по информационному обеспечению агропромышлен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3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41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5 274,4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35 725,5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3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41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5 274,4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35 725,53</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индивидуальной программы социально-экономического развития Республики Алтай в сфере сельск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3И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 5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 58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индивидуальной программы социально-экономического развития Республики Алтай (строительство молочных фер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3И35321Ж</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0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3И35321Ж</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00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еализация мероприятий индивидуальной программы социально-экономического развития Республики Алтай (модернизация цехов по переработке молочной продук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3И35321Э</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5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58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3И35321Э</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5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58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мелиорации земель сельскохозяйственного назнач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5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738 383,8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12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526 383,8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мелиорации земель сельскохозяйственного назначен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5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738 383,8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12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526 383,8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в области мелиорации земель сельскохозяйственного назначения (гидромелиоративные мероприят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501R568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178 787,8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12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66 787,8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501R568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178 787,8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12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66 787,88</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Реализация мероприятий в области мелиорации земель сельскохозяйственного назначения (возмещение части затрат сельскохозяйственным товаропроизводителям на проведение </w:t>
            </w:r>
            <w:proofErr w:type="spellStart"/>
            <w:r>
              <w:rPr>
                <w:color w:val="000000"/>
                <w:sz w:val="20"/>
                <w:szCs w:val="20"/>
              </w:rPr>
              <w:t>культуртехнических</w:t>
            </w:r>
            <w:proofErr w:type="spellEnd"/>
            <w:r>
              <w:rPr>
                <w:color w:val="000000"/>
                <w:sz w:val="20"/>
                <w:szCs w:val="20"/>
              </w:rPr>
              <w:t xml:space="preserve">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501R568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59 595,9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59 595,9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501R568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59 595,9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59 595,96</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900 89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633 663,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267 231,81</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900 89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633 663,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267 231,81</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437 89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452 110,6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985 784,31</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773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069 674,1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704 225,8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81 29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75 624,5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05 670,4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1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 888,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3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9 8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6 8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вещение деятельности государственных органов Республики Алтай в средствах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8 352,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 647,5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6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8 352,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 647,5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сельскохозяйственной потребительской кооп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7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 274 141,4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912 426,5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361 714,83</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Создание системы поддержки фермеров и развитие сельской кооп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7I7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 274 141,4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912 426,5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361 714,8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системы поддержки фермеров и развитие сельской кооп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7I7548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 274 141,4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912 426,5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361 714,8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7I7548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5 760,5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624 239,42</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7I7548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 274 141,4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536 66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737 475,41</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Комплексные меры профилактики правонарушени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Pr>
                <w:color w:val="000000"/>
                <w:sz w:val="20"/>
                <w:szCs w:val="20"/>
              </w:rPr>
              <w:t>прекурсоров</w:t>
            </w:r>
            <w:proofErr w:type="spellEnd"/>
            <w:r>
              <w:rPr>
                <w:color w:val="000000"/>
                <w:sz w:val="20"/>
                <w:szCs w:val="20"/>
              </w:rPr>
              <w:t xml:space="preserve">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икладные научные исследования в области национальной эконом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 xml:space="preserve">Подпрограмма «Техническая и технологическая модернизация, инновационное развитие </w:t>
            </w:r>
            <w:proofErr w:type="spellStart"/>
            <w:r>
              <w:rPr>
                <w:color w:val="000000"/>
                <w:sz w:val="20"/>
                <w:szCs w:val="20"/>
              </w:rPr>
              <w:t>подотраслей</w:t>
            </w:r>
            <w:proofErr w:type="spellEnd"/>
            <w:r>
              <w:rPr>
                <w:color w:val="000000"/>
                <w:sz w:val="20"/>
                <w:szCs w:val="20"/>
              </w:rPr>
              <w:t xml:space="preserve"> сельского хозяйства и смежных отрасл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Техническая и технологическая модернизация, инновационное развитие </w:t>
            </w:r>
            <w:proofErr w:type="spellStart"/>
            <w:r>
              <w:rPr>
                <w:color w:val="000000"/>
                <w:sz w:val="20"/>
                <w:szCs w:val="20"/>
              </w:rPr>
              <w:t>подотраслей</w:t>
            </w:r>
            <w:proofErr w:type="spellEnd"/>
            <w:r>
              <w:rPr>
                <w:color w:val="000000"/>
                <w:sz w:val="20"/>
                <w:szCs w:val="20"/>
              </w:rPr>
              <w:t xml:space="preserve"> сельского хозяйства и смежных отраслей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аучно-исследовательские и опытно-конструкторские работы в области сельск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30103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30103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ЖИЛИЩНО-КОММУНАЛЬНОЕ ХОЗЯЙ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726 895,9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 214 791,3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512 104,62</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оммунальное хозяй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044 545,4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 437 048,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607 497,3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ое развитие сельских территор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044 545,4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 437 048,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607 497,3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и развитие инфраструктуры на сельских территория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044 545,4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 437 048,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607 497,3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водоснабжения на сельских территория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 844 545,4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 437 048,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407 497,3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комплексного развития сельских территорий (субсидии на развитие водоснабжения в сельской мест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01R576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 844 545,4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 437 048,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407 497,3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01R576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 844 545,4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 437 048,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407 497,3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ИП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0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межбюджетные трансферты на реализацию мероприятий индивидуальной программы социально-экономического развития Республики Алтай (проекты комплексного развития сельских территор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ИП5321Ч</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ИП5321Ч</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Благоустрой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682 350,5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777 743,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904 607,3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ое развитие сельских территор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685 050,5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780 443,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904 607,3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и развитие инфраструктуры на сельских территория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685 050,5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780 443,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904 607,3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Благоустройство сельских территор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685 050,5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780 443,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904 607,3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комплексного развития сельских территорий (субсидии на реализацию мероприятий по благоустройству сельских территор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03R576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685 050,5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780 443,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904 607,32</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03R576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685 050,5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780 443,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904 607,32</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еализация государственной национальной полит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7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7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программа "Коренные малочисленные народы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7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7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качества жизни коренных малочисленных народ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7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7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29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держка экономического и социального развития коренных малочисленных народов Севера, Сибири и Дальнего Востока (субсидии на развитие и модернизацию инфраструктуры и информационно-коммуникационных ресурсов в местах традиционного проживания и традиционной хозяйственной деятельности коренных малочисленных народов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R515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7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7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R515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7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7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5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ошкольное 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ое развитие сельских территор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и развитие инфраструктуры на сельских территория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ИП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Иные межбюджетные трансферты на реализацию мероприятий индивидуальной программы социально-экономического развития Республики Алтай (проекты комплексного развития сельских территор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ИП5321Ч</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ИП5321Ч</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е 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ое развитие сельских территор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и развитие инфраструктуры на сельских территория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индивидуальной программы социально-экономического развития Республики Алтай в сфере комплексного развития сельских территор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И8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межбюджетные трансферты на реализацию мероприятий индивидуальной программы социально-экономического развития Республики Алтай (проекты комплексного развития сельских территор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И85321Ч</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И85321Ч</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АЯ ПОЛИТ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580 707,0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518 631,3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 075,7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580 707,0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518 631,3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 075,7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ое развитие сельских территор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580 707,0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518 631,3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 075,7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программа "Создание условий для обеспечения доступным и комфортным жильем сельского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580 707,0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518 631,3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 075,7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троительство (приобретение) жилья гражданами, проживающими на сельских территория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580 707,0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518 631,3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 075,7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комплексного развития сельских территорий (субсидии на улучшение жилищных условий граждан, проживающих в сельской мест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101R576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580 707,0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518 631,3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 075,7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101R576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580 707,0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518 631,3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 075,7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инистерство финансов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3 503 205 954,45</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 138 660 735,9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64 545 218,4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5 502 571,4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 932 238,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6 570 333,3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дебная систем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5 1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62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Управление государственными финанс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5 1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62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овышение эффективности бюджетных расходов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5 1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62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5 1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62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512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5 1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62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512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5 1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62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059 725,6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88 829,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970 895,9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Управление государственными финанс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059 725,6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88 829,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970 895,94</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оптимальных условий реализации государственной программы Республики Алтай "Управление государственными финанс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059 725,6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88 829,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970 895,9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еализации государственной программы Республики Алтай "Управление государственными финанс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059 725,6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88 829,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970 895,94</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 307 725,6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 992 762,2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314 963,4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 472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 316 942,0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155 157,9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707 625,6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87 320,2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20 305,4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5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2 0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2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вещение деятельности органов государственной власти Республики Алтай в средствах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 067,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3 932,5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 067,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3 932,5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зервные фон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 586 347,0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 586 347,0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 586 347,0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 586 347,05</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Ш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 125 631,0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 125 631,0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Ш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 125 631,0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 125 631,0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зервный фонд Правительства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Ш2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0 715,9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0 715,9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Ш2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0 715,9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0 715,9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 701 698,6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738 228,3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 963 470,3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Управление государственными финанс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 701 698,6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738 228,3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 963 470,3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овышение эффективности бюджетных расходов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 078 798,4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506 045,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 572 752,6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беспечение сбалансированности и устойчивости бюджетной системы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654 898,4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13 88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441 014,4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чие выплаты по обязательствам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654 898,4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13 88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441 014,4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654 898,4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13 88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441 014,41</w:t>
            </w:r>
          </w:p>
        </w:tc>
      </w:tr>
      <w:tr w:rsidR="00375FC2" w:rsidTr="007F71B2">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Повышение результативности предоставления межбюджетных трансфертов муниципальным </w:t>
            </w:r>
            <w:r>
              <w:rPr>
                <w:color w:val="000000"/>
                <w:sz w:val="20"/>
                <w:szCs w:val="20"/>
              </w:rPr>
              <w:lastRenderedPageBreak/>
              <w:t>образованиям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90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90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убвенции на осуществление государственных полномочий Республики Алтай в области законодательства об административных правонарушения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453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6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6 7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453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6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6 7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454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93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93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454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93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93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Централизация функций бюджетного учета в рамках государственных программ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Ц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133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001 961,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131 738,27</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980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908 669,5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71 530,48</w:t>
            </w:r>
          </w:p>
        </w:tc>
      </w:tr>
      <w:tr w:rsidR="00375FC2" w:rsidTr="007F71B2">
        <w:trPr>
          <w:trHeight w:val="564"/>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sz w:val="20"/>
                <w:szCs w:val="20"/>
              </w:rPr>
              <w:lastRenderedPageBreak/>
              <w:t>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155 553,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777 042,5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378 511,0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14 646,4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9 34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85 299,4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72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Ц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 292,2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 207,7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Ц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 292,2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 207,7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действие повышению финансовой грамотности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2 900,2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2 182,6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0 717,6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действие формированию финансово грамотного поведения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2 900,2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2 182,6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0 717,6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2 900,2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2 182,6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0 717,6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АЦИОНАЛЬНАЯ ОБОРОН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90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354 059,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48 640,8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90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354 059,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48 640,8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Управление государственными финанс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90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354 059,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48 640,8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программа "Повышение эффективности бюджетных расходов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90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354 059,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48 640,81</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90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354 059,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48 640,8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венции на 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511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90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354 059,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48 640,8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511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90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354 059,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48 640,8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АЦИОНАЛЬНАЯ ЭКОНОМ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7 271 92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893 342,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 378 579,0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экономически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841 72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841 722,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841 72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841 722,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Выплаты на повышение оплаты труда в связи с увеличением минимального размера оплаты труд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М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841 72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841 722,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М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841 72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841 722,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Транспорт</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2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41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0 5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Управление государственными финанс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2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41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0 5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программа "Повышение эффективности бюджетных расходов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2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41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0 5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беспечение сбалансированности и устойчивости бюджетной системы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2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41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0 5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Автоматизация бюджетного процесса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2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41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0 5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2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41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0 5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вязь и информат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908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251 842,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656 357,0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Управление государственными финанс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908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251 842,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656 357,0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овышение эффективности бюджетных расходов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908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251 842,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656 357,0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беспечение сбалансированности и устойчивости бюджетной системы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908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251 842,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656 357,0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Автоматизация бюджетного процесса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908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251 842,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656 357,0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908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251 842,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656 357,0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8 348 188,7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8 317 088,7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е 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8 013 688,7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8 013 688,7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8 013 688,7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8 013 688,7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Указы Президент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Л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8 013 688,7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8 013 688,7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Л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8 013 688,7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8 013 688,7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4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3 4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Управление государственными финанс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4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3 4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овышение эффективности бюджетных расходов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4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3 4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Централизация функций бюджетного учета в рамках государственных программ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Ц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4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3 4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Ц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4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3 4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Ц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9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9 5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Ц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 9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6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9 856,7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949 143,2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6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9 856,7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949 143,2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Управление государственными финанс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6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9 856,7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949 143,2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овышение эффективности бюджетных расходов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6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9 856,7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949 143,2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беспечение сбалансированности и устойчивости бюджетной системы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6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9 856,7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949 143,2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обслуживание государственного долга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103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6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9 856,7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949 143,2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103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6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9 856,7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949 143,24</w:t>
            </w:r>
          </w:p>
        </w:tc>
      </w:tr>
      <w:tr w:rsidR="00375FC2" w:rsidTr="007F71B2">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МЕЖБЮДЖЕТНЫЕ ТРАНСФЕРТЫ ОБЩЕГО ХАРАКТЕРА БЮДЖЕТАМ </w:t>
            </w:r>
            <w:r>
              <w:rPr>
                <w:color w:val="000000"/>
                <w:sz w:val="20"/>
                <w:szCs w:val="20"/>
              </w:rPr>
              <w:lastRenderedPageBreak/>
              <w:t>БЮДЖЕТНОЙ СИСТЕМЫ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06 611 572,3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36 830 13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9 781 433,3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11 986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50 256 6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1 729 9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Управление государственными финанс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11 986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50 256 6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1 729 9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овышение эффективности бюджетных расходов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11 986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50 256 6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1 729 9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11 986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50 256 6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1 729 9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45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11 986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50 256 6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1 729 9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45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11 986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50 256 6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1 729 9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дот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7 335 783,3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0 865 6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6 470 133,3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Управление государственными финанс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7 335 783,3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0 865 6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6 470 133,3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овышение эффективности бюджетных расходов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7 335 783,3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0 865 6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6 470 133,34</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6 313 533,3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9 843 4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6 470 133,3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отации на поддержку мер по обеспечению сбалансированности бюджет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458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6 313 533,3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9 843 4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6 470 133,3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458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6 313 533,3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9 843 4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6 470 133,3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W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22 2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22 2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отации местным бюджетам на поддержку мер по обеспечению сбалансированности бюджетов на реализацию мероприятий, связанных с обеспечением санитарно - 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W2585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22 2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22 2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W2585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22 2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22 2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7 289 28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5 707 88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81 4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Управление государственными финанс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7 289 28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5 707 88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81 4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овышение эффективности бюджетных расходов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7 289 28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5 707 88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81 4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7 289 28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5 707 88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81 4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459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 434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853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581 4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459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 434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853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581 4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485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3 854 68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2 854 68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0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02485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3 854 68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2 854 68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0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инистерство регионального развит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6 815 578 146,78</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3 323 207 010,5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92 371 136,2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0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 3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7F71B2">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Государственная программа Республики Алтай «Развитие </w:t>
            </w:r>
            <w:r>
              <w:rPr>
                <w:color w:val="000000"/>
                <w:sz w:val="20"/>
                <w:szCs w:val="20"/>
              </w:rPr>
              <w:lastRenderedPageBreak/>
              <w:t>жилищно-коммунального и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программа "Развитие жилищно-коммуналь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41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41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 3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 3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Комплексные меры профилактики правонарушени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 3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рофилактика экстремизма и терроризма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 3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убсидии на осуществление выплат вознаграждения за добровольную сдачу незаконно хранящегося огнестрельного оружия, боеприпасов, взрывчатых веществ и взрывных устройст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2424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 3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2424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 3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АЦИОНАЛЬНАЯ ОБОРОН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07 565,8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2 79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04 768,8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обилизационная подготовка эконом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07 565,8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2 79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04 768,8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07 565,8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2 79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04 768,8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в области мобилизационной подготов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1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07 565,8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2 79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04 768,8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1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07 565,8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2 79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04 768,8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8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2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8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2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8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2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Комплексные меры профилактики правонарушени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8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2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Реализация регионального проекта "Безопасность дорожного движ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R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8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2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направленные на пропаганду культуры поведения участников дорожного движ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R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8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2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R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8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2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АЦИОНАЛЬНАЯ ЭКОНОМ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74 271 437,6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20 982 051,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53 289 386,49</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ельское хозяйство и рыболов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537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2 41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25 282,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537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2 41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25 282,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беспечение общих условий функционирования отраслей агропромышлен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537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2 41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25 282,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537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2 41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25 282,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301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537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2 41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25 282,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301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537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2 41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25 282,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Транспорт</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2 901 065,2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606 414,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 294 650,8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жилищно-коммунального и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2 901 065,2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606 414,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 294 650,8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2 901 065,2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606 414,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 294 650,8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авиационной доступ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127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127 8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по повышению авиационной доступ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127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127 8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127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127 8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безопасности дорожного движения и организация профилактики правонарушен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5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53 265,2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53 265,2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софинансирование расходов по приобретению специализированной техники в целях реализации вопросов местного знач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5483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53 265,2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53 265,2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5483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53 265,2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53 265,2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Реализация индивидуальной программы социально-экономического развития Республики Алтай в сфере транспортного обеспеч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И5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6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325 349,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 294 650,8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индивидуальной программы социально-экономического развития Республики Алтай (софинансирование организациям воздушного транспорта на осуществление перевозок пассажир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И55321И</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0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178 349,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 831 650,8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И55321И</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0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178 349,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 831 650,8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индивидуальной программы социально-экономического развития Республики Алтай (развитие объектов транспортной инфраструк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И55321Л</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6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7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463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И55321Л</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6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7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463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орожное хозяйство (дорожные фон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20 972 384,7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17 788 659,7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3 183 724,9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жилищно-коммунального и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45 108 386,7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01 710 621,6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43 397 765,1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45 108 386,7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01 710 621,6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43 397 765,1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хранение и развитие автомобильных дорог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11 694 833,9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7 983 885,0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3 710 948,9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троительство и реконструкция автомобильных дорог регионального значения и искусственных сооружений на ни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101Д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163 760,6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0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113 760,6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101Д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163 760,6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0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113 760,6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й ремонт, ремонт и содержание автомобильных дорог регионального значения и искусственных сооружений на ни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101Д0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3 991 904,3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5 109 234,6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8 882 669,7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101Д0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3 991 904,3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5 109 234,6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8 882 669,74</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дорожной деятельности за счет средств республиканского бюджета Республики Алтай (региональные мероприят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1039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859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2 609 581,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249 518,6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1039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859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2 609 581,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249 518,6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капитальный ремонт и ремонт автомобильных дорог общего пользования местного значения и искусственных сооружений на ни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1422Д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 170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705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65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1422Д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 170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705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65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дорожной деятельности за счет средств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15390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9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9 0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15390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388 46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388 469,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15390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 611 53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 611 531,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организацию и проведение мероприятий к Дню Победы в Великой Отечественной войне 1941-1945 год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19750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509 56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509 56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19750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509 56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509 56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эффективности управления в сфере дорожн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 968 118,7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737 388,3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 230 730,3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по повышению эффективности управ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752 018,7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826 374,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 925 644,33</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 414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776 110,2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638 189,7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110 518,7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344 246,9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766 271,7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6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03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6 017,2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7 582,7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коммунальные услуги учреждений в сфере дорожн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201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16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 013,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5 086,0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201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16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 013,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5 086,0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Реализация регионального проекта «Дорожная сет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R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88 647 320,0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96 394 329,0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2 252 991,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Увеличение доли автомобильных дорог, соответствующих нормативным требованиям, в рамках национального проекта "Безопасные и качественные автомобильные дороги" (региональные мероприят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R10393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91 677 623,0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0 125 370,6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 552 252,4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R10393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91 677 623,0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0 125 370,6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 552 252,44</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межбюджетные трансферты на реализацию регионального проекта "Дорожная сеть" в рамках национального проекта "Безопасные и качественные автомобильные дорог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R1439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69 696,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9 093,0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20 603,8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R1439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69 696,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9 093,0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20 603,88</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дорожной деятельности в рамках национального проекта «Безопасные и качественные автомобильные дороги» (иные 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R15393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0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 519 865,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480 134,6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R15393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0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 519 865,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480 134,68</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дорожной деятельности в рамках национального проекта "Безопасные и качественные дороги" за счет средств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R15856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0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R15856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00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Реализация регионального проекта "Общесистемные меры развития дорожн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R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798 11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595 019,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203 094,8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беспечение функционирования автоматической системы </w:t>
            </w:r>
            <w:proofErr w:type="spellStart"/>
            <w:r>
              <w:rPr>
                <w:color w:val="000000"/>
                <w:sz w:val="20"/>
                <w:szCs w:val="20"/>
              </w:rPr>
              <w:t>фотовидеофиксации</w:t>
            </w:r>
            <w:proofErr w:type="spellEnd"/>
            <w:r>
              <w:rPr>
                <w:color w:val="000000"/>
                <w:sz w:val="20"/>
                <w:szCs w:val="20"/>
              </w:rPr>
              <w:t xml:space="preserve"> нарушений правил дорожного движ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R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798 11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595 019,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203 094,8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R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798 11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595 019,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203 094,8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ое развитие сельских территор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1 312 582,2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9 428 004,4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884 577,7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и развитие инфраструктуры на сельских территория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1 312 582,2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9 428 004,4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884 577,7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троительство и реконструкция автомобильных дорог к значимым объектам сельских населенных пункт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1 312 582,2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9 428 004,4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884 577,7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собственности в части строительства и реконструкции автомобильных дорог</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020372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197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154 64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042 56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020372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197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154 64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042 56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звитие транспортной инфраструктуры на сельских территориях (строительство автомобильной дорог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02R372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8 115 382,2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 273 364,4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842 017,72</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202R372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8 115 382,2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 273 364,4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842 017,7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внутреннего и въездного туризм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44 551 415,7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6 650 033,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7 901 382,1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и развитие туристской инфраструк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44 551 415,7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6 650 033,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7 901 382,1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инфраструктуры туристско-рекреационных кластер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44 551 415,7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6 650 033,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7 901 382,11</w:t>
            </w:r>
          </w:p>
        </w:tc>
      </w:tr>
      <w:tr w:rsidR="00375FC2" w:rsidTr="001C5A36">
        <w:trPr>
          <w:trHeight w:val="204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собственности в части строительства (реконструкции) объектов обеспечивающий инфраструктуры с длительным сроком окупаемости, входящих в состав инвестиционных проектов по созданию в Республике Алтай туристско-рекреационных кластер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010384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796 8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97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 899 85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010384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796 8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97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 899 850,00</w:t>
            </w:r>
          </w:p>
        </w:tc>
      </w:tr>
      <w:tr w:rsidR="00375FC2" w:rsidTr="001C5A36">
        <w:trPr>
          <w:trHeight w:val="204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в части капитальных вложений в объекты государствен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01R384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94 754 565,7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5 753 033,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9 001 532,1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01R384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94 754 565,7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5 753 033,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9 001 532,1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2 860 287,6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 074 558,9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785 728,7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жилищно-коммунального и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7 560 977,6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994 558,9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566 418,7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жилищно-коммуналь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 671 587,2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681 366,9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990 220,36</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083 134,8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635 366,9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447 767,9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радостроительное проектирование и территориальное планир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2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8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2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8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ведение мониторинга цен строительных ресурс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200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200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по повышению эффективности управления в сфере капитального строительства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4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520 842,8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259 255,2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261 587,58</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4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616 311,1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273 297,3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43 013,8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4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633 89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815 833,2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818 058,7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4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4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0 639,6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 124,6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515,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собственности в сфере капитального строительства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4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64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1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4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64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1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коммунальные услуги учреждений в сфере капитального строительства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4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14 29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8 111,6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6 180,3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4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14 29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8 111,6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6 180,3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индивидуальной программы социально-экономического развития Республики Алтай в сфере жилищно-коммунальн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И6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69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69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Иные межбюджетные трансферты на реализацию мероприятий индивидуальной программы социально-экономического развития Республики Алтай (стимулирование жилищного строи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И65321L</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69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69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И65321L</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69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69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проекта «Создание Информационной системы обеспечения градостроительной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Н9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898 452,4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46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52 452,46</w:t>
            </w:r>
          </w:p>
        </w:tc>
      </w:tr>
      <w:tr w:rsidR="00375FC2" w:rsidTr="001C5A36">
        <w:trPr>
          <w:trHeight w:val="204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проведение мероприятий по внесению изменений в документы территориального планирования и градостроительного зонирования муниципальных образований в Республике Алтай в рамках реализации проекта «Создание Информационной системы обеспечения  градостроительной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Н9479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898 452,4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46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52 452,4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Н9479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898 452,4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46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52 452,4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203 881,4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61 611,1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42 270,2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эффективности управления в сфере дорожн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203 881,4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61 611,1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42 270,2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по повышению эффективности управ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364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547 760,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16 339,6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667 689,6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35 526,6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32 162,99</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6 410,3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2 233,6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4 176,68</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по повышению эффективности управления в сфере дорожного хозяйства за счет средств, полученных от приносящей доходы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20100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21 968,0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3 720,2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18 247,8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20100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73 880,5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5 632,7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8 247,8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20100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8 087,4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087,4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коммунальные услуги учреждений в сфере дорожн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201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17 813,3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10 130,5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07 682,7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20201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17 813,3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10 130,5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07 682,76</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685 50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151 580,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33 928,09</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685 50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151 580,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33 928,09</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465 50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142 620,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322 888,09</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322 525,3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114 654,5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207 870,7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42 983,7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27 966,3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15 017,35</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96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 04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7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96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34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вещение деятельности органов государственной власти Республики Алтай в средствах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Государственная программа Республики Алтай "Развитие внутреннего и въездного туризм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и развитие туристской инфраструк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0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инфраструктуры туристско-рекреационных кластер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0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Капитальные вложения в объекты </w:t>
            </w:r>
            <w:proofErr w:type="spellStart"/>
            <w:r>
              <w:rPr>
                <w:color w:val="000000"/>
                <w:sz w:val="20"/>
                <w:szCs w:val="20"/>
              </w:rPr>
              <w:t>государственнной</w:t>
            </w:r>
            <w:proofErr w:type="spellEnd"/>
            <w:r>
              <w:rPr>
                <w:color w:val="000000"/>
                <w:sz w:val="20"/>
                <w:szCs w:val="20"/>
              </w:rPr>
              <w:t xml:space="preserve"> собственности в части развития инфраструктуры туристско-рекреационных кластер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0101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0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0101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 31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31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1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 31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31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1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 31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31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ЖИЛИЩНО-КОММУНАЛЬНОЕ ХОЗЯЙ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 078 037,7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4 346 585,5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66 731 452,22</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Жилищное хозяй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 201 936,4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 285 722,4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916 214,0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жилищно-коммунального и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 201 936,4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 285 722,4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916 214,0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жилищно-коммуналь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 201 936,4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 285 722,4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916 214,06</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296 227,1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892 405,5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03 821,6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звитие арендного жиль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200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296 227,1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892 405,5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03 821,6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200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296 227,1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892 405,5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03 821,66</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энергосбережения и повышения энергетической эффективности в коммунальном хозяйстве, жилищной сфере и социальной сфере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энергосбережение и повышение энергетической эффективности в жилищной сфер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4416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4416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Улучшение условий жизни населения Республики Алтай, проживающего в многоквартирном жилом фонд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8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232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232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мероприятий по проведению капитального ремонта общего имущества в многоквартирных домах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8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625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625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8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625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625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обеспечение мероприятий по капитальному ремонту многоквартирных домов за счет средств республиканского бюджета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8096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607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607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8096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607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607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Обеспечение устойчивого сокращения непригодного для проживания жилищного фонд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F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703 609,2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161 016,8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542 592,4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я жилищно-коммунальн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F36748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978 537,0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960 171,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018 365,3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F36748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978 537,0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960 171,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018 365,36</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софинансирование обеспечения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F36748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725 072,2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200 845,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4 227,0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F36748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725 072,2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200 845,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4 227,04</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индивидуальной программы социально-экономического развития Республики Алтай в сфере жилищно-коммунальн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И6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969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969 8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еализация мероприятий индивидуальной программы социально-экономического развития Республики Алтай (стимулирование жилищного строи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И65321S</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969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969 8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И65321S</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969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969 8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оммунальное хозяй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3 055 879,0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0 925 292,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2 130 586,6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жилищно-коммунального и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0 916 784,1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0 207 097,9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0 709 686,2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жилищно-коммуналь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0 916 784,1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0 207 097,9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0 709 686,2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98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98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408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98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98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408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98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98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систем электроэнергетик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зработка схемы и программы развития электроэнергетик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энергосбережения и повышения энергетической эффективности в коммунальном хозяйстве, жилищной сфере и социальной сфере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336 116,1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707 184,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628 932,00</w:t>
            </w:r>
          </w:p>
        </w:tc>
      </w:tr>
      <w:tr w:rsidR="00375FC2" w:rsidTr="001C5A36">
        <w:trPr>
          <w:trHeight w:val="229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4413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 065 866,1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 086 934,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78 932,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4413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 065 866,1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 086 934,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78 932,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софинансирование расходов муниципальных программ, предусматривающих реализацию мероприятий по газификации домовладени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4493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270 2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620 2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4493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270 2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620 2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доступности услуг водоснабжения и водоотведения, обеспечение питьевой водой нормативного качества для населен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5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661 526,1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661 526,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убсидии на реализацию мероприятий по водоснабжению, водоотведению и очистке сточных вод (в части технологического присоеди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542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661 526,1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661 526,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542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661 526,1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661 526,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здание инженерной инфраструктуры  в целях развития Телецкого озера и соответствующей территор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1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6 150 641,9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 640 087,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3 510 554,22</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капитальные вложения в объекты муниципальной собственности в части реализации мероприятий по оздоровлению Телецкого озера и развитию соответствующей территор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114113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675 484,0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675 484,02</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114113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675 484,0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675 484,02</w:t>
            </w:r>
          </w:p>
        </w:tc>
      </w:tr>
      <w:tr w:rsidR="00375FC2" w:rsidTr="001C5A36">
        <w:trPr>
          <w:trHeight w:val="204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финансирование капитальных вложений в объекты государственной (муниципальной) собственности субъектов Российской Федерации (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11R113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5 475 157,9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 640 087,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6 835 070,2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11R113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5 475 157,9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 640 087,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6 835 070,20</w:t>
            </w:r>
          </w:p>
        </w:tc>
      </w:tr>
      <w:tr w:rsidR="00375FC2" w:rsidTr="007F71B2">
        <w:trPr>
          <w:trHeight w:val="28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Реализация индивидуальной программы социально-экономического развития Республики Алтай в сфере </w:t>
            </w:r>
            <w:r>
              <w:rPr>
                <w:color w:val="000000"/>
                <w:sz w:val="20"/>
                <w:szCs w:val="20"/>
              </w:rPr>
              <w:lastRenderedPageBreak/>
              <w:t>жилищно-коммунальн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И6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349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349 1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Иные межбюджетные трансферты на реализацию мероприятий индивидуальной программы социально-экономического развития Республики Алтай (стимулирование жилищного строи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И65321L</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349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349 1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И65321L</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349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349 1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ИП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6 221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6 221 100,00</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межбюджетные трансферты на реализацию мероприятий индивидуальной программы социально-экономического развития Республики Алтай (разработка проектно-сметной документации, строительство скважин, канализационных коллекторов и котельны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ИП5321G</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17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17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ИП5321G</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17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17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межбюджетные трансферты на реализацию мероприятий индивидуальной программы социально-экономического развития Республики Алтай (стимулирование жилищного строи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ИП5321N</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901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901 1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ИП5321N</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901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901 1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Иные межбюджетные трансферты на реализацию мероприятий индивидуальной программы социально-экономического развития Республики Алтай (разработка проектно-сметной документации, строительство сетей газоснабж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ИП5321Я</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5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ИП5321Я</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001 288,7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8 888,7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852 4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бращение с отходами производства и потребления, в том числе с твердыми коммунальными отходами,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6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001 288,7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8 888,7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852 400,00</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 в области обращения с отхо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6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8 888,7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8 888,7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софинансирование расходных обязательств по созданию и оборудованию мест (площадок) накопления (в том числе раздельного накопления) твердых коммунальных отход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601489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8 888,7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8 888,7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601489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8 888,7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8 888,7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Реализация регионального проекта "Комплексная система обращения с твердыми коммунальными отхо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6G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852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852 4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финансирование капитальных вложений в объекты государственной (муниципальной) собственности в рамках строительства мусоросортировочных комплексов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6G202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6G202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деятельности по оказанию коммунальной услуги населению по обращению с твердыми коммунальными отхо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6G2526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702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702 4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6G2526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702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702 4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Повышение качества водоснабжения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927 777,7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927 777,78</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овышение качества питьевой воды посредством строительства и реконструкции (модернизации) систем водоснабж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927 777,7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927 777,7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Чистая вод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1G5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927 777,7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927 777,78</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троительство и реконструкция (модернизация) объектов питьевого водоснабжения (субсидии на повышение качества водоснабжения в рамках федерального проекта "Чистая вод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1G55243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927 777,7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927 777,7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1G55243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927 777,7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927 777,7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внутреннего и въездного туризм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10 028,3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9 305,6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640 722,6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и развитие туристской инфраструк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10 028,3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9 305,6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640 722,6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инфраструктуры туристско-рекреационных кластер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10 028,3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9 305,6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640 722,64</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функционирования объектов государственной собственности в части развития инфраструктуры туристско-рекреационных кластер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01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50 032,9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9 305,6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80 727,2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01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50 032,9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9 305,6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80 727,23</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Капитальные вложения в объекты </w:t>
            </w:r>
            <w:proofErr w:type="spellStart"/>
            <w:r>
              <w:rPr>
                <w:color w:val="000000"/>
                <w:sz w:val="20"/>
                <w:szCs w:val="20"/>
              </w:rPr>
              <w:t>государственнной</w:t>
            </w:r>
            <w:proofErr w:type="spellEnd"/>
            <w:r>
              <w:rPr>
                <w:color w:val="000000"/>
                <w:sz w:val="20"/>
                <w:szCs w:val="20"/>
              </w:rPr>
              <w:t xml:space="preserve"> собственности в части развития инфраструктуры туристско-рекреационных кластер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0101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59 995,4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59 995,4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0101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59 995,4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59 995,4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Благоустрой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 820 222,2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135 570,7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684 651,52</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Государственная программа Республики Алтай "Формирование современной городско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 820 222,2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135 570,7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684 651,52</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Благоустройство территорий муниципальных образовани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 820 222,2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135 570,7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684 651,52</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Благоустройство территорий в рамках реализации проектов, основанных на местных инициатив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9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98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выполнение работ по благоустройству территорий в рамках реализации проекта "Инициативы граждан"</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103402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9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98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103402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9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98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Формирование комфортной городско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1F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322 222,2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637 570,7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684 651,5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программ формирования современной городской среды (субсид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1F2555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322 222,2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637 570,7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684 651,52</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1F2555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322 222,2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637 570,7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684 651,52</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53 923 080,3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0 482 097,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3 440 982,4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ошкольное 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71 444 265,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1 254 234,6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0 190 030,9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71 444 265,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1 254 234,6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0 190 030,9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дошко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71 444 265,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1 254 234,6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0 190 030,99</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Реализация регионального проекта "Содействие занятости женщин-создание условий дошкольного образования для детей в возрасте до трех лет"</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P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3 954 265,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1 254 234,6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2 700 030,99</w:t>
            </w:r>
          </w:p>
        </w:tc>
      </w:tr>
      <w:tr w:rsidR="00375FC2" w:rsidTr="001C5A36">
        <w:trPr>
          <w:trHeight w:val="204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5 до 3 лет в общеобразовательных организациях, осуществляющих деятельность по образовательным программам дошко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P24232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 293 760,5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 159 048,9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134 711,6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P24232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 293 760,5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 159 048,9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134 711,65</w:t>
            </w:r>
          </w:p>
        </w:tc>
      </w:tr>
      <w:tr w:rsidR="00375FC2" w:rsidTr="001C5A36">
        <w:trPr>
          <w:trHeight w:val="255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межбюджетные трансферты на осуществление капитальных вложений в объекты муниципальной собственности в рамках региональных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P2491П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990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09 9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P2491П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990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09 900,00</w:t>
            </w:r>
          </w:p>
        </w:tc>
      </w:tr>
      <w:tr w:rsidR="00375FC2" w:rsidTr="001C5A36">
        <w:trPr>
          <w:trHeight w:val="204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софинансирование капитальных вложений в объекты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P25232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9 660 505,0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105 085,7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9 555 419,3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P25232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9 660 505,0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105 085,7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9 555 419,34</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ИП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7 49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7 49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межбюджетные трансферты на реализацию мероприятий индивидуальной программы социально-экономического развития Республики Алтай (строительство образовательных организ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ИП5321Y</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7 49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7 49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1ИП5321Y</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7 49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7 49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е 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8 948 814,7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 227 863,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9 720 951,4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8 948 814,7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 227 863,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9 720 951,4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обще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8 948 814,7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 227 863,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9 720 951,4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устойчивости жилых домов, объектов и систем жизнеобеспеч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429 89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345 650,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4 248,80</w:t>
            </w:r>
          </w:p>
        </w:tc>
      </w:tr>
      <w:tr w:rsidR="00375FC2" w:rsidTr="001C5A36">
        <w:trPr>
          <w:trHeight w:val="229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 xml:space="preserve">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 (субсидии на корректировку проектной документации по объекту: "Строительство полной средней школы на 260 учащихся с интернатом на 80 мест в с. Иня, </w:t>
            </w:r>
            <w:proofErr w:type="spellStart"/>
            <w:r>
              <w:rPr>
                <w:color w:val="000000"/>
                <w:sz w:val="20"/>
                <w:szCs w:val="20"/>
              </w:rPr>
              <w:t>Онгудайского</w:t>
            </w:r>
            <w:proofErr w:type="spellEnd"/>
            <w:r>
              <w:rPr>
                <w:color w:val="000000"/>
                <w:sz w:val="20"/>
                <w:szCs w:val="20"/>
              </w:rPr>
              <w:t xml:space="preserve"> </w:t>
            </w:r>
            <w:proofErr w:type="spellStart"/>
            <w:r>
              <w:rPr>
                <w:color w:val="000000"/>
                <w:sz w:val="20"/>
                <w:szCs w:val="20"/>
              </w:rPr>
              <w:t>района,Республики</w:t>
            </w:r>
            <w:proofErr w:type="spellEnd"/>
            <w:r>
              <w:rPr>
                <w:color w:val="000000"/>
                <w:sz w:val="20"/>
                <w:szCs w:val="20"/>
              </w:rPr>
              <w:t xml:space="preserve">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2R54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429 89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345 650,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4 248,8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2R54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429 89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345 650,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4 248,8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действие созданию в Республике Алтай (исходя из прогнозируемой потребности) новых мест в общеобразовательных организация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009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990 1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4448П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009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990 1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04448П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009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990 1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Современная школ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9 418 915,7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872 313,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1 546 602,67</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собственности в части создания новых мест в общеобразовательных организация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1052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00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1052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00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1492П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 762 855,1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 762 855,1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1492П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 762 855,1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 762 855,18</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новых мест в общеобразовательных организациях (субсидии на капитальные вложения в объекты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1552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8 656 060,6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872 313,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 783 747,49</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E1552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8 656 060,6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872 313,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 783 747,49</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существление капитальных вложений на реализацию индивидуальной программы социально-экономического развит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ИП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Иные межбюджетные трансферты на реализацию мероприятий индивидуальной программы социально-экономического развития Республики Алтай (разработка проектно-сметной документации на </w:t>
            </w:r>
            <w:proofErr w:type="spellStart"/>
            <w:r>
              <w:rPr>
                <w:color w:val="000000"/>
                <w:sz w:val="20"/>
                <w:szCs w:val="20"/>
              </w:rPr>
              <w:t>cтроительство</w:t>
            </w:r>
            <w:proofErr w:type="spellEnd"/>
            <w:r>
              <w:rPr>
                <w:color w:val="000000"/>
                <w:sz w:val="20"/>
                <w:szCs w:val="20"/>
              </w:rPr>
              <w:t xml:space="preserve"> общеобразовательной школы № 12)</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ИП5321Z</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2ИП5321Z</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реднее профессиональное 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3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Государственная программа Республики Алтай "Развитие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3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профессиона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3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существление капитальных вложений на реализацию индивидуальной программы социально-экономического развит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ИП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3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индивидуальной программы социально-экономического развития Республики Алтай (разработка проектно-сметной документации на строительство общежит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ИП5321Ф</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3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3ИП5321Ф</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3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УЛЬТУРА, КИНЕМАТОГРАФ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842 121,2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420 140,5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421 980,6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ультур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842 121,2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420 140,5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421 980,6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куль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842 121,2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420 140,5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421 980,6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Культурно-досуговая деятельност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842 121,2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420 140,5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421 980,6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Культурная сред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A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842 121,2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420 140,5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421 980,65</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Государственная поддержка отрасли культуры (субсидии на строительство сельского дома культуры на 150 мест в селе </w:t>
            </w:r>
            <w:r>
              <w:rPr>
                <w:color w:val="000000"/>
                <w:sz w:val="20"/>
                <w:szCs w:val="20"/>
              </w:rPr>
              <w:lastRenderedPageBreak/>
              <w:t xml:space="preserve">Новый </w:t>
            </w:r>
            <w:proofErr w:type="spellStart"/>
            <w:r>
              <w:rPr>
                <w:color w:val="000000"/>
                <w:sz w:val="20"/>
                <w:szCs w:val="20"/>
              </w:rPr>
              <w:t>Бельтир</w:t>
            </w:r>
            <w:proofErr w:type="spellEnd"/>
            <w:r>
              <w:rPr>
                <w:color w:val="000000"/>
                <w:sz w:val="20"/>
                <w:szCs w:val="20"/>
              </w:rPr>
              <w:t xml:space="preserve"> Кош-</w:t>
            </w:r>
            <w:proofErr w:type="spellStart"/>
            <w:r>
              <w:rPr>
                <w:color w:val="000000"/>
                <w:sz w:val="20"/>
                <w:szCs w:val="20"/>
              </w:rPr>
              <w:t>Агачского</w:t>
            </w:r>
            <w:proofErr w:type="spellEnd"/>
            <w:r>
              <w:rPr>
                <w:color w:val="000000"/>
                <w:sz w:val="20"/>
                <w:szCs w:val="20"/>
              </w:rPr>
              <w:t xml:space="preserve"> район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A15519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842 121,2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420 140,5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421 980,6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2A15519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842 121,2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420 140,5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421 980,6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ДРАВООХРАНЕ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9 858 366,9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4 213 860,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5 644 506,49</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тационарная медицинская помощ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8 341 334,9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5 396 027,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2 945 307,6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8 341 334,9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5 396 027,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2 945 307,6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Улучшение качества оказания медицинской помощи населению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7 785 214,9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5 139 907,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 645 307,6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N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7 785 214,9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5 139 907,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 645 307,6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собственности Республики Алтай в сфер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N40246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6 795,7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6 795,7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N40246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6 795,7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6 795,79</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овое строительство или реконструкция детских больниц (корпусов) (софинансирование капитальных вложений в объекты государственной собственности Республики Алтай в сфер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N45246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6 428 419,2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5 139 907,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 288 511,8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N45246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6 428 419,2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5 139 907,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 288 511,8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вершенствование сети государственных организаций здравоохранен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556 12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6 12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30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троительство, реконструкция и приобретение объектов для государственных организаций здравоохранения республ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6 12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6 12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101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6 12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6 12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101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6 12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6 12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ИП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3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30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индивидуальной программы социально-экономического развития Республики Алтай (разработка проектно-сметной документации на строительство перинатального центр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ИП5321Ц</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3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30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ИП5321Ц</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3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3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Амбулаторная помощ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17 03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817 833,1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99 198,8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17 03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817 833,1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99 198,8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вершенствование сети государственных организаций здравоохранен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17 03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817 833,1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99 198,89</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троительство, реконструкция и приобретение объектов для государственных организаций здравоохранения республ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17 03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817 833,1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99 198,89</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101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17 03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817 833,1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99 198,8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30101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17 03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817 833,1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99 198,89</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АЯ ПОЛИТ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167 03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031 277,8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135 759,12</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6 991,8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063 008,12</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жилищно-коммунального и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6 991,8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063 008,1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жилищно-коммуналь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6 991,8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063 008,1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6 991,8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63 008,1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звитие арендного жилья в части предоставления субсидии гражданам на компенсацию расходов по оплате договоров найм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2096</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6 991,8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63 008,1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202096</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6 991,8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63 008,1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индивидуальной программы социально-экономического развития Республики Алтай в сфере жилищно-коммунальн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И6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0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индивидуальной программы социально-экономического развития Республики Алтай (льготное ипотечное кредитование на новое жилье или строительство дом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И65321J</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И65321J</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храна семьи и дет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667 03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94 28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072 751,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социальной защищенности и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667 03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94 28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072 751,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храна семьи и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667 03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94 28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072 751,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667 03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94 28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072 751,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40182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667 03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94 28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072 751,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40182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667 03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94 28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072 751,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инистерство цифрового развит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181 720 964,97</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126 098 226,5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 622 738,4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788 48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224 021,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564 460,6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788 48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224 021,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564 460,6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экономического потенциала и предпринима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788 48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224 021,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564 460,6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Информационное обще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788 48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224 021,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564 460,6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качества предоставления и доступности государственных и муниципальных услуг»</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788 48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224 021,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564 460,6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овершенствование механизмов предоставления государственных и муниципальных услуг</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 208 08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045 663,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162 419,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 208 08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045 663,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162 419,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1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0 754,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1 245,8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1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0 754,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1 245,8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уровня удовлетворенности граждан качеством получения государственных услуг на базе МФЦ</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08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47 604,2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60 795,7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08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47 604,2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60 795,7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Безопасный горо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здание, развитие и организация эксплуатации аппаратно-программного комплекса "Безопасный горо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софинансирование расходных обязательств, связанных с участием муниципальных образований в проведении мероприятий по развитию аппаратно-программного комплекса «Безопасный горо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2423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2423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проекта "Проектирование и построение опытного участка аппаратно-программного комплекса "Безопасный горо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Н5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29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убсидии на софинансирование расходных обязательств, связанных с участием муниципальных образований в проведении мероприятий по созданию и развитию комплекса средств автоматизации «Единый центр оперативного реагирования» (в рамках реализации проекта «Проектирование и построение опытного участка аппаратно-программного комплекса «Безопасный горо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Н5423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Н5423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5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АЦИОНАЛЬНАЯ ЭКОНОМ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7 432 482,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374 205,2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58 277,7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вязь и информат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7 432 482,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374 205,2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58 277,7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жилищно-коммунального и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849 857,9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73 305,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276 552,0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849 857,9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73 305,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276 552,0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849 857,9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73 305,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276 552,02</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483 087,6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402 028,6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081 059,02</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378 316,1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191 123,0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187 193,0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61 036,5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95 670,5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65 365,9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5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23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23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7 91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 42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493,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7 91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 42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493,00</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Расходы на оплату коммунальных услуг государственных органов Республики Алтай и государственных учреждений Республики Алтай, </w:t>
            </w:r>
            <w:r>
              <w:rPr>
                <w:color w:val="000000"/>
                <w:sz w:val="20"/>
                <w:szCs w:val="20"/>
              </w:rPr>
              <w:lastRenderedPageBreak/>
              <w:t>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 857,2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 857,2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 857,2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 857,2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вещение деятельности органов государственной власти Республики Алтай в средствах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6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6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экономического потенциала и предпринима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497 625,0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800 899,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696 725,7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Информационное обще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497 625,0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800 899,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696 725,71</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734 456,0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800 899,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933 556,7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ормирование и развитие инфраструктуры электронного прави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055 224,0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096 856,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958 367,7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055 224,0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096 856,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958 367,7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предоставления государственных и муниципальных услуг в электронном вид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2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679 23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704 043,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75 189,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2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679 23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704 043,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75 189,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Информационная инфраструктур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D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в рамках регионального проекта «Информационная инфраструктур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D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D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Кадры для цифровой эконом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D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в рамках регионального проекта «Кадры для цифровой эконом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D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D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Информационная безопасност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D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в рамках регионального проекта «Информационная безопасност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D4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D4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Цифровое государственное управле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D6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343 16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343 169,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в рамках регионального проекта «Цифровое государственное управле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D6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34 785,1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34 785,1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D6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34 785,1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34 785,1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звитие и модернизация системы межведомственного взаимодейств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D6500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08 383,8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08 383,8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D6500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08 383,8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08 383,84</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ротиводействие коррупции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Повышение уровня антикоррупционной компетентности государственных </w:t>
            </w:r>
            <w:r>
              <w:rPr>
                <w:color w:val="000000"/>
                <w:sz w:val="20"/>
                <w:szCs w:val="20"/>
              </w:rPr>
              <w:lastRenderedPageBreak/>
              <w:t>гражданских служащи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Pr>
                <w:color w:val="000000"/>
                <w:sz w:val="20"/>
                <w:szCs w:val="20"/>
              </w:rPr>
              <w:t>антикоррупции</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00К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00К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инистерство труда, социального развития и занятости населен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4 509 384 670,51</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3 137 075 520,8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72 309 149,7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19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33 21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6 09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19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33 21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6 09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социальной защищенности и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19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33 21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6 09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Занятость населения. Сопровождение инвалидов молодого возраста при трудоустройстве. Охрана труд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19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33 21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6 090,00</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Создание условий для снижения рисков производственного травматизма и заболеваемости работников </w:t>
            </w:r>
            <w:r>
              <w:rPr>
                <w:color w:val="000000"/>
                <w:sz w:val="20"/>
                <w:szCs w:val="20"/>
              </w:rPr>
              <w:lastRenderedPageBreak/>
              <w:t>организаций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19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33 21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6 090,00</w:t>
            </w:r>
          </w:p>
        </w:tc>
      </w:tr>
      <w:tr w:rsidR="00375FC2" w:rsidTr="001C5A36">
        <w:trPr>
          <w:trHeight w:val="204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убвенции на осуществление государственных полномочий Республики Алтай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2434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19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33 21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6 09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2434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19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33 21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6 09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АЦИОНАЛЬНАЯ ЭКОНОМ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 466 634,5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821 038,9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 645 595,59</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экономически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 466 634,5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821 038,9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 645 595,5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социальной защищенности и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 466 634,5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821 038,9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 645 595,5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Занятость населения. Сопровождение инвалидов молодого возраста при трудоустройстве. Охрана труд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 466 634,5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821 038,9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 645 595,5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действие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 761 987,8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201 238,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560 749,3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в сфере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 693 487,8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097 380,8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96 107,02</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301 63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566 437,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735 195,8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74 856,6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58 220,2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6 636,3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698,2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698,2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6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025,2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 274,7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коммунальные услуги учреждений в сфере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01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3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9 372,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4 527,8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01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3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9 372,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4 527,8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Активная политика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217 49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328 380,4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889 109,5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905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80 514,0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424 985,9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311 99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47 866,4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64 123,5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провождение инвалидов молодого возраста при трудоустройств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03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2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9 475,0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2 824,9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03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8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 844,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3 955,3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03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3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4 630,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8 869,6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вещение деятельности органов государственной власти Республики Алтай в средствах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63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 37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63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 37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R08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6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R08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 9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 98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R08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02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02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R852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990 81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990 81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R852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990 81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990 81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Содействие занятости женщин-создание условий дошкольного образования для детей в возрасте до трех лет"</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P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17 171,7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3 458,6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43 713,09</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P2546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17 171,7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3 458,6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43 713,0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P2546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54 566,6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6 384,5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68 182,0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P2546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2 605,0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7 074,0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5 531,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Старшее поколе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P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987 47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6 341,8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241 133,13</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рганизация профессионального обучения и дополнительного профессионального образования лиц в возрасте 50-ти лет и старше, а также лиц </w:t>
            </w:r>
            <w:proofErr w:type="spellStart"/>
            <w:r>
              <w:rPr>
                <w:color w:val="000000"/>
                <w:sz w:val="20"/>
                <w:szCs w:val="20"/>
              </w:rPr>
              <w:t>предпенсионного</w:t>
            </w:r>
            <w:proofErr w:type="spellEnd"/>
            <w:r>
              <w:rPr>
                <w:color w:val="000000"/>
                <w:sz w:val="20"/>
                <w:szCs w:val="20"/>
              </w:rPr>
              <w:t xml:space="preserve"> возрас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P35294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987 47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6 341,8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241 133,13</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P35294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1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18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P35294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769 677,0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2 584,2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87 092,7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P35294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9 797,9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3 757,6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36 040,3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878 151,1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23 37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554 776,1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олодежная полит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878 151,1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23 37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554 776,1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социальной защищенности и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878 151,1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23 37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554 776,1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храна семьи и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878 151,1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23 37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554 776,1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Организация отдыха, оздоровления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878 151,1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23 37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554 776,1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по проведению оздоровительной кампании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647 14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23 37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323 765,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7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79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668 14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23 37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344 765,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венции на реализацию государственных полномочий Республики Алтай, связанных с организацией и обеспечением отдыха и оздоровления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147698</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231 011,1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231 011,1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147698</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231 011,1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231 011,1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ДРАВООХРАНЕ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85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31 056,6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24 943,3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Амбулаторная помощ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1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51 056,6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64 943,3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1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51 056,6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64 943,3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Улучшение качества оказания медицинской помощи населению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1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51 056,6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64 943,3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беспечение льготных категорий граждан лекарственными препаратами и медицинскими изделия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1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51 056,6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64 943,34</w:t>
            </w:r>
          </w:p>
        </w:tc>
      </w:tr>
      <w:tr w:rsidR="00375FC2" w:rsidTr="001C5A36">
        <w:trPr>
          <w:trHeight w:val="255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Меры социальной поддержки ветеранов труда и тружеников тыла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имплантатов) в медицинских организациях государственной системы здравоохранения, подведомственных исполнительным органам государственной власт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20107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1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51 056,6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64 943,3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20107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1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51 056,6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64 943,3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вопросы в области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8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здравоохран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8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Улучшение качества оказания медицинской помощи населению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8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казание и совершенствование специализированной медицинск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8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0 000,00</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w:t>
            </w:r>
            <w:r>
              <w:rPr>
                <w:color w:val="000000"/>
                <w:sz w:val="20"/>
                <w:szCs w:val="20"/>
              </w:rPr>
              <w:lastRenderedPageBreak/>
              <w:t>и подростков с ограниченными возможностя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8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03010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8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АЯ ПОЛИТ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89 064 584,8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92 266 840,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96 797 744,6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енсионное обеспече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462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909 227,3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52 872,6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социальной защищенности и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462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909 227,3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52 872,6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Модернизация системы социальной поддержк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741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94 078,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547 221,5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Меры социальной поддержки отдельным категориям граждан"</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741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94 078,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547 221,5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оплаты к пенсиям государственных служащих субъектов Российской Федерации и муниципальных служащи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741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94 078,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547 221,5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741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94 078,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547 221,5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Занятость населения. Сопровождение инвалидов молодого возраста при трудоустройстве. Охрана труд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720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715 148,8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05 651,1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действие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720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715 148,8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05 651,11</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в части оказания мер социальной поддерж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529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720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715 148,8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05 651,1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529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720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715 148,8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05 651,1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служивание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1 543 265,7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5 410 832,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6 132 433,2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экономического потенциала и предпринима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17 106,7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16 76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4,7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малого и среднего предпринима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17 106,7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16 76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4,73</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Формирование сервисной модели поддержки малого и среднего предпринимательства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344,7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4,73</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и развитие инфраструктуры поддержки субъектов малого и среднего предпринимательства, направленной на оказание консультационной поддерж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3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344,7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4,7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3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344,7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4,73</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Акселерация субъектов малого и среднего предпринима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I5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16 76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16 76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Государственная поддержка малого и среднего предпринимательства (оказание комплекса услуг, сервисов и мер поддержки субъектам малого и среднего предпринимательства в центрах "Мой бизнес")</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I55527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16 76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16 76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I55527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16 76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16 76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социальной защищенности и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8 607 358,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2 810 520,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5 796 838,5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Модернизация системы социальной поддержк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3 413 022,4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 231 751,5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 181 270,9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Меры социальной поддержки отдельным категориям граждан"</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3 363 022,4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 231 751,5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 131 270,9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государственных услуг на базе Управлений социальной поддержк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2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 616 47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 881 142,4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735 335,56</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2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8 359 27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2 506 867,2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852 410,7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2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981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932 296,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49 103,5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2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75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1 978,7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33 821,2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государственных услуг в сфере социальной поддержки населения за счет средств от приносящей доходы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201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56 316,4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56 887,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99 429,01</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201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44 55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0 492,5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4 061,4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201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70 762,4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1 079,7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9 682,7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201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315,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684,8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коммунальные услуги Управлений социальной поддержк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201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680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22 738,4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58 061,5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201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680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22 738,4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58 061,56</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государственных услуг на базе АУ РА «Центр оказания услуг в сфере социального обслуживания и занятости населен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2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369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89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80 6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2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369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89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80 600,00</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редоставление государственных услуг по улучшению социального обслуживания населения на базе АУ РА «Комплексный центр </w:t>
            </w:r>
            <w:r>
              <w:rPr>
                <w:color w:val="000000"/>
                <w:sz w:val="20"/>
                <w:szCs w:val="20"/>
              </w:rPr>
              <w:lastRenderedPageBreak/>
              <w:t>социального обслуживания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20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525 26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993 06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32 2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20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525 26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993 06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32 2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редоставление государственных социальных услуг в условиях предупреждения распространения </w:t>
            </w:r>
            <w:proofErr w:type="spellStart"/>
            <w:r>
              <w:rPr>
                <w:color w:val="000000"/>
                <w:sz w:val="20"/>
                <w:szCs w:val="20"/>
              </w:rPr>
              <w:t>коронавирусной</w:t>
            </w:r>
            <w:proofErr w:type="spellEnd"/>
            <w:r>
              <w:rPr>
                <w:color w:val="000000"/>
                <w:sz w:val="20"/>
                <w:szCs w:val="20"/>
              </w:rPr>
              <w:t xml:space="preserve"> инфек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2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22 96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13 583,4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376,58</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2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48 5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41 537,1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42,8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2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0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7 766,3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33,6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2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4 2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4 28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плата жилищно-коммунальных услуг отдельным категориям граждан (в части оплаты затрат на обеспечение деятельности государственных учрежден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250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29 57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250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29 57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0,00</w:t>
            </w:r>
          </w:p>
        </w:tc>
      </w:tr>
      <w:tr w:rsidR="00375FC2" w:rsidTr="001C5A36">
        <w:trPr>
          <w:trHeight w:val="204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Компенсация расходов на оплату стоимости проезд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83987</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761,8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838,2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83987</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761,8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838,2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циальная адаптация несовершеннолетних, находящихся в конфликте с законо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по социальной адаптации несовершеннолетних, находящихся в конфликте с законо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2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2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храна семьи и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387 494,5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239 934,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147 560,1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Поддержка социального института семей, имеющих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891 494,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57 865,1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833 629,4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ачества жизни детей и семей с деть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49 474,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75 875,1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73 599,43</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5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4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488 679,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15 980,1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72 699,4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45 39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45 39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747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747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747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747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направленных на сокращение бедности семей с детьми и улучшение условий жизнедеятельности детей в таких семьях, за счет средств Фонда поддержки детей, находящихся в трудной жизненной ситу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925 02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34 99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90 03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4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4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29 33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7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62 33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3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3 7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67 99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67 99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85 999,9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31 439,2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54 560,68</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402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65 999,9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1 480,2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14 519,6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402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65 999,9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1 480,2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14 519,64</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коммунальных услуг</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402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346,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4 653,0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402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346,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4 653,04</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проведения текущего ремонта жилых помещен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4020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4 61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5 388,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4020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4 61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5 388,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Реализация регионального проекта "Финансовая поддержка семей при рождении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P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63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 37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ачества жизни детей и семей с деть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P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63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 37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P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63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 37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таршее поколе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2 467 21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6 412 657,5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054 555,4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уровня социальной защищенности граждан пожилого возрас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7 367 21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4 510 643,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856 57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и проведение социально значимых мероприятий для пожилых граждан</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 0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государственных услуг по обслуживанию граждан пожилого возраста  и инвалидов на базе домов-интернат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02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 634 12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 006 68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627 442,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02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 634 12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 006 68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627 442,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вит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02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 261 436,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192 36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069 068,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02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 261 436,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192 36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069 068,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02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8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02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8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331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 xml:space="preserve">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w:t>
            </w:r>
            <w:proofErr w:type="spellStart"/>
            <w:r>
              <w:rPr>
                <w:color w:val="000000"/>
                <w:sz w:val="20"/>
                <w:szCs w:val="20"/>
              </w:rPr>
              <w:t>коронавирусная</w:t>
            </w:r>
            <w:proofErr w:type="spellEnd"/>
            <w:r>
              <w:rPr>
                <w:color w:val="000000"/>
                <w:sz w:val="20"/>
                <w:szCs w:val="20"/>
              </w:rPr>
              <w:t xml:space="preserve"> инфекция, и лицам из групп риска заражения новой </w:t>
            </w:r>
            <w:proofErr w:type="spellStart"/>
            <w:r>
              <w:rPr>
                <w:color w:val="000000"/>
                <w:sz w:val="20"/>
                <w:szCs w:val="20"/>
              </w:rPr>
              <w:t>коронавирусной</w:t>
            </w:r>
            <w:proofErr w:type="spellEnd"/>
            <w:r>
              <w:rPr>
                <w:color w:val="000000"/>
                <w:sz w:val="20"/>
                <w:szCs w:val="20"/>
              </w:rPr>
              <w:t xml:space="preserve"> инфекцией, за счет средств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5834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 009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 009 14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5834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 009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 009 14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0</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Финансовое обеспечение расходов, связанных с оплатой отпусков и выплатой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w:t>
            </w:r>
            <w:r>
              <w:rPr>
                <w:color w:val="000000"/>
                <w:sz w:val="20"/>
                <w:szCs w:val="20"/>
              </w:rPr>
              <w:lastRenderedPageBreak/>
              <w:t>произведенных субъектами Российской Федерации расходов на указанные цел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5837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7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7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5837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7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7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и проведение региональных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975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2 44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2 44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975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2 44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2 44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Старшее поколе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P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02 014,5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97 985,49</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по обеспечению доставки лиц старше 65 лет, проживающих в сельской местности, в медицинские организации Министерства здравоохранен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P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02 014,5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97 985,49</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P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24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0 122,8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3 977,1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P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60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78 976,6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81 923,3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P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1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085,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Доступная сред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339 62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926 17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13 452,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 xml:space="preserve">Основное мероприятие "Формирование </w:t>
            </w:r>
            <w:proofErr w:type="spellStart"/>
            <w:r>
              <w:rPr>
                <w:color w:val="000000"/>
                <w:sz w:val="20"/>
                <w:szCs w:val="20"/>
              </w:rPr>
              <w:t>безбарьерной</w:t>
            </w:r>
            <w:proofErr w:type="spellEnd"/>
            <w:r>
              <w:rPr>
                <w:color w:val="000000"/>
                <w:sz w:val="20"/>
                <w:szCs w:val="20"/>
              </w:rPr>
              <w:t xml:space="preserve"> среды для инвалидов и других маломобильных граждан"</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854 62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441 17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13 452,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государственных услуг по комплексной реабилитации детей и подростков с ограниченными возможностя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469 62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056 17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13 452,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1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469 62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056 17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13 452,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Формирование </w:t>
            </w:r>
            <w:proofErr w:type="spellStart"/>
            <w:r>
              <w:rPr>
                <w:color w:val="000000"/>
                <w:sz w:val="20"/>
                <w:szCs w:val="20"/>
              </w:rPr>
              <w:t>безбарьерной</w:t>
            </w:r>
            <w:proofErr w:type="spellEnd"/>
            <w:r>
              <w:rPr>
                <w:color w:val="000000"/>
                <w:sz w:val="20"/>
                <w:szCs w:val="20"/>
              </w:rPr>
              <w:t xml:space="preserve"> среды для инвалидов и других маломобильных групп населения в объектах социальной сфе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1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1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1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101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Формирование условий для просвещенности граждан в вопросах инвалидности и устранения </w:t>
            </w:r>
            <w:proofErr w:type="spellStart"/>
            <w:r>
              <w:rPr>
                <w:color w:val="000000"/>
                <w:sz w:val="20"/>
                <w:szCs w:val="20"/>
              </w:rPr>
              <w:t>отношенческих</w:t>
            </w:r>
            <w:proofErr w:type="spellEnd"/>
            <w:r>
              <w:rPr>
                <w:color w:val="000000"/>
                <w:sz w:val="20"/>
                <w:szCs w:val="20"/>
              </w:rPr>
              <w:t xml:space="preserve"> барьеров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еализация мероприятий по преодолению социальной разобщенности в обществе и формирование позитивного отношения к проблемам жизнедеятельности инвалид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5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31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6 0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5 25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Комплексные меры профилактики правонарушени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31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6 0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5 25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Pr>
                <w:color w:val="000000"/>
                <w:sz w:val="20"/>
                <w:szCs w:val="20"/>
              </w:rPr>
              <w:t>прекурсоров</w:t>
            </w:r>
            <w:proofErr w:type="spellEnd"/>
            <w:r>
              <w:rPr>
                <w:color w:val="000000"/>
                <w:sz w:val="20"/>
                <w:szCs w:val="20"/>
              </w:rPr>
              <w:t xml:space="preserve">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Защита от жестокого обращения и профилактика насилия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61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6 0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5 25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Мероприятия по предотвращению жестокого обращения и профилактике насилия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4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61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6 0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5 25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4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61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6 0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5 25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7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7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Ш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7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7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Ш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7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7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61 415 671,6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16 760 465,3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4 655 206,3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социальной защищенности и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61 135 821,6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16 480 615,3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4 655 206,3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Модернизация системы социальной поддержк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42 617 835,8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837 533,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1 780 302,6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Меры социальной поддержки отдельным категориям граждан"</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42 617 835,8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837 533,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1 780 302,6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государственной социальной помощи граждана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1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94 081,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24 919,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1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94 081,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24 919,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беспечение равной доступности услуг общественного транспорта отдельным категориям граждан</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433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109 026,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323 973,8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433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109 026,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323 973,8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граждан бесплатной юридической помощь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3 38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6 616,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3 38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6 616,00</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омпенсация гражданам, в случае если фактическое увеличение размера платы за коммунальные услуги, превышает установленный индекс изменения размера вносимой гражданами платы за коммунальные услуги в муниципальных образованиях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6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2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6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2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ая поддержка отдельных категорий граждан по газификации жилых помещени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97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40 59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6 91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59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01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75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2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0 9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оплату жилого помещения и коммунальных услуг</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4 471 483,8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 526 520,2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944 963,5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5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8 432,8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6 767,1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 826 283,8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 178 087,4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648 196,4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ы социальной поддержки ветеранов труда и тружеников тыл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 901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 816 946,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084 353,6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7 538,1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7 461,8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 156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 289 408,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866 891,8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ы социальной поддержки ветеранов труда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6</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227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161 283,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66 116,0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6</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9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8 376,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 123,6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6</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927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962 907,5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964 992,4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ы социальной поддержки реабилитированных лиц и лиц, признанных пострадавшими от политических репресс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7</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14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9 616,9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04 583,1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7</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842,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857,5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7</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275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92 774,4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82 725,5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гарантированных услуг по погреб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8</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43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59 157,9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3 842,0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8</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148,0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351,9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8</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06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35 009,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1 490,09</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9</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0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4 014,4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6 085,5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9</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65,8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034,1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79</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2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1 548,6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1 051,3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ы социальной поддержки некоторых категорий работников, проживающих в сельской местност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97</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5 873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4 190 195,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682 904,5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97</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1 697,6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8 302,3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01097</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5 473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3 938 497,8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34 602,15</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13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295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227 10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 792,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13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295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227 10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 792,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13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9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9 608,7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9 491,2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13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9,0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13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8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9 357,7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9 342,22</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17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44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17 71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585,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17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44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17 71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585,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части оказания мер социальной поддерж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22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589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58 649,6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0 550,3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22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08,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91,2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22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581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55 540,9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6 359,08</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24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772,1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327,8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24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772,1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327,8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плата жилищно-коммунальных услуг отдельным категориям граждан (в части оказания мер социальной поддерж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25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3 105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 661 411,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443 888,5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25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32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7 898,0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4 601,9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25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1 972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 083 513,4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889 286,58</w:t>
            </w:r>
          </w:p>
        </w:tc>
      </w:tr>
      <w:tr w:rsidR="00375FC2" w:rsidTr="001C5A36">
        <w:trPr>
          <w:trHeight w:val="204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28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8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 543,4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0 956,5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28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8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 543,4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0 956,5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отдельным категориям граждан государственной социальной помощи на основании социального контрак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404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6 364 25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4 688 008,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 676 243,8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5404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6 364 25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4 688 008,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 676 243,8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R46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7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7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101R46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7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7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храна семьи и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3 182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681 335,1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01 064,8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ддержка социального института семей, имеющих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3 182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681 335,1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01 064,8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ы социальной поддержки многодетных сем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06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3 182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681 335,1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01 064,8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06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6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 458,9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 841,0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06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 996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569 876,2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426 223,7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таршее поколе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204 585,8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409 082,9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795 502,9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уровня социальной защищенности граждан пожилого возрас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204 585,8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409 082,9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795 502,93</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по вручению персональных поздравлений Президента Российской Федерации ветеранам Великой Отечественной войны к их 90-лет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5 485,8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0 985,8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5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01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5 485,8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0 985,8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5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оплата к пенс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0107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717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79 343,0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137 656,9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0107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4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 989,6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110,3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0107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592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09 353,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083 546,6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и проведение региональных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975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22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88 75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3 346,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975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 65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846,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975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294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671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3 5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301975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3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3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Занятость населения. Сопровождение инвалидов молодого возраста при трудоустройстве. Охрана труд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6 131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1 552 664,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4 578 335,8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действие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6 131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1 552 664,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4 578 335,88</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в части оказания мер социальной поддерж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529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6 27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4 433 786,3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45 213,6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529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60 64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2 855,0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7 789,9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529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5 118 35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3 620 931,2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97 423,78</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оциальные выплаты безработным гражданам в соответствии с Законом Российской Федерации от 19 апреля 1991 года N 1032-1 "О занятости населения в Российской Федерации" за счет средств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5290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9 85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7 118 877,8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 733 122,1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5290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94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71 170,7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22 829,2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15290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7 55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5 847 707,0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 710 292,9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9 8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9 8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1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1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зервный фонд Правительства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Ш2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0 8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0 8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Ш2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0 8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0 8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храна семьи и дет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34 033 047,4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30 074 241,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3 958 805,5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социальной защищенности и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34 033 047,4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30 074 241,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3 958 805,5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храна семьи и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34 033 047,4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30 074 241,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3 958 805,5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Поддержка социального института семей, имеющих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49 205 615,1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 756 604,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0 449 010,7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Ежемесячное пособие на ребен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09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6 091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 694 218,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397 081,6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09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6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4 161,3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 338,6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109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 904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 600 057,0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304 742,9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осуществление ежемесячных выплат на детей в возрасте от трех до семи лет включительн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3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2 428,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 571,3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03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2 428,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 571,30</w:t>
            </w:r>
          </w:p>
        </w:tc>
      </w:tr>
      <w:tr w:rsidR="00375FC2" w:rsidTr="001C5A36">
        <w:trPr>
          <w:trHeight w:val="229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52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636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03 712,3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32 387,6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52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636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03 712,3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32 387,62</w:t>
            </w:r>
          </w:p>
        </w:tc>
      </w:tr>
      <w:tr w:rsidR="00375FC2" w:rsidTr="001C5A36">
        <w:trPr>
          <w:trHeight w:val="255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538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2 67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 458 498,7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 220 501,2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538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8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 530,5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9 369,4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538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2 460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 378 968,1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 081 131,82</w:t>
            </w:r>
          </w:p>
        </w:tc>
      </w:tr>
      <w:tr w:rsidR="00375FC2" w:rsidTr="001C5A36">
        <w:trPr>
          <w:trHeight w:val="306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5380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55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647 885,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904 814,9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5380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55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647 885,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904 814,9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уществление ежемесячных выплат на детей от трех до семи лет включительн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R3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1 751 818,1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8 931 418,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20 399,5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R30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1 751 818,1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8 931 418,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20 399,56</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R302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8 169 696,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 698 442,5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5 471 254,4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2R302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8 169 696,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 698 442,5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5 471 254,4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циальная поддержка детей-сирот и детей, оставшихся без попечения родителей, а также лиц из их числ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 068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 538 486,9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 530 313,03</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держание ребенка в семье опекуна и приемной семье, а также вознаграждение, причитающееся приемному родителю, в том числе дополнительные гарант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106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9 814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 626 311,0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 187 988,9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106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9 814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 626 311,0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 187 988,92</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106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6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6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0106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6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6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Выплата единовременного пособия при всех формах устройства детей, лишенных родительского попечения, в семь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526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66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46 175,8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9 924,1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526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66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46 175,8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9 924,11</w:t>
            </w:r>
          </w:p>
        </w:tc>
      </w:tr>
      <w:tr w:rsidR="00375FC2" w:rsidTr="001C5A36">
        <w:trPr>
          <w:trHeight w:val="408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594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4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3594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4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Финансовая поддержка семей при рождении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P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1 758 632,3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6 779 150,5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4 979 481,7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регионального материнского (семейного) капитал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P101066</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8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5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P101066</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8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5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P15084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 353 232,3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319 565,9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033 666,4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P15084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9 971,4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9 971,4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P15084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 073 260,8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319 565,9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753 694,9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ежемесячной выплаты в связи с рождением (усыновлением) первого ребен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P1557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0 405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9 609 584,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795 815,3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P1557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0 405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9 609 584,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795 815,3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 610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 112 073,0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498 426,9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социальной защищенности и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857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767 705,6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089 294,4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4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2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 5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беспечение условий для эффективной деятельности и развития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4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2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 5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звитие информационной и образовательной поддержки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4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2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 5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4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4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 5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Занятость населения. Сопровождение инвалидов молодого возраста при трудоустройстве. Охрана труд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 99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6 005,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 99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6 005,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Улучшение условий и охрана труд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2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 99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6 005,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602010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 99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6 005,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условий для реализации государственной программы Республики Алтай "Обеспечение социальной защищенности и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7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207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361 210,6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845 789,4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еализации государственной программы Республики Алтай "Обеспечение социальной защищенности и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7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207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361 210,6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845 789,4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7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157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340 915,6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816 084,4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7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573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027 452,0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545 547,9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7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554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83 463,5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70 536,4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7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вещение деятельности органов государственной власти Республики Алтай в средствах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7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29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705,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7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29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705,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753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44 367,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09 132,55</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1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753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44 367,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09 132,5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0</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1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753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44 367,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09 132,5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Комитет по делам записи актов гражданского состояния и архивов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56 924 323,00</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40 469 642,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454 680,9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924 32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469 642,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454 680,9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924 32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469 642,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454 680,9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куль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924 32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469 642,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454 680,9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Библиотечное и архивное дел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911 02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489 722,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421 300,6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архивного дела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911 02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489 722,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421 300,6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по предоставлению государственных услуг в сфере архивного дел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987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430 308,7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557 491,25</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653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41 051,0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12 048,9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008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68 507,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39 592,2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26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0 7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5 85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по предоставлению государственных услуг в сфере архивного дела за счет средств от приносящей доходы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20100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5 42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 423,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20100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5 42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 423,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коммунальные услуги учреждений в сфере архивного дел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201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17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88 864,5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8 635,4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201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17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88 864,5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8 635,42</w:t>
            </w:r>
          </w:p>
        </w:tc>
      </w:tr>
      <w:tr w:rsidR="00375FC2" w:rsidTr="001C5A36">
        <w:trPr>
          <w:trHeight w:val="204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2449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840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72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0 3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2449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840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72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0 3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и проведение региональных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2975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 54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 451,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102975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 54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 451,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условий для реализации государственной программы Республики Алтай "Развитие куль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013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979 919,7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33 380,23</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беспечение межведомственного электронного взаимодействия при предоставлении услуг в сфере записи актов гражданского состояния и архив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0 194,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2 805,6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ограммно-аппаратный комплекс региональной системы регистрации актов гражданского состоя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022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0 194,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2 805,6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022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0 194,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2 805,6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еализации государственной программы Республики Алтай "Развитие куль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100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589 725,4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510 574,56</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79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76 858,4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02 241,52</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56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20 806,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36 093,8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21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5 052,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6 147,6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овышение квалификации работников государственных органов Республики Алтай и государственных учреждений Республики Алтай, </w:t>
            </w:r>
            <w:r>
              <w:rPr>
                <w:color w:val="000000"/>
                <w:sz w:val="20"/>
                <w:szCs w:val="20"/>
              </w:rPr>
              <w:lastRenderedPageBreak/>
              <w:t>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593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307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912 866,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94 433,04</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593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123 375,1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284 342,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39 033,0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593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75 524,8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23 824,8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51 7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593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7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00,00</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переданных полномочий Российской Федерации на государственную регистрацию актов гражданского состояния в части перевода в электронную форму книг государственной регистрации актов гражданского состояния (актовых книг), входящих в состав единой субвен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5930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3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3 9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5930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3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3 9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омитет по физической культуре и спорту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12 688 823,00</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178 085 737,2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603 085,7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ЗИЧЕСКАЯ КУЛЬТУРА И СПОРТ</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2 688 82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8 085 737,2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603 085,7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зическая культур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Комплексные меры профилактики правонарушени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Pr>
                <w:color w:val="000000"/>
                <w:sz w:val="20"/>
                <w:szCs w:val="20"/>
              </w:rPr>
              <w:t>прекурсоров</w:t>
            </w:r>
            <w:proofErr w:type="spellEnd"/>
            <w:r>
              <w:rPr>
                <w:color w:val="000000"/>
                <w:sz w:val="20"/>
                <w:szCs w:val="20"/>
              </w:rPr>
              <w:t xml:space="preserve">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ассовый спорт</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016 35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 126 65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89 7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Государственная программа Республики Алтай "Развитие физической культуры и спор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016 35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 126 65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89 7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016 35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 126 65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89 7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здание условий для развития физической культуры и массового спор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821 91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932 21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89 7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и создание благоприятных условий для занятия физической культурой и массовым спорто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21 91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431 91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9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21 91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431 91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9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этапное внедрение Всероссийского физкультурно-спортивного комплекса "Готов к труду и обороне" (ГТ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0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9 7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0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9 7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Спорт - норма жизн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P5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 194 44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 194 44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ащение объектов спортивной инфраструктуры спортивно-технологическим оборудование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P5522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941 91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941 91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P5522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941 91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941 91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иобретение спортивного оборудования и инвентаря для приведения организаций спортивной подготовки в нормативное состоя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P55229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252 52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252 5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P55229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252 52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252 5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порт высших достижен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1 320 37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 760 846,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559 526,3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физической культуры и спор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1 320 37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 760 846,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559 526,3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спорта высших достижений и системы подготовки спортивного резер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1 320 37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1 760 846,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559 526,3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Формирование и обеспечение сборных команд Республики Алтай для подготовки спортивного резерва в сборные команды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0 611 48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 051 956,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559 526,3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ормирование и обеспечение сборных команд Республики Алтай для подготовки спортивного резерва в сборные команды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2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6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359 158,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290 841,3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2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2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359 158,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790 841,3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тренировочного процесса спортсменов  высокого клас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2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954 79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498 72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56 075,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2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954 79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498 72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56 075,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еализации программ спортивной подготовки в государственных учреждения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20103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606 69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890 14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716 55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20103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606 69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890 14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716 55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еализации программ спортивной подготовки для лиц с ограниченными возможностями здоровья в государственных учреждения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20104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70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03 9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66 775,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20104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70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03 9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66 775,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азвития зимних видов спорта в ледовом спортивно-оздоровительном комплекс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20105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 029 28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29 285,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20105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 029 285,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29 285,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Спорт - норма жизн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2P5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708 89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708 89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2P5508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71 92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71 92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2P5508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71 92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71 92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федеральной целевой программы «Развитие физической культуры и спорта в Российской Федерации на 2016 - 2020 го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2P5549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936 97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936 97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2P55495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936 97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936 97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252 09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198 231,5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53 859,4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физической культуры и спор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252 09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198 231,5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53 859,4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2 499,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7 500,5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здание условий для развития физической культуры и массового спор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2 499,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7 500,5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и создание благоприятных условий для занятия физической культурой и массовым спорто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2 499,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7 500,5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1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2 499,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7 500,5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условий по обеспечению реализации государственной программы Республики Алтай "Развитие физической культуры и спор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652 09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715 732,0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36 358,9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еализации государственной программы Республики Алтай "Развитие физической культуры и спор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3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167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65 701,2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01 998,72</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754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215 343,2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39 156,72</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13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43 666,2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70 033,7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0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1 677,0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9 122,99</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Расходы на оплату коммунальных услуг государственных органов Республики Алтай и государственных учреждений Республики Алтай, </w:t>
            </w:r>
            <w:r>
              <w:rPr>
                <w:color w:val="000000"/>
                <w:sz w:val="20"/>
                <w:szCs w:val="20"/>
              </w:rPr>
              <w:lastRenderedPageBreak/>
              <w:t>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3А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3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35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2 842,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3А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3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35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2 842,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Централизация функций бюджетного учета в рамках государственных программ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3Ц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84 39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50 030,8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34 360,19</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3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84 39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50 030,8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34 360,19</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3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86 999,4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01 771,3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85 228,1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3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9 791,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9 858,9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9 932,0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3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900,5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900,5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3</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3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2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онтрольно-счетная палата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14</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13 749 200,00</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 594 807,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54 392,8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749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594 807,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54 392,8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749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594 807,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54 392,8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749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594 807,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54 392,8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обеспечения функций органов государственной власт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749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594 807,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54 392,84</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749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594 807,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54 392,84</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0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750 196,1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99 803,8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90 92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38 985,1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1 934,8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2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625,9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54,1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омитет по тарифам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176 843 000,00</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76 864 210,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 978 789,5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АЦИОНАЛЬНАЯ ЭКОНОМ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717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054 249,4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663 650,5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экономически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717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054 249,4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663 650,5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Государственная программа Республики Алтай «Развитие жилищно-коммунального и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610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040 749,4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569 650,5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жилищно-коммуналь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82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16 834,6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65 265,3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Автоматизация сбора информации об установленных тарифах и надбавках, а также об их применен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6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6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1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82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16 834,6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65 265,35</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1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251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40 850,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10 749,6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1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82 9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85 193,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97 786,9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1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55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0 031,3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5 068,7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1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2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2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1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62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874,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коммунальные услуги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1201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0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 984,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515,7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1201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0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 984,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515,75</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228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823 914,7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04 385,23</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228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823 914,7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04 385,23</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701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722 562,7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978 637,23</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278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38 612,4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39 587,5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19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82 146,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7 153,6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0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96,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7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 35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5 748,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7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 35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5 748,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вещение деятельности органов государственной власти Республики Алтай в средствах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3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ротиводействие коррупции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уровня антикоррупционной компетентности государственных гражданских служащи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Pr>
                <w:color w:val="000000"/>
                <w:sz w:val="20"/>
                <w:szCs w:val="20"/>
              </w:rPr>
              <w:t>антикоррупции</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00К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0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00К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00К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1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1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ЖИЛИЩНО-КОММУНАЛЬНОЕ ХОЗЯЙ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7 093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904 945,7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188 154,2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оммунальное хозяй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7 093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904 945,7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188 154,2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жилищно-коммунального и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7 093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904 945,7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188 154,2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жилищно-коммуналь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7 093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904 945,7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188 154,2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систем электроэнергетик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 530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346 758,0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183 641,93</w:t>
            </w:r>
          </w:p>
        </w:tc>
      </w:tr>
      <w:tr w:rsidR="00375FC2" w:rsidTr="001C5A36">
        <w:trPr>
          <w:trHeight w:val="484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убвенции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3418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 530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346 758,0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183 641,9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3418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 530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346 758,0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183 641,9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доступности предоставления коммунальных услуг населению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7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 56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558 187,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004 512,3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7419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 56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558 187,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004 512,3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7419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 56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558 187,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004 512,3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3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05 015,3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26 984,6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3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05 015,3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26 984,6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жилищно-коммунального и транспорт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3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05 015,3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26 984,6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жилищно-коммуналь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3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05 015,3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26 984,6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систем электроэнергетик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3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05 015,3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26 984,69</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3414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3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05 015,3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26 984,69</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103414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3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05 015,3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26 984,69</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Избирательная комисс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37 216 663,90</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30 371 602,8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45 061,1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216 663,9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371 602,8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45 061,1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216 663,9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371 602,8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45 061,1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216 663,9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371 602,8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45 061,1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33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6 819,4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6 680,5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автоматизированная система Российской Федерации "Выборы", повышение правовой культуры избирателей и обучение организаторов выбор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3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3 5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3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3 5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использования телекоммуникационного ресурса Государственной автоматизированной системы Российской Федерации "Выбо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2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6 819,4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3 180,5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2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6 819,4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3 180,52</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оведение общероссийского голосования по вопросу одобрения изменений в Конституцию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W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502 163,9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451 065,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098,65</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содействия проведению общероссийского голосования по вопросу одобрения изменений в Конституцию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W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99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W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99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00</w:t>
            </w:r>
          </w:p>
        </w:tc>
      </w:tr>
      <w:tr w:rsidR="00375FC2" w:rsidTr="001C5A36">
        <w:trPr>
          <w:trHeight w:val="204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W0585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127 163,9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77 4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763,9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W0585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127 163,9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77 4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763,90</w:t>
            </w:r>
          </w:p>
        </w:tc>
      </w:tr>
      <w:tr w:rsidR="00375FC2" w:rsidTr="001C5A36">
        <w:trPr>
          <w:trHeight w:val="229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за счет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W0585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7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74 665,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4,7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W0585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7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74 665,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4,7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обеспечения функций органов государственной власт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581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323 718,0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257 281,93</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36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290 218,0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078 781,93</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362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42 896,4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19 203,5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96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43 871,6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2 228,3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5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8 5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2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5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ое Собрание – Эл Курултай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138 273 900,00</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81 798 724,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475 175,8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8 243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 783 004,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460 895,85</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 428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750 181,4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678 518,59</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 428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750 181,4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678 518,5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обеспечения функций органов государственной власт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 428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750 181,4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678 518,59</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784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766 444,0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018 055,99</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 105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886 028,8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219 471,2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7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1 415,2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8 584,7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седатель законодательного (представительного) органа государственной власти субъект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68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20 279,8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47 920,13</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68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20 279,8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47 920,13</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32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923 457,5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402 542,47</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32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923 457,5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402 542,47</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0 0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815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032 822,7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782 377,2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815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032 822,7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782 377,2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Централизация функций бюджетного учета в рамках непрограммных направлений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815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032 822,7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782 377,26</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 759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666 229,2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093 370,72</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257 59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648 895,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608 696,3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853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816 801,3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036 298,6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9 20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 208,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29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44 532,2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5 167,71</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585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25 793,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59 806,5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585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25 793,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59 806,5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вещение деятельности органов государственной власти Республики Алтай в средствах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7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40 8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9 2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7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40 8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9 2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72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28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72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28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72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28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Централизация функций бюджетного учета в рамках непрограммных направлений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72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28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72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28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72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28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авительство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54 921 760,00</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161 356 084,8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 565 675,12</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1 347 8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4 146 640,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 201 239,67</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437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296 909,6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140 490,3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437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296 909,6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140 490,3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беспечение деятельности депутатов Государственной Думы и их помощников в избирательных округ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514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56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116 617,6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48 382,31</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514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83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22 139,1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61 360,8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514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81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94 478,5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87 021,4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членов Совета Федерации и их помощников в субъектах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514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872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180 29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92 108,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514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75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396 335,6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79 064,4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514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97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83 956,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13 043,6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566 788,9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 136 983,6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429 805,29</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5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5 096,7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9 903,2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ротиводействие коррупции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5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5 096,7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9 903,2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уровня антикоррупционной компетентности государственных гражданских служащи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5 096,7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9 903,2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Pr>
                <w:color w:val="000000"/>
                <w:sz w:val="20"/>
                <w:szCs w:val="20"/>
              </w:rPr>
              <w:t>антикоррупции</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00К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5 0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00К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00К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5 000,00</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Внедрение информационно-аналитических систем для повышения уровня антикоррупционной </w:t>
            </w:r>
            <w:r>
              <w:rPr>
                <w:color w:val="000000"/>
                <w:sz w:val="20"/>
                <w:szCs w:val="20"/>
              </w:rPr>
              <w:lastRenderedPageBreak/>
              <w:t>компетентности государственных служащих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5 096,7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 903,2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5 096,7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 903,22</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циологическое исследование в целях оценки уровня коррупции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 511 788,9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 941 886,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569 902,0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обеспечения функций органов государственной власт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 511 788,9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 941 886,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569 902,07</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Финансовое обеспечение выполнения функций государственных органов Республики Алтай и государственных учреждений Республики Алтай, </w:t>
            </w:r>
            <w:r>
              <w:rPr>
                <w:color w:val="000000"/>
                <w:sz w:val="20"/>
                <w:szCs w:val="20"/>
              </w:rPr>
              <w:lastRenderedPageBreak/>
              <w:t>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 269 428,9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104 96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164 459,98</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 092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894 246,6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198 653,4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32 528,9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8 04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4 488,9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 682,4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317,6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Высшее должностное лицо субъекта Российской Федерации, его заместител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80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08 325,7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72 274,29</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580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08 325,7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072 274,29</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61 76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8 592,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33 167,8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81 44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0 467,2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0 972,8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0 32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8 125,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2 195,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6 091,0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6 091,0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6 091,0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6 091,0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ведение общероссийского голосования по вопросу одобрения изменений в Конституцию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W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6 091,0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6 091,0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содействия проведению общероссийского голосования по вопросу одобрения изменений в Конституцию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W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6 091,0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6 091,0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W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091,0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091,0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W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4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4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 997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 366 655,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630 944,0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 997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 366 655,9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630 944,0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обеспечения функций органов государственной власт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27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66 480,6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60 719,32</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27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66 480,6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60 719,32</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27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66 480,6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60 719,32</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Централизация функций бюджетного учета в рамках непрограммных направлений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7 670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6 000 175,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670 224,75</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8 283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 357 512,7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926 087,29</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714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385 753,6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329 046,3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 545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351 366,2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194 533,7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4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0 392,8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4 507,14</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 за счет средств, полученных от приносящей доходы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3 594,3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76 405,6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3 594,3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76 405,69</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786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19 068,2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67 731,7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786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19 068,2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67 731,7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АЦИОНАЛЬНАЯ ОБОРОН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67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65 463,5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01 736,4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обилизационная подготовка эконом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67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65 463,5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01 736,4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67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65 463,5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01 736,4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в области мобилизационной подготов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1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67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65 463,5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01 736,4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1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67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65 463,5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01 736,4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 9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8 55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 9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8 55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 9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8 55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Централизация функций бюджетного учета в рамках непрограммных направлений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 9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8 55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2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 9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8 55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5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 9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05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РЕДСТВА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454 1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390 031,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64 149,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ериодическая печать и изда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454 1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390 031,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64 149,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Государственная программа Республики Алтай "Развитие куль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454 1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140 031,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14 149,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Государственная охрана, сохранение и популяризация историко-культурного наслед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454 1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140 031,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14 149,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хранение и развитие нематериального наслед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3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454 1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140 031,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14 149,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вещение деятельности органов государственной власти Республики Алтай в средствах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302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454 1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140 031,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14 149,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302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454 18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140 031,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14 149,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вещение деятельности органов государственной власти Республики Алтай в средствах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инистерство природных ресурсов, экологии и туризма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1 284 644 347,38</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563 665 243,8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0 979 103,5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26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44 6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1 55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икладные научные исследования в области общегосударственных вопрос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26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44 6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1 55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26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44 6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1 55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беспечение экологической безопас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26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44 6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1 55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редоставление услуг (выполнение работ) в сфере экологии и охраны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26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44 6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1 55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26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44 6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1 55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АЦИОНАЛЬНАЯ ОБОРОН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 37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 24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13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обилизационная подготовка эконом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 37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 24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13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 37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 24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13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 37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 24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13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Повышение уровня готовности к оперативному реагированию территориальных подсистем РСЧС на ЧС, пожары и происшествия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 37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 24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13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содержание и пополнение резервов материальных ресурсов для предупреждения и ликвидации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 37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 24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13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 37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 24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13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9 451 762,1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8 934 196,9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517 565,2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654 515,8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465 482,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89 033,62</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027 065,8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838 032,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89 033,6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027 065,8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838 032,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89 033,62</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Повышение уровня защиты населения от ЧС, пожаров и </w:t>
            </w:r>
            <w:r>
              <w:rPr>
                <w:color w:val="000000"/>
                <w:sz w:val="20"/>
                <w:szCs w:val="20"/>
              </w:rPr>
              <w:lastRenderedPageBreak/>
              <w:t>происшествий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027 065,8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838 032,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89 033,62</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596 436,2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580 056,3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16 379,89</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629 871,6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905 514,8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724 356,7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66 564,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74 541,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92 023,14</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 за счет средств, полученных от приносящей доходы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30 629,6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7 975,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72 653,73</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8 9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6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2 85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31 679,6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 875,9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39 803,7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7 4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7 4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Ш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7 4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7 4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Ш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7 4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27 4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пожарной безопас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 214 439,7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092 940,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121 499,37</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 214 439,7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092 940,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121 499,37</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 214 439,7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092 940,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121 499,3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уровня защиты населения от ЧС, пожаров и происшествий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3 214 439,7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092 940,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121 499,37</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687 379,7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 092 940,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 594 439,37</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 121 174,4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 531 722,0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589 452,3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566 205,3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61 218,3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04 987,0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собственности в сфере пожарной безопас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527 06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527 06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527 06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527 06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82 806,5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75 774,3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207 032,24</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82 806,5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75 774,3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207 032,24</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одпрограмма "Комплексные меры профилактики </w:t>
            </w:r>
            <w:r>
              <w:rPr>
                <w:color w:val="000000"/>
                <w:sz w:val="20"/>
                <w:szCs w:val="20"/>
              </w:rPr>
              <w:lastRenderedPageBreak/>
              <w:t>правонарушени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Профилактика экстремизма и терроризма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 000,00</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сидии на софинансирование расходных обязательств, связанных с участием муниципальных образований в проведении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2423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102423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382 806,5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75 774,3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07 032,2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уровня защиты населения от ЧС, пожаров и происшествий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382 806,5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75 774,3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07 032,24</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744 571,5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98 319,3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46 252,2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746 671,5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02 113,2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44 558,3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97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96 206,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01 693,88</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коммунальные услуги в области обеспечения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638 234,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77 454,9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60 780,0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638 234,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77 454,9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60 780,02</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АЦИОНАЛЬНАЯ ЭКОНОМ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91 086 651,2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3 925 484,4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7 161 166,82</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Водное хозяй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1 327 685,3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780 325,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4 547 359,8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1 327 685,3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780 325,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4 547 359,8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водохозяйствен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1 327 685,3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780 325,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4 547 359,89</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храна водных объектов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331 006,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79 4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251 606,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е по определению границ зон затопления, подтоп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3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69 106,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5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43 606,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3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69 106,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5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43 606,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уществление отдельных полномочий в области водных отношен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301512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761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53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408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301512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761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53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408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монт гидротехнических сооружен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3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117 890,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710 836,4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407 054,1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й ремонт гидротехнических сооружений, находящихся в собственности субъект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304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049 619,1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3 097,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376 522,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304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049 619,1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3 097,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376 522,00</w:t>
            </w:r>
          </w:p>
        </w:tc>
      </w:tr>
      <w:tr w:rsidR="00375FC2" w:rsidTr="001C5A36">
        <w:trPr>
          <w:trHeight w:val="204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федеральной целевой программы "Развитие водохозяйственного комплекса Российской Федерации в 2012 - 2020 годах" (субсидии на капитальный ремонт гидротехнических сооружений, находящихся в муниципальной собственности, и капитальный ремонт и ликвидацию бесхозяйных гидротехнических сооружен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304R016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068 271,4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037 739,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532,1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304R016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068 271,4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037 739,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532,1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троительство сооружений, предотвращающих негативное воздействие вод на населенные пунк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3Н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7 878 788,7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 990 089,0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0 888 699,7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Субсидии на строительство объекта "Инженерная защита г. Горно-Алтайска, р. </w:t>
            </w:r>
            <w:proofErr w:type="spellStart"/>
            <w:r>
              <w:rPr>
                <w:color w:val="000000"/>
                <w:sz w:val="20"/>
                <w:szCs w:val="20"/>
              </w:rPr>
              <w:t>Майма</w:t>
            </w:r>
            <w:proofErr w:type="spellEnd"/>
            <w:r>
              <w:rPr>
                <w:color w:val="000000"/>
                <w:sz w:val="20"/>
                <w:szCs w:val="20"/>
              </w:rPr>
              <w:t xml:space="preserve"> Республика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3Н34016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720 89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68 172,8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552 721,1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3Н34016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720 89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68 172,8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552 721,14</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Мероприятия федеральной целевой программы "Развитие водохозяйственного комплекса Российской Федерации в 2012 - 2020 годах" (субсидии на строительство объекта "Инженерная защита г. Горно-Алтайска, р. </w:t>
            </w:r>
            <w:proofErr w:type="spellStart"/>
            <w:r>
              <w:rPr>
                <w:color w:val="000000"/>
                <w:sz w:val="20"/>
                <w:szCs w:val="20"/>
              </w:rPr>
              <w:t>Майма</w:t>
            </w:r>
            <w:proofErr w:type="spellEnd"/>
            <w:r>
              <w:rPr>
                <w:color w:val="000000"/>
                <w:sz w:val="20"/>
                <w:szCs w:val="20"/>
              </w:rPr>
              <w:t>, Республика Алтай. Корректировка", проектное управле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3Н3R016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3 157 894,7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821 916,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7 335 978,59</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3Н3R016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83 157 894,7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821 916,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7 335 978,59</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Лесное хозяй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7 188 369,8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5 425 914,1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1 762 455,6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87 188 369,8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5 425 914,1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1 762 455,69</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лесн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7 236 369,8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6 670 438,1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0 565 931,7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лесн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8 715 469,8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7 135 767,8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1 579 701,9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азвития лесн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91 969,8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880 694,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11 275,6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213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213 1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78 869,8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67 594,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1 275,6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Республики Алтай по договору финансовой аренды (лизинга) вертоле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01039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458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343 8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114 600,00</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редоставление субсидий бюджетным, автономным </w:t>
            </w:r>
            <w:r>
              <w:rPr>
                <w:color w:val="000000"/>
                <w:sz w:val="20"/>
                <w:szCs w:val="20"/>
              </w:rPr>
              <w:lastRenderedPageBreak/>
              <w:t>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01039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458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343 8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114 6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уществление отдельных полномочий в области лесных отношен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015129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2 867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7 028 120,5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839 679,48</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015129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 308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786 722,6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521 477,3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015129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505 139,5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94 860,4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015129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9 559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6 736 258,3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823 341,63</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отдельных полномочий в области лесных отношений за счет средств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015129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 197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883 153,1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 314 146,82</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015129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 197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883 153,1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8 314 146,82</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финансирование расходов Республики Алтай по договору финансовой аренды (лизинга) вертолет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01539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015398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Реализация регионального проекта "Сохранение лес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GА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7 710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534 670,2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176 229,7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Увеличение площади </w:t>
            </w:r>
            <w:proofErr w:type="spellStart"/>
            <w:r>
              <w:rPr>
                <w:color w:val="000000"/>
                <w:sz w:val="20"/>
                <w:szCs w:val="20"/>
              </w:rPr>
              <w:t>лесовосстановления</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GА5429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127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18 403,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709 197,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GА5429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127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18 403,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709 197,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Pr>
                <w:color w:val="000000"/>
                <w:sz w:val="20"/>
                <w:szCs w:val="20"/>
              </w:rPr>
              <w:t>лесовосстановлению</w:t>
            </w:r>
            <w:proofErr w:type="spellEnd"/>
            <w:r>
              <w:rPr>
                <w:color w:val="000000"/>
                <w:sz w:val="20"/>
                <w:szCs w:val="20"/>
              </w:rPr>
              <w:t xml:space="preserve"> и лесоразвед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GА543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49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49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GА543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50 173,3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50 173,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GА543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99 126,6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99 126,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Формирование запаса лесных семян для </w:t>
            </w:r>
            <w:proofErr w:type="spellStart"/>
            <w:r>
              <w:rPr>
                <w:color w:val="000000"/>
                <w:sz w:val="20"/>
                <w:szCs w:val="20"/>
              </w:rPr>
              <w:t>лесовосстановления</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GА543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3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5 33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7 662,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GА5431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3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5 33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7 662,00</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ащение специализированных учреждений органов государственной власти субъектов Российской Федерации </w:t>
            </w:r>
            <w:proofErr w:type="spellStart"/>
            <w:r>
              <w:rPr>
                <w:color w:val="000000"/>
                <w:sz w:val="20"/>
                <w:szCs w:val="20"/>
              </w:rPr>
              <w:t>лесопожарной</w:t>
            </w:r>
            <w:proofErr w:type="spellEnd"/>
            <w:r>
              <w:rPr>
                <w:color w:val="000000"/>
                <w:sz w:val="20"/>
                <w:szCs w:val="20"/>
              </w:rPr>
              <w:t xml:space="preserve"> техникой и оборудованием для проведения </w:t>
            </w:r>
            <w:r>
              <w:rPr>
                <w:color w:val="000000"/>
                <w:sz w:val="20"/>
                <w:szCs w:val="20"/>
              </w:rPr>
              <w:lastRenderedPageBreak/>
              <w:t>комплекса мероприятий по охране лесов от пожар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GА543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 971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 691 629,2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279 370,7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GА543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571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291 629,2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279 370,7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GА5432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индивидуальной программы социально-экономического развития Республики Алтай в сфере лесн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И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8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81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индивидуальной программы социально-экономического развития Республики Алтай (формирование участков лесного фонд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И25321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8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81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И25321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8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 81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95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 755 476,0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96 523,94</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95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 755 476,0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96 523,9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уществление отдельных полномочий в области лесных отношений в целях обеспечения выполнения функций государственных орган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5129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95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 755 476,0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196 523,94</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5129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02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555 996,5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472 003,4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5129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924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199 479,5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724 520,47</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вязь и информат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301 134,4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881 172,5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419 961,92</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301 134,4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881 172,5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419 961,92</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Безопасный горо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9 301 134,4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 881 172,5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419 961,9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здание и организация эксплуатации системы обеспечения вызова экстренных оперативных служб по единому номеру "112"</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791 571,5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255 673,8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35 897,7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ункционирование ЦОВ «Системы 112»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1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791 571,5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255 673,8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35 897,74</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1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069 089,7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40 019,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29 070,3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1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 722 481,8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315 654,4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406 827,4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Внедрение систем мониторинга на базе технологий ГЛОНАСС, функционирующих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03 562,8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6 298,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77 264,1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и обеспечение функционирования систем мониторинга  на базе технологий ГЛОНАСС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03 562,8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6 298,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77 264,18</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77 562,8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6 298,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1 264,1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000,00</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Проведение мероприятий, связанных с информированием населения об угрозе возникновения и о возникновении </w:t>
            </w:r>
            <w:r>
              <w:rPr>
                <w:color w:val="000000"/>
                <w:sz w:val="20"/>
                <w:szCs w:val="20"/>
              </w:rPr>
              <w:lastRenderedPageBreak/>
              <w:t>чрезвычайных ситуаци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90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799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06 8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4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0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34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71 8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4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0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34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71 8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конструкция РАСЦО и создание КСЭОН</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40100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6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40100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6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икладные научные исследования в области национальной эконом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 6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 61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лесн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индивидуальной программы социально-экономического развития Республики Алтай в сфере лесн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И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еализация мероприятий индивидуальной программы социально-экономического развития Республики Алтай (создание промышленного парка по переработке древесин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И25321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2И25321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внутреннего и въездного туризм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5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51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овышение качества туристского продукта и развитие туристского рын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5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51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индивидуальной программы социально-экономического развития Республики Алтай в сфере туризм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И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5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51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индивидуальной программы социально-экономического развития Республики Алтай (разработка мастер-плана развития туристских территор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И453219</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5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51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И453219</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51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51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 659 461,6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38 072,3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821 389,3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внутреннего и въездного туризм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659 461,6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38 072,3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821 389,3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программа "Создание и развитие туристской инфраструк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5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индивидуальной программы социально-экономического развития Республики Алтай в сфере туризм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И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5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индивидуальной программы социально-экономического развития Республики Алтай (развитие инфраструктуры туристско-рекреационных кластер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И453216</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5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1И453216</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овышение качества туристского продукта и развитие туристского рын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8 019 461,6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219 461,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800 000,6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Проведение мероприятий, </w:t>
            </w:r>
            <w:proofErr w:type="spellStart"/>
            <w:r>
              <w:rPr>
                <w:color w:val="000000"/>
                <w:sz w:val="20"/>
                <w:szCs w:val="20"/>
              </w:rPr>
              <w:t>напрвленных</w:t>
            </w:r>
            <w:proofErr w:type="spellEnd"/>
            <w:r>
              <w:rPr>
                <w:color w:val="000000"/>
                <w:sz w:val="20"/>
                <w:szCs w:val="20"/>
              </w:rPr>
              <w:t xml:space="preserve"> на повышение качества туристских услуг"</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249 461,6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9 461,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30 000,6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по видам туризм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9 461,6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9 461,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0 000,6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9 461,6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9 461,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0 000,66</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Реализация мероприятий, направленных на поддержку субъектов туристкой индустрии, пострадавших в условиях ухудшения ситуации в связи с распространением новой </w:t>
            </w:r>
            <w:proofErr w:type="spellStart"/>
            <w:r>
              <w:rPr>
                <w:color w:val="000000"/>
                <w:sz w:val="20"/>
                <w:szCs w:val="20"/>
              </w:rPr>
              <w:t>коронавирусной</w:t>
            </w:r>
            <w:proofErr w:type="spellEnd"/>
            <w:r>
              <w:rPr>
                <w:color w:val="000000"/>
                <w:sz w:val="20"/>
                <w:szCs w:val="20"/>
              </w:rPr>
              <w:t xml:space="preserve"> инфек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0205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02050Ж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Реализация индивидуальной программы социально-экономического развития Республики Алтай в сфере туризм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И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77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770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индивидуальной программы социально-экономического развития Республики Алтай (организация экологических туристских троп и туристических маршрут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И453217</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И453217</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индивидуальной программы социально-экономического развития Республики Алтай (</w:t>
            </w:r>
            <w:proofErr w:type="spellStart"/>
            <w:r>
              <w:rPr>
                <w:color w:val="000000"/>
                <w:sz w:val="20"/>
                <w:szCs w:val="20"/>
              </w:rPr>
              <w:t>грантовая</w:t>
            </w:r>
            <w:proofErr w:type="spellEnd"/>
            <w:r>
              <w:rPr>
                <w:color w:val="000000"/>
                <w:sz w:val="20"/>
                <w:szCs w:val="20"/>
              </w:rPr>
              <w:t xml:space="preserve"> поддержка на развитие внутреннего и въездного туризм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И453218</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77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77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И453218</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77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77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индивидуальной программы социально-экономического развития Республики Алтай (подготовка кадров для туристской отрасл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И45321V</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2И45321V</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0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родвижение туристского продукта Республики Алтай на внутреннем и мировом туристских рынк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59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8 611,3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971 388,66</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Позиционирование Республики Алтай как благоприятного региона на внутреннем и мировом туристских рынк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8 611,3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21 388,6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8 611,3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821 388,66</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индивидуальной программы социально-экономического развития Республики Алтай в сфере туризм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3И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5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индивидуальной программы социально-экономического развития Республики Алтай (продвижение туристского продукта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3И45321Б</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5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3И45321Б</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1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еализация государственной национальной полит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Коренные малочисленные народы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качества жизни коренных малочисленных народ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29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держка экономического и социального развития коренных малочисленных народов Севера, Сибири и Дальнего Востока (субсидии на создание условий для устойчивого развития экономики традиционных отраслей хозяйствования коренных малочисленных народов Республики Алтай в местах их традиционного проживания и традиционной хозяйственной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R515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R5155</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ХРАНА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673 463,9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580 172,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093 291,5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Экологический контрол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беспечение экологической безопас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гулирование качества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по регулированию качества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1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1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бор, удаление отходов и очистка сточных во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0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беспечение экологической безопас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00 000,00</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новное мероприятие "Реализация проекта "Снижение негативного воздействия на окружающую среду посредством ликвидации ранее накопленного экологического ущерба на территории </w:t>
            </w:r>
            <w:proofErr w:type="spellStart"/>
            <w:r>
              <w:rPr>
                <w:color w:val="000000"/>
                <w:sz w:val="20"/>
                <w:szCs w:val="20"/>
              </w:rPr>
              <w:t>Акташского</w:t>
            </w:r>
            <w:proofErr w:type="spellEnd"/>
            <w:r>
              <w:rPr>
                <w:color w:val="000000"/>
                <w:sz w:val="20"/>
                <w:szCs w:val="20"/>
              </w:rPr>
              <w:t xml:space="preserve"> горно-металлургического предприятия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Н5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Н5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0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храна объектов растительного и животного мира и среды их обит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41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685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33 8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41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685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33 8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беспечение экологической безопас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419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685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33 8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гулирование качества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6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6 4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по регулированию качества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1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1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по регулированию качества окружающей среды за счет средств от приносящей доходы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10000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6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6 4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10000Д</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6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6 4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редоставление услуг (выполнение работ) в сфере экологии и охраны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92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235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7 4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592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235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57 4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954 463,9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669 972,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284 491,5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954 463,9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669 972,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284 491,53</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954 463,9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669 972,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284 491,53</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954 463,9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669 972,3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284 491,53</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470 969,5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356 530,0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114 439,46</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097 869,5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783 480,0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314 389,4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73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73 0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5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8 494,3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3 442,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5 052,0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8 494,3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3 442,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5 052,07</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вещение деятельности органов государственной власти Республики Алтай в средствах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7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1 4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7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1 4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7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1 4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7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1 4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уровня защиты населения от ЧС, пожаров и происшествий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7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1 4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7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1 4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4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4 8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19</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3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5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6 6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омитет по национальной политике и связям с общественностью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35 776 921,10</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8 115 773,0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661 148,0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038 671,1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260 523,2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778 147,8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74 971,1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31 023,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3 948,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74 971,1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31 023,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3 948,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ведение общероссийского голосования по вопросу одобрения изменений в Конституцию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W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474 971,1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31 023,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3 948,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содействия проведению общероссийского голосования по вопросу одобрения изменений в Конституцию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W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79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5 15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3 948,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W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79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5 15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3 948,00</w:t>
            </w:r>
          </w:p>
        </w:tc>
      </w:tr>
      <w:tr w:rsidR="00375FC2" w:rsidTr="001C5A36">
        <w:trPr>
          <w:trHeight w:val="204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W0585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95 871,1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95 871,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W05853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95 871,1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95 871,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563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429 500,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34 199,8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еализация государственной национальной полит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44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321 300,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22 799,88</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Укрепление общероссийской гражданской идентич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о-общественное партнерство в сфере государственной национальной политики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Реализация мер, направленных на социально-культурную адаптацию и интеграцию мигрант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комплекса мероприятий, направленных на социальную и культурную адаптацию и интеграцию мигрант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4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4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рофилактика экстремизма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4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5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Организационные и правовые мероприятия по совершенствованию межведомственного взаимодействия в целях профилактики экстремизма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4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межведомственного взаимодействия по противодействию экстремизму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4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4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мер по профилактике и предупреждению попыток разжигания расовой, национальной и религиозной розни, ненависти либо враж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4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Мероприятия по профилактике и предупреждению попыток разжигания расовой, национальной и религиозной розни, ненависти либо враж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4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4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беспечение условий для реализации государственной программы Республики Алтай "Реализация государственной национальной полит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5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864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166 300,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97 799,88</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еализации государственной программы Республики Алтай "Реализация государственной национальной полит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5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864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166 300,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97 799,88</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5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864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166 300,1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97 799,88</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5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784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396 790,2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87 609,7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5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79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9 509,8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0 190,1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19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8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1 4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деятельности Общественной палаты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1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19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8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1 4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1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19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8 2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1 4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УЛЬТУРА, КИНЕМАТОГРАФ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637 35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879 549,8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757 800,1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ультур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183 303,0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501 502,8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81 800,1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еализация государственной национальной полит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183 303,0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501 502,8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81 800,18</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183 303,0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501 502,8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81 800,1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Укрепление общероссийской гражданской идентич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21 313,1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371 313,1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по укреплению единства российской нации и этнокультурному развитию народов Росс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1R51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21 313,1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371 313,1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1R516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21 313,1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371 313,1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Содействие этнокультурному многообразию народов России, проживающих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61 989,9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30 189,7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31 800,1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и проведение мероприятий в сфере национальной полит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61 989,9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30 189,7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31 800,18</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861 989,9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30 189,7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31 800,1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54 046,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78 046,9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еализация государственной национальной полит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54 046,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78 046,9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4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9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Укрепление общероссийской гражданской идентич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о-общественное партнерство в сфере государственной национальной политики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4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6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Сохранение самобытной казачьей культуры и обеспечение участия российского казачества в воспитании подрастающего поколения в духе патриотизм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держка самобытной культуры российского казачества и повышение его роли в воспитании подрастающего поко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5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Коренные малочисленные народы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9 046,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9 046,9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качества жизни коренных малочисленных народ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9 046,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9 046,9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держка экономического и социального развития коренных малочисленных народов Севера, Сибири и Дальнего Востока (развитие сферы образования, культуры, в том числе проведение этнокультурных мероприятий и медицинского обслуживания коренных малочисленных народов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R515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9 046,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9 046,9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R515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9 046,9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09 046,9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РЕДСТВА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00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75 7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5 2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ериодическая печать и изда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00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75 7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5 2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еализация государственной национальной полит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00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975 7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5 2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00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75 7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5 2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действие этнокультурному многообразию народов России, проживающих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00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75 7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5 2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здание печатной продукции, направленной на поддержку национальных языков и иной литературы этнокультурной направл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2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00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75 7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5 2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102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00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75 7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5 2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Коренные малочисленные народы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качества жизни коренных малочисленных народ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78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держка экономического и социального развития коренных малочисленных народов Севера, Сибири и Дальнего Востока (развитие сферы образования, культуры, в том числе проведение этнокультурных мероприятий и медицинского обслуживания коренных малочисленных народов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R515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1</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201R5154</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Аппарат Уполномоченного по правам человека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24</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6 331 400,00</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4 294 965,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36 434,3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31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294 965,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36 434,3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31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294 965,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36 434,3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31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294 965,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36 434,3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обеспечения функций органов государственной власт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331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294 965,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36 434,33</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961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201 217,5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59 882,49</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12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77 600,2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35 099,7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44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0 467,2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23 732,7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05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4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4 0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0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7 748,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2 551,8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4</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0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7 748,1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2 551,8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омитет по охране, использованию и воспроизводству объектов животного мира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6 259 300,00</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16 478 546,1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780 753,8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НАЦИОНАЛЬНАЯ ЭКОНОМ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335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629 161,2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706 738,7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ельское хозяйство и рыболов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335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629 161,2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706 738,78</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55 140,1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736 262,6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18 877,5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беспечение общих условий функционирования отраслей агропромышленн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55 140,1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736 262,6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18 877,5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гулирование численности животных, наносящих ущерб сельскому и охотничьему хозяйству»</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155 140,1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736 262,6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18 877,5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06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21 262,6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4 737,3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2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49 140,1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1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4 140,1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180 759,8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92 898,5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87 861,23</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беспечение экологической безопас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8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 87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3 43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охотничье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8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 87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3 43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359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8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 87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3 43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3591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8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4 87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3 43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932 459,8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48 028,5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84 431,23</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932 459,8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848 028,5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084 431,23</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273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383 566,7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889 933,22</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31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01 388,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30 011,7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58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129 913,0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 486,9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3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265,4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1 434,56</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8 959,8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4 461,8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4 498,0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8 959,8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64 461,8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4 498,0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ХРАНА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923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849 384,9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74 015,05</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храна объектов растительного и животного мира и среды их обит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45 03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29 443,4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5 589,5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45 03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29 443,4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5 589,5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беспечение экологической безопас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45 03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29 443,4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5 589,5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азвитие охотничье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45 03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29 443,4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15 589,5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и регулирование использования охотничьих ресурс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3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3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рганизация контроля и надзора в области охоты и сохранения охотничьих и водно-биологических ресурс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303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6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8 918,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581,5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303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6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8 918,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581,50</w:t>
            </w:r>
          </w:p>
        </w:tc>
      </w:tr>
      <w:tr w:rsidR="00375FC2" w:rsidTr="001C5A36">
        <w:trPr>
          <w:trHeight w:val="229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N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3592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 8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3592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 1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 800,00</w:t>
            </w:r>
          </w:p>
        </w:tc>
      </w:tr>
      <w:tr w:rsidR="00375FC2" w:rsidTr="001C5A36">
        <w:trPr>
          <w:trHeight w:val="229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N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359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16 43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22 224,9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4 208,0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10359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16 433,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222 224,9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94 208,01</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978 36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419 941,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58 425,5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978 36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419 941,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58 425,54</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978 36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419 941,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58 425,54</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978 36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419 941,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58 425,5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переданных полномочий Российской Федерации в области охраны и использования охотничьих ресурс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59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978 36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419 941,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58 425,54</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5</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65А059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978 36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419 941,4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558 425,5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Комитет по обеспечению деятельности  мировых судей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64 959 976,39</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43 994 189,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965 787,1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 909 976,3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 979 889,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930 087,1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дебная систем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 909 976,3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 979 889,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930 087,1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4 909 976,3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 979 889,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930 087,1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обеспечения функций органов государственной власт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896 35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633 336,2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263 017,76</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786 55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633 336,2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153 217,76</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696 554,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543 336,2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153 217,76</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9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9 8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 8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Централизация функций бюджетного учета в рамках непрограммных направлений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 013 622,3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346 553,0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667 069,38</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462 670,3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1 178 486,0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284 184,31</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672 49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799 081,8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73 417,1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 427 571,3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148 618,6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278 952,79</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62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0 785,6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1 814,34</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11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1 194,4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09 805,5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11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501 194,4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309 805,57</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оплату почтов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Ф</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709 95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666 872,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 079,5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Ф</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709 952,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666 872,5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 079,5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вещение деятельности органов государственной власти Республики Алтай в средствах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7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7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700,00</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Централизация функций бюджетного учета в рамках </w:t>
            </w:r>
            <w:r>
              <w:rPr>
                <w:color w:val="000000"/>
                <w:sz w:val="20"/>
                <w:szCs w:val="20"/>
              </w:rPr>
              <w:lastRenderedPageBreak/>
              <w:t>непрограммных направлений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7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70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6</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Ц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3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7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Аппарат Уполномоченного по защите прав предпринимателей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27</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5 196 500,00</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3 487 194,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09 305,7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96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87 194,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09 305,7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96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87 194,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09 305,75</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96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87 194,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09 305,75</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обеспечения функций органов государственной власт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196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87 194,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709 305,75</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40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427 102,0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13 497,97</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655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63 477,8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91 822,2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85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3 624,2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1 675,77</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5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 092,2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 807,7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7</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А000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5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 092,2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 807,78</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инистерство экономического развит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773 649 413,81</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569 554 468,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4 094 945,08</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166 589,6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541 945,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624 643,91</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166 589,61</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541 945,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624 643,9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Государственная программа Республики Алтай "Развитие экономического потенциала и предпринима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0 033 999,8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 446 646,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587 353,2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Формирование благоприятной инвестиционно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84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2 30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02 191,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ривлечение инвестиций на территорию Республики Алтай, оказание мер государственной поддерж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584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2 30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02 191,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ивлечение инвестиций на территорию Республики Алтай, оказание мер государственной поддерж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2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2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2 30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191,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2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2 5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82 30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191,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венции на проведение Всероссийской переписи населения 2020 год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2025469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5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52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2025469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52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952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Информационное обще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635 52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635 52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качества предоставления и доступности государственных и муниципальных услуг»</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635 527,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635 52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вершенствование механизмов предоставления государственных и муниципальных услуг</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441 61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441 61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826084">
        <w:trPr>
          <w:trHeight w:val="564"/>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редоставление субсидий бюджетным, автономным </w:t>
            </w:r>
            <w:r>
              <w:rPr>
                <w:color w:val="000000"/>
                <w:sz w:val="20"/>
                <w:szCs w:val="20"/>
              </w:rPr>
              <w:lastRenderedPageBreak/>
              <w:t>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441 61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 441 61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вышение уровня удовлетворенности граждан качеством получения государственных услуг на базе МФЦ</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5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собственности в сфере предоставления государственных и муниципальных услуг</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103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43 90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43 90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10300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43 909,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43 909,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беспечение условий реализации государственной программы Республики Алтай «Развитие экономического потенциала и предпринима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5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 716 868,8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128 212,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588 656,53</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условий для реализации государственной программы Республики Алтай "Развитие экономического потенциала и предпринима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5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 716 868,8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128 212,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588 656,53</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Финансовое обеспечение выполнения функций государственных органов Республики Алтай и государственных учреждений Республики Алтай, </w:t>
            </w:r>
            <w:r>
              <w:rPr>
                <w:color w:val="000000"/>
                <w:sz w:val="20"/>
                <w:szCs w:val="20"/>
              </w:rPr>
              <w:lastRenderedPageBreak/>
              <w:t>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5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9 212 068,8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3 004 715,3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 207 353,53</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5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5 097 858,5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 939 653,7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4 158 204,8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5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041 310,2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35 261,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06 048,66</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5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5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2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9 8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10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5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4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8 49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6 303,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5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4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59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 203,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5А00000К</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2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7 100,00</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свещение деятельности органов государственной власти </w:t>
            </w:r>
            <w:r>
              <w:rPr>
                <w:color w:val="000000"/>
                <w:sz w:val="20"/>
                <w:szCs w:val="20"/>
              </w:rPr>
              <w:lastRenderedPageBreak/>
              <w:t>Республики Алтай в средствах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5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5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5А0987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5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Повышение эффективности управления и распоряжения государственным имуществом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6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097 104,0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200 598,3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96 505,74</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эффективности управления и распоряжения земельными ресурсами и государственным имуществом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6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097 104,0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200 598,3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96 505,7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Выполнение комплекса кадастровых работ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6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5 504,0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8 5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6 954,0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6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5 504,0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8 55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6 954,0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Управление и распоряжение государственным имуществом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6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 545,3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7 454,7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601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2 545,3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7 454,7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рганизация и проведение работ по государственной кадастровой оценк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60103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471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969 503,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2 097,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60103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 471 6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969 503,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02 097,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епрограммные направления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2 589,7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 299,0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290,64</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1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2 589,7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 299,0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290,6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1</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90000001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32 589,7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5 299,0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290,6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АЦИОНАЛЬНАЯ ОБОРОН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3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3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обилизационная подготовка эконом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3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3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3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3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3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3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уровня готовности к оперативному реагированию территориальных подсистем РСЧС на ЧС, пожары и происшествия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3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3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содержание и пополнение резервов материальных ресурсов для предупреждения и ликвидации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3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3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2</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3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 03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305 985,7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305 985,7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44 428,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44 428,6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44 428,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44 428,6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44 428,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44 428,6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уровня защиты населения от ЧС, пожаров и происшествий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44 428,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44 428,6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44 428,6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44 428,6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09 128,3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809 128,3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9</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300,2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300,2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пожарной безопас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348 682,6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348 682,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348 682,6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348 682,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348 682,6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348 682,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уровня защиты населения от ЧС, пожаров и происшествий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348 682,6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348 682,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Мероприятия по обеспечению защиты населения и территории от чрезвычайных ситуаций природного и техногенного характера, гражданская оборона, </w:t>
            </w:r>
            <w:r>
              <w:rPr>
                <w:color w:val="000000"/>
                <w:sz w:val="20"/>
                <w:szCs w:val="20"/>
              </w:rPr>
              <w:lastRenderedPageBreak/>
              <w:t>пожарная безопасность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348 682,6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348 682,6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237 980,5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 237 980,5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 702,1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0 702,1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2 874,5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2 874,5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2 874,5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2 874,5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2 874,5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2 874,5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уровня защиты населения от ЧС, пожаров и происшествий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2 874,5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2 874,5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 232,0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 232,0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 232,0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1 232,0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коммунальные услуги в области обеспечения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42,4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42,4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3</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У</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42,4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42,4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НАЦИОНАЛЬНАЯ ЭКОНОМ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33 431 808,3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0 009 631,2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3 422 177,1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вязь и информат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224 098,7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 224 098,7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экономического потенциала и предпринима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742 217,9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742 217,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Информационное общество"</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742 217,9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742 217,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742 217,9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742 217,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Формирование и развитие инфраструктуры электронного прави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85 049,9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85 049,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7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78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07 049,96</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07 049,9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предоставления государственных и муниципальных услуг в электронном вид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2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57 16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57 16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302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57 168,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57 168,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81 880,7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81 880,7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Безопасный горо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81 880,77</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481 880,77</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Создание и организация эксплуатации системы обеспечения вызова экстренных оперативных служб по единому номеру "112"</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27 843,6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27 843,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ункционирование ЦОВ «Системы 112»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1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27 843,6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227 843,62</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1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64 410,2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564 410,2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1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63 433,3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663 433,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Внедрение систем мониторинга на базе технологий ГЛОНАСС, функционирующих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4 037,1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4 037,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здание и обеспечение функционирования систем мониторинга  на базе технологий ГЛОНАСС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4 037,1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4 037,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40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4 037,1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4 037,1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икладные научные исследования в области национальной эконом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4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450 00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экономического потенциала и предпринима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4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45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одпрограмма «Формирование благоприятной инвестиционно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4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45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индивидуальной программы социально-экономического развития Республики Алтай в сфере эконом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2И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4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45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индивидуальной программы социально-экономического развития Республики Алтай (создание биотехнологического комплекс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2И15321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4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45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2И15321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45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 450 00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5 757 709,6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7 785 532,5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972 177,1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экономического потенциала и предпринима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75 757 709,6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7 785 532,5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972 177,1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Развитие малого и среднего предпринима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38 039 709,6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17 192 495,5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847 214,1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Формирование внешней среды малого и среднего предпринима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355 567,6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284 64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927,62</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пуляризация предпринимательской деятельности и повышение уровня информационной доступности для  субъектов малого и среднего предпринима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82 167,6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1 24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927,6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2 167,6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24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0 927,62</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1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 0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1429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73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73 4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1429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73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473 4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756 211,0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756 211,0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ая поддержка субъектов малого и среднего предпринимательства в приоритетных направления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32 069,6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32 069,6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2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32 069,6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932 069,6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w:t>
            </w:r>
            <w:proofErr w:type="spellStart"/>
            <w:r>
              <w:rPr>
                <w:color w:val="000000"/>
                <w:sz w:val="20"/>
                <w:szCs w:val="20"/>
              </w:rPr>
              <w:t>коронавирусной</w:t>
            </w:r>
            <w:proofErr w:type="spellEnd"/>
            <w:r>
              <w:rPr>
                <w:color w:val="000000"/>
                <w:sz w:val="20"/>
                <w:szCs w:val="20"/>
              </w:rPr>
              <w:t xml:space="preserve"> инфекции за счет средств резервного фонда Правительства Российской Федерации (развитие государственных </w:t>
            </w:r>
            <w:proofErr w:type="spellStart"/>
            <w:r>
              <w:rPr>
                <w:color w:val="000000"/>
                <w:sz w:val="20"/>
                <w:szCs w:val="20"/>
              </w:rPr>
              <w:t>микрофинансовых</w:t>
            </w:r>
            <w:proofErr w:type="spellEnd"/>
            <w:r>
              <w:rPr>
                <w:color w:val="000000"/>
                <w:sz w:val="20"/>
                <w:szCs w:val="20"/>
              </w:rPr>
              <w:t xml:space="preserve"> организ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2R831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432 424,2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432 424,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2R831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432 424,2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1 432 424,2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29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w:t>
            </w:r>
            <w:proofErr w:type="spellStart"/>
            <w:r>
              <w:rPr>
                <w:color w:val="000000"/>
                <w:sz w:val="20"/>
                <w:szCs w:val="20"/>
              </w:rPr>
              <w:t>коронавирусной</w:t>
            </w:r>
            <w:proofErr w:type="spellEnd"/>
            <w:r>
              <w:rPr>
                <w:color w:val="000000"/>
                <w:sz w:val="20"/>
                <w:szCs w:val="20"/>
              </w:rPr>
              <w:t xml:space="preserve"> инфекции за счет средств резервного фонда Правительства Российской Федерации (развитие фондов содействия кредитова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2R831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91 717,1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91 717,1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2R831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91 717,18</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91 717,1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Формирование сервисной модели поддержки малого и среднего предпринимательства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3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275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237 670,0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37 729,99</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еспечение функционирования единого органа управления организациями инфраструктуры поддержки малого и среднего предпринимательства на территории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275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237 670,0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37 729,9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0301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9 275 4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4 237 670,0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 037 729,99</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Реализация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I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8 816 262,6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8 816 262,6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Государственная поддержка малого и среднего предпринимательства в субъектах Российской Федерации за счет средств Резервного фонда Правительства Российской Федерации (создание и развитие государственных </w:t>
            </w:r>
            <w:proofErr w:type="spellStart"/>
            <w:r>
              <w:rPr>
                <w:color w:val="000000"/>
                <w:sz w:val="20"/>
                <w:szCs w:val="20"/>
              </w:rPr>
              <w:t>микрофинансовых</w:t>
            </w:r>
            <w:proofErr w:type="spellEnd"/>
            <w:r>
              <w:rPr>
                <w:color w:val="000000"/>
                <w:sz w:val="20"/>
                <w:szCs w:val="20"/>
              </w:rPr>
              <w:t xml:space="preserve"> организ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I45527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8 816 262,6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8 816 262,6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I45527F</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8 816 262,6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8 816 262,6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Акселерация субъектов малого и среднего предпринима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I5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0 143 339,02</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04 404 782,4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738 556,53</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оддержка малого и среднего предпринимательства (оказание комплекса услуг, сервисов и мер поддержки субъектам малого и среднего предпринимательства в центрах "Мой бизнес")</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I55527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318 591,5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318 591,5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I55527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318 591,5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 318 591,54</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I55527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299 494,9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299 494,9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I555272</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299 494,9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299 494,9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оддержка малого и среднего предпринимательства (создание промышленных парков, технопарков)</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I55527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2 525 252,5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6 786 69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738 556,5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I555273</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52 525 252,5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6 786 69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 738 556,5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регионального проекта «Популяризация предприниматель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I8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92 929,3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92 929,3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оддержка малого и среднего предпринимательства в субъектах Российской Федер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I8552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92 929,3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92 929,3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1I85527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92 929,3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692 929,3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Формирование благоприятной инвестиционной сред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7 71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593 03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7 124 963,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Привлечение инвестиций на территорию Республики Алтай, оказание мер государственной поддерж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2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61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593 03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24 963,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беспечение деятельности БУ РА "Жемчужина Алта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202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61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593 03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24 963,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20202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7 618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 593 037,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 024 963,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Реализация индивидуальной программы социально-экономического развития Республики Алтай в сфере экономик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2И1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еализация мероприятий индивидуальной программы социально-экономического развития Республики Алтай (создание промышленного пар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2И15321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2И15321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 100 00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Основное мероприятие "Повышение уровня защиты населения от ЧС, пожаров и происшествий на водных объектах"</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7</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530201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 900,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00</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СОЦИАЛЬНАЯ ПОЛИТИК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2 730 100,0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681 97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 048 124,0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храна семьи и детства</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2 730 100,0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681 97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 048 124,03</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Обеспечение социальной защищенности и занятост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2 730 100,0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681 97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 048 124,03</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одпрограмма "Охрана семьи и дет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2 730 100,0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681 97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 048 124,03</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4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2 730 100,03</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5 681 976,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7 048 124,03</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40182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 557 264,6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49 12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408 140,69</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40182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7 557 264,69</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49 124,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4 408 140,69</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4R082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172 835,3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532 85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639 983,3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8</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5204R082П</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5 172 835,34</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532 852,00</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2 639 983,3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Инспекция по государственной охране объектов культурного наследия Республики Алтай</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932</w:t>
            </w:r>
          </w:p>
        </w:tc>
        <w:tc>
          <w:tcPr>
            <w:tcW w:w="850"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3 113 900,00</w:t>
            </w:r>
          </w:p>
        </w:tc>
        <w:tc>
          <w:tcPr>
            <w:tcW w:w="1843"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 165 221,3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48 678,64</w:t>
            </w:r>
          </w:p>
        </w:tc>
      </w:tr>
      <w:tr w:rsidR="00375FC2" w:rsidTr="001C5A36">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КУЛЬТУРА, КИНЕМАТОГРАФ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13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65 221,3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48 678,6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13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65 221,3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48 678,6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Государственная программа Республики Алтай "Развитие куль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0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13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65 221,3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48 678,64</w:t>
            </w:r>
          </w:p>
        </w:tc>
      </w:tr>
      <w:tr w:rsidR="00375FC2" w:rsidTr="00826084">
        <w:trPr>
          <w:trHeight w:val="422"/>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 xml:space="preserve">Подпрограмма "Создание условий для реализации государственной </w:t>
            </w:r>
            <w:r>
              <w:rPr>
                <w:color w:val="000000"/>
                <w:sz w:val="20"/>
                <w:szCs w:val="20"/>
              </w:rPr>
              <w:lastRenderedPageBreak/>
              <w:t>программы Республики Алтай "Развитие куль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lastRenderedPageBreak/>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0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13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65 221,3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48 678,64</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Создание условий для реализации государственной программы Республики Алтай "Развитие культуры"</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000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3 113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65 221,3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48 678,64</w:t>
            </w:r>
          </w:p>
        </w:tc>
      </w:tr>
      <w:tr w:rsidR="00375FC2" w:rsidTr="001C5A36">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190 7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474 486,7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16 213,25</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 023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 389 109,56</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34 790,44</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00001</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66 8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5 377,19</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81 422,81</w:t>
            </w:r>
          </w:p>
        </w:tc>
      </w:tr>
      <w:tr w:rsidR="00375FC2" w:rsidTr="001C5A36">
        <w:trPr>
          <w:trHeight w:val="765"/>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Осуществление переданных полномочий Российской Федерации в отношении объектов культурного наследия</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595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23 2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690 734,61</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32 465,39</w:t>
            </w:r>
          </w:p>
        </w:tc>
      </w:tr>
      <w:tr w:rsidR="00375FC2" w:rsidTr="001C5A36">
        <w:trPr>
          <w:trHeight w:val="153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595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795 3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567 482,33</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27 817,67</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jc w:val="both"/>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A1755A" w:rsidRDefault="00A1755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32</w:t>
            </w:r>
          </w:p>
        </w:tc>
        <w:tc>
          <w:tcPr>
            <w:tcW w:w="850"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w:t>
            </w:r>
          </w:p>
        </w:tc>
        <w:tc>
          <w:tcPr>
            <w:tcW w:w="897"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4</w:t>
            </w:r>
          </w:p>
        </w:tc>
        <w:tc>
          <w:tcPr>
            <w:tcW w:w="136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084А059500</w:t>
            </w:r>
          </w:p>
        </w:tc>
        <w:tc>
          <w:tcPr>
            <w:tcW w:w="992"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0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7 900,00</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123 252,28</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 647,72</w:t>
            </w:r>
          </w:p>
        </w:tc>
      </w:tr>
      <w:tr w:rsidR="00375FC2" w:rsidTr="001C5A36">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A1755A" w:rsidRDefault="00A1755A">
            <w:pPr>
              <w:rPr>
                <w:color w:val="000000"/>
                <w:sz w:val="20"/>
                <w:szCs w:val="20"/>
              </w:rPr>
            </w:pPr>
            <w:r>
              <w:rPr>
                <w:color w:val="000000"/>
                <w:sz w:val="20"/>
                <w:szCs w:val="20"/>
              </w:rPr>
              <w:t>Результат исполнения бюджета (дефицит / профицит)</w:t>
            </w:r>
          </w:p>
        </w:tc>
        <w:tc>
          <w:tcPr>
            <w:tcW w:w="708"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450</w:t>
            </w:r>
          </w:p>
        </w:tc>
        <w:tc>
          <w:tcPr>
            <w:tcW w:w="851" w:type="dxa"/>
            <w:tcBorders>
              <w:top w:val="nil"/>
              <w:left w:val="nil"/>
              <w:bottom w:val="single" w:sz="4" w:space="0" w:color="auto"/>
              <w:right w:val="single" w:sz="4" w:space="0" w:color="auto"/>
            </w:tcBorders>
            <w:shd w:val="clear" w:color="000000" w:fill="FFFFFF"/>
            <w:noWrap/>
            <w:vAlign w:val="bottom"/>
            <w:hideMark/>
          </w:tcPr>
          <w:p w:rsidR="00A1755A" w:rsidRDefault="00A1755A">
            <w:pP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A1755A" w:rsidRDefault="00A1755A">
            <w:pPr>
              <w:rPr>
                <w:color w:val="000000"/>
                <w:sz w:val="20"/>
                <w:szCs w:val="20"/>
              </w:rPr>
            </w:pPr>
            <w:r>
              <w:rPr>
                <w:color w:val="000000"/>
                <w:sz w:val="20"/>
                <w:szCs w:val="20"/>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A1755A" w:rsidRDefault="00A1755A">
            <w:pPr>
              <w:rPr>
                <w:color w:val="000000"/>
                <w:sz w:val="20"/>
                <w:szCs w:val="20"/>
              </w:rPr>
            </w:pPr>
            <w:r>
              <w:rPr>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bottom"/>
            <w:hideMark/>
          </w:tcPr>
          <w:p w:rsidR="00A1755A" w:rsidRDefault="00A1755A">
            <w:pP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A1755A" w:rsidRDefault="00A1755A">
            <w:pPr>
              <w:rPr>
                <w:color w:val="000000"/>
                <w:sz w:val="20"/>
                <w:szCs w:val="20"/>
              </w:rPr>
            </w:pPr>
            <w:r>
              <w:rPr>
                <w:color w:val="000000"/>
                <w:sz w:val="20"/>
                <w:szCs w:val="20"/>
              </w:rPr>
              <w:t>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949 170 465,85</w:t>
            </w:r>
          </w:p>
        </w:tc>
        <w:tc>
          <w:tcPr>
            <w:tcW w:w="1843" w:type="dxa"/>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261 704 753,35</w:t>
            </w:r>
          </w:p>
        </w:tc>
        <w:tc>
          <w:tcPr>
            <w:tcW w:w="1893" w:type="dxa"/>
            <w:gridSpan w:val="2"/>
            <w:tcBorders>
              <w:top w:val="nil"/>
              <w:left w:val="nil"/>
              <w:bottom w:val="single" w:sz="4" w:space="0" w:color="auto"/>
              <w:right w:val="single" w:sz="4" w:space="0" w:color="auto"/>
            </w:tcBorders>
            <w:shd w:val="clear" w:color="000000" w:fill="FFFFFF"/>
            <w:noWrap/>
            <w:vAlign w:val="center"/>
            <w:hideMark/>
          </w:tcPr>
          <w:p w:rsidR="00A1755A" w:rsidRDefault="00A1755A">
            <w:pPr>
              <w:jc w:val="center"/>
              <w:rPr>
                <w:color w:val="000000"/>
                <w:sz w:val="20"/>
                <w:szCs w:val="20"/>
              </w:rPr>
            </w:pPr>
            <w:r>
              <w:rPr>
                <w:color w:val="000000"/>
                <w:sz w:val="20"/>
                <w:szCs w:val="20"/>
              </w:rPr>
              <w:t>Х</w:t>
            </w:r>
          </w:p>
        </w:tc>
      </w:tr>
    </w:tbl>
    <w:p w:rsidR="00DE5129" w:rsidRDefault="00DE5129" w:rsidP="00600AA7">
      <w:pPr>
        <w:pStyle w:val="ConsNormal"/>
        <w:widowControl/>
        <w:ind w:right="0" w:firstLine="0"/>
        <w:rPr>
          <w:rFonts w:ascii="Times New Roman" w:hAnsi="Times New Roman" w:cs="Times New Roman"/>
          <w:sz w:val="28"/>
          <w:szCs w:val="28"/>
        </w:rPr>
      </w:pPr>
    </w:p>
    <w:tbl>
      <w:tblPr>
        <w:tblW w:w="14768" w:type="dxa"/>
        <w:tblInd w:w="567" w:type="dxa"/>
        <w:tblLook w:val="04A0" w:firstRow="1" w:lastRow="0" w:firstColumn="1" w:lastColumn="0" w:noHBand="0" w:noVBand="1"/>
      </w:tblPr>
      <w:tblGrid>
        <w:gridCol w:w="5320"/>
        <w:gridCol w:w="797"/>
        <w:gridCol w:w="2823"/>
        <w:gridCol w:w="2117"/>
        <w:gridCol w:w="1984"/>
        <w:gridCol w:w="1727"/>
      </w:tblGrid>
      <w:tr w:rsidR="00A1755A" w:rsidTr="00A1755A">
        <w:trPr>
          <w:trHeight w:val="282"/>
        </w:trPr>
        <w:tc>
          <w:tcPr>
            <w:tcW w:w="14768" w:type="dxa"/>
            <w:gridSpan w:val="6"/>
            <w:tcBorders>
              <w:top w:val="nil"/>
              <w:left w:val="nil"/>
              <w:bottom w:val="nil"/>
              <w:right w:val="nil"/>
            </w:tcBorders>
            <w:shd w:val="clear" w:color="auto" w:fill="auto"/>
            <w:noWrap/>
            <w:vAlign w:val="bottom"/>
            <w:hideMark/>
          </w:tcPr>
          <w:p w:rsidR="00A1755A" w:rsidRDefault="00A1755A">
            <w:pPr>
              <w:jc w:val="center"/>
              <w:rPr>
                <w:color w:val="000000"/>
                <w:sz w:val="20"/>
                <w:szCs w:val="20"/>
              </w:rPr>
            </w:pPr>
            <w:r>
              <w:rPr>
                <w:color w:val="000000"/>
                <w:sz w:val="20"/>
                <w:szCs w:val="20"/>
              </w:rPr>
              <w:t>3. Источники финансирования дефицита бюджета</w:t>
            </w:r>
          </w:p>
        </w:tc>
      </w:tr>
      <w:tr w:rsidR="00A1755A" w:rsidTr="00B354C9">
        <w:trPr>
          <w:trHeight w:val="240"/>
        </w:trPr>
        <w:tc>
          <w:tcPr>
            <w:tcW w:w="5320" w:type="dxa"/>
            <w:tcBorders>
              <w:top w:val="nil"/>
              <w:left w:val="nil"/>
              <w:bottom w:val="single" w:sz="4" w:space="0" w:color="000000"/>
              <w:right w:val="nil"/>
            </w:tcBorders>
            <w:shd w:val="clear" w:color="auto" w:fill="auto"/>
            <w:noWrap/>
            <w:vAlign w:val="bottom"/>
            <w:hideMark/>
          </w:tcPr>
          <w:p w:rsidR="00A1755A" w:rsidRDefault="00A1755A">
            <w:pPr>
              <w:rPr>
                <w:color w:val="000000"/>
                <w:sz w:val="20"/>
                <w:szCs w:val="20"/>
              </w:rPr>
            </w:pPr>
            <w:r>
              <w:rPr>
                <w:color w:val="000000"/>
                <w:sz w:val="20"/>
                <w:szCs w:val="20"/>
              </w:rPr>
              <w:t> </w:t>
            </w:r>
          </w:p>
        </w:tc>
        <w:tc>
          <w:tcPr>
            <w:tcW w:w="797" w:type="dxa"/>
            <w:tcBorders>
              <w:top w:val="nil"/>
              <w:left w:val="nil"/>
              <w:bottom w:val="single" w:sz="4" w:space="0" w:color="000000"/>
              <w:right w:val="nil"/>
            </w:tcBorders>
            <w:shd w:val="clear" w:color="auto" w:fill="auto"/>
            <w:noWrap/>
            <w:vAlign w:val="bottom"/>
            <w:hideMark/>
          </w:tcPr>
          <w:p w:rsidR="00A1755A" w:rsidRDefault="00A1755A">
            <w:pPr>
              <w:rPr>
                <w:color w:val="000000"/>
                <w:sz w:val="20"/>
                <w:szCs w:val="20"/>
              </w:rPr>
            </w:pPr>
            <w:r>
              <w:rPr>
                <w:color w:val="000000"/>
                <w:sz w:val="20"/>
                <w:szCs w:val="20"/>
              </w:rPr>
              <w:t> </w:t>
            </w:r>
          </w:p>
        </w:tc>
        <w:tc>
          <w:tcPr>
            <w:tcW w:w="2823" w:type="dxa"/>
            <w:tcBorders>
              <w:top w:val="nil"/>
              <w:left w:val="nil"/>
              <w:bottom w:val="single" w:sz="4" w:space="0" w:color="000000"/>
              <w:right w:val="nil"/>
            </w:tcBorders>
            <w:shd w:val="clear" w:color="auto" w:fill="auto"/>
            <w:noWrap/>
            <w:vAlign w:val="bottom"/>
            <w:hideMark/>
          </w:tcPr>
          <w:p w:rsidR="00A1755A" w:rsidRDefault="00A1755A">
            <w:pPr>
              <w:jc w:val="center"/>
              <w:rPr>
                <w:color w:val="000000"/>
                <w:sz w:val="20"/>
                <w:szCs w:val="20"/>
              </w:rPr>
            </w:pPr>
            <w:r>
              <w:rPr>
                <w:color w:val="000000"/>
                <w:sz w:val="20"/>
                <w:szCs w:val="20"/>
              </w:rPr>
              <w:t> </w:t>
            </w:r>
          </w:p>
        </w:tc>
        <w:tc>
          <w:tcPr>
            <w:tcW w:w="2117" w:type="dxa"/>
            <w:tcBorders>
              <w:top w:val="nil"/>
              <w:left w:val="nil"/>
              <w:bottom w:val="single" w:sz="4" w:space="0" w:color="000000"/>
              <w:right w:val="nil"/>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1984" w:type="dxa"/>
            <w:tcBorders>
              <w:top w:val="nil"/>
              <w:left w:val="nil"/>
              <w:bottom w:val="single" w:sz="4" w:space="0" w:color="000000"/>
              <w:right w:val="nil"/>
            </w:tcBorders>
            <w:shd w:val="clear" w:color="auto" w:fill="auto"/>
            <w:noWrap/>
            <w:vAlign w:val="bottom"/>
            <w:hideMark/>
          </w:tcPr>
          <w:p w:rsidR="00A1755A" w:rsidRDefault="00A1755A">
            <w:pPr>
              <w:rPr>
                <w:color w:val="000000"/>
                <w:sz w:val="20"/>
                <w:szCs w:val="20"/>
              </w:rPr>
            </w:pPr>
            <w:r>
              <w:rPr>
                <w:color w:val="000000"/>
                <w:sz w:val="20"/>
                <w:szCs w:val="20"/>
              </w:rPr>
              <w:t> </w:t>
            </w:r>
          </w:p>
        </w:tc>
        <w:tc>
          <w:tcPr>
            <w:tcW w:w="1727" w:type="dxa"/>
            <w:tcBorders>
              <w:top w:val="nil"/>
              <w:left w:val="nil"/>
              <w:bottom w:val="single" w:sz="4" w:space="0" w:color="000000"/>
              <w:right w:val="nil"/>
            </w:tcBorders>
            <w:shd w:val="clear" w:color="auto" w:fill="auto"/>
            <w:noWrap/>
            <w:vAlign w:val="bottom"/>
            <w:hideMark/>
          </w:tcPr>
          <w:p w:rsidR="00A1755A" w:rsidRDefault="00A1755A">
            <w:pPr>
              <w:jc w:val="right"/>
              <w:rPr>
                <w:color w:val="000000"/>
                <w:sz w:val="20"/>
                <w:szCs w:val="20"/>
              </w:rPr>
            </w:pPr>
            <w:r>
              <w:rPr>
                <w:color w:val="000000"/>
                <w:sz w:val="20"/>
                <w:szCs w:val="20"/>
              </w:rPr>
              <w:t> </w:t>
            </w:r>
          </w:p>
        </w:tc>
      </w:tr>
      <w:tr w:rsidR="00A1755A" w:rsidTr="00B354C9">
        <w:trPr>
          <w:trHeight w:val="310"/>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A1755A" w:rsidRDefault="00A1755A">
            <w:pPr>
              <w:jc w:val="center"/>
              <w:rPr>
                <w:color w:val="000000"/>
                <w:sz w:val="20"/>
                <w:szCs w:val="20"/>
              </w:rPr>
            </w:pPr>
            <w:r>
              <w:rPr>
                <w:color w:val="000000"/>
                <w:sz w:val="20"/>
                <w:szCs w:val="20"/>
              </w:rPr>
              <w:t xml:space="preserve"> Наименование показателя</w:t>
            </w:r>
          </w:p>
        </w:tc>
        <w:tc>
          <w:tcPr>
            <w:tcW w:w="797" w:type="dxa"/>
            <w:vMerge w:val="restart"/>
            <w:tcBorders>
              <w:top w:val="nil"/>
              <w:left w:val="single" w:sz="4" w:space="0" w:color="000000"/>
              <w:bottom w:val="single" w:sz="4" w:space="0" w:color="000000"/>
              <w:right w:val="single" w:sz="4" w:space="0" w:color="000000"/>
            </w:tcBorders>
            <w:shd w:val="clear" w:color="auto" w:fill="auto"/>
            <w:hideMark/>
          </w:tcPr>
          <w:p w:rsidR="00A1755A" w:rsidRDefault="00A1755A">
            <w:pPr>
              <w:jc w:val="center"/>
              <w:rPr>
                <w:color w:val="000000"/>
                <w:sz w:val="20"/>
                <w:szCs w:val="20"/>
              </w:rPr>
            </w:pPr>
            <w:r>
              <w:rPr>
                <w:color w:val="000000"/>
                <w:sz w:val="20"/>
                <w:szCs w:val="20"/>
              </w:rPr>
              <w:t>Код строки</w:t>
            </w:r>
          </w:p>
        </w:tc>
        <w:tc>
          <w:tcPr>
            <w:tcW w:w="2823" w:type="dxa"/>
            <w:vMerge w:val="restart"/>
            <w:tcBorders>
              <w:top w:val="nil"/>
              <w:left w:val="single" w:sz="4" w:space="0" w:color="000000"/>
              <w:bottom w:val="single" w:sz="4" w:space="0" w:color="000000"/>
              <w:right w:val="single" w:sz="4" w:space="0" w:color="000000"/>
            </w:tcBorders>
            <w:shd w:val="clear" w:color="auto" w:fill="auto"/>
            <w:hideMark/>
          </w:tcPr>
          <w:p w:rsidR="00A1755A" w:rsidRDefault="00A1755A">
            <w:pPr>
              <w:jc w:val="center"/>
              <w:rPr>
                <w:color w:val="000000"/>
                <w:sz w:val="20"/>
                <w:szCs w:val="20"/>
              </w:rPr>
            </w:pPr>
            <w:r>
              <w:rPr>
                <w:color w:val="000000"/>
                <w:sz w:val="20"/>
                <w:szCs w:val="20"/>
              </w:rPr>
              <w:t>Код источника финансирования дефицита бюджета по бюджетной классификации</w:t>
            </w:r>
          </w:p>
        </w:tc>
        <w:tc>
          <w:tcPr>
            <w:tcW w:w="2117" w:type="dxa"/>
            <w:vMerge w:val="restart"/>
            <w:tcBorders>
              <w:top w:val="nil"/>
              <w:left w:val="single" w:sz="4" w:space="0" w:color="000000"/>
              <w:bottom w:val="single" w:sz="4" w:space="0" w:color="000000"/>
              <w:right w:val="single" w:sz="4" w:space="0" w:color="000000"/>
            </w:tcBorders>
            <w:shd w:val="clear" w:color="auto" w:fill="auto"/>
            <w:hideMark/>
          </w:tcPr>
          <w:p w:rsidR="00A1755A" w:rsidRDefault="00A1755A">
            <w:pPr>
              <w:jc w:val="center"/>
              <w:rPr>
                <w:color w:val="000000"/>
                <w:sz w:val="20"/>
                <w:szCs w:val="20"/>
              </w:rPr>
            </w:pPr>
            <w:r>
              <w:rPr>
                <w:color w:val="000000"/>
                <w:sz w:val="20"/>
                <w:szCs w:val="20"/>
              </w:rPr>
              <w:t>Утвержденные бюджетные назначения</w:t>
            </w:r>
          </w:p>
        </w:tc>
        <w:tc>
          <w:tcPr>
            <w:tcW w:w="1984" w:type="dxa"/>
            <w:vMerge w:val="restart"/>
            <w:tcBorders>
              <w:top w:val="nil"/>
              <w:left w:val="single" w:sz="4" w:space="0" w:color="000000"/>
              <w:bottom w:val="single" w:sz="4" w:space="0" w:color="000000"/>
              <w:right w:val="single" w:sz="4" w:space="0" w:color="000000"/>
            </w:tcBorders>
            <w:shd w:val="clear" w:color="auto" w:fill="auto"/>
            <w:hideMark/>
          </w:tcPr>
          <w:p w:rsidR="00A1755A" w:rsidRDefault="00A1755A">
            <w:pPr>
              <w:jc w:val="center"/>
              <w:rPr>
                <w:color w:val="000000"/>
                <w:sz w:val="20"/>
                <w:szCs w:val="20"/>
              </w:rPr>
            </w:pPr>
            <w:r>
              <w:rPr>
                <w:color w:val="000000"/>
                <w:sz w:val="20"/>
                <w:szCs w:val="20"/>
              </w:rPr>
              <w:t>Исполнено</w:t>
            </w:r>
          </w:p>
        </w:tc>
        <w:tc>
          <w:tcPr>
            <w:tcW w:w="1727" w:type="dxa"/>
            <w:vMerge w:val="restart"/>
            <w:tcBorders>
              <w:top w:val="nil"/>
              <w:left w:val="single" w:sz="4" w:space="0" w:color="000000"/>
              <w:bottom w:val="single" w:sz="4" w:space="0" w:color="000000"/>
              <w:right w:val="single" w:sz="4" w:space="0" w:color="000000"/>
            </w:tcBorders>
            <w:shd w:val="clear" w:color="auto" w:fill="auto"/>
            <w:hideMark/>
          </w:tcPr>
          <w:p w:rsidR="00A1755A" w:rsidRDefault="00A1755A">
            <w:pPr>
              <w:jc w:val="center"/>
              <w:rPr>
                <w:color w:val="000000"/>
                <w:sz w:val="20"/>
                <w:szCs w:val="20"/>
              </w:rPr>
            </w:pPr>
            <w:r>
              <w:rPr>
                <w:color w:val="000000"/>
                <w:sz w:val="20"/>
                <w:szCs w:val="20"/>
              </w:rPr>
              <w:t>Неисполненные назначения</w:t>
            </w:r>
          </w:p>
        </w:tc>
      </w:tr>
      <w:tr w:rsidR="00A1755A" w:rsidTr="00B354C9">
        <w:trPr>
          <w:trHeight w:val="310"/>
        </w:trPr>
        <w:tc>
          <w:tcPr>
            <w:tcW w:w="5320"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797"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2823"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2117"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1984"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1727"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r>
      <w:tr w:rsidR="00A1755A" w:rsidTr="00B354C9">
        <w:trPr>
          <w:trHeight w:val="310"/>
        </w:trPr>
        <w:tc>
          <w:tcPr>
            <w:tcW w:w="5320"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797"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2823"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2117"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1984"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1727"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r>
      <w:tr w:rsidR="00A1755A" w:rsidTr="00B354C9">
        <w:trPr>
          <w:trHeight w:val="310"/>
        </w:trPr>
        <w:tc>
          <w:tcPr>
            <w:tcW w:w="5320"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797"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2823"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2117"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1984"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1727"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r>
      <w:tr w:rsidR="00A1755A" w:rsidTr="00B354C9">
        <w:trPr>
          <w:trHeight w:val="310"/>
        </w:trPr>
        <w:tc>
          <w:tcPr>
            <w:tcW w:w="5320"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797"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2823"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2117"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1984"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c>
          <w:tcPr>
            <w:tcW w:w="1727" w:type="dxa"/>
            <w:vMerge/>
            <w:tcBorders>
              <w:top w:val="nil"/>
              <w:left w:val="single" w:sz="4" w:space="0" w:color="000000"/>
              <w:bottom w:val="single" w:sz="4" w:space="0" w:color="000000"/>
              <w:right w:val="single" w:sz="4" w:space="0" w:color="000000"/>
            </w:tcBorders>
            <w:vAlign w:val="center"/>
            <w:hideMark/>
          </w:tcPr>
          <w:p w:rsidR="00A1755A" w:rsidRDefault="00A1755A">
            <w:pPr>
              <w:rPr>
                <w:color w:val="000000"/>
                <w:sz w:val="20"/>
                <w:szCs w:val="20"/>
              </w:rPr>
            </w:pPr>
          </w:p>
        </w:tc>
      </w:tr>
      <w:tr w:rsidR="00A1755A" w:rsidTr="00B354C9">
        <w:trPr>
          <w:trHeight w:val="240"/>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1</w:t>
            </w:r>
          </w:p>
        </w:tc>
        <w:tc>
          <w:tcPr>
            <w:tcW w:w="797" w:type="dxa"/>
            <w:tcBorders>
              <w:top w:val="nil"/>
              <w:left w:val="nil"/>
              <w:bottom w:val="single" w:sz="8"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w:t>
            </w:r>
          </w:p>
        </w:tc>
        <w:tc>
          <w:tcPr>
            <w:tcW w:w="2823" w:type="dxa"/>
            <w:tcBorders>
              <w:top w:val="nil"/>
              <w:left w:val="nil"/>
              <w:bottom w:val="single" w:sz="8"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3</w:t>
            </w:r>
          </w:p>
        </w:tc>
        <w:tc>
          <w:tcPr>
            <w:tcW w:w="2117" w:type="dxa"/>
            <w:tcBorders>
              <w:top w:val="nil"/>
              <w:left w:val="nil"/>
              <w:bottom w:val="single" w:sz="8"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w:t>
            </w:r>
          </w:p>
        </w:tc>
        <w:tc>
          <w:tcPr>
            <w:tcW w:w="1984" w:type="dxa"/>
            <w:tcBorders>
              <w:top w:val="nil"/>
              <w:left w:val="nil"/>
              <w:bottom w:val="single" w:sz="8"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w:t>
            </w:r>
          </w:p>
        </w:tc>
        <w:tc>
          <w:tcPr>
            <w:tcW w:w="1727" w:type="dxa"/>
            <w:tcBorders>
              <w:top w:val="nil"/>
              <w:left w:val="nil"/>
              <w:bottom w:val="single" w:sz="8"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6</w:t>
            </w:r>
          </w:p>
        </w:tc>
      </w:tr>
      <w:tr w:rsidR="00A1755A" w:rsidTr="00B354C9">
        <w:trPr>
          <w:trHeight w:val="36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Источники финансирования дефицита бюджета - всего</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0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x</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949 170 465,85</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61 704 753,35</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1 210 875 219,20</w:t>
            </w:r>
          </w:p>
        </w:tc>
      </w:tr>
      <w:tr w:rsidR="00A1755A" w:rsidTr="00B354C9">
        <w:trPr>
          <w:trHeight w:val="2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ind w:firstLineChars="200" w:firstLine="400"/>
              <w:rPr>
                <w:color w:val="000000"/>
                <w:sz w:val="20"/>
                <w:szCs w:val="20"/>
              </w:rPr>
            </w:pPr>
            <w:r>
              <w:rPr>
                <w:color w:val="000000"/>
                <w:sz w:val="20"/>
                <w:szCs w:val="20"/>
              </w:rPr>
              <w:t>в том числе:</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r>
      <w:tr w:rsidR="00A1755A" w:rsidTr="00B354C9">
        <w:trPr>
          <w:trHeight w:val="36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источники внутреннего финансирования бюджета</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x</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94 786 0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01 681 827,21</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679 648 197,80</w:t>
            </w:r>
          </w:p>
        </w:tc>
      </w:tr>
      <w:tr w:rsidR="00A1755A" w:rsidTr="00B354C9">
        <w:trPr>
          <w:trHeight w:val="240"/>
        </w:trPr>
        <w:tc>
          <w:tcPr>
            <w:tcW w:w="5320" w:type="dxa"/>
            <w:tcBorders>
              <w:top w:val="nil"/>
              <w:left w:val="single" w:sz="4" w:space="0" w:color="000000"/>
              <w:bottom w:val="nil"/>
              <w:right w:val="single" w:sz="8" w:space="0" w:color="000000"/>
            </w:tcBorders>
            <w:shd w:val="clear" w:color="auto" w:fill="auto"/>
            <w:vAlign w:val="bottom"/>
            <w:hideMark/>
          </w:tcPr>
          <w:p w:rsidR="00A1755A" w:rsidRDefault="00A1755A">
            <w:pPr>
              <w:ind w:firstLineChars="200" w:firstLine="400"/>
              <w:rPr>
                <w:color w:val="000000"/>
                <w:sz w:val="20"/>
                <w:szCs w:val="20"/>
              </w:rPr>
            </w:pPr>
            <w:r>
              <w:rPr>
                <w:color w:val="000000"/>
                <w:sz w:val="20"/>
                <w:szCs w:val="20"/>
              </w:rPr>
              <w:t>из них:</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r>
      <w:tr w:rsidR="00A1755A" w:rsidTr="00B354C9">
        <w:trPr>
          <w:trHeight w:val="360"/>
        </w:trPr>
        <w:tc>
          <w:tcPr>
            <w:tcW w:w="532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 </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0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000000000000000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949 170 465,85</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61 704 753,35</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1 997 419 244,21</w:t>
            </w:r>
          </w:p>
        </w:tc>
      </w:tr>
      <w:tr w:rsidR="00A1755A" w:rsidTr="00B354C9">
        <w:trPr>
          <w:trHeight w:val="51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Кредиты кредитных организаций в валюте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2 00 00 00 0000 0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192 892 0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04 685 000,0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397 577 000,00</w:t>
            </w:r>
          </w:p>
        </w:tc>
      </w:tr>
      <w:tr w:rsidR="00A1755A" w:rsidTr="00B354C9">
        <w:trPr>
          <w:trHeight w:val="51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Получение кредитов от кредитных организаций в валюте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2 00 00 00 0000 7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397 577 0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397 577 000,00</w:t>
            </w:r>
          </w:p>
        </w:tc>
      </w:tr>
      <w:tr w:rsidR="00A1755A" w:rsidTr="00B354C9">
        <w:trPr>
          <w:trHeight w:val="7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Получение кредитов от кредитных организаций бюджетами субъектов Российской Федерации в валюте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2 00 00 02 0000 71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397 577 0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397 577 000,00</w:t>
            </w:r>
          </w:p>
        </w:tc>
      </w:tr>
      <w:tr w:rsidR="00A1755A" w:rsidTr="00B354C9">
        <w:trPr>
          <w:trHeight w:val="51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Погашение кредитов, предоставленных кредитными организациями в валюте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2 00 00 00 0000 8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04 685 0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04 685 000,0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A1755A" w:rsidTr="00B354C9">
        <w:trPr>
          <w:trHeight w:val="7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Погашение бюджетами субъектов Российской Федерации кредитов от кредитных организаций в валюте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2 00 00 02 0000 81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04 685 0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04 685 000,0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A1755A" w:rsidTr="00B354C9">
        <w:trPr>
          <w:trHeight w:val="51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lastRenderedPageBreak/>
              <w:t>Бюджетные кредиты из других бюджетов бюджетной системы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3 00 00 00 0000 0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98 106 0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98 106 000,00</w:t>
            </w:r>
          </w:p>
        </w:tc>
      </w:tr>
      <w:tr w:rsidR="00A1755A" w:rsidTr="00B354C9">
        <w:trPr>
          <w:trHeight w:val="7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Бюджетные кредиты из других бюджетов бюджетной системы Российской Федерации в валюте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3 01 00 00 0000 0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98 106 0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98 106 000,00</w:t>
            </w:r>
          </w:p>
        </w:tc>
      </w:tr>
      <w:tr w:rsidR="00A1755A" w:rsidTr="00B354C9">
        <w:trPr>
          <w:trHeight w:val="7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Получение бюджетных кредитов из других бюджетов бюджетной системы Российской Федерации в валюте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3 01 00 00 0000 7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00 000 0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00 000 000,00</w:t>
            </w:r>
          </w:p>
        </w:tc>
      </w:tr>
      <w:tr w:rsidR="00A1755A" w:rsidTr="00B354C9">
        <w:trPr>
          <w:trHeight w:val="7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Полу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3 01 00 02 0000 71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00 000 0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00 000 000,00</w:t>
            </w:r>
          </w:p>
        </w:tc>
      </w:tr>
      <w:tr w:rsidR="00A1755A" w:rsidTr="00B354C9">
        <w:trPr>
          <w:trHeight w:val="7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3 01 00 00 0000 8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98 106 0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98 106 000,00</w:t>
            </w:r>
          </w:p>
        </w:tc>
      </w:tr>
      <w:tr w:rsidR="00A1755A" w:rsidTr="00B354C9">
        <w:trPr>
          <w:trHeight w:val="7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3 01 00 02 0000 81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98 106 0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98 106 000,00</w:t>
            </w:r>
          </w:p>
        </w:tc>
      </w:tr>
      <w:tr w:rsidR="00A1755A" w:rsidTr="00B354C9">
        <w:trPr>
          <w:trHeight w:val="51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Иные источники внутреннего финансирования дефицитов бюджетов</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6 00 00 00 0000 0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06 366 827,21</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380 177 197,80</w:t>
            </w:r>
          </w:p>
        </w:tc>
      </w:tr>
      <w:tr w:rsidR="00A1755A" w:rsidTr="00B354C9">
        <w:trPr>
          <w:trHeight w:val="51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Бюджетные кредиты, предоставленные внутри страны в валюте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6 05 00 00 0000 0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7 2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380 204 600,0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380 147 400,00</w:t>
            </w:r>
          </w:p>
        </w:tc>
      </w:tr>
      <w:tr w:rsidR="00A1755A" w:rsidTr="00B354C9">
        <w:trPr>
          <w:trHeight w:val="51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Предоставление бюджетных кредитов внутри страны в валюте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6 05 00 00 0000 5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15 501 8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391 244 600,0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4 257 200,00</w:t>
            </w:r>
          </w:p>
        </w:tc>
      </w:tr>
      <w:tr w:rsidR="00A1755A" w:rsidTr="00B354C9">
        <w:trPr>
          <w:trHeight w:val="7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B354C9">
            <w:pPr>
              <w:rPr>
                <w:color w:val="000000"/>
                <w:sz w:val="20"/>
                <w:szCs w:val="20"/>
              </w:rPr>
            </w:pPr>
            <w:r>
              <w:rPr>
                <w:color w:val="000000"/>
                <w:sz w:val="20"/>
                <w:szCs w:val="20"/>
              </w:rPr>
              <w:t>П</w:t>
            </w:r>
            <w:r w:rsidR="00A1755A">
              <w:rPr>
                <w:color w:val="000000"/>
                <w:sz w:val="20"/>
                <w:szCs w:val="20"/>
              </w:rPr>
              <w:t>редоставление бюджетных кредитов другим бюджетам бюджетной системы Российской Федерации в валюте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6 05 02 00 0000 5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15 501 8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391 244 600,0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4 257 200,00</w:t>
            </w:r>
          </w:p>
        </w:tc>
      </w:tr>
      <w:tr w:rsidR="00A1755A" w:rsidTr="00B354C9">
        <w:trPr>
          <w:trHeight w:val="10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6 05 02 02 0000 54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15 501 8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391 244 600,0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4 257 200,00</w:t>
            </w:r>
          </w:p>
        </w:tc>
      </w:tr>
      <w:tr w:rsidR="00A1755A" w:rsidTr="00B354C9">
        <w:trPr>
          <w:trHeight w:val="51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Возврат бюджетных кредитов, предоставленных внутри страны в валюте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6 05 00 00 0000 6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15 444 6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11 040 000,0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04 404 600,00</w:t>
            </w:r>
          </w:p>
        </w:tc>
      </w:tr>
      <w:tr w:rsidR="00A1755A" w:rsidTr="00B354C9">
        <w:trPr>
          <w:trHeight w:val="7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6 05 02 00 0000 6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15 444 6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11 040 000,0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04 404 600,00</w:t>
            </w:r>
          </w:p>
        </w:tc>
      </w:tr>
      <w:tr w:rsidR="00A1755A" w:rsidTr="00B354C9">
        <w:trPr>
          <w:trHeight w:val="10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lastRenderedPageBreak/>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6 05 02 02 0000 64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15 444 6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11 040 000,0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04 404 600,00</w:t>
            </w:r>
          </w:p>
        </w:tc>
      </w:tr>
      <w:tr w:rsidR="00A1755A" w:rsidTr="00B354C9">
        <w:trPr>
          <w:trHeight w:val="51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Прочие бюджетные кредиты (ссуды), предоставленные внутри страны</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6 08 00 00 0000 0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7 2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7 402,2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9 797,80</w:t>
            </w:r>
          </w:p>
        </w:tc>
      </w:tr>
      <w:tr w:rsidR="00A1755A" w:rsidTr="00B354C9">
        <w:trPr>
          <w:trHeight w:val="51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Возврат прочих бюджетных кредитов (ссуд), предоставленных внутри страны</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6 08 00 00 0000 6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7 2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7 402,2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9 797,80</w:t>
            </w:r>
          </w:p>
        </w:tc>
      </w:tr>
      <w:tr w:rsidR="00A1755A" w:rsidTr="00B354C9">
        <w:trPr>
          <w:trHeight w:val="7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Возврат прочих бюджетных кредитов (ссуд), предоставленных бюджетами субъектов Российской Федерации внутри страны</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6 08 00 02 0000 64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7 20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7 402,2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9 797,80</w:t>
            </w:r>
          </w:p>
        </w:tc>
      </w:tr>
      <w:tr w:rsidR="00A1755A" w:rsidTr="00B354C9">
        <w:trPr>
          <w:trHeight w:val="51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Операции по управлению остатками средств на единых счетах бюджетов</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6 10 00 00 0000 0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786 544 025,01</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A1755A" w:rsidTr="00B354C9">
        <w:trPr>
          <w:trHeight w:val="153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B354C9">
            <w:pPr>
              <w:rPr>
                <w:color w:val="000000"/>
                <w:sz w:val="20"/>
                <w:szCs w:val="20"/>
              </w:rPr>
            </w:pPr>
            <w:r>
              <w:rPr>
                <w:color w:val="000000"/>
                <w:sz w:val="20"/>
                <w:szCs w:val="20"/>
              </w:rPr>
              <w:t>У</w:t>
            </w:r>
            <w:r w:rsidR="00A1755A">
              <w:rPr>
                <w:color w:val="000000"/>
                <w:sz w:val="20"/>
                <w:szCs w:val="20"/>
              </w:rPr>
              <w:t>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6 10 02 00 0000 5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786 544 025,01</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A1755A" w:rsidTr="00B354C9">
        <w:trPr>
          <w:trHeight w:val="178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Увеличение финансовых активов в собственности субъектов Российской Федерации за счет средств организаций, учредителями которых являются субъекты Российской Федерации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5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6 10 02 02 0000 55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786 544 025,01</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A1755A" w:rsidTr="00B354C9">
        <w:trPr>
          <w:trHeight w:val="282"/>
        </w:trPr>
        <w:tc>
          <w:tcPr>
            <w:tcW w:w="532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источники внешнего финансирования бюджета</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6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x</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w:t>
            </w:r>
          </w:p>
        </w:tc>
      </w:tr>
      <w:tr w:rsidR="00A1755A" w:rsidTr="00B354C9">
        <w:trPr>
          <w:trHeight w:val="259"/>
        </w:trPr>
        <w:tc>
          <w:tcPr>
            <w:tcW w:w="5320" w:type="dxa"/>
            <w:tcBorders>
              <w:top w:val="nil"/>
              <w:left w:val="single" w:sz="4" w:space="0" w:color="000000"/>
              <w:bottom w:val="single" w:sz="4" w:space="0" w:color="000000"/>
              <w:right w:val="single" w:sz="8" w:space="0" w:color="000000"/>
            </w:tcBorders>
            <w:shd w:val="clear" w:color="auto" w:fill="auto"/>
            <w:noWrap/>
            <w:vAlign w:val="bottom"/>
            <w:hideMark/>
          </w:tcPr>
          <w:p w:rsidR="00A1755A" w:rsidRDefault="00A1755A">
            <w:pPr>
              <w:rPr>
                <w:color w:val="000000"/>
                <w:sz w:val="20"/>
                <w:szCs w:val="20"/>
              </w:rPr>
            </w:pPr>
            <w:r>
              <w:rPr>
                <w:color w:val="000000"/>
                <w:sz w:val="20"/>
                <w:szCs w:val="20"/>
              </w:rPr>
              <w:t>из них:</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r>
      <w:tr w:rsidR="00A1755A" w:rsidTr="00B354C9">
        <w:trPr>
          <w:trHeight w:val="282"/>
        </w:trPr>
        <w:tc>
          <w:tcPr>
            <w:tcW w:w="5320" w:type="dxa"/>
            <w:tcBorders>
              <w:top w:val="nil"/>
              <w:left w:val="single" w:sz="4" w:space="0" w:color="000000"/>
              <w:bottom w:val="single" w:sz="4" w:space="0" w:color="000000"/>
              <w:right w:val="single" w:sz="8" w:space="0" w:color="000000"/>
            </w:tcBorders>
            <w:shd w:val="clear" w:color="000000" w:fill="FFFFFF"/>
            <w:vAlign w:val="bottom"/>
            <w:hideMark/>
          </w:tcPr>
          <w:p w:rsidR="00A1755A" w:rsidRDefault="00A1755A">
            <w:pPr>
              <w:rPr>
                <w:color w:val="000000"/>
                <w:sz w:val="20"/>
                <w:szCs w:val="20"/>
              </w:rPr>
            </w:pPr>
            <w:r>
              <w:rPr>
                <w:color w:val="000000"/>
                <w:sz w:val="20"/>
                <w:szCs w:val="20"/>
              </w:rPr>
              <w:t>Изменение остатков средств</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70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854 384 465,85</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63 386 580,56</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1 317 771 046,41</w:t>
            </w:r>
          </w:p>
        </w:tc>
      </w:tr>
      <w:tr w:rsidR="00A1755A" w:rsidTr="00B354C9">
        <w:trPr>
          <w:trHeight w:val="255"/>
        </w:trPr>
        <w:tc>
          <w:tcPr>
            <w:tcW w:w="5320" w:type="dxa"/>
            <w:tcBorders>
              <w:top w:val="nil"/>
              <w:left w:val="single" w:sz="4" w:space="0" w:color="000000"/>
              <w:bottom w:val="single" w:sz="4" w:space="0" w:color="000000"/>
              <w:right w:val="single" w:sz="8" w:space="0" w:color="000000"/>
            </w:tcBorders>
            <w:shd w:val="clear" w:color="000000" w:fill="FFFFFF"/>
            <w:vAlign w:val="bottom"/>
            <w:hideMark/>
          </w:tcPr>
          <w:p w:rsidR="00A1755A" w:rsidRDefault="00A1755A">
            <w:pPr>
              <w:rPr>
                <w:color w:val="000000"/>
                <w:sz w:val="20"/>
                <w:szCs w:val="20"/>
              </w:rPr>
            </w:pPr>
            <w:r>
              <w:rPr>
                <w:color w:val="000000"/>
                <w:sz w:val="20"/>
                <w:szCs w:val="20"/>
              </w:rPr>
              <w:t>Изменение остатков средств</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70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5 00 00 00 0000 0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854 384 465,85</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463 386 580,56</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1 317 771 046,41</w:t>
            </w:r>
          </w:p>
        </w:tc>
      </w:tr>
      <w:tr w:rsidR="00A1755A" w:rsidTr="00B354C9">
        <w:trPr>
          <w:trHeight w:val="282"/>
        </w:trPr>
        <w:tc>
          <w:tcPr>
            <w:tcW w:w="532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увеличение остатков средств, всего</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71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3 994 952 703,69</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18 742 820 092,79</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X</w:t>
            </w:r>
          </w:p>
        </w:tc>
      </w:tr>
      <w:tr w:rsidR="00A1755A" w:rsidTr="00B354C9">
        <w:trPr>
          <w:trHeight w:val="25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Увеличение остатков средств бюджетов</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71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5 00 00 00 0000 5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3 994 952 703,69</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18 742 820 092,79</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X</w:t>
            </w:r>
          </w:p>
        </w:tc>
      </w:tr>
      <w:tr w:rsidR="00A1755A" w:rsidTr="00B354C9">
        <w:trPr>
          <w:trHeight w:val="25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Увеличение прочих остатков средств бюджетов</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71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5 02 00 00 0000 5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3 994 952 703,69</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18 742 820 092,79</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X</w:t>
            </w:r>
          </w:p>
        </w:tc>
      </w:tr>
      <w:tr w:rsidR="00A1755A" w:rsidTr="00B354C9">
        <w:trPr>
          <w:trHeight w:val="25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lastRenderedPageBreak/>
              <w:t>Увеличение прочих остатков денежных средств бюджетов</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71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5 02 01 00 0000 51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3 994 952 703,69</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18 742 820 092,79</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X</w:t>
            </w:r>
          </w:p>
        </w:tc>
      </w:tr>
      <w:tr w:rsidR="00A1755A" w:rsidTr="00B354C9">
        <w:trPr>
          <w:trHeight w:val="51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Увеличение прочих остатков денежных средств бюджетов субъектов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71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5 02 01 02 0000 51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3 994 952 703,69</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18 742 820 092,79</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X</w:t>
            </w:r>
          </w:p>
        </w:tc>
      </w:tr>
      <w:tr w:rsidR="00A1755A" w:rsidTr="00B354C9">
        <w:trPr>
          <w:trHeight w:val="282"/>
        </w:trPr>
        <w:tc>
          <w:tcPr>
            <w:tcW w:w="532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уменьшение остатков средств, всего</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7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 </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4 849 337 169,54</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18 279 433 512,23</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X</w:t>
            </w:r>
          </w:p>
        </w:tc>
      </w:tr>
      <w:tr w:rsidR="00A1755A" w:rsidTr="00B354C9">
        <w:trPr>
          <w:trHeight w:val="25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Уменьшение остатков средств бюджетов</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7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5 00 00 00 0000 6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4 849 337 169,54</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18 279 433 512,23</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X</w:t>
            </w:r>
          </w:p>
        </w:tc>
      </w:tr>
      <w:tr w:rsidR="00A1755A" w:rsidTr="00B354C9">
        <w:trPr>
          <w:trHeight w:val="25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Уменьшение прочих остатков средств бюджетов</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7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5 02 00 00 0000 60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4 849 337 169,54</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18 279 433 512,23</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X</w:t>
            </w:r>
          </w:p>
        </w:tc>
      </w:tr>
      <w:tr w:rsidR="00A1755A" w:rsidTr="00B354C9">
        <w:trPr>
          <w:trHeight w:val="25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Уменьшение прочих остатков денежных средств бюджетов</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7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5 02 01 00 0000 61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4 849 337 169,54</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18 279 433 512,23</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X</w:t>
            </w:r>
          </w:p>
        </w:tc>
      </w:tr>
      <w:tr w:rsidR="00A1755A" w:rsidTr="00B354C9">
        <w:trPr>
          <w:trHeight w:val="51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1755A" w:rsidRDefault="00A1755A">
            <w:pPr>
              <w:rPr>
                <w:color w:val="000000"/>
                <w:sz w:val="20"/>
                <w:szCs w:val="20"/>
              </w:rPr>
            </w:pPr>
            <w:r>
              <w:rPr>
                <w:color w:val="000000"/>
                <w:sz w:val="20"/>
                <w:szCs w:val="20"/>
              </w:rPr>
              <w:t>Уменьшение прочих остатков денежных средств бюджетов субъектов Российской Федерации</w:t>
            </w:r>
          </w:p>
        </w:tc>
        <w:tc>
          <w:tcPr>
            <w:tcW w:w="79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720</w:t>
            </w:r>
          </w:p>
        </w:tc>
        <w:tc>
          <w:tcPr>
            <w:tcW w:w="2823"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000 01 05 02 01 02 0000 610</w:t>
            </w:r>
          </w:p>
        </w:tc>
        <w:tc>
          <w:tcPr>
            <w:tcW w:w="2117"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24 849 337 169,54</w:t>
            </w:r>
          </w:p>
        </w:tc>
        <w:tc>
          <w:tcPr>
            <w:tcW w:w="1984" w:type="dxa"/>
            <w:tcBorders>
              <w:top w:val="nil"/>
              <w:left w:val="nil"/>
              <w:bottom w:val="single" w:sz="4" w:space="0" w:color="000000"/>
              <w:right w:val="single" w:sz="4"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18 279 433 512,23</w:t>
            </w:r>
          </w:p>
        </w:tc>
        <w:tc>
          <w:tcPr>
            <w:tcW w:w="1727" w:type="dxa"/>
            <w:tcBorders>
              <w:top w:val="nil"/>
              <w:left w:val="nil"/>
              <w:bottom w:val="single" w:sz="4" w:space="0" w:color="000000"/>
              <w:right w:val="single" w:sz="8" w:space="0" w:color="000000"/>
            </w:tcBorders>
            <w:shd w:val="clear" w:color="auto" w:fill="auto"/>
            <w:noWrap/>
            <w:vAlign w:val="center"/>
            <w:hideMark/>
          </w:tcPr>
          <w:p w:rsidR="00A1755A" w:rsidRDefault="00A1755A">
            <w:pPr>
              <w:jc w:val="center"/>
              <w:rPr>
                <w:color w:val="000000"/>
                <w:sz w:val="20"/>
                <w:szCs w:val="20"/>
              </w:rPr>
            </w:pPr>
            <w:r>
              <w:rPr>
                <w:color w:val="000000"/>
                <w:sz w:val="20"/>
                <w:szCs w:val="20"/>
              </w:rPr>
              <w:t>X</w:t>
            </w:r>
          </w:p>
        </w:tc>
      </w:tr>
    </w:tbl>
    <w:p w:rsidR="00A1755A" w:rsidRDefault="00A1755A">
      <w:pPr>
        <w:rPr>
          <w:sz w:val="28"/>
          <w:szCs w:val="28"/>
        </w:rPr>
      </w:pPr>
    </w:p>
    <w:tbl>
      <w:tblPr>
        <w:tblW w:w="15179" w:type="dxa"/>
        <w:tblInd w:w="567" w:type="dxa"/>
        <w:tblLook w:val="04A0" w:firstRow="1" w:lastRow="0" w:firstColumn="1" w:lastColumn="0" w:noHBand="0" w:noVBand="1"/>
      </w:tblPr>
      <w:tblGrid>
        <w:gridCol w:w="716"/>
        <w:gridCol w:w="1481"/>
        <w:gridCol w:w="2338"/>
        <w:gridCol w:w="869"/>
        <w:gridCol w:w="974"/>
        <w:gridCol w:w="850"/>
        <w:gridCol w:w="935"/>
        <w:gridCol w:w="986"/>
        <w:gridCol w:w="1043"/>
        <w:gridCol w:w="917"/>
        <w:gridCol w:w="939"/>
        <w:gridCol w:w="886"/>
        <w:gridCol w:w="957"/>
        <w:gridCol w:w="880"/>
        <w:gridCol w:w="408"/>
      </w:tblGrid>
      <w:tr w:rsidR="005E3F1E" w:rsidRPr="00E0669C" w:rsidTr="00EE147A">
        <w:trPr>
          <w:trHeight w:val="574"/>
        </w:trPr>
        <w:tc>
          <w:tcPr>
            <w:tcW w:w="15179" w:type="dxa"/>
            <w:gridSpan w:val="15"/>
            <w:tcBorders>
              <w:top w:val="nil"/>
              <w:left w:val="nil"/>
              <w:bottom w:val="nil"/>
              <w:right w:val="nil"/>
            </w:tcBorders>
            <w:shd w:val="clear" w:color="auto" w:fill="auto"/>
            <w:vAlign w:val="center"/>
            <w:hideMark/>
          </w:tcPr>
          <w:p w:rsidR="005E3F1E" w:rsidRPr="00E0669C" w:rsidRDefault="005E3F1E" w:rsidP="005E3F1E">
            <w:pPr>
              <w:spacing w:after="0"/>
              <w:jc w:val="center"/>
              <w:rPr>
                <w:bCs/>
                <w:color w:val="000000"/>
                <w:sz w:val="20"/>
                <w:szCs w:val="20"/>
              </w:rPr>
            </w:pPr>
            <w:r w:rsidRPr="00E0669C">
              <w:rPr>
                <w:bCs/>
                <w:color w:val="000000"/>
                <w:sz w:val="20"/>
                <w:szCs w:val="20"/>
              </w:rPr>
              <w:t>Сведения о предоставленных из республиканского бюджета Республики Алтай межбюджетных трансфертах бюджетам муниципальных районов и городского округа по состоянию на 1 октября 2020 года</w:t>
            </w:r>
          </w:p>
        </w:tc>
      </w:tr>
      <w:tr w:rsidR="00EE147A" w:rsidRPr="00E0669C" w:rsidTr="00EE147A">
        <w:trPr>
          <w:gridAfter w:val="1"/>
          <w:wAfter w:w="408" w:type="dxa"/>
          <w:trHeight w:val="157"/>
        </w:trPr>
        <w:tc>
          <w:tcPr>
            <w:tcW w:w="716" w:type="dxa"/>
            <w:tcBorders>
              <w:top w:val="nil"/>
              <w:left w:val="nil"/>
              <w:bottom w:val="nil"/>
              <w:right w:val="nil"/>
            </w:tcBorders>
            <w:shd w:val="clear" w:color="auto" w:fill="auto"/>
            <w:noWrap/>
            <w:vAlign w:val="center"/>
            <w:hideMark/>
          </w:tcPr>
          <w:p w:rsidR="00EE147A" w:rsidRPr="00E0669C" w:rsidRDefault="00EE147A" w:rsidP="005E3F1E">
            <w:pPr>
              <w:spacing w:after="0"/>
              <w:jc w:val="center"/>
              <w:rPr>
                <w:bCs/>
                <w:color w:val="000000"/>
                <w:sz w:val="16"/>
                <w:szCs w:val="16"/>
              </w:rPr>
            </w:pPr>
            <w:r w:rsidRPr="00E0669C">
              <w:rPr>
                <w:bCs/>
                <w:color w:val="000000"/>
                <w:sz w:val="16"/>
                <w:szCs w:val="16"/>
              </w:rPr>
              <w:t> </w:t>
            </w:r>
          </w:p>
        </w:tc>
        <w:tc>
          <w:tcPr>
            <w:tcW w:w="1481" w:type="dxa"/>
            <w:tcBorders>
              <w:top w:val="nil"/>
              <w:left w:val="nil"/>
              <w:bottom w:val="nil"/>
              <w:right w:val="nil"/>
            </w:tcBorders>
            <w:shd w:val="clear" w:color="auto" w:fill="auto"/>
            <w:noWrap/>
            <w:vAlign w:val="center"/>
            <w:hideMark/>
          </w:tcPr>
          <w:p w:rsidR="00EE147A" w:rsidRPr="00E0669C" w:rsidRDefault="00EE147A" w:rsidP="005E3F1E">
            <w:pPr>
              <w:spacing w:after="0"/>
              <w:rPr>
                <w:bCs/>
                <w:color w:val="000000"/>
                <w:sz w:val="16"/>
                <w:szCs w:val="16"/>
              </w:rPr>
            </w:pPr>
            <w:r w:rsidRPr="00E0669C">
              <w:rPr>
                <w:bCs/>
                <w:color w:val="000000"/>
                <w:sz w:val="16"/>
                <w:szCs w:val="16"/>
              </w:rPr>
              <w:t> </w:t>
            </w:r>
          </w:p>
        </w:tc>
        <w:tc>
          <w:tcPr>
            <w:tcW w:w="2338" w:type="dxa"/>
            <w:tcBorders>
              <w:top w:val="nil"/>
              <w:left w:val="nil"/>
              <w:bottom w:val="nil"/>
              <w:right w:val="nil"/>
            </w:tcBorders>
            <w:shd w:val="clear" w:color="auto" w:fill="auto"/>
            <w:noWrap/>
            <w:vAlign w:val="center"/>
            <w:hideMark/>
          </w:tcPr>
          <w:p w:rsidR="00EE147A" w:rsidRPr="00E0669C" w:rsidRDefault="00EE147A" w:rsidP="005E3F1E">
            <w:pPr>
              <w:spacing w:after="0"/>
              <w:rPr>
                <w:color w:val="000000"/>
                <w:sz w:val="16"/>
                <w:szCs w:val="16"/>
              </w:rPr>
            </w:pPr>
            <w:r w:rsidRPr="00E0669C">
              <w:rPr>
                <w:color w:val="000000"/>
                <w:sz w:val="16"/>
                <w:szCs w:val="16"/>
              </w:rPr>
              <w:t> </w:t>
            </w:r>
          </w:p>
        </w:tc>
        <w:tc>
          <w:tcPr>
            <w:tcW w:w="869" w:type="dxa"/>
            <w:tcBorders>
              <w:top w:val="nil"/>
              <w:left w:val="nil"/>
              <w:bottom w:val="nil"/>
              <w:right w:val="nil"/>
            </w:tcBorders>
            <w:shd w:val="clear" w:color="auto" w:fill="auto"/>
            <w:noWrap/>
            <w:vAlign w:val="bottom"/>
            <w:hideMark/>
          </w:tcPr>
          <w:p w:rsidR="00EE147A" w:rsidRPr="00E0669C" w:rsidRDefault="00EE147A" w:rsidP="005E3F1E">
            <w:pPr>
              <w:spacing w:after="0"/>
              <w:jc w:val="center"/>
              <w:rPr>
                <w:color w:val="000000"/>
                <w:sz w:val="16"/>
                <w:szCs w:val="16"/>
              </w:rPr>
            </w:pPr>
            <w:r w:rsidRPr="00E0669C">
              <w:rPr>
                <w:color w:val="000000"/>
                <w:sz w:val="16"/>
                <w:szCs w:val="16"/>
              </w:rPr>
              <w:t> </w:t>
            </w:r>
          </w:p>
        </w:tc>
        <w:tc>
          <w:tcPr>
            <w:tcW w:w="974" w:type="dxa"/>
            <w:tcBorders>
              <w:top w:val="nil"/>
              <w:left w:val="nil"/>
              <w:bottom w:val="nil"/>
              <w:right w:val="nil"/>
            </w:tcBorders>
            <w:shd w:val="clear" w:color="auto" w:fill="auto"/>
            <w:noWrap/>
            <w:vAlign w:val="bottom"/>
            <w:hideMark/>
          </w:tcPr>
          <w:p w:rsidR="00EE147A" w:rsidRPr="00E0669C" w:rsidRDefault="00EE147A" w:rsidP="005E3F1E">
            <w:pPr>
              <w:spacing w:after="0"/>
              <w:jc w:val="center"/>
              <w:rPr>
                <w:color w:val="000000"/>
                <w:sz w:val="16"/>
                <w:szCs w:val="16"/>
              </w:rPr>
            </w:pPr>
            <w:r w:rsidRPr="00E0669C">
              <w:rPr>
                <w:color w:val="000000"/>
                <w:sz w:val="16"/>
                <w:szCs w:val="16"/>
              </w:rPr>
              <w:t> </w:t>
            </w:r>
          </w:p>
        </w:tc>
        <w:tc>
          <w:tcPr>
            <w:tcW w:w="850" w:type="dxa"/>
            <w:tcBorders>
              <w:top w:val="nil"/>
              <w:left w:val="nil"/>
              <w:bottom w:val="nil"/>
              <w:right w:val="nil"/>
            </w:tcBorders>
            <w:shd w:val="clear" w:color="auto" w:fill="auto"/>
            <w:noWrap/>
            <w:vAlign w:val="bottom"/>
            <w:hideMark/>
          </w:tcPr>
          <w:p w:rsidR="00EE147A" w:rsidRPr="00E0669C" w:rsidRDefault="00EE147A" w:rsidP="005E3F1E">
            <w:pPr>
              <w:spacing w:after="0"/>
              <w:jc w:val="center"/>
              <w:rPr>
                <w:color w:val="000000"/>
                <w:sz w:val="16"/>
                <w:szCs w:val="16"/>
              </w:rPr>
            </w:pPr>
            <w:r w:rsidRPr="00E0669C">
              <w:rPr>
                <w:color w:val="000000"/>
                <w:sz w:val="16"/>
                <w:szCs w:val="16"/>
              </w:rPr>
              <w:t> </w:t>
            </w:r>
          </w:p>
        </w:tc>
        <w:tc>
          <w:tcPr>
            <w:tcW w:w="935" w:type="dxa"/>
            <w:tcBorders>
              <w:top w:val="nil"/>
              <w:left w:val="nil"/>
              <w:bottom w:val="nil"/>
              <w:right w:val="nil"/>
            </w:tcBorders>
            <w:shd w:val="clear" w:color="auto" w:fill="auto"/>
            <w:noWrap/>
            <w:vAlign w:val="bottom"/>
            <w:hideMark/>
          </w:tcPr>
          <w:p w:rsidR="00EE147A" w:rsidRPr="00E0669C" w:rsidRDefault="00EE147A" w:rsidP="005E3F1E">
            <w:pPr>
              <w:spacing w:after="0"/>
              <w:jc w:val="center"/>
              <w:rPr>
                <w:color w:val="000000"/>
                <w:sz w:val="16"/>
                <w:szCs w:val="16"/>
              </w:rPr>
            </w:pPr>
            <w:r w:rsidRPr="00E0669C">
              <w:rPr>
                <w:color w:val="000000"/>
                <w:sz w:val="16"/>
                <w:szCs w:val="16"/>
              </w:rPr>
              <w:t> </w:t>
            </w:r>
          </w:p>
        </w:tc>
        <w:tc>
          <w:tcPr>
            <w:tcW w:w="986" w:type="dxa"/>
            <w:tcBorders>
              <w:top w:val="nil"/>
              <w:left w:val="nil"/>
              <w:bottom w:val="nil"/>
              <w:right w:val="nil"/>
            </w:tcBorders>
            <w:shd w:val="clear" w:color="auto" w:fill="auto"/>
            <w:noWrap/>
            <w:vAlign w:val="bottom"/>
            <w:hideMark/>
          </w:tcPr>
          <w:p w:rsidR="00EE147A" w:rsidRPr="00E0669C" w:rsidRDefault="00EE147A" w:rsidP="005E3F1E">
            <w:pPr>
              <w:spacing w:after="0"/>
              <w:jc w:val="center"/>
              <w:rPr>
                <w:color w:val="000000"/>
                <w:sz w:val="16"/>
                <w:szCs w:val="16"/>
              </w:rPr>
            </w:pPr>
            <w:r w:rsidRPr="00E0669C">
              <w:rPr>
                <w:color w:val="000000"/>
                <w:sz w:val="16"/>
                <w:szCs w:val="16"/>
              </w:rPr>
              <w:t> </w:t>
            </w:r>
          </w:p>
        </w:tc>
        <w:tc>
          <w:tcPr>
            <w:tcW w:w="1043" w:type="dxa"/>
            <w:tcBorders>
              <w:top w:val="nil"/>
              <w:left w:val="nil"/>
              <w:bottom w:val="nil"/>
              <w:right w:val="nil"/>
            </w:tcBorders>
            <w:shd w:val="clear" w:color="auto" w:fill="auto"/>
            <w:noWrap/>
            <w:vAlign w:val="bottom"/>
            <w:hideMark/>
          </w:tcPr>
          <w:p w:rsidR="00EE147A" w:rsidRPr="00E0669C" w:rsidRDefault="00EE147A" w:rsidP="005E3F1E">
            <w:pPr>
              <w:spacing w:after="0"/>
              <w:jc w:val="center"/>
              <w:rPr>
                <w:color w:val="000000"/>
                <w:sz w:val="16"/>
                <w:szCs w:val="16"/>
              </w:rPr>
            </w:pPr>
            <w:r w:rsidRPr="00E0669C">
              <w:rPr>
                <w:color w:val="000000"/>
                <w:sz w:val="16"/>
                <w:szCs w:val="16"/>
              </w:rPr>
              <w:t> </w:t>
            </w:r>
          </w:p>
        </w:tc>
        <w:tc>
          <w:tcPr>
            <w:tcW w:w="917" w:type="dxa"/>
            <w:tcBorders>
              <w:top w:val="nil"/>
              <w:left w:val="nil"/>
              <w:bottom w:val="nil"/>
              <w:right w:val="nil"/>
            </w:tcBorders>
            <w:shd w:val="clear" w:color="auto" w:fill="auto"/>
            <w:noWrap/>
            <w:vAlign w:val="bottom"/>
            <w:hideMark/>
          </w:tcPr>
          <w:p w:rsidR="00EE147A" w:rsidRPr="00E0669C" w:rsidRDefault="00EE147A" w:rsidP="005E3F1E">
            <w:pPr>
              <w:spacing w:after="0"/>
              <w:jc w:val="center"/>
              <w:rPr>
                <w:color w:val="000000"/>
                <w:sz w:val="16"/>
                <w:szCs w:val="16"/>
              </w:rPr>
            </w:pPr>
            <w:r w:rsidRPr="00E0669C">
              <w:rPr>
                <w:color w:val="000000"/>
                <w:sz w:val="16"/>
                <w:szCs w:val="16"/>
              </w:rPr>
              <w:t> </w:t>
            </w:r>
          </w:p>
        </w:tc>
        <w:tc>
          <w:tcPr>
            <w:tcW w:w="939" w:type="dxa"/>
            <w:tcBorders>
              <w:top w:val="nil"/>
              <w:left w:val="nil"/>
              <w:bottom w:val="nil"/>
              <w:right w:val="nil"/>
            </w:tcBorders>
            <w:shd w:val="clear" w:color="auto" w:fill="auto"/>
            <w:noWrap/>
            <w:vAlign w:val="bottom"/>
            <w:hideMark/>
          </w:tcPr>
          <w:p w:rsidR="00EE147A" w:rsidRPr="00E0669C" w:rsidRDefault="00EE147A" w:rsidP="005E3F1E">
            <w:pPr>
              <w:spacing w:after="0"/>
              <w:jc w:val="center"/>
              <w:rPr>
                <w:color w:val="000000"/>
                <w:sz w:val="16"/>
                <w:szCs w:val="16"/>
              </w:rPr>
            </w:pPr>
            <w:r w:rsidRPr="00E0669C">
              <w:rPr>
                <w:color w:val="000000"/>
                <w:sz w:val="16"/>
                <w:szCs w:val="16"/>
              </w:rPr>
              <w:t> </w:t>
            </w:r>
          </w:p>
        </w:tc>
        <w:tc>
          <w:tcPr>
            <w:tcW w:w="886" w:type="dxa"/>
            <w:tcBorders>
              <w:top w:val="nil"/>
              <w:left w:val="nil"/>
              <w:bottom w:val="nil"/>
              <w:right w:val="nil"/>
            </w:tcBorders>
            <w:shd w:val="clear" w:color="auto" w:fill="auto"/>
            <w:noWrap/>
            <w:vAlign w:val="bottom"/>
            <w:hideMark/>
          </w:tcPr>
          <w:p w:rsidR="00EE147A" w:rsidRPr="00E0669C" w:rsidRDefault="00EE147A" w:rsidP="005E3F1E">
            <w:pPr>
              <w:spacing w:after="0"/>
              <w:jc w:val="center"/>
              <w:rPr>
                <w:color w:val="000000"/>
                <w:sz w:val="16"/>
                <w:szCs w:val="16"/>
              </w:rPr>
            </w:pPr>
            <w:r w:rsidRPr="00E0669C">
              <w:rPr>
                <w:color w:val="000000"/>
                <w:sz w:val="16"/>
                <w:szCs w:val="16"/>
              </w:rPr>
              <w:t> </w:t>
            </w:r>
          </w:p>
        </w:tc>
        <w:tc>
          <w:tcPr>
            <w:tcW w:w="1837" w:type="dxa"/>
            <w:gridSpan w:val="2"/>
            <w:tcBorders>
              <w:top w:val="nil"/>
              <w:left w:val="nil"/>
              <w:bottom w:val="nil"/>
              <w:right w:val="nil"/>
            </w:tcBorders>
            <w:shd w:val="clear" w:color="auto" w:fill="auto"/>
            <w:noWrap/>
            <w:vAlign w:val="bottom"/>
            <w:hideMark/>
          </w:tcPr>
          <w:p w:rsidR="00EE147A" w:rsidRPr="00E0669C" w:rsidRDefault="00EE147A" w:rsidP="005E3F1E">
            <w:pPr>
              <w:spacing w:after="0"/>
              <w:jc w:val="center"/>
              <w:rPr>
                <w:color w:val="000000"/>
                <w:sz w:val="16"/>
                <w:szCs w:val="16"/>
              </w:rPr>
            </w:pPr>
            <w:r w:rsidRPr="00E0669C">
              <w:rPr>
                <w:color w:val="000000"/>
                <w:sz w:val="16"/>
                <w:szCs w:val="16"/>
              </w:rPr>
              <w:t> </w:t>
            </w:r>
          </w:p>
          <w:p w:rsidR="00EE147A" w:rsidRPr="00E0669C" w:rsidRDefault="00EE147A" w:rsidP="00E0669C">
            <w:pPr>
              <w:spacing w:after="0"/>
              <w:rPr>
                <w:color w:val="000000"/>
                <w:sz w:val="16"/>
                <w:szCs w:val="16"/>
              </w:rPr>
            </w:pPr>
            <w:r w:rsidRPr="00E0669C">
              <w:rPr>
                <w:color w:val="000000"/>
                <w:sz w:val="16"/>
                <w:szCs w:val="16"/>
              </w:rPr>
              <w:t>(тыс. рублей)</w:t>
            </w:r>
          </w:p>
        </w:tc>
      </w:tr>
      <w:tr w:rsidR="00EE147A" w:rsidRPr="00E0669C" w:rsidTr="00EE147A">
        <w:trPr>
          <w:gridAfter w:val="1"/>
          <w:wAfter w:w="408" w:type="dxa"/>
          <w:trHeight w:val="135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bCs/>
                <w:color w:val="000000"/>
                <w:sz w:val="16"/>
                <w:szCs w:val="16"/>
              </w:rPr>
            </w:pPr>
            <w:r w:rsidRPr="00E0669C">
              <w:rPr>
                <w:bCs/>
                <w:color w:val="000000"/>
                <w:sz w:val="16"/>
                <w:szCs w:val="16"/>
              </w:rPr>
              <w:t> </w:t>
            </w:r>
          </w:p>
        </w:tc>
        <w:tc>
          <w:tcPr>
            <w:tcW w:w="1481" w:type="dxa"/>
            <w:tcBorders>
              <w:top w:val="single" w:sz="4" w:space="0" w:color="000000"/>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bCs/>
                <w:color w:val="000000"/>
                <w:sz w:val="16"/>
                <w:szCs w:val="16"/>
              </w:rPr>
            </w:pPr>
            <w:r w:rsidRPr="00E0669C">
              <w:rPr>
                <w:bCs/>
                <w:color w:val="000000"/>
                <w:sz w:val="16"/>
                <w:szCs w:val="16"/>
              </w:rPr>
              <w:t xml:space="preserve">Наименование главных распорядителей бюджетных средств </w:t>
            </w:r>
          </w:p>
        </w:tc>
        <w:tc>
          <w:tcPr>
            <w:tcW w:w="2338" w:type="dxa"/>
            <w:tcBorders>
              <w:top w:val="single" w:sz="4" w:space="0" w:color="000000"/>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bCs/>
                <w:color w:val="000000"/>
                <w:sz w:val="16"/>
                <w:szCs w:val="16"/>
              </w:rPr>
            </w:pPr>
            <w:r w:rsidRPr="00E0669C">
              <w:rPr>
                <w:bCs/>
                <w:color w:val="000000"/>
                <w:sz w:val="16"/>
                <w:szCs w:val="16"/>
              </w:rPr>
              <w:t>Наименование межбюджетных трансфертов</w:t>
            </w:r>
          </w:p>
        </w:tc>
        <w:tc>
          <w:tcPr>
            <w:tcW w:w="869" w:type="dxa"/>
            <w:tcBorders>
              <w:top w:val="single" w:sz="4" w:space="0" w:color="000000"/>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bCs/>
                <w:color w:val="000000"/>
                <w:sz w:val="16"/>
                <w:szCs w:val="16"/>
              </w:rPr>
            </w:pPr>
            <w:r w:rsidRPr="00E0669C">
              <w:rPr>
                <w:bCs/>
                <w:color w:val="000000"/>
                <w:sz w:val="16"/>
                <w:szCs w:val="16"/>
              </w:rPr>
              <w:t>МО «Кош-</w:t>
            </w:r>
            <w:proofErr w:type="spellStart"/>
            <w:r w:rsidRPr="00E0669C">
              <w:rPr>
                <w:bCs/>
                <w:color w:val="000000"/>
                <w:sz w:val="16"/>
                <w:szCs w:val="16"/>
              </w:rPr>
              <w:t>Агачский</w:t>
            </w:r>
            <w:proofErr w:type="spellEnd"/>
            <w:r w:rsidRPr="00E0669C">
              <w:rPr>
                <w:bCs/>
                <w:color w:val="000000"/>
                <w:sz w:val="16"/>
                <w:szCs w:val="16"/>
              </w:rPr>
              <w:t xml:space="preserve"> район»</w:t>
            </w:r>
          </w:p>
        </w:tc>
        <w:tc>
          <w:tcPr>
            <w:tcW w:w="974" w:type="dxa"/>
            <w:tcBorders>
              <w:top w:val="single" w:sz="4" w:space="0" w:color="000000"/>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bCs/>
                <w:color w:val="000000"/>
                <w:sz w:val="16"/>
                <w:szCs w:val="16"/>
              </w:rPr>
            </w:pPr>
            <w:r w:rsidRPr="00E0669C">
              <w:rPr>
                <w:bCs/>
                <w:color w:val="000000"/>
                <w:sz w:val="16"/>
                <w:szCs w:val="16"/>
              </w:rPr>
              <w:t>МО «</w:t>
            </w:r>
            <w:proofErr w:type="spellStart"/>
            <w:r w:rsidRPr="00E0669C">
              <w:rPr>
                <w:bCs/>
                <w:color w:val="000000"/>
                <w:sz w:val="16"/>
                <w:szCs w:val="16"/>
              </w:rPr>
              <w:t>Улаган-ский</w:t>
            </w:r>
            <w:proofErr w:type="spellEnd"/>
            <w:r w:rsidRPr="00E0669C">
              <w:rPr>
                <w:bCs/>
                <w:color w:val="000000"/>
                <w:sz w:val="16"/>
                <w:szCs w:val="16"/>
              </w:rPr>
              <w:t xml:space="preserve"> район»</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bCs/>
                <w:color w:val="000000"/>
                <w:sz w:val="16"/>
                <w:szCs w:val="16"/>
              </w:rPr>
            </w:pPr>
            <w:r w:rsidRPr="00E0669C">
              <w:rPr>
                <w:bCs/>
                <w:color w:val="000000"/>
                <w:sz w:val="16"/>
                <w:szCs w:val="16"/>
              </w:rPr>
              <w:t>МО «</w:t>
            </w:r>
            <w:proofErr w:type="spellStart"/>
            <w:r w:rsidRPr="00E0669C">
              <w:rPr>
                <w:bCs/>
                <w:color w:val="000000"/>
                <w:sz w:val="16"/>
                <w:szCs w:val="16"/>
              </w:rPr>
              <w:t>Усть-Канский</w:t>
            </w:r>
            <w:proofErr w:type="spellEnd"/>
            <w:r w:rsidRPr="00E0669C">
              <w:rPr>
                <w:bCs/>
                <w:color w:val="000000"/>
                <w:sz w:val="16"/>
                <w:szCs w:val="16"/>
              </w:rPr>
              <w:t xml:space="preserve"> район»</w:t>
            </w:r>
          </w:p>
        </w:tc>
        <w:tc>
          <w:tcPr>
            <w:tcW w:w="935" w:type="dxa"/>
            <w:tcBorders>
              <w:top w:val="single" w:sz="4" w:space="0" w:color="000000"/>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bCs/>
                <w:color w:val="000000"/>
                <w:sz w:val="16"/>
                <w:szCs w:val="16"/>
              </w:rPr>
            </w:pPr>
            <w:r w:rsidRPr="00E0669C">
              <w:rPr>
                <w:bCs/>
                <w:color w:val="000000"/>
                <w:sz w:val="16"/>
                <w:szCs w:val="16"/>
              </w:rPr>
              <w:t>МО «Онгудай-</w:t>
            </w:r>
            <w:proofErr w:type="spellStart"/>
            <w:r w:rsidRPr="00E0669C">
              <w:rPr>
                <w:bCs/>
                <w:color w:val="000000"/>
                <w:sz w:val="16"/>
                <w:szCs w:val="16"/>
              </w:rPr>
              <w:t>ский</w:t>
            </w:r>
            <w:proofErr w:type="spellEnd"/>
            <w:r w:rsidRPr="00E0669C">
              <w:rPr>
                <w:bCs/>
                <w:color w:val="000000"/>
                <w:sz w:val="16"/>
                <w:szCs w:val="16"/>
              </w:rPr>
              <w:t xml:space="preserve"> район»</w:t>
            </w:r>
          </w:p>
        </w:tc>
        <w:tc>
          <w:tcPr>
            <w:tcW w:w="986" w:type="dxa"/>
            <w:tcBorders>
              <w:top w:val="single" w:sz="4" w:space="0" w:color="000000"/>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bCs/>
                <w:color w:val="000000"/>
                <w:sz w:val="16"/>
                <w:szCs w:val="16"/>
              </w:rPr>
            </w:pPr>
            <w:r w:rsidRPr="00E0669C">
              <w:rPr>
                <w:bCs/>
                <w:color w:val="000000"/>
                <w:sz w:val="16"/>
                <w:szCs w:val="16"/>
              </w:rPr>
              <w:t>МО «Шебалин-</w:t>
            </w:r>
            <w:proofErr w:type="spellStart"/>
            <w:r w:rsidRPr="00E0669C">
              <w:rPr>
                <w:bCs/>
                <w:color w:val="000000"/>
                <w:sz w:val="16"/>
                <w:szCs w:val="16"/>
              </w:rPr>
              <w:t>ский</w:t>
            </w:r>
            <w:proofErr w:type="spellEnd"/>
            <w:r w:rsidRPr="00E0669C">
              <w:rPr>
                <w:bCs/>
                <w:color w:val="000000"/>
                <w:sz w:val="16"/>
                <w:szCs w:val="16"/>
              </w:rPr>
              <w:t xml:space="preserve"> район»</w:t>
            </w:r>
          </w:p>
        </w:tc>
        <w:tc>
          <w:tcPr>
            <w:tcW w:w="1043" w:type="dxa"/>
            <w:tcBorders>
              <w:top w:val="single" w:sz="4" w:space="0" w:color="000000"/>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bCs/>
                <w:color w:val="000000"/>
                <w:sz w:val="16"/>
                <w:szCs w:val="16"/>
              </w:rPr>
            </w:pPr>
            <w:r w:rsidRPr="00E0669C">
              <w:rPr>
                <w:bCs/>
                <w:color w:val="000000"/>
                <w:sz w:val="16"/>
                <w:szCs w:val="16"/>
              </w:rPr>
              <w:t>МО «</w:t>
            </w:r>
            <w:proofErr w:type="spellStart"/>
            <w:r w:rsidRPr="00E0669C">
              <w:rPr>
                <w:bCs/>
                <w:color w:val="000000"/>
                <w:sz w:val="16"/>
                <w:szCs w:val="16"/>
              </w:rPr>
              <w:t>Усть-Коксинcкий</w:t>
            </w:r>
            <w:proofErr w:type="spellEnd"/>
            <w:r w:rsidRPr="00E0669C">
              <w:rPr>
                <w:bCs/>
                <w:color w:val="000000"/>
                <w:sz w:val="16"/>
                <w:szCs w:val="16"/>
              </w:rPr>
              <w:t xml:space="preserve"> район»</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bCs/>
                <w:color w:val="000000"/>
                <w:sz w:val="16"/>
                <w:szCs w:val="16"/>
              </w:rPr>
            </w:pPr>
            <w:r w:rsidRPr="00E0669C">
              <w:rPr>
                <w:bCs/>
                <w:color w:val="000000"/>
                <w:sz w:val="16"/>
                <w:szCs w:val="16"/>
              </w:rPr>
              <w:t>МО «Турочак-</w:t>
            </w:r>
            <w:proofErr w:type="spellStart"/>
            <w:r w:rsidRPr="00E0669C">
              <w:rPr>
                <w:bCs/>
                <w:color w:val="000000"/>
                <w:sz w:val="16"/>
                <w:szCs w:val="16"/>
              </w:rPr>
              <w:t>ский</w:t>
            </w:r>
            <w:proofErr w:type="spellEnd"/>
            <w:r w:rsidRPr="00E0669C">
              <w:rPr>
                <w:bCs/>
                <w:color w:val="000000"/>
                <w:sz w:val="16"/>
                <w:szCs w:val="16"/>
              </w:rPr>
              <w:t xml:space="preserve"> район»</w:t>
            </w:r>
          </w:p>
        </w:tc>
        <w:tc>
          <w:tcPr>
            <w:tcW w:w="939" w:type="dxa"/>
            <w:tcBorders>
              <w:top w:val="single" w:sz="4" w:space="0" w:color="000000"/>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bCs/>
                <w:color w:val="000000"/>
                <w:sz w:val="16"/>
                <w:szCs w:val="16"/>
              </w:rPr>
            </w:pPr>
            <w:r w:rsidRPr="00E0669C">
              <w:rPr>
                <w:bCs/>
                <w:color w:val="000000"/>
                <w:sz w:val="16"/>
                <w:szCs w:val="16"/>
              </w:rPr>
              <w:t>МО «</w:t>
            </w:r>
            <w:proofErr w:type="spellStart"/>
            <w:r w:rsidRPr="00E0669C">
              <w:rPr>
                <w:bCs/>
                <w:color w:val="000000"/>
                <w:sz w:val="16"/>
                <w:szCs w:val="16"/>
              </w:rPr>
              <w:t>Маймин-ский</w:t>
            </w:r>
            <w:proofErr w:type="spellEnd"/>
            <w:r w:rsidRPr="00E0669C">
              <w:rPr>
                <w:bCs/>
                <w:color w:val="000000"/>
                <w:sz w:val="16"/>
                <w:szCs w:val="16"/>
              </w:rPr>
              <w:t xml:space="preserve"> район»</w:t>
            </w:r>
          </w:p>
        </w:tc>
        <w:tc>
          <w:tcPr>
            <w:tcW w:w="886" w:type="dxa"/>
            <w:tcBorders>
              <w:top w:val="single" w:sz="4" w:space="0" w:color="000000"/>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bCs/>
                <w:color w:val="000000"/>
                <w:sz w:val="16"/>
                <w:szCs w:val="16"/>
              </w:rPr>
            </w:pPr>
            <w:r w:rsidRPr="00E0669C">
              <w:rPr>
                <w:bCs/>
                <w:color w:val="000000"/>
                <w:sz w:val="16"/>
                <w:szCs w:val="16"/>
              </w:rPr>
              <w:t>МО «</w:t>
            </w:r>
            <w:proofErr w:type="spellStart"/>
            <w:r w:rsidRPr="00E0669C">
              <w:rPr>
                <w:bCs/>
                <w:color w:val="000000"/>
                <w:sz w:val="16"/>
                <w:szCs w:val="16"/>
              </w:rPr>
              <w:t>Чойский</w:t>
            </w:r>
            <w:proofErr w:type="spellEnd"/>
            <w:r w:rsidRPr="00E0669C">
              <w:rPr>
                <w:bCs/>
                <w:color w:val="000000"/>
                <w:sz w:val="16"/>
                <w:szCs w:val="16"/>
              </w:rPr>
              <w:t xml:space="preserve"> район»</w:t>
            </w:r>
          </w:p>
        </w:tc>
        <w:tc>
          <w:tcPr>
            <w:tcW w:w="957" w:type="dxa"/>
            <w:tcBorders>
              <w:top w:val="single" w:sz="4" w:space="0" w:color="000000"/>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bCs/>
                <w:color w:val="000000"/>
                <w:sz w:val="16"/>
                <w:szCs w:val="16"/>
              </w:rPr>
            </w:pPr>
            <w:r w:rsidRPr="00E0669C">
              <w:rPr>
                <w:bCs/>
                <w:color w:val="000000"/>
                <w:sz w:val="16"/>
                <w:szCs w:val="16"/>
              </w:rPr>
              <w:t>МО «</w:t>
            </w:r>
            <w:proofErr w:type="spellStart"/>
            <w:r w:rsidRPr="00E0669C">
              <w:rPr>
                <w:bCs/>
                <w:color w:val="000000"/>
                <w:sz w:val="16"/>
                <w:szCs w:val="16"/>
              </w:rPr>
              <w:t>Чемаль-ский</w:t>
            </w:r>
            <w:proofErr w:type="spellEnd"/>
            <w:r w:rsidRPr="00E0669C">
              <w:rPr>
                <w:bCs/>
                <w:color w:val="000000"/>
                <w:sz w:val="16"/>
                <w:szCs w:val="16"/>
              </w:rPr>
              <w:t xml:space="preserve"> район»</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bCs/>
                <w:color w:val="000000"/>
                <w:sz w:val="16"/>
                <w:szCs w:val="16"/>
              </w:rPr>
            </w:pPr>
            <w:r w:rsidRPr="00E0669C">
              <w:rPr>
                <w:bCs/>
                <w:color w:val="000000"/>
                <w:sz w:val="16"/>
                <w:szCs w:val="16"/>
              </w:rPr>
              <w:t>МО «Город Горно-Алтайск»</w:t>
            </w:r>
          </w:p>
        </w:tc>
      </w:tr>
      <w:tr w:rsidR="00EE147A" w:rsidRPr="00E0669C" w:rsidTr="00EE147A">
        <w:trPr>
          <w:gridAfter w:val="1"/>
          <w:wAfter w:w="408" w:type="dxa"/>
          <w:trHeight w:val="315"/>
        </w:trPr>
        <w:tc>
          <w:tcPr>
            <w:tcW w:w="716" w:type="dxa"/>
            <w:tcBorders>
              <w:top w:val="nil"/>
              <w:left w:val="single" w:sz="4" w:space="0" w:color="000000"/>
              <w:bottom w:val="nil"/>
              <w:right w:val="single" w:sz="4" w:space="0" w:color="000000"/>
            </w:tcBorders>
            <w:shd w:val="clear" w:color="auto" w:fill="auto"/>
            <w:noWrap/>
            <w:vAlign w:val="center"/>
            <w:hideMark/>
          </w:tcPr>
          <w:p w:rsidR="005E3F1E" w:rsidRPr="00E0669C" w:rsidRDefault="005E3F1E" w:rsidP="005E3F1E">
            <w:pPr>
              <w:spacing w:after="0"/>
              <w:jc w:val="center"/>
              <w:rPr>
                <w:i/>
                <w:iCs/>
                <w:color w:val="000000"/>
                <w:sz w:val="16"/>
                <w:szCs w:val="16"/>
              </w:rPr>
            </w:pPr>
            <w:r w:rsidRPr="00E0669C">
              <w:rPr>
                <w:i/>
                <w:iCs/>
                <w:color w:val="000000"/>
                <w:sz w:val="16"/>
                <w:szCs w:val="16"/>
              </w:rPr>
              <w:t>А</w:t>
            </w:r>
          </w:p>
        </w:tc>
        <w:tc>
          <w:tcPr>
            <w:tcW w:w="1481"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rPr>
                <w:i/>
                <w:iCs/>
                <w:color w:val="000000"/>
                <w:sz w:val="16"/>
                <w:szCs w:val="16"/>
              </w:rPr>
            </w:pPr>
            <w:r w:rsidRPr="00E0669C">
              <w:rPr>
                <w:i/>
                <w:iCs/>
                <w:color w:val="000000"/>
                <w:sz w:val="16"/>
                <w:szCs w:val="16"/>
              </w:rPr>
              <w:t>Б</w:t>
            </w:r>
          </w:p>
        </w:tc>
        <w:tc>
          <w:tcPr>
            <w:tcW w:w="2338"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rPr>
                <w:i/>
                <w:iCs/>
                <w:color w:val="000000"/>
                <w:sz w:val="16"/>
                <w:szCs w:val="16"/>
              </w:rPr>
            </w:pPr>
            <w:r w:rsidRPr="00E0669C">
              <w:rPr>
                <w:i/>
                <w:iCs/>
                <w:color w:val="000000"/>
                <w:sz w:val="16"/>
                <w:szCs w:val="16"/>
              </w:rPr>
              <w:t>В</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center"/>
              <w:rPr>
                <w:i/>
                <w:iCs/>
                <w:color w:val="000000"/>
                <w:sz w:val="16"/>
                <w:szCs w:val="16"/>
              </w:rPr>
            </w:pPr>
            <w:r w:rsidRPr="00E0669C">
              <w:rPr>
                <w:i/>
                <w:iCs/>
                <w:color w:val="000000"/>
                <w:sz w:val="16"/>
                <w:szCs w:val="16"/>
              </w:rPr>
              <w:t>1</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center"/>
              <w:rPr>
                <w:i/>
                <w:iCs/>
                <w:color w:val="000000"/>
                <w:sz w:val="16"/>
                <w:szCs w:val="16"/>
              </w:rPr>
            </w:pPr>
            <w:r w:rsidRPr="00E0669C">
              <w:rPr>
                <w:i/>
                <w:iCs/>
                <w:color w:val="000000"/>
                <w:sz w:val="16"/>
                <w:szCs w:val="16"/>
              </w:rPr>
              <w:t>2</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center"/>
              <w:rPr>
                <w:i/>
                <w:iCs/>
                <w:color w:val="000000"/>
                <w:sz w:val="16"/>
                <w:szCs w:val="16"/>
              </w:rPr>
            </w:pPr>
            <w:r w:rsidRPr="00E0669C">
              <w:rPr>
                <w:i/>
                <w:iCs/>
                <w:color w:val="000000"/>
                <w:sz w:val="16"/>
                <w:szCs w:val="16"/>
              </w:rPr>
              <w:t>3</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center"/>
              <w:rPr>
                <w:i/>
                <w:iCs/>
                <w:color w:val="000000"/>
                <w:sz w:val="16"/>
                <w:szCs w:val="16"/>
              </w:rPr>
            </w:pPr>
            <w:r w:rsidRPr="00E0669C">
              <w:rPr>
                <w:i/>
                <w:iCs/>
                <w:color w:val="000000"/>
                <w:sz w:val="16"/>
                <w:szCs w:val="16"/>
              </w:rPr>
              <w:t>4</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center"/>
              <w:rPr>
                <w:i/>
                <w:iCs/>
                <w:color w:val="000000"/>
                <w:sz w:val="16"/>
                <w:szCs w:val="16"/>
              </w:rPr>
            </w:pPr>
            <w:r w:rsidRPr="00E0669C">
              <w:rPr>
                <w:i/>
                <w:iCs/>
                <w:color w:val="000000"/>
                <w:sz w:val="16"/>
                <w:szCs w:val="16"/>
              </w:rPr>
              <w:t>5</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center"/>
              <w:rPr>
                <w:i/>
                <w:iCs/>
                <w:color w:val="000000"/>
                <w:sz w:val="16"/>
                <w:szCs w:val="16"/>
              </w:rPr>
            </w:pPr>
            <w:r w:rsidRPr="00E0669C">
              <w:rPr>
                <w:i/>
                <w:iCs/>
                <w:color w:val="000000"/>
                <w:sz w:val="16"/>
                <w:szCs w:val="16"/>
              </w:rPr>
              <w:t>6</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center"/>
              <w:rPr>
                <w:i/>
                <w:iCs/>
                <w:color w:val="000000"/>
                <w:sz w:val="16"/>
                <w:szCs w:val="16"/>
              </w:rPr>
            </w:pPr>
            <w:r w:rsidRPr="00E0669C">
              <w:rPr>
                <w:i/>
                <w:iCs/>
                <w:color w:val="000000"/>
                <w:sz w:val="16"/>
                <w:szCs w:val="16"/>
              </w:rPr>
              <w:t>7</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center"/>
              <w:rPr>
                <w:i/>
                <w:iCs/>
                <w:color w:val="000000"/>
                <w:sz w:val="16"/>
                <w:szCs w:val="16"/>
              </w:rPr>
            </w:pPr>
            <w:r w:rsidRPr="00E0669C">
              <w:rPr>
                <w:i/>
                <w:iCs/>
                <w:color w:val="000000"/>
                <w:sz w:val="16"/>
                <w:szCs w:val="16"/>
              </w:rPr>
              <w:t>8</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center"/>
              <w:rPr>
                <w:i/>
                <w:iCs/>
                <w:color w:val="000000"/>
                <w:sz w:val="16"/>
                <w:szCs w:val="16"/>
              </w:rPr>
            </w:pPr>
            <w:r w:rsidRPr="00E0669C">
              <w:rPr>
                <w:i/>
                <w:iCs/>
                <w:color w:val="000000"/>
                <w:sz w:val="16"/>
                <w:szCs w:val="16"/>
              </w:rPr>
              <w:t>9</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center"/>
              <w:rPr>
                <w:i/>
                <w:iCs/>
                <w:color w:val="000000"/>
                <w:sz w:val="16"/>
                <w:szCs w:val="16"/>
              </w:rPr>
            </w:pPr>
            <w:r w:rsidRPr="00E0669C">
              <w:rPr>
                <w:i/>
                <w:iCs/>
                <w:color w:val="000000"/>
                <w:sz w:val="16"/>
                <w:szCs w:val="16"/>
              </w:rPr>
              <w:t>10</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center"/>
              <w:rPr>
                <w:i/>
                <w:iCs/>
                <w:color w:val="000000"/>
                <w:sz w:val="16"/>
                <w:szCs w:val="16"/>
              </w:rPr>
            </w:pPr>
            <w:r w:rsidRPr="00E0669C">
              <w:rPr>
                <w:i/>
                <w:iCs/>
                <w:color w:val="000000"/>
                <w:sz w:val="16"/>
                <w:szCs w:val="16"/>
              </w:rPr>
              <w:t>11</w:t>
            </w:r>
          </w:p>
        </w:tc>
      </w:tr>
      <w:tr w:rsidR="00EE147A" w:rsidRPr="00E0669C" w:rsidTr="00B5433E">
        <w:trPr>
          <w:gridAfter w:val="1"/>
          <w:wAfter w:w="408" w:type="dxa"/>
          <w:trHeight w:val="361"/>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F1E" w:rsidRPr="00E0669C" w:rsidRDefault="005E3F1E" w:rsidP="005E3F1E">
            <w:pPr>
              <w:spacing w:after="0"/>
              <w:jc w:val="center"/>
              <w:rPr>
                <w:bCs/>
                <w:color w:val="000000"/>
                <w:sz w:val="16"/>
                <w:szCs w:val="16"/>
              </w:rPr>
            </w:pPr>
            <w:r w:rsidRPr="00E0669C">
              <w:rPr>
                <w:bCs/>
                <w:color w:val="000000"/>
                <w:sz w:val="16"/>
                <w:szCs w:val="16"/>
              </w:rPr>
              <w:t>1</w:t>
            </w:r>
          </w:p>
        </w:tc>
        <w:tc>
          <w:tcPr>
            <w:tcW w:w="3819" w:type="dxa"/>
            <w:gridSpan w:val="2"/>
            <w:tcBorders>
              <w:top w:val="single" w:sz="4" w:space="0" w:color="000000"/>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bCs/>
                <w:color w:val="000000"/>
                <w:sz w:val="16"/>
                <w:szCs w:val="16"/>
              </w:rPr>
            </w:pPr>
            <w:r w:rsidRPr="00E0669C">
              <w:rPr>
                <w:bCs/>
                <w:color w:val="000000"/>
                <w:sz w:val="16"/>
                <w:szCs w:val="16"/>
              </w:rPr>
              <w:t>Всего субсидий местным бюджетам</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13 207,6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59 230,6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8 794,4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29 356,2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1 078,4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44 778,3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03 824,2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23 188,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0 358,2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46 309,6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30 946,4 </w:t>
            </w:r>
          </w:p>
        </w:tc>
      </w:tr>
      <w:tr w:rsidR="00EE147A" w:rsidRPr="00E0669C" w:rsidTr="00EE147A">
        <w:trPr>
          <w:gridAfter w:val="1"/>
          <w:wAfter w:w="408" w:type="dxa"/>
          <w:trHeight w:val="153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1</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культуры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Реализация мероприятий по модернизации региональных и муниципальных детских школ искусств по видам искусств (субсиди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 789,3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283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2</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культуры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 xml:space="preserve">Государственная поддержка отрасли культуры (субсидии на подключение муниципальных общедоступных библиотек и государственных центральных библиотек в субъектах Российской Федерации к информационно-телекоммуникационной сети "Интернет" и развитие библиотечного дела </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34,2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79,8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79,8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10,6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37,9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B5433E">
        <w:trPr>
          <w:gridAfter w:val="1"/>
          <w:wAfter w:w="408" w:type="dxa"/>
          <w:trHeight w:val="997"/>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3</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16"/>
                <w:szCs w:val="16"/>
              </w:rPr>
            </w:pPr>
            <w:r w:rsidRPr="00EE147A">
              <w:rPr>
                <w:color w:val="000000"/>
                <w:sz w:val="20"/>
                <w:szCs w:val="20"/>
              </w:rPr>
              <w:t>Министерство культуры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поддержку и развитие сферы культуры</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5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26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4</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культуры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повышение оплаты труда работников муниципальных учреждений культуры в Республике Алта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321,4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88,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06,1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90,5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61,2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82,4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58,1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76,1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17,4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51,1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50,1 </w:t>
            </w:r>
          </w:p>
        </w:tc>
      </w:tr>
      <w:tr w:rsidR="00EE147A" w:rsidRPr="00E0669C" w:rsidTr="00EE147A">
        <w:trPr>
          <w:gridAfter w:val="1"/>
          <w:wAfter w:w="408" w:type="dxa"/>
          <w:trHeight w:val="126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5</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культуры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организацию и проведение мероприятий к Дню Победы в Великой Отечественной войне 1941 - 1945 годов</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0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0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0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0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0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4 500,0 </w:t>
            </w:r>
          </w:p>
        </w:tc>
      </w:tr>
      <w:tr w:rsidR="00EE147A" w:rsidRPr="00E0669C" w:rsidTr="00B5433E">
        <w:trPr>
          <w:gridAfter w:val="1"/>
          <w:wAfter w:w="408" w:type="dxa"/>
          <w:trHeight w:val="422"/>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6</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культуры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 xml:space="preserve">Обеспечение развития и укрепления материально-технической базы домов культуры в населенных пунктах с числом </w:t>
            </w:r>
            <w:r w:rsidRPr="00E0669C">
              <w:rPr>
                <w:color w:val="000000"/>
                <w:sz w:val="20"/>
                <w:szCs w:val="20"/>
              </w:rPr>
              <w:lastRenderedPageBreak/>
              <w:t>жителей до 50 тысяч человек (субсиди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lastRenderedPageBreak/>
              <w:t xml:space="preserve">1 048,5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86,4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572,8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686,6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297,4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769,4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194,8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131,9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48,7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006,1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26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7</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культуры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Государственная поддержка отрасли культуры (субсидии на государственную поддержку лучших работников сельских учреждений культуры)</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0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B5433E">
        <w:trPr>
          <w:gridAfter w:val="1"/>
          <w:wAfter w:w="408" w:type="dxa"/>
          <w:trHeight w:val="1017"/>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8</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культуры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Поддержка отрасли культуры (субсиди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0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0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0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0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252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9</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культуры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Государственная поддержка отрасли культуры (субсидии на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 442,6 </w:t>
            </w:r>
          </w:p>
        </w:tc>
      </w:tr>
      <w:tr w:rsidR="00EE147A" w:rsidRPr="00E0669C" w:rsidTr="00EE147A">
        <w:trPr>
          <w:gridAfter w:val="1"/>
          <w:wAfter w:w="408" w:type="dxa"/>
          <w:trHeight w:val="393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10</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культуры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Поддержка экономического и социального развития коренных малочисленных народов Севера, Сибири и Дальнего Востока (субсидии на развитие и модернизацию инфраструктуры и информационно-коммуникационных ресурсов в местах традиционного проживания и традиционной хозяйственной деятельности коренных малочисленных народов Республики Алта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0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387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11</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культуры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Поддержка экономического и социального развития коренных малочисленных народов Севера, Сибири и Дальнего Востока (субсидии на развитие сферы образования, культуры, в том числе проведение этнокультурных мероприятий, в местах традиционного проживания и традиционной хозяйственной деятельности коренных малочисленных народов Республики Алта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0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12</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предоставление социальных выплат молодым семьям на приобретение (строительство) жилья</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B5433E">
        <w:trPr>
          <w:gridAfter w:val="1"/>
          <w:wAfter w:w="408" w:type="dxa"/>
          <w:trHeight w:val="1252"/>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13</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Реализация мероприятий по обеспечению жильем молодых семей (субсиди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08,6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118,2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331,1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52,4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09,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098,3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90,5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15,2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033,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56,4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055,9 </w:t>
            </w:r>
          </w:p>
        </w:tc>
      </w:tr>
      <w:tr w:rsidR="00EE147A" w:rsidRPr="00E0669C" w:rsidTr="00B5433E">
        <w:trPr>
          <w:gridAfter w:val="1"/>
          <w:wAfter w:w="408" w:type="dxa"/>
          <w:trHeight w:val="1269"/>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14</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Мероприятия государственной программы Российской Федерации «Доступная среда» (субсиди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379,8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15</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поддержку развития образовательных организаций в Республике Алтай, реализующих программы дошкольного образования</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10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399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16</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субсиди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 441,6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17</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софинансирование расходных обязательств, возникающих при реализации мероприятий, направленных на развитие общего образования</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129,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555,4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 18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 053,4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 87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 360,4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 389,7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213,9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00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 00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300,0 </w:t>
            </w:r>
          </w:p>
        </w:tc>
      </w:tr>
      <w:tr w:rsidR="00EE147A" w:rsidRPr="00E0669C" w:rsidTr="00EE147A">
        <w:trPr>
          <w:gridAfter w:val="1"/>
          <w:wAfter w:w="408" w:type="dxa"/>
          <w:trHeight w:val="220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18</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софинансирование мероприятий, направленных на обеспечение горячим питанием учащихся муниципальных общеобразовательных организаций в Республике Алтай из малообеспеченных семе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848,2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87,3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621,5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590,4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155,9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290,6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61,8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73,2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98,1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19,1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082,9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19</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предоставление ежемесячной надбавки к заработной плате молодым специалистам в муниципальных образовательных организациях</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039,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568,1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93,3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91,6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710,9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170,9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39,6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254,7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43,7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236,5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782,4 </w:t>
            </w:r>
          </w:p>
        </w:tc>
      </w:tr>
      <w:tr w:rsidR="00EE147A" w:rsidRPr="00E0669C" w:rsidTr="00EE147A">
        <w:trPr>
          <w:gridAfter w:val="1"/>
          <w:wAfter w:w="408" w:type="dxa"/>
          <w:trHeight w:val="220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20</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софинансирование мероприятий, направленных на обеспечение горячим питанием учащихся 5 - 11 классов муниципальных общеобразовательных организаций в Республике Алтай из малообеспеченных семе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25,5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08,1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59,6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97,7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13,7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15,7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47,6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28,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48,1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70,1 </w:t>
            </w:r>
          </w:p>
        </w:tc>
      </w:tr>
      <w:tr w:rsidR="00EE147A" w:rsidRPr="00E0669C" w:rsidTr="00EE147A">
        <w:trPr>
          <w:gridAfter w:val="1"/>
          <w:wAfter w:w="408" w:type="dxa"/>
          <w:trHeight w:val="220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21</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субсиди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89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22</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75,9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455,9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820,1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490,7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771,1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127,2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241,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84,6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51,2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 747,8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23</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 (субсиди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230,2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159,3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238,9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468,6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267,3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141,2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626,1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191,4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137,5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191,4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89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24</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софинансирование мероприятий, направленных на оплату труда педагогических работников образовательных организаций дополнительного образования детей в Республике Алта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25</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Реализация мероприятий федеральной целевой программы "Увековечение памяти погибших при защите Отечества на 2019-2024 годы" (субсиди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6,6 </w:t>
            </w:r>
          </w:p>
        </w:tc>
      </w:tr>
      <w:tr w:rsidR="00EE147A" w:rsidRPr="00E0669C" w:rsidTr="00EE147A">
        <w:trPr>
          <w:gridAfter w:val="1"/>
          <w:wAfter w:w="408" w:type="dxa"/>
          <w:trHeight w:val="346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26</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Поддержка экономического и социального развития коренных малочисленных народов Севера, Сибири и Дальнего Востока (субсидии на развитие сферы образования, культуры, в том числе проведение этнокультурных мероприятий, в местах традиционного проживания и традиционной хозяйственной деятельности коренных малочисленных народов Республики Алта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27</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сельского хозяйства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Обеспечение комплексного развития сельских территорий (субсидии на улучшение жилищных условий граждан, проживающих в сельской местност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812,1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797,7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118,9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138,5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070,5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392,2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901,9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306,9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336,4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643,4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28</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сельского хозяйства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Обеспечение комплексного развития сельских территорий (субсидии на развитие водоснабжения в сельской местност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7 739,4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2 029,4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94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0 728,2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346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29</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сельского хозяйства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Поддержка экономического и социального развития коренных малочисленных народов Севера, Сибири и Дальнего Востока (субсидии на развитие и модернизацию инфраструктуры и информационно-коммуникационных ресурсов в местах традиционного проживания и традиционной хозяйственной деятельности коренных малочисленных народов Республики Алта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97,3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30</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финансов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17 123,5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7 832,7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5 113,8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9 426,3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2 431,3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9 815,8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4 213,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1 242,5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4 467,4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6 188,4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5 000,0 </w:t>
            </w:r>
          </w:p>
        </w:tc>
      </w:tr>
      <w:tr w:rsidR="00EE147A" w:rsidRPr="00E0669C" w:rsidTr="00EE147A">
        <w:trPr>
          <w:gridAfter w:val="1"/>
          <w:wAfter w:w="408" w:type="dxa"/>
          <w:trHeight w:val="189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31</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198,3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385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32</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0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 00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091,2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50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80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70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 012,7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 60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20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10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 183,0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33</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энергосбережение и повышение энергетической эффективности в жилой сфере</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61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 390,0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34</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софинансирование расходов муниципальных программ, предусматривающих реализацию мероприятий по газификации домовладений в Республике Алта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 00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2 620,3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35</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реализацию мероприятий по водоснабжению, водоотведению и очистке сточных вод (в части  технологического присоединения)</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 661,5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36</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капитальные вложения в объекты муниципальной собственности в части реализации мероприятий по оздоровлению Телецкого озера и развитию соответствующей территори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 00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315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37</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офинансирование капитальных вложений в объекты государственной (муниципальной) собственности субъектов Российской Федерации (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8 640,1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220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38</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я жилищно-коммунального хозяйства</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0 919,8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1 040,4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70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39</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 xml:space="preserve">Обеспечение устойчивого сокращения непригодного для проживания жилого фонда в части переселения граждан из аварийного жилищного </w:t>
            </w:r>
            <w:r w:rsidRPr="00E0669C">
              <w:rPr>
                <w:color w:val="000000"/>
                <w:sz w:val="20"/>
                <w:szCs w:val="20"/>
              </w:rPr>
              <w:lastRenderedPageBreak/>
              <w:t>фонда за счет средств республиканского бюджета</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lastRenderedPageBreak/>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609,5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591,4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283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40</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проведение мероприятий по внесению изменений в документы территориального планирования и градостроительного зонирования муниципальных образований в Республике Алтай в рамках реализации проекта «Создание Информационной системы обеспечения  градостроительной деятельност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2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626,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41</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капитальный ремонт и ремонт автомобильных дорог общего пользования местного значения и искусственных сооружений на них</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0 347,2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71,4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377,9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687,1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13,4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6 908,5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42</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организацию и проведение мероприятий к Дню Победы в Великой Отечественной войне 1941-1945 годов</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 967,3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070,3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 091,6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0 214,9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 089,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 076,5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43</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софинансирование расходов по приобретению специализированной техники в целях реализации вопросов местного значения;</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076,6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076,6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89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44</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софинансирование расходных обязательств по созданию и оборудованию мест (площадок) накопления (в том числе раздельного накопления) твердых коммунальных отходов</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5,3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3,6 </w:t>
            </w:r>
          </w:p>
        </w:tc>
      </w:tr>
      <w:tr w:rsidR="00EE147A" w:rsidRPr="00E0669C" w:rsidTr="00EE147A">
        <w:trPr>
          <w:gridAfter w:val="1"/>
          <w:wAfter w:w="408" w:type="dxa"/>
          <w:trHeight w:val="315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45</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5 до 3 лет в общеобразовательных организациях, осуществляющих деятельность по образовательным программам дошкольного образования</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1 00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 114,5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2 989,1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 498,6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2 556,9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283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46</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софинансирование капитальных вложений в объекты муниципальной собственност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2 319,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199,5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0 811,3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6 181,9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8 593,4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315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47</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5 до 3 лет в общеобразовательных организациях, осуществляющих деятельность по образовательным программам дошкольного образования</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252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48</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 (субсидии на софинансирование капитальных вложений в объекты муниципальной собственност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7 345,7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89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49</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4 009,9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50</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51</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оздание новых мест в общеобразовательных организациях (субсидии на капитальные вложения в объекты муниципальной собственност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7 872,3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52</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 xml:space="preserve">Государственная поддержка отрасли культуры (субсидии на строительство сельского дома культуры на 150 мест в селе Новый </w:t>
            </w:r>
            <w:proofErr w:type="spellStart"/>
            <w:r w:rsidRPr="00E0669C">
              <w:rPr>
                <w:color w:val="000000"/>
                <w:sz w:val="20"/>
                <w:szCs w:val="20"/>
              </w:rPr>
              <w:t>Бельтир</w:t>
            </w:r>
            <w:proofErr w:type="spellEnd"/>
            <w:r w:rsidRPr="00E0669C">
              <w:rPr>
                <w:color w:val="000000"/>
                <w:sz w:val="20"/>
                <w:szCs w:val="20"/>
              </w:rPr>
              <w:t xml:space="preserve"> Кош-</w:t>
            </w:r>
            <w:proofErr w:type="spellStart"/>
            <w:r w:rsidRPr="00E0669C">
              <w:rPr>
                <w:color w:val="000000"/>
                <w:sz w:val="20"/>
                <w:szCs w:val="20"/>
              </w:rPr>
              <w:t>Агачского</w:t>
            </w:r>
            <w:proofErr w:type="spellEnd"/>
            <w:r w:rsidRPr="00E0669C">
              <w:rPr>
                <w:color w:val="000000"/>
                <w:sz w:val="20"/>
                <w:szCs w:val="20"/>
              </w:rPr>
              <w:t xml:space="preserve"> района</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0 420,1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89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53</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троительство и реконструкция (модернизация) объектов питьевого водоснабжения (субсидии на повышение качества водоснабжения в рамках федерального проекта "Чистая вода")</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54</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выполнение работ по благоустройству территорий в рамках реализации проекта "Инициативы граждан"</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67,2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55</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Реализация программ формирования современной городской среды (субсиди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8 092,1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56</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осуществление выплат вознаграждения за добровольную сдачу незаконно хранящегося огнестрельного оружия, боеприпасов, взрывчатых веществ и взрывных устройств</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89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57</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цифров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софинансирование расходных обязательств, связанных с участием муниципальных образований в проведении мероприятий по развитию аппаратно-программного комплекса «Безопасный город»</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000,0 </w:t>
            </w:r>
          </w:p>
        </w:tc>
      </w:tr>
      <w:tr w:rsidR="00EE147A" w:rsidRPr="00E0669C" w:rsidTr="00EE147A">
        <w:trPr>
          <w:gridAfter w:val="1"/>
          <w:wAfter w:w="408" w:type="dxa"/>
          <w:trHeight w:val="563"/>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58</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цифров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 xml:space="preserve">Субсидии на софинансирование расходных обязательств, связанных с участием муниципальных образований в проведении мероприятий по созданию и развитию комплекса средств автоматизации «Единый центр оперативного реагирования» (в рамках реализации проекта «Проектирование и построение опытного участка аппаратно-программного </w:t>
            </w:r>
            <w:r w:rsidRPr="00E0669C">
              <w:rPr>
                <w:color w:val="000000"/>
                <w:sz w:val="20"/>
                <w:szCs w:val="20"/>
              </w:rPr>
              <w:lastRenderedPageBreak/>
              <w:t>комплекса «Безопасный город»)</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lastRenderedPageBreak/>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1 500,0 </w:t>
            </w:r>
          </w:p>
        </w:tc>
      </w:tr>
      <w:tr w:rsidR="00EE147A" w:rsidRPr="00E0669C" w:rsidTr="00EE147A">
        <w:trPr>
          <w:gridAfter w:val="1"/>
          <w:wAfter w:w="408" w:type="dxa"/>
          <w:trHeight w:val="189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59</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Комитет по тарифам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52,1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352,9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315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60</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природных ресурсов, экологии и туризма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Мероприятия федеральной целевой программы «Развитие водохозяйственного комплекса Российской Федерации в 2012 - 2020 годах» (субсидии на капитальный ремонт гидротехнических сооружений, находящихся в муниципальной собственности, и капитальный ремонт и ликвидацию бесхозяйных гидротехнических сооружени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 037,7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841777">
        <w:trPr>
          <w:gridAfter w:val="1"/>
          <w:wAfter w:w="408" w:type="dxa"/>
          <w:trHeight w:val="1272"/>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61</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природных ресурсов, экологии и туризма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 xml:space="preserve">Субсидии на строительство объекта "Инженерная защита </w:t>
            </w:r>
            <w:proofErr w:type="spellStart"/>
            <w:r w:rsidRPr="00E0669C">
              <w:rPr>
                <w:color w:val="000000"/>
                <w:sz w:val="20"/>
                <w:szCs w:val="20"/>
              </w:rPr>
              <w:t>г.Горно</w:t>
            </w:r>
            <w:proofErr w:type="spellEnd"/>
            <w:r w:rsidR="00841777">
              <w:rPr>
                <w:color w:val="000000"/>
                <w:sz w:val="20"/>
                <w:szCs w:val="20"/>
              </w:rPr>
              <w:t xml:space="preserve"> </w:t>
            </w:r>
            <w:r w:rsidRPr="00E0669C">
              <w:rPr>
                <w:color w:val="000000"/>
                <w:sz w:val="20"/>
                <w:szCs w:val="20"/>
              </w:rPr>
              <w:t>-</w:t>
            </w:r>
            <w:proofErr w:type="spellStart"/>
            <w:r w:rsidRPr="00E0669C">
              <w:rPr>
                <w:color w:val="000000"/>
                <w:sz w:val="20"/>
                <w:szCs w:val="20"/>
              </w:rPr>
              <w:t>Алтайска</w:t>
            </w:r>
            <w:proofErr w:type="spellEnd"/>
            <w:r w:rsidRPr="00E0669C">
              <w:rPr>
                <w:color w:val="000000"/>
                <w:sz w:val="20"/>
                <w:szCs w:val="20"/>
              </w:rPr>
              <w:t xml:space="preserve">, р. </w:t>
            </w:r>
            <w:proofErr w:type="spellStart"/>
            <w:r w:rsidRPr="00E0669C">
              <w:rPr>
                <w:color w:val="000000"/>
                <w:sz w:val="20"/>
                <w:szCs w:val="20"/>
              </w:rPr>
              <w:t>Майма</w:t>
            </w:r>
            <w:proofErr w:type="spellEnd"/>
            <w:r w:rsidRPr="00E0669C">
              <w:rPr>
                <w:color w:val="000000"/>
                <w:sz w:val="20"/>
                <w:szCs w:val="20"/>
              </w:rPr>
              <w:t xml:space="preserve"> Республика Алта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168,2 </w:t>
            </w:r>
          </w:p>
        </w:tc>
      </w:tr>
      <w:tr w:rsidR="00EE147A" w:rsidRPr="00E0669C" w:rsidTr="00EE147A">
        <w:trPr>
          <w:gridAfter w:val="1"/>
          <w:wAfter w:w="408" w:type="dxa"/>
          <w:trHeight w:val="283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62</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природных ресурсов, экологии и туризма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Основное мероприятие «Мероприятия федеральной целевой программы «Развитие водохозяйственного комплекса Российской Федерации в 2012 - 2020 годах» (субсидии на строительство, реконструкцию объектов инженерной защиты и берегоукрепительных сооружений в част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5 821,9 </w:t>
            </w:r>
          </w:p>
        </w:tc>
      </w:tr>
      <w:tr w:rsidR="00EE147A" w:rsidRPr="00E0669C" w:rsidTr="00EE147A">
        <w:trPr>
          <w:gridAfter w:val="1"/>
          <w:wAfter w:w="408" w:type="dxa"/>
          <w:trHeight w:val="252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1.63</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природных ресурсов, экологии и туризма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сидии на софинансирование расходных обязательств, связанных с участием муниципальных образований в проведении мероприятий по оказанию поддержки гражданам и их объединениям, участвующим в охране общественного порядка, созданию условий для деятельности н</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346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1.64</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природных ресурсов, экологии и туризма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Поддержка экономического и социального развития коренных малочисленных народов Севера, Сибири и Дальнего Востока (субсидии на создание условий для устойчивого развития экономики традиционных отраслей хозяйствования коренных малочисленных народов Республики Алтай в местах их традиционного проживания и традиционной хозяйственной деятельност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00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94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2</w:t>
            </w:r>
          </w:p>
        </w:tc>
        <w:tc>
          <w:tcPr>
            <w:tcW w:w="3819" w:type="dxa"/>
            <w:gridSpan w:val="2"/>
            <w:tcBorders>
              <w:top w:val="single" w:sz="4" w:space="0" w:color="000000"/>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bCs/>
                <w:color w:val="000000"/>
                <w:sz w:val="20"/>
                <w:szCs w:val="20"/>
              </w:rPr>
            </w:pPr>
            <w:r w:rsidRPr="00E0669C">
              <w:rPr>
                <w:bCs/>
                <w:color w:val="000000"/>
                <w:sz w:val="20"/>
                <w:szCs w:val="20"/>
              </w:rPr>
              <w:t>Региональный фонд финансовой поддержки муниципальных районов (городского округа)</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56 856,7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85 872,5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841777">
            <w:pPr>
              <w:spacing w:after="0"/>
              <w:rPr>
                <w:color w:val="000000"/>
                <w:sz w:val="16"/>
                <w:szCs w:val="16"/>
              </w:rPr>
            </w:pPr>
            <w:r w:rsidRPr="00E0669C">
              <w:rPr>
                <w:color w:val="000000"/>
                <w:sz w:val="16"/>
                <w:szCs w:val="16"/>
              </w:rPr>
              <w:t xml:space="preserve">101195,4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13 081,3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2 665,2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23 807,7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1 959,3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0 534,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4 538,1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9 746,4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89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2.1</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финансов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56 856,7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85 872,5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841777">
            <w:pPr>
              <w:spacing w:after="0"/>
              <w:rPr>
                <w:color w:val="000000"/>
                <w:sz w:val="16"/>
                <w:szCs w:val="16"/>
              </w:rPr>
            </w:pPr>
            <w:r w:rsidRPr="00E0669C">
              <w:rPr>
                <w:color w:val="000000"/>
                <w:sz w:val="16"/>
                <w:szCs w:val="16"/>
              </w:rPr>
              <w:t xml:space="preserve">101195,4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13 081,3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2 665,2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23 807,7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1 959,3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0 534,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4 538,1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9 746,4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54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3</w:t>
            </w:r>
          </w:p>
        </w:tc>
        <w:tc>
          <w:tcPr>
            <w:tcW w:w="3819" w:type="dxa"/>
            <w:gridSpan w:val="2"/>
            <w:tcBorders>
              <w:top w:val="single" w:sz="4" w:space="0" w:color="000000"/>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bCs/>
                <w:color w:val="000000"/>
                <w:sz w:val="20"/>
                <w:szCs w:val="20"/>
              </w:rPr>
            </w:pPr>
            <w:r w:rsidRPr="00E0669C">
              <w:rPr>
                <w:bCs/>
                <w:color w:val="000000"/>
                <w:sz w:val="20"/>
                <w:szCs w:val="20"/>
              </w:rPr>
              <w:t>Всего субвенций местным бюджетам</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79 278,3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19 492,4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841777">
            <w:pPr>
              <w:spacing w:after="0"/>
              <w:rPr>
                <w:color w:val="000000"/>
                <w:sz w:val="16"/>
                <w:szCs w:val="16"/>
              </w:rPr>
            </w:pPr>
            <w:r w:rsidRPr="00E0669C">
              <w:rPr>
                <w:color w:val="000000"/>
                <w:sz w:val="16"/>
                <w:szCs w:val="16"/>
              </w:rPr>
              <w:t xml:space="preserve">203580,4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71 259,1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70 516,5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99 624,3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40 70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66 162,4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7 645,4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13 621,4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54 443,2 </w:t>
            </w:r>
          </w:p>
        </w:tc>
      </w:tr>
      <w:tr w:rsidR="00EE147A" w:rsidRPr="00E0669C" w:rsidTr="00EE147A">
        <w:trPr>
          <w:gridAfter w:val="1"/>
          <w:wAfter w:w="408" w:type="dxa"/>
          <w:trHeight w:val="84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3.1</w:t>
            </w:r>
          </w:p>
        </w:tc>
        <w:tc>
          <w:tcPr>
            <w:tcW w:w="3819" w:type="dxa"/>
            <w:gridSpan w:val="2"/>
            <w:tcBorders>
              <w:top w:val="single" w:sz="4" w:space="0" w:color="000000"/>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bCs/>
                <w:color w:val="000000"/>
                <w:sz w:val="20"/>
                <w:szCs w:val="20"/>
              </w:rPr>
            </w:pPr>
            <w:r w:rsidRPr="00E0669C">
              <w:rPr>
                <w:bCs/>
                <w:color w:val="000000"/>
                <w:sz w:val="20"/>
                <w:szCs w:val="20"/>
              </w:rPr>
              <w:t>Государственные полномочия Республики Алта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79 266,5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19 484,5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841777">
            <w:pPr>
              <w:spacing w:after="0"/>
              <w:rPr>
                <w:color w:val="000000"/>
                <w:sz w:val="16"/>
                <w:szCs w:val="16"/>
              </w:rPr>
            </w:pPr>
            <w:r w:rsidRPr="00E0669C">
              <w:rPr>
                <w:color w:val="000000"/>
                <w:sz w:val="16"/>
                <w:szCs w:val="16"/>
              </w:rPr>
              <w:t xml:space="preserve">195343,5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71 259,1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70 506,7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99 624,3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40 690,4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65 393,1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7 645,4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13 613,7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50 646,3 </w:t>
            </w:r>
          </w:p>
        </w:tc>
      </w:tr>
      <w:tr w:rsidR="00EE147A" w:rsidRPr="00E0669C" w:rsidTr="00EE147A">
        <w:trPr>
          <w:gridAfter w:val="1"/>
          <w:wAfter w:w="408" w:type="dxa"/>
          <w:trHeight w:val="283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3.1.1</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859,6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138,2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194,7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398,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506,4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498,4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751,3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289,9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078,1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91,3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 968,6 </w:t>
            </w:r>
          </w:p>
        </w:tc>
      </w:tr>
      <w:tr w:rsidR="00EE147A" w:rsidRPr="00E0669C" w:rsidTr="00841777">
        <w:trPr>
          <w:gridAfter w:val="1"/>
          <w:wAfter w:w="408" w:type="dxa"/>
          <w:trHeight w:val="1414"/>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3.1.2</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 xml:space="preserve">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w:t>
            </w:r>
            <w:r w:rsidRPr="00E0669C">
              <w:rPr>
                <w:color w:val="000000"/>
                <w:sz w:val="20"/>
                <w:szCs w:val="20"/>
              </w:rPr>
              <w:lastRenderedPageBreak/>
              <w:t>деятельность по имеющим государственную аккредитацию основным общеобразовательным программам</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lastRenderedPageBreak/>
              <w:t xml:space="preserve">19 957,7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 302,8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3 622,2 </w:t>
            </w:r>
          </w:p>
        </w:tc>
      </w:tr>
      <w:tr w:rsidR="00EE147A" w:rsidRPr="00E0669C" w:rsidTr="00EE147A">
        <w:trPr>
          <w:gridAfter w:val="1"/>
          <w:wAfter w:w="408" w:type="dxa"/>
          <w:trHeight w:val="471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3.1.3</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42 427,3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91 573,4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85 089,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62 432,4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60 635,1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89 642,1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18 860,7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23 084,5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2 039,7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06 949,6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11 222,9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3.1.4</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353,6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733,8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056,3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62,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28,7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055,3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33,5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593,9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64,2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07,6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261,9 </w:t>
            </w:r>
          </w:p>
        </w:tc>
      </w:tr>
      <w:tr w:rsidR="00EE147A" w:rsidRPr="00E0669C" w:rsidTr="00EE147A">
        <w:trPr>
          <w:gridAfter w:val="1"/>
          <w:wAfter w:w="408" w:type="dxa"/>
          <w:trHeight w:val="346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3.1.5</w:t>
            </w:r>
          </w:p>
        </w:tc>
        <w:tc>
          <w:tcPr>
            <w:tcW w:w="1481" w:type="dxa"/>
            <w:tcBorders>
              <w:top w:val="nil"/>
              <w:left w:val="nil"/>
              <w:bottom w:val="single" w:sz="4" w:space="0" w:color="000000"/>
              <w:right w:val="single" w:sz="4" w:space="0" w:color="000000"/>
            </w:tcBorders>
            <w:shd w:val="clear" w:color="auto" w:fill="auto"/>
            <w:vAlign w:val="center"/>
            <w:hideMark/>
          </w:tcPr>
          <w:p w:rsidR="00EE147A" w:rsidRDefault="005E3F1E" w:rsidP="005E3F1E">
            <w:pPr>
              <w:spacing w:after="0"/>
              <w:rPr>
                <w:color w:val="000000"/>
                <w:sz w:val="20"/>
                <w:szCs w:val="20"/>
              </w:rPr>
            </w:pPr>
            <w:r w:rsidRPr="00EE147A">
              <w:rPr>
                <w:color w:val="000000"/>
                <w:sz w:val="20"/>
                <w:szCs w:val="20"/>
              </w:rPr>
              <w:t xml:space="preserve">Комитет ветеринарии с </w:t>
            </w:r>
            <w:proofErr w:type="spellStart"/>
            <w:r w:rsidRPr="00EE147A">
              <w:rPr>
                <w:color w:val="000000"/>
                <w:sz w:val="20"/>
                <w:szCs w:val="20"/>
              </w:rPr>
              <w:t>Госветинспек</w:t>
            </w:r>
            <w:proofErr w:type="spellEnd"/>
            <w:r w:rsidR="00B45582">
              <w:rPr>
                <w:color w:val="000000"/>
                <w:sz w:val="20"/>
                <w:szCs w:val="20"/>
              </w:rPr>
              <w:t>-</w:t>
            </w:r>
          </w:p>
          <w:p w:rsidR="005E3F1E" w:rsidRPr="00EE147A" w:rsidRDefault="005E3F1E" w:rsidP="005E3F1E">
            <w:pPr>
              <w:spacing w:after="0"/>
              <w:rPr>
                <w:color w:val="000000"/>
                <w:sz w:val="20"/>
                <w:szCs w:val="20"/>
              </w:rPr>
            </w:pPr>
            <w:proofErr w:type="spellStart"/>
            <w:r w:rsidRPr="00EE147A">
              <w:rPr>
                <w:color w:val="000000"/>
                <w:sz w:val="20"/>
                <w:szCs w:val="20"/>
              </w:rPr>
              <w:t>цией</w:t>
            </w:r>
            <w:proofErr w:type="spellEnd"/>
            <w:r w:rsidRPr="00EE147A">
              <w:rPr>
                <w:color w:val="000000"/>
                <w:sz w:val="20"/>
                <w:szCs w:val="20"/>
              </w:rPr>
              <w:t xml:space="preserve">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 xml:space="preserve">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мест утилизации биологических отходов (скотомогильников, биотермических ям) </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21,9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30,1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06,8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91,8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53,4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21,9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15,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6,7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6,7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6,7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841777">
        <w:trPr>
          <w:gridAfter w:val="1"/>
          <w:wAfter w:w="408" w:type="dxa"/>
          <w:trHeight w:val="422"/>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3.1.6</w:t>
            </w:r>
          </w:p>
        </w:tc>
        <w:tc>
          <w:tcPr>
            <w:tcW w:w="1481" w:type="dxa"/>
            <w:tcBorders>
              <w:top w:val="nil"/>
              <w:left w:val="nil"/>
              <w:bottom w:val="single" w:sz="4" w:space="0" w:color="000000"/>
              <w:right w:val="single" w:sz="4" w:space="0" w:color="000000"/>
            </w:tcBorders>
            <w:shd w:val="clear" w:color="auto" w:fill="auto"/>
            <w:vAlign w:val="center"/>
            <w:hideMark/>
          </w:tcPr>
          <w:p w:rsidR="00EE147A" w:rsidRDefault="005E3F1E" w:rsidP="005E3F1E">
            <w:pPr>
              <w:spacing w:after="0"/>
              <w:rPr>
                <w:color w:val="000000"/>
                <w:sz w:val="20"/>
                <w:szCs w:val="20"/>
              </w:rPr>
            </w:pPr>
            <w:r w:rsidRPr="00EE147A">
              <w:rPr>
                <w:color w:val="000000"/>
                <w:sz w:val="20"/>
                <w:szCs w:val="20"/>
              </w:rPr>
              <w:t xml:space="preserve">Комитет ветеринарии с </w:t>
            </w:r>
            <w:proofErr w:type="spellStart"/>
            <w:r w:rsidRPr="00EE147A">
              <w:rPr>
                <w:color w:val="000000"/>
                <w:sz w:val="20"/>
                <w:szCs w:val="20"/>
              </w:rPr>
              <w:t>Госветинспек</w:t>
            </w:r>
            <w:proofErr w:type="spellEnd"/>
            <w:r w:rsidR="00B45582">
              <w:rPr>
                <w:color w:val="000000"/>
                <w:sz w:val="20"/>
                <w:szCs w:val="20"/>
              </w:rPr>
              <w:t>-</w:t>
            </w:r>
          </w:p>
          <w:p w:rsidR="005E3F1E" w:rsidRPr="00EE147A" w:rsidRDefault="005E3F1E" w:rsidP="005E3F1E">
            <w:pPr>
              <w:spacing w:after="0"/>
              <w:rPr>
                <w:color w:val="000000"/>
                <w:sz w:val="20"/>
                <w:szCs w:val="20"/>
              </w:rPr>
            </w:pPr>
            <w:proofErr w:type="spellStart"/>
            <w:r w:rsidRPr="00EE147A">
              <w:rPr>
                <w:color w:val="000000"/>
                <w:sz w:val="20"/>
                <w:szCs w:val="20"/>
              </w:rPr>
              <w:t>цией</w:t>
            </w:r>
            <w:proofErr w:type="spellEnd"/>
            <w:r w:rsidRPr="00EE147A">
              <w:rPr>
                <w:color w:val="000000"/>
                <w:sz w:val="20"/>
                <w:szCs w:val="20"/>
              </w:rPr>
              <w:t xml:space="preserve">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 xml:space="preserve">Субвенции на осуществление государственных полномочий Республики Алтай по организации мероприятий при осуществлении деятельности по обращению с животными без </w:t>
            </w:r>
            <w:r w:rsidRPr="00E0669C">
              <w:rPr>
                <w:color w:val="000000"/>
                <w:sz w:val="20"/>
                <w:szCs w:val="20"/>
              </w:rPr>
              <w:lastRenderedPageBreak/>
              <w:t>владельцев на территории Республики Алта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lastRenderedPageBreak/>
              <w:t xml:space="preserve">253,5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41,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38,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37,4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22,8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05,1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38,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542,2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54,1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53,5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217,3 </w:t>
            </w:r>
          </w:p>
        </w:tc>
      </w:tr>
      <w:tr w:rsidR="00EE147A" w:rsidRPr="00E0669C" w:rsidTr="00EE147A">
        <w:trPr>
          <w:gridAfter w:val="1"/>
          <w:wAfter w:w="408" w:type="dxa"/>
          <w:trHeight w:val="157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3.1.7</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финансов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венции на осуществление государственных полномочий Республики Алтай в области законодательства об административных правонарушениях</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0,3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2,5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3,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1,8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8,8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5,3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24,6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9,8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8,2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32,4 </w:t>
            </w:r>
          </w:p>
        </w:tc>
      </w:tr>
      <w:tr w:rsidR="00EE147A" w:rsidRPr="00E0669C" w:rsidTr="00EE147A">
        <w:trPr>
          <w:gridAfter w:val="1"/>
          <w:wAfter w:w="408" w:type="dxa"/>
          <w:trHeight w:val="252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3.1.8</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финансов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91,3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50,2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54,8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54,8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18,5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23,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23,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59,3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59,3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59,3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252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3.1.9</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финансов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 584,1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978,5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 962,9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 853,8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 675,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 505,5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 246,2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1 676,4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792,2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578,6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89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3.1.10</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03,1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5,4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2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2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2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2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4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1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4 </w:t>
            </w:r>
          </w:p>
        </w:tc>
      </w:tr>
      <w:tr w:rsidR="00EE147A" w:rsidRPr="00E0669C" w:rsidTr="00EE147A">
        <w:trPr>
          <w:gridAfter w:val="1"/>
          <w:wAfter w:w="408" w:type="dxa"/>
          <w:trHeight w:val="189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3.1.11</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труда и соци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венции на реализацию государственных полномочий Республики Алтай, связанных с организацией и обеспечением отдыха и оздоровления дете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319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3.1.12</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труда и соци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венции на осуществление государственных полномочий Республики Алтай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8,9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5,3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5,4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6,7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6,7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9,8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8,9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7,2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0,2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7,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77,0 </w:t>
            </w:r>
          </w:p>
        </w:tc>
      </w:tr>
      <w:tr w:rsidR="00EE147A" w:rsidRPr="00E0669C" w:rsidTr="00EE147A">
        <w:trPr>
          <w:gridAfter w:val="1"/>
          <w:wAfter w:w="408" w:type="dxa"/>
          <w:trHeight w:val="315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3.1.13</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Комитет по делам архивов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20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6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6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6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4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8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6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0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8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8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600,0 </w:t>
            </w:r>
          </w:p>
        </w:tc>
      </w:tr>
      <w:tr w:rsidR="00EE147A" w:rsidRPr="00E0669C" w:rsidTr="00841777">
        <w:trPr>
          <w:gridAfter w:val="1"/>
          <w:wAfter w:w="408" w:type="dxa"/>
          <w:trHeight w:val="28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3.1.14</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Комитет по тарифам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841777">
            <w:pPr>
              <w:spacing w:after="0"/>
              <w:rPr>
                <w:color w:val="000000"/>
                <w:sz w:val="20"/>
                <w:szCs w:val="20"/>
              </w:rPr>
            </w:pPr>
            <w:r w:rsidRPr="00E0669C">
              <w:rPr>
                <w:color w:val="000000"/>
                <w:sz w:val="20"/>
                <w:szCs w:val="20"/>
              </w:rPr>
              <w:t xml:space="preserve">Субвенции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w:t>
            </w:r>
            <w:r w:rsidRPr="00E0669C">
              <w:rPr>
                <w:color w:val="000000"/>
                <w:sz w:val="20"/>
                <w:szCs w:val="20"/>
              </w:rPr>
              <w:lastRenderedPageBreak/>
              <w:t>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lastRenderedPageBreak/>
              <w:t xml:space="preserve">2 455,2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 861,7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3 029,9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252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3.1.15</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Комитет по тарифам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0 587,6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00,6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89,4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02,6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06,3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4 478,2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1,1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0 672,3 </w:t>
            </w:r>
          </w:p>
        </w:tc>
      </w:tr>
      <w:tr w:rsidR="00EE147A" w:rsidRPr="00E0669C" w:rsidTr="00EE147A">
        <w:trPr>
          <w:gridAfter w:val="1"/>
          <w:wAfter w:w="408" w:type="dxa"/>
          <w:trHeight w:val="189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3.1.16</w:t>
            </w:r>
          </w:p>
        </w:tc>
        <w:tc>
          <w:tcPr>
            <w:tcW w:w="1481" w:type="dxa"/>
            <w:tcBorders>
              <w:top w:val="nil"/>
              <w:left w:val="nil"/>
              <w:bottom w:val="single" w:sz="4" w:space="0" w:color="000000"/>
              <w:right w:val="single" w:sz="4" w:space="0" w:color="000000"/>
            </w:tcBorders>
            <w:shd w:val="clear" w:color="auto" w:fill="auto"/>
            <w:vAlign w:val="center"/>
            <w:hideMark/>
          </w:tcPr>
          <w:p w:rsidR="00EE147A" w:rsidRDefault="005E3F1E" w:rsidP="005E3F1E">
            <w:pPr>
              <w:spacing w:after="0"/>
              <w:rPr>
                <w:color w:val="000000"/>
                <w:sz w:val="20"/>
                <w:szCs w:val="20"/>
              </w:rPr>
            </w:pPr>
            <w:r w:rsidRPr="00EE147A">
              <w:rPr>
                <w:color w:val="000000"/>
                <w:sz w:val="20"/>
                <w:szCs w:val="20"/>
              </w:rPr>
              <w:t xml:space="preserve">Министерство </w:t>
            </w:r>
            <w:proofErr w:type="spellStart"/>
            <w:r w:rsidRPr="00EE147A">
              <w:rPr>
                <w:color w:val="000000"/>
                <w:sz w:val="20"/>
                <w:szCs w:val="20"/>
              </w:rPr>
              <w:t>экономичес</w:t>
            </w:r>
            <w:proofErr w:type="spellEnd"/>
            <w:r w:rsidR="00B45582">
              <w:rPr>
                <w:color w:val="000000"/>
                <w:sz w:val="20"/>
                <w:szCs w:val="20"/>
              </w:rPr>
              <w:t>-</w:t>
            </w:r>
          </w:p>
          <w:p w:rsidR="005E3F1E" w:rsidRPr="00EE147A" w:rsidRDefault="005E3F1E" w:rsidP="005E3F1E">
            <w:pPr>
              <w:spacing w:after="0"/>
              <w:rPr>
                <w:color w:val="000000"/>
                <w:sz w:val="20"/>
                <w:szCs w:val="20"/>
              </w:rPr>
            </w:pPr>
            <w:r w:rsidRPr="00EE147A">
              <w:rPr>
                <w:color w:val="000000"/>
                <w:sz w:val="20"/>
                <w:szCs w:val="20"/>
              </w:rPr>
              <w:t>к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6,9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1,8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0,3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0,5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1,8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22,1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177,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41,7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71,3 </w:t>
            </w:r>
          </w:p>
        </w:tc>
      </w:tr>
      <w:tr w:rsidR="00EE147A" w:rsidRPr="00E0669C" w:rsidTr="00EE147A">
        <w:trPr>
          <w:gridAfter w:val="1"/>
          <w:wAfter w:w="408" w:type="dxa"/>
          <w:trHeight w:val="30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3.2</w:t>
            </w:r>
          </w:p>
        </w:tc>
        <w:tc>
          <w:tcPr>
            <w:tcW w:w="3819" w:type="dxa"/>
            <w:gridSpan w:val="2"/>
            <w:tcBorders>
              <w:top w:val="single" w:sz="4" w:space="0" w:color="000000"/>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bCs/>
                <w:color w:val="000000"/>
                <w:sz w:val="20"/>
                <w:szCs w:val="20"/>
              </w:rPr>
            </w:pPr>
            <w:r w:rsidRPr="00E0669C">
              <w:rPr>
                <w:bCs/>
                <w:color w:val="000000"/>
                <w:sz w:val="20"/>
                <w:szCs w:val="20"/>
              </w:rPr>
              <w:t>Государственные полномочия Российской Федераци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1,8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9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 236,9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8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6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69,3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7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796,9 </w:t>
            </w:r>
          </w:p>
        </w:tc>
      </w:tr>
      <w:tr w:rsidR="00EE147A" w:rsidRPr="00E0669C" w:rsidTr="00EE147A">
        <w:trPr>
          <w:gridAfter w:val="1"/>
          <w:wAfter w:w="408" w:type="dxa"/>
          <w:trHeight w:val="189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3.2.1</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финансов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1,8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9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8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8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6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1,4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7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7,1 </w:t>
            </w:r>
          </w:p>
        </w:tc>
      </w:tr>
      <w:tr w:rsidR="00EE147A" w:rsidRPr="00E0669C" w:rsidTr="00EE147A">
        <w:trPr>
          <w:gridAfter w:val="1"/>
          <w:wAfter w:w="408" w:type="dxa"/>
          <w:trHeight w:val="189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3.2.2</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труда и соци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 227,1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220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3.2.3</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труда и соци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47,9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769,8 </w:t>
            </w:r>
          </w:p>
        </w:tc>
      </w:tr>
      <w:tr w:rsidR="00EE147A" w:rsidRPr="00E0669C" w:rsidTr="00841777">
        <w:trPr>
          <w:gridAfter w:val="1"/>
          <w:wAfter w:w="408" w:type="dxa"/>
          <w:trHeight w:val="1056"/>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3.2.4</w:t>
            </w:r>
          </w:p>
        </w:tc>
        <w:tc>
          <w:tcPr>
            <w:tcW w:w="1481" w:type="dxa"/>
            <w:tcBorders>
              <w:top w:val="nil"/>
              <w:left w:val="nil"/>
              <w:bottom w:val="single" w:sz="4" w:space="0" w:color="000000"/>
              <w:right w:val="single" w:sz="4" w:space="0" w:color="000000"/>
            </w:tcBorders>
            <w:shd w:val="clear" w:color="auto" w:fill="auto"/>
            <w:vAlign w:val="center"/>
            <w:hideMark/>
          </w:tcPr>
          <w:p w:rsidR="00EE147A" w:rsidRDefault="005E3F1E" w:rsidP="005E3F1E">
            <w:pPr>
              <w:spacing w:after="0"/>
              <w:rPr>
                <w:color w:val="000000"/>
                <w:sz w:val="20"/>
                <w:szCs w:val="20"/>
              </w:rPr>
            </w:pPr>
            <w:r w:rsidRPr="00EE147A">
              <w:rPr>
                <w:color w:val="000000"/>
                <w:sz w:val="20"/>
                <w:szCs w:val="20"/>
              </w:rPr>
              <w:t xml:space="preserve">Министерство </w:t>
            </w:r>
            <w:proofErr w:type="spellStart"/>
            <w:r w:rsidRPr="00EE147A">
              <w:rPr>
                <w:color w:val="000000"/>
                <w:sz w:val="20"/>
                <w:szCs w:val="20"/>
              </w:rPr>
              <w:t>экономичес</w:t>
            </w:r>
            <w:proofErr w:type="spellEnd"/>
            <w:r w:rsidR="00B45582">
              <w:rPr>
                <w:color w:val="000000"/>
                <w:sz w:val="20"/>
                <w:szCs w:val="20"/>
              </w:rPr>
              <w:t>-</w:t>
            </w:r>
          </w:p>
          <w:p w:rsidR="005E3F1E" w:rsidRPr="00EE147A" w:rsidRDefault="005E3F1E" w:rsidP="005E3F1E">
            <w:pPr>
              <w:spacing w:after="0"/>
              <w:rPr>
                <w:color w:val="000000"/>
                <w:sz w:val="20"/>
                <w:szCs w:val="20"/>
              </w:rPr>
            </w:pPr>
            <w:r w:rsidRPr="00EE147A">
              <w:rPr>
                <w:color w:val="000000"/>
                <w:sz w:val="20"/>
                <w:szCs w:val="20"/>
              </w:rPr>
              <w:t>к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Субвенции на проведение Всероссийской переписи населения 2020 года</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30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4</w:t>
            </w:r>
          </w:p>
        </w:tc>
        <w:tc>
          <w:tcPr>
            <w:tcW w:w="3819" w:type="dxa"/>
            <w:gridSpan w:val="2"/>
            <w:tcBorders>
              <w:top w:val="single" w:sz="4" w:space="0" w:color="000000"/>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bCs/>
                <w:color w:val="000000"/>
                <w:sz w:val="20"/>
                <w:szCs w:val="20"/>
              </w:rPr>
            </w:pPr>
            <w:r w:rsidRPr="00E0669C">
              <w:rPr>
                <w:bCs/>
                <w:color w:val="000000"/>
                <w:sz w:val="20"/>
                <w:szCs w:val="20"/>
              </w:rPr>
              <w:t>Иные межбюджетные трансферты местным бюджетам</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2 781,6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 162,5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0 315,1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964,6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 323,4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 436,7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 636,7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1 190,1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5 532,2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2 416,6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77 712,1 </w:t>
            </w:r>
          </w:p>
        </w:tc>
      </w:tr>
      <w:tr w:rsidR="00EE147A" w:rsidRPr="00E0669C" w:rsidTr="00EE147A">
        <w:trPr>
          <w:gridAfter w:val="1"/>
          <w:wAfter w:w="408" w:type="dxa"/>
          <w:trHeight w:val="268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4.1</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образования и науки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униципальные общеобразовательные организаци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630,3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117,5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057,2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051,5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661,9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048,2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193,9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021,2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35,4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 055,7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 674,1 </w:t>
            </w:r>
          </w:p>
        </w:tc>
      </w:tr>
      <w:tr w:rsidR="00EE147A" w:rsidRPr="00E0669C" w:rsidTr="00EE147A">
        <w:trPr>
          <w:gridAfter w:val="1"/>
          <w:wAfter w:w="408" w:type="dxa"/>
          <w:trHeight w:val="241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4.2</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сельского хозяйства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Иные межбюджетные трансферты на реализацию мероприятий индивидуальной программы социально-экономического развития Республики Алтай (проекты комплексного развития сельских территори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243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4.3</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сельского хозяйства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Иные межбюджетные трансферты на реализацию мероприятий индивидуальной программы социально-экономического развития Республики Алтай (проекты комплексного развития сельских территори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26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4.4</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финансов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Дотации на поддержку мер по обеспечению сбалансированности бюджетов</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 077,4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 992,8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8 149,2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80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 58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 258,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6 364,5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3 721,5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4 640,2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1 269,6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08 990,2 </w:t>
            </w:r>
          </w:p>
        </w:tc>
      </w:tr>
      <w:tr w:rsidR="00EE147A" w:rsidRPr="00E0669C" w:rsidTr="00EE147A">
        <w:trPr>
          <w:gridAfter w:val="1"/>
          <w:wAfter w:w="408" w:type="dxa"/>
          <w:trHeight w:val="418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4.5</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финансов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Дотации местным бюджетам на поддержку мер по обеспечению сбалансированности бюджетов на реализацию мероприятий, связанных с обеспечением санитарно - 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4,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2,2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08,8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13,1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1,4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30,5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78,3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130,5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56,6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1,4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95,7 </w:t>
            </w:r>
          </w:p>
        </w:tc>
      </w:tr>
      <w:tr w:rsidR="00EE147A" w:rsidRPr="00E0669C" w:rsidTr="00EE147A">
        <w:trPr>
          <w:gridAfter w:val="1"/>
          <w:wAfter w:w="408" w:type="dxa"/>
          <w:trHeight w:val="208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4.6</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Иные межбюджетные трансферты на реализацию мероприятий индивидуальной программы социально-экономического развития Республики Алтай (стимулирование жилищного строительства)</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274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4.7</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Иные межбюджетные трансферты на реализацию мероприятий индивидуальной программы социально-экономического развития Республики Алтай (разработка проектно-сметной документации, строительство скважин, канализационных коллекторов и котельных)</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195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4.8</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Иные межбюджетные трансферты на реализацию мероприятий индивидуальной программы социально-экономического развития Республики Алтай (стимулирование жилищного строительства)</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253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4.9</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Иные межбюджетные трансферты на реализацию мероприятий индивидуальной программы социально-экономического развития Республики Алтай (разработка проектно-сметной документации, строительство сетей газоснабжения)</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253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4.10</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Иные межбюджетные трансферты на реализацию регионального проекта «Республика Алтай, Горно-Алтайская агломерация на 2019 - 2024 годы» в рамках национального проекта «Безопасные и качественные автомобильные дорог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53,5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95,6 </w:t>
            </w:r>
          </w:p>
        </w:tc>
      </w:tr>
      <w:tr w:rsidR="00EE147A" w:rsidRPr="00E0669C" w:rsidTr="00EE147A">
        <w:trPr>
          <w:gridAfter w:val="1"/>
          <w:wAfter w:w="408" w:type="dxa"/>
          <w:trHeight w:val="204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4.11</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Финансовое обеспечение дорожной деятельности в рамках национального проекта «Безопасные и качественные автомобильные дороги» (региональные мероприятия)</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34 963,3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40 556,5 </w:t>
            </w:r>
          </w:p>
        </w:tc>
      </w:tr>
      <w:tr w:rsidR="00EE147A" w:rsidRPr="00E0669C" w:rsidTr="00EE147A">
        <w:trPr>
          <w:gridAfter w:val="1"/>
          <w:wAfter w:w="408" w:type="dxa"/>
          <w:trHeight w:val="2265"/>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4.12</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Финансовое обеспечение дорожной деятельности в рамках национального проекта "Безопасные и качественные дороги" за счет средств резервного фонда Правительства Российской Федерации</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393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4.13</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Иные межбюджетные трансферты на осуществление капитальных вложений в объекты муниципальной собственности в рамках региональных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 990,1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24 000,0 </w:t>
            </w:r>
          </w:p>
        </w:tc>
      </w:tr>
      <w:tr w:rsidR="00EE147A" w:rsidRPr="00E0669C" w:rsidTr="00EE147A">
        <w:trPr>
          <w:gridAfter w:val="1"/>
          <w:wAfter w:w="408" w:type="dxa"/>
          <w:trHeight w:val="219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t>4.14</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Иные межбюджетные трансферты на реализацию мероприятий индивидуальной программы социально-экономического развития Республики Алтай (строительство образовательных организаций)</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r w:rsidR="00EE147A" w:rsidRPr="00E0669C" w:rsidTr="00EE147A">
        <w:trPr>
          <w:gridAfter w:val="1"/>
          <w:wAfter w:w="408" w:type="dxa"/>
          <w:trHeight w:val="2610"/>
        </w:trPr>
        <w:tc>
          <w:tcPr>
            <w:tcW w:w="716" w:type="dxa"/>
            <w:tcBorders>
              <w:top w:val="nil"/>
              <w:left w:val="single" w:sz="4" w:space="0" w:color="000000"/>
              <w:bottom w:val="single" w:sz="4" w:space="0" w:color="000000"/>
              <w:right w:val="single" w:sz="4" w:space="0" w:color="000000"/>
            </w:tcBorders>
            <w:shd w:val="clear" w:color="auto" w:fill="auto"/>
            <w:vAlign w:val="center"/>
            <w:hideMark/>
          </w:tcPr>
          <w:p w:rsidR="005E3F1E" w:rsidRPr="00E0669C" w:rsidRDefault="005E3F1E" w:rsidP="005E3F1E">
            <w:pPr>
              <w:spacing w:after="0"/>
              <w:jc w:val="center"/>
              <w:rPr>
                <w:color w:val="000000"/>
                <w:sz w:val="16"/>
                <w:szCs w:val="16"/>
              </w:rPr>
            </w:pPr>
            <w:r w:rsidRPr="00E0669C">
              <w:rPr>
                <w:color w:val="000000"/>
                <w:sz w:val="16"/>
                <w:szCs w:val="16"/>
              </w:rPr>
              <w:lastRenderedPageBreak/>
              <w:t>4.15</w:t>
            </w:r>
          </w:p>
        </w:tc>
        <w:tc>
          <w:tcPr>
            <w:tcW w:w="1481" w:type="dxa"/>
            <w:tcBorders>
              <w:top w:val="nil"/>
              <w:left w:val="nil"/>
              <w:bottom w:val="single" w:sz="4" w:space="0" w:color="000000"/>
              <w:right w:val="single" w:sz="4" w:space="0" w:color="000000"/>
            </w:tcBorders>
            <w:shd w:val="clear" w:color="auto" w:fill="auto"/>
            <w:vAlign w:val="center"/>
            <w:hideMark/>
          </w:tcPr>
          <w:p w:rsidR="005E3F1E" w:rsidRPr="00EE147A" w:rsidRDefault="005E3F1E" w:rsidP="005E3F1E">
            <w:pPr>
              <w:spacing w:after="0"/>
              <w:rPr>
                <w:color w:val="000000"/>
                <w:sz w:val="20"/>
                <w:szCs w:val="20"/>
              </w:rPr>
            </w:pPr>
            <w:r w:rsidRPr="00EE147A">
              <w:rPr>
                <w:color w:val="000000"/>
                <w:sz w:val="20"/>
                <w:szCs w:val="20"/>
              </w:rPr>
              <w:t>Министерство регионального развития Республики Алтай</w:t>
            </w:r>
          </w:p>
        </w:tc>
        <w:tc>
          <w:tcPr>
            <w:tcW w:w="2338" w:type="dxa"/>
            <w:tcBorders>
              <w:top w:val="nil"/>
              <w:left w:val="nil"/>
              <w:bottom w:val="single" w:sz="4" w:space="0" w:color="000000"/>
              <w:right w:val="single" w:sz="4" w:space="0" w:color="000000"/>
            </w:tcBorders>
            <w:shd w:val="clear" w:color="auto" w:fill="auto"/>
            <w:vAlign w:val="center"/>
            <w:hideMark/>
          </w:tcPr>
          <w:p w:rsidR="005E3F1E" w:rsidRPr="00E0669C" w:rsidRDefault="005E3F1E" w:rsidP="005E3F1E">
            <w:pPr>
              <w:spacing w:after="0"/>
              <w:rPr>
                <w:color w:val="000000"/>
                <w:sz w:val="20"/>
                <w:szCs w:val="20"/>
              </w:rPr>
            </w:pPr>
            <w:r w:rsidRPr="00E0669C">
              <w:rPr>
                <w:color w:val="000000"/>
                <w:sz w:val="20"/>
                <w:szCs w:val="20"/>
              </w:rPr>
              <w:t xml:space="preserve">Иные межбюджетные трансферты на реализацию мероприятий индивидуальной программы социально-экономического развития Республики Алтай (разработка проектно-сметной документации на </w:t>
            </w:r>
            <w:r w:rsidR="00B45582" w:rsidRPr="00E0669C">
              <w:rPr>
                <w:color w:val="000000"/>
                <w:sz w:val="20"/>
                <w:szCs w:val="20"/>
              </w:rPr>
              <w:t>строительство</w:t>
            </w:r>
            <w:r w:rsidRPr="00E0669C">
              <w:rPr>
                <w:color w:val="000000"/>
                <w:sz w:val="20"/>
                <w:szCs w:val="20"/>
              </w:rPr>
              <w:t xml:space="preserve"> общеобразовательной школы № 12)</w:t>
            </w:r>
          </w:p>
        </w:tc>
        <w:tc>
          <w:tcPr>
            <w:tcW w:w="86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74"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5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5"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1043"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1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39"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6"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957"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c>
          <w:tcPr>
            <w:tcW w:w="880" w:type="dxa"/>
            <w:tcBorders>
              <w:top w:val="nil"/>
              <w:left w:val="nil"/>
              <w:bottom w:val="single" w:sz="4" w:space="0" w:color="000000"/>
              <w:right w:val="single" w:sz="4" w:space="0" w:color="000000"/>
            </w:tcBorders>
            <w:shd w:val="clear" w:color="auto" w:fill="auto"/>
            <w:noWrap/>
            <w:vAlign w:val="center"/>
            <w:hideMark/>
          </w:tcPr>
          <w:p w:rsidR="005E3F1E" w:rsidRPr="00E0669C" w:rsidRDefault="005E3F1E" w:rsidP="005E3F1E">
            <w:pPr>
              <w:spacing w:after="0"/>
              <w:jc w:val="right"/>
              <w:rPr>
                <w:color w:val="000000"/>
                <w:sz w:val="16"/>
                <w:szCs w:val="16"/>
              </w:rPr>
            </w:pPr>
            <w:r w:rsidRPr="00E0669C">
              <w:rPr>
                <w:color w:val="000000"/>
                <w:sz w:val="16"/>
                <w:szCs w:val="16"/>
              </w:rPr>
              <w:t xml:space="preserve">0,0 </w:t>
            </w:r>
          </w:p>
        </w:tc>
      </w:tr>
    </w:tbl>
    <w:p w:rsidR="004B001A" w:rsidRDefault="004B001A">
      <w:pPr>
        <w:rPr>
          <w:sz w:val="28"/>
          <w:szCs w:val="28"/>
        </w:rPr>
      </w:pPr>
    </w:p>
    <w:p w:rsidR="00A1755A" w:rsidRDefault="00A1755A" w:rsidP="00600AA7">
      <w:pPr>
        <w:pStyle w:val="ConsNormal"/>
        <w:widowControl/>
        <w:ind w:right="0" w:firstLine="0"/>
        <w:rPr>
          <w:rFonts w:ascii="Times New Roman" w:hAnsi="Times New Roman" w:cs="Times New Roman"/>
          <w:sz w:val="28"/>
          <w:szCs w:val="28"/>
        </w:rPr>
      </w:pPr>
    </w:p>
    <w:tbl>
      <w:tblPr>
        <w:tblW w:w="15408" w:type="dxa"/>
        <w:tblInd w:w="567" w:type="dxa"/>
        <w:tblLook w:val="04A0" w:firstRow="1" w:lastRow="0" w:firstColumn="1" w:lastColumn="0" w:noHBand="0" w:noVBand="1"/>
      </w:tblPr>
      <w:tblGrid>
        <w:gridCol w:w="2268"/>
        <w:gridCol w:w="1559"/>
        <w:gridCol w:w="1643"/>
        <w:gridCol w:w="1654"/>
        <w:gridCol w:w="1470"/>
        <w:gridCol w:w="1932"/>
        <w:gridCol w:w="2126"/>
        <w:gridCol w:w="2090"/>
        <w:gridCol w:w="666"/>
      </w:tblGrid>
      <w:tr w:rsidR="00055B10" w:rsidRPr="00055B10" w:rsidTr="00055B10">
        <w:trPr>
          <w:trHeight w:val="405"/>
        </w:trPr>
        <w:tc>
          <w:tcPr>
            <w:tcW w:w="15408" w:type="dxa"/>
            <w:gridSpan w:val="9"/>
            <w:tcBorders>
              <w:top w:val="nil"/>
              <w:left w:val="nil"/>
              <w:bottom w:val="nil"/>
              <w:right w:val="nil"/>
            </w:tcBorders>
            <w:shd w:val="clear" w:color="000000" w:fill="FFFFFF"/>
            <w:vAlign w:val="center"/>
            <w:hideMark/>
          </w:tcPr>
          <w:p w:rsidR="00055B10" w:rsidRPr="00055B10" w:rsidRDefault="00055B10" w:rsidP="00055B10">
            <w:pPr>
              <w:spacing w:after="0"/>
              <w:jc w:val="center"/>
              <w:rPr>
                <w:bCs/>
                <w:color w:val="000000"/>
                <w:sz w:val="20"/>
                <w:szCs w:val="20"/>
              </w:rPr>
            </w:pPr>
            <w:r w:rsidRPr="00055B10">
              <w:rPr>
                <w:bCs/>
                <w:color w:val="000000"/>
                <w:sz w:val="20"/>
                <w:szCs w:val="20"/>
              </w:rPr>
              <w:t xml:space="preserve">Сведения о предоставленных из республиканского бюджета Республики Алтай межбюджетных трансфертах бюджетам сельских поселений в Республике Алтай </w:t>
            </w:r>
            <w:r w:rsidR="00EC3FE7">
              <w:rPr>
                <w:bCs/>
                <w:color w:val="000000"/>
                <w:sz w:val="20"/>
                <w:szCs w:val="20"/>
              </w:rPr>
              <w:br/>
            </w:r>
            <w:r w:rsidRPr="00055B10">
              <w:rPr>
                <w:bCs/>
                <w:color w:val="000000"/>
                <w:sz w:val="20"/>
                <w:szCs w:val="20"/>
              </w:rPr>
              <w:t xml:space="preserve">по состоянию на 1 октября 2020 года </w:t>
            </w:r>
          </w:p>
        </w:tc>
      </w:tr>
      <w:tr w:rsidR="00055B10" w:rsidRPr="00055B10" w:rsidTr="00055B10">
        <w:trPr>
          <w:gridAfter w:val="1"/>
          <w:wAfter w:w="666" w:type="dxa"/>
          <w:trHeight w:val="300"/>
        </w:trPr>
        <w:tc>
          <w:tcPr>
            <w:tcW w:w="2268" w:type="dxa"/>
            <w:tcBorders>
              <w:top w:val="nil"/>
              <w:left w:val="nil"/>
              <w:bottom w:val="single" w:sz="4" w:space="0" w:color="000000"/>
              <w:right w:val="nil"/>
            </w:tcBorders>
            <w:shd w:val="clear" w:color="auto" w:fill="auto"/>
            <w:vAlign w:val="bottom"/>
            <w:hideMark/>
          </w:tcPr>
          <w:p w:rsidR="00055B10" w:rsidRPr="00055B10" w:rsidRDefault="00055B10" w:rsidP="00055B10">
            <w:pPr>
              <w:spacing w:after="0"/>
              <w:rPr>
                <w:color w:val="000000"/>
                <w:sz w:val="20"/>
                <w:szCs w:val="20"/>
              </w:rPr>
            </w:pPr>
            <w:r w:rsidRPr="00055B10">
              <w:rPr>
                <w:color w:val="000000"/>
                <w:sz w:val="20"/>
                <w:szCs w:val="20"/>
              </w:rPr>
              <w:t> </w:t>
            </w:r>
          </w:p>
        </w:tc>
        <w:tc>
          <w:tcPr>
            <w:tcW w:w="1559" w:type="dxa"/>
            <w:tcBorders>
              <w:top w:val="nil"/>
              <w:left w:val="nil"/>
              <w:bottom w:val="single" w:sz="4" w:space="0" w:color="000000"/>
              <w:right w:val="nil"/>
            </w:tcBorders>
            <w:shd w:val="clear" w:color="auto" w:fill="auto"/>
            <w:noWrap/>
            <w:vAlign w:val="bottom"/>
            <w:hideMark/>
          </w:tcPr>
          <w:p w:rsidR="00055B10" w:rsidRPr="00055B10" w:rsidRDefault="00055B10" w:rsidP="00055B10">
            <w:pPr>
              <w:spacing w:after="0"/>
              <w:rPr>
                <w:color w:val="000000"/>
                <w:sz w:val="20"/>
                <w:szCs w:val="20"/>
              </w:rPr>
            </w:pPr>
            <w:r w:rsidRPr="00055B10">
              <w:rPr>
                <w:color w:val="000000"/>
                <w:sz w:val="20"/>
                <w:szCs w:val="20"/>
              </w:rPr>
              <w:t> </w:t>
            </w:r>
          </w:p>
        </w:tc>
        <w:tc>
          <w:tcPr>
            <w:tcW w:w="1643" w:type="dxa"/>
            <w:tcBorders>
              <w:top w:val="nil"/>
              <w:left w:val="nil"/>
              <w:bottom w:val="single" w:sz="4" w:space="0" w:color="000000"/>
              <w:right w:val="nil"/>
            </w:tcBorders>
            <w:shd w:val="clear" w:color="auto" w:fill="auto"/>
            <w:noWrap/>
            <w:vAlign w:val="bottom"/>
            <w:hideMark/>
          </w:tcPr>
          <w:p w:rsidR="00055B10" w:rsidRPr="00055B10" w:rsidRDefault="00055B10" w:rsidP="00055B10">
            <w:pPr>
              <w:spacing w:after="0"/>
              <w:rPr>
                <w:color w:val="000000"/>
                <w:sz w:val="20"/>
                <w:szCs w:val="20"/>
              </w:rPr>
            </w:pPr>
            <w:r w:rsidRPr="00055B10">
              <w:rPr>
                <w:color w:val="000000"/>
                <w:sz w:val="20"/>
                <w:szCs w:val="20"/>
              </w:rPr>
              <w:t> </w:t>
            </w:r>
          </w:p>
        </w:tc>
        <w:tc>
          <w:tcPr>
            <w:tcW w:w="1654" w:type="dxa"/>
            <w:tcBorders>
              <w:top w:val="nil"/>
              <w:left w:val="nil"/>
              <w:bottom w:val="single" w:sz="4" w:space="0" w:color="000000"/>
              <w:right w:val="nil"/>
            </w:tcBorders>
            <w:shd w:val="clear" w:color="auto" w:fill="auto"/>
            <w:noWrap/>
            <w:vAlign w:val="bottom"/>
            <w:hideMark/>
          </w:tcPr>
          <w:p w:rsidR="00055B10" w:rsidRPr="00055B10" w:rsidRDefault="00055B10" w:rsidP="00055B10">
            <w:pPr>
              <w:spacing w:after="0"/>
              <w:rPr>
                <w:color w:val="000000"/>
                <w:sz w:val="20"/>
                <w:szCs w:val="20"/>
              </w:rPr>
            </w:pPr>
            <w:r w:rsidRPr="00055B10">
              <w:rPr>
                <w:color w:val="000000"/>
                <w:sz w:val="20"/>
                <w:szCs w:val="20"/>
              </w:rPr>
              <w:t> </w:t>
            </w:r>
          </w:p>
        </w:tc>
        <w:tc>
          <w:tcPr>
            <w:tcW w:w="1470" w:type="dxa"/>
            <w:tcBorders>
              <w:top w:val="nil"/>
              <w:left w:val="nil"/>
              <w:bottom w:val="nil"/>
              <w:right w:val="nil"/>
            </w:tcBorders>
            <w:shd w:val="clear" w:color="auto" w:fill="auto"/>
            <w:noWrap/>
            <w:vAlign w:val="bottom"/>
            <w:hideMark/>
          </w:tcPr>
          <w:p w:rsidR="00055B10" w:rsidRPr="00055B10" w:rsidRDefault="00055B10" w:rsidP="00055B10">
            <w:pPr>
              <w:spacing w:after="0"/>
              <w:rPr>
                <w:color w:val="000000"/>
                <w:sz w:val="20"/>
                <w:szCs w:val="20"/>
              </w:rPr>
            </w:pPr>
            <w:r w:rsidRPr="00055B10">
              <w:rPr>
                <w:color w:val="000000"/>
                <w:sz w:val="20"/>
                <w:szCs w:val="20"/>
              </w:rPr>
              <w:t> </w:t>
            </w:r>
          </w:p>
        </w:tc>
        <w:tc>
          <w:tcPr>
            <w:tcW w:w="1932" w:type="dxa"/>
            <w:tcBorders>
              <w:top w:val="nil"/>
              <w:left w:val="nil"/>
              <w:bottom w:val="nil"/>
              <w:right w:val="nil"/>
            </w:tcBorders>
            <w:shd w:val="clear" w:color="auto" w:fill="auto"/>
            <w:noWrap/>
            <w:vAlign w:val="bottom"/>
            <w:hideMark/>
          </w:tcPr>
          <w:p w:rsidR="00055B10" w:rsidRPr="00055B10" w:rsidRDefault="00055B10" w:rsidP="00055B10">
            <w:pPr>
              <w:spacing w:after="0"/>
              <w:rPr>
                <w:color w:val="000000"/>
                <w:sz w:val="20"/>
                <w:szCs w:val="20"/>
              </w:rPr>
            </w:pPr>
            <w:r w:rsidRPr="00055B10">
              <w:rPr>
                <w:color w:val="000000"/>
                <w:sz w:val="20"/>
                <w:szCs w:val="20"/>
              </w:rPr>
              <w:t> </w:t>
            </w:r>
          </w:p>
        </w:tc>
        <w:tc>
          <w:tcPr>
            <w:tcW w:w="2126" w:type="dxa"/>
            <w:tcBorders>
              <w:top w:val="nil"/>
              <w:left w:val="nil"/>
              <w:bottom w:val="nil"/>
              <w:right w:val="nil"/>
            </w:tcBorders>
            <w:shd w:val="clear" w:color="auto" w:fill="auto"/>
            <w:noWrap/>
            <w:vAlign w:val="bottom"/>
            <w:hideMark/>
          </w:tcPr>
          <w:p w:rsidR="00055B10" w:rsidRPr="00055B10" w:rsidRDefault="00055B10" w:rsidP="00055B10">
            <w:pPr>
              <w:spacing w:after="0"/>
              <w:rPr>
                <w:color w:val="000000"/>
                <w:sz w:val="20"/>
                <w:szCs w:val="20"/>
              </w:rPr>
            </w:pPr>
            <w:r w:rsidRPr="00055B10">
              <w:rPr>
                <w:color w:val="000000"/>
                <w:sz w:val="20"/>
                <w:szCs w:val="20"/>
              </w:rPr>
              <w:t> </w:t>
            </w:r>
          </w:p>
        </w:tc>
        <w:tc>
          <w:tcPr>
            <w:tcW w:w="2090" w:type="dxa"/>
            <w:tcBorders>
              <w:top w:val="nil"/>
              <w:left w:val="nil"/>
              <w:bottom w:val="nil"/>
              <w:right w:val="nil"/>
            </w:tcBorders>
            <w:shd w:val="clear" w:color="auto" w:fill="auto"/>
            <w:noWrap/>
            <w:vAlign w:val="bottom"/>
            <w:hideMark/>
          </w:tcPr>
          <w:p w:rsidR="00055B10" w:rsidRPr="00055B10" w:rsidRDefault="00055B10" w:rsidP="00055B10">
            <w:pPr>
              <w:spacing w:after="0"/>
              <w:rPr>
                <w:color w:val="000000"/>
                <w:sz w:val="20"/>
                <w:szCs w:val="20"/>
              </w:rPr>
            </w:pPr>
            <w:r w:rsidRPr="00055B10">
              <w:rPr>
                <w:color w:val="000000"/>
                <w:sz w:val="20"/>
                <w:szCs w:val="20"/>
              </w:rPr>
              <w:t>(тыс. рублей)</w:t>
            </w:r>
          </w:p>
        </w:tc>
      </w:tr>
      <w:tr w:rsidR="00055B10" w:rsidRPr="00055B10" w:rsidTr="00055B10">
        <w:trPr>
          <w:gridAfter w:val="1"/>
          <w:wAfter w:w="666" w:type="dxa"/>
          <w:trHeight w:val="2520"/>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jc w:val="center"/>
              <w:rPr>
                <w:sz w:val="20"/>
                <w:szCs w:val="20"/>
              </w:rPr>
            </w:pPr>
            <w:r w:rsidRPr="00055B10">
              <w:rPr>
                <w:sz w:val="20"/>
                <w:szCs w:val="20"/>
              </w:rPr>
              <w:t>Муниципальные образования - Сельские поселения</w:t>
            </w:r>
          </w:p>
        </w:tc>
        <w:tc>
          <w:tcPr>
            <w:tcW w:w="1559" w:type="dxa"/>
            <w:tcBorders>
              <w:top w:val="nil"/>
              <w:left w:val="nil"/>
              <w:bottom w:val="single" w:sz="4" w:space="0" w:color="auto"/>
              <w:right w:val="single" w:sz="4" w:space="0" w:color="auto"/>
            </w:tcBorders>
            <w:shd w:val="clear" w:color="auto" w:fill="auto"/>
            <w:vAlign w:val="center"/>
            <w:hideMark/>
          </w:tcPr>
          <w:p w:rsidR="00055B10" w:rsidRPr="00055B10" w:rsidRDefault="00055B10" w:rsidP="00055B10">
            <w:pPr>
              <w:spacing w:after="0"/>
              <w:jc w:val="center"/>
              <w:rPr>
                <w:sz w:val="20"/>
                <w:szCs w:val="20"/>
              </w:rPr>
            </w:pPr>
            <w:r w:rsidRPr="00055B10">
              <w:rPr>
                <w:sz w:val="20"/>
                <w:szCs w:val="20"/>
              </w:rPr>
              <w:t xml:space="preserve">Субвенции на осуществление первичного воинского учета на территориях, где отсутствуют военные комиссариаты </w:t>
            </w:r>
          </w:p>
        </w:tc>
        <w:tc>
          <w:tcPr>
            <w:tcW w:w="1643" w:type="dxa"/>
            <w:tcBorders>
              <w:top w:val="nil"/>
              <w:left w:val="nil"/>
              <w:bottom w:val="single" w:sz="4" w:space="0" w:color="auto"/>
              <w:right w:val="single" w:sz="4" w:space="0" w:color="auto"/>
            </w:tcBorders>
            <w:shd w:val="clear" w:color="auto" w:fill="auto"/>
            <w:vAlign w:val="center"/>
            <w:hideMark/>
          </w:tcPr>
          <w:p w:rsidR="00055B10" w:rsidRPr="00055B10" w:rsidRDefault="00055B10" w:rsidP="00055B10">
            <w:pPr>
              <w:spacing w:after="0"/>
              <w:jc w:val="center"/>
              <w:rPr>
                <w:sz w:val="20"/>
                <w:szCs w:val="20"/>
              </w:rPr>
            </w:pPr>
            <w:r w:rsidRPr="00055B10">
              <w:rPr>
                <w:sz w:val="20"/>
                <w:szCs w:val="20"/>
              </w:rPr>
              <w:t xml:space="preserve">Обеспечение комплексного развития сельских территорий (субсидии на реализацию мероприятий по благоустройству сельских территорий) </w:t>
            </w:r>
          </w:p>
        </w:tc>
        <w:tc>
          <w:tcPr>
            <w:tcW w:w="1654" w:type="dxa"/>
            <w:tcBorders>
              <w:top w:val="nil"/>
              <w:left w:val="nil"/>
              <w:bottom w:val="single" w:sz="4" w:space="0" w:color="auto"/>
              <w:right w:val="single" w:sz="4" w:space="0" w:color="auto"/>
            </w:tcBorders>
            <w:shd w:val="clear" w:color="auto" w:fill="auto"/>
            <w:vAlign w:val="center"/>
            <w:hideMark/>
          </w:tcPr>
          <w:p w:rsidR="00055B10" w:rsidRPr="00055B10" w:rsidRDefault="00055B10" w:rsidP="00055B10">
            <w:pPr>
              <w:spacing w:after="0"/>
              <w:jc w:val="center"/>
              <w:rPr>
                <w:sz w:val="20"/>
                <w:szCs w:val="20"/>
              </w:rPr>
            </w:pPr>
            <w:r w:rsidRPr="00055B10">
              <w:rPr>
                <w:sz w:val="20"/>
                <w:szCs w:val="20"/>
              </w:rPr>
              <w:t xml:space="preserve">Субсидии на выполнение работ по благоустройству территорий в рамках реализации проекта "Инициативы граждан"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55B10" w:rsidRPr="00055B10" w:rsidRDefault="00055B10" w:rsidP="00055B10">
            <w:pPr>
              <w:spacing w:after="0"/>
              <w:jc w:val="center"/>
              <w:rPr>
                <w:sz w:val="20"/>
                <w:szCs w:val="20"/>
              </w:rPr>
            </w:pPr>
            <w:r w:rsidRPr="00055B10">
              <w:rPr>
                <w:sz w:val="20"/>
                <w:szCs w:val="20"/>
              </w:rPr>
              <w:t xml:space="preserve">Реализация программ формирования современной городской среды (субсидии) </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055B10" w:rsidRPr="00055B10" w:rsidRDefault="00055B10" w:rsidP="00055B10">
            <w:pPr>
              <w:spacing w:after="0"/>
              <w:jc w:val="center"/>
              <w:rPr>
                <w:sz w:val="20"/>
                <w:szCs w:val="20"/>
              </w:rPr>
            </w:pPr>
            <w:r w:rsidRPr="00055B10">
              <w:rPr>
                <w:sz w:val="20"/>
                <w:szCs w:val="20"/>
              </w:rPr>
              <w:t>Реализация мероприятий федеральной целевой программы "Увековечение памяти погибших при защите Отечества на 2019 - 2024 годы" (субсид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55B10" w:rsidRPr="00055B10" w:rsidRDefault="00055B10" w:rsidP="00055B10">
            <w:pPr>
              <w:spacing w:after="0"/>
              <w:jc w:val="center"/>
              <w:rPr>
                <w:sz w:val="20"/>
                <w:szCs w:val="20"/>
              </w:rPr>
            </w:pPr>
            <w:r w:rsidRPr="00055B10">
              <w:rPr>
                <w:sz w:val="20"/>
                <w:szCs w:val="20"/>
              </w:rPr>
              <w:t xml:space="preserve">Реализация федеральной целевой программы "Увековечение памяти погибших при защите Отечества на 2019 - 2024 годы" (проведение восстановительных работ (субсидии)) </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rsidR="00055B10" w:rsidRPr="00055B10" w:rsidRDefault="00055B10" w:rsidP="00055B10">
            <w:pPr>
              <w:spacing w:after="0"/>
              <w:jc w:val="center"/>
              <w:rPr>
                <w:sz w:val="20"/>
                <w:szCs w:val="20"/>
              </w:rPr>
            </w:pPr>
            <w:r w:rsidRPr="00055B10">
              <w:rPr>
                <w:sz w:val="20"/>
                <w:szCs w:val="20"/>
              </w:rPr>
              <w:t xml:space="preserve">Реализация федеральной целевой программы "Увековечение памяти погибших при защите Отечества на 2019 - 2024 годы" (установка мемориальных знаков (субсидии)) </w:t>
            </w:r>
          </w:p>
        </w:tc>
      </w:tr>
      <w:tr w:rsidR="00055B10" w:rsidRPr="00055B10" w:rsidTr="00055B10">
        <w:trPr>
          <w:gridAfter w:val="1"/>
          <w:wAfter w:w="666" w:type="dxa"/>
          <w:trHeight w:val="945"/>
        </w:trPr>
        <w:tc>
          <w:tcPr>
            <w:tcW w:w="2268" w:type="dxa"/>
            <w:vMerge/>
            <w:tcBorders>
              <w:top w:val="nil"/>
              <w:left w:val="single" w:sz="4" w:space="0" w:color="auto"/>
              <w:bottom w:val="single" w:sz="4" w:space="0" w:color="auto"/>
              <w:right w:val="single" w:sz="4" w:space="0" w:color="auto"/>
            </w:tcBorders>
            <w:vAlign w:val="center"/>
            <w:hideMark/>
          </w:tcPr>
          <w:p w:rsidR="00055B10" w:rsidRPr="00055B10" w:rsidRDefault="00055B10" w:rsidP="00055B10">
            <w:pPr>
              <w:spacing w:after="0"/>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55B10" w:rsidRPr="00055B10" w:rsidRDefault="00055B10" w:rsidP="00055B10">
            <w:pPr>
              <w:spacing w:after="0"/>
              <w:jc w:val="center"/>
              <w:rPr>
                <w:sz w:val="20"/>
                <w:szCs w:val="20"/>
              </w:rPr>
            </w:pPr>
            <w:r w:rsidRPr="00055B10">
              <w:rPr>
                <w:sz w:val="20"/>
                <w:szCs w:val="20"/>
              </w:rPr>
              <w:t>Министерство финансов Республики Алтай</w:t>
            </w:r>
          </w:p>
        </w:tc>
        <w:tc>
          <w:tcPr>
            <w:tcW w:w="1643" w:type="dxa"/>
            <w:tcBorders>
              <w:top w:val="nil"/>
              <w:left w:val="nil"/>
              <w:bottom w:val="single" w:sz="4" w:space="0" w:color="auto"/>
              <w:right w:val="single" w:sz="4" w:space="0" w:color="auto"/>
            </w:tcBorders>
            <w:shd w:val="clear" w:color="auto" w:fill="auto"/>
            <w:vAlign w:val="center"/>
            <w:hideMark/>
          </w:tcPr>
          <w:p w:rsidR="00055B10" w:rsidRPr="00055B10" w:rsidRDefault="00055B10" w:rsidP="00055B10">
            <w:pPr>
              <w:spacing w:after="0"/>
              <w:jc w:val="center"/>
              <w:rPr>
                <w:sz w:val="20"/>
                <w:szCs w:val="20"/>
              </w:rPr>
            </w:pPr>
            <w:r w:rsidRPr="00055B10">
              <w:rPr>
                <w:sz w:val="20"/>
                <w:szCs w:val="20"/>
              </w:rPr>
              <w:t>Министерство сельского хозяйства Республики Алтай</w:t>
            </w:r>
          </w:p>
        </w:tc>
        <w:tc>
          <w:tcPr>
            <w:tcW w:w="1654" w:type="dxa"/>
            <w:tcBorders>
              <w:top w:val="nil"/>
              <w:left w:val="nil"/>
              <w:bottom w:val="single" w:sz="4" w:space="0" w:color="auto"/>
              <w:right w:val="single" w:sz="4" w:space="0" w:color="auto"/>
            </w:tcBorders>
            <w:shd w:val="clear" w:color="auto" w:fill="auto"/>
            <w:vAlign w:val="center"/>
            <w:hideMark/>
          </w:tcPr>
          <w:p w:rsidR="00055B10" w:rsidRPr="00055B10" w:rsidRDefault="00055B10" w:rsidP="00055B10">
            <w:pPr>
              <w:spacing w:after="0"/>
              <w:jc w:val="center"/>
              <w:rPr>
                <w:sz w:val="20"/>
                <w:szCs w:val="20"/>
              </w:rPr>
            </w:pPr>
            <w:r w:rsidRPr="00055B10">
              <w:rPr>
                <w:sz w:val="20"/>
                <w:szCs w:val="20"/>
              </w:rPr>
              <w:t>Министерство регионального развития Республики Алтай</w:t>
            </w:r>
          </w:p>
        </w:tc>
        <w:tc>
          <w:tcPr>
            <w:tcW w:w="1470" w:type="dxa"/>
            <w:tcBorders>
              <w:top w:val="nil"/>
              <w:left w:val="nil"/>
              <w:bottom w:val="single" w:sz="4" w:space="0" w:color="auto"/>
              <w:right w:val="single" w:sz="4" w:space="0" w:color="auto"/>
            </w:tcBorders>
            <w:shd w:val="clear" w:color="auto" w:fill="auto"/>
            <w:vAlign w:val="center"/>
            <w:hideMark/>
          </w:tcPr>
          <w:p w:rsidR="00055B10" w:rsidRPr="00055B10" w:rsidRDefault="00055B10" w:rsidP="00055B10">
            <w:pPr>
              <w:spacing w:after="0"/>
              <w:jc w:val="center"/>
              <w:rPr>
                <w:sz w:val="20"/>
                <w:szCs w:val="20"/>
              </w:rPr>
            </w:pPr>
            <w:r w:rsidRPr="00055B10">
              <w:rPr>
                <w:sz w:val="20"/>
                <w:szCs w:val="20"/>
              </w:rPr>
              <w:t>Министерство регионального развития Республики Алтай</w:t>
            </w:r>
          </w:p>
        </w:tc>
        <w:tc>
          <w:tcPr>
            <w:tcW w:w="1932" w:type="dxa"/>
            <w:tcBorders>
              <w:top w:val="nil"/>
              <w:left w:val="nil"/>
              <w:bottom w:val="single" w:sz="4" w:space="0" w:color="auto"/>
              <w:right w:val="single" w:sz="4" w:space="0" w:color="auto"/>
            </w:tcBorders>
            <w:shd w:val="clear" w:color="auto" w:fill="auto"/>
            <w:vAlign w:val="center"/>
            <w:hideMark/>
          </w:tcPr>
          <w:p w:rsidR="00055B10" w:rsidRPr="00055B10" w:rsidRDefault="00055B10" w:rsidP="00055B10">
            <w:pPr>
              <w:spacing w:after="0"/>
              <w:jc w:val="center"/>
              <w:rPr>
                <w:sz w:val="20"/>
                <w:szCs w:val="20"/>
              </w:rPr>
            </w:pPr>
            <w:r w:rsidRPr="00055B10">
              <w:rPr>
                <w:sz w:val="20"/>
                <w:szCs w:val="20"/>
              </w:rPr>
              <w:t>Министерство образования и науки Республики Алтай</w:t>
            </w:r>
          </w:p>
        </w:tc>
        <w:tc>
          <w:tcPr>
            <w:tcW w:w="2126" w:type="dxa"/>
            <w:tcBorders>
              <w:top w:val="nil"/>
              <w:left w:val="nil"/>
              <w:bottom w:val="single" w:sz="4" w:space="0" w:color="auto"/>
              <w:right w:val="single" w:sz="4" w:space="0" w:color="auto"/>
            </w:tcBorders>
            <w:shd w:val="clear" w:color="auto" w:fill="auto"/>
            <w:vAlign w:val="center"/>
            <w:hideMark/>
          </w:tcPr>
          <w:p w:rsidR="00055B10" w:rsidRPr="00055B10" w:rsidRDefault="00055B10" w:rsidP="00055B10">
            <w:pPr>
              <w:spacing w:after="0"/>
              <w:jc w:val="center"/>
              <w:rPr>
                <w:sz w:val="20"/>
                <w:szCs w:val="20"/>
              </w:rPr>
            </w:pPr>
            <w:r w:rsidRPr="00055B10">
              <w:rPr>
                <w:sz w:val="20"/>
                <w:szCs w:val="20"/>
              </w:rPr>
              <w:t>Министерство образования и науки Республики Алтай</w:t>
            </w:r>
          </w:p>
        </w:tc>
        <w:tc>
          <w:tcPr>
            <w:tcW w:w="2090" w:type="dxa"/>
            <w:tcBorders>
              <w:top w:val="nil"/>
              <w:left w:val="nil"/>
              <w:bottom w:val="single" w:sz="4" w:space="0" w:color="auto"/>
              <w:right w:val="single" w:sz="4" w:space="0" w:color="auto"/>
            </w:tcBorders>
            <w:shd w:val="clear" w:color="auto" w:fill="auto"/>
            <w:vAlign w:val="center"/>
            <w:hideMark/>
          </w:tcPr>
          <w:p w:rsidR="00055B10" w:rsidRPr="00055B10" w:rsidRDefault="00055B10" w:rsidP="00055B10">
            <w:pPr>
              <w:spacing w:after="0"/>
              <w:jc w:val="center"/>
              <w:rPr>
                <w:sz w:val="20"/>
                <w:szCs w:val="20"/>
              </w:rPr>
            </w:pPr>
            <w:r w:rsidRPr="00055B10">
              <w:rPr>
                <w:sz w:val="20"/>
                <w:szCs w:val="20"/>
              </w:rPr>
              <w:t>Министерство образования и науки Республики Алтай</w:t>
            </w:r>
          </w:p>
        </w:tc>
      </w:tr>
      <w:tr w:rsidR="00055B10" w:rsidRPr="00055B10" w:rsidTr="00055B10">
        <w:trPr>
          <w:gridAfter w:val="1"/>
          <w:wAfter w:w="666" w:type="dxa"/>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jc w:val="center"/>
              <w:rPr>
                <w:color w:val="000000"/>
                <w:sz w:val="20"/>
                <w:szCs w:val="20"/>
              </w:rPr>
            </w:pPr>
            <w:r w:rsidRPr="00055B10">
              <w:rPr>
                <w:color w:val="000000"/>
                <w:sz w:val="20"/>
                <w:szCs w:val="20"/>
              </w:rPr>
              <w:t>A</w:t>
            </w:r>
          </w:p>
        </w:tc>
        <w:tc>
          <w:tcPr>
            <w:tcW w:w="1559" w:type="dxa"/>
            <w:tcBorders>
              <w:top w:val="nil"/>
              <w:left w:val="nil"/>
              <w:bottom w:val="single" w:sz="4" w:space="0" w:color="auto"/>
              <w:right w:val="single" w:sz="4" w:space="0" w:color="auto"/>
            </w:tcBorders>
            <w:shd w:val="clear" w:color="auto" w:fill="auto"/>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w:t>
            </w:r>
          </w:p>
        </w:tc>
        <w:tc>
          <w:tcPr>
            <w:tcW w:w="1643" w:type="dxa"/>
            <w:tcBorders>
              <w:top w:val="nil"/>
              <w:left w:val="nil"/>
              <w:bottom w:val="single" w:sz="4" w:space="0" w:color="auto"/>
              <w:right w:val="single" w:sz="4" w:space="0" w:color="auto"/>
            </w:tcBorders>
            <w:shd w:val="clear" w:color="auto" w:fill="auto"/>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2</w:t>
            </w:r>
          </w:p>
        </w:tc>
        <w:tc>
          <w:tcPr>
            <w:tcW w:w="1654" w:type="dxa"/>
            <w:tcBorders>
              <w:top w:val="nil"/>
              <w:left w:val="nil"/>
              <w:bottom w:val="single" w:sz="4" w:space="0" w:color="auto"/>
              <w:right w:val="single" w:sz="4" w:space="0" w:color="auto"/>
            </w:tcBorders>
            <w:shd w:val="clear" w:color="auto" w:fill="auto"/>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3</w:t>
            </w:r>
          </w:p>
        </w:tc>
        <w:tc>
          <w:tcPr>
            <w:tcW w:w="1470" w:type="dxa"/>
            <w:tcBorders>
              <w:top w:val="nil"/>
              <w:left w:val="nil"/>
              <w:bottom w:val="single" w:sz="4" w:space="0" w:color="auto"/>
              <w:right w:val="single" w:sz="4" w:space="0" w:color="auto"/>
            </w:tcBorders>
            <w:shd w:val="clear" w:color="auto" w:fill="auto"/>
            <w:noWrap/>
            <w:vAlign w:val="center"/>
            <w:hideMark/>
          </w:tcPr>
          <w:p w:rsidR="00055B10" w:rsidRPr="00055B10" w:rsidRDefault="00055B10" w:rsidP="00055B10">
            <w:pPr>
              <w:spacing w:after="0"/>
              <w:jc w:val="center"/>
              <w:rPr>
                <w:color w:val="000000"/>
                <w:sz w:val="20"/>
                <w:szCs w:val="20"/>
              </w:rPr>
            </w:pPr>
            <w:r w:rsidRPr="00055B10">
              <w:rPr>
                <w:color w:val="000000"/>
                <w:sz w:val="20"/>
                <w:szCs w:val="20"/>
              </w:rPr>
              <w:t>4</w:t>
            </w:r>
          </w:p>
        </w:tc>
        <w:tc>
          <w:tcPr>
            <w:tcW w:w="1932" w:type="dxa"/>
            <w:tcBorders>
              <w:top w:val="nil"/>
              <w:left w:val="nil"/>
              <w:bottom w:val="single" w:sz="4" w:space="0" w:color="auto"/>
              <w:right w:val="single" w:sz="4" w:space="0" w:color="auto"/>
            </w:tcBorders>
            <w:shd w:val="clear" w:color="auto" w:fill="auto"/>
            <w:noWrap/>
            <w:vAlign w:val="center"/>
            <w:hideMark/>
          </w:tcPr>
          <w:p w:rsidR="00055B10" w:rsidRPr="00055B10" w:rsidRDefault="00055B10" w:rsidP="00055B10">
            <w:pPr>
              <w:spacing w:after="0"/>
              <w:jc w:val="center"/>
              <w:rPr>
                <w:color w:val="000000"/>
                <w:sz w:val="20"/>
                <w:szCs w:val="20"/>
              </w:rPr>
            </w:pPr>
            <w:r w:rsidRPr="00055B10">
              <w:rPr>
                <w:color w:val="000000"/>
                <w:sz w:val="20"/>
                <w:szCs w:val="20"/>
              </w:rPr>
              <w:t>5</w:t>
            </w:r>
          </w:p>
        </w:tc>
        <w:tc>
          <w:tcPr>
            <w:tcW w:w="2126" w:type="dxa"/>
            <w:tcBorders>
              <w:top w:val="nil"/>
              <w:left w:val="nil"/>
              <w:bottom w:val="single" w:sz="4" w:space="0" w:color="auto"/>
              <w:right w:val="single" w:sz="4" w:space="0" w:color="auto"/>
            </w:tcBorders>
            <w:shd w:val="clear" w:color="auto" w:fill="auto"/>
            <w:noWrap/>
            <w:vAlign w:val="center"/>
            <w:hideMark/>
          </w:tcPr>
          <w:p w:rsidR="00055B10" w:rsidRPr="00055B10" w:rsidRDefault="00055B10" w:rsidP="00055B10">
            <w:pPr>
              <w:spacing w:after="0"/>
              <w:jc w:val="center"/>
              <w:rPr>
                <w:color w:val="000000"/>
                <w:sz w:val="20"/>
                <w:szCs w:val="20"/>
              </w:rPr>
            </w:pPr>
            <w:r w:rsidRPr="00055B10">
              <w:rPr>
                <w:color w:val="000000"/>
                <w:sz w:val="20"/>
                <w:szCs w:val="20"/>
              </w:rPr>
              <w:t>6</w:t>
            </w:r>
          </w:p>
        </w:tc>
        <w:tc>
          <w:tcPr>
            <w:tcW w:w="2090" w:type="dxa"/>
            <w:tcBorders>
              <w:top w:val="nil"/>
              <w:left w:val="nil"/>
              <w:bottom w:val="single" w:sz="4" w:space="0" w:color="auto"/>
              <w:right w:val="single" w:sz="4" w:space="0" w:color="auto"/>
            </w:tcBorders>
            <w:shd w:val="clear" w:color="auto" w:fill="auto"/>
            <w:noWrap/>
            <w:vAlign w:val="center"/>
            <w:hideMark/>
          </w:tcPr>
          <w:p w:rsidR="00055B10" w:rsidRPr="00055B10" w:rsidRDefault="00055B10" w:rsidP="00055B10">
            <w:pPr>
              <w:spacing w:after="0"/>
              <w:jc w:val="center"/>
              <w:rPr>
                <w:color w:val="000000"/>
                <w:sz w:val="20"/>
                <w:szCs w:val="20"/>
              </w:rPr>
            </w:pPr>
            <w:r w:rsidRPr="00055B10">
              <w:rPr>
                <w:color w:val="000000"/>
                <w:sz w:val="20"/>
                <w:szCs w:val="20"/>
              </w:rPr>
              <w:t>7</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proofErr w:type="spellStart"/>
            <w:r w:rsidRPr="00055B10">
              <w:rPr>
                <w:color w:val="000000"/>
                <w:sz w:val="20"/>
                <w:szCs w:val="20"/>
              </w:rPr>
              <w:lastRenderedPageBreak/>
              <w:t>Бельтир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65,6</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406,3</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proofErr w:type="spellStart"/>
            <w:r w:rsidRPr="00055B10">
              <w:rPr>
                <w:color w:val="000000"/>
                <w:sz w:val="20"/>
                <w:szCs w:val="20"/>
              </w:rPr>
              <w:t>Джазатор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65,6</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r w:rsidRPr="00055B10">
              <w:rPr>
                <w:color w:val="000000"/>
                <w:sz w:val="20"/>
                <w:szCs w:val="20"/>
              </w:rPr>
              <w:t>Казах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65,6</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proofErr w:type="spellStart"/>
            <w:r w:rsidRPr="00055B10">
              <w:rPr>
                <w:color w:val="000000"/>
                <w:sz w:val="20"/>
                <w:szCs w:val="20"/>
              </w:rPr>
              <w:t>Кокор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65,6</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r w:rsidRPr="00055B10">
              <w:rPr>
                <w:color w:val="000000"/>
                <w:sz w:val="20"/>
                <w:szCs w:val="20"/>
              </w:rPr>
              <w:t>Кош-</w:t>
            </w:r>
            <w:proofErr w:type="spellStart"/>
            <w:r w:rsidRPr="00055B10">
              <w:rPr>
                <w:color w:val="000000"/>
                <w:sz w:val="20"/>
                <w:szCs w:val="20"/>
              </w:rPr>
              <w:t>Агач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proofErr w:type="spellStart"/>
            <w:r w:rsidRPr="00055B10">
              <w:rPr>
                <w:color w:val="000000"/>
                <w:sz w:val="20"/>
                <w:szCs w:val="20"/>
              </w:rPr>
              <w:t>Курай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67,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proofErr w:type="spellStart"/>
            <w:r w:rsidRPr="00055B10">
              <w:rPr>
                <w:color w:val="000000"/>
                <w:sz w:val="20"/>
                <w:szCs w:val="20"/>
              </w:rPr>
              <w:t>Мухор-Тархат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65,6</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proofErr w:type="spellStart"/>
            <w:r w:rsidRPr="00055B10">
              <w:rPr>
                <w:color w:val="000000"/>
                <w:sz w:val="20"/>
                <w:szCs w:val="20"/>
              </w:rPr>
              <w:t>Ортолык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24,2</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proofErr w:type="spellStart"/>
            <w:r w:rsidRPr="00055B10">
              <w:rPr>
                <w:color w:val="000000"/>
                <w:sz w:val="20"/>
                <w:szCs w:val="20"/>
              </w:rPr>
              <w:t>Ташант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2,7</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 822,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proofErr w:type="spellStart"/>
            <w:r w:rsidRPr="00055B10">
              <w:rPr>
                <w:color w:val="000000"/>
                <w:sz w:val="20"/>
                <w:szCs w:val="20"/>
              </w:rPr>
              <w:t>Теленгит-Сортогой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24,2</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proofErr w:type="spellStart"/>
            <w:r w:rsidRPr="00055B10">
              <w:rPr>
                <w:color w:val="000000"/>
                <w:sz w:val="20"/>
                <w:szCs w:val="20"/>
              </w:rPr>
              <w:t>Тобелер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65,6</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proofErr w:type="spellStart"/>
            <w:r w:rsidRPr="00055B10">
              <w:rPr>
                <w:color w:val="000000"/>
                <w:sz w:val="20"/>
                <w:szCs w:val="20"/>
              </w:rPr>
              <w:t>Чаган-Узу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0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r w:rsidRPr="00055B10">
              <w:rPr>
                <w:color w:val="000000"/>
                <w:sz w:val="20"/>
                <w:szCs w:val="20"/>
              </w:rPr>
              <w:t>РЕЗЕРВ</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94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bCs/>
                <w:color w:val="000000"/>
                <w:sz w:val="20"/>
                <w:szCs w:val="20"/>
              </w:rPr>
            </w:pPr>
            <w:r w:rsidRPr="00055B10">
              <w:rPr>
                <w:bCs/>
                <w:color w:val="000000"/>
                <w:sz w:val="20"/>
                <w:szCs w:val="20"/>
              </w:rPr>
              <w:t>Итого по сельским поселениям МО "Кош-</w:t>
            </w:r>
            <w:proofErr w:type="spellStart"/>
            <w:r w:rsidRPr="00055B10">
              <w:rPr>
                <w:bCs/>
                <w:color w:val="000000"/>
                <w:sz w:val="20"/>
                <w:szCs w:val="20"/>
              </w:rPr>
              <w:t>Агачский</w:t>
            </w:r>
            <w:proofErr w:type="spellEnd"/>
            <w:r w:rsidRPr="00055B10">
              <w:rPr>
                <w:bCs/>
                <w:color w:val="000000"/>
                <w:sz w:val="20"/>
                <w:szCs w:val="20"/>
              </w:rPr>
              <w:t xml:space="preserve"> район"</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1 582,6</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1 822,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406,3</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proofErr w:type="spellStart"/>
            <w:r w:rsidRPr="00055B10">
              <w:rPr>
                <w:color w:val="000000"/>
                <w:sz w:val="20"/>
                <w:szCs w:val="20"/>
              </w:rPr>
              <w:lastRenderedPageBreak/>
              <w:t>Бирюл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5,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r w:rsidRPr="00055B10">
              <w:rPr>
                <w:color w:val="000000"/>
                <w:sz w:val="20"/>
                <w:szCs w:val="20"/>
              </w:rPr>
              <w:t>Кызыл-</w:t>
            </w:r>
            <w:proofErr w:type="spellStart"/>
            <w:r w:rsidRPr="00055B10">
              <w:rPr>
                <w:color w:val="000000"/>
                <w:sz w:val="20"/>
                <w:szCs w:val="20"/>
              </w:rPr>
              <w:t>Озек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263,1</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8,1</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2</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proofErr w:type="spellStart"/>
            <w:r w:rsidRPr="00055B10">
              <w:rPr>
                <w:color w:val="000000"/>
                <w:sz w:val="20"/>
                <w:szCs w:val="20"/>
              </w:rPr>
              <w:t>Майм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 818,2</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33,6</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4,9</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proofErr w:type="spellStart"/>
            <w:r w:rsidRPr="00055B10">
              <w:rPr>
                <w:color w:val="000000"/>
                <w:sz w:val="20"/>
                <w:szCs w:val="20"/>
              </w:rPr>
              <w:t>Манжерок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84,3</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8,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proofErr w:type="spellStart"/>
            <w:r w:rsidRPr="00055B10">
              <w:rPr>
                <w:color w:val="000000"/>
                <w:sz w:val="20"/>
                <w:szCs w:val="20"/>
              </w:rPr>
              <w:t>Соузг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9,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proofErr w:type="spellStart"/>
            <w:r w:rsidRPr="00055B10">
              <w:rPr>
                <w:color w:val="000000"/>
                <w:sz w:val="20"/>
                <w:szCs w:val="20"/>
              </w:rPr>
              <w:t>Усть-Мун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8,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55B10" w:rsidRPr="00055B10" w:rsidRDefault="00055B10" w:rsidP="00055B10">
            <w:pPr>
              <w:spacing w:after="0"/>
              <w:rPr>
                <w:color w:val="000000"/>
                <w:sz w:val="20"/>
                <w:szCs w:val="20"/>
              </w:rPr>
            </w:pPr>
            <w:r w:rsidRPr="00055B10">
              <w:rPr>
                <w:color w:val="000000"/>
                <w:sz w:val="20"/>
                <w:szCs w:val="20"/>
              </w:rPr>
              <w:t>РЕЗЕРВ</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94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bCs/>
                <w:color w:val="000000"/>
                <w:sz w:val="20"/>
                <w:szCs w:val="20"/>
              </w:rPr>
            </w:pPr>
            <w:r w:rsidRPr="00055B10">
              <w:rPr>
                <w:bCs/>
                <w:color w:val="000000"/>
                <w:sz w:val="20"/>
                <w:szCs w:val="20"/>
              </w:rPr>
              <w:t>Итого по сельским поселениям МО "</w:t>
            </w:r>
            <w:proofErr w:type="spellStart"/>
            <w:r w:rsidRPr="00055B10">
              <w:rPr>
                <w:bCs/>
                <w:color w:val="000000"/>
                <w:sz w:val="20"/>
                <w:szCs w:val="20"/>
              </w:rPr>
              <w:t>Майминский</w:t>
            </w:r>
            <w:proofErr w:type="spellEnd"/>
            <w:r w:rsidRPr="00055B10">
              <w:rPr>
                <w:bCs/>
                <w:color w:val="000000"/>
                <w:sz w:val="20"/>
                <w:szCs w:val="20"/>
              </w:rPr>
              <w:t xml:space="preserve"> район"</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581,1</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1 818,2</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49,8</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6,2</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Ел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87,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Ин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87,5</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Караколь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03,6</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Кулад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8,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Купчеге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8,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r w:rsidRPr="00055B10">
              <w:rPr>
                <w:color w:val="000000"/>
                <w:sz w:val="20"/>
                <w:szCs w:val="20"/>
              </w:rPr>
              <w:t>Нижне-</w:t>
            </w:r>
            <w:proofErr w:type="spellStart"/>
            <w:r w:rsidRPr="00055B10">
              <w:rPr>
                <w:color w:val="000000"/>
                <w:sz w:val="20"/>
                <w:szCs w:val="20"/>
              </w:rPr>
              <w:t>Талд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8,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lastRenderedPageBreak/>
              <w:t>Онгудай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92,4</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425,3</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909,1</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Теньг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83,1</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r w:rsidRPr="00055B10">
              <w:rPr>
                <w:color w:val="000000"/>
                <w:sz w:val="20"/>
                <w:szCs w:val="20"/>
              </w:rPr>
              <w:t>Хабаров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3,2</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Шашикма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8,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r w:rsidRPr="00055B10">
              <w:rPr>
                <w:color w:val="000000"/>
                <w:sz w:val="20"/>
                <w:szCs w:val="20"/>
              </w:rPr>
              <w:t>РЕЗЕРВ</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8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bCs/>
                <w:color w:val="000000"/>
                <w:sz w:val="20"/>
                <w:szCs w:val="20"/>
              </w:rPr>
            </w:pPr>
            <w:r w:rsidRPr="00055B10">
              <w:rPr>
                <w:bCs/>
                <w:color w:val="000000"/>
                <w:sz w:val="20"/>
                <w:szCs w:val="20"/>
              </w:rPr>
              <w:t>Итого по сельским поселениям МО "</w:t>
            </w:r>
            <w:proofErr w:type="spellStart"/>
            <w:r w:rsidRPr="00055B10">
              <w:rPr>
                <w:bCs/>
                <w:color w:val="000000"/>
                <w:sz w:val="20"/>
                <w:szCs w:val="20"/>
              </w:rPr>
              <w:t>Онгудайский</w:t>
            </w:r>
            <w:proofErr w:type="spellEnd"/>
            <w:r w:rsidRPr="00055B10">
              <w:rPr>
                <w:bCs/>
                <w:color w:val="000000"/>
                <w:sz w:val="20"/>
                <w:szCs w:val="20"/>
              </w:rPr>
              <w:t xml:space="preserve"> район"</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75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192,4</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425,3</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909,1</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Артыбаш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99,1</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 818,2</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Бийк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4,4</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r w:rsidRPr="00055B10">
              <w:rPr>
                <w:color w:val="000000"/>
                <w:sz w:val="20"/>
                <w:szCs w:val="20"/>
              </w:rPr>
              <w:t>Дмитриев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8,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Кебезе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05,3</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Курмач-Байголь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45,3</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r w:rsidRPr="00055B10">
              <w:rPr>
                <w:color w:val="000000"/>
                <w:sz w:val="20"/>
                <w:szCs w:val="20"/>
              </w:rPr>
              <w:t>Май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52,8</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r w:rsidRPr="00055B10">
              <w:rPr>
                <w:color w:val="000000"/>
                <w:sz w:val="20"/>
                <w:szCs w:val="20"/>
              </w:rPr>
              <w:t>Озеро-</w:t>
            </w:r>
            <w:proofErr w:type="spellStart"/>
            <w:r w:rsidRPr="00055B10">
              <w:rPr>
                <w:color w:val="000000"/>
                <w:sz w:val="20"/>
                <w:szCs w:val="20"/>
              </w:rPr>
              <w:t>Куреев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8,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Тондоше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05,3</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lastRenderedPageBreak/>
              <w:t>Турочак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33,1</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r w:rsidRPr="00055B10">
              <w:rPr>
                <w:color w:val="000000"/>
                <w:sz w:val="20"/>
                <w:szCs w:val="20"/>
              </w:rPr>
              <w:t>РЕЗЕРВ</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8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bCs/>
                <w:color w:val="000000"/>
                <w:sz w:val="20"/>
                <w:szCs w:val="20"/>
              </w:rPr>
            </w:pPr>
            <w:r w:rsidRPr="00055B10">
              <w:rPr>
                <w:bCs/>
                <w:color w:val="000000"/>
                <w:sz w:val="20"/>
                <w:szCs w:val="20"/>
              </w:rPr>
              <w:t>Итого по сельским поселениям МО "</w:t>
            </w:r>
            <w:proofErr w:type="spellStart"/>
            <w:r w:rsidRPr="00055B10">
              <w:rPr>
                <w:bCs/>
                <w:color w:val="000000"/>
                <w:sz w:val="20"/>
                <w:szCs w:val="20"/>
              </w:rPr>
              <w:t>Турочакский</w:t>
            </w:r>
            <w:proofErr w:type="spellEnd"/>
            <w:r w:rsidRPr="00055B10">
              <w:rPr>
                <w:bCs/>
                <w:color w:val="000000"/>
                <w:sz w:val="20"/>
                <w:szCs w:val="20"/>
              </w:rPr>
              <w:t xml:space="preserve"> район"</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740,1</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1 818,2</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33,1</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Акташ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Балыктуюль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50,1</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405,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Сарата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45,8</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09,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Улага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384,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 818,2</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Челушма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53,6</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Чибил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36,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42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Чибит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10,6</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r w:rsidRPr="00055B10">
              <w:rPr>
                <w:color w:val="000000"/>
                <w:sz w:val="20"/>
                <w:szCs w:val="20"/>
              </w:rPr>
              <w:t>РЕЗЕРВ</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8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bCs/>
                <w:color w:val="000000"/>
                <w:sz w:val="20"/>
                <w:szCs w:val="20"/>
              </w:rPr>
            </w:pPr>
            <w:r w:rsidRPr="00055B10">
              <w:rPr>
                <w:bCs/>
                <w:color w:val="000000"/>
                <w:sz w:val="20"/>
                <w:szCs w:val="20"/>
              </w:rPr>
              <w:t>Итого по сельским поселениям МО "</w:t>
            </w:r>
            <w:proofErr w:type="spellStart"/>
            <w:r w:rsidRPr="00055B10">
              <w:rPr>
                <w:bCs/>
                <w:color w:val="000000"/>
                <w:sz w:val="20"/>
                <w:szCs w:val="20"/>
              </w:rPr>
              <w:t>Улаганский</w:t>
            </w:r>
            <w:proofErr w:type="spellEnd"/>
            <w:r w:rsidRPr="00055B10">
              <w:rPr>
                <w:bCs/>
                <w:color w:val="000000"/>
                <w:sz w:val="20"/>
                <w:szCs w:val="20"/>
              </w:rPr>
              <w:t xml:space="preserve"> район"</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1 08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1 129,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405,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1 818,2</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Белоануй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83,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Козуль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96,7</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74,4</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lastRenderedPageBreak/>
              <w:t>Корго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8,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Кырлык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81,8</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21,6</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Мендур-Сокко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69,1</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Талиц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84,1</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81,2</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Усть-Ка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 818,2</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Усть-Мут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96,7</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93,1</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r w:rsidRPr="00055B10">
              <w:rPr>
                <w:color w:val="000000"/>
                <w:sz w:val="20"/>
                <w:szCs w:val="20"/>
              </w:rPr>
              <w:t>Черно-</w:t>
            </w:r>
            <w:proofErr w:type="spellStart"/>
            <w:r w:rsidRPr="00055B10">
              <w:rPr>
                <w:color w:val="000000"/>
                <w:sz w:val="20"/>
                <w:szCs w:val="20"/>
              </w:rPr>
              <w:t>Ануй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87,5</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228,6</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Ябога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211,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268,1</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24,8</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Яконур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91,2</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278,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r w:rsidRPr="00055B10">
              <w:rPr>
                <w:color w:val="000000"/>
                <w:sz w:val="20"/>
                <w:szCs w:val="20"/>
              </w:rPr>
              <w:t>РЕЗЕРВ</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8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bCs/>
                <w:color w:val="000000"/>
                <w:sz w:val="20"/>
                <w:szCs w:val="20"/>
              </w:rPr>
            </w:pPr>
            <w:r w:rsidRPr="00055B10">
              <w:rPr>
                <w:bCs/>
                <w:color w:val="000000"/>
                <w:sz w:val="20"/>
                <w:szCs w:val="20"/>
              </w:rPr>
              <w:t>Итого по сельским поселениям МО "</w:t>
            </w:r>
            <w:proofErr w:type="spellStart"/>
            <w:r w:rsidRPr="00055B10">
              <w:rPr>
                <w:bCs/>
                <w:color w:val="000000"/>
                <w:sz w:val="20"/>
                <w:szCs w:val="20"/>
              </w:rPr>
              <w:t>Усть-Канский</w:t>
            </w:r>
            <w:proofErr w:type="spellEnd"/>
            <w:r w:rsidRPr="00055B10">
              <w:rPr>
                <w:bCs/>
                <w:color w:val="000000"/>
                <w:sz w:val="20"/>
                <w:szCs w:val="20"/>
              </w:rPr>
              <w:t xml:space="preserve"> район"</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981,1</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1 445,1</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124,8</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1 818,2</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r w:rsidRPr="00055B10">
              <w:rPr>
                <w:color w:val="000000"/>
                <w:sz w:val="20"/>
                <w:szCs w:val="20"/>
              </w:rPr>
              <w:t>Амурское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05,3</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8,1</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2</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r w:rsidRPr="00055B10">
              <w:rPr>
                <w:color w:val="000000"/>
                <w:sz w:val="20"/>
                <w:szCs w:val="20"/>
              </w:rPr>
              <w:t>Верх-</w:t>
            </w:r>
            <w:proofErr w:type="spellStart"/>
            <w:r w:rsidRPr="00055B10">
              <w:rPr>
                <w:color w:val="000000"/>
                <w:sz w:val="20"/>
                <w:szCs w:val="20"/>
              </w:rPr>
              <w:t>Уймо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263,1</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24,3</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3,7</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Горбунов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05,3</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lastRenderedPageBreak/>
              <w:t>Карагай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8,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Катанд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05,3</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Огнев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05,3</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587,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Талд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05,3</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8,1</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2</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Усть-Кокс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50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909,1</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32,4</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4,9</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Чендек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05,3</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r w:rsidRPr="00055B10">
              <w:rPr>
                <w:color w:val="000000"/>
                <w:sz w:val="20"/>
                <w:szCs w:val="20"/>
              </w:rPr>
              <w:t>РЕЗЕРВ</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8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bCs/>
                <w:color w:val="000000"/>
                <w:sz w:val="20"/>
                <w:szCs w:val="20"/>
              </w:rPr>
            </w:pPr>
            <w:r w:rsidRPr="00055B10">
              <w:rPr>
                <w:bCs/>
                <w:color w:val="000000"/>
                <w:sz w:val="20"/>
                <w:szCs w:val="20"/>
              </w:rPr>
              <w:t>Итого по сельским поселениям МО "</w:t>
            </w:r>
            <w:proofErr w:type="spellStart"/>
            <w:r w:rsidRPr="00055B10">
              <w:rPr>
                <w:bCs/>
                <w:color w:val="000000"/>
                <w:sz w:val="20"/>
                <w:szCs w:val="20"/>
              </w:rPr>
              <w:t>Усть-Коксинский</w:t>
            </w:r>
            <w:proofErr w:type="spellEnd"/>
            <w:r w:rsidRPr="00055B10">
              <w:rPr>
                <w:bCs/>
                <w:color w:val="000000"/>
                <w:sz w:val="20"/>
                <w:szCs w:val="20"/>
              </w:rPr>
              <w:t xml:space="preserve"> район"</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973,8</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587,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50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909,1</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73,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11,1</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Анос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2,2</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Бешпельтир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8,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Куюс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50,8</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54,1</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8,1</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Узнез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8,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 142,9</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Чемаль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218,5</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 25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498,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 010,1</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Чепош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05,3</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8,1</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lastRenderedPageBreak/>
              <w:t>Элекмонар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91,2</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808,1</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r w:rsidRPr="00055B10">
              <w:rPr>
                <w:color w:val="000000"/>
                <w:sz w:val="20"/>
                <w:szCs w:val="20"/>
              </w:rPr>
              <w:t>РЕЗЕРВ</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8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bCs/>
                <w:color w:val="000000"/>
                <w:sz w:val="20"/>
                <w:szCs w:val="20"/>
              </w:rPr>
            </w:pPr>
            <w:r w:rsidRPr="00055B10">
              <w:rPr>
                <w:bCs/>
                <w:color w:val="000000"/>
                <w:sz w:val="20"/>
                <w:szCs w:val="20"/>
              </w:rPr>
              <w:t>Итого по сельским поселениям МО "</w:t>
            </w:r>
            <w:proofErr w:type="spellStart"/>
            <w:r w:rsidRPr="00055B10">
              <w:rPr>
                <w:bCs/>
                <w:color w:val="000000"/>
                <w:sz w:val="20"/>
                <w:szCs w:val="20"/>
              </w:rPr>
              <w:t>Чемальский</w:t>
            </w:r>
            <w:proofErr w:type="spellEnd"/>
            <w:r w:rsidRPr="00055B10">
              <w:rPr>
                <w:bCs/>
                <w:color w:val="000000"/>
                <w:sz w:val="20"/>
                <w:szCs w:val="20"/>
              </w:rPr>
              <w:t xml:space="preserve"> район"</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695,8</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2 392,9</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498,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1 818,2</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54,1</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16,2</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r w:rsidRPr="00055B10">
              <w:rPr>
                <w:color w:val="000000"/>
                <w:sz w:val="20"/>
                <w:szCs w:val="20"/>
              </w:rPr>
              <w:t>Верх-</w:t>
            </w:r>
            <w:proofErr w:type="spellStart"/>
            <w:r w:rsidRPr="00055B10">
              <w:rPr>
                <w:color w:val="000000"/>
                <w:sz w:val="20"/>
                <w:szCs w:val="20"/>
              </w:rPr>
              <w:t>Пьянков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48,1</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5,2</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Каракокш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05,3</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21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Паспауль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80,3</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666,2</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 818,2</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Сейк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260,1</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Уйме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52,8</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200,2</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Чой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218,8</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368,7</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471,5</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Ынырг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8,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r w:rsidRPr="00055B10">
              <w:rPr>
                <w:color w:val="000000"/>
                <w:sz w:val="20"/>
                <w:szCs w:val="20"/>
              </w:rPr>
              <w:t>РЕЗЕРВ</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8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bCs/>
                <w:color w:val="000000"/>
                <w:sz w:val="20"/>
                <w:szCs w:val="20"/>
              </w:rPr>
            </w:pPr>
            <w:r w:rsidRPr="00055B10">
              <w:rPr>
                <w:bCs/>
                <w:color w:val="000000"/>
                <w:sz w:val="20"/>
                <w:szCs w:val="20"/>
              </w:rPr>
              <w:t>Итого по сельским поселениям МО "</w:t>
            </w:r>
            <w:proofErr w:type="spellStart"/>
            <w:r w:rsidRPr="00055B10">
              <w:rPr>
                <w:bCs/>
                <w:color w:val="000000"/>
                <w:sz w:val="20"/>
                <w:szCs w:val="20"/>
              </w:rPr>
              <w:t>Чойский</w:t>
            </w:r>
            <w:proofErr w:type="spellEnd"/>
            <w:r w:rsidRPr="00055B10">
              <w:rPr>
                <w:bCs/>
                <w:color w:val="000000"/>
                <w:sz w:val="20"/>
                <w:szCs w:val="20"/>
              </w:rPr>
              <w:t xml:space="preserve"> район"</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844,3</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1 450,2</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471,5</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1 818,2</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Актель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4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Барагаш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8,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30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Беш-Озек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8,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r w:rsidRPr="00055B10">
              <w:rPr>
                <w:color w:val="000000"/>
                <w:sz w:val="20"/>
                <w:szCs w:val="20"/>
              </w:rPr>
              <w:lastRenderedPageBreak/>
              <w:t>Верх-</w:t>
            </w:r>
            <w:proofErr w:type="spellStart"/>
            <w:r w:rsidRPr="00055B10">
              <w:rPr>
                <w:color w:val="000000"/>
                <w:sz w:val="20"/>
                <w:szCs w:val="20"/>
              </w:rPr>
              <w:t>Апшуяхт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52,8</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Дъектиек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8,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Иль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3,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Камлак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0,2</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Касп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52,8</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Малочерг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8,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Улусчерг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8,9</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Черг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05,3</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Шебал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263,1</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 761,9</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1 818,2</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81,9</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proofErr w:type="spellStart"/>
            <w:r w:rsidRPr="00055B10">
              <w:rPr>
                <w:color w:val="000000"/>
                <w:sz w:val="20"/>
                <w:szCs w:val="20"/>
              </w:rPr>
              <w:t>Шыргайтинское</w:t>
            </w:r>
            <w:proofErr w:type="spellEnd"/>
            <w:r w:rsidRPr="00055B10">
              <w:rPr>
                <w:color w:val="000000"/>
                <w:sz w:val="20"/>
                <w:szCs w:val="20"/>
              </w:rPr>
              <w:t xml:space="preserve"> сельское посел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73,6</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color w:val="000000"/>
                <w:sz w:val="20"/>
                <w:szCs w:val="20"/>
              </w:rPr>
            </w:pPr>
            <w:r w:rsidRPr="00055B10">
              <w:rPr>
                <w:color w:val="000000"/>
                <w:sz w:val="20"/>
                <w:szCs w:val="20"/>
              </w:rPr>
              <w:t>РЕЗЕРВ</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color w:val="000000"/>
                <w:sz w:val="20"/>
                <w:szCs w:val="20"/>
              </w:rPr>
            </w:pPr>
            <w:r w:rsidRPr="00055B10">
              <w:rPr>
                <w:color w:val="000000"/>
                <w:sz w:val="20"/>
                <w:szCs w:val="20"/>
              </w:rPr>
              <w:t>0,0</w:t>
            </w:r>
          </w:p>
        </w:tc>
      </w:tr>
      <w:tr w:rsidR="00055B10" w:rsidRPr="00055B10" w:rsidTr="00055B10">
        <w:trPr>
          <w:gridAfter w:val="1"/>
          <w:wAfter w:w="666" w:type="dxa"/>
          <w:trHeight w:val="8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B10" w:rsidRPr="00055B10" w:rsidRDefault="00055B10" w:rsidP="00055B10">
            <w:pPr>
              <w:spacing w:after="0"/>
              <w:rPr>
                <w:bCs/>
                <w:color w:val="000000"/>
                <w:sz w:val="20"/>
                <w:szCs w:val="20"/>
              </w:rPr>
            </w:pPr>
            <w:r w:rsidRPr="00055B10">
              <w:rPr>
                <w:bCs/>
                <w:color w:val="000000"/>
                <w:sz w:val="20"/>
                <w:szCs w:val="20"/>
              </w:rPr>
              <w:t>Итого по сельским поселениям МО "</w:t>
            </w:r>
            <w:proofErr w:type="spellStart"/>
            <w:r w:rsidRPr="00055B10">
              <w:rPr>
                <w:bCs/>
                <w:color w:val="000000"/>
                <w:sz w:val="20"/>
                <w:szCs w:val="20"/>
              </w:rPr>
              <w:t>Шебалинский</w:t>
            </w:r>
            <w:proofErr w:type="spellEnd"/>
            <w:r w:rsidRPr="00055B10">
              <w:rPr>
                <w:bCs/>
                <w:color w:val="000000"/>
                <w:sz w:val="20"/>
                <w:szCs w:val="20"/>
              </w:rPr>
              <w:t xml:space="preserve"> район"</w:t>
            </w:r>
          </w:p>
        </w:tc>
        <w:tc>
          <w:tcPr>
            <w:tcW w:w="1559"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1 125,2</w:t>
            </w:r>
          </w:p>
        </w:tc>
        <w:tc>
          <w:tcPr>
            <w:tcW w:w="1643"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1 761,9</w:t>
            </w:r>
          </w:p>
        </w:tc>
        <w:tc>
          <w:tcPr>
            <w:tcW w:w="1654"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300,0</w:t>
            </w:r>
          </w:p>
        </w:tc>
        <w:tc>
          <w:tcPr>
            <w:tcW w:w="147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1 818,2</w:t>
            </w:r>
          </w:p>
        </w:tc>
        <w:tc>
          <w:tcPr>
            <w:tcW w:w="1932"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81,9</w:t>
            </w:r>
          </w:p>
        </w:tc>
        <w:tc>
          <w:tcPr>
            <w:tcW w:w="2126"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c>
          <w:tcPr>
            <w:tcW w:w="2090" w:type="dxa"/>
            <w:tcBorders>
              <w:top w:val="nil"/>
              <w:left w:val="nil"/>
              <w:bottom w:val="single" w:sz="4" w:space="0" w:color="auto"/>
              <w:right w:val="single" w:sz="4" w:space="0" w:color="auto"/>
            </w:tcBorders>
            <w:shd w:val="clear" w:color="000000" w:fill="FFFFFF"/>
            <w:noWrap/>
            <w:vAlign w:val="bottom"/>
            <w:hideMark/>
          </w:tcPr>
          <w:p w:rsidR="00055B10" w:rsidRPr="00055B10" w:rsidRDefault="00055B10" w:rsidP="00055B10">
            <w:pPr>
              <w:spacing w:after="0"/>
              <w:jc w:val="center"/>
              <w:rPr>
                <w:bCs/>
                <w:color w:val="000000"/>
                <w:sz w:val="20"/>
                <w:szCs w:val="20"/>
              </w:rPr>
            </w:pPr>
            <w:r w:rsidRPr="00055B10">
              <w:rPr>
                <w:bCs/>
                <w:color w:val="000000"/>
                <w:sz w:val="20"/>
                <w:szCs w:val="20"/>
              </w:rPr>
              <w:t>0,0</w:t>
            </w:r>
          </w:p>
        </w:tc>
      </w:tr>
    </w:tbl>
    <w:p w:rsidR="005F5875" w:rsidRDefault="005F5875" w:rsidP="00600AA7">
      <w:pPr>
        <w:pStyle w:val="ConsNormal"/>
        <w:widowControl/>
        <w:ind w:right="0" w:firstLine="0"/>
        <w:rPr>
          <w:rFonts w:ascii="Times New Roman" w:hAnsi="Times New Roman" w:cs="Times New Roman"/>
          <w:sz w:val="28"/>
          <w:szCs w:val="28"/>
        </w:rPr>
      </w:pPr>
    </w:p>
    <w:p w:rsidR="005F5875" w:rsidRDefault="005F5875" w:rsidP="00600AA7">
      <w:pPr>
        <w:pStyle w:val="ConsNormal"/>
        <w:widowControl/>
        <w:ind w:right="0" w:firstLine="0"/>
        <w:rPr>
          <w:rFonts w:ascii="Times New Roman" w:hAnsi="Times New Roman" w:cs="Times New Roman"/>
          <w:sz w:val="28"/>
          <w:szCs w:val="28"/>
        </w:rPr>
      </w:pPr>
    </w:p>
    <w:p w:rsidR="005F5875" w:rsidRDefault="005F5875" w:rsidP="00600AA7">
      <w:pPr>
        <w:pStyle w:val="ConsNormal"/>
        <w:widowControl/>
        <w:ind w:right="0" w:firstLine="0"/>
        <w:rPr>
          <w:rFonts w:ascii="Times New Roman" w:hAnsi="Times New Roman" w:cs="Times New Roman"/>
          <w:sz w:val="28"/>
          <w:szCs w:val="28"/>
        </w:rPr>
      </w:pPr>
    </w:p>
    <w:p w:rsidR="005F5875" w:rsidRDefault="005F5875" w:rsidP="00600AA7">
      <w:pPr>
        <w:pStyle w:val="ConsNormal"/>
        <w:widowControl/>
        <w:ind w:right="0" w:firstLine="0"/>
        <w:rPr>
          <w:rFonts w:ascii="Times New Roman" w:hAnsi="Times New Roman" w:cs="Times New Roman"/>
          <w:sz w:val="28"/>
          <w:szCs w:val="28"/>
        </w:rPr>
        <w:sectPr w:rsidR="005F5875" w:rsidSect="000B746B">
          <w:pgSz w:w="16840" w:h="11907" w:orient="landscape" w:code="9"/>
          <w:pgMar w:top="1560" w:right="567" w:bottom="993" w:left="567" w:header="720" w:footer="720" w:gutter="0"/>
          <w:cols w:space="720"/>
          <w:docGrid w:linePitch="326"/>
        </w:sectPr>
      </w:pPr>
    </w:p>
    <w:p w:rsidR="00DE5129" w:rsidRDefault="00DE5129" w:rsidP="00E24655">
      <w:pPr>
        <w:pStyle w:val="ConsNormal"/>
        <w:widowControl/>
        <w:spacing w:line="276" w:lineRule="auto"/>
        <w:ind w:right="0" w:firstLine="0"/>
        <w:rPr>
          <w:rFonts w:ascii="Times New Roman" w:hAnsi="Times New Roman" w:cs="Times New Roman"/>
          <w:sz w:val="28"/>
          <w:szCs w:val="28"/>
        </w:rPr>
      </w:pPr>
    </w:p>
    <w:p w:rsidR="00A1755A" w:rsidRPr="000914F5" w:rsidRDefault="00A1755A" w:rsidP="00E24655">
      <w:pPr>
        <w:pStyle w:val="a8"/>
        <w:tabs>
          <w:tab w:val="left" w:pos="0"/>
        </w:tabs>
        <w:spacing w:after="0" w:line="276" w:lineRule="auto"/>
        <w:ind w:firstLine="709"/>
        <w:rPr>
          <w:b/>
          <w:i w:val="0"/>
          <w:szCs w:val="28"/>
        </w:rPr>
      </w:pPr>
      <w:r w:rsidRPr="000914F5">
        <w:rPr>
          <w:b/>
          <w:i w:val="0"/>
          <w:szCs w:val="28"/>
        </w:rPr>
        <w:t>ПОЯСНИТЕЛЬНАЯ ЗАПИСКА</w:t>
      </w:r>
    </w:p>
    <w:p w:rsidR="00A1755A" w:rsidRDefault="00A1755A" w:rsidP="00E24655">
      <w:pPr>
        <w:pStyle w:val="ConsTitle"/>
        <w:widowControl/>
        <w:tabs>
          <w:tab w:val="left" w:pos="0"/>
        </w:tabs>
        <w:spacing w:after="0" w:line="276" w:lineRule="auto"/>
        <w:ind w:right="0" w:firstLine="709"/>
        <w:jc w:val="center"/>
        <w:rPr>
          <w:rFonts w:ascii="Times New Roman" w:hAnsi="Times New Roman" w:cs="Times New Roman"/>
          <w:sz w:val="28"/>
          <w:szCs w:val="28"/>
        </w:rPr>
      </w:pPr>
      <w:r w:rsidRPr="000914F5">
        <w:rPr>
          <w:rFonts w:ascii="Times New Roman" w:hAnsi="Times New Roman" w:cs="Times New Roman"/>
          <w:sz w:val="28"/>
          <w:szCs w:val="28"/>
        </w:rPr>
        <w:t>к проекту постановления Правительства Республики Алтай</w:t>
      </w:r>
    </w:p>
    <w:p w:rsidR="00A1755A" w:rsidRPr="000914F5" w:rsidRDefault="00A1755A" w:rsidP="00E24655">
      <w:pPr>
        <w:pStyle w:val="ConsTitle"/>
        <w:widowControl/>
        <w:tabs>
          <w:tab w:val="left" w:pos="0"/>
        </w:tabs>
        <w:spacing w:after="0" w:line="276" w:lineRule="auto"/>
        <w:ind w:right="0" w:firstLine="709"/>
        <w:jc w:val="center"/>
        <w:rPr>
          <w:rFonts w:ascii="Times New Roman" w:hAnsi="Times New Roman" w:cs="Times New Roman"/>
          <w:sz w:val="28"/>
          <w:szCs w:val="28"/>
        </w:rPr>
      </w:pPr>
      <w:r w:rsidRPr="000914F5">
        <w:rPr>
          <w:rFonts w:ascii="Times New Roman" w:hAnsi="Times New Roman" w:cs="Times New Roman"/>
          <w:sz w:val="28"/>
          <w:szCs w:val="28"/>
        </w:rPr>
        <w:t xml:space="preserve">«Об утверждении отчета об исполнении республиканского бюджета Республики Алтай за </w:t>
      </w:r>
      <w:r>
        <w:rPr>
          <w:rFonts w:ascii="Times New Roman" w:hAnsi="Times New Roman" w:cs="Times New Roman"/>
          <w:sz w:val="28"/>
          <w:szCs w:val="28"/>
        </w:rPr>
        <w:t>девять месяцев 2020</w:t>
      </w:r>
      <w:r w:rsidRPr="000914F5">
        <w:rPr>
          <w:rFonts w:ascii="Times New Roman" w:hAnsi="Times New Roman" w:cs="Times New Roman"/>
          <w:sz w:val="28"/>
          <w:szCs w:val="28"/>
        </w:rPr>
        <w:t xml:space="preserve"> года»</w:t>
      </w:r>
    </w:p>
    <w:p w:rsidR="00A1755A" w:rsidRDefault="00A1755A" w:rsidP="00E24655">
      <w:pPr>
        <w:tabs>
          <w:tab w:val="left" w:pos="0"/>
        </w:tabs>
        <w:spacing w:line="276" w:lineRule="auto"/>
        <w:ind w:firstLine="709"/>
        <w:jc w:val="both"/>
        <w:rPr>
          <w:sz w:val="28"/>
          <w:szCs w:val="28"/>
        </w:rPr>
      </w:pPr>
    </w:p>
    <w:p w:rsidR="00A1755A" w:rsidRPr="00603DBC" w:rsidRDefault="00A1755A" w:rsidP="00E24655">
      <w:pPr>
        <w:tabs>
          <w:tab w:val="left" w:pos="0"/>
        </w:tabs>
        <w:spacing w:after="0"/>
        <w:ind w:firstLine="709"/>
        <w:jc w:val="both"/>
        <w:rPr>
          <w:sz w:val="28"/>
          <w:szCs w:val="28"/>
        </w:rPr>
      </w:pPr>
      <w:r w:rsidRPr="00603DBC">
        <w:rPr>
          <w:sz w:val="28"/>
          <w:szCs w:val="28"/>
        </w:rPr>
        <w:t xml:space="preserve">Субъектом нормотворческой деятельности является Правительство Республики Алтай. Разработчиком проекта постановления Правительства Республики Алтай «Об утверждении отчета об исполнении республиканского бюджета Республики Алтай за </w:t>
      </w:r>
      <w:r>
        <w:rPr>
          <w:sz w:val="28"/>
          <w:szCs w:val="28"/>
        </w:rPr>
        <w:t>девять месяцев</w:t>
      </w:r>
      <w:r w:rsidRPr="00603DBC">
        <w:rPr>
          <w:sz w:val="28"/>
          <w:szCs w:val="28"/>
        </w:rPr>
        <w:t xml:space="preserve"> 2020 года» (далее - проект постановления) является Министерство финансов Республики Алтай.</w:t>
      </w:r>
    </w:p>
    <w:p w:rsidR="00A1755A" w:rsidRPr="00603DBC" w:rsidRDefault="00A1755A" w:rsidP="00E24655">
      <w:pPr>
        <w:tabs>
          <w:tab w:val="left" w:pos="0"/>
        </w:tabs>
        <w:spacing w:after="0"/>
        <w:ind w:firstLine="709"/>
        <w:jc w:val="both"/>
        <w:rPr>
          <w:sz w:val="28"/>
          <w:szCs w:val="28"/>
        </w:rPr>
      </w:pPr>
      <w:r w:rsidRPr="00603DBC">
        <w:rPr>
          <w:sz w:val="28"/>
          <w:szCs w:val="28"/>
        </w:rPr>
        <w:t>Правовым основанием принятия проекта постановления являются:</w:t>
      </w:r>
    </w:p>
    <w:p w:rsidR="00A1755A" w:rsidRPr="00603DBC" w:rsidRDefault="00A1755A" w:rsidP="00E24655">
      <w:pPr>
        <w:numPr>
          <w:ilvl w:val="0"/>
          <w:numId w:val="47"/>
        </w:numPr>
        <w:tabs>
          <w:tab w:val="left" w:pos="0"/>
          <w:tab w:val="left" w:pos="1080"/>
        </w:tabs>
        <w:spacing w:after="0"/>
        <w:ind w:left="0" w:firstLine="709"/>
        <w:jc w:val="both"/>
        <w:rPr>
          <w:iCs/>
          <w:sz w:val="28"/>
          <w:szCs w:val="28"/>
        </w:rPr>
      </w:pPr>
      <w:r w:rsidRPr="00603DBC">
        <w:rPr>
          <w:sz w:val="28"/>
          <w:szCs w:val="28"/>
        </w:rPr>
        <w:t xml:space="preserve">абзац первый пункта 5 статьи 264.2 Бюджетного кодекса Российской Федерации, согласно которому </w:t>
      </w:r>
      <w:r w:rsidRPr="00603DBC">
        <w:rPr>
          <w:iCs/>
          <w:sz w:val="28"/>
          <w:szCs w:val="28"/>
        </w:rPr>
        <w:t xml:space="preserve">отчет об исполнении бюджета субъекта Российской Федерации за </w:t>
      </w:r>
      <w:r>
        <w:rPr>
          <w:iCs/>
          <w:sz w:val="28"/>
          <w:szCs w:val="28"/>
        </w:rPr>
        <w:t>девять месяцев</w:t>
      </w:r>
      <w:r w:rsidRPr="00603DBC">
        <w:rPr>
          <w:iCs/>
          <w:sz w:val="28"/>
          <w:szCs w:val="28"/>
        </w:rPr>
        <w:t xml:space="preserve"> текущего финансового года утверждается высшим исполнительным органом государственной власти субъекта Российской Федерации;</w:t>
      </w:r>
    </w:p>
    <w:p w:rsidR="00A1755A" w:rsidRPr="00603DBC" w:rsidRDefault="00A1755A" w:rsidP="00E24655">
      <w:pPr>
        <w:numPr>
          <w:ilvl w:val="0"/>
          <w:numId w:val="47"/>
        </w:numPr>
        <w:tabs>
          <w:tab w:val="left" w:pos="0"/>
          <w:tab w:val="left" w:pos="1080"/>
        </w:tabs>
        <w:autoSpaceDE w:val="0"/>
        <w:autoSpaceDN w:val="0"/>
        <w:adjustRightInd w:val="0"/>
        <w:spacing w:after="0"/>
        <w:ind w:left="0" w:firstLine="709"/>
        <w:jc w:val="both"/>
        <w:outlineLvl w:val="1"/>
        <w:rPr>
          <w:sz w:val="28"/>
          <w:szCs w:val="28"/>
        </w:rPr>
      </w:pPr>
      <w:r w:rsidRPr="00603DBC">
        <w:rPr>
          <w:iCs/>
          <w:sz w:val="28"/>
          <w:szCs w:val="28"/>
        </w:rPr>
        <w:t>часть 4 статьи 29 Закона Республики Алтай от 27 ноября 2007 года</w:t>
      </w:r>
      <w:r w:rsidR="003750A3">
        <w:rPr>
          <w:iCs/>
          <w:sz w:val="28"/>
          <w:szCs w:val="28"/>
        </w:rPr>
        <w:br/>
      </w:r>
      <w:r w:rsidRPr="00603DBC">
        <w:rPr>
          <w:iCs/>
          <w:sz w:val="28"/>
          <w:szCs w:val="28"/>
        </w:rPr>
        <w:t xml:space="preserve">№ 66-РЗ «О бюджетном процессе в Республике Алтай», согласно которой </w:t>
      </w:r>
      <w:r w:rsidRPr="00603DBC">
        <w:rPr>
          <w:sz w:val="28"/>
          <w:szCs w:val="28"/>
        </w:rPr>
        <w:t xml:space="preserve">отчет об </w:t>
      </w:r>
      <w:r w:rsidRPr="00F7689E">
        <w:rPr>
          <w:sz w:val="28"/>
          <w:szCs w:val="28"/>
        </w:rPr>
        <w:t>исполнении республиканского бюджета Республики Алтай за первый квартал</w:t>
      </w:r>
      <w:r w:rsidRPr="00603DBC">
        <w:rPr>
          <w:sz w:val="28"/>
          <w:szCs w:val="28"/>
        </w:rPr>
        <w:t>, полугодие и девять месяцев текущего финансового года утверждается Правительством Республики Алтай и направляется</w:t>
      </w:r>
      <w:r>
        <w:rPr>
          <w:sz w:val="28"/>
          <w:szCs w:val="28"/>
        </w:rPr>
        <w:br/>
      </w:r>
      <w:r w:rsidRPr="00603DBC">
        <w:rPr>
          <w:sz w:val="28"/>
          <w:szCs w:val="28"/>
        </w:rPr>
        <w:t>в Государственное Собрание - Эл Курултай Республики Алтай</w:t>
      </w:r>
      <w:r>
        <w:rPr>
          <w:sz w:val="28"/>
          <w:szCs w:val="28"/>
        </w:rPr>
        <w:br/>
      </w:r>
      <w:r w:rsidRPr="00603DBC">
        <w:rPr>
          <w:sz w:val="28"/>
          <w:szCs w:val="28"/>
        </w:rPr>
        <w:t>и Контрольно-счетную палату Республики Алтай;</w:t>
      </w:r>
    </w:p>
    <w:p w:rsidR="00A1755A" w:rsidRPr="00603DBC" w:rsidRDefault="00A1755A" w:rsidP="00E24655">
      <w:pPr>
        <w:numPr>
          <w:ilvl w:val="0"/>
          <w:numId w:val="47"/>
        </w:numPr>
        <w:tabs>
          <w:tab w:val="left" w:pos="0"/>
          <w:tab w:val="left" w:pos="1080"/>
        </w:tabs>
        <w:autoSpaceDE w:val="0"/>
        <w:autoSpaceDN w:val="0"/>
        <w:adjustRightInd w:val="0"/>
        <w:spacing w:after="0"/>
        <w:ind w:left="0" w:firstLine="709"/>
        <w:jc w:val="both"/>
        <w:outlineLvl w:val="1"/>
        <w:rPr>
          <w:sz w:val="28"/>
          <w:szCs w:val="28"/>
        </w:rPr>
      </w:pPr>
      <w:r w:rsidRPr="00603DBC">
        <w:rPr>
          <w:sz w:val="28"/>
          <w:szCs w:val="28"/>
        </w:rPr>
        <w:t>часть 1 статьи 11</w:t>
      </w:r>
      <w:r w:rsidRPr="00603DBC">
        <w:rPr>
          <w:iCs/>
          <w:sz w:val="28"/>
          <w:szCs w:val="28"/>
        </w:rPr>
        <w:t xml:space="preserve"> Закона Республики Алтай от 5 марта 2008 года</w:t>
      </w:r>
      <w:r>
        <w:rPr>
          <w:iCs/>
          <w:sz w:val="28"/>
          <w:szCs w:val="28"/>
        </w:rPr>
        <w:br/>
      </w:r>
      <w:r w:rsidRPr="00603DBC">
        <w:rPr>
          <w:iCs/>
          <w:sz w:val="28"/>
          <w:szCs w:val="28"/>
        </w:rPr>
        <w:t xml:space="preserve">№ 18-РЗ «О </w:t>
      </w:r>
      <w:r w:rsidRPr="00603DBC">
        <w:rPr>
          <w:sz w:val="28"/>
          <w:szCs w:val="28"/>
        </w:rPr>
        <w:t>нормативных правовых актах Республики Алтай», согласно которой Правительство Республики Алтай по вопросам, входящим в его компетенцию, издает в соответствии с установленной процедурой правовые акты в форме постановлений и распоряжений.</w:t>
      </w:r>
    </w:p>
    <w:p w:rsidR="00A1755A" w:rsidRPr="00603DBC" w:rsidRDefault="00A1755A" w:rsidP="00E24655">
      <w:pPr>
        <w:tabs>
          <w:tab w:val="left" w:pos="0"/>
        </w:tabs>
        <w:autoSpaceDE w:val="0"/>
        <w:autoSpaceDN w:val="0"/>
        <w:adjustRightInd w:val="0"/>
        <w:spacing w:after="0"/>
        <w:ind w:firstLine="709"/>
        <w:jc w:val="both"/>
        <w:rPr>
          <w:sz w:val="28"/>
          <w:szCs w:val="28"/>
        </w:rPr>
      </w:pPr>
      <w:r w:rsidRPr="00603DBC">
        <w:rPr>
          <w:sz w:val="28"/>
          <w:szCs w:val="28"/>
        </w:rPr>
        <w:t xml:space="preserve">Республиканский бюджет Республики Алтай за </w:t>
      </w:r>
      <w:r>
        <w:rPr>
          <w:sz w:val="28"/>
          <w:szCs w:val="28"/>
        </w:rPr>
        <w:t>девять месяцев</w:t>
      </w:r>
      <w:r>
        <w:rPr>
          <w:sz w:val="28"/>
          <w:szCs w:val="28"/>
        </w:rPr>
        <w:br/>
      </w:r>
      <w:r w:rsidRPr="00603DBC">
        <w:rPr>
          <w:sz w:val="28"/>
          <w:szCs w:val="28"/>
        </w:rPr>
        <w:t xml:space="preserve">2020 года исполнен по доходам в сумме </w:t>
      </w:r>
      <w:r>
        <w:rPr>
          <w:sz w:val="28"/>
          <w:szCs w:val="28"/>
        </w:rPr>
        <w:t>17 945 381</w:t>
      </w:r>
      <w:r w:rsidRPr="00603DBC">
        <w:rPr>
          <w:sz w:val="28"/>
          <w:szCs w:val="28"/>
        </w:rPr>
        <w:t>,</w:t>
      </w:r>
      <w:r>
        <w:rPr>
          <w:sz w:val="28"/>
          <w:szCs w:val="28"/>
        </w:rPr>
        <w:t>8</w:t>
      </w:r>
      <w:r w:rsidRPr="00603DBC">
        <w:rPr>
          <w:sz w:val="28"/>
          <w:szCs w:val="28"/>
        </w:rPr>
        <w:t xml:space="preserve"> тыс. рублей, по расходам в сумме </w:t>
      </w:r>
      <w:r>
        <w:rPr>
          <w:sz w:val="28"/>
          <w:szCs w:val="28"/>
        </w:rPr>
        <w:t>17 683 677,0</w:t>
      </w:r>
      <w:r w:rsidRPr="00603DBC">
        <w:rPr>
          <w:sz w:val="28"/>
          <w:szCs w:val="28"/>
        </w:rPr>
        <w:t xml:space="preserve"> тыс. рублей, с профицитом в сумме</w:t>
      </w:r>
      <w:r>
        <w:rPr>
          <w:sz w:val="28"/>
          <w:szCs w:val="28"/>
        </w:rPr>
        <w:br/>
        <w:t>261 704,8</w:t>
      </w:r>
      <w:r w:rsidRPr="00603DBC">
        <w:rPr>
          <w:sz w:val="28"/>
          <w:szCs w:val="28"/>
        </w:rPr>
        <w:t xml:space="preserve"> тыс. рублей.</w:t>
      </w:r>
    </w:p>
    <w:p w:rsidR="00A1755A" w:rsidRPr="0061147E" w:rsidRDefault="00A1755A" w:rsidP="00E24655">
      <w:pPr>
        <w:spacing w:after="0"/>
        <w:ind w:firstLine="709"/>
        <w:jc w:val="both"/>
        <w:rPr>
          <w:bCs/>
          <w:sz w:val="28"/>
          <w:szCs w:val="28"/>
        </w:rPr>
      </w:pPr>
      <w:r w:rsidRPr="0061147E">
        <w:rPr>
          <w:spacing w:val="-1"/>
          <w:sz w:val="28"/>
          <w:szCs w:val="28"/>
        </w:rPr>
        <w:t xml:space="preserve">За </w:t>
      </w:r>
      <w:r>
        <w:rPr>
          <w:spacing w:val="-1"/>
          <w:sz w:val="28"/>
          <w:szCs w:val="28"/>
        </w:rPr>
        <w:t>девять</w:t>
      </w:r>
      <w:r w:rsidRPr="0061147E">
        <w:rPr>
          <w:spacing w:val="-1"/>
          <w:sz w:val="28"/>
          <w:szCs w:val="28"/>
        </w:rPr>
        <w:t xml:space="preserve"> месяцев 2020 года в республиканский бюджет Республики Алтай зачислено 4 059 683,9 тыс. </w:t>
      </w:r>
      <w:r w:rsidRPr="0061147E">
        <w:rPr>
          <w:spacing w:val="1"/>
          <w:sz w:val="28"/>
          <w:szCs w:val="28"/>
        </w:rPr>
        <w:t>рублей налоговых и неналоговых доходов.</w:t>
      </w:r>
    </w:p>
    <w:p w:rsidR="00A1755A" w:rsidRPr="0061147E" w:rsidRDefault="00A1755A" w:rsidP="00E24655">
      <w:pPr>
        <w:spacing w:after="0"/>
        <w:ind w:firstLine="709"/>
        <w:jc w:val="both"/>
        <w:rPr>
          <w:sz w:val="28"/>
          <w:szCs w:val="28"/>
        </w:rPr>
      </w:pPr>
      <w:r w:rsidRPr="0061147E">
        <w:rPr>
          <w:sz w:val="28"/>
          <w:szCs w:val="28"/>
        </w:rPr>
        <w:t>Годовой план в сумме 5 754 681,0 тыс. рублей исполнен на 70,5 %.</w:t>
      </w:r>
    </w:p>
    <w:p w:rsidR="00A1755A" w:rsidRPr="0061147E" w:rsidRDefault="00A1755A" w:rsidP="00E24655">
      <w:pPr>
        <w:spacing w:after="0"/>
        <w:ind w:firstLine="709"/>
        <w:jc w:val="both"/>
        <w:rPr>
          <w:spacing w:val="1"/>
          <w:sz w:val="28"/>
          <w:szCs w:val="28"/>
        </w:rPr>
      </w:pPr>
      <w:r w:rsidRPr="0061147E">
        <w:rPr>
          <w:sz w:val="28"/>
          <w:szCs w:val="28"/>
        </w:rPr>
        <w:t xml:space="preserve">В сравнении с аналогичным периодом прошлого года произошел рост поступлений </w:t>
      </w:r>
      <w:r w:rsidRPr="0061147E">
        <w:rPr>
          <w:spacing w:val="1"/>
          <w:sz w:val="28"/>
          <w:szCs w:val="28"/>
        </w:rPr>
        <w:t>налоговых и неналоговых доходов на 38,2 % или</w:t>
      </w:r>
      <w:r w:rsidR="003750A3">
        <w:rPr>
          <w:spacing w:val="1"/>
          <w:sz w:val="28"/>
          <w:szCs w:val="28"/>
        </w:rPr>
        <w:br/>
      </w:r>
      <w:r w:rsidRPr="0061147E">
        <w:rPr>
          <w:spacing w:val="1"/>
          <w:sz w:val="28"/>
          <w:szCs w:val="28"/>
        </w:rPr>
        <w:t>на1 121 306,2 тыс. рублей.</w:t>
      </w:r>
    </w:p>
    <w:p w:rsidR="00A1755A" w:rsidRPr="0061147E" w:rsidRDefault="00A1755A" w:rsidP="00E24655">
      <w:pPr>
        <w:spacing w:after="0"/>
        <w:ind w:firstLine="709"/>
        <w:jc w:val="both"/>
        <w:rPr>
          <w:spacing w:val="1"/>
          <w:sz w:val="28"/>
          <w:szCs w:val="28"/>
        </w:rPr>
      </w:pPr>
      <w:r w:rsidRPr="0061147E">
        <w:rPr>
          <w:spacing w:val="1"/>
          <w:sz w:val="28"/>
          <w:szCs w:val="28"/>
        </w:rPr>
        <w:t>Из общей суммы налоговых и неналоговых доходов 94,2 % или 3 823 827</w:t>
      </w:r>
      <w:r>
        <w:rPr>
          <w:spacing w:val="1"/>
          <w:sz w:val="28"/>
          <w:szCs w:val="28"/>
        </w:rPr>
        <w:t xml:space="preserve"> </w:t>
      </w:r>
      <w:r w:rsidRPr="0061147E">
        <w:rPr>
          <w:spacing w:val="1"/>
          <w:sz w:val="28"/>
          <w:szCs w:val="28"/>
        </w:rPr>
        <w:t>тыс. рублей приходится на долю налоговых доходов и 5,8 % или 235 856,9 тыс. рублей на долю неналоговых доходов.</w:t>
      </w:r>
    </w:p>
    <w:p w:rsidR="00A1755A" w:rsidRPr="00274003" w:rsidRDefault="00A1755A" w:rsidP="00E24655">
      <w:pPr>
        <w:pStyle w:val="ac"/>
        <w:spacing w:after="0" w:line="240" w:lineRule="auto"/>
        <w:ind w:left="0" w:firstLine="709"/>
        <w:jc w:val="both"/>
        <w:rPr>
          <w:spacing w:val="1"/>
          <w:sz w:val="28"/>
          <w:szCs w:val="28"/>
        </w:rPr>
      </w:pPr>
      <w:r w:rsidRPr="00274003">
        <w:rPr>
          <w:rFonts w:ascii="Times New Roman" w:hAnsi="Times New Roman"/>
          <w:sz w:val="28"/>
          <w:szCs w:val="28"/>
        </w:rPr>
        <w:t xml:space="preserve">В целом по группе «Налоговые доходы» в сравнении с </w:t>
      </w:r>
      <w:r>
        <w:rPr>
          <w:rFonts w:ascii="Times New Roman" w:hAnsi="Times New Roman"/>
          <w:sz w:val="28"/>
          <w:szCs w:val="28"/>
        </w:rPr>
        <w:t>девятью</w:t>
      </w:r>
      <w:r w:rsidRPr="00274003">
        <w:rPr>
          <w:rFonts w:ascii="Times New Roman" w:hAnsi="Times New Roman"/>
          <w:sz w:val="28"/>
          <w:szCs w:val="28"/>
        </w:rPr>
        <w:t xml:space="preserve"> месяцами 2019 года отмечен рост поступлений на 38,1 % или</w:t>
      </w:r>
      <w:r w:rsidR="003750A3">
        <w:rPr>
          <w:rFonts w:ascii="Times New Roman" w:hAnsi="Times New Roman"/>
          <w:sz w:val="28"/>
          <w:szCs w:val="28"/>
        </w:rPr>
        <w:br/>
      </w:r>
      <w:r w:rsidRPr="00274003">
        <w:rPr>
          <w:rFonts w:ascii="Times New Roman" w:hAnsi="Times New Roman"/>
          <w:sz w:val="28"/>
          <w:szCs w:val="28"/>
        </w:rPr>
        <w:lastRenderedPageBreak/>
        <w:t>на</w:t>
      </w:r>
      <w:r w:rsidR="003750A3">
        <w:rPr>
          <w:rFonts w:ascii="Times New Roman" w:hAnsi="Times New Roman"/>
          <w:sz w:val="28"/>
          <w:szCs w:val="28"/>
        </w:rPr>
        <w:t xml:space="preserve"> </w:t>
      </w:r>
      <w:r w:rsidRPr="00274003">
        <w:rPr>
          <w:rFonts w:ascii="Times New Roman" w:hAnsi="Times New Roman"/>
          <w:sz w:val="28"/>
          <w:szCs w:val="28"/>
        </w:rPr>
        <w:t>1 054 719,1 тыс. рублей, что обеспечено в основном ростом поступлений следующих налогов:</w:t>
      </w:r>
    </w:p>
    <w:p w:rsidR="00A1755A" w:rsidRDefault="00A1755A" w:rsidP="00E24655">
      <w:pPr>
        <w:spacing w:after="0"/>
        <w:ind w:firstLine="709"/>
        <w:jc w:val="both"/>
        <w:rPr>
          <w:sz w:val="28"/>
          <w:szCs w:val="28"/>
        </w:rPr>
      </w:pPr>
      <w:r w:rsidRPr="00274003">
        <w:rPr>
          <w:sz w:val="28"/>
          <w:szCs w:val="28"/>
        </w:rPr>
        <w:t>акцизов по подакцизным товарам в 2,4 раза или</w:t>
      </w:r>
      <w:r w:rsidR="003750A3">
        <w:rPr>
          <w:sz w:val="28"/>
          <w:szCs w:val="28"/>
        </w:rPr>
        <w:br/>
      </w:r>
      <w:r w:rsidRPr="00274003">
        <w:rPr>
          <w:sz w:val="28"/>
          <w:szCs w:val="28"/>
        </w:rPr>
        <w:t>на</w:t>
      </w:r>
      <w:r w:rsidR="003750A3">
        <w:rPr>
          <w:sz w:val="28"/>
          <w:szCs w:val="28"/>
        </w:rPr>
        <w:t xml:space="preserve"> </w:t>
      </w:r>
      <w:r w:rsidRPr="00274003">
        <w:rPr>
          <w:sz w:val="28"/>
          <w:szCs w:val="28"/>
        </w:rPr>
        <w:t xml:space="preserve">944 524,3 тыс. рублей (акцизы на нефтепродукты, акцизы на этиловый спирт из пищевого и непищевого сырья, акцизы на спиртосодержащую продукцию), зачисляемых в </w:t>
      </w:r>
      <w:r>
        <w:rPr>
          <w:sz w:val="28"/>
          <w:szCs w:val="28"/>
        </w:rPr>
        <w:t>республиканский</w:t>
      </w:r>
      <w:r w:rsidRPr="00274003">
        <w:rPr>
          <w:sz w:val="28"/>
          <w:szCs w:val="28"/>
        </w:rPr>
        <w:t xml:space="preserve"> бюджет Республики Алтай после перераспределения на федеральном уровне. Рост поступлений в основном связан с установлением для субъектов Российской Федерации законом о федеральном бюджете нормативов распределения доходов от акцизов на нефтепродукты в целях реализации национального проекта «Безопасные и качественные автомобильные дороги» и доходов от уплаты акцизов на спирт этиловый из пищевого и непищевого сырья, а также на спиртосодержащую продукцию</w:t>
      </w:r>
      <w:r>
        <w:rPr>
          <w:sz w:val="28"/>
          <w:szCs w:val="28"/>
        </w:rPr>
        <w:t>;</w:t>
      </w:r>
    </w:p>
    <w:p w:rsidR="00A1755A" w:rsidRPr="00165926" w:rsidRDefault="00A1755A" w:rsidP="00E24655">
      <w:pPr>
        <w:spacing w:after="0"/>
        <w:ind w:firstLine="709"/>
        <w:jc w:val="both"/>
        <w:rPr>
          <w:sz w:val="28"/>
          <w:szCs w:val="28"/>
        </w:rPr>
      </w:pPr>
      <w:r w:rsidRPr="00165926">
        <w:rPr>
          <w:sz w:val="28"/>
          <w:szCs w:val="28"/>
        </w:rPr>
        <w:t>налога на прибыль организаций на 14,</w:t>
      </w:r>
      <w:r>
        <w:rPr>
          <w:sz w:val="28"/>
          <w:szCs w:val="28"/>
        </w:rPr>
        <w:t>2</w:t>
      </w:r>
      <w:r w:rsidRPr="00165926">
        <w:rPr>
          <w:sz w:val="28"/>
          <w:szCs w:val="28"/>
        </w:rPr>
        <w:t xml:space="preserve"> % или на </w:t>
      </w:r>
      <w:r>
        <w:rPr>
          <w:sz w:val="28"/>
          <w:szCs w:val="28"/>
        </w:rPr>
        <w:t>95 649,5</w:t>
      </w:r>
      <w:r w:rsidRPr="00165926">
        <w:rPr>
          <w:sz w:val="28"/>
          <w:szCs w:val="28"/>
        </w:rPr>
        <w:t xml:space="preserve"> тыс. рублей за счет уплаты годовых пересчётов и авансовых платежей по налогу на прибыль организаций за </w:t>
      </w:r>
      <w:r>
        <w:rPr>
          <w:sz w:val="28"/>
          <w:szCs w:val="28"/>
        </w:rPr>
        <w:t>первый и третий</w:t>
      </w:r>
      <w:r w:rsidRPr="00165926">
        <w:rPr>
          <w:sz w:val="28"/>
          <w:szCs w:val="28"/>
        </w:rPr>
        <w:t xml:space="preserve"> квартал</w:t>
      </w:r>
      <w:r>
        <w:rPr>
          <w:sz w:val="28"/>
          <w:szCs w:val="28"/>
        </w:rPr>
        <w:t>ы</w:t>
      </w:r>
      <w:r w:rsidRPr="00165926">
        <w:rPr>
          <w:sz w:val="28"/>
          <w:szCs w:val="28"/>
        </w:rPr>
        <w:t xml:space="preserve"> 2020 года</w:t>
      </w:r>
      <w:r>
        <w:rPr>
          <w:sz w:val="28"/>
          <w:szCs w:val="28"/>
        </w:rPr>
        <w:t xml:space="preserve">, а также за счет погашения </w:t>
      </w:r>
      <w:proofErr w:type="spellStart"/>
      <w:r>
        <w:rPr>
          <w:sz w:val="28"/>
          <w:szCs w:val="28"/>
        </w:rPr>
        <w:t>доначисленных</w:t>
      </w:r>
      <w:proofErr w:type="spellEnd"/>
      <w:r>
        <w:rPr>
          <w:sz w:val="28"/>
          <w:szCs w:val="28"/>
        </w:rPr>
        <w:t xml:space="preserve"> сумм по актам выездной налоговой проверки</w:t>
      </w:r>
      <w:r w:rsidRPr="00165926">
        <w:rPr>
          <w:sz w:val="28"/>
          <w:szCs w:val="28"/>
        </w:rPr>
        <w:t>;</w:t>
      </w:r>
    </w:p>
    <w:p w:rsidR="00A1755A" w:rsidRPr="00165926" w:rsidRDefault="00A1755A" w:rsidP="00E24655">
      <w:pPr>
        <w:spacing w:after="0"/>
        <w:ind w:firstLine="709"/>
        <w:jc w:val="both"/>
        <w:rPr>
          <w:sz w:val="28"/>
          <w:szCs w:val="28"/>
        </w:rPr>
      </w:pPr>
      <w:r w:rsidRPr="00165926">
        <w:rPr>
          <w:sz w:val="28"/>
          <w:szCs w:val="28"/>
        </w:rPr>
        <w:t xml:space="preserve">налога на имущество организаций на </w:t>
      </w:r>
      <w:r>
        <w:rPr>
          <w:sz w:val="28"/>
          <w:szCs w:val="28"/>
        </w:rPr>
        <w:t>7,8</w:t>
      </w:r>
      <w:r w:rsidRPr="00165926">
        <w:rPr>
          <w:sz w:val="28"/>
          <w:szCs w:val="28"/>
        </w:rPr>
        <w:t xml:space="preserve"> % или</w:t>
      </w:r>
      <w:r w:rsidR="003750A3">
        <w:rPr>
          <w:sz w:val="28"/>
          <w:szCs w:val="28"/>
        </w:rPr>
        <w:br/>
      </w:r>
      <w:r w:rsidRPr="00165926">
        <w:rPr>
          <w:sz w:val="28"/>
          <w:szCs w:val="28"/>
        </w:rPr>
        <w:t>на</w:t>
      </w:r>
      <w:r w:rsidR="003750A3">
        <w:rPr>
          <w:sz w:val="28"/>
          <w:szCs w:val="28"/>
        </w:rPr>
        <w:t xml:space="preserve"> </w:t>
      </w:r>
      <w:r>
        <w:rPr>
          <w:sz w:val="28"/>
          <w:szCs w:val="28"/>
        </w:rPr>
        <w:t xml:space="preserve">12 920,8 </w:t>
      </w:r>
      <w:r w:rsidRPr="00165926">
        <w:rPr>
          <w:sz w:val="28"/>
          <w:szCs w:val="28"/>
        </w:rPr>
        <w:t xml:space="preserve">тыс. рублей в связи с уплатой в </w:t>
      </w:r>
      <w:r>
        <w:rPr>
          <w:sz w:val="28"/>
          <w:szCs w:val="28"/>
        </w:rPr>
        <w:t>первом</w:t>
      </w:r>
      <w:r w:rsidRPr="00165926">
        <w:rPr>
          <w:sz w:val="28"/>
          <w:szCs w:val="28"/>
        </w:rPr>
        <w:t xml:space="preserve"> квартале 2020 года налога за 2019 год по повышенной с 1 января 2019 года налоговой ставке 2,2 % в отношении имущества газораспределительных сетей, а также имущества организаций культуры, искусства, образования и др. содержание которых полностью или частично финансируется за счет средств республиканского бюджета Республики Алтай и (или) местных бюджетов;</w:t>
      </w:r>
    </w:p>
    <w:p w:rsidR="00A1755A" w:rsidRPr="00E966AE" w:rsidRDefault="00A1755A" w:rsidP="00E24655">
      <w:pPr>
        <w:autoSpaceDE w:val="0"/>
        <w:autoSpaceDN w:val="0"/>
        <w:adjustRightInd w:val="0"/>
        <w:spacing w:after="0"/>
        <w:ind w:firstLine="709"/>
        <w:jc w:val="both"/>
        <w:rPr>
          <w:sz w:val="28"/>
          <w:szCs w:val="28"/>
        </w:rPr>
      </w:pPr>
      <w:r w:rsidRPr="00E966AE">
        <w:rPr>
          <w:sz w:val="28"/>
          <w:szCs w:val="28"/>
        </w:rPr>
        <w:t xml:space="preserve">налога на доходы физических лиц на </w:t>
      </w:r>
      <w:r>
        <w:rPr>
          <w:sz w:val="28"/>
          <w:szCs w:val="28"/>
        </w:rPr>
        <w:t>1</w:t>
      </w:r>
      <w:r w:rsidRPr="00E966AE">
        <w:rPr>
          <w:sz w:val="28"/>
          <w:szCs w:val="28"/>
        </w:rPr>
        <w:t xml:space="preserve">,3 % или на </w:t>
      </w:r>
      <w:r>
        <w:rPr>
          <w:sz w:val="28"/>
          <w:szCs w:val="28"/>
        </w:rPr>
        <w:t>15 321,9</w:t>
      </w:r>
      <w:r w:rsidRPr="00E966AE">
        <w:rPr>
          <w:sz w:val="28"/>
          <w:szCs w:val="28"/>
        </w:rPr>
        <w:t xml:space="preserve"> тыс. рублей за счет роста поступлений налога с </w:t>
      </w:r>
      <w:r>
        <w:rPr>
          <w:sz w:val="28"/>
          <w:szCs w:val="28"/>
        </w:rPr>
        <w:t xml:space="preserve">доходов, полученных в виде </w:t>
      </w:r>
      <w:r w:rsidRPr="00E966AE">
        <w:rPr>
          <w:sz w:val="28"/>
          <w:szCs w:val="28"/>
        </w:rPr>
        <w:t>дивидендов.</w:t>
      </w:r>
    </w:p>
    <w:p w:rsidR="00A1755A" w:rsidRPr="00274003" w:rsidRDefault="00A1755A" w:rsidP="00E24655">
      <w:pPr>
        <w:autoSpaceDE w:val="0"/>
        <w:autoSpaceDN w:val="0"/>
        <w:adjustRightInd w:val="0"/>
        <w:spacing w:after="0"/>
        <w:ind w:firstLine="709"/>
        <w:jc w:val="both"/>
        <w:rPr>
          <w:spacing w:val="1"/>
          <w:sz w:val="28"/>
          <w:szCs w:val="28"/>
        </w:rPr>
      </w:pPr>
      <w:r w:rsidRPr="00274003">
        <w:rPr>
          <w:spacing w:val="1"/>
          <w:sz w:val="28"/>
          <w:szCs w:val="28"/>
        </w:rPr>
        <w:t xml:space="preserve">При общем росте поступлений налоговых доходов отмечено снижение поступлений </w:t>
      </w:r>
      <w:r w:rsidRPr="00274003">
        <w:rPr>
          <w:sz w:val="28"/>
          <w:szCs w:val="28"/>
        </w:rPr>
        <w:t>по транспортному налогу на 19,7 % или</w:t>
      </w:r>
      <w:r w:rsidR="003750A3">
        <w:rPr>
          <w:sz w:val="28"/>
          <w:szCs w:val="28"/>
        </w:rPr>
        <w:br/>
      </w:r>
      <w:r w:rsidRPr="00274003">
        <w:rPr>
          <w:sz w:val="28"/>
          <w:szCs w:val="28"/>
        </w:rPr>
        <w:t>на</w:t>
      </w:r>
      <w:r w:rsidR="003750A3">
        <w:rPr>
          <w:sz w:val="28"/>
          <w:szCs w:val="28"/>
        </w:rPr>
        <w:t xml:space="preserve"> </w:t>
      </w:r>
      <w:r w:rsidRPr="00274003">
        <w:rPr>
          <w:sz w:val="28"/>
          <w:szCs w:val="28"/>
        </w:rPr>
        <w:t xml:space="preserve">12 674 тыс. рублей за счет погашения в 2019 году крупной суммы задолженности, </w:t>
      </w:r>
      <w:r w:rsidRPr="00274003">
        <w:rPr>
          <w:spacing w:val="1"/>
          <w:sz w:val="28"/>
          <w:szCs w:val="28"/>
        </w:rPr>
        <w:t>по государственной пошлине на 5,9 % или</w:t>
      </w:r>
      <w:r w:rsidR="003750A3">
        <w:rPr>
          <w:spacing w:val="1"/>
          <w:sz w:val="28"/>
          <w:szCs w:val="28"/>
        </w:rPr>
        <w:br/>
      </w:r>
      <w:r w:rsidRPr="00274003">
        <w:rPr>
          <w:spacing w:val="1"/>
          <w:sz w:val="28"/>
          <w:szCs w:val="28"/>
        </w:rPr>
        <w:t>на</w:t>
      </w:r>
      <w:r w:rsidR="003750A3">
        <w:rPr>
          <w:spacing w:val="1"/>
          <w:sz w:val="28"/>
          <w:szCs w:val="28"/>
        </w:rPr>
        <w:t xml:space="preserve"> </w:t>
      </w:r>
      <w:r w:rsidRPr="00274003">
        <w:rPr>
          <w:spacing w:val="1"/>
          <w:sz w:val="28"/>
          <w:szCs w:val="28"/>
        </w:rPr>
        <w:t>1 068,1 тыс. рублей.</w:t>
      </w:r>
    </w:p>
    <w:p w:rsidR="00A1755A" w:rsidRPr="00712CB2" w:rsidRDefault="00A1755A" w:rsidP="00E24655">
      <w:pPr>
        <w:pStyle w:val="a3"/>
        <w:spacing w:after="0"/>
        <w:ind w:firstLine="709"/>
        <w:contextualSpacing/>
        <w:jc w:val="both"/>
        <w:rPr>
          <w:spacing w:val="1"/>
          <w:sz w:val="28"/>
          <w:szCs w:val="28"/>
        </w:rPr>
      </w:pPr>
      <w:r w:rsidRPr="00B74C87">
        <w:rPr>
          <w:spacing w:val="1"/>
          <w:sz w:val="28"/>
          <w:szCs w:val="28"/>
        </w:rPr>
        <w:t xml:space="preserve">В целом по группе «Неналоговые доходы» в сравнении с </w:t>
      </w:r>
      <w:r>
        <w:rPr>
          <w:spacing w:val="1"/>
          <w:sz w:val="28"/>
          <w:szCs w:val="28"/>
        </w:rPr>
        <w:t>девятью</w:t>
      </w:r>
      <w:r w:rsidRPr="00B74C87">
        <w:rPr>
          <w:spacing w:val="1"/>
          <w:sz w:val="28"/>
          <w:szCs w:val="28"/>
        </w:rPr>
        <w:t xml:space="preserve"> месяцами 20</w:t>
      </w:r>
      <w:r>
        <w:rPr>
          <w:spacing w:val="1"/>
          <w:sz w:val="28"/>
          <w:szCs w:val="28"/>
        </w:rPr>
        <w:t>19</w:t>
      </w:r>
      <w:r w:rsidRPr="00B74C87">
        <w:rPr>
          <w:spacing w:val="1"/>
          <w:sz w:val="28"/>
          <w:szCs w:val="28"/>
        </w:rPr>
        <w:t xml:space="preserve"> года отмечен рост поступлений на 39,3 % или</w:t>
      </w:r>
      <w:r w:rsidR="003750A3">
        <w:rPr>
          <w:spacing w:val="1"/>
          <w:sz w:val="28"/>
          <w:szCs w:val="28"/>
        </w:rPr>
        <w:br/>
      </w:r>
      <w:r w:rsidRPr="00B74C87">
        <w:rPr>
          <w:spacing w:val="1"/>
          <w:sz w:val="28"/>
          <w:szCs w:val="28"/>
        </w:rPr>
        <w:t>на</w:t>
      </w:r>
      <w:r w:rsidR="003750A3">
        <w:rPr>
          <w:spacing w:val="1"/>
          <w:sz w:val="28"/>
          <w:szCs w:val="28"/>
        </w:rPr>
        <w:t xml:space="preserve"> </w:t>
      </w:r>
      <w:r w:rsidRPr="00B74C87">
        <w:rPr>
          <w:spacing w:val="1"/>
          <w:sz w:val="28"/>
          <w:szCs w:val="28"/>
        </w:rPr>
        <w:t xml:space="preserve">66 587,1 тыс. рублей, в основном за счет роста поступлений платежей при пользовании природными ресурсами на </w:t>
      </w:r>
      <w:r>
        <w:rPr>
          <w:spacing w:val="1"/>
          <w:sz w:val="28"/>
          <w:szCs w:val="28"/>
        </w:rPr>
        <w:t>8 373,6</w:t>
      </w:r>
      <w:r w:rsidRPr="00B74C87">
        <w:rPr>
          <w:spacing w:val="1"/>
          <w:sz w:val="28"/>
          <w:szCs w:val="28"/>
        </w:rPr>
        <w:t xml:space="preserve"> тыс. рублей, доходов от продажи материальных и нематериальных активов на 35 926 тыс. рублей и </w:t>
      </w:r>
      <w:r w:rsidRPr="00B74C87">
        <w:rPr>
          <w:sz w:val="28"/>
          <w:szCs w:val="28"/>
        </w:rPr>
        <w:t>поступлений по штрафам, санкциям, возмещению ущерба</w:t>
      </w:r>
      <w:r w:rsidR="003750A3">
        <w:rPr>
          <w:sz w:val="28"/>
          <w:szCs w:val="28"/>
        </w:rPr>
        <w:br/>
      </w:r>
      <w:r w:rsidRPr="00B74C87">
        <w:rPr>
          <w:sz w:val="28"/>
          <w:szCs w:val="28"/>
        </w:rPr>
        <w:t>на</w:t>
      </w:r>
      <w:r w:rsidR="003750A3">
        <w:rPr>
          <w:sz w:val="28"/>
          <w:szCs w:val="28"/>
        </w:rPr>
        <w:t xml:space="preserve"> </w:t>
      </w:r>
      <w:r w:rsidRPr="00B74C87">
        <w:rPr>
          <w:sz w:val="28"/>
          <w:szCs w:val="28"/>
        </w:rPr>
        <w:t>18 396,3 тыс. рублей</w:t>
      </w:r>
      <w:r w:rsidRPr="00B74C87">
        <w:rPr>
          <w:spacing w:val="1"/>
          <w:sz w:val="28"/>
          <w:szCs w:val="28"/>
        </w:rPr>
        <w:t>.</w:t>
      </w:r>
      <w:r w:rsidRPr="00712CB2">
        <w:rPr>
          <w:spacing w:val="1"/>
          <w:sz w:val="28"/>
          <w:szCs w:val="28"/>
        </w:rPr>
        <w:t xml:space="preserve"> </w:t>
      </w:r>
    </w:p>
    <w:p w:rsidR="00A1755A" w:rsidRPr="00470374" w:rsidRDefault="00A1755A" w:rsidP="00E24655">
      <w:pPr>
        <w:spacing w:after="0"/>
        <w:ind w:firstLine="709"/>
        <w:jc w:val="both"/>
        <w:rPr>
          <w:sz w:val="28"/>
          <w:szCs w:val="28"/>
        </w:rPr>
      </w:pPr>
      <w:r w:rsidRPr="00470374">
        <w:rPr>
          <w:sz w:val="28"/>
          <w:szCs w:val="28"/>
        </w:rPr>
        <w:t xml:space="preserve">В 2020 году плановые назначения по безвозмездным поступлениям составляют 17 027 192,9 тыс. рублей, исполнение за </w:t>
      </w:r>
      <w:r>
        <w:rPr>
          <w:sz w:val="28"/>
          <w:szCs w:val="28"/>
        </w:rPr>
        <w:t>девять месяцев</w:t>
      </w:r>
      <w:r>
        <w:rPr>
          <w:sz w:val="28"/>
          <w:szCs w:val="28"/>
        </w:rPr>
        <w:br/>
      </w:r>
      <w:r w:rsidRPr="00470374">
        <w:rPr>
          <w:sz w:val="28"/>
          <w:szCs w:val="28"/>
        </w:rPr>
        <w:t>2020 года составило</w:t>
      </w:r>
      <w:r>
        <w:rPr>
          <w:sz w:val="28"/>
          <w:szCs w:val="28"/>
        </w:rPr>
        <w:t>13 885 697,9 т</w:t>
      </w:r>
      <w:r w:rsidRPr="00470374">
        <w:rPr>
          <w:sz w:val="28"/>
          <w:szCs w:val="28"/>
        </w:rPr>
        <w:t xml:space="preserve">ыс. рублей или </w:t>
      </w:r>
      <w:r>
        <w:rPr>
          <w:sz w:val="28"/>
          <w:szCs w:val="28"/>
        </w:rPr>
        <w:t>81,6</w:t>
      </w:r>
      <w:r w:rsidRPr="00470374">
        <w:rPr>
          <w:sz w:val="28"/>
          <w:szCs w:val="28"/>
        </w:rPr>
        <w:t xml:space="preserve"> % в том числе:</w:t>
      </w:r>
    </w:p>
    <w:p w:rsidR="00A1755A" w:rsidRPr="00470374" w:rsidRDefault="00A1755A" w:rsidP="00E24655">
      <w:pPr>
        <w:spacing w:after="0"/>
        <w:ind w:firstLine="540"/>
        <w:jc w:val="both"/>
        <w:rPr>
          <w:sz w:val="28"/>
          <w:szCs w:val="28"/>
        </w:rPr>
      </w:pPr>
      <w:r w:rsidRPr="00470374">
        <w:rPr>
          <w:sz w:val="28"/>
          <w:szCs w:val="28"/>
        </w:rPr>
        <w:t>- дотации на выравнивание бюджетной обеспеченности планируются в сумме 9 374 943,9 тыс. рублей, исполнение составило</w:t>
      </w:r>
      <w:r>
        <w:rPr>
          <w:sz w:val="28"/>
          <w:szCs w:val="28"/>
        </w:rPr>
        <w:br/>
      </w:r>
      <w:r w:rsidRPr="009F19A7">
        <w:rPr>
          <w:sz w:val="28"/>
          <w:szCs w:val="28"/>
        </w:rPr>
        <w:t>7</w:t>
      </w:r>
      <w:r>
        <w:rPr>
          <w:sz w:val="28"/>
          <w:szCs w:val="28"/>
        </w:rPr>
        <w:t> </w:t>
      </w:r>
      <w:r w:rsidRPr="009F19A7">
        <w:rPr>
          <w:sz w:val="28"/>
          <w:szCs w:val="28"/>
        </w:rPr>
        <w:t>030</w:t>
      </w:r>
      <w:r>
        <w:rPr>
          <w:sz w:val="28"/>
          <w:szCs w:val="28"/>
        </w:rPr>
        <w:t xml:space="preserve"> </w:t>
      </w:r>
      <w:r w:rsidRPr="009F19A7">
        <w:rPr>
          <w:sz w:val="28"/>
          <w:szCs w:val="28"/>
        </w:rPr>
        <w:t>800</w:t>
      </w:r>
      <w:r>
        <w:rPr>
          <w:sz w:val="28"/>
          <w:szCs w:val="28"/>
        </w:rPr>
        <w:t xml:space="preserve">,0 </w:t>
      </w:r>
      <w:r w:rsidRPr="00470374">
        <w:rPr>
          <w:sz w:val="28"/>
          <w:szCs w:val="28"/>
        </w:rPr>
        <w:t xml:space="preserve">тыс. рублей или </w:t>
      </w:r>
      <w:r>
        <w:rPr>
          <w:sz w:val="28"/>
          <w:szCs w:val="28"/>
        </w:rPr>
        <w:t>75,0</w:t>
      </w:r>
      <w:r w:rsidRPr="00470374">
        <w:rPr>
          <w:sz w:val="28"/>
          <w:szCs w:val="28"/>
        </w:rPr>
        <w:t xml:space="preserve"> %;</w:t>
      </w:r>
    </w:p>
    <w:p w:rsidR="00A1755A" w:rsidRPr="00470374" w:rsidRDefault="00A1755A" w:rsidP="00E24655">
      <w:pPr>
        <w:spacing w:after="0"/>
        <w:ind w:firstLine="540"/>
        <w:jc w:val="both"/>
        <w:rPr>
          <w:sz w:val="28"/>
          <w:szCs w:val="28"/>
        </w:rPr>
      </w:pPr>
      <w:r w:rsidRPr="00470374">
        <w:rPr>
          <w:sz w:val="28"/>
          <w:szCs w:val="28"/>
        </w:rPr>
        <w:lastRenderedPageBreak/>
        <w:t xml:space="preserve">- дотации бюджетам на поддержку мер по обеспечению сбалансированности бюджетов планируются в сумме 259 374,0 тыс. рублей, исполнение составило </w:t>
      </w:r>
      <w:r>
        <w:rPr>
          <w:sz w:val="28"/>
          <w:szCs w:val="28"/>
        </w:rPr>
        <w:t>348 339,6</w:t>
      </w:r>
      <w:r w:rsidRPr="00470374">
        <w:rPr>
          <w:sz w:val="28"/>
          <w:szCs w:val="28"/>
        </w:rPr>
        <w:t xml:space="preserve"> тыс. рублей или </w:t>
      </w:r>
      <w:r>
        <w:rPr>
          <w:sz w:val="28"/>
          <w:szCs w:val="28"/>
        </w:rPr>
        <w:t>134,3</w:t>
      </w:r>
      <w:r w:rsidRPr="00470374">
        <w:rPr>
          <w:sz w:val="28"/>
          <w:szCs w:val="28"/>
        </w:rPr>
        <w:t xml:space="preserve"> %;</w:t>
      </w:r>
    </w:p>
    <w:p w:rsidR="00A1755A" w:rsidRDefault="00A1755A" w:rsidP="00E24655">
      <w:pPr>
        <w:spacing w:after="0"/>
        <w:ind w:firstLine="540"/>
        <w:jc w:val="both"/>
        <w:rPr>
          <w:sz w:val="28"/>
          <w:szCs w:val="28"/>
        </w:rPr>
      </w:pPr>
      <w:r w:rsidRPr="00470374">
        <w:rPr>
          <w:sz w:val="28"/>
          <w:szCs w:val="28"/>
        </w:rPr>
        <w:t xml:space="preserve">- дотации </w:t>
      </w:r>
      <w:r>
        <w:rPr>
          <w:sz w:val="28"/>
          <w:szCs w:val="28"/>
        </w:rPr>
        <w:t xml:space="preserve">бюджетам </w:t>
      </w:r>
      <w:r w:rsidRPr="00470374">
        <w:rPr>
          <w:sz w:val="28"/>
          <w:szCs w:val="28"/>
        </w:rPr>
        <w:t xml:space="preserve">на частичную компенсацию дополнительных расходов на повышение оплаты труда работников бюджетной сферы и иные цели планируются в сумме 571 506,0 тыс. рублей, исполнение составило </w:t>
      </w:r>
      <w:r>
        <w:rPr>
          <w:sz w:val="28"/>
          <w:szCs w:val="28"/>
        </w:rPr>
        <w:t>428 634,0</w:t>
      </w:r>
      <w:r w:rsidRPr="00470374">
        <w:rPr>
          <w:sz w:val="28"/>
          <w:szCs w:val="28"/>
        </w:rPr>
        <w:t xml:space="preserve"> тыс. рублей или </w:t>
      </w:r>
      <w:r>
        <w:rPr>
          <w:sz w:val="28"/>
          <w:szCs w:val="28"/>
        </w:rPr>
        <w:t>75</w:t>
      </w:r>
      <w:r w:rsidRPr="00470374">
        <w:rPr>
          <w:sz w:val="28"/>
          <w:szCs w:val="28"/>
        </w:rPr>
        <w:t>,0 %;</w:t>
      </w:r>
    </w:p>
    <w:p w:rsidR="00A1755A" w:rsidRDefault="00A1755A" w:rsidP="00E24655">
      <w:pPr>
        <w:spacing w:after="0"/>
        <w:ind w:firstLine="540"/>
        <w:jc w:val="both"/>
        <w:rPr>
          <w:rFonts w:eastAsia="Calibri"/>
          <w:sz w:val="28"/>
          <w:szCs w:val="28"/>
        </w:rPr>
      </w:pPr>
      <w:r>
        <w:rPr>
          <w:rFonts w:eastAsia="Calibri"/>
          <w:sz w:val="28"/>
          <w:szCs w:val="28"/>
        </w:rPr>
        <w:t>- д</w:t>
      </w:r>
      <w:r w:rsidRPr="00E95151">
        <w:rPr>
          <w:rFonts w:eastAsia="Calibri"/>
          <w:sz w:val="28"/>
          <w:szCs w:val="28"/>
        </w:rPr>
        <w:t xml:space="preserve">отации бюджетам на поддержку мер по обеспечению сбалансированности бюджетов на оснащение (переоснащение) дополнительно создаваемого или </w:t>
      </w:r>
      <w:proofErr w:type="spellStart"/>
      <w:r w:rsidRPr="00E95151">
        <w:rPr>
          <w:rFonts w:eastAsia="Calibri"/>
          <w:sz w:val="28"/>
          <w:szCs w:val="28"/>
        </w:rPr>
        <w:t>перепрофилируемого</w:t>
      </w:r>
      <w:proofErr w:type="spellEnd"/>
      <w:r w:rsidRPr="00E95151">
        <w:rPr>
          <w:rFonts w:eastAsia="Calibri"/>
          <w:sz w:val="28"/>
          <w:szCs w:val="28"/>
        </w:rPr>
        <w:t xml:space="preserve"> коечного фонда медицинских организаций для оказания медицинской помощи больным новой </w:t>
      </w:r>
      <w:proofErr w:type="spellStart"/>
      <w:r w:rsidRPr="00E95151">
        <w:rPr>
          <w:rFonts w:eastAsia="Calibri"/>
          <w:sz w:val="28"/>
          <w:szCs w:val="28"/>
        </w:rPr>
        <w:t>коронавирусной</w:t>
      </w:r>
      <w:proofErr w:type="spellEnd"/>
      <w:r w:rsidRPr="00E95151">
        <w:rPr>
          <w:rFonts w:eastAsia="Calibri"/>
          <w:sz w:val="28"/>
          <w:szCs w:val="28"/>
        </w:rPr>
        <w:t xml:space="preserve"> инфекцией</w:t>
      </w:r>
      <w:r>
        <w:rPr>
          <w:rFonts w:eastAsia="Calibri"/>
          <w:sz w:val="28"/>
          <w:szCs w:val="28"/>
        </w:rPr>
        <w:t>, исполнение составило 88 000,0 тыс. рублей;</w:t>
      </w:r>
    </w:p>
    <w:p w:rsidR="00A1755A" w:rsidRDefault="00A1755A" w:rsidP="00E24655">
      <w:pPr>
        <w:spacing w:after="0"/>
        <w:ind w:firstLine="540"/>
        <w:jc w:val="both"/>
        <w:rPr>
          <w:rFonts w:eastAsia="Calibri"/>
          <w:sz w:val="28"/>
          <w:szCs w:val="28"/>
        </w:rPr>
      </w:pPr>
      <w:r>
        <w:rPr>
          <w:rFonts w:eastAsia="Calibri"/>
          <w:sz w:val="28"/>
          <w:szCs w:val="28"/>
        </w:rPr>
        <w:t>- д</w:t>
      </w:r>
      <w:r w:rsidRPr="006B2399">
        <w:rPr>
          <w:rFonts w:eastAsia="Calibri"/>
          <w:sz w:val="28"/>
          <w:szCs w:val="28"/>
        </w:rPr>
        <w:t>отации бюджетам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r>
        <w:rPr>
          <w:sz w:val="28"/>
          <w:szCs w:val="28"/>
        </w:rPr>
        <w:t xml:space="preserve">, </w:t>
      </w:r>
      <w:r>
        <w:rPr>
          <w:rFonts w:eastAsia="Calibri"/>
          <w:sz w:val="28"/>
          <w:szCs w:val="28"/>
        </w:rPr>
        <w:t xml:space="preserve">исполнение составило </w:t>
      </w:r>
      <w:r w:rsidR="003750A3">
        <w:rPr>
          <w:rFonts w:eastAsia="Calibri"/>
          <w:sz w:val="28"/>
          <w:szCs w:val="28"/>
        </w:rPr>
        <w:br/>
      </w:r>
      <w:r>
        <w:rPr>
          <w:rFonts w:eastAsia="Calibri"/>
          <w:sz w:val="28"/>
          <w:szCs w:val="28"/>
        </w:rPr>
        <w:t>19 885,5 тыс. рублей;</w:t>
      </w:r>
    </w:p>
    <w:p w:rsidR="00A1755A" w:rsidRDefault="00A1755A" w:rsidP="00E24655">
      <w:pPr>
        <w:spacing w:after="0"/>
        <w:ind w:firstLine="540"/>
        <w:jc w:val="both"/>
        <w:rPr>
          <w:rFonts w:eastAsia="Calibri"/>
          <w:sz w:val="28"/>
          <w:szCs w:val="28"/>
        </w:rPr>
      </w:pPr>
      <w:r>
        <w:rPr>
          <w:rFonts w:eastAsia="Calibri"/>
          <w:sz w:val="28"/>
          <w:szCs w:val="28"/>
        </w:rPr>
        <w:t>- д</w:t>
      </w:r>
      <w:r w:rsidRPr="00D61DE9">
        <w:rPr>
          <w:rFonts w:eastAsia="Calibri"/>
          <w:sz w:val="28"/>
          <w:szCs w:val="28"/>
        </w:rPr>
        <w:t>отации бюджетам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w:t>
      </w:r>
      <w:r>
        <w:rPr>
          <w:rFonts w:eastAsia="Calibri"/>
          <w:sz w:val="28"/>
          <w:szCs w:val="28"/>
        </w:rPr>
        <w:t xml:space="preserve">, </w:t>
      </w:r>
      <w:r w:rsidRPr="00C768B2">
        <w:rPr>
          <w:rFonts w:eastAsia="Calibri"/>
          <w:sz w:val="28"/>
          <w:szCs w:val="28"/>
        </w:rPr>
        <w:t>исполнение составило</w:t>
      </w:r>
      <w:r w:rsidR="003750A3">
        <w:rPr>
          <w:rFonts w:eastAsia="Calibri"/>
          <w:sz w:val="28"/>
          <w:szCs w:val="28"/>
        </w:rPr>
        <w:br/>
      </w:r>
      <w:r w:rsidRPr="00C768B2">
        <w:rPr>
          <w:rFonts w:eastAsia="Calibri"/>
          <w:sz w:val="28"/>
          <w:szCs w:val="28"/>
        </w:rPr>
        <w:t>7 375,0 тыс. рублей;</w:t>
      </w:r>
    </w:p>
    <w:p w:rsidR="00A1755A" w:rsidRPr="00470374" w:rsidRDefault="00A1755A" w:rsidP="00E24655">
      <w:pPr>
        <w:pStyle w:val="ConsPlusNonformat"/>
        <w:spacing w:after="0"/>
        <w:ind w:firstLine="540"/>
        <w:jc w:val="both"/>
        <w:rPr>
          <w:rFonts w:ascii="Times New Roman" w:hAnsi="Times New Roman" w:cs="Times New Roman"/>
          <w:sz w:val="28"/>
          <w:szCs w:val="28"/>
        </w:rPr>
      </w:pPr>
      <w:r w:rsidRPr="00470374">
        <w:rPr>
          <w:rFonts w:ascii="Times New Roman" w:hAnsi="Times New Roman" w:cs="Times New Roman"/>
          <w:sz w:val="28"/>
          <w:szCs w:val="28"/>
        </w:rPr>
        <w:t xml:space="preserve">- субсидии планируются в сумме 4 279 035,9 тыс. рублей, исполнение составило </w:t>
      </w:r>
      <w:r>
        <w:rPr>
          <w:rFonts w:ascii="Times New Roman" w:hAnsi="Times New Roman" w:cs="Times New Roman"/>
          <w:sz w:val="28"/>
          <w:szCs w:val="28"/>
        </w:rPr>
        <w:t>3 242 298,4</w:t>
      </w:r>
      <w:r w:rsidRPr="00470374">
        <w:rPr>
          <w:rFonts w:ascii="Times New Roman" w:hAnsi="Times New Roman" w:cs="Times New Roman"/>
          <w:sz w:val="28"/>
          <w:szCs w:val="28"/>
        </w:rPr>
        <w:t xml:space="preserve">тыс. рублей или </w:t>
      </w:r>
      <w:r>
        <w:rPr>
          <w:rFonts w:ascii="Times New Roman" w:hAnsi="Times New Roman" w:cs="Times New Roman"/>
          <w:sz w:val="28"/>
          <w:szCs w:val="28"/>
        </w:rPr>
        <w:t>75,8</w:t>
      </w:r>
      <w:r w:rsidRPr="00470374">
        <w:rPr>
          <w:rFonts w:ascii="Times New Roman" w:hAnsi="Times New Roman" w:cs="Times New Roman"/>
          <w:sz w:val="28"/>
          <w:szCs w:val="28"/>
        </w:rPr>
        <w:t xml:space="preserve"> %;</w:t>
      </w:r>
    </w:p>
    <w:p w:rsidR="00A1755A" w:rsidRPr="00470374" w:rsidRDefault="00A1755A" w:rsidP="00E24655">
      <w:pPr>
        <w:pStyle w:val="ConsPlusNonformat"/>
        <w:spacing w:after="0"/>
        <w:ind w:firstLine="540"/>
        <w:jc w:val="both"/>
        <w:rPr>
          <w:rFonts w:ascii="Times New Roman" w:hAnsi="Times New Roman" w:cs="Times New Roman"/>
          <w:sz w:val="28"/>
          <w:szCs w:val="28"/>
        </w:rPr>
      </w:pPr>
      <w:r w:rsidRPr="00470374">
        <w:rPr>
          <w:rFonts w:ascii="Times New Roman" w:hAnsi="Times New Roman" w:cs="Times New Roman"/>
          <w:sz w:val="28"/>
          <w:szCs w:val="28"/>
        </w:rPr>
        <w:t xml:space="preserve">- субвенции планируются в сумме 1 434 443,5тыс. рублей, исполнение составило </w:t>
      </w:r>
      <w:r>
        <w:rPr>
          <w:rFonts w:ascii="Times New Roman" w:hAnsi="Times New Roman" w:cs="Times New Roman"/>
          <w:sz w:val="28"/>
          <w:szCs w:val="28"/>
        </w:rPr>
        <w:t>1 414 607,4</w:t>
      </w:r>
      <w:r w:rsidRPr="00470374">
        <w:rPr>
          <w:rFonts w:ascii="Times New Roman" w:hAnsi="Times New Roman" w:cs="Times New Roman"/>
          <w:sz w:val="28"/>
          <w:szCs w:val="28"/>
        </w:rPr>
        <w:t xml:space="preserve"> тыс. рублей или </w:t>
      </w:r>
      <w:r>
        <w:rPr>
          <w:rFonts w:ascii="Times New Roman" w:hAnsi="Times New Roman" w:cs="Times New Roman"/>
          <w:sz w:val="28"/>
          <w:szCs w:val="28"/>
        </w:rPr>
        <w:t>98,6</w:t>
      </w:r>
      <w:r w:rsidRPr="00470374">
        <w:rPr>
          <w:rFonts w:ascii="Times New Roman" w:hAnsi="Times New Roman" w:cs="Times New Roman"/>
          <w:sz w:val="28"/>
          <w:szCs w:val="28"/>
        </w:rPr>
        <w:t xml:space="preserve"> %; </w:t>
      </w:r>
    </w:p>
    <w:p w:rsidR="00A1755A" w:rsidRPr="00470374" w:rsidRDefault="00A1755A" w:rsidP="00E24655">
      <w:pPr>
        <w:pStyle w:val="ConsPlusNonformat"/>
        <w:spacing w:after="0"/>
        <w:ind w:firstLine="540"/>
        <w:jc w:val="both"/>
        <w:rPr>
          <w:rFonts w:ascii="Times New Roman" w:hAnsi="Times New Roman" w:cs="Times New Roman"/>
          <w:sz w:val="28"/>
          <w:szCs w:val="28"/>
        </w:rPr>
      </w:pPr>
      <w:r w:rsidRPr="00470374">
        <w:rPr>
          <w:rFonts w:ascii="Times New Roman" w:hAnsi="Times New Roman" w:cs="Times New Roman"/>
          <w:sz w:val="28"/>
          <w:szCs w:val="28"/>
        </w:rPr>
        <w:t>- иные межбюджетные трансферты планируются в сумме</w:t>
      </w:r>
      <w:r w:rsidR="003750A3">
        <w:rPr>
          <w:rFonts w:ascii="Times New Roman" w:hAnsi="Times New Roman" w:cs="Times New Roman"/>
          <w:sz w:val="28"/>
          <w:szCs w:val="28"/>
        </w:rPr>
        <w:br/>
      </w:r>
      <w:r w:rsidRPr="00470374">
        <w:rPr>
          <w:rFonts w:ascii="Times New Roman" w:hAnsi="Times New Roman" w:cs="Times New Roman"/>
          <w:sz w:val="28"/>
          <w:szCs w:val="28"/>
        </w:rPr>
        <w:t xml:space="preserve">472 470,9 тыс. рублей, исполнение составило </w:t>
      </w:r>
      <w:r>
        <w:rPr>
          <w:rFonts w:ascii="Times New Roman" w:hAnsi="Times New Roman" w:cs="Times New Roman"/>
          <w:sz w:val="28"/>
          <w:szCs w:val="28"/>
        </w:rPr>
        <w:t>646 633,6</w:t>
      </w:r>
      <w:r w:rsidRPr="00470374">
        <w:rPr>
          <w:rFonts w:ascii="Times New Roman" w:hAnsi="Times New Roman" w:cs="Times New Roman"/>
          <w:sz w:val="28"/>
          <w:szCs w:val="28"/>
        </w:rPr>
        <w:t xml:space="preserve"> тыс. рублей или </w:t>
      </w:r>
      <w:r>
        <w:rPr>
          <w:rFonts w:ascii="Times New Roman" w:hAnsi="Times New Roman" w:cs="Times New Roman"/>
          <w:sz w:val="28"/>
          <w:szCs w:val="28"/>
        </w:rPr>
        <w:t>136,9</w:t>
      </w:r>
      <w:r w:rsidRPr="00470374">
        <w:rPr>
          <w:rFonts w:ascii="Times New Roman" w:hAnsi="Times New Roman" w:cs="Times New Roman"/>
          <w:sz w:val="28"/>
          <w:szCs w:val="28"/>
        </w:rPr>
        <w:t>%;</w:t>
      </w:r>
    </w:p>
    <w:p w:rsidR="00A1755A" w:rsidRPr="00470374" w:rsidRDefault="00A1755A" w:rsidP="00E24655">
      <w:pPr>
        <w:pStyle w:val="ConsPlusNonformat"/>
        <w:spacing w:after="0"/>
        <w:ind w:firstLine="540"/>
        <w:jc w:val="both"/>
        <w:rPr>
          <w:rFonts w:ascii="Times New Roman" w:hAnsi="Times New Roman" w:cs="Times New Roman"/>
          <w:sz w:val="28"/>
          <w:szCs w:val="28"/>
        </w:rPr>
      </w:pPr>
      <w:r w:rsidRPr="00470374">
        <w:rPr>
          <w:rFonts w:ascii="Times New Roman" w:hAnsi="Times New Roman" w:cs="Times New Roman"/>
          <w:sz w:val="28"/>
          <w:szCs w:val="28"/>
        </w:rPr>
        <w:t>- безвозмездные поступления от государственных (муниципальных</w:t>
      </w:r>
      <w:r>
        <w:rPr>
          <w:rFonts w:ascii="Times New Roman" w:hAnsi="Times New Roman" w:cs="Times New Roman"/>
          <w:sz w:val="28"/>
          <w:szCs w:val="28"/>
        </w:rPr>
        <w:t>)</w:t>
      </w:r>
      <w:r w:rsidRPr="00470374">
        <w:rPr>
          <w:rFonts w:ascii="Times New Roman" w:hAnsi="Times New Roman" w:cs="Times New Roman"/>
          <w:sz w:val="28"/>
          <w:szCs w:val="28"/>
        </w:rPr>
        <w:t xml:space="preserve"> организаций планируются в сумме 34 860,4 тыс. рублей, исполнение составило </w:t>
      </w:r>
      <w:r>
        <w:rPr>
          <w:rFonts w:ascii="Times New Roman" w:hAnsi="Times New Roman" w:cs="Times New Roman"/>
          <w:sz w:val="28"/>
          <w:szCs w:val="28"/>
        </w:rPr>
        <w:t>21 603,7</w:t>
      </w:r>
      <w:r w:rsidRPr="00470374">
        <w:rPr>
          <w:rFonts w:ascii="Times New Roman" w:hAnsi="Times New Roman" w:cs="Times New Roman"/>
          <w:sz w:val="28"/>
          <w:szCs w:val="28"/>
        </w:rPr>
        <w:t xml:space="preserve"> тыс. рублей или </w:t>
      </w:r>
      <w:r>
        <w:rPr>
          <w:rFonts w:ascii="Times New Roman" w:hAnsi="Times New Roman" w:cs="Times New Roman"/>
          <w:sz w:val="28"/>
          <w:szCs w:val="28"/>
        </w:rPr>
        <w:t>62,0</w:t>
      </w:r>
      <w:r w:rsidRPr="00470374">
        <w:rPr>
          <w:rFonts w:ascii="Times New Roman" w:hAnsi="Times New Roman" w:cs="Times New Roman"/>
          <w:sz w:val="28"/>
          <w:szCs w:val="28"/>
        </w:rPr>
        <w:t xml:space="preserve"> %;</w:t>
      </w:r>
    </w:p>
    <w:p w:rsidR="00A1755A" w:rsidRPr="00470374" w:rsidRDefault="00A1755A" w:rsidP="00E24655">
      <w:pPr>
        <w:pStyle w:val="ConsPlusNonformat"/>
        <w:spacing w:after="0"/>
        <w:ind w:firstLine="540"/>
        <w:jc w:val="both"/>
        <w:rPr>
          <w:rFonts w:ascii="Times New Roman" w:hAnsi="Times New Roman" w:cs="Times New Roman"/>
          <w:sz w:val="28"/>
          <w:szCs w:val="28"/>
        </w:rPr>
      </w:pPr>
      <w:r w:rsidRPr="00470374">
        <w:rPr>
          <w:rFonts w:ascii="Times New Roman" w:hAnsi="Times New Roman" w:cs="Times New Roman"/>
          <w:sz w:val="28"/>
          <w:szCs w:val="28"/>
        </w:rPr>
        <w:t>- безвозмездные поступления от негосударственных организаций планируются в сумме 8 626,3 тыс. рублей, исполнение составило</w:t>
      </w:r>
      <w:r>
        <w:rPr>
          <w:rFonts w:ascii="Times New Roman" w:hAnsi="Times New Roman" w:cs="Times New Roman"/>
          <w:sz w:val="28"/>
          <w:szCs w:val="28"/>
        </w:rPr>
        <w:br/>
        <w:t>17 114,5</w:t>
      </w:r>
      <w:r w:rsidRPr="00470374">
        <w:rPr>
          <w:rFonts w:ascii="Times New Roman" w:hAnsi="Times New Roman" w:cs="Times New Roman"/>
          <w:sz w:val="28"/>
          <w:szCs w:val="28"/>
        </w:rPr>
        <w:t xml:space="preserve"> тыс. рублей или </w:t>
      </w:r>
      <w:r>
        <w:rPr>
          <w:rFonts w:ascii="Times New Roman" w:hAnsi="Times New Roman" w:cs="Times New Roman"/>
          <w:sz w:val="28"/>
          <w:szCs w:val="28"/>
        </w:rPr>
        <w:t>198,4</w:t>
      </w:r>
      <w:r w:rsidRPr="00470374">
        <w:rPr>
          <w:rFonts w:ascii="Times New Roman" w:hAnsi="Times New Roman" w:cs="Times New Roman"/>
          <w:sz w:val="28"/>
          <w:szCs w:val="28"/>
        </w:rPr>
        <w:t xml:space="preserve"> %;</w:t>
      </w:r>
    </w:p>
    <w:p w:rsidR="00A1755A" w:rsidRPr="00470374" w:rsidRDefault="00A1755A" w:rsidP="00E24655">
      <w:pPr>
        <w:pStyle w:val="ConsPlusNonformat"/>
        <w:spacing w:after="0"/>
        <w:ind w:firstLine="540"/>
        <w:jc w:val="both"/>
        <w:rPr>
          <w:rFonts w:ascii="Times New Roman" w:hAnsi="Times New Roman" w:cs="Times New Roman"/>
          <w:sz w:val="28"/>
          <w:szCs w:val="28"/>
        </w:rPr>
      </w:pPr>
      <w:r w:rsidRPr="00470374">
        <w:rPr>
          <w:rFonts w:ascii="Times New Roman" w:hAnsi="Times New Roman" w:cs="Times New Roman"/>
          <w:sz w:val="28"/>
          <w:szCs w:val="28"/>
        </w:rPr>
        <w:t>- прочие безвозмездные поступления планируются в сумме</w:t>
      </w:r>
      <w:r>
        <w:rPr>
          <w:rFonts w:ascii="Times New Roman" w:hAnsi="Times New Roman" w:cs="Times New Roman"/>
          <w:sz w:val="28"/>
          <w:szCs w:val="28"/>
        </w:rPr>
        <w:br/>
      </w:r>
      <w:r w:rsidRPr="00470374">
        <w:rPr>
          <w:rFonts w:ascii="Times New Roman" w:hAnsi="Times New Roman" w:cs="Times New Roman"/>
          <w:sz w:val="28"/>
          <w:szCs w:val="28"/>
        </w:rPr>
        <w:t xml:space="preserve">7 200 тыс. рублей, исполнение составило </w:t>
      </w:r>
      <w:r>
        <w:rPr>
          <w:rFonts w:ascii="Times New Roman" w:hAnsi="Times New Roman" w:cs="Times New Roman"/>
          <w:sz w:val="28"/>
          <w:szCs w:val="28"/>
        </w:rPr>
        <w:t>5 350</w:t>
      </w:r>
      <w:r w:rsidRPr="00470374">
        <w:rPr>
          <w:rFonts w:ascii="Times New Roman" w:hAnsi="Times New Roman" w:cs="Times New Roman"/>
          <w:sz w:val="28"/>
          <w:szCs w:val="28"/>
        </w:rPr>
        <w:t xml:space="preserve"> тыс. рублей или </w:t>
      </w:r>
      <w:r>
        <w:rPr>
          <w:rFonts w:ascii="Times New Roman" w:hAnsi="Times New Roman" w:cs="Times New Roman"/>
          <w:sz w:val="28"/>
          <w:szCs w:val="28"/>
        </w:rPr>
        <w:t>74,3</w:t>
      </w:r>
      <w:r w:rsidRPr="00470374">
        <w:rPr>
          <w:rFonts w:ascii="Times New Roman" w:hAnsi="Times New Roman" w:cs="Times New Roman"/>
          <w:sz w:val="28"/>
          <w:szCs w:val="28"/>
        </w:rPr>
        <w:t xml:space="preserve"> %;</w:t>
      </w:r>
    </w:p>
    <w:p w:rsidR="00A1755A" w:rsidRDefault="00A1755A" w:rsidP="00E24655">
      <w:pPr>
        <w:spacing w:after="0"/>
        <w:ind w:firstLine="709"/>
        <w:jc w:val="both"/>
        <w:rPr>
          <w:spacing w:val="-1"/>
          <w:sz w:val="28"/>
          <w:szCs w:val="28"/>
        </w:rPr>
      </w:pPr>
      <w:r w:rsidRPr="00470374">
        <w:rPr>
          <w:sz w:val="28"/>
          <w:szCs w:val="28"/>
        </w:rPr>
        <w:t>- сальдо от возврата остатков субсидий, субвенций и иных межбюджетных трансфертов, имеющих целевое назначение, прошлых лет</w:t>
      </w:r>
      <w:r>
        <w:rPr>
          <w:sz w:val="28"/>
          <w:szCs w:val="28"/>
        </w:rPr>
        <w:t xml:space="preserve"> </w:t>
      </w:r>
      <w:r w:rsidRPr="00470374">
        <w:rPr>
          <w:sz w:val="28"/>
          <w:szCs w:val="28"/>
        </w:rPr>
        <w:t>планируются в сумме 584 732,0 тыс. рублей, исполнение составило 615</w:t>
      </w:r>
      <w:r>
        <w:rPr>
          <w:sz w:val="28"/>
          <w:szCs w:val="28"/>
        </w:rPr>
        <w:t> 056,2</w:t>
      </w:r>
      <w:r w:rsidRPr="00470374">
        <w:rPr>
          <w:sz w:val="28"/>
          <w:szCs w:val="28"/>
        </w:rPr>
        <w:t xml:space="preserve"> тыс. рублей или </w:t>
      </w:r>
      <w:r>
        <w:rPr>
          <w:sz w:val="28"/>
          <w:szCs w:val="28"/>
        </w:rPr>
        <w:t>105,2</w:t>
      </w:r>
      <w:r w:rsidRPr="00470374">
        <w:rPr>
          <w:sz w:val="28"/>
          <w:szCs w:val="28"/>
        </w:rPr>
        <w:t xml:space="preserve"> %.</w:t>
      </w:r>
    </w:p>
    <w:p w:rsidR="00A1755A" w:rsidRPr="00402C15" w:rsidRDefault="00A1755A" w:rsidP="00E24655">
      <w:pPr>
        <w:pStyle w:val="a6"/>
        <w:spacing w:after="0"/>
        <w:ind w:firstLine="709"/>
        <w:jc w:val="both"/>
        <w:rPr>
          <w:szCs w:val="28"/>
        </w:rPr>
      </w:pPr>
      <w:r w:rsidRPr="00402C15">
        <w:rPr>
          <w:szCs w:val="28"/>
        </w:rPr>
        <w:lastRenderedPageBreak/>
        <w:t>Общий объем бюджетных ассигнований республиканского бюджета Республики Алтай утвержд</w:t>
      </w:r>
      <w:r>
        <w:rPr>
          <w:szCs w:val="28"/>
        </w:rPr>
        <w:t>ен Законом Республики Алтай от 20</w:t>
      </w:r>
      <w:r w:rsidRPr="00402C15">
        <w:rPr>
          <w:szCs w:val="28"/>
        </w:rPr>
        <w:t xml:space="preserve"> декабря 201</w:t>
      </w:r>
      <w:r>
        <w:rPr>
          <w:szCs w:val="28"/>
        </w:rPr>
        <w:t>9 года № 64</w:t>
      </w:r>
      <w:r w:rsidRPr="00402C15">
        <w:rPr>
          <w:szCs w:val="28"/>
        </w:rPr>
        <w:t>-РЗ «О республиканском</w:t>
      </w:r>
      <w:r>
        <w:rPr>
          <w:szCs w:val="28"/>
        </w:rPr>
        <w:t xml:space="preserve"> бюджете Республики Алтай</w:t>
      </w:r>
      <w:r w:rsidR="003750A3">
        <w:rPr>
          <w:szCs w:val="28"/>
        </w:rPr>
        <w:br/>
      </w:r>
      <w:r>
        <w:rPr>
          <w:szCs w:val="28"/>
        </w:rPr>
        <w:t>на</w:t>
      </w:r>
      <w:r w:rsidR="003750A3">
        <w:rPr>
          <w:szCs w:val="28"/>
        </w:rPr>
        <w:t xml:space="preserve"> </w:t>
      </w:r>
      <w:r>
        <w:rPr>
          <w:szCs w:val="28"/>
        </w:rPr>
        <w:t>2020</w:t>
      </w:r>
      <w:r w:rsidRPr="00402C15">
        <w:rPr>
          <w:szCs w:val="28"/>
        </w:rPr>
        <w:t xml:space="preserve"> год и на плановый период 202</w:t>
      </w:r>
      <w:r>
        <w:rPr>
          <w:szCs w:val="28"/>
        </w:rPr>
        <w:t>1</w:t>
      </w:r>
      <w:r w:rsidRPr="00402C15">
        <w:rPr>
          <w:szCs w:val="28"/>
        </w:rPr>
        <w:t xml:space="preserve"> и 202</w:t>
      </w:r>
      <w:r>
        <w:rPr>
          <w:szCs w:val="28"/>
        </w:rPr>
        <w:t>2</w:t>
      </w:r>
      <w:r w:rsidRPr="00402C15">
        <w:rPr>
          <w:szCs w:val="28"/>
        </w:rPr>
        <w:t xml:space="preserve"> годов»</w:t>
      </w:r>
      <w:r w:rsidRPr="00AA1E98">
        <w:t xml:space="preserve"> </w:t>
      </w:r>
      <w:r>
        <w:rPr>
          <w:szCs w:val="28"/>
        </w:rPr>
        <w:t xml:space="preserve">(в ред. Закона РА от 01.04.2020 г. № </w:t>
      </w:r>
      <w:r w:rsidRPr="00AA1E98">
        <w:rPr>
          <w:szCs w:val="28"/>
        </w:rPr>
        <w:t>8-РЗ)</w:t>
      </w:r>
      <w:r>
        <w:rPr>
          <w:szCs w:val="28"/>
        </w:rPr>
        <w:t xml:space="preserve"> (далее - Закон о бюджете на 2020</w:t>
      </w:r>
      <w:r w:rsidRPr="00AA1E98">
        <w:rPr>
          <w:szCs w:val="28"/>
        </w:rPr>
        <w:t xml:space="preserve"> год) </w:t>
      </w:r>
      <w:r w:rsidRPr="00402C15">
        <w:rPr>
          <w:szCs w:val="28"/>
        </w:rPr>
        <w:t>в сумме 2</w:t>
      </w:r>
      <w:r>
        <w:rPr>
          <w:szCs w:val="28"/>
        </w:rPr>
        <w:t>3 731 044,4</w:t>
      </w:r>
      <w:r w:rsidRPr="00402C15">
        <w:rPr>
          <w:szCs w:val="28"/>
        </w:rPr>
        <w:t xml:space="preserve"> тыс. рублей. </w:t>
      </w:r>
    </w:p>
    <w:p w:rsidR="00A1755A" w:rsidRPr="00402C15" w:rsidRDefault="00A1755A" w:rsidP="00E24655">
      <w:pPr>
        <w:pStyle w:val="a6"/>
        <w:spacing w:after="0"/>
        <w:ind w:firstLine="709"/>
        <w:jc w:val="both"/>
        <w:rPr>
          <w:szCs w:val="28"/>
        </w:rPr>
      </w:pPr>
      <w:r w:rsidRPr="00402C15">
        <w:rPr>
          <w:szCs w:val="28"/>
        </w:rPr>
        <w:t>Общий объем расходов</w:t>
      </w:r>
      <w:r>
        <w:rPr>
          <w:szCs w:val="28"/>
        </w:rPr>
        <w:t xml:space="preserve">, согласно </w:t>
      </w:r>
      <w:r w:rsidRPr="00402C15">
        <w:rPr>
          <w:szCs w:val="28"/>
        </w:rPr>
        <w:t>сводной бюджетной росписи республиканского</w:t>
      </w:r>
      <w:r>
        <w:rPr>
          <w:szCs w:val="28"/>
        </w:rPr>
        <w:t xml:space="preserve"> бюджета Республики Алтай на 2020</w:t>
      </w:r>
      <w:r w:rsidRPr="00402C15">
        <w:rPr>
          <w:szCs w:val="28"/>
        </w:rPr>
        <w:t xml:space="preserve"> год составляет </w:t>
      </w:r>
      <w:r w:rsidRPr="00AA1E98">
        <w:rPr>
          <w:szCs w:val="28"/>
        </w:rPr>
        <w:t>2</w:t>
      </w:r>
      <w:r>
        <w:rPr>
          <w:szCs w:val="28"/>
        </w:rPr>
        <w:t>8 397 637,7</w:t>
      </w:r>
      <w:r w:rsidRPr="00402C15">
        <w:rPr>
          <w:szCs w:val="28"/>
        </w:rPr>
        <w:t xml:space="preserve"> тыс. рублей.</w:t>
      </w:r>
    </w:p>
    <w:p w:rsidR="00A1755A" w:rsidRPr="008D3403" w:rsidRDefault="00A1755A" w:rsidP="00E24655">
      <w:pPr>
        <w:pStyle w:val="a6"/>
        <w:spacing w:after="0"/>
        <w:ind w:firstLine="709"/>
        <w:jc w:val="both"/>
        <w:rPr>
          <w:szCs w:val="28"/>
        </w:rPr>
      </w:pPr>
      <w:r w:rsidRPr="00402C15">
        <w:rPr>
          <w:szCs w:val="28"/>
        </w:rPr>
        <w:t xml:space="preserve">Кассовое исполнение за </w:t>
      </w:r>
      <w:r>
        <w:rPr>
          <w:szCs w:val="28"/>
        </w:rPr>
        <w:t>девять месяцев 2020</w:t>
      </w:r>
      <w:r w:rsidRPr="00402C15">
        <w:rPr>
          <w:szCs w:val="28"/>
        </w:rPr>
        <w:t xml:space="preserve"> года составило</w:t>
      </w:r>
      <w:r w:rsidR="003750A3">
        <w:rPr>
          <w:szCs w:val="28"/>
        </w:rPr>
        <w:br/>
      </w:r>
      <w:r>
        <w:rPr>
          <w:szCs w:val="28"/>
        </w:rPr>
        <w:t>17 683 677,0</w:t>
      </w:r>
      <w:r w:rsidRPr="00402C15">
        <w:rPr>
          <w:szCs w:val="28"/>
        </w:rPr>
        <w:t xml:space="preserve"> тыс. рублей, или </w:t>
      </w:r>
      <w:r>
        <w:rPr>
          <w:szCs w:val="28"/>
        </w:rPr>
        <w:t>62,3</w:t>
      </w:r>
      <w:r w:rsidRPr="00402C15">
        <w:rPr>
          <w:szCs w:val="28"/>
        </w:rPr>
        <w:t xml:space="preserve"> % от объема уточненных плановых назначений по сводной бюджетной росписи республиканского бюджета Республики Алтай на</w:t>
      </w:r>
      <w:r>
        <w:rPr>
          <w:szCs w:val="28"/>
        </w:rPr>
        <w:t xml:space="preserve"> 2020</w:t>
      </w:r>
      <w:r w:rsidRPr="00402C15">
        <w:rPr>
          <w:szCs w:val="28"/>
        </w:rPr>
        <w:t xml:space="preserve"> </w:t>
      </w:r>
      <w:r w:rsidRPr="008D3403">
        <w:rPr>
          <w:szCs w:val="28"/>
        </w:rPr>
        <w:t>год.</w:t>
      </w:r>
    </w:p>
    <w:p w:rsidR="00A1755A" w:rsidRPr="006533FC" w:rsidRDefault="00A1755A" w:rsidP="00E24655">
      <w:pPr>
        <w:pStyle w:val="a6"/>
        <w:spacing w:after="0"/>
        <w:ind w:firstLine="709"/>
        <w:jc w:val="both"/>
        <w:rPr>
          <w:iCs/>
          <w:szCs w:val="28"/>
        </w:rPr>
      </w:pPr>
      <w:r w:rsidRPr="008D3403">
        <w:rPr>
          <w:iCs/>
          <w:szCs w:val="28"/>
        </w:rPr>
        <w:t xml:space="preserve">Объем бюджетных ассигнований республиканского бюджета Республики Алтай в сумме </w:t>
      </w:r>
      <w:r>
        <w:rPr>
          <w:iCs/>
          <w:szCs w:val="28"/>
        </w:rPr>
        <w:t>9 811 373,6</w:t>
      </w:r>
      <w:r w:rsidRPr="008D3403">
        <w:rPr>
          <w:iCs/>
          <w:szCs w:val="28"/>
        </w:rPr>
        <w:t xml:space="preserve"> тыс.</w:t>
      </w:r>
      <w:r>
        <w:rPr>
          <w:iCs/>
          <w:szCs w:val="28"/>
        </w:rPr>
        <w:t xml:space="preserve"> </w:t>
      </w:r>
      <w:r w:rsidRPr="008D3403">
        <w:rPr>
          <w:iCs/>
          <w:szCs w:val="28"/>
        </w:rPr>
        <w:t>рублей направлен на реализацию мероприятий государственных программ в сферах образования, здравоохранения, социальной защиты, что составляет 5</w:t>
      </w:r>
      <w:r>
        <w:rPr>
          <w:iCs/>
          <w:szCs w:val="28"/>
        </w:rPr>
        <w:t>5,5</w:t>
      </w:r>
      <w:r w:rsidRPr="008D3403">
        <w:rPr>
          <w:iCs/>
          <w:szCs w:val="28"/>
        </w:rPr>
        <w:t>% от общего объема кассового исполнения.</w:t>
      </w:r>
      <w:r w:rsidRPr="006533FC">
        <w:rPr>
          <w:iCs/>
          <w:szCs w:val="28"/>
        </w:rPr>
        <w:t xml:space="preserve"> </w:t>
      </w:r>
    </w:p>
    <w:p w:rsidR="00A1755A" w:rsidRPr="00F53779" w:rsidRDefault="00A1755A" w:rsidP="00E24655">
      <w:pPr>
        <w:autoSpaceDE w:val="0"/>
        <w:autoSpaceDN w:val="0"/>
        <w:adjustRightInd w:val="0"/>
        <w:spacing w:after="0"/>
        <w:ind w:firstLine="709"/>
        <w:jc w:val="both"/>
        <w:rPr>
          <w:sz w:val="28"/>
          <w:szCs w:val="28"/>
        </w:rPr>
      </w:pPr>
      <w:r w:rsidRPr="00F53779">
        <w:rPr>
          <w:sz w:val="28"/>
          <w:szCs w:val="28"/>
        </w:rPr>
        <w:t xml:space="preserve">Исполнение республиканского бюджета Республики Алтай </w:t>
      </w:r>
      <w:r>
        <w:rPr>
          <w:sz w:val="28"/>
          <w:szCs w:val="28"/>
        </w:rPr>
        <w:t xml:space="preserve">по </w:t>
      </w:r>
      <w:r w:rsidRPr="00F53779">
        <w:rPr>
          <w:sz w:val="28"/>
          <w:szCs w:val="28"/>
        </w:rPr>
        <w:t>расход</w:t>
      </w:r>
      <w:r>
        <w:rPr>
          <w:sz w:val="28"/>
          <w:szCs w:val="28"/>
        </w:rPr>
        <w:t>ам</w:t>
      </w:r>
      <w:r w:rsidRPr="00F53779">
        <w:rPr>
          <w:sz w:val="28"/>
          <w:szCs w:val="28"/>
        </w:rPr>
        <w:t xml:space="preserve"> производи</w:t>
      </w:r>
      <w:r>
        <w:rPr>
          <w:sz w:val="28"/>
          <w:szCs w:val="28"/>
        </w:rPr>
        <w:t>тся</w:t>
      </w:r>
      <w:r w:rsidRPr="00F53779">
        <w:rPr>
          <w:sz w:val="28"/>
          <w:szCs w:val="28"/>
        </w:rPr>
        <w:t xml:space="preserve"> в соответствии с Порядком составления и ведения сводной бюджетной росписи республиканского бюджета Республики Алтай, утвержденным приказом Министерства финансов Республики Алтай</w:t>
      </w:r>
      <w:r w:rsidR="003750A3">
        <w:rPr>
          <w:sz w:val="28"/>
          <w:szCs w:val="28"/>
        </w:rPr>
        <w:br/>
      </w:r>
      <w:r w:rsidRPr="00F53779">
        <w:rPr>
          <w:sz w:val="28"/>
          <w:szCs w:val="28"/>
        </w:rPr>
        <w:t xml:space="preserve">от </w:t>
      </w:r>
      <w:r>
        <w:rPr>
          <w:sz w:val="28"/>
          <w:szCs w:val="28"/>
        </w:rPr>
        <w:t>3 февраля</w:t>
      </w:r>
      <w:r w:rsidRPr="00F53779">
        <w:rPr>
          <w:sz w:val="28"/>
          <w:szCs w:val="28"/>
        </w:rPr>
        <w:t xml:space="preserve"> 20</w:t>
      </w:r>
      <w:r>
        <w:rPr>
          <w:sz w:val="28"/>
          <w:szCs w:val="28"/>
        </w:rPr>
        <w:t>14</w:t>
      </w:r>
      <w:r w:rsidRPr="00F53779">
        <w:rPr>
          <w:sz w:val="28"/>
          <w:szCs w:val="28"/>
        </w:rPr>
        <w:t xml:space="preserve"> года № 1</w:t>
      </w:r>
      <w:r>
        <w:rPr>
          <w:sz w:val="28"/>
          <w:szCs w:val="28"/>
        </w:rPr>
        <w:t>5</w:t>
      </w:r>
      <w:r w:rsidRPr="00F53779">
        <w:rPr>
          <w:sz w:val="28"/>
          <w:szCs w:val="28"/>
        </w:rPr>
        <w:t>-п</w:t>
      </w:r>
      <w:r>
        <w:rPr>
          <w:sz w:val="28"/>
          <w:szCs w:val="28"/>
        </w:rPr>
        <w:t xml:space="preserve"> </w:t>
      </w:r>
      <w:r w:rsidRPr="000914F5">
        <w:rPr>
          <w:sz w:val="28"/>
          <w:szCs w:val="28"/>
        </w:rPr>
        <w:t>«</w:t>
      </w:r>
      <w:r w:rsidRPr="000914F5">
        <w:rPr>
          <w:bCs/>
          <w:sz w:val="28"/>
          <w:szCs w:val="28"/>
        </w:rPr>
        <w:t>Об утверждении Порядка составления и ведения сводной бюджетной росписи республиканского бюджета Республики Алтай»</w:t>
      </w:r>
      <w:r w:rsidRPr="00F53779">
        <w:rPr>
          <w:sz w:val="28"/>
          <w:szCs w:val="28"/>
        </w:rPr>
        <w:t xml:space="preserve">. </w:t>
      </w:r>
    </w:p>
    <w:p w:rsidR="00A1755A" w:rsidRPr="00F53779" w:rsidRDefault="00A1755A" w:rsidP="00E24655">
      <w:pPr>
        <w:autoSpaceDE w:val="0"/>
        <w:autoSpaceDN w:val="0"/>
        <w:adjustRightInd w:val="0"/>
        <w:spacing w:after="0"/>
        <w:ind w:firstLine="709"/>
        <w:jc w:val="both"/>
        <w:rPr>
          <w:bCs/>
          <w:color w:val="000000"/>
          <w:sz w:val="28"/>
          <w:szCs w:val="28"/>
        </w:rPr>
      </w:pPr>
      <w:r w:rsidRPr="00F53779">
        <w:rPr>
          <w:bCs/>
          <w:color w:val="000000"/>
          <w:sz w:val="28"/>
          <w:szCs w:val="28"/>
        </w:rPr>
        <w:t>Кассовые расходы производятся главными распорядителями</w:t>
      </w:r>
      <w:r>
        <w:rPr>
          <w:bCs/>
          <w:color w:val="000000"/>
          <w:sz w:val="28"/>
          <w:szCs w:val="28"/>
        </w:rPr>
        <w:t xml:space="preserve"> бюджетных</w:t>
      </w:r>
      <w:r w:rsidRPr="00F53779">
        <w:rPr>
          <w:bCs/>
          <w:color w:val="000000"/>
          <w:sz w:val="28"/>
          <w:szCs w:val="28"/>
        </w:rPr>
        <w:t xml:space="preserve"> средств в пределах </w:t>
      </w:r>
      <w:r>
        <w:rPr>
          <w:bCs/>
          <w:color w:val="000000"/>
          <w:sz w:val="28"/>
          <w:szCs w:val="28"/>
        </w:rPr>
        <w:t xml:space="preserve">предельных объемов финансирования, ежемесячно доводимых во исполнение приказа Министерства финансов Республики Алтай от 31 декабря 2013 года № 197-п </w:t>
      </w:r>
      <w:r w:rsidRPr="000914F5">
        <w:rPr>
          <w:bCs/>
          <w:color w:val="000000"/>
          <w:sz w:val="28"/>
          <w:szCs w:val="28"/>
        </w:rPr>
        <w:t>«Об утверждении Порядка утверждения и доведения предельных объемов финансирования в текущем финансовом году до главных распорядителей и получателей бюджетных средств республиканского бюджета Республики Алтай»</w:t>
      </w:r>
      <w:r>
        <w:rPr>
          <w:bCs/>
          <w:color w:val="000000"/>
          <w:sz w:val="28"/>
          <w:szCs w:val="28"/>
        </w:rPr>
        <w:t>.</w:t>
      </w:r>
    </w:p>
    <w:p w:rsidR="00A1755A" w:rsidRPr="00C84BCC" w:rsidRDefault="00A1755A" w:rsidP="00E24655">
      <w:pPr>
        <w:autoSpaceDE w:val="0"/>
        <w:autoSpaceDN w:val="0"/>
        <w:adjustRightInd w:val="0"/>
        <w:spacing w:after="0"/>
        <w:ind w:firstLine="709"/>
        <w:jc w:val="both"/>
        <w:rPr>
          <w:sz w:val="28"/>
          <w:szCs w:val="28"/>
        </w:rPr>
      </w:pPr>
      <w:r w:rsidRPr="00F53779">
        <w:rPr>
          <w:sz w:val="28"/>
          <w:szCs w:val="28"/>
        </w:rPr>
        <w:t>В целом по республиканскому бюджету Республики Алтай за</w:t>
      </w:r>
      <w:r>
        <w:rPr>
          <w:sz w:val="28"/>
          <w:szCs w:val="28"/>
        </w:rPr>
        <w:t xml:space="preserve"> девять месяцев 2020</w:t>
      </w:r>
      <w:r w:rsidRPr="00F53779">
        <w:rPr>
          <w:sz w:val="28"/>
          <w:szCs w:val="28"/>
        </w:rPr>
        <w:t xml:space="preserve"> года наблюдается равномерное использование средств республиканского бюджета Республики Алтай</w:t>
      </w:r>
      <w:r>
        <w:rPr>
          <w:sz w:val="28"/>
          <w:szCs w:val="28"/>
        </w:rPr>
        <w:t>, в соответствии с кассовым планом.</w:t>
      </w:r>
    </w:p>
    <w:p w:rsidR="00A1755A" w:rsidRDefault="00A1755A" w:rsidP="00E24655">
      <w:pPr>
        <w:autoSpaceDE w:val="0"/>
        <w:autoSpaceDN w:val="0"/>
        <w:adjustRightInd w:val="0"/>
        <w:spacing w:after="0"/>
        <w:ind w:firstLine="709"/>
        <w:jc w:val="both"/>
        <w:rPr>
          <w:sz w:val="28"/>
          <w:szCs w:val="28"/>
        </w:rPr>
      </w:pPr>
      <w:r w:rsidRPr="00F53779">
        <w:rPr>
          <w:sz w:val="28"/>
          <w:szCs w:val="28"/>
        </w:rPr>
        <w:t xml:space="preserve">Кассовые расходы, исполнение которых составило свыше </w:t>
      </w:r>
      <w:r>
        <w:rPr>
          <w:sz w:val="28"/>
          <w:szCs w:val="28"/>
        </w:rPr>
        <w:t>75</w:t>
      </w:r>
      <w:r w:rsidRPr="00F53779">
        <w:rPr>
          <w:sz w:val="28"/>
          <w:szCs w:val="28"/>
        </w:rPr>
        <w:t>% от уточн</w:t>
      </w:r>
      <w:r>
        <w:rPr>
          <w:sz w:val="28"/>
          <w:szCs w:val="28"/>
        </w:rPr>
        <w:t>енных плановых назначений на 2020</w:t>
      </w:r>
      <w:r w:rsidRPr="00F53779">
        <w:rPr>
          <w:sz w:val="28"/>
          <w:szCs w:val="28"/>
        </w:rPr>
        <w:t xml:space="preserve"> год, сложились по таким главным распорядителям как: </w:t>
      </w:r>
    </w:p>
    <w:p w:rsidR="00A1755A" w:rsidRDefault="00A1755A" w:rsidP="00E24655">
      <w:pPr>
        <w:autoSpaceDE w:val="0"/>
        <w:autoSpaceDN w:val="0"/>
        <w:adjustRightInd w:val="0"/>
        <w:spacing w:after="0"/>
        <w:ind w:firstLine="709"/>
        <w:jc w:val="both"/>
        <w:rPr>
          <w:sz w:val="28"/>
          <w:szCs w:val="28"/>
        </w:rPr>
      </w:pPr>
      <w:r w:rsidRPr="002578F7">
        <w:rPr>
          <w:sz w:val="28"/>
          <w:szCs w:val="28"/>
        </w:rPr>
        <w:t>Комитет по физической культур</w:t>
      </w:r>
      <w:r>
        <w:rPr>
          <w:sz w:val="28"/>
          <w:szCs w:val="28"/>
        </w:rPr>
        <w:t>е спорту Республики Алтай – 83,7</w:t>
      </w:r>
      <w:r w:rsidRPr="002578F7">
        <w:rPr>
          <w:sz w:val="28"/>
          <w:szCs w:val="28"/>
        </w:rPr>
        <w:t>%;</w:t>
      </w:r>
    </w:p>
    <w:p w:rsidR="00A1755A" w:rsidRDefault="00A1755A" w:rsidP="00E24655">
      <w:pPr>
        <w:autoSpaceDE w:val="0"/>
        <w:autoSpaceDN w:val="0"/>
        <w:adjustRightInd w:val="0"/>
        <w:spacing w:after="0"/>
        <w:ind w:firstLine="709"/>
        <w:jc w:val="both"/>
        <w:rPr>
          <w:sz w:val="28"/>
          <w:szCs w:val="28"/>
        </w:rPr>
      </w:pPr>
      <w:r>
        <w:rPr>
          <w:sz w:val="28"/>
          <w:szCs w:val="28"/>
        </w:rPr>
        <w:t>Избирательная комиссия Республики Алтай – 81,6%;</w:t>
      </w:r>
    </w:p>
    <w:p w:rsidR="00A1755A" w:rsidRDefault="00A1755A" w:rsidP="00E24655">
      <w:pPr>
        <w:autoSpaceDE w:val="0"/>
        <w:autoSpaceDN w:val="0"/>
        <w:adjustRightInd w:val="0"/>
        <w:spacing w:after="0"/>
        <w:ind w:firstLine="709"/>
        <w:jc w:val="both"/>
        <w:rPr>
          <w:sz w:val="28"/>
          <w:szCs w:val="28"/>
        </w:rPr>
      </w:pPr>
      <w:r w:rsidRPr="002578F7">
        <w:rPr>
          <w:sz w:val="28"/>
          <w:szCs w:val="28"/>
        </w:rPr>
        <w:t>Комитет по национальной политике и связям с общественностью Республики Алтай</w:t>
      </w:r>
      <w:r>
        <w:rPr>
          <w:sz w:val="28"/>
          <w:szCs w:val="28"/>
        </w:rPr>
        <w:t xml:space="preserve"> – 78,6%;</w:t>
      </w:r>
    </w:p>
    <w:p w:rsidR="00A1755A" w:rsidRDefault="00A1755A" w:rsidP="00E24655">
      <w:pPr>
        <w:autoSpaceDE w:val="0"/>
        <w:autoSpaceDN w:val="0"/>
        <w:adjustRightInd w:val="0"/>
        <w:spacing w:after="0"/>
        <w:ind w:firstLine="709"/>
        <w:jc w:val="both"/>
        <w:rPr>
          <w:sz w:val="28"/>
          <w:szCs w:val="28"/>
        </w:rPr>
      </w:pPr>
      <w:r>
        <w:rPr>
          <w:sz w:val="28"/>
          <w:szCs w:val="28"/>
        </w:rPr>
        <w:t>Министерство культуры Республики Алтай – 76,8%.</w:t>
      </w:r>
    </w:p>
    <w:p w:rsidR="00A1755A" w:rsidRPr="00E56ABB" w:rsidRDefault="00A1755A" w:rsidP="00E24655">
      <w:pPr>
        <w:autoSpaceDE w:val="0"/>
        <w:autoSpaceDN w:val="0"/>
        <w:adjustRightInd w:val="0"/>
        <w:spacing w:after="0"/>
        <w:ind w:firstLine="709"/>
        <w:jc w:val="both"/>
        <w:rPr>
          <w:sz w:val="28"/>
          <w:szCs w:val="28"/>
        </w:rPr>
      </w:pPr>
      <w:r w:rsidRPr="00E56ABB">
        <w:rPr>
          <w:sz w:val="28"/>
          <w:szCs w:val="28"/>
        </w:rPr>
        <w:lastRenderedPageBreak/>
        <w:t xml:space="preserve">Вышеуказанное исполнение обусловлено проведением мероприятий, намеченных на </w:t>
      </w:r>
      <w:r>
        <w:rPr>
          <w:sz w:val="28"/>
          <w:szCs w:val="28"/>
        </w:rPr>
        <w:t>1-3 кварталы 2020</w:t>
      </w:r>
      <w:r w:rsidRPr="00E56ABB">
        <w:rPr>
          <w:sz w:val="28"/>
          <w:szCs w:val="28"/>
        </w:rPr>
        <w:t xml:space="preserve"> года в соответствии с кассовым планом.</w:t>
      </w:r>
    </w:p>
    <w:p w:rsidR="00A1755A" w:rsidRDefault="00A1755A" w:rsidP="00E24655">
      <w:pPr>
        <w:spacing w:after="0"/>
        <w:ind w:firstLine="709"/>
        <w:jc w:val="both"/>
        <w:rPr>
          <w:sz w:val="28"/>
          <w:szCs w:val="28"/>
        </w:rPr>
      </w:pPr>
      <w:r w:rsidRPr="00773D34">
        <w:rPr>
          <w:sz w:val="28"/>
          <w:szCs w:val="28"/>
        </w:rPr>
        <w:t>Кредиторской задолженности по первоочередным расходным обязательствам не допущено</w:t>
      </w:r>
      <w:r>
        <w:rPr>
          <w:sz w:val="28"/>
          <w:szCs w:val="28"/>
        </w:rPr>
        <w:t>.</w:t>
      </w:r>
    </w:p>
    <w:p w:rsidR="00A1755A" w:rsidRPr="00603DBC" w:rsidRDefault="00A1755A" w:rsidP="00E24655">
      <w:pPr>
        <w:spacing w:after="0"/>
        <w:ind w:firstLine="709"/>
        <w:jc w:val="both"/>
        <w:rPr>
          <w:sz w:val="28"/>
          <w:szCs w:val="28"/>
        </w:rPr>
      </w:pPr>
      <w:r w:rsidRPr="00603DBC">
        <w:rPr>
          <w:sz w:val="28"/>
          <w:szCs w:val="28"/>
        </w:rPr>
        <w:t xml:space="preserve">Межбюджетные трансферты из республиканского бюджета Республики Алтай предоставляются муниципальным образованиям Республики Алтай и Отделению Пенсионного фонда Российской Федерации по Республики Алтай. </w:t>
      </w:r>
      <w:r w:rsidRPr="00C9598D">
        <w:rPr>
          <w:sz w:val="28"/>
          <w:szCs w:val="28"/>
        </w:rPr>
        <w:t>Плановые показатели на 2020 год</w:t>
      </w:r>
      <w:r>
        <w:rPr>
          <w:sz w:val="28"/>
          <w:szCs w:val="28"/>
        </w:rPr>
        <w:t xml:space="preserve"> </w:t>
      </w:r>
      <w:r w:rsidRPr="00C9598D">
        <w:rPr>
          <w:sz w:val="28"/>
          <w:szCs w:val="28"/>
        </w:rPr>
        <w:t xml:space="preserve">составляют </w:t>
      </w:r>
      <w:r>
        <w:rPr>
          <w:sz w:val="28"/>
          <w:szCs w:val="28"/>
        </w:rPr>
        <w:t>9 581 492,9</w:t>
      </w:r>
      <w:r w:rsidRPr="00C9598D">
        <w:rPr>
          <w:sz w:val="28"/>
          <w:szCs w:val="28"/>
        </w:rPr>
        <w:t xml:space="preserve"> тыс. рублей, исполнение составило </w:t>
      </w:r>
      <w:r>
        <w:rPr>
          <w:sz w:val="28"/>
          <w:szCs w:val="28"/>
        </w:rPr>
        <w:t>5 637 974,8</w:t>
      </w:r>
      <w:r w:rsidRPr="00C9598D">
        <w:rPr>
          <w:sz w:val="28"/>
          <w:szCs w:val="28"/>
        </w:rPr>
        <w:t xml:space="preserve"> тыс. рублей или </w:t>
      </w:r>
      <w:r>
        <w:rPr>
          <w:sz w:val="28"/>
          <w:szCs w:val="28"/>
        </w:rPr>
        <w:t>58,9</w:t>
      </w:r>
      <w:r w:rsidRPr="00C9598D">
        <w:rPr>
          <w:sz w:val="28"/>
          <w:szCs w:val="28"/>
        </w:rPr>
        <w:t>%, в том числе:</w:t>
      </w:r>
    </w:p>
    <w:p w:rsidR="00A1755A" w:rsidRPr="00C9598D" w:rsidRDefault="00A1755A" w:rsidP="00E24655">
      <w:pPr>
        <w:spacing w:after="0"/>
        <w:ind w:firstLine="540"/>
        <w:jc w:val="both"/>
        <w:rPr>
          <w:sz w:val="28"/>
          <w:szCs w:val="28"/>
        </w:rPr>
      </w:pPr>
      <w:r w:rsidRPr="00C9598D">
        <w:rPr>
          <w:sz w:val="28"/>
          <w:szCs w:val="28"/>
        </w:rPr>
        <w:t>- межбюджетные трансферты местным бюджетам на</w:t>
      </w:r>
      <w:r>
        <w:rPr>
          <w:sz w:val="28"/>
          <w:szCs w:val="28"/>
        </w:rPr>
        <w:t xml:space="preserve"> </w:t>
      </w:r>
      <w:r w:rsidRPr="00C9598D">
        <w:rPr>
          <w:sz w:val="28"/>
          <w:szCs w:val="28"/>
        </w:rPr>
        <w:t xml:space="preserve">2020 год запланированы в объеме </w:t>
      </w:r>
      <w:r>
        <w:rPr>
          <w:sz w:val="28"/>
          <w:szCs w:val="28"/>
        </w:rPr>
        <w:t>9 569 772,1</w:t>
      </w:r>
      <w:r w:rsidRPr="00C9598D">
        <w:rPr>
          <w:sz w:val="28"/>
          <w:szCs w:val="28"/>
        </w:rPr>
        <w:t xml:space="preserve"> тыс. рублей, исполнение составило </w:t>
      </w:r>
      <w:r>
        <w:rPr>
          <w:sz w:val="28"/>
          <w:szCs w:val="28"/>
        </w:rPr>
        <w:t>5 631 259,7</w:t>
      </w:r>
      <w:r w:rsidRPr="00C9598D">
        <w:rPr>
          <w:sz w:val="28"/>
          <w:szCs w:val="28"/>
        </w:rPr>
        <w:t xml:space="preserve"> тыс. рублей или </w:t>
      </w:r>
      <w:r>
        <w:rPr>
          <w:sz w:val="28"/>
          <w:szCs w:val="28"/>
        </w:rPr>
        <w:t>58,9</w:t>
      </w:r>
      <w:r w:rsidRPr="00C9598D">
        <w:rPr>
          <w:sz w:val="28"/>
          <w:szCs w:val="28"/>
        </w:rPr>
        <w:t>%;</w:t>
      </w:r>
    </w:p>
    <w:p w:rsidR="00A1755A" w:rsidRPr="00603DBC" w:rsidRDefault="00A1755A" w:rsidP="00E24655">
      <w:pPr>
        <w:spacing w:after="0"/>
        <w:ind w:firstLine="709"/>
        <w:jc w:val="both"/>
        <w:rPr>
          <w:sz w:val="28"/>
          <w:szCs w:val="28"/>
        </w:rPr>
      </w:pPr>
      <w:r w:rsidRPr="00C9598D">
        <w:rPr>
          <w:sz w:val="28"/>
          <w:szCs w:val="28"/>
        </w:rPr>
        <w:t xml:space="preserve">- межбюджетные трансферты Отделению Пенсионного фонда Российской Федерации по Республики Алтай запланированы в сумме 11 720,8тыс. рублей, исполнение составило </w:t>
      </w:r>
      <w:r>
        <w:rPr>
          <w:sz w:val="28"/>
          <w:szCs w:val="28"/>
        </w:rPr>
        <w:t>6 715,1</w:t>
      </w:r>
      <w:r w:rsidRPr="00C9598D">
        <w:rPr>
          <w:sz w:val="28"/>
          <w:szCs w:val="28"/>
        </w:rPr>
        <w:t xml:space="preserve"> тыс. рублей или </w:t>
      </w:r>
      <w:r>
        <w:rPr>
          <w:sz w:val="28"/>
          <w:szCs w:val="28"/>
        </w:rPr>
        <w:t>57</w:t>
      </w:r>
      <w:r w:rsidRPr="00C9598D">
        <w:rPr>
          <w:sz w:val="28"/>
          <w:szCs w:val="28"/>
        </w:rPr>
        <w:t>,3%.</w:t>
      </w:r>
    </w:p>
    <w:p w:rsidR="00A1755A" w:rsidRPr="00603DBC" w:rsidRDefault="00A1755A" w:rsidP="00E24655">
      <w:pPr>
        <w:spacing w:after="0"/>
        <w:ind w:firstLine="709"/>
        <w:jc w:val="both"/>
        <w:rPr>
          <w:sz w:val="28"/>
          <w:szCs w:val="28"/>
        </w:rPr>
      </w:pPr>
      <w:r w:rsidRPr="00603DBC">
        <w:rPr>
          <w:sz w:val="28"/>
          <w:szCs w:val="28"/>
        </w:rPr>
        <w:t>В 2020 году межбюджетные трансферты местным бюджетам предоставляются в форме дотаций, субсидий, субвенций и иных межбюджетных трансфертов.</w:t>
      </w:r>
    </w:p>
    <w:p w:rsidR="00A1755A" w:rsidRPr="00603DBC" w:rsidRDefault="00A1755A" w:rsidP="00E24655">
      <w:pPr>
        <w:spacing w:after="0"/>
        <w:ind w:firstLine="709"/>
        <w:jc w:val="both"/>
        <w:rPr>
          <w:sz w:val="28"/>
          <w:szCs w:val="28"/>
        </w:rPr>
      </w:pPr>
      <w:r w:rsidRPr="00603DBC">
        <w:rPr>
          <w:sz w:val="28"/>
          <w:szCs w:val="28"/>
        </w:rPr>
        <w:t>Мониторинг использования предоставляемых местным бюджетам трансфертов осуществляется соответствующими главными распорядителями бюджетных средств республиканского бюджета Республики Алтай.</w:t>
      </w:r>
    </w:p>
    <w:p w:rsidR="00A1755A" w:rsidRPr="00603DBC" w:rsidRDefault="00A1755A" w:rsidP="00E24655">
      <w:pPr>
        <w:spacing w:after="0"/>
        <w:ind w:firstLine="709"/>
        <w:jc w:val="both"/>
        <w:rPr>
          <w:sz w:val="28"/>
          <w:szCs w:val="28"/>
        </w:rPr>
      </w:pPr>
      <w:r w:rsidRPr="00603DBC">
        <w:rPr>
          <w:sz w:val="28"/>
          <w:szCs w:val="28"/>
        </w:rPr>
        <w:t xml:space="preserve">По состоянию на </w:t>
      </w:r>
      <w:r>
        <w:rPr>
          <w:sz w:val="28"/>
          <w:szCs w:val="28"/>
        </w:rPr>
        <w:t>1 января 2</w:t>
      </w:r>
      <w:r w:rsidRPr="00603DBC">
        <w:rPr>
          <w:sz w:val="28"/>
          <w:szCs w:val="28"/>
        </w:rPr>
        <w:t>020 года долговые обязательства Республики Алтай составили в общей сумме 1 528 212,8 тыс. рублей.</w:t>
      </w:r>
    </w:p>
    <w:p w:rsidR="00A1755A" w:rsidRPr="00603DBC" w:rsidRDefault="00A1755A" w:rsidP="00E24655">
      <w:pPr>
        <w:spacing w:after="0"/>
        <w:ind w:firstLine="709"/>
        <w:jc w:val="both"/>
        <w:rPr>
          <w:color w:val="000000"/>
          <w:sz w:val="28"/>
          <w:szCs w:val="28"/>
        </w:rPr>
      </w:pPr>
      <w:r w:rsidRPr="00603DBC">
        <w:rPr>
          <w:sz w:val="28"/>
          <w:szCs w:val="28"/>
        </w:rPr>
        <w:t xml:space="preserve">В </w:t>
      </w:r>
      <w:r>
        <w:rPr>
          <w:sz w:val="28"/>
          <w:szCs w:val="28"/>
        </w:rPr>
        <w:t>начале</w:t>
      </w:r>
      <w:r w:rsidRPr="00603DBC">
        <w:rPr>
          <w:sz w:val="28"/>
          <w:szCs w:val="28"/>
        </w:rPr>
        <w:t xml:space="preserve"> 2020 года Республикой Алтай осуществлено </w:t>
      </w:r>
      <w:r w:rsidRPr="00603DBC">
        <w:rPr>
          <w:color w:val="000000"/>
          <w:sz w:val="28"/>
          <w:szCs w:val="28"/>
        </w:rPr>
        <w:t>досрочное погашение долговых обязательств Республики Алтай по кредитам, полученным от кредитных организаций</w:t>
      </w:r>
      <w:r w:rsidRPr="00603DBC">
        <w:rPr>
          <w:sz w:val="28"/>
          <w:szCs w:val="28"/>
        </w:rPr>
        <w:t xml:space="preserve"> </w:t>
      </w:r>
      <w:r w:rsidRPr="00603DBC">
        <w:rPr>
          <w:color w:val="000000"/>
          <w:sz w:val="28"/>
          <w:szCs w:val="28"/>
        </w:rPr>
        <w:t>в сумме 204 685,0 тыс. рублей</w:t>
      </w:r>
      <w:r w:rsidRPr="00603DBC">
        <w:rPr>
          <w:sz w:val="28"/>
          <w:szCs w:val="28"/>
        </w:rPr>
        <w:t xml:space="preserve"> за счет</w:t>
      </w:r>
      <w:r w:rsidRPr="00603DBC">
        <w:rPr>
          <w:color w:val="000000"/>
          <w:sz w:val="28"/>
          <w:szCs w:val="28"/>
        </w:rPr>
        <w:t xml:space="preserve"> временно свободных остатков средств на счетах по учету средств республиканского бюджета Республики Алтай. </w:t>
      </w:r>
    </w:p>
    <w:p w:rsidR="00A1755A" w:rsidRPr="00603DBC" w:rsidRDefault="00A1755A" w:rsidP="00E24655">
      <w:pPr>
        <w:spacing w:after="0"/>
        <w:ind w:firstLine="709"/>
        <w:jc w:val="both"/>
        <w:rPr>
          <w:sz w:val="28"/>
          <w:szCs w:val="28"/>
        </w:rPr>
      </w:pPr>
      <w:r w:rsidRPr="00603DBC">
        <w:rPr>
          <w:sz w:val="28"/>
          <w:szCs w:val="28"/>
        </w:rPr>
        <w:t xml:space="preserve">В связи с этим государственный внутренний долг Республики Алтай уменьшился на 204 685,0 тыс. рублей и составил на </w:t>
      </w:r>
      <w:r>
        <w:rPr>
          <w:sz w:val="28"/>
          <w:szCs w:val="28"/>
        </w:rPr>
        <w:t xml:space="preserve">1 октября </w:t>
      </w:r>
      <w:r w:rsidRPr="00603DBC">
        <w:rPr>
          <w:sz w:val="28"/>
          <w:szCs w:val="28"/>
        </w:rPr>
        <w:t>2020 года в общей сумме 1 323 527,8 тыс. рублей, в том числе задолженность по бюджетным кредитам, полученным из федерального бюджета, в сумме</w:t>
      </w:r>
      <w:r w:rsidR="003750A3">
        <w:rPr>
          <w:sz w:val="28"/>
          <w:szCs w:val="28"/>
        </w:rPr>
        <w:br/>
      </w:r>
      <w:r w:rsidRPr="00603DBC">
        <w:rPr>
          <w:sz w:val="28"/>
          <w:szCs w:val="28"/>
        </w:rPr>
        <w:t>1 323 527,8 тыс. рублей.</w:t>
      </w:r>
    </w:p>
    <w:p w:rsidR="00A1755A" w:rsidRPr="00603DBC" w:rsidRDefault="00A1755A" w:rsidP="00E24655">
      <w:pPr>
        <w:spacing w:after="0"/>
        <w:ind w:firstLine="709"/>
        <w:jc w:val="both"/>
        <w:rPr>
          <w:sz w:val="28"/>
          <w:szCs w:val="28"/>
        </w:rPr>
      </w:pPr>
      <w:r>
        <w:rPr>
          <w:sz w:val="28"/>
          <w:szCs w:val="28"/>
        </w:rPr>
        <w:t xml:space="preserve">По состоянию на 1 октября </w:t>
      </w:r>
      <w:r w:rsidRPr="00603DBC">
        <w:rPr>
          <w:sz w:val="28"/>
          <w:szCs w:val="28"/>
        </w:rPr>
        <w:t>2020 года долговые обязательства по кредитам кредитных организаций и по предоставленным государственным гарантиям Республики Алтай отсутствуют. Долговых обязательств в виде государственных ценных бумаг Республика Алтай не имеет.</w:t>
      </w:r>
    </w:p>
    <w:p w:rsidR="00A1755A" w:rsidRPr="00603DBC" w:rsidRDefault="00A1755A" w:rsidP="00E24655">
      <w:pPr>
        <w:spacing w:after="0"/>
        <w:ind w:firstLine="709"/>
        <w:jc w:val="both"/>
        <w:rPr>
          <w:sz w:val="28"/>
          <w:szCs w:val="28"/>
        </w:rPr>
      </w:pPr>
      <w:r w:rsidRPr="00603DBC">
        <w:rPr>
          <w:sz w:val="28"/>
          <w:szCs w:val="28"/>
        </w:rPr>
        <w:t xml:space="preserve">Государственный внутренний долг Республики Алтай не превышает ограничения, установленные бюджетным законодательством. </w:t>
      </w:r>
    </w:p>
    <w:p w:rsidR="00A1755A" w:rsidRPr="00603DBC" w:rsidRDefault="00A1755A" w:rsidP="00E24655">
      <w:pPr>
        <w:spacing w:after="0"/>
        <w:ind w:firstLine="709"/>
        <w:jc w:val="both"/>
        <w:rPr>
          <w:sz w:val="28"/>
          <w:szCs w:val="28"/>
        </w:rPr>
      </w:pPr>
      <w:r>
        <w:rPr>
          <w:sz w:val="28"/>
          <w:szCs w:val="28"/>
        </w:rPr>
        <w:t>За девять месяцев</w:t>
      </w:r>
      <w:r w:rsidRPr="00603DBC">
        <w:rPr>
          <w:sz w:val="28"/>
          <w:szCs w:val="28"/>
        </w:rPr>
        <w:t xml:space="preserve"> 2020 года направлено на обслуживание внутреннего долга 619,9 тыс. рублей, что не превышает ограничения, установленные Бюджетным кодексом Российской Федерации, и утвержденные Законом Республики Алтай от 20.12.2019 года № 64-РЗ «О республиканском бюджете Республики Алтай на 2020 год и на плановый период 2021 и 2022 годов» бюджетные ассигнования.</w:t>
      </w:r>
    </w:p>
    <w:p w:rsidR="00A1755A" w:rsidRDefault="00A1755A" w:rsidP="00E24655">
      <w:pPr>
        <w:tabs>
          <w:tab w:val="left" w:pos="0"/>
        </w:tabs>
        <w:autoSpaceDE w:val="0"/>
        <w:autoSpaceDN w:val="0"/>
        <w:adjustRightInd w:val="0"/>
        <w:spacing w:after="0"/>
        <w:ind w:firstLine="709"/>
        <w:jc w:val="both"/>
        <w:outlineLvl w:val="1"/>
        <w:rPr>
          <w:sz w:val="28"/>
          <w:szCs w:val="28"/>
        </w:rPr>
      </w:pPr>
      <w:r w:rsidRPr="00603DBC">
        <w:rPr>
          <w:color w:val="000000"/>
          <w:sz w:val="28"/>
          <w:szCs w:val="28"/>
        </w:rPr>
        <w:lastRenderedPageBreak/>
        <w:t>В</w:t>
      </w:r>
      <w:r w:rsidRPr="00603DBC">
        <w:rPr>
          <w:sz w:val="28"/>
          <w:szCs w:val="28"/>
        </w:rPr>
        <w:t xml:space="preserve"> отчетном периоде из республиканского бюджета Республики Алтай предоставлены бюджетные кредиты местным бюджетам в сумме</w:t>
      </w:r>
      <w:r>
        <w:rPr>
          <w:sz w:val="28"/>
          <w:szCs w:val="28"/>
        </w:rPr>
        <w:br/>
        <w:t>391 244,6</w:t>
      </w:r>
      <w:r w:rsidRPr="00603DBC">
        <w:rPr>
          <w:sz w:val="28"/>
          <w:szCs w:val="28"/>
        </w:rPr>
        <w:t xml:space="preserve"> тыс. рублей. Погашено местными бюджетами бюджетных кредитов в сумме </w:t>
      </w:r>
      <w:r>
        <w:rPr>
          <w:sz w:val="28"/>
          <w:szCs w:val="28"/>
        </w:rPr>
        <w:t>11 040</w:t>
      </w:r>
      <w:r w:rsidRPr="00603DBC">
        <w:rPr>
          <w:sz w:val="28"/>
          <w:szCs w:val="28"/>
        </w:rPr>
        <w:t>,0 тыс. рублей.</w:t>
      </w:r>
    </w:p>
    <w:p w:rsidR="00A1755A" w:rsidRPr="00603DBC" w:rsidRDefault="00A1755A" w:rsidP="00E24655">
      <w:pPr>
        <w:tabs>
          <w:tab w:val="left" w:pos="0"/>
        </w:tabs>
        <w:autoSpaceDE w:val="0"/>
        <w:autoSpaceDN w:val="0"/>
        <w:adjustRightInd w:val="0"/>
        <w:spacing w:after="0"/>
        <w:ind w:firstLine="709"/>
        <w:jc w:val="both"/>
        <w:outlineLvl w:val="1"/>
        <w:rPr>
          <w:sz w:val="28"/>
          <w:szCs w:val="28"/>
        </w:rPr>
      </w:pPr>
      <w:r w:rsidRPr="00603DBC">
        <w:rPr>
          <w:sz w:val="28"/>
          <w:szCs w:val="28"/>
        </w:rPr>
        <w:t>В отношении проекта постановления проведены публичная независимая и антикоррупционная экспертизы. В результате проведения антикоррупционной экспертизы факторов, способствующих проявлению коррупции, не выявлено.</w:t>
      </w:r>
    </w:p>
    <w:p w:rsidR="00A1755A" w:rsidRPr="00603DBC" w:rsidRDefault="00A1755A" w:rsidP="00E24655">
      <w:pPr>
        <w:tabs>
          <w:tab w:val="left" w:pos="0"/>
        </w:tabs>
        <w:autoSpaceDE w:val="0"/>
        <w:autoSpaceDN w:val="0"/>
        <w:adjustRightInd w:val="0"/>
        <w:spacing w:after="0"/>
        <w:ind w:firstLine="709"/>
        <w:jc w:val="both"/>
        <w:outlineLvl w:val="1"/>
        <w:rPr>
          <w:sz w:val="28"/>
          <w:szCs w:val="28"/>
        </w:rPr>
      </w:pPr>
      <w:r w:rsidRPr="00603DBC">
        <w:rPr>
          <w:sz w:val="28"/>
          <w:szCs w:val="28"/>
        </w:rPr>
        <w:t>Принятие проекта постановления не потребует дополнительных расходов, осуществляемых за счет средств республиканского бюджета Республики Алтай.</w:t>
      </w:r>
    </w:p>
    <w:p w:rsidR="00A1755A" w:rsidRPr="00BE554C" w:rsidRDefault="00A1755A" w:rsidP="00E24655">
      <w:pPr>
        <w:tabs>
          <w:tab w:val="left" w:pos="0"/>
        </w:tabs>
        <w:autoSpaceDE w:val="0"/>
        <w:autoSpaceDN w:val="0"/>
        <w:adjustRightInd w:val="0"/>
        <w:spacing w:after="0"/>
        <w:ind w:firstLine="709"/>
        <w:jc w:val="both"/>
        <w:outlineLvl w:val="1"/>
        <w:rPr>
          <w:sz w:val="28"/>
          <w:szCs w:val="28"/>
        </w:rPr>
      </w:pPr>
      <w:r w:rsidRPr="00603DBC">
        <w:rPr>
          <w:sz w:val="28"/>
          <w:szCs w:val="28"/>
        </w:rPr>
        <w:t>Принятие проекта постановления не потребует признания утратившими силу, приостановления, внесения изменений или принятия иных нормативных правовых актов Республики Алтай</w:t>
      </w:r>
      <w:r w:rsidRPr="00BE554C">
        <w:rPr>
          <w:sz w:val="28"/>
          <w:szCs w:val="28"/>
        </w:rPr>
        <w:t>.</w:t>
      </w:r>
    </w:p>
    <w:p w:rsidR="00A1755A" w:rsidRPr="00EC6693" w:rsidRDefault="00A1755A" w:rsidP="00E24655">
      <w:pPr>
        <w:tabs>
          <w:tab w:val="left" w:pos="0"/>
        </w:tabs>
        <w:spacing w:after="0"/>
        <w:ind w:firstLine="709"/>
        <w:jc w:val="both"/>
        <w:rPr>
          <w:sz w:val="28"/>
          <w:szCs w:val="28"/>
        </w:rPr>
      </w:pPr>
    </w:p>
    <w:p w:rsidR="00A1755A" w:rsidRDefault="00A1755A" w:rsidP="00B354C9">
      <w:pPr>
        <w:tabs>
          <w:tab w:val="left" w:pos="0"/>
        </w:tabs>
        <w:spacing w:after="0"/>
        <w:ind w:firstLine="709"/>
        <w:jc w:val="both"/>
        <w:rPr>
          <w:sz w:val="28"/>
          <w:szCs w:val="28"/>
          <w:highlight w:val="yellow"/>
        </w:rPr>
      </w:pPr>
    </w:p>
    <w:p w:rsidR="00E24655" w:rsidRPr="00DC7039" w:rsidRDefault="00E24655" w:rsidP="00B354C9">
      <w:pPr>
        <w:tabs>
          <w:tab w:val="left" w:pos="0"/>
        </w:tabs>
        <w:spacing w:after="0"/>
        <w:ind w:firstLine="709"/>
        <w:jc w:val="both"/>
        <w:rPr>
          <w:sz w:val="28"/>
          <w:szCs w:val="28"/>
          <w:highlight w:val="yellow"/>
        </w:rPr>
      </w:pPr>
    </w:p>
    <w:p w:rsidR="00A1755A" w:rsidRPr="000914F5" w:rsidRDefault="00A1755A" w:rsidP="00B354C9">
      <w:pPr>
        <w:pStyle w:val="ab"/>
        <w:spacing w:after="0"/>
        <w:jc w:val="both"/>
        <w:rPr>
          <w:rFonts w:ascii="Times New Roman" w:hAnsi="Times New Roman"/>
          <w:sz w:val="28"/>
          <w:szCs w:val="28"/>
        </w:rPr>
      </w:pPr>
      <w:r>
        <w:rPr>
          <w:rFonts w:ascii="Times New Roman" w:hAnsi="Times New Roman"/>
          <w:sz w:val="28"/>
          <w:szCs w:val="28"/>
        </w:rPr>
        <w:t>Исполняющий обязанности</w:t>
      </w:r>
      <w:r w:rsidRPr="000914F5">
        <w:rPr>
          <w:rFonts w:ascii="Times New Roman" w:hAnsi="Times New Roman"/>
          <w:sz w:val="28"/>
          <w:szCs w:val="28"/>
        </w:rPr>
        <w:t xml:space="preserve"> </w:t>
      </w:r>
    </w:p>
    <w:p w:rsidR="00A1755A" w:rsidRDefault="00A1755A" w:rsidP="00B354C9">
      <w:pPr>
        <w:spacing w:after="0"/>
        <w:rPr>
          <w:sz w:val="28"/>
          <w:szCs w:val="28"/>
        </w:rPr>
      </w:pPr>
      <w:r w:rsidRPr="000914F5">
        <w:rPr>
          <w:sz w:val="28"/>
          <w:szCs w:val="28"/>
        </w:rPr>
        <w:t>министр</w:t>
      </w:r>
      <w:r>
        <w:rPr>
          <w:sz w:val="28"/>
          <w:szCs w:val="28"/>
        </w:rPr>
        <w:t>а</w:t>
      </w:r>
      <w:r w:rsidRPr="000914F5">
        <w:rPr>
          <w:sz w:val="28"/>
          <w:szCs w:val="28"/>
        </w:rPr>
        <w:t xml:space="preserve"> финансов </w:t>
      </w:r>
    </w:p>
    <w:p w:rsidR="00E24655" w:rsidRDefault="00A1755A" w:rsidP="00E24655">
      <w:pPr>
        <w:spacing w:after="0"/>
        <w:rPr>
          <w:sz w:val="28"/>
          <w:szCs w:val="28"/>
        </w:rPr>
      </w:pPr>
      <w:r w:rsidRPr="000914F5">
        <w:rPr>
          <w:sz w:val="28"/>
          <w:szCs w:val="28"/>
        </w:rPr>
        <w:t>Республики Алта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24655">
        <w:rPr>
          <w:sz w:val="28"/>
          <w:szCs w:val="28"/>
        </w:rPr>
        <w:t xml:space="preserve">       </w:t>
      </w:r>
      <w:r>
        <w:rPr>
          <w:sz w:val="28"/>
          <w:szCs w:val="28"/>
        </w:rPr>
        <w:t xml:space="preserve"> Н.К. </w:t>
      </w:r>
      <w:proofErr w:type="spellStart"/>
      <w:r>
        <w:rPr>
          <w:sz w:val="28"/>
          <w:szCs w:val="28"/>
        </w:rPr>
        <w:t>Табаева</w:t>
      </w:r>
      <w:proofErr w:type="spellEnd"/>
    </w:p>
    <w:p w:rsidR="00E24655" w:rsidRDefault="00E24655" w:rsidP="00E24655">
      <w:pPr>
        <w:spacing w:after="0"/>
        <w:rPr>
          <w:sz w:val="28"/>
          <w:szCs w:val="28"/>
        </w:rPr>
      </w:pPr>
      <w:r>
        <w:rPr>
          <w:sz w:val="28"/>
          <w:szCs w:val="28"/>
        </w:rPr>
        <w:br w:type="page"/>
      </w:r>
    </w:p>
    <w:p w:rsidR="00E24655" w:rsidRPr="000914F5" w:rsidRDefault="00E24655" w:rsidP="00E24655">
      <w:pPr>
        <w:pStyle w:val="ConsPlusNormal"/>
        <w:spacing w:line="276" w:lineRule="auto"/>
        <w:ind w:firstLine="709"/>
        <w:jc w:val="center"/>
        <w:rPr>
          <w:rFonts w:ascii="Times New Roman" w:hAnsi="Times New Roman" w:cs="Times New Roman"/>
          <w:b/>
          <w:sz w:val="28"/>
          <w:szCs w:val="28"/>
        </w:rPr>
      </w:pPr>
      <w:r w:rsidRPr="000914F5">
        <w:rPr>
          <w:rFonts w:ascii="Times New Roman" w:hAnsi="Times New Roman" w:cs="Times New Roman"/>
          <w:b/>
          <w:sz w:val="28"/>
          <w:szCs w:val="28"/>
        </w:rPr>
        <w:lastRenderedPageBreak/>
        <w:t>СПРАВКА</w:t>
      </w:r>
    </w:p>
    <w:p w:rsidR="00E24655" w:rsidRPr="000914F5" w:rsidRDefault="00E24655" w:rsidP="00E24655">
      <w:pPr>
        <w:pStyle w:val="ConsPlusNormal"/>
        <w:spacing w:after="0" w:line="276" w:lineRule="auto"/>
        <w:ind w:firstLine="709"/>
        <w:jc w:val="center"/>
        <w:rPr>
          <w:rFonts w:ascii="Times New Roman" w:hAnsi="Times New Roman" w:cs="Times New Roman"/>
          <w:b/>
          <w:sz w:val="28"/>
          <w:szCs w:val="28"/>
        </w:rPr>
      </w:pPr>
      <w:r w:rsidRPr="000914F5">
        <w:rPr>
          <w:rFonts w:ascii="Times New Roman" w:hAnsi="Times New Roman" w:cs="Times New Roman"/>
          <w:b/>
          <w:sz w:val="28"/>
          <w:szCs w:val="28"/>
        </w:rPr>
        <w:t>о проведении антикоррупционной экспертизы</w:t>
      </w:r>
    </w:p>
    <w:p w:rsidR="00E24655" w:rsidRPr="000914F5" w:rsidRDefault="00E24655" w:rsidP="00E24655">
      <w:pPr>
        <w:pStyle w:val="ConsPlusNormal"/>
        <w:spacing w:after="0" w:line="276" w:lineRule="auto"/>
        <w:ind w:firstLine="709"/>
        <w:jc w:val="center"/>
        <w:rPr>
          <w:rFonts w:ascii="Times New Roman" w:hAnsi="Times New Roman" w:cs="Times New Roman"/>
          <w:b/>
          <w:sz w:val="28"/>
          <w:szCs w:val="28"/>
        </w:rPr>
      </w:pPr>
      <w:r w:rsidRPr="000914F5">
        <w:rPr>
          <w:rFonts w:ascii="Times New Roman" w:hAnsi="Times New Roman" w:cs="Times New Roman"/>
          <w:b/>
          <w:sz w:val="28"/>
          <w:szCs w:val="28"/>
        </w:rPr>
        <w:t>проекта постановления Правительства Республики Алтай</w:t>
      </w:r>
    </w:p>
    <w:p w:rsidR="00E24655" w:rsidRPr="000914F5" w:rsidRDefault="00E24655" w:rsidP="00E24655">
      <w:pPr>
        <w:autoSpaceDE w:val="0"/>
        <w:autoSpaceDN w:val="0"/>
        <w:adjustRightInd w:val="0"/>
        <w:spacing w:after="0" w:line="276" w:lineRule="auto"/>
        <w:ind w:firstLine="709"/>
        <w:jc w:val="center"/>
        <w:rPr>
          <w:rFonts w:eastAsia="Calibri"/>
          <w:b/>
          <w:bCs/>
          <w:sz w:val="28"/>
          <w:szCs w:val="28"/>
        </w:rPr>
      </w:pPr>
      <w:r w:rsidRPr="000914F5">
        <w:rPr>
          <w:b/>
          <w:sz w:val="28"/>
          <w:szCs w:val="28"/>
        </w:rPr>
        <w:t xml:space="preserve">«Об утверждении отчета об исполнении республиканского бюджета Республики </w:t>
      </w:r>
      <w:r w:rsidRPr="006D5588">
        <w:rPr>
          <w:b/>
          <w:sz w:val="28"/>
          <w:szCs w:val="28"/>
        </w:rPr>
        <w:t xml:space="preserve">Алтай за </w:t>
      </w:r>
      <w:r>
        <w:rPr>
          <w:b/>
          <w:sz w:val="28"/>
          <w:szCs w:val="28"/>
        </w:rPr>
        <w:t>девять месяцев</w:t>
      </w:r>
      <w:r w:rsidRPr="006D5588">
        <w:rPr>
          <w:b/>
          <w:sz w:val="28"/>
          <w:szCs w:val="28"/>
        </w:rPr>
        <w:t xml:space="preserve"> 2020 года</w:t>
      </w:r>
      <w:r w:rsidRPr="000914F5">
        <w:rPr>
          <w:rFonts w:eastAsia="Calibri"/>
          <w:b/>
          <w:bCs/>
          <w:sz w:val="28"/>
          <w:szCs w:val="28"/>
        </w:rPr>
        <w:t>»</w:t>
      </w:r>
    </w:p>
    <w:p w:rsidR="00E24655" w:rsidRPr="000914F5" w:rsidRDefault="00E24655" w:rsidP="00E24655">
      <w:pPr>
        <w:pStyle w:val="ConsPlusNormal"/>
        <w:spacing w:after="0"/>
        <w:ind w:left="284" w:firstLine="709"/>
        <w:jc w:val="both"/>
        <w:rPr>
          <w:rFonts w:ascii="Times New Roman" w:hAnsi="Times New Roman" w:cs="Times New Roman"/>
          <w:sz w:val="28"/>
          <w:szCs w:val="28"/>
        </w:rPr>
      </w:pPr>
    </w:p>
    <w:p w:rsidR="00E24655" w:rsidRPr="000914F5" w:rsidRDefault="00E24655" w:rsidP="00E24655">
      <w:pPr>
        <w:pStyle w:val="ConsPlusNormal"/>
        <w:ind w:firstLine="709"/>
        <w:jc w:val="both"/>
        <w:rPr>
          <w:rFonts w:ascii="Times New Roman" w:hAnsi="Times New Roman" w:cs="Times New Roman"/>
          <w:sz w:val="28"/>
          <w:szCs w:val="28"/>
        </w:rPr>
      </w:pPr>
      <w:r w:rsidRPr="000914F5">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r w:rsidRPr="000914F5">
        <w:rPr>
          <w:rFonts w:ascii="Times New Roman" w:hAnsi="Times New Roman" w:cs="Times New Roman"/>
          <w:sz w:val="28"/>
          <w:szCs w:val="28"/>
        </w:rPr>
        <w:t>Порядком проведения антикоррупционной экспертизы нормативных правовых актов Главы Республики Алтай, Председателя Правительства Республики Алтай и Правительства Республики Алтай</w:t>
      </w:r>
      <w:r w:rsidR="003750A3">
        <w:rPr>
          <w:rFonts w:ascii="Times New Roman" w:hAnsi="Times New Roman" w:cs="Times New Roman"/>
          <w:sz w:val="28"/>
          <w:szCs w:val="28"/>
        </w:rPr>
        <w:br/>
      </w:r>
      <w:r w:rsidRPr="000914F5">
        <w:rPr>
          <w:rFonts w:ascii="Times New Roman" w:hAnsi="Times New Roman" w:cs="Times New Roman"/>
          <w:sz w:val="28"/>
          <w:szCs w:val="28"/>
        </w:rPr>
        <w:t xml:space="preserve">и проектов нормативных правовых актов Республики Алтай, разрабатываемых исполнительными органами государственной власти Республики Алтай, утвержденным постановлением Правительства Республики Алтай </w:t>
      </w:r>
      <w:r w:rsidR="003750A3">
        <w:rPr>
          <w:rFonts w:ascii="Times New Roman" w:hAnsi="Times New Roman" w:cs="Times New Roman"/>
          <w:sz w:val="28"/>
          <w:szCs w:val="28"/>
        </w:rPr>
        <w:br/>
      </w:r>
      <w:r w:rsidRPr="000914F5">
        <w:rPr>
          <w:rFonts w:ascii="Times New Roman" w:hAnsi="Times New Roman" w:cs="Times New Roman"/>
          <w:sz w:val="28"/>
          <w:szCs w:val="28"/>
        </w:rPr>
        <w:t xml:space="preserve">от 24 июня 2010 года № 125, Министерством финансов Республики Алтай проведена антикоррупционная экспертиза проекта постановления Правительства Республики Алтай «Об утверждении отчета об исполнении республиканского бюджета Республики </w:t>
      </w:r>
      <w:r w:rsidRPr="006D5588">
        <w:rPr>
          <w:rFonts w:ascii="Times New Roman" w:hAnsi="Times New Roman" w:cs="Times New Roman"/>
          <w:sz w:val="28"/>
          <w:szCs w:val="28"/>
        </w:rPr>
        <w:t xml:space="preserve">Алтай за </w:t>
      </w:r>
      <w:r>
        <w:rPr>
          <w:rFonts w:ascii="Times New Roman" w:hAnsi="Times New Roman" w:cs="Times New Roman"/>
          <w:sz w:val="28"/>
          <w:szCs w:val="28"/>
        </w:rPr>
        <w:t>девять месяцев</w:t>
      </w:r>
      <w:r w:rsidRPr="006D5588">
        <w:rPr>
          <w:rFonts w:ascii="Times New Roman" w:hAnsi="Times New Roman" w:cs="Times New Roman"/>
          <w:sz w:val="28"/>
          <w:szCs w:val="28"/>
        </w:rPr>
        <w:t xml:space="preserve"> 2020</w:t>
      </w:r>
      <w:r w:rsidRPr="000914F5">
        <w:rPr>
          <w:rFonts w:ascii="Times New Roman" w:hAnsi="Times New Roman" w:cs="Times New Roman"/>
          <w:sz w:val="28"/>
          <w:szCs w:val="28"/>
        </w:rPr>
        <w:t xml:space="preserve"> года»,</w:t>
      </w:r>
      <w:r w:rsidR="003750A3">
        <w:rPr>
          <w:rFonts w:ascii="Times New Roman" w:hAnsi="Times New Roman" w:cs="Times New Roman"/>
          <w:sz w:val="28"/>
          <w:szCs w:val="28"/>
        </w:rPr>
        <w:br/>
      </w:r>
      <w:r w:rsidRPr="000914F5">
        <w:rPr>
          <w:rFonts w:ascii="Times New Roman" w:hAnsi="Times New Roman" w:cs="Times New Roman"/>
          <w:sz w:val="28"/>
          <w:szCs w:val="28"/>
        </w:rPr>
        <w:t xml:space="preserve">в результате которой </w:t>
      </w:r>
      <w:proofErr w:type="spellStart"/>
      <w:r w:rsidRPr="000914F5">
        <w:rPr>
          <w:rFonts w:ascii="Times New Roman" w:hAnsi="Times New Roman" w:cs="Times New Roman"/>
          <w:sz w:val="28"/>
          <w:szCs w:val="28"/>
        </w:rPr>
        <w:t>коррупциогенные</w:t>
      </w:r>
      <w:proofErr w:type="spellEnd"/>
      <w:r w:rsidRPr="000914F5">
        <w:rPr>
          <w:rFonts w:ascii="Times New Roman" w:hAnsi="Times New Roman" w:cs="Times New Roman"/>
          <w:sz w:val="28"/>
          <w:szCs w:val="28"/>
        </w:rPr>
        <w:t xml:space="preserve"> факторы не выявлены.</w:t>
      </w:r>
    </w:p>
    <w:p w:rsidR="00E24655" w:rsidRDefault="00E24655" w:rsidP="00E24655">
      <w:pPr>
        <w:spacing w:line="276" w:lineRule="auto"/>
        <w:ind w:firstLine="709"/>
        <w:rPr>
          <w:sz w:val="28"/>
          <w:szCs w:val="28"/>
        </w:rPr>
      </w:pPr>
    </w:p>
    <w:p w:rsidR="00E24655" w:rsidRPr="000914F5" w:rsidRDefault="00E24655" w:rsidP="00E24655">
      <w:pPr>
        <w:pStyle w:val="ConsPlusNormal"/>
        <w:ind w:left="284" w:firstLine="709"/>
        <w:jc w:val="both"/>
        <w:rPr>
          <w:rFonts w:ascii="Times New Roman" w:hAnsi="Times New Roman" w:cs="Times New Roman"/>
          <w:sz w:val="28"/>
          <w:szCs w:val="28"/>
        </w:rPr>
      </w:pPr>
    </w:p>
    <w:p w:rsidR="00E24655" w:rsidRPr="000914F5" w:rsidRDefault="00E24655" w:rsidP="00E24655">
      <w:pPr>
        <w:pStyle w:val="ConsPlusNormal"/>
        <w:ind w:left="284" w:firstLine="709"/>
        <w:jc w:val="both"/>
        <w:rPr>
          <w:rFonts w:ascii="Times New Roman" w:hAnsi="Times New Roman" w:cs="Times New Roman"/>
          <w:sz w:val="28"/>
          <w:szCs w:val="28"/>
        </w:rPr>
      </w:pPr>
    </w:p>
    <w:p w:rsidR="00E24655" w:rsidRPr="000914F5" w:rsidRDefault="00E24655" w:rsidP="00E24655">
      <w:pPr>
        <w:pStyle w:val="ab"/>
        <w:spacing w:after="0"/>
        <w:jc w:val="both"/>
        <w:rPr>
          <w:rFonts w:ascii="Times New Roman" w:hAnsi="Times New Roman"/>
          <w:sz w:val="28"/>
          <w:szCs w:val="28"/>
        </w:rPr>
      </w:pPr>
      <w:r>
        <w:rPr>
          <w:rFonts w:ascii="Times New Roman" w:hAnsi="Times New Roman"/>
          <w:sz w:val="28"/>
          <w:szCs w:val="28"/>
        </w:rPr>
        <w:t>Исполняющий обязанности</w:t>
      </w:r>
      <w:r w:rsidRPr="000914F5">
        <w:rPr>
          <w:rFonts w:ascii="Times New Roman" w:hAnsi="Times New Roman"/>
          <w:sz w:val="28"/>
          <w:szCs w:val="28"/>
        </w:rPr>
        <w:t xml:space="preserve"> </w:t>
      </w:r>
    </w:p>
    <w:p w:rsidR="00E24655" w:rsidRDefault="00E24655" w:rsidP="00E24655">
      <w:pPr>
        <w:spacing w:after="0"/>
        <w:rPr>
          <w:sz w:val="28"/>
          <w:szCs w:val="28"/>
        </w:rPr>
      </w:pPr>
      <w:r w:rsidRPr="000914F5">
        <w:rPr>
          <w:sz w:val="28"/>
          <w:szCs w:val="28"/>
        </w:rPr>
        <w:t>министр</w:t>
      </w:r>
      <w:r>
        <w:rPr>
          <w:sz w:val="28"/>
          <w:szCs w:val="28"/>
        </w:rPr>
        <w:t>а</w:t>
      </w:r>
      <w:r w:rsidRPr="000914F5">
        <w:rPr>
          <w:sz w:val="28"/>
          <w:szCs w:val="28"/>
        </w:rPr>
        <w:t xml:space="preserve"> финансов </w:t>
      </w:r>
    </w:p>
    <w:p w:rsidR="00E24655" w:rsidRPr="000914F5" w:rsidRDefault="00E24655" w:rsidP="00E24655">
      <w:pPr>
        <w:spacing w:after="0"/>
        <w:rPr>
          <w:sz w:val="28"/>
          <w:szCs w:val="28"/>
        </w:rPr>
      </w:pPr>
      <w:r w:rsidRPr="000914F5">
        <w:rPr>
          <w:sz w:val="28"/>
          <w:szCs w:val="28"/>
        </w:rPr>
        <w:t>Республики Алтай</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54A03">
        <w:rPr>
          <w:sz w:val="28"/>
          <w:szCs w:val="28"/>
        </w:rPr>
        <w:t xml:space="preserve">        </w:t>
      </w:r>
      <w:r>
        <w:rPr>
          <w:sz w:val="28"/>
          <w:szCs w:val="28"/>
        </w:rPr>
        <w:t xml:space="preserve">       Н.К. </w:t>
      </w:r>
      <w:proofErr w:type="spellStart"/>
      <w:r>
        <w:rPr>
          <w:sz w:val="28"/>
          <w:szCs w:val="28"/>
        </w:rPr>
        <w:t>Табаева</w:t>
      </w:r>
      <w:proofErr w:type="spellEnd"/>
    </w:p>
    <w:p w:rsidR="00E24655" w:rsidRDefault="00E24655" w:rsidP="00E24655">
      <w:pPr>
        <w:tabs>
          <w:tab w:val="left" w:pos="0"/>
        </w:tabs>
        <w:ind w:firstLine="709"/>
        <w:jc w:val="center"/>
        <w:rPr>
          <w:b/>
          <w:sz w:val="28"/>
          <w:szCs w:val="28"/>
        </w:rPr>
      </w:pPr>
    </w:p>
    <w:p w:rsidR="00E24655" w:rsidRDefault="00E24655" w:rsidP="00E24655">
      <w:pPr>
        <w:tabs>
          <w:tab w:val="left" w:pos="0"/>
        </w:tabs>
        <w:ind w:firstLine="709"/>
        <w:jc w:val="center"/>
        <w:rPr>
          <w:b/>
          <w:sz w:val="28"/>
          <w:szCs w:val="28"/>
        </w:rPr>
      </w:pPr>
    </w:p>
    <w:p w:rsidR="00E24655" w:rsidRDefault="00E24655" w:rsidP="00E24655">
      <w:pPr>
        <w:tabs>
          <w:tab w:val="left" w:pos="0"/>
        </w:tabs>
        <w:ind w:firstLine="709"/>
        <w:jc w:val="center"/>
        <w:rPr>
          <w:b/>
          <w:sz w:val="28"/>
          <w:szCs w:val="28"/>
        </w:rPr>
      </w:pPr>
    </w:p>
    <w:p w:rsidR="00E24655" w:rsidRDefault="00E24655" w:rsidP="00E24655">
      <w:pPr>
        <w:tabs>
          <w:tab w:val="left" w:pos="0"/>
        </w:tabs>
        <w:ind w:firstLine="709"/>
        <w:jc w:val="center"/>
        <w:rPr>
          <w:b/>
          <w:sz w:val="28"/>
          <w:szCs w:val="28"/>
        </w:rPr>
      </w:pPr>
    </w:p>
    <w:p w:rsidR="00E24655" w:rsidRDefault="00E24655" w:rsidP="00E24655">
      <w:pPr>
        <w:tabs>
          <w:tab w:val="left" w:pos="0"/>
        </w:tabs>
        <w:ind w:firstLine="709"/>
        <w:jc w:val="center"/>
        <w:rPr>
          <w:b/>
          <w:sz w:val="28"/>
          <w:szCs w:val="28"/>
        </w:rPr>
      </w:pPr>
    </w:p>
    <w:p w:rsidR="00E24655" w:rsidRDefault="00E24655" w:rsidP="00E24655">
      <w:pPr>
        <w:tabs>
          <w:tab w:val="left" w:pos="0"/>
        </w:tabs>
        <w:ind w:firstLine="709"/>
        <w:jc w:val="center"/>
        <w:rPr>
          <w:b/>
          <w:sz w:val="28"/>
          <w:szCs w:val="28"/>
        </w:rPr>
      </w:pPr>
    </w:p>
    <w:p w:rsidR="00E24655" w:rsidRDefault="00E24655" w:rsidP="00E24655">
      <w:pPr>
        <w:tabs>
          <w:tab w:val="left" w:pos="0"/>
        </w:tabs>
        <w:ind w:firstLine="709"/>
        <w:jc w:val="center"/>
        <w:rPr>
          <w:b/>
          <w:sz w:val="28"/>
          <w:szCs w:val="28"/>
        </w:rPr>
      </w:pPr>
    </w:p>
    <w:p w:rsidR="00E24655" w:rsidRDefault="00E24655" w:rsidP="00E24655">
      <w:pPr>
        <w:tabs>
          <w:tab w:val="left" w:pos="0"/>
        </w:tabs>
        <w:ind w:firstLine="709"/>
        <w:jc w:val="center"/>
        <w:rPr>
          <w:b/>
          <w:sz w:val="28"/>
          <w:szCs w:val="28"/>
        </w:rPr>
      </w:pPr>
    </w:p>
    <w:p w:rsidR="00E24655" w:rsidRDefault="00E24655" w:rsidP="00E24655">
      <w:pPr>
        <w:tabs>
          <w:tab w:val="left" w:pos="0"/>
        </w:tabs>
        <w:ind w:firstLine="709"/>
        <w:jc w:val="center"/>
        <w:rPr>
          <w:b/>
          <w:sz w:val="28"/>
          <w:szCs w:val="28"/>
        </w:rPr>
      </w:pPr>
    </w:p>
    <w:p w:rsidR="00E24655" w:rsidRDefault="00E24655" w:rsidP="00E24655">
      <w:pPr>
        <w:tabs>
          <w:tab w:val="left" w:pos="0"/>
        </w:tabs>
        <w:ind w:firstLine="709"/>
        <w:jc w:val="center"/>
        <w:rPr>
          <w:b/>
          <w:sz w:val="28"/>
          <w:szCs w:val="28"/>
        </w:rPr>
      </w:pPr>
    </w:p>
    <w:p w:rsidR="00E24655" w:rsidRDefault="00E24655" w:rsidP="00E24655">
      <w:pPr>
        <w:pStyle w:val="ConsPlusNormal"/>
        <w:ind w:left="-851" w:right="-144" w:firstLine="709"/>
        <w:rPr>
          <w:rFonts w:ascii="Times New Roman" w:hAnsi="Times New Roman" w:cs="Times New Roman"/>
        </w:rPr>
      </w:pPr>
    </w:p>
    <w:p w:rsidR="00E24655" w:rsidRDefault="00E24655" w:rsidP="00E24655">
      <w:pPr>
        <w:pStyle w:val="ConsPlusNormal"/>
        <w:ind w:left="-851" w:right="-144" w:firstLine="709"/>
        <w:rPr>
          <w:rFonts w:ascii="Times New Roman" w:hAnsi="Times New Roman" w:cs="Times New Roman"/>
        </w:rPr>
      </w:pPr>
    </w:p>
    <w:p w:rsidR="00E24655" w:rsidRPr="000914F5" w:rsidRDefault="00E24655" w:rsidP="00E24655">
      <w:pPr>
        <w:pStyle w:val="ConsPlusNormal"/>
        <w:ind w:left="-851" w:right="-144" w:firstLine="709"/>
        <w:rPr>
          <w:rFonts w:ascii="Times New Roman" w:hAnsi="Times New Roman" w:cs="Times New Roman"/>
        </w:rPr>
      </w:pPr>
      <w:r w:rsidRPr="000914F5">
        <w:rPr>
          <w:rFonts w:ascii="Times New Roman" w:hAnsi="Times New Roman" w:cs="Times New Roman"/>
        </w:rPr>
        <w:t>Проверено:</w:t>
      </w:r>
    </w:p>
    <w:p w:rsidR="00E24655" w:rsidRPr="000914F5" w:rsidRDefault="00E24655" w:rsidP="00E24655">
      <w:pPr>
        <w:pStyle w:val="ConsPlusNormal"/>
        <w:ind w:left="-851" w:right="-144" w:firstLine="709"/>
        <w:rPr>
          <w:rFonts w:ascii="Times New Roman" w:hAnsi="Times New Roman" w:cs="Times New Roman"/>
        </w:rPr>
      </w:pPr>
      <w:proofErr w:type="gramStart"/>
      <w:r>
        <w:rPr>
          <w:rFonts w:ascii="Times New Roman" w:hAnsi="Times New Roman" w:cs="Times New Roman"/>
        </w:rPr>
        <w:t xml:space="preserve">Начальник </w:t>
      </w:r>
      <w:r w:rsidRPr="000914F5">
        <w:rPr>
          <w:rFonts w:ascii="Times New Roman" w:hAnsi="Times New Roman" w:cs="Times New Roman"/>
        </w:rPr>
        <w:t xml:space="preserve"> юридического</w:t>
      </w:r>
      <w:proofErr w:type="gramEnd"/>
      <w:r w:rsidRPr="000914F5">
        <w:rPr>
          <w:rFonts w:ascii="Times New Roman" w:hAnsi="Times New Roman" w:cs="Times New Roman"/>
        </w:rPr>
        <w:t xml:space="preserve"> отдела </w:t>
      </w:r>
    </w:p>
    <w:p w:rsidR="00E24655" w:rsidRDefault="00E24655" w:rsidP="00E24655">
      <w:pPr>
        <w:pStyle w:val="ConsPlusNormal"/>
        <w:ind w:left="-851" w:right="-144" w:firstLine="709"/>
      </w:pPr>
      <w:r>
        <w:rPr>
          <w:rFonts w:ascii="Times New Roman" w:hAnsi="Times New Roman" w:cs="Times New Roman"/>
        </w:rPr>
        <w:t xml:space="preserve">А.К. </w:t>
      </w:r>
      <w:proofErr w:type="spellStart"/>
      <w:r>
        <w:rPr>
          <w:rFonts w:ascii="Times New Roman" w:hAnsi="Times New Roman" w:cs="Times New Roman"/>
        </w:rPr>
        <w:t>Чиркова</w:t>
      </w:r>
      <w:proofErr w:type="spellEnd"/>
      <w:r>
        <w:rPr>
          <w:rFonts w:ascii="Times New Roman" w:hAnsi="Times New Roman" w:cs="Times New Roman"/>
        </w:rPr>
        <w:t>______</w:t>
      </w:r>
      <w:r w:rsidRPr="000914F5">
        <w:rPr>
          <w:rFonts w:ascii="Times New Roman" w:hAnsi="Times New Roman" w:cs="Times New Roman"/>
        </w:rPr>
        <w:t>________</w:t>
      </w:r>
      <w:r>
        <w:br w:type="page"/>
      </w:r>
    </w:p>
    <w:p w:rsidR="00E24655" w:rsidRDefault="00E24655" w:rsidP="00E24655">
      <w:pPr>
        <w:spacing w:line="276" w:lineRule="auto"/>
        <w:ind w:firstLine="709"/>
      </w:pPr>
    </w:p>
    <w:p w:rsidR="00E24655" w:rsidRDefault="00E24655" w:rsidP="00E24655">
      <w:pPr>
        <w:tabs>
          <w:tab w:val="left" w:pos="0"/>
        </w:tabs>
        <w:ind w:firstLine="709"/>
        <w:jc w:val="center"/>
        <w:rPr>
          <w:b/>
          <w:sz w:val="28"/>
          <w:szCs w:val="28"/>
        </w:rPr>
      </w:pPr>
    </w:p>
    <w:p w:rsidR="00E24655" w:rsidRPr="000914F5" w:rsidRDefault="00E24655" w:rsidP="00E24655">
      <w:pPr>
        <w:tabs>
          <w:tab w:val="left" w:pos="0"/>
        </w:tabs>
        <w:spacing w:line="276" w:lineRule="auto"/>
        <w:ind w:firstLine="709"/>
        <w:jc w:val="center"/>
        <w:rPr>
          <w:b/>
          <w:sz w:val="28"/>
          <w:szCs w:val="28"/>
        </w:rPr>
      </w:pPr>
      <w:r w:rsidRPr="000914F5">
        <w:rPr>
          <w:b/>
          <w:sz w:val="28"/>
          <w:szCs w:val="28"/>
        </w:rPr>
        <w:t>ПЕРЕЧЕНЬ</w:t>
      </w:r>
    </w:p>
    <w:p w:rsidR="00E24655" w:rsidRPr="000914F5" w:rsidRDefault="00E24655" w:rsidP="00E24655">
      <w:pPr>
        <w:pStyle w:val="ConsPlusTitle"/>
        <w:tabs>
          <w:tab w:val="left" w:pos="0"/>
        </w:tabs>
        <w:spacing w:line="276" w:lineRule="auto"/>
        <w:ind w:firstLine="709"/>
        <w:jc w:val="center"/>
        <w:rPr>
          <w:rFonts w:ascii="Times New Roman" w:hAnsi="Times New Roman" w:cs="Times New Roman"/>
          <w:sz w:val="28"/>
          <w:szCs w:val="28"/>
        </w:rPr>
      </w:pPr>
      <w:r w:rsidRPr="000914F5">
        <w:rPr>
          <w:rFonts w:ascii="Times New Roman" w:hAnsi="Times New Roman" w:cs="Times New Roman"/>
          <w:sz w:val="28"/>
          <w:szCs w:val="28"/>
        </w:rPr>
        <w:t xml:space="preserve">нормативных правовых актов, подлежащих признанию утратившими силу, приостановлению, изменению или принятию в случае принятия постановления Правительства Республики Алтай «Об утверждении отчета об исполнении республиканского бюджета Республики Алтай </w:t>
      </w:r>
      <w:r w:rsidRPr="006D5588">
        <w:rPr>
          <w:rFonts w:ascii="Times New Roman" w:hAnsi="Times New Roman" w:cs="Times New Roman"/>
          <w:sz w:val="28"/>
          <w:szCs w:val="28"/>
        </w:rPr>
        <w:t xml:space="preserve">за </w:t>
      </w:r>
      <w:r>
        <w:rPr>
          <w:rFonts w:ascii="Times New Roman" w:hAnsi="Times New Roman" w:cs="Times New Roman"/>
          <w:sz w:val="28"/>
          <w:szCs w:val="28"/>
        </w:rPr>
        <w:t>девять месяцев</w:t>
      </w:r>
      <w:r w:rsidRPr="006D5588">
        <w:rPr>
          <w:rFonts w:ascii="Times New Roman" w:hAnsi="Times New Roman" w:cs="Times New Roman"/>
          <w:sz w:val="28"/>
          <w:szCs w:val="28"/>
        </w:rPr>
        <w:t xml:space="preserve"> 2020</w:t>
      </w:r>
      <w:r w:rsidRPr="000914F5">
        <w:rPr>
          <w:rFonts w:ascii="Times New Roman" w:hAnsi="Times New Roman" w:cs="Times New Roman"/>
          <w:sz w:val="28"/>
          <w:szCs w:val="28"/>
        </w:rPr>
        <w:t xml:space="preserve"> года»</w:t>
      </w:r>
    </w:p>
    <w:p w:rsidR="00E24655" w:rsidRPr="000914F5" w:rsidRDefault="00E24655" w:rsidP="00E24655">
      <w:pPr>
        <w:tabs>
          <w:tab w:val="left" w:pos="0"/>
        </w:tabs>
        <w:ind w:firstLine="709"/>
        <w:jc w:val="both"/>
        <w:rPr>
          <w:sz w:val="28"/>
          <w:szCs w:val="28"/>
        </w:rPr>
      </w:pPr>
    </w:p>
    <w:p w:rsidR="00E24655" w:rsidRPr="000914F5" w:rsidRDefault="00E24655" w:rsidP="00E24655">
      <w:pPr>
        <w:tabs>
          <w:tab w:val="left" w:pos="0"/>
        </w:tabs>
        <w:ind w:firstLine="709"/>
        <w:jc w:val="both"/>
        <w:rPr>
          <w:sz w:val="28"/>
          <w:szCs w:val="28"/>
        </w:rPr>
      </w:pPr>
      <w:r w:rsidRPr="000914F5">
        <w:rPr>
          <w:sz w:val="28"/>
          <w:szCs w:val="28"/>
        </w:rPr>
        <w:t xml:space="preserve">Принятие проекта постановления Правительства Республики Алтай «Об утверждении отчета об исполнении республиканского бюджета Республики Алтай за </w:t>
      </w:r>
      <w:r>
        <w:rPr>
          <w:sz w:val="28"/>
          <w:szCs w:val="28"/>
        </w:rPr>
        <w:t>девять месяцев 2020</w:t>
      </w:r>
      <w:r w:rsidRPr="000914F5">
        <w:rPr>
          <w:sz w:val="28"/>
          <w:szCs w:val="28"/>
        </w:rPr>
        <w:t xml:space="preserve"> года» не потребует признания утратившими силу, приостановления, принятия или изменения других нормативных правовых актов Республики Алтай.</w:t>
      </w:r>
    </w:p>
    <w:p w:rsidR="00E24655" w:rsidRPr="000914F5" w:rsidRDefault="00E24655" w:rsidP="00E24655">
      <w:pPr>
        <w:ind w:firstLine="709"/>
        <w:rPr>
          <w:sz w:val="28"/>
          <w:szCs w:val="28"/>
        </w:rPr>
      </w:pPr>
      <w:r w:rsidRPr="000914F5">
        <w:rPr>
          <w:sz w:val="28"/>
          <w:szCs w:val="28"/>
        </w:rPr>
        <w:br w:type="page"/>
      </w:r>
    </w:p>
    <w:p w:rsidR="00E24655" w:rsidRPr="000914F5" w:rsidRDefault="00E24655" w:rsidP="00E24655">
      <w:pPr>
        <w:tabs>
          <w:tab w:val="left" w:pos="0"/>
        </w:tabs>
        <w:ind w:firstLine="709"/>
        <w:jc w:val="center"/>
        <w:rPr>
          <w:b/>
          <w:sz w:val="28"/>
          <w:szCs w:val="28"/>
        </w:rPr>
      </w:pPr>
      <w:r w:rsidRPr="000914F5">
        <w:rPr>
          <w:b/>
          <w:sz w:val="28"/>
          <w:szCs w:val="28"/>
        </w:rPr>
        <w:lastRenderedPageBreak/>
        <w:t>ФИНАНСОВО-ЭКОНОМИЧЕСКОЕ ОБОСНОВАНИЕ</w:t>
      </w:r>
    </w:p>
    <w:p w:rsidR="00E24655" w:rsidRPr="000914F5" w:rsidRDefault="00E24655" w:rsidP="00E24655">
      <w:pPr>
        <w:tabs>
          <w:tab w:val="left" w:pos="0"/>
        </w:tabs>
        <w:ind w:firstLine="709"/>
        <w:jc w:val="center"/>
        <w:rPr>
          <w:b/>
          <w:sz w:val="28"/>
          <w:szCs w:val="28"/>
        </w:rPr>
      </w:pPr>
      <w:r w:rsidRPr="000914F5">
        <w:rPr>
          <w:b/>
          <w:sz w:val="28"/>
          <w:szCs w:val="28"/>
        </w:rPr>
        <w:t xml:space="preserve">к проекту постановления Правительства Республики Алтай «Об утверждении отчета об исполнении республиканского бюджета Республики Алтай за </w:t>
      </w:r>
      <w:r>
        <w:rPr>
          <w:b/>
          <w:sz w:val="28"/>
          <w:szCs w:val="28"/>
        </w:rPr>
        <w:t>девять месяцев 2020</w:t>
      </w:r>
      <w:r w:rsidRPr="000914F5">
        <w:rPr>
          <w:b/>
          <w:sz w:val="28"/>
          <w:szCs w:val="28"/>
        </w:rPr>
        <w:t xml:space="preserve"> года»</w:t>
      </w:r>
    </w:p>
    <w:p w:rsidR="00E24655" w:rsidRPr="000914F5" w:rsidRDefault="00E24655" w:rsidP="00E24655">
      <w:pPr>
        <w:tabs>
          <w:tab w:val="left" w:pos="0"/>
        </w:tabs>
        <w:ind w:firstLine="709"/>
        <w:jc w:val="both"/>
        <w:rPr>
          <w:sz w:val="28"/>
          <w:szCs w:val="28"/>
        </w:rPr>
      </w:pPr>
    </w:p>
    <w:p w:rsidR="00E24655" w:rsidRPr="000914F5" w:rsidRDefault="00E24655" w:rsidP="00E24655">
      <w:pPr>
        <w:tabs>
          <w:tab w:val="left" w:pos="0"/>
        </w:tabs>
        <w:ind w:firstLine="709"/>
        <w:jc w:val="both"/>
        <w:rPr>
          <w:b/>
          <w:sz w:val="28"/>
          <w:szCs w:val="28"/>
        </w:rPr>
      </w:pPr>
      <w:r w:rsidRPr="000914F5">
        <w:rPr>
          <w:sz w:val="28"/>
          <w:szCs w:val="28"/>
        </w:rPr>
        <w:t xml:space="preserve">Принятие проекта постановления Правительства Республики Алтай «Об утверждении отчета об исполнении республиканского бюджета Республики Алтай за </w:t>
      </w:r>
      <w:r>
        <w:rPr>
          <w:sz w:val="28"/>
          <w:szCs w:val="28"/>
        </w:rPr>
        <w:t>девять месяцев 2020</w:t>
      </w:r>
      <w:r w:rsidRPr="000914F5">
        <w:rPr>
          <w:sz w:val="28"/>
          <w:szCs w:val="28"/>
        </w:rPr>
        <w:t xml:space="preserve"> года» не повлечет за собой дополнительных расходов из республиканского бюджета Республики Алтай.</w:t>
      </w:r>
    </w:p>
    <w:p w:rsidR="00E24655" w:rsidRPr="000914F5" w:rsidRDefault="00E24655" w:rsidP="00E24655">
      <w:pPr>
        <w:tabs>
          <w:tab w:val="left" w:pos="0"/>
        </w:tabs>
        <w:ind w:firstLine="709"/>
        <w:jc w:val="both"/>
        <w:rPr>
          <w:sz w:val="28"/>
          <w:szCs w:val="28"/>
        </w:rPr>
      </w:pPr>
    </w:p>
    <w:p w:rsidR="00E24655" w:rsidRDefault="00E24655" w:rsidP="00E24655">
      <w:pPr>
        <w:spacing w:line="276" w:lineRule="auto"/>
        <w:ind w:firstLine="709"/>
      </w:pPr>
    </w:p>
    <w:p w:rsidR="00DE5129" w:rsidRDefault="00DE5129" w:rsidP="00E24655">
      <w:pPr>
        <w:spacing w:after="0"/>
        <w:rPr>
          <w:sz w:val="28"/>
          <w:szCs w:val="28"/>
        </w:rPr>
      </w:pPr>
    </w:p>
    <w:sectPr w:rsidR="00DE5129" w:rsidSect="00E24655">
      <w:pgSz w:w="11907" w:h="16840" w:code="9"/>
      <w:pgMar w:top="993" w:right="992" w:bottom="1135" w:left="156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EE2"/>
    <w:multiLevelType w:val="multilevel"/>
    <w:tmpl w:val="B57E2D1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D7534B"/>
    <w:multiLevelType w:val="multilevel"/>
    <w:tmpl w:val="E840740A"/>
    <w:lvl w:ilvl="0">
      <w:start w:val="1"/>
      <w:numFmt w:val="decimal"/>
      <w:lvlText w:val="%1."/>
      <w:lvlJc w:val="left"/>
      <w:pPr>
        <w:tabs>
          <w:tab w:val="num" w:pos="540"/>
        </w:tabs>
        <w:ind w:left="54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A0638E"/>
    <w:multiLevelType w:val="multilevel"/>
    <w:tmpl w:val="F8E617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FF5964"/>
    <w:multiLevelType w:val="multilevel"/>
    <w:tmpl w:val="2820A34C"/>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187F72EF"/>
    <w:multiLevelType w:val="multilevel"/>
    <w:tmpl w:val="E840740A"/>
    <w:lvl w:ilvl="0">
      <w:start w:val="1"/>
      <w:numFmt w:val="decimal"/>
      <w:lvlText w:val="%1."/>
      <w:lvlJc w:val="left"/>
      <w:pPr>
        <w:tabs>
          <w:tab w:val="num" w:pos="540"/>
        </w:tabs>
        <w:ind w:left="54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DD730D"/>
    <w:multiLevelType w:val="multilevel"/>
    <w:tmpl w:val="2820A34C"/>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1BC2065D"/>
    <w:multiLevelType w:val="multilevel"/>
    <w:tmpl w:val="F8E617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E0457C"/>
    <w:multiLevelType w:val="hybridMultilevel"/>
    <w:tmpl w:val="E840740A"/>
    <w:lvl w:ilvl="0" w:tplc="94D8CCB0">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5B3EF0"/>
    <w:multiLevelType w:val="multilevel"/>
    <w:tmpl w:val="B57E2D1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B00FED"/>
    <w:multiLevelType w:val="multilevel"/>
    <w:tmpl w:val="20D27110"/>
    <w:lvl w:ilvl="0">
      <w:start w:val="5"/>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D75491"/>
    <w:multiLevelType w:val="hybridMultilevel"/>
    <w:tmpl w:val="6456A6F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844F94"/>
    <w:multiLevelType w:val="hybridMultilevel"/>
    <w:tmpl w:val="F8E61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0A81174"/>
    <w:multiLevelType w:val="hybridMultilevel"/>
    <w:tmpl w:val="34D097F6"/>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572876"/>
    <w:multiLevelType w:val="multilevel"/>
    <w:tmpl w:val="F8E617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A30E2B"/>
    <w:multiLevelType w:val="multilevel"/>
    <w:tmpl w:val="E840740A"/>
    <w:lvl w:ilvl="0">
      <w:start w:val="1"/>
      <w:numFmt w:val="decimal"/>
      <w:lvlText w:val="%1."/>
      <w:lvlJc w:val="left"/>
      <w:pPr>
        <w:tabs>
          <w:tab w:val="num" w:pos="540"/>
        </w:tabs>
        <w:ind w:left="54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50D2DF4"/>
    <w:multiLevelType w:val="multilevel"/>
    <w:tmpl w:val="E840740A"/>
    <w:lvl w:ilvl="0">
      <w:start w:val="1"/>
      <w:numFmt w:val="decimal"/>
      <w:lvlText w:val="%1."/>
      <w:lvlJc w:val="left"/>
      <w:pPr>
        <w:tabs>
          <w:tab w:val="num" w:pos="540"/>
        </w:tabs>
        <w:ind w:left="54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DF040C"/>
    <w:multiLevelType w:val="multilevel"/>
    <w:tmpl w:val="B57E2D1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C95C5B"/>
    <w:multiLevelType w:val="hybridMultilevel"/>
    <w:tmpl w:val="2820A34C"/>
    <w:lvl w:ilvl="0" w:tplc="4962A198">
      <w:start w:val="1"/>
      <w:numFmt w:val="decimal"/>
      <w:lvlText w:val="%1."/>
      <w:lvlJc w:val="left"/>
      <w:pPr>
        <w:tabs>
          <w:tab w:val="num" w:pos="720"/>
        </w:tabs>
        <w:ind w:left="720" w:hanging="360"/>
      </w:pPr>
      <w:rPr>
        <w:rFonts w:hint="default"/>
      </w:rPr>
    </w:lvl>
    <w:lvl w:ilvl="1" w:tplc="DC76359E">
      <w:numFmt w:val="none"/>
      <w:lvlText w:val=""/>
      <w:lvlJc w:val="left"/>
      <w:pPr>
        <w:tabs>
          <w:tab w:val="num" w:pos="360"/>
        </w:tabs>
      </w:pPr>
    </w:lvl>
    <w:lvl w:ilvl="2" w:tplc="5F9C560E">
      <w:numFmt w:val="none"/>
      <w:lvlText w:val=""/>
      <w:lvlJc w:val="left"/>
      <w:pPr>
        <w:tabs>
          <w:tab w:val="num" w:pos="360"/>
        </w:tabs>
      </w:pPr>
    </w:lvl>
    <w:lvl w:ilvl="3" w:tplc="AA0C0282">
      <w:numFmt w:val="none"/>
      <w:lvlText w:val=""/>
      <w:lvlJc w:val="left"/>
      <w:pPr>
        <w:tabs>
          <w:tab w:val="num" w:pos="360"/>
        </w:tabs>
      </w:pPr>
    </w:lvl>
    <w:lvl w:ilvl="4" w:tplc="7618F128">
      <w:numFmt w:val="none"/>
      <w:lvlText w:val=""/>
      <w:lvlJc w:val="left"/>
      <w:pPr>
        <w:tabs>
          <w:tab w:val="num" w:pos="360"/>
        </w:tabs>
      </w:pPr>
    </w:lvl>
    <w:lvl w:ilvl="5" w:tplc="1A2A1A7C">
      <w:numFmt w:val="none"/>
      <w:lvlText w:val=""/>
      <w:lvlJc w:val="left"/>
      <w:pPr>
        <w:tabs>
          <w:tab w:val="num" w:pos="360"/>
        </w:tabs>
      </w:pPr>
    </w:lvl>
    <w:lvl w:ilvl="6" w:tplc="809A2E9C">
      <w:numFmt w:val="none"/>
      <w:lvlText w:val=""/>
      <w:lvlJc w:val="left"/>
      <w:pPr>
        <w:tabs>
          <w:tab w:val="num" w:pos="360"/>
        </w:tabs>
      </w:pPr>
    </w:lvl>
    <w:lvl w:ilvl="7" w:tplc="84EE2804">
      <w:numFmt w:val="none"/>
      <w:lvlText w:val=""/>
      <w:lvlJc w:val="left"/>
      <w:pPr>
        <w:tabs>
          <w:tab w:val="num" w:pos="360"/>
        </w:tabs>
      </w:pPr>
    </w:lvl>
    <w:lvl w:ilvl="8" w:tplc="89E46ADC">
      <w:numFmt w:val="none"/>
      <w:lvlText w:val=""/>
      <w:lvlJc w:val="left"/>
      <w:pPr>
        <w:tabs>
          <w:tab w:val="num" w:pos="360"/>
        </w:tabs>
      </w:pPr>
    </w:lvl>
  </w:abstractNum>
  <w:abstractNum w:abstractNumId="18" w15:restartNumberingAfterBreak="0">
    <w:nsid w:val="2E4C5CCB"/>
    <w:multiLevelType w:val="multilevel"/>
    <w:tmpl w:val="2820A34C"/>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3BE45151"/>
    <w:multiLevelType w:val="multilevel"/>
    <w:tmpl w:val="B57E2D1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D15EEF"/>
    <w:multiLevelType w:val="multilevel"/>
    <w:tmpl w:val="0CA2129C"/>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1C55F42"/>
    <w:multiLevelType w:val="multilevel"/>
    <w:tmpl w:val="F8E617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837A66"/>
    <w:multiLevelType w:val="multilevel"/>
    <w:tmpl w:val="E840740A"/>
    <w:lvl w:ilvl="0">
      <w:start w:val="1"/>
      <w:numFmt w:val="decimal"/>
      <w:lvlText w:val="%1."/>
      <w:lvlJc w:val="left"/>
      <w:pPr>
        <w:tabs>
          <w:tab w:val="num" w:pos="540"/>
        </w:tabs>
        <w:ind w:left="54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A03726"/>
    <w:multiLevelType w:val="multilevel"/>
    <w:tmpl w:val="E840740A"/>
    <w:lvl w:ilvl="0">
      <w:start w:val="1"/>
      <w:numFmt w:val="decimal"/>
      <w:lvlText w:val="%1."/>
      <w:lvlJc w:val="left"/>
      <w:pPr>
        <w:tabs>
          <w:tab w:val="num" w:pos="540"/>
        </w:tabs>
        <w:ind w:left="54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DEE60A7"/>
    <w:multiLevelType w:val="hybridMultilevel"/>
    <w:tmpl w:val="664AA79C"/>
    <w:lvl w:ilvl="0" w:tplc="04190005">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E268BC"/>
    <w:multiLevelType w:val="hybridMultilevel"/>
    <w:tmpl w:val="0CA2129C"/>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530227F7"/>
    <w:multiLevelType w:val="multilevel"/>
    <w:tmpl w:val="34D097F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356520F"/>
    <w:multiLevelType w:val="hybridMultilevel"/>
    <w:tmpl w:val="B57E2D1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3A22653"/>
    <w:multiLevelType w:val="multilevel"/>
    <w:tmpl w:val="B57E2D1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FB1E73"/>
    <w:multiLevelType w:val="multilevel"/>
    <w:tmpl w:val="E840740A"/>
    <w:lvl w:ilvl="0">
      <w:start w:val="1"/>
      <w:numFmt w:val="decimal"/>
      <w:lvlText w:val="%1."/>
      <w:lvlJc w:val="left"/>
      <w:pPr>
        <w:tabs>
          <w:tab w:val="num" w:pos="540"/>
        </w:tabs>
        <w:ind w:left="54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172128"/>
    <w:multiLevelType w:val="multilevel"/>
    <w:tmpl w:val="F8E617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E2D2D5D"/>
    <w:multiLevelType w:val="multilevel"/>
    <w:tmpl w:val="6456A6FA"/>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E64904"/>
    <w:multiLevelType w:val="multilevel"/>
    <w:tmpl w:val="F8E617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2ED5EFD"/>
    <w:multiLevelType w:val="multilevel"/>
    <w:tmpl w:val="B57E2D1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CC7D6B"/>
    <w:multiLevelType w:val="hybridMultilevel"/>
    <w:tmpl w:val="F83E2990"/>
    <w:lvl w:ilvl="0" w:tplc="F490D208">
      <w:start w:val="1"/>
      <w:numFmt w:val="decimal"/>
      <w:lvlText w:val="%1)"/>
      <w:lvlJc w:val="left"/>
      <w:pPr>
        <w:ind w:left="1744"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7102041"/>
    <w:multiLevelType w:val="multilevel"/>
    <w:tmpl w:val="F8E617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9A45C0"/>
    <w:multiLevelType w:val="multilevel"/>
    <w:tmpl w:val="20D27110"/>
    <w:lvl w:ilvl="0">
      <w:start w:val="5"/>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257BAB"/>
    <w:multiLevelType w:val="multilevel"/>
    <w:tmpl w:val="2820A34C"/>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15:restartNumberingAfterBreak="0">
    <w:nsid w:val="69F41289"/>
    <w:multiLevelType w:val="multilevel"/>
    <w:tmpl w:val="34D097F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BCB0759"/>
    <w:multiLevelType w:val="multilevel"/>
    <w:tmpl w:val="F8E617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1EF3357"/>
    <w:multiLevelType w:val="multilevel"/>
    <w:tmpl w:val="F8E617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2086414"/>
    <w:multiLevelType w:val="multilevel"/>
    <w:tmpl w:val="F8E617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327914"/>
    <w:multiLevelType w:val="multilevel"/>
    <w:tmpl w:val="B57E2D1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601502F"/>
    <w:multiLevelType w:val="multilevel"/>
    <w:tmpl w:val="F8E617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B6CB1"/>
    <w:multiLevelType w:val="multilevel"/>
    <w:tmpl w:val="34D097F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BDD2A58"/>
    <w:multiLevelType w:val="multilevel"/>
    <w:tmpl w:val="E840740A"/>
    <w:lvl w:ilvl="0">
      <w:start w:val="1"/>
      <w:numFmt w:val="decimal"/>
      <w:lvlText w:val="%1."/>
      <w:lvlJc w:val="left"/>
      <w:pPr>
        <w:tabs>
          <w:tab w:val="num" w:pos="540"/>
        </w:tabs>
        <w:ind w:left="54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DBE2917"/>
    <w:multiLevelType w:val="multilevel"/>
    <w:tmpl w:val="46F205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10"/>
  </w:num>
  <w:num w:numId="3">
    <w:abstractNumId w:val="17"/>
  </w:num>
  <w:num w:numId="4">
    <w:abstractNumId w:val="11"/>
  </w:num>
  <w:num w:numId="5">
    <w:abstractNumId w:val="25"/>
  </w:num>
  <w:num w:numId="6">
    <w:abstractNumId w:val="24"/>
  </w:num>
  <w:num w:numId="7">
    <w:abstractNumId w:val="7"/>
  </w:num>
  <w:num w:numId="8">
    <w:abstractNumId w:val="12"/>
  </w:num>
  <w:num w:numId="9">
    <w:abstractNumId w:val="26"/>
  </w:num>
  <w:num w:numId="10">
    <w:abstractNumId w:val="44"/>
  </w:num>
  <w:num w:numId="11">
    <w:abstractNumId w:val="42"/>
  </w:num>
  <w:num w:numId="12">
    <w:abstractNumId w:val="20"/>
  </w:num>
  <w:num w:numId="13">
    <w:abstractNumId w:val="31"/>
  </w:num>
  <w:num w:numId="14">
    <w:abstractNumId w:val="21"/>
  </w:num>
  <w:num w:numId="15">
    <w:abstractNumId w:val="32"/>
  </w:num>
  <w:num w:numId="16">
    <w:abstractNumId w:val="29"/>
  </w:num>
  <w:num w:numId="17">
    <w:abstractNumId w:val="22"/>
  </w:num>
  <w:num w:numId="18">
    <w:abstractNumId w:val="14"/>
  </w:num>
  <w:num w:numId="19">
    <w:abstractNumId w:val="13"/>
  </w:num>
  <w:num w:numId="20">
    <w:abstractNumId w:val="3"/>
  </w:num>
  <w:num w:numId="21">
    <w:abstractNumId w:val="38"/>
  </w:num>
  <w:num w:numId="22">
    <w:abstractNumId w:val="46"/>
  </w:num>
  <w:num w:numId="23">
    <w:abstractNumId w:val="8"/>
  </w:num>
  <w:num w:numId="24">
    <w:abstractNumId w:val="28"/>
  </w:num>
  <w:num w:numId="25">
    <w:abstractNumId w:val="16"/>
  </w:num>
  <w:num w:numId="26">
    <w:abstractNumId w:val="0"/>
  </w:num>
  <w:num w:numId="27">
    <w:abstractNumId w:val="19"/>
  </w:num>
  <w:num w:numId="28">
    <w:abstractNumId w:val="33"/>
  </w:num>
  <w:num w:numId="29">
    <w:abstractNumId w:val="36"/>
  </w:num>
  <w:num w:numId="30">
    <w:abstractNumId w:val="9"/>
  </w:num>
  <w:num w:numId="31">
    <w:abstractNumId w:val="18"/>
  </w:num>
  <w:num w:numId="32">
    <w:abstractNumId w:val="5"/>
  </w:num>
  <w:num w:numId="33">
    <w:abstractNumId w:val="37"/>
  </w:num>
  <w:num w:numId="34">
    <w:abstractNumId w:val="6"/>
  </w:num>
  <w:num w:numId="35">
    <w:abstractNumId w:val="39"/>
  </w:num>
  <w:num w:numId="36">
    <w:abstractNumId w:val="30"/>
  </w:num>
  <w:num w:numId="37">
    <w:abstractNumId w:val="35"/>
  </w:num>
  <w:num w:numId="38">
    <w:abstractNumId w:val="43"/>
  </w:num>
  <w:num w:numId="39">
    <w:abstractNumId w:val="40"/>
  </w:num>
  <w:num w:numId="40">
    <w:abstractNumId w:val="41"/>
  </w:num>
  <w:num w:numId="41">
    <w:abstractNumId w:val="2"/>
  </w:num>
  <w:num w:numId="42">
    <w:abstractNumId w:val="4"/>
  </w:num>
  <w:num w:numId="43">
    <w:abstractNumId w:val="45"/>
  </w:num>
  <w:num w:numId="44">
    <w:abstractNumId w:val="1"/>
  </w:num>
  <w:num w:numId="45">
    <w:abstractNumId w:val="23"/>
  </w:num>
  <w:num w:numId="46">
    <w:abstractNumId w:val="15"/>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E1"/>
    <w:rsid w:val="000074DA"/>
    <w:rsid w:val="00016F76"/>
    <w:rsid w:val="000426FD"/>
    <w:rsid w:val="00052987"/>
    <w:rsid w:val="00052D13"/>
    <w:rsid w:val="00055B10"/>
    <w:rsid w:val="0006632B"/>
    <w:rsid w:val="00072741"/>
    <w:rsid w:val="000B2C03"/>
    <w:rsid w:val="000B3A93"/>
    <w:rsid w:val="000B746B"/>
    <w:rsid w:val="000E4AAC"/>
    <w:rsid w:val="000F5308"/>
    <w:rsid w:val="00145584"/>
    <w:rsid w:val="001463CB"/>
    <w:rsid w:val="00170F87"/>
    <w:rsid w:val="001A0303"/>
    <w:rsid w:val="001A2408"/>
    <w:rsid w:val="001B165F"/>
    <w:rsid w:val="001C5A36"/>
    <w:rsid w:val="001D73ED"/>
    <w:rsid w:val="002202DF"/>
    <w:rsid w:val="00222221"/>
    <w:rsid w:val="0022515D"/>
    <w:rsid w:val="002353AD"/>
    <w:rsid w:val="0024023B"/>
    <w:rsid w:val="00281591"/>
    <w:rsid w:val="002C07E8"/>
    <w:rsid w:val="002C4E92"/>
    <w:rsid w:val="002D1952"/>
    <w:rsid w:val="003119F9"/>
    <w:rsid w:val="00315890"/>
    <w:rsid w:val="00327921"/>
    <w:rsid w:val="003750A3"/>
    <w:rsid w:val="00375FC2"/>
    <w:rsid w:val="0037784B"/>
    <w:rsid w:val="0038626F"/>
    <w:rsid w:val="003A023E"/>
    <w:rsid w:val="003A6186"/>
    <w:rsid w:val="003A7519"/>
    <w:rsid w:val="003B51B0"/>
    <w:rsid w:val="00405ACC"/>
    <w:rsid w:val="00434048"/>
    <w:rsid w:val="00453C90"/>
    <w:rsid w:val="004556F2"/>
    <w:rsid w:val="00464CCF"/>
    <w:rsid w:val="00494446"/>
    <w:rsid w:val="004B001A"/>
    <w:rsid w:val="004B7DA1"/>
    <w:rsid w:val="004C7AF5"/>
    <w:rsid w:val="004D7FDE"/>
    <w:rsid w:val="004F16E9"/>
    <w:rsid w:val="004F179A"/>
    <w:rsid w:val="00524651"/>
    <w:rsid w:val="00526EC9"/>
    <w:rsid w:val="00540FE9"/>
    <w:rsid w:val="00571954"/>
    <w:rsid w:val="00576CDC"/>
    <w:rsid w:val="005B22B0"/>
    <w:rsid w:val="005D545E"/>
    <w:rsid w:val="005E3F1E"/>
    <w:rsid w:val="005F5875"/>
    <w:rsid w:val="00600AA7"/>
    <w:rsid w:val="00606824"/>
    <w:rsid w:val="00606EB8"/>
    <w:rsid w:val="006343DE"/>
    <w:rsid w:val="00634897"/>
    <w:rsid w:val="00670E17"/>
    <w:rsid w:val="00677B10"/>
    <w:rsid w:val="0069424D"/>
    <w:rsid w:val="0069633C"/>
    <w:rsid w:val="006E39F2"/>
    <w:rsid w:val="006F72AD"/>
    <w:rsid w:val="00730B42"/>
    <w:rsid w:val="0075642F"/>
    <w:rsid w:val="007B6A47"/>
    <w:rsid w:val="007C5A26"/>
    <w:rsid w:val="007F27BB"/>
    <w:rsid w:val="007F71B2"/>
    <w:rsid w:val="00801E99"/>
    <w:rsid w:val="008026EF"/>
    <w:rsid w:val="008239AB"/>
    <w:rsid w:val="00824338"/>
    <w:rsid w:val="00826084"/>
    <w:rsid w:val="00841777"/>
    <w:rsid w:val="00880E53"/>
    <w:rsid w:val="008A4C3D"/>
    <w:rsid w:val="008C593A"/>
    <w:rsid w:val="008E1322"/>
    <w:rsid w:val="008E2289"/>
    <w:rsid w:val="008E4A62"/>
    <w:rsid w:val="00912769"/>
    <w:rsid w:val="00912BCF"/>
    <w:rsid w:val="0092390C"/>
    <w:rsid w:val="00930B10"/>
    <w:rsid w:val="009423BE"/>
    <w:rsid w:val="00970AAF"/>
    <w:rsid w:val="009929BF"/>
    <w:rsid w:val="009A06ED"/>
    <w:rsid w:val="009A16C1"/>
    <w:rsid w:val="009C7787"/>
    <w:rsid w:val="009D57C9"/>
    <w:rsid w:val="009E7647"/>
    <w:rsid w:val="009F633E"/>
    <w:rsid w:val="00A1755A"/>
    <w:rsid w:val="00A44240"/>
    <w:rsid w:val="00A52BE1"/>
    <w:rsid w:val="00AC5F5B"/>
    <w:rsid w:val="00AE5D07"/>
    <w:rsid w:val="00AE6F85"/>
    <w:rsid w:val="00AF511A"/>
    <w:rsid w:val="00B24656"/>
    <w:rsid w:val="00B354C9"/>
    <w:rsid w:val="00B45582"/>
    <w:rsid w:val="00B5433E"/>
    <w:rsid w:val="00B62B8C"/>
    <w:rsid w:val="00B6701F"/>
    <w:rsid w:val="00B7581D"/>
    <w:rsid w:val="00BA71D0"/>
    <w:rsid w:val="00BB378A"/>
    <w:rsid w:val="00BC1795"/>
    <w:rsid w:val="00C536B3"/>
    <w:rsid w:val="00C571E3"/>
    <w:rsid w:val="00C92EE8"/>
    <w:rsid w:val="00C975A8"/>
    <w:rsid w:val="00CA5476"/>
    <w:rsid w:val="00CA619F"/>
    <w:rsid w:val="00CC074B"/>
    <w:rsid w:val="00CD1C95"/>
    <w:rsid w:val="00CE2CBF"/>
    <w:rsid w:val="00CF1758"/>
    <w:rsid w:val="00D43E39"/>
    <w:rsid w:val="00D5461F"/>
    <w:rsid w:val="00D632AB"/>
    <w:rsid w:val="00D711D8"/>
    <w:rsid w:val="00DD6A32"/>
    <w:rsid w:val="00DE5129"/>
    <w:rsid w:val="00DF7329"/>
    <w:rsid w:val="00E021B6"/>
    <w:rsid w:val="00E0669C"/>
    <w:rsid w:val="00E24655"/>
    <w:rsid w:val="00E54A03"/>
    <w:rsid w:val="00E73EB5"/>
    <w:rsid w:val="00EA02B4"/>
    <w:rsid w:val="00EC3718"/>
    <w:rsid w:val="00EC3FE7"/>
    <w:rsid w:val="00EE147A"/>
    <w:rsid w:val="00F11437"/>
    <w:rsid w:val="00F34BFB"/>
    <w:rsid w:val="00F56A83"/>
    <w:rsid w:val="00F8361A"/>
    <w:rsid w:val="00F83EF6"/>
    <w:rsid w:val="00FF6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132238-B0A0-4369-8C9A-0D6AE54A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84B"/>
    <w:rPr>
      <w:sz w:val="24"/>
      <w:szCs w:val="24"/>
    </w:rPr>
  </w:style>
  <w:style w:type="paragraph" w:styleId="1">
    <w:name w:val="heading 1"/>
    <w:basedOn w:val="a"/>
    <w:next w:val="a"/>
    <w:qFormat/>
    <w:rsid w:val="0037784B"/>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52BE1"/>
    <w:pPr>
      <w:widowControl w:val="0"/>
      <w:autoSpaceDE w:val="0"/>
      <w:autoSpaceDN w:val="0"/>
      <w:adjustRightInd w:val="0"/>
      <w:ind w:right="19772" w:firstLine="720"/>
    </w:pPr>
    <w:rPr>
      <w:rFonts w:ascii="Arial" w:hAnsi="Arial" w:cs="Arial"/>
    </w:rPr>
  </w:style>
  <w:style w:type="paragraph" w:customStyle="1" w:styleId="ConsNonformat">
    <w:name w:val="ConsNonformat"/>
    <w:rsid w:val="00A52BE1"/>
    <w:pPr>
      <w:widowControl w:val="0"/>
      <w:autoSpaceDE w:val="0"/>
      <w:autoSpaceDN w:val="0"/>
      <w:adjustRightInd w:val="0"/>
      <w:ind w:right="19772"/>
    </w:pPr>
    <w:rPr>
      <w:rFonts w:ascii="Courier New" w:hAnsi="Courier New" w:cs="Courier New"/>
    </w:rPr>
  </w:style>
  <w:style w:type="paragraph" w:customStyle="1" w:styleId="ConsTitle">
    <w:name w:val="ConsTitle"/>
    <w:rsid w:val="00A52BE1"/>
    <w:pPr>
      <w:widowControl w:val="0"/>
      <w:autoSpaceDE w:val="0"/>
      <w:autoSpaceDN w:val="0"/>
      <w:adjustRightInd w:val="0"/>
      <w:ind w:right="19772"/>
    </w:pPr>
    <w:rPr>
      <w:rFonts w:ascii="Arial" w:hAnsi="Arial" w:cs="Arial"/>
      <w:b/>
      <w:bCs/>
    </w:rPr>
  </w:style>
  <w:style w:type="paragraph" w:customStyle="1" w:styleId="ConsPlusNormal">
    <w:name w:val="ConsPlusNormal"/>
    <w:rsid w:val="00494446"/>
    <w:pPr>
      <w:widowControl w:val="0"/>
      <w:autoSpaceDE w:val="0"/>
      <w:autoSpaceDN w:val="0"/>
      <w:adjustRightInd w:val="0"/>
      <w:ind w:firstLine="720"/>
    </w:pPr>
    <w:rPr>
      <w:rFonts w:ascii="Arial" w:hAnsi="Arial" w:cs="Arial"/>
    </w:rPr>
  </w:style>
  <w:style w:type="paragraph" w:customStyle="1" w:styleId="ConsPlusNonformat">
    <w:name w:val="ConsPlusNonformat"/>
    <w:rsid w:val="00494446"/>
    <w:pPr>
      <w:widowControl w:val="0"/>
      <w:autoSpaceDE w:val="0"/>
      <w:autoSpaceDN w:val="0"/>
      <w:adjustRightInd w:val="0"/>
    </w:pPr>
    <w:rPr>
      <w:rFonts w:ascii="Courier New" w:hAnsi="Courier New" w:cs="Courier New"/>
    </w:rPr>
  </w:style>
  <w:style w:type="paragraph" w:styleId="a3">
    <w:name w:val="Body Text"/>
    <w:basedOn w:val="a"/>
    <w:rsid w:val="0037784B"/>
    <w:pPr>
      <w:spacing w:after="120"/>
    </w:pPr>
  </w:style>
  <w:style w:type="paragraph" w:styleId="3">
    <w:name w:val="Body Text 3"/>
    <w:basedOn w:val="a"/>
    <w:rsid w:val="0037784B"/>
    <w:pPr>
      <w:spacing w:after="120"/>
    </w:pPr>
    <w:rPr>
      <w:sz w:val="16"/>
      <w:szCs w:val="16"/>
    </w:rPr>
  </w:style>
  <w:style w:type="paragraph" w:styleId="a4">
    <w:name w:val="Balloon Text"/>
    <w:basedOn w:val="a"/>
    <w:link w:val="a5"/>
    <w:rsid w:val="007C5A26"/>
    <w:rPr>
      <w:rFonts w:ascii="Tahoma" w:hAnsi="Tahoma" w:cs="Tahoma"/>
      <w:sz w:val="16"/>
      <w:szCs w:val="16"/>
    </w:rPr>
  </w:style>
  <w:style w:type="character" w:customStyle="1" w:styleId="a5">
    <w:name w:val="Текст выноски Знак"/>
    <w:basedOn w:val="a0"/>
    <w:link w:val="a4"/>
    <w:rsid w:val="007C5A26"/>
    <w:rPr>
      <w:rFonts w:ascii="Tahoma" w:hAnsi="Tahoma" w:cs="Tahoma"/>
      <w:sz w:val="16"/>
      <w:szCs w:val="16"/>
    </w:rPr>
  </w:style>
  <w:style w:type="paragraph" w:styleId="a6">
    <w:name w:val="footer"/>
    <w:basedOn w:val="a"/>
    <w:link w:val="a7"/>
    <w:unhideWhenUsed/>
    <w:rsid w:val="00DE5129"/>
    <w:pPr>
      <w:tabs>
        <w:tab w:val="center" w:pos="4153"/>
        <w:tab w:val="right" w:pos="8306"/>
      </w:tabs>
    </w:pPr>
    <w:rPr>
      <w:sz w:val="28"/>
      <w:szCs w:val="20"/>
    </w:rPr>
  </w:style>
  <w:style w:type="character" w:customStyle="1" w:styleId="a7">
    <w:name w:val="Нижний колонтитул Знак"/>
    <w:basedOn w:val="a0"/>
    <w:link w:val="a6"/>
    <w:rsid w:val="00DE5129"/>
    <w:rPr>
      <w:sz w:val="28"/>
    </w:rPr>
  </w:style>
  <w:style w:type="paragraph" w:styleId="a8">
    <w:name w:val="Title"/>
    <w:basedOn w:val="a"/>
    <w:link w:val="a9"/>
    <w:qFormat/>
    <w:rsid w:val="00DE5129"/>
    <w:pPr>
      <w:ind w:firstLine="720"/>
      <w:jc w:val="center"/>
    </w:pPr>
    <w:rPr>
      <w:i/>
      <w:sz w:val="28"/>
      <w:szCs w:val="20"/>
    </w:rPr>
  </w:style>
  <w:style w:type="character" w:customStyle="1" w:styleId="a9">
    <w:name w:val="Заголовок Знак"/>
    <w:basedOn w:val="a0"/>
    <w:link w:val="a8"/>
    <w:rsid w:val="00DE5129"/>
    <w:rPr>
      <w:i/>
      <w:sz w:val="28"/>
    </w:rPr>
  </w:style>
  <w:style w:type="paragraph" w:styleId="30">
    <w:name w:val="Body Text Indent 3"/>
    <w:basedOn w:val="a"/>
    <w:link w:val="31"/>
    <w:unhideWhenUsed/>
    <w:rsid w:val="00DE5129"/>
    <w:pPr>
      <w:spacing w:after="120"/>
      <w:ind w:left="283"/>
    </w:pPr>
    <w:rPr>
      <w:sz w:val="16"/>
      <w:szCs w:val="16"/>
    </w:rPr>
  </w:style>
  <w:style w:type="character" w:customStyle="1" w:styleId="31">
    <w:name w:val="Основной текст с отступом 3 Знак"/>
    <w:basedOn w:val="a0"/>
    <w:link w:val="30"/>
    <w:rsid w:val="00DE5129"/>
    <w:rPr>
      <w:sz w:val="16"/>
      <w:szCs w:val="16"/>
    </w:rPr>
  </w:style>
  <w:style w:type="table" w:styleId="aa">
    <w:name w:val="Table Grid"/>
    <w:basedOn w:val="a1"/>
    <w:rsid w:val="004F16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uiPriority w:val="1"/>
    <w:qFormat/>
    <w:rsid w:val="00A1755A"/>
    <w:rPr>
      <w:rFonts w:ascii="Calibri" w:eastAsia="Calibri" w:hAnsi="Calibri"/>
      <w:sz w:val="22"/>
      <w:szCs w:val="22"/>
      <w:lang w:eastAsia="en-US"/>
    </w:rPr>
  </w:style>
  <w:style w:type="paragraph" w:styleId="ac">
    <w:name w:val="List Paragraph"/>
    <w:basedOn w:val="a"/>
    <w:uiPriority w:val="99"/>
    <w:qFormat/>
    <w:rsid w:val="00A1755A"/>
    <w:pPr>
      <w:spacing w:after="200" w:line="276" w:lineRule="auto"/>
      <w:ind w:left="720"/>
      <w:contextualSpacing/>
    </w:pPr>
    <w:rPr>
      <w:rFonts w:ascii="Calibri" w:hAnsi="Calibri"/>
      <w:sz w:val="22"/>
      <w:szCs w:val="22"/>
    </w:rPr>
  </w:style>
  <w:style w:type="paragraph" w:customStyle="1" w:styleId="ConsPlusTitle">
    <w:name w:val="ConsPlusTitle"/>
    <w:rsid w:val="00E24655"/>
    <w:pPr>
      <w:widowControl w:val="0"/>
      <w:autoSpaceDE w:val="0"/>
      <w:autoSpaceDN w:val="0"/>
      <w:spacing w:after="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1422">
      <w:bodyDiv w:val="1"/>
      <w:marLeft w:val="0"/>
      <w:marRight w:val="0"/>
      <w:marTop w:val="0"/>
      <w:marBottom w:val="0"/>
      <w:divBdr>
        <w:top w:val="none" w:sz="0" w:space="0" w:color="auto"/>
        <w:left w:val="none" w:sz="0" w:space="0" w:color="auto"/>
        <w:bottom w:val="none" w:sz="0" w:space="0" w:color="auto"/>
        <w:right w:val="none" w:sz="0" w:space="0" w:color="auto"/>
      </w:divBdr>
    </w:div>
    <w:div w:id="288435213">
      <w:bodyDiv w:val="1"/>
      <w:marLeft w:val="0"/>
      <w:marRight w:val="0"/>
      <w:marTop w:val="0"/>
      <w:marBottom w:val="0"/>
      <w:divBdr>
        <w:top w:val="none" w:sz="0" w:space="0" w:color="auto"/>
        <w:left w:val="none" w:sz="0" w:space="0" w:color="auto"/>
        <w:bottom w:val="none" w:sz="0" w:space="0" w:color="auto"/>
        <w:right w:val="none" w:sz="0" w:space="0" w:color="auto"/>
      </w:divBdr>
    </w:div>
    <w:div w:id="555244406">
      <w:bodyDiv w:val="1"/>
      <w:marLeft w:val="0"/>
      <w:marRight w:val="0"/>
      <w:marTop w:val="0"/>
      <w:marBottom w:val="0"/>
      <w:divBdr>
        <w:top w:val="none" w:sz="0" w:space="0" w:color="auto"/>
        <w:left w:val="none" w:sz="0" w:space="0" w:color="auto"/>
        <w:bottom w:val="none" w:sz="0" w:space="0" w:color="auto"/>
        <w:right w:val="none" w:sz="0" w:space="0" w:color="auto"/>
      </w:divBdr>
    </w:div>
    <w:div w:id="759370241">
      <w:bodyDiv w:val="1"/>
      <w:marLeft w:val="0"/>
      <w:marRight w:val="0"/>
      <w:marTop w:val="0"/>
      <w:marBottom w:val="0"/>
      <w:divBdr>
        <w:top w:val="none" w:sz="0" w:space="0" w:color="auto"/>
        <w:left w:val="none" w:sz="0" w:space="0" w:color="auto"/>
        <w:bottom w:val="none" w:sz="0" w:space="0" w:color="auto"/>
        <w:right w:val="none" w:sz="0" w:space="0" w:color="auto"/>
      </w:divBdr>
    </w:div>
    <w:div w:id="873464315">
      <w:bodyDiv w:val="1"/>
      <w:marLeft w:val="0"/>
      <w:marRight w:val="0"/>
      <w:marTop w:val="0"/>
      <w:marBottom w:val="0"/>
      <w:divBdr>
        <w:top w:val="none" w:sz="0" w:space="0" w:color="auto"/>
        <w:left w:val="none" w:sz="0" w:space="0" w:color="auto"/>
        <w:bottom w:val="none" w:sz="0" w:space="0" w:color="auto"/>
        <w:right w:val="none" w:sz="0" w:space="0" w:color="auto"/>
      </w:divBdr>
    </w:div>
    <w:div w:id="1133904976">
      <w:bodyDiv w:val="1"/>
      <w:marLeft w:val="0"/>
      <w:marRight w:val="0"/>
      <w:marTop w:val="0"/>
      <w:marBottom w:val="0"/>
      <w:divBdr>
        <w:top w:val="none" w:sz="0" w:space="0" w:color="auto"/>
        <w:left w:val="none" w:sz="0" w:space="0" w:color="auto"/>
        <w:bottom w:val="none" w:sz="0" w:space="0" w:color="auto"/>
        <w:right w:val="none" w:sz="0" w:space="0" w:color="auto"/>
      </w:divBdr>
    </w:div>
    <w:div w:id="1165363481">
      <w:bodyDiv w:val="1"/>
      <w:marLeft w:val="0"/>
      <w:marRight w:val="0"/>
      <w:marTop w:val="0"/>
      <w:marBottom w:val="0"/>
      <w:divBdr>
        <w:top w:val="none" w:sz="0" w:space="0" w:color="auto"/>
        <w:left w:val="none" w:sz="0" w:space="0" w:color="auto"/>
        <w:bottom w:val="none" w:sz="0" w:space="0" w:color="auto"/>
        <w:right w:val="none" w:sz="0" w:space="0" w:color="auto"/>
      </w:divBdr>
    </w:div>
    <w:div w:id="1341736961">
      <w:bodyDiv w:val="1"/>
      <w:marLeft w:val="0"/>
      <w:marRight w:val="0"/>
      <w:marTop w:val="0"/>
      <w:marBottom w:val="0"/>
      <w:divBdr>
        <w:top w:val="none" w:sz="0" w:space="0" w:color="auto"/>
        <w:left w:val="none" w:sz="0" w:space="0" w:color="auto"/>
        <w:bottom w:val="none" w:sz="0" w:space="0" w:color="auto"/>
        <w:right w:val="none" w:sz="0" w:space="0" w:color="auto"/>
      </w:divBdr>
    </w:div>
    <w:div w:id="1352367739">
      <w:bodyDiv w:val="1"/>
      <w:marLeft w:val="0"/>
      <w:marRight w:val="0"/>
      <w:marTop w:val="0"/>
      <w:marBottom w:val="0"/>
      <w:divBdr>
        <w:top w:val="none" w:sz="0" w:space="0" w:color="auto"/>
        <w:left w:val="none" w:sz="0" w:space="0" w:color="auto"/>
        <w:bottom w:val="none" w:sz="0" w:space="0" w:color="auto"/>
        <w:right w:val="none" w:sz="0" w:space="0" w:color="auto"/>
      </w:divBdr>
    </w:div>
    <w:div w:id="1721901168">
      <w:bodyDiv w:val="1"/>
      <w:marLeft w:val="0"/>
      <w:marRight w:val="0"/>
      <w:marTop w:val="0"/>
      <w:marBottom w:val="0"/>
      <w:divBdr>
        <w:top w:val="none" w:sz="0" w:space="0" w:color="auto"/>
        <w:left w:val="none" w:sz="0" w:space="0" w:color="auto"/>
        <w:bottom w:val="none" w:sz="0" w:space="0" w:color="auto"/>
        <w:right w:val="none" w:sz="0" w:space="0" w:color="auto"/>
      </w:divBdr>
    </w:div>
    <w:div w:id="17837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873E-B4E8-45D1-94FC-0925DB8C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76</Pages>
  <Words>107024</Words>
  <Characters>610039</Characters>
  <Application>Microsoft Office Word</Application>
  <DocSecurity>0</DocSecurity>
  <Lines>5083</Lines>
  <Paragraphs>1431</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АЛТАЙ</vt:lpstr>
    </vt:vector>
  </TitlesOfParts>
  <Company>MINFIN</Company>
  <LinksUpToDate>false</LinksUpToDate>
  <CharactersWithSpaces>7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АЛТАЙ</dc:title>
  <dc:creator>Kymysova</dc:creator>
  <cp:lastModifiedBy>Ivanova</cp:lastModifiedBy>
  <cp:revision>28</cp:revision>
  <cp:lastPrinted>2020-10-30T03:44:00Z</cp:lastPrinted>
  <dcterms:created xsi:type="dcterms:W3CDTF">2020-10-30T01:45:00Z</dcterms:created>
  <dcterms:modified xsi:type="dcterms:W3CDTF">2020-10-30T07:32:00Z</dcterms:modified>
</cp:coreProperties>
</file>